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D2344F" w:rsidRDefault="00DF715F" w:rsidP="00D2344F">
      <w:pPr>
        <w:pStyle w:val="Ttulo"/>
        <w:rPr>
          <w:sz w:val="28"/>
          <w:szCs w:val="28"/>
        </w:rPr>
      </w:pPr>
      <w:bookmarkStart w:id="0" w:name="_Hlk199014752"/>
      <w:bookmarkEnd w:id="0"/>
      <w:r w:rsidRPr="00D2344F">
        <w:rPr>
          <w:sz w:val="28"/>
          <w:szCs w:val="28"/>
        </w:rPr>
        <w:t>CENTRO ESTADUAL DE EDUCAÇÃO TECNOLÓGICA PAULA SOUZA</w:t>
      </w:r>
    </w:p>
    <w:p w14:paraId="00000002" w14:textId="4B7EECBD" w:rsidR="009F5918" w:rsidRPr="00D2344F" w:rsidRDefault="008A5CBC" w:rsidP="00D2344F">
      <w:pPr>
        <w:pStyle w:val="Ttulo"/>
        <w:rPr>
          <w:sz w:val="28"/>
          <w:szCs w:val="28"/>
        </w:rPr>
      </w:pPr>
      <w:r w:rsidRPr="008A5CBC">
        <w:rPr>
          <w:sz w:val="28"/>
          <w:szCs w:val="28"/>
        </w:rPr>
        <w:t>ESCOLA TÉCNICA ESTADUAL</w:t>
      </w:r>
      <w:r w:rsidRPr="00D2344F">
        <w:rPr>
          <w:sz w:val="28"/>
          <w:szCs w:val="28"/>
        </w:rPr>
        <w:t xml:space="preserve"> </w:t>
      </w:r>
      <w:r w:rsidR="00DF715F" w:rsidRPr="00D2344F">
        <w:rPr>
          <w:sz w:val="28"/>
          <w:szCs w:val="28"/>
        </w:rPr>
        <w:t>DA ZONA LESTE</w:t>
      </w:r>
    </w:p>
    <w:p w14:paraId="00000007" w14:textId="668913DD" w:rsidR="009F5918" w:rsidRPr="003243BD" w:rsidRDefault="00DF715F" w:rsidP="003243BD">
      <w:pPr>
        <w:pStyle w:val="Ttulo"/>
        <w:rPr>
          <w:sz w:val="28"/>
          <w:szCs w:val="28"/>
        </w:rPr>
      </w:pPr>
      <w:proofErr w:type="spellStart"/>
      <w:r w:rsidRPr="003243BD">
        <w:rPr>
          <w:sz w:val="28"/>
          <w:szCs w:val="28"/>
        </w:rPr>
        <w:t>MTec</w:t>
      </w:r>
      <w:proofErr w:type="spellEnd"/>
      <w:r w:rsidRPr="003243BD">
        <w:rPr>
          <w:sz w:val="28"/>
          <w:szCs w:val="28"/>
        </w:rPr>
        <w:t xml:space="preserve"> Desenvolvimento De Sistemas</w:t>
      </w:r>
      <w:r w:rsidR="009B1748" w:rsidRPr="003243BD">
        <w:rPr>
          <w:sz w:val="28"/>
          <w:szCs w:val="28"/>
        </w:rPr>
        <w:t xml:space="preserve"> </w:t>
      </w:r>
      <w:r w:rsidR="00FB7490" w:rsidRPr="003243BD">
        <w:rPr>
          <w:sz w:val="28"/>
          <w:szCs w:val="28"/>
        </w:rPr>
        <w:t>AM</w:t>
      </w:r>
      <w:r w:rsidR="00D55917" w:rsidRPr="003243BD">
        <w:rPr>
          <w:sz w:val="28"/>
          <w:szCs w:val="28"/>
        </w:rPr>
        <w:t>S</w:t>
      </w:r>
    </w:p>
    <w:p w14:paraId="1DA57CCD" w14:textId="77777777" w:rsidR="00D55917" w:rsidRDefault="00D55917" w:rsidP="00D55917">
      <w:pPr>
        <w:widowControl w:val="0"/>
        <w:tabs>
          <w:tab w:val="left" w:pos="709"/>
          <w:tab w:val="left" w:pos="709"/>
        </w:tabs>
        <w:spacing w:after="120"/>
        <w:jc w:val="center"/>
        <w:rPr>
          <w:b/>
          <w:sz w:val="28"/>
          <w:szCs w:val="28"/>
        </w:rPr>
      </w:pPr>
    </w:p>
    <w:p w14:paraId="59350C52" w14:textId="77777777" w:rsidR="00D55917" w:rsidRDefault="00D55917" w:rsidP="00D55917">
      <w:pPr>
        <w:widowControl w:val="0"/>
        <w:tabs>
          <w:tab w:val="left" w:pos="709"/>
          <w:tab w:val="left" w:pos="709"/>
        </w:tabs>
        <w:spacing w:after="120"/>
        <w:jc w:val="center"/>
        <w:rPr>
          <w:b/>
          <w:sz w:val="28"/>
          <w:szCs w:val="28"/>
        </w:rPr>
      </w:pPr>
    </w:p>
    <w:p w14:paraId="00000008" w14:textId="77777777" w:rsidR="009F5918" w:rsidRPr="003243BD" w:rsidRDefault="00DF715F" w:rsidP="003243BD">
      <w:pPr>
        <w:pStyle w:val="Ttulo"/>
        <w:rPr>
          <w:sz w:val="28"/>
          <w:szCs w:val="28"/>
        </w:rPr>
      </w:pPr>
      <w:r w:rsidRPr="003243BD">
        <w:rPr>
          <w:sz w:val="28"/>
          <w:szCs w:val="28"/>
        </w:rPr>
        <w:t>Guilherme Vinicius de Oliveira</w:t>
      </w:r>
    </w:p>
    <w:p w14:paraId="00000009" w14:textId="1F99076A" w:rsidR="009F5918" w:rsidRPr="003243BD" w:rsidRDefault="00DF715F" w:rsidP="003243BD">
      <w:pPr>
        <w:pStyle w:val="Ttulo"/>
        <w:rPr>
          <w:sz w:val="28"/>
          <w:szCs w:val="28"/>
        </w:rPr>
      </w:pPr>
      <w:r w:rsidRPr="003243BD">
        <w:rPr>
          <w:sz w:val="28"/>
          <w:szCs w:val="28"/>
        </w:rPr>
        <w:t xml:space="preserve">Cássio </w:t>
      </w:r>
      <w:r w:rsidR="002F6E59" w:rsidRPr="003243BD">
        <w:rPr>
          <w:sz w:val="28"/>
          <w:szCs w:val="28"/>
        </w:rPr>
        <w:t>Egídio</w:t>
      </w:r>
      <w:r w:rsidRPr="003243BD">
        <w:rPr>
          <w:sz w:val="28"/>
          <w:szCs w:val="28"/>
        </w:rPr>
        <w:t xml:space="preserve"> Gomes Vicente</w:t>
      </w:r>
    </w:p>
    <w:p w14:paraId="00000011" w14:textId="4EEA0A93" w:rsidR="009F5918" w:rsidRPr="003243BD" w:rsidRDefault="00DF715F" w:rsidP="003243BD">
      <w:pPr>
        <w:pStyle w:val="Ttulo"/>
        <w:rPr>
          <w:sz w:val="28"/>
          <w:szCs w:val="28"/>
        </w:rPr>
      </w:pPr>
      <w:r w:rsidRPr="003243BD">
        <w:rPr>
          <w:sz w:val="28"/>
          <w:szCs w:val="28"/>
        </w:rPr>
        <w:t>Gabriel Anjos de Almeida</w:t>
      </w:r>
    </w:p>
    <w:p w14:paraId="726A0601" w14:textId="77777777" w:rsidR="002B34EE" w:rsidRDefault="002B34EE" w:rsidP="002B34EE">
      <w:pPr>
        <w:widowControl w:val="0"/>
        <w:tabs>
          <w:tab w:val="left" w:pos="709"/>
          <w:tab w:val="left" w:pos="709"/>
        </w:tabs>
        <w:spacing w:after="120"/>
        <w:jc w:val="center"/>
        <w:rPr>
          <w:b/>
          <w:sz w:val="28"/>
          <w:szCs w:val="28"/>
        </w:rPr>
      </w:pPr>
    </w:p>
    <w:p w14:paraId="5433B61E" w14:textId="77777777" w:rsidR="00E15D20" w:rsidRDefault="00E15D20" w:rsidP="002B34EE">
      <w:pPr>
        <w:widowControl w:val="0"/>
        <w:tabs>
          <w:tab w:val="left" w:pos="709"/>
          <w:tab w:val="left" w:pos="709"/>
        </w:tabs>
        <w:spacing w:after="120"/>
        <w:jc w:val="center"/>
        <w:rPr>
          <w:b/>
          <w:sz w:val="28"/>
          <w:szCs w:val="28"/>
        </w:rPr>
      </w:pPr>
    </w:p>
    <w:p w14:paraId="65D22A5C" w14:textId="77777777" w:rsidR="00E15D20" w:rsidRDefault="00E15D20" w:rsidP="00D2344F">
      <w:pPr>
        <w:widowControl w:val="0"/>
        <w:tabs>
          <w:tab w:val="left" w:pos="709"/>
          <w:tab w:val="left" w:pos="709"/>
        </w:tabs>
        <w:spacing w:after="120"/>
        <w:jc w:val="center"/>
        <w:rPr>
          <w:b/>
          <w:bCs/>
          <w:sz w:val="28"/>
          <w:szCs w:val="28"/>
        </w:rPr>
      </w:pPr>
    </w:p>
    <w:p w14:paraId="7192ECEE" w14:textId="45AF3929" w:rsidR="1354AEC0" w:rsidRPr="003243BD" w:rsidRDefault="1354AEC0" w:rsidP="003243BD">
      <w:pPr>
        <w:pStyle w:val="Ttulo"/>
        <w:rPr>
          <w:sz w:val="28"/>
          <w:szCs w:val="28"/>
        </w:rPr>
        <w:sectPr w:rsidR="1354AEC0" w:rsidRPr="003243BD" w:rsidSect="00E15D20">
          <w:headerReference w:type="default" r:id="rId8"/>
          <w:footerReference w:type="default" r:id="rId9"/>
          <w:headerReference w:type="first" r:id="rId10"/>
          <w:footerReference w:type="first" r:id="rId11"/>
          <w:pgSz w:w="11909" w:h="16834"/>
          <w:pgMar w:top="1701" w:right="1134" w:bottom="1134" w:left="1701" w:header="720" w:footer="720" w:gutter="0"/>
          <w:pgNumType w:start="1"/>
          <w:cols w:space="720"/>
          <w:titlePg/>
        </w:sectPr>
      </w:pPr>
      <w:r w:rsidRPr="003243BD">
        <w:rPr>
          <w:sz w:val="28"/>
          <w:szCs w:val="28"/>
        </w:rPr>
        <w:t>TLens: Sistema IoT Para Auxiliar Deficientes Auditivos a Se Comunicarem com Ouvintes</w:t>
      </w:r>
    </w:p>
    <w:p w14:paraId="00000013" w14:textId="77777777" w:rsidR="009F5918" w:rsidRPr="003243BD" w:rsidRDefault="00DF715F" w:rsidP="003243BD">
      <w:pPr>
        <w:pStyle w:val="Ttulo"/>
        <w:rPr>
          <w:sz w:val="28"/>
          <w:szCs w:val="28"/>
        </w:rPr>
      </w:pPr>
      <w:r w:rsidRPr="003243BD">
        <w:rPr>
          <w:sz w:val="28"/>
          <w:szCs w:val="28"/>
        </w:rPr>
        <w:lastRenderedPageBreak/>
        <w:t>Guilherme Vinicius de Oliveira</w:t>
      </w:r>
    </w:p>
    <w:p w14:paraId="00000014" w14:textId="37F27377" w:rsidR="009F5918" w:rsidRPr="003243BD" w:rsidRDefault="00DF715F" w:rsidP="003243BD">
      <w:pPr>
        <w:pStyle w:val="Ttulo"/>
        <w:rPr>
          <w:sz w:val="28"/>
          <w:szCs w:val="28"/>
        </w:rPr>
      </w:pPr>
      <w:r w:rsidRPr="003243BD">
        <w:rPr>
          <w:sz w:val="28"/>
          <w:szCs w:val="28"/>
        </w:rPr>
        <w:t xml:space="preserve">Cássio </w:t>
      </w:r>
      <w:r w:rsidR="002F6E59" w:rsidRPr="003243BD">
        <w:rPr>
          <w:sz w:val="28"/>
          <w:szCs w:val="28"/>
        </w:rPr>
        <w:t>Egídio</w:t>
      </w:r>
      <w:r w:rsidRPr="003243BD">
        <w:rPr>
          <w:sz w:val="28"/>
          <w:szCs w:val="28"/>
        </w:rPr>
        <w:t xml:space="preserve"> Gomes Vicente</w:t>
      </w:r>
    </w:p>
    <w:p w14:paraId="00000015" w14:textId="77777777" w:rsidR="009F5918" w:rsidRPr="003243BD" w:rsidRDefault="00DF715F" w:rsidP="003243BD">
      <w:pPr>
        <w:pStyle w:val="Ttulo"/>
        <w:rPr>
          <w:sz w:val="28"/>
          <w:szCs w:val="28"/>
        </w:rPr>
      </w:pPr>
      <w:r w:rsidRPr="003243BD">
        <w:rPr>
          <w:sz w:val="28"/>
          <w:szCs w:val="28"/>
        </w:rPr>
        <w:t>Gabriel Anjos de Almeida</w:t>
      </w:r>
    </w:p>
    <w:p w14:paraId="00000016" w14:textId="77777777" w:rsidR="009F5918" w:rsidRDefault="009F5918">
      <w:pPr>
        <w:widowControl w:val="0"/>
        <w:tabs>
          <w:tab w:val="left" w:pos="709"/>
          <w:tab w:val="left" w:pos="709"/>
        </w:tabs>
        <w:spacing w:after="120" w:line="240" w:lineRule="auto"/>
        <w:jc w:val="center"/>
        <w:rPr>
          <w:b/>
          <w:sz w:val="28"/>
          <w:szCs w:val="28"/>
        </w:rPr>
      </w:pPr>
    </w:p>
    <w:p w14:paraId="00000017" w14:textId="77777777" w:rsidR="009F5918" w:rsidRDefault="009F5918">
      <w:pPr>
        <w:widowControl w:val="0"/>
        <w:tabs>
          <w:tab w:val="left" w:pos="709"/>
          <w:tab w:val="left" w:pos="709"/>
        </w:tabs>
        <w:spacing w:after="120" w:line="240" w:lineRule="auto"/>
        <w:jc w:val="center"/>
        <w:rPr>
          <w:b/>
          <w:sz w:val="28"/>
          <w:szCs w:val="28"/>
        </w:rPr>
      </w:pPr>
    </w:p>
    <w:p w14:paraId="00000018" w14:textId="77777777" w:rsidR="009F5918" w:rsidRDefault="009F5918">
      <w:pPr>
        <w:widowControl w:val="0"/>
        <w:tabs>
          <w:tab w:val="left" w:pos="709"/>
          <w:tab w:val="left" w:pos="709"/>
        </w:tabs>
        <w:spacing w:after="120" w:line="240" w:lineRule="auto"/>
        <w:jc w:val="center"/>
        <w:rPr>
          <w:b/>
          <w:sz w:val="28"/>
          <w:szCs w:val="28"/>
        </w:rPr>
      </w:pPr>
    </w:p>
    <w:p w14:paraId="00000019" w14:textId="77777777" w:rsidR="009F5918" w:rsidRDefault="009F5918">
      <w:pPr>
        <w:widowControl w:val="0"/>
        <w:tabs>
          <w:tab w:val="left" w:pos="709"/>
          <w:tab w:val="left" w:pos="709"/>
        </w:tabs>
        <w:spacing w:after="120" w:line="240" w:lineRule="auto"/>
        <w:jc w:val="center"/>
        <w:rPr>
          <w:b/>
          <w:sz w:val="28"/>
          <w:szCs w:val="28"/>
        </w:rPr>
      </w:pPr>
    </w:p>
    <w:p w14:paraId="0000001A" w14:textId="77777777" w:rsidR="009F5918" w:rsidRDefault="009F5918">
      <w:pPr>
        <w:widowControl w:val="0"/>
        <w:tabs>
          <w:tab w:val="left" w:pos="709"/>
          <w:tab w:val="left" w:pos="709"/>
        </w:tabs>
        <w:spacing w:after="120" w:line="240" w:lineRule="auto"/>
        <w:jc w:val="center"/>
        <w:rPr>
          <w:b/>
          <w:sz w:val="28"/>
          <w:szCs w:val="28"/>
        </w:rPr>
      </w:pPr>
    </w:p>
    <w:p w14:paraId="0000001B" w14:textId="77777777" w:rsidR="009F5918" w:rsidRDefault="009F5918">
      <w:pPr>
        <w:widowControl w:val="0"/>
        <w:tabs>
          <w:tab w:val="left" w:pos="709"/>
          <w:tab w:val="left" w:pos="709"/>
        </w:tabs>
        <w:spacing w:after="120" w:line="240" w:lineRule="auto"/>
        <w:jc w:val="center"/>
        <w:rPr>
          <w:b/>
          <w:sz w:val="28"/>
          <w:szCs w:val="28"/>
        </w:rPr>
      </w:pPr>
    </w:p>
    <w:p w14:paraId="0000001C" w14:textId="42B914CA" w:rsidR="009F5918" w:rsidRPr="003243BD" w:rsidRDefault="00D55CD8" w:rsidP="003243BD">
      <w:pPr>
        <w:pStyle w:val="Ttulo"/>
        <w:rPr>
          <w:sz w:val="28"/>
          <w:szCs w:val="28"/>
        </w:rPr>
      </w:pPr>
      <w:r w:rsidRPr="003243BD">
        <w:rPr>
          <w:sz w:val="28"/>
          <w:szCs w:val="28"/>
        </w:rPr>
        <w:t>T</w:t>
      </w:r>
      <w:r w:rsidR="00CF0C2C" w:rsidRPr="003243BD">
        <w:rPr>
          <w:sz w:val="28"/>
          <w:szCs w:val="28"/>
        </w:rPr>
        <w:t>L</w:t>
      </w:r>
      <w:r w:rsidRPr="003243BD">
        <w:rPr>
          <w:sz w:val="28"/>
          <w:szCs w:val="28"/>
        </w:rPr>
        <w:t>ens: Sistema IoT para Auxílio à Comunicação entre Deficientes Auditivos e Ouvintes.</w:t>
      </w:r>
    </w:p>
    <w:p w14:paraId="0000001D" w14:textId="77777777" w:rsidR="009F5918" w:rsidRDefault="009F5918">
      <w:pPr>
        <w:widowControl w:val="0"/>
        <w:tabs>
          <w:tab w:val="left" w:pos="709"/>
          <w:tab w:val="left" w:pos="709"/>
        </w:tabs>
        <w:spacing w:after="120" w:line="240" w:lineRule="auto"/>
        <w:jc w:val="center"/>
        <w:rPr>
          <w:b/>
          <w:sz w:val="28"/>
          <w:szCs w:val="28"/>
        </w:rPr>
      </w:pPr>
    </w:p>
    <w:p w14:paraId="0000001E" w14:textId="77777777" w:rsidR="009F5918" w:rsidRDefault="009F5918">
      <w:pPr>
        <w:widowControl w:val="0"/>
        <w:tabs>
          <w:tab w:val="left" w:pos="709"/>
          <w:tab w:val="left" w:pos="709"/>
        </w:tabs>
        <w:spacing w:after="120" w:line="240" w:lineRule="auto"/>
        <w:jc w:val="center"/>
        <w:rPr>
          <w:b/>
          <w:sz w:val="28"/>
          <w:szCs w:val="28"/>
        </w:rPr>
      </w:pPr>
    </w:p>
    <w:p w14:paraId="0000001F" w14:textId="77777777" w:rsidR="009F5918" w:rsidRDefault="009F5918">
      <w:pPr>
        <w:widowControl w:val="0"/>
        <w:tabs>
          <w:tab w:val="left" w:pos="709"/>
          <w:tab w:val="left" w:pos="709"/>
        </w:tabs>
        <w:spacing w:after="120" w:line="240" w:lineRule="auto"/>
        <w:jc w:val="left"/>
        <w:rPr>
          <w:b/>
          <w:sz w:val="28"/>
          <w:szCs w:val="28"/>
        </w:rPr>
      </w:pPr>
    </w:p>
    <w:p w14:paraId="00000020" w14:textId="77777777" w:rsidR="009F5918" w:rsidRDefault="009F5918">
      <w:pPr>
        <w:widowControl w:val="0"/>
        <w:tabs>
          <w:tab w:val="left" w:pos="709"/>
          <w:tab w:val="left" w:pos="709"/>
        </w:tabs>
        <w:spacing w:after="120" w:line="240" w:lineRule="auto"/>
        <w:jc w:val="left"/>
        <w:rPr>
          <w:b/>
          <w:sz w:val="28"/>
          <w:szCs w:val="28"/>
        </w:rPr>
      </w:pPr>
    </w:p>
    <w:p w14:paraId="00000021" w14:textId="77777777" w:rsidR="009F5918" w:rsidRDefault="009F5918">
      <w:pPr>
        <w:widowControl w:val="0"/>
        <w:tabs>
          <w:tab w:val="left" w:pos="709"/>
          <w:tab w:val="left" w:pos="709"/>
        </w:tabs>
        <w:spacing w:after="120" w:line="240" w:lineRule="auto"/>
        <w:jc w:val="left"/>
        <w:rPr>
          <w:b/>
          <w:sz w:val="28"/>
          <w:szCs w:val="28"/>
        </w:rPr>
      </w:pPr>
    </w:p>
    <w:p w14:paraId="00000023" w14:textId="72F09322" w:rsidR="009F5918" w:rsidRPr="003243BD" w:rsidRDefault="00DF715F" w:rsidP="003243BD">
      <w:pPr>
        <w:widowControl w:val="0"/>
        <w:tabs>
          <w:tab w:val="left" w:pos="709"/>
          <w:tab w:val="left" w:pos="709"/>
        </w:tabs>
        <w:spacing w:after="240" w:line="240" w:lineRule="auto"/>
        <w:ind w:left="4535"/>
        <w:rPr>
          <w:iCs/>
          <w:color w:val="000000" w:themeColor="text1"/>
        </w:rPr>
        <w:sectPr w:rsidR="009F5918" w:rsidRPr="003243BD">
          <w:headerReference w:type="default" r:id="rId12"/>
          <w:footerReference w:type="default" r:id="rId13"/>
          <w:headerReference w:type="first" r:id="rId14"/>
          <w:pgSz w:w="11909" w:h="16834"/>
          <w:pgMar w:top="1700" w:right="1133" w:bottom="1133" w:left="1700" w:header="720" w:footer="720" w:gutter="0"/>
          <w:cols w:space="720"/>
        </w:sectPr>
      </w:pPr>
      <w:r w:rsidRPr="003243BD">
        <w:rPr>
          <w:rStyle w:val="nfaseSutil"/>
        </w:rPr>
        <w:t xml:space="preserve">Trabalho de Conclusão de Curso apresentado ao </w:t>
      </w:r>
      <w:proofErr w:type="spellStart"/>
      <w:r w:rsidRPr="003243BD">
        <w:rPr>
          <w:rStyle w:val="nfaseSutil"/>
        </w:rPr>
        <w:t>MTec</w:t>
      </w:r>
      <w:proofErr w:type="spellEnd"/>
      <w:r w:rsidRPr="003243BD">
        <w:rPr>
          <w:rStyle w:val="nfaseSutil"/>
        </w:rPr>
        <w:t xml:space="preserve"> Desenvolvimento de Sistemas</w:t>
      </w:r>
      <w:r w:rsidR="00E906E5" w:rsidRPr="003243BD">
        <w:rPr>
          <w:rStyle w:val="nfaseSutil"/>
        </w:rPr>
        <w:t xml:space="preserve"> AMS</w:t>
      </w:r>
      <w:r w:rsidRPr="003243BD">
        <w:rPr>
          <w:rStyle w:val="nfaseSutil"/>
        </w:rPr>
        <w:t xml:space="preserve"> da </w:t>
      </w:r>
      <w:proofErr w:type="spellStart"/>
      <w:r w:rsidRPr="003243BD">
        <w:rPr>
          <w:rStyle w:val="nfaseSutil"/>
        </w:rPr>
        <w:t>Etec</w:t>
      </w:r>
      <w:proofErr w:type="spellEnd"/>
      <w:r w:rsidR="00E906E5" w:rsidRPr="003243BD">
        <w:rPr>
          <w:rStyle w:val="nfaseSutil"/>
        </w:rPr>
        <w:t xml:space="preserve"> Da</w:t>
      </w:r>
      <w:r w:rsidRPr="003243BD">
        <w:rPr>
          <w:rStyle w:val="nfaseSutil"/>
        </w:rPr>
        <w:t xml:space="preserve"> Zona Leste, orientado pelo Prof. Esp. Jeferson Roberto de Lima, como requisito parcial para a obtenção do título de técnico em Desenvolvimento de Sistemas</w:t>
      </w:r>
    </w:p>
    <w:p w14:paraId="00000024" w14:textId="55963A8C" w:rsidR="009F5918" w:rsidRPr="003243BD" w:rsidRDefault="00D55CD8" w:rsidP="003243BD">
      <w:pPr>
        <w:pStyle w:val="Ttulo"/>
        <w:rPr>
          <w:sz w:val="28"/>
          <w:szCs w:val="28"/>
        </w:rPr>
      </w:pPr>
      <w:r w:rsidRPr="003243BD">
        <w:rPr>
          <w:sz w:val="28"/>
          <w:szCs w:val="28"/>
        </w:rPr>
        <w:lastRenderedPageBreak/>
        <w:t>T</w:t>
      </w:r>
      <w:r w:rsidR="00CF0C2C" w:rsidRPr="003243BD">
        <w:rPr>
          <w:sz w:val="28"/>
          <w:szCs w:val="28"/>
        </w:rPr>
        <w:t>L</w:t>
      </w:r>
      <w:r w:rsidRPr="003243BD">
        <w:rPr>
          <w:sz w:val="28"/>
          <w:szCs w:val="28"/>
        </w:rPr>
        <w:t>ens</w:t>
      </w:r>
    </w:p>
    <w:p w14:paraId="00000025" w14:textId="77777777" w:rsidR="009F5918" w:rsidRDefault="00DF715F">
      <w:pPr>
        <w:pStyle w:val="Subttulo"/>
        <w:widowControl w:val="0"/>
      </w:pPr>
      <w:bookmarkStart w:id="1" w:name="_cbolv6bivwye" w:colFirst="0" w:colLast="0"/>
      <w:bookmarkEnd w:id="1"/>
      <w:r>
        <w:t>Sistema IoT para Auxílio à Comunicação entre Deficientes Auditivos e Ouvintes.</w:t>
      </w:r>
    </w:p>
    <w:p w14:paraId="00000026" w14:textId="77777777" w:rsidR="009F5918" w:rsidRDefault="009F5918">
      <w:pPr>
        <w:widowControl w:val="0"/>
        <w:tabs>
          <w:tab w:val="left" w:pos="709"/>
          <w:tab w:val="left" w:pos="709"/>
        </w:tabs>
        <w:spacing w:after="120" w:line="240" w:lineRule="auto"/>
        <w:jc w:val="center"/>
        <w:rPr>
          <w:sz w:val="28"/>
          <w:szCs w:val="28"/>
        </w:rPr>
      </w:pPr>
    </w:p>
    <w:p w14:paraId="00000027" w14:textId="77777777" w:rsidR="009F5918" w:rsidRPr="003243BD" w:rsidRDefault="00DF715F" w:rsidP="003243BD">
      <w:pPr>
        <w:pStyle w:val="Ttulo"/>
        <w:rPr>
          <w:sz w:val="28"/>
          <w:szCs w:val="28"/>
        </w:rPr>
      </w:pPr>
      <w:r w:rsidRPr="003243BD">
        <w:rPr>
          <w:sz w:val="28"/>
          <w:szCs w:val="28"/>
        </w:rPr>
        <w:t>Guilherme Vinicius de Oliveira</w:t>
      </w:r>
    </w:p>
    <w:p w14:paraId="00000028" w14:textId="3C2A8572" w:rsidR="009F5918" w:rsidRPr="003243BD" w:rsidRDefault="00DF715F" w:rsidP="003243BD">
      <w:pPr>
        <w:pStyle w:val="Ttulo"/>
        <w:rPr>
          <w:sz w:val="28"/>
          <w:szCs w:val="28"/>
        </w:rPr>
      </w:pPr>
      <w:r w:rsidRPr="003243BD">
        <w:rPr>
          <w:sz w:val="28"/>
          <w:szCs w:val="28"/>
        </w:rPr>
        <w:t xml:space="preserve">Cássio </w:t>
      </w:r>
      <w:r w:rsidR="002F6E59" w:rsidRPr="003243BD">
        <w:rPr>
          <w:sz w:val="28"/>
          <w:szCs w:val="28"/>
        </w:rPr>
        <w:t>Egídio</w:t>
      </w:r>
      <w:r w:rsidRPr="003243BD">
        <w:rPr>
          <w:sz w:val="28"/>
          <w:szCs w:val="28"/>
        </w:rPr>
        <w:t xml:space="preserve"> Gomes Vicente</w:t>
      </w:r>
    </w:p>
    <w:p w14:paraId="0000002A" w14:textId="7846D915" w:rsidR="009F5918" w:rsidRPr="00E24803" w:rsidRDefault="00DF715F" w:rsidP="00E24803">
      <w:pPr>
        <w:pStyle w:val="Ttulo"/>
        <w:rPr>
          <w:sz w:val="28"/>
          <w:szCs w:val="28"/>
        </w:rPr>
      </w:pPr>
      <w:r w:rsidRPr="003243BD">
        <w:rPr>
          <w:sz w:val="28"/>
          <w:szCs w:val="28"/>
        </w:rPr>
        <w:t>Gabriel Anjos de Almeida</w:t>
      </w:r>
    </w:p>
    <w:p w14:paraId="0000002B" w14:textId="77777777" w:rsidR="009F5918" w:rsidRDefault="009F5918">
      <w:pPr>
        <w:widowControl w:val="0"/>
        <w:tabs>
          <w:tab w:val="left" w:pos="709"/>
          <w:tab w:val="left" w:pos="709"/>
        </w:tabs>
        <w:spacing w:after="120" w:line="240" w:lineRule="auto"/>
        <w:jc w:val="center"/>
        <w:rPr>
          <w:b/>
          <w:sz w:val="28"/>
          <w:szCs w:val="28"/>
        </w:rPr>
      </w:pPr>
    </w:p>
    <w:p w14:paraId="0000002C" w14:textId="77777777" w:rsidR="009F5918" w:rsidRDefault="009F5918">
      <w:pPr>
        <w:widowControl w:val="0"/>
        <w:tabs>
          <w:tab w:val="left" w:pos="709"/>
          <w:tab w:val="left" w:pos="709"/>
        </w:tabs>
        <w:spacing w:after="120" w:line="240" w:lineRule="auto"/>
        <w:jc w:val="center"/>
        <w:rPr>
          <w:b/>
          <w:sz w:val="28"/>
          <w:szCs w:val="28"/>
        </w:rPr>
      </w:pPr>
    </w:p>
    <w:p w14:paraId="0000002F" w14:textId="19C5C1C2" w:rsidR="009F5918" w:rsidRDefault="00DF715F" w:rsidP="00E24803">
      <w:pPr>
        <w:pStyle w:val="Subttulo"/>
      </w:pPr>
      <w:r>
        <w:t>Aprovada em __/__/____.</w:t>
      </w:r>
    </w:p>
    <w:p w14:paraId="00000030" w14:textId="77777777" w:rsidR="009F5918" w:rsidRDefault="009F5918" w:rsidP="003243BD">
      <w:pPr>
        <w:pStyle w:val="Subttulo"/>
      </w:pPr>
    </w:p>
    <w:p w14:paraId="7A26F181" w14:textId="77777777" w:rsidR="00E24803" w:rsidRPr="00E24803" w:rsidRDefault="00E24803" w:rsidP="00E24803"/>
    <w:p w14:paraId="00000031" w14:textId="77777777" w:rsidR="009F5918" w:rsidRDefault="00DF715F" w:rsidP="003243BD">
      <w:pPr>
        <w:pStyle w:val="Subttulo"/>
      </w:pPr>
      <w:r>
        <w:t>BANCA EXAMINADORA</w:t>
      </w:r>
    </w:p>
    <w:p w14:paraId="00000032" w14:textId="77777777" w:rsidR="009F5918" w:rsidRDefault="009F5918">
      <w:pPr>
        <w:widowControl w:val="0"/>
        <w:pBdr>
          <w:bottom w:val="single" w:sz="12" w:space="1" w:color="000000"/>
        </w:pBdr>
        <w:tabs>
          <w:tab w:val="left" w:pos="709"/>
          <w:tab w:val="left" w:pos="709"/>
        </w:tabs>
        <w:spacing w:after="120"/>
        <w:jc w:val="center"/>
        <w:rPr>
          <w:sz w:val="28"/>
          <w:szCs w:val="28"/>
        </w:rPr>
      </w:pPr>
    </w:p>
    <w:p w14:paraId="00000033" w14:textId="77777777" w:rsidR="009F5918" w:rsidRDefault="00DF715F" w:rsidP="003243BD">
      <w:pPr>
        <w:pStyle w:val="Subttulo"/>
      </w:pPr>
      <w:r>
        <w:t>Prof. Esp. Jeferson Roberto de Lima</w:t>
      </w:r>
    </w:p>
    <w:p w14:paraId="00000034" w14:textId="77777777" w:rsidR="009F5918" w:rsidRDefault="00DF715F" w:rsidP="003243BD">
      <w:pPr>
        <w:pStyle w:val="Subttulo"/>
      </w:pPr>
      <w:r>
        <w:t>Universidade do Jeferson</w:t>
      </w:r>
    </w:p>
    <w:p w14:paraId="00000035" w14:textId="77777777" w:rsidR="009F5918" w:rsidRDefault="009F5918">
      <w:pPr>
        <w:widowControl w:val="0"/>
        <w:pBdr>
          <w:bottom w:val="single" w:sz="12" w:space="1" w:color="000000"/>
        </w:pBdr>
        <w:tabs>
          <w:tab w:val="left" w:pos="709"/>
          <w:tab w:val="left" w:pos="709"/>
        </w:tabs>
        <w:spacing w:after="120"/>
        <w:jc w:val="center"/>
        <w:rPr>
          <w:sz w:val="28"/>
          <w:szCs w:val="28"/>
        </w:rPr>
      </w:pPr>
    </w:p>
    <w:p w14:paraId="00000036" w14:textId="77777777" w:rsidR="009F5918" w:rsidRDefault="009F5918">
      <w:pPr>
        <w:widowControl w:val="0"/>
        <w:pBdr>
          <w:bottom w:val="single" w:sz="12" w:space="1" w:color="000000"/>
        </w:pBdr>
        <w:tabs>
          <w:tab w:val="left" w:pos="709"/>
          <w:tab w:val="left" w:pos="709"/>
        </w:tabs>
        <w:spacing w:after="120"/>
        <w:jc w:val="center"/>
        <w:rPr>
          <w:sz w:val="28"/>
          <w:szCs w:val="28"/>
        </w:rPr>
      </w:pPr>
    </w:p>
    <w:p w14:paraId="00000037" w14:textId="77777777" w:rsidR="009F5918" w:rsidRDefault="00DF715F" w:rsidP="00E24803">
      <w:pPr>
        <w:pStyle w:val="Subttulo"/>
      </w:pPr>
      <w:r>
        <w:t>Prof. (Professor avaliador)</w:t>
      </w:r>
    </w:p>
    <w:p w14:paraId="00000038" w14:textId="77777777" w:rsidR="009F5918" w:rsidRDefault="00DF715F" w:rsidP="00E24803">
      <w:pPr>
        <w:pStyle w:val="Subttulo"/>
      </w:pPr>
      <w:r>
        <w:t>Universidade do Avaliador</w:t>
      </w:r>
    </w:p>
    <w:p w14:paraId="00000039" w14:textId="77777777" w:rsidR="009F5918" w:rsidRDefault="009F5918">
      <w:pPr>
        <w:widowControl w:val="0"/>
        <w:pBdr>
          <w:bottom w:val="single" w:sz="12" w:space="1" w:color="000000"/>
        </w:pBdr>
        <w:tabs>
          <w:tab w:val="left" w:pos="709"/>
          <w:tab w:val="left" w:pos="709"/>
        </w:tabs>
        <w:spacing w:after="120"/>
        <w:rPr>
          <w:b/>
          <w:sz w:val="28"/>
          <w:szCs w:val="28"/>
        </w:rPr>
      </w:pPr>
    </w:p>
    <w:p w14:paraId="0000003A" w14:textId="77777777" w:rsidR="009F5918" w:rsidRDefault="009F5918">
      <w:pPr>
        <w:widowControl w:val="0"/>
        <w:pBdr>
          <w:bottom w:val="single" w:sz="12" w:space="1" w:color="000000"/>
        </w:pBdr>
        <w:tabs>
          <w:tab w:val="left" w:pos="709"/>
          <w:tab w:val="left" w:pos="709"/>
        </w:tabs>
        <w:spacing w:after="120"/>
        <w:jc w:val="center"/>
        <w:rPr>
          <w:sz w:val="28"/>
          <w:szCs w:val="28"/>
        </w:rPr>
      </w:pPr>
    </w:p>
    <w:p w14:paraId="0000003B" w14:textId="77777777" w:rsidR="009F5918" w:rsidRDefault="00DF715F" w:rsidP="00E24803">
      <w:pPr>
        <w:pStyle w:val="Subttulo"/>
      </w:pPr>
      <w:r>
        <w:t>Prof. (Professor avaliador)</w:t>
      </w:r>
    </w:p>
    <w:p w14:paraId="0000003D" w14:textId="42F0F01B" w:rsidR="009F5918" w:rsidRDefault="00DF715F" w:rsidP="00E24803">
      <w:pPr>
        <w:pStyle w:val="Subttulo"/>
        <w:sectPr w:rsidR="009F5918">
          <w:headerReference w:type="default" r:id="rId15"/>
          <w:footerReference w:type="default" r:id="rId16"/>
          <w:headerReference w:type="first" r:id="rId17"/>
          <w:pgSz w:w="11909" w:h="16834"/>
          <w:pgMar w:top="1700" w:right="1133" w:bottom="1133" w:left="1700" w:header="720" w:footer="720" w:gutter="0"/>
          <w:cols w:space="720"/>
        </w:sectPr>
      </w:pPr>
      <w:r>
        <w:t>Universidade do Avaliador</w:t>
      </w:r>
    </w:p>
    <w:p w14:paraId="0000003E" w14:textId="77777777" w:rsidR="009F5918" w:rsidRDefault="009F5918">
      <w:pPr>
        <w:widowControl w:val="0"/>
        <w:tabs>
          <w:tab w:val="left" w:pos="709"/>
          <w:tab w:val="left" w:pos="709"/>
        </w:tabs>
        <w:spacing w:after="120"/>
        <w:jc w:val="center"/>
        <w:rPr>
          <w:sz w:val="28"/>
          <w:szCs w:val="28"/>
        </w:rPr>
        <w:sectPr w:rsidR="009F5918">
          <w:headerReference w:type="default" r:id="rId18"/>
          <w:footerReference w:type="default" r:id="rId19"/>
          <w:headerReference w:type="first" r:id="rId20"/>
          <w:pgSz w:w="11909" w:h="16834"/>
          <w:pgMar w:top="1700" w:right="1133" w:bottom="1133" w:left="1700" w:header="720" w:footer="720" w:gutter="0"/>
          <w:cols w:space="720"/>
        </w:sectPr>
      </w:pPr>
    </w:p>
    <w:p w14:paraId="0000003F" w14:textId="77777777" w:rsidR="009F5918" w:rsidRDefault="00DF715F" w:rsidP="00B00A94">
      <w:pPr>
        <w:pStyle w:val="Ttulo"/>
      </w:pPr>
      <w:r>
        <w:lastRenderedPageBreak/>
        <w:t>AGRADECIMENTOS</w:t>
      </w:r>
    </w:p>
    <w:p w14:paraId="00000040" w14:textId="77777777" w:rsidR="009F5918" w:rsidRDefault="00DF715F">
      <w:pPr>
        <w:widowControl w:val="0"/>
        <w:tabs>
          <w:tab w:val="left" w:pos="709"/>
          <w:tab w:val="left" w:pos="709"/>
        </w:tabs>
        <w:spacing w:after="120"/>
        <w:sectPr w:rsidR="009F5918" w:rsidSect="0071119B">
          <w:headerReference w:type="default" r:id="rId21"/>
          <w:footerReference w:type="default" r:id="rId22"/>
          <w:headerReference w:type="first" r:id="rId23"/>
          <w:pgSz w:w="11909" w:h="16834"/>
          <w:pgMar w:top="1701" w:right="1134" w:bottom="1134" w:left="1701" w:header="720" w:footer="720" w:gutter="0"/>
          <w:cols w:space="720"/>
        </w:sectPr>
      </w:pPr>
      <w:r>
        <w:t>Agradeço a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0000041" w14:textId="77777777" w:rsidR="009F5918" w:rsidRDefault="009F5918">
      <w:pPr>
        <w:widowControl w:val="0"/>
        <w:tabs>
          <w:tab w:val="left" w:pos="709"/>
          <w:tab w:val="left" w:pos="709"/>
        </w:tabs>
        <w:spacing w:after="120"/>
        <w:sectPr w:rsidR="009F5918">
          <w:headerReference w:type="default" r:id="rId24"/>
          <w:footerReference w:type="default" r:id="rId25"/>
          <w:headerReference w:type="first" r:id="rId26"/>
          <w:pgSz w:w="11909" w:h="16834"/>
          <w:pgMar w:top="1700" w:right="1133" w:bottom="1133" w:left="1700" w:header="720" w:footer="720" w:gutter="0"/>
          <w:cols w:space="720"/>
        </w:sectPr>
      </w:pPr>
    </w:p>
    <w:p w14:paraId="4C28CDFD" w14:textId="77777777" w:rsidR="004B167F" w:rsidRPr="007D08F3" w:rsidRDefault="004B167F" w:rsidP="007D08F3">
      <w:pPr>
        <w:pStyle w:val="Ttulo"/>
      </w:pPr>
      <w:r w:rsidRPr="007D08F3">
        <w:lastRenderedPageBreak/>
        <w:t>RESUMO</w:t>
      </w:r>
    </w:p>
    <w:p w14:paraId="21ED3C3C" w14:textId="61C21B6C" w:rsidR="00B236DA" w:rsidRPr="00B236DA" w:rsidRDefault="00B236DA" w:rsidP="00B236DA">
      <w:pPr>
        <w:widowControl w:val="0"/>
        <w:tabs>
          <w:tab w:val="left" w:pos="709"/>
          <w:tab w:val="left" w:pos="709"/>
        </w:tabs>
      </w:pPr>
      <w:r w:rsidRPr="00B236DA">
        <w:t xml:space="preserve">O TLens é um sistema vestível e baseado em IoT, com o intuito de mediar a comunicação entre surdos e ouvintes de um modo prático, com custo-benefício e que seja acessível. O aparelho, acoplado a um par de óculos, captura a fala ambiente, e por meio de um modelo de reconhecimento de voz baseado em IA, ele transcreve o texto, projetando-o nas lentes usando tecnologia óptica do tipo </w:t>
      </w:r>
      <w:r w:rsidRPr="00B236DA">
        <w:rPr>
          <w:i/>
          <w:iCs/>
        </w:rPr>
        <w:t>Bird Bath</w:t>
      </w:r>
      <w:r w:rsidRPr="00B236DA">
        <w:t>. A metodologia adotada baseou-se em uma pesquisa qualitativa sobre os problemas mais frequentes que as pessoas com deficiência auditiva encontram linkados à interação verbal, a fim de embasar o projeto. Ainda com os mesmos dados, pode-se identificar os requisitos do sistema, selecionar componentes de baixo custo e fazer a prototipação do produto com foco em usabilidade e acessibilidade. A problemática que motivou este trabalho está relacionada às barreiras da comunicação que dificultam a inclusão social de pessoas com deficiência auditiva. A expectativa é de que a ideia venha a contribuir para a autonomia comunicacional dos usuários, facilitar a inclusão social, remover obstáculos diários enfrentados por essa população e que ela promova o desenvolvimento de novas soluções tecnológicas assistivas.</w:t>
      </w:r>
    </w:p>
    <w:p w14:paraId="161D5D6C" w14:textId="252C800C" w:rsidR="00E538E1" w:rsidRPr="00817836" w:rsidRDefault="00E538E1" w:rsidP="00B236DA">
      <w:pPr>
        <w:widowControl w:val="0"/>
        <w:tabs>
          <w:tab w:val="left" w:pos="709"/>
          <w:tab w:val="left" w:pos="709"/>
        </w:tabs>
      </w:pPr>
    </w:p>
    <w:p w14:paraId="00000045" w14:textId="484D50DD" w:rsidR="009F5918" w:rsidRDefault="004B167F" w:rsidP="004B167F">
      <w:pPr>
        <w:widowControl w:val="0"/>
        <w:tabs>
          <w:tab w:val="left" w:pos="709"/>
          <w:tab w:val="left" w:pos="709"/>
        </w:tabs>
      </w:pPr>
      <w:r w:rsidRPr="00817836">
        <w:rPr>
          <w:b/>
          <w:bCs/>
        </w:rPr>
        <w:t>Palavras-chave</w:t>
      </w:r>
      <w:r w:rsidRPr="00817836">
        <w:t xml:space="preserve">: </w:t>
      </w:r>
      <w:r w:rsidR="00AD2B38" w:rsidRPr="00AD2B38">
        <w:t>inclusão social; deficiência auditiva; projeção óptica; inteligência artificial; IoT</w:t>
      </w:r>
      <w:r w:rsidR="00AD2B38">
        <w:t>.</w:t>
      </w:r>
      <w:r>
        <w:br w:type="page"/>
      </w:r>
    </w:p>
    <w:p w14:paraId="00000046" w14:textId="77777777" w:rsidR="009F5918" w:rsidRPr="007D08F3" w:rsidRDefault="00DF715F" w:rsidP="007D08F3">
      <w:pPr>
        <w:pStyle w:val="Ttulo"/>
      </w:pPr>
      <w:r w:rsidRPr="007D08F3">
        <w:lastRenderedPageBreak/>
        <w:t>ABSTRACT</w:t>
      </w:r>
    </w:p>
    <w:p w14:paraId="71DBAD84" w14:textId="045DE819" w:rsidR="00641553" w:rsidRPr="00641553" w:rsidRDefault="00641553" w:rsidP="00641553">
      <w:pPr>
        <w:widowControl w:val="0"/>
        <w:tabs>
          <w:tab w:val="left" w:pos="709"/>
          <w:tab w:val="left" w:pos="709"/>
        </w:tabs>
      </w:pPr>
      <w:r w:rsidRPr="00641553">
        <w:t xml:space="preserve">The TLens </w:t>
      </w:r>
      <w:proofErr w:type="spellStart"/>
      <w:r w:rsidRPr="00641553">
        <w:t>is</w:t>
      </w:r>
      <w:proofErr w:type="spellEnd"/>
      <w:r w:rsidRPr="00641553">
        <w:t xml:space="preserve"> a </w:t>
      </w:r>
      <w:proofErr w:type="spellStart"/>
      <w:r w:rsidRPr="00641553">
        <w:t>wearable</w:t>
      </w:r>
      <w:proofErr w:type="spellEnd"/>
      <w:r w:rsidRPr="00641553">
        <w:t xml:space="preserve"> </w:t>
      </w:r>
      <w:proofErr w:type="spellStart"/>
      <w:r w:rsidRPr="00641553">
        <w:t>and</w:t>
      </w:r>
      <w:proofErr w:type="spellEnd"/>
      <w:r w:rsidRPr="00641553">
        <w:t xml:space="preserve"> IoT-</w:t>
      </w:r>
      <w:proofErr w:type="spellStart"/>
      <w:r w:rsidRPr="00641553">
        <w:t>based</w:t>
      </w:r>
      <w:proofErr w:type="spellEnd"/>
      <w:r w:rsidRPr="00641553">
        <w:t xml:space="preserve"> system </w:t>
      </w:r>
      <w:proofErr w:type="spellStart"/>
      <w:r w:rsidRPr="00641553">
        <w:t>designed</w:t>
      </w:r>
      <w:proofErr w:type="spellEnd"/>
      <w:r w:rsidRPr="00641553">
        <w:t xml:space="preserve"> </w:t>
      </w:r>
      <w:proofErr w:type="spellStart"/>
      <w:r w:rsidRPr="00641553">
        <w:t>to</w:t>
      </w:r>
      <w:proofErr w:type="spellEnd"/>
      <w:r w:rsidRPr="00641553">
        <w:t xml:space="preserve"> </w:t>
      </w:r>
      <w:proofErr w:type="spellStart"/>
      <w:r w:rsidRPr="00641553">
        <w:t>mediate</w:t>
      </w:r>
      <w:proofErr w:type="spellEnd"/>
      <w:r w:rsidRPr="00641553">
        <w:t xml:space="preserve"> communication </w:t>
      </w:r>
      <w:proofErr w:type="spellStart"/>
      <w:r w:rsidRPr="00641553">
        <w:t>between</w:t>
      </w:r>
      <w:proofErr w:type="spellEnd"/>
      <w:r w:rsidRPr="00641553">
        <w:t xml:space="preserve"> </w:t>
      </w:r>
      <w:proofErr w:type="spellStart"/>
      <w:r w:rsidRPr="00641553">
        <w:t>deaf</w:t>
      </w:r>
      <w:proofErr w:type="spellEnd"/>
      <w:r w:rsidRPr="00641553">
        <w:t xml:space="preserve"> </w:t>
      </w:r>
      <w:proofErr w:type="spellStart"/>
      <w:r w:rsidRPr="00641553">
        <w:t>and</w:t>
      </w:r>
      <w:proofErr w:type="spellEnd"/>
      <w:r w:rsidRPr="00641553">
        <w:t xml:space="preserve"> </w:t>
      </w:r>
      <w:proofErr w:type="spellStart"/>
      <w:r w:rsidRPr="00641553">
        <w:t>hearing</w:t>
      </w:r>
      <w:proofErr w:type="spellEnd"/>
      <w:r w:rsidRPr="00641553">
        <w:t xml:space="preserve"> </w:t>
      </w:r>
      <w:proofErr w:type="spellStart"/>
      <w:r w:rsidRPr="00641553">
        <w:t>individuals</w:t>
      </w:r>
      <w:proofErr w:type="spellEnd"/>
      <w:r w:rsidRPr="00641553">
        <w:t xml:space="preserve"> in a </w:t>
      </w:r>
      <w:proofErr w:type="spellStart"/>
      <w:r w:rsidRPr="00641553">
        <w:t>practical</w:t>
      </w:r>
      <w:proofErr w:type="spellEnd"/>
      <w:r w:rsidRPr="00641553">
        <w:t xml:space="preserve">, </w:t>
      </w:r>
      <w:proofErr w:type="spellStart"/>
      <w:r w:rsidRPr="00641553">
        <w:t>cost-effective</w:t>
      </w:r>
      <w:proofErr w:type="spellEnd"/>
      <w:r w:rsidRPr="00641553">
        <w:t xml:space="preserve">, </w:t>
      </w:r>
      <w:proofErr w:type="spellStart"/>
      <w:r w:rsidRPr="00641553">
        <w:t>and</w:t>
      </w:r>
      <w:proofErr w:type="spellEnd"/>
      <w:r w:rsidRPr="00641553">
        <w:t xml:space="preserve"> </w:t>
      </w:r>
      <w:proofErr w:type="spellStart"/>
      <w:r w:rsidRPr="00641553">
        <w:t>accessible</w:t>
      </w:r>
      <w:proofErr w:type="spellEnd"/>
      <w:r w:rsidRPr="00641553">
        <w:t xml:space="preserve"> </w:t>
      </w:r>
      <w:proofErr w:type="spellStart"/>
      <w:r w:rsidRPr="00641553">
        <w:t>way</w:t>
      </w:r>
      <w:proofErr w:type="spellEnd"/>
      <w:r w:rsidRPr="00641553">
        <w:t xml:space="preserve">. The device, </w:t>
      </w:r>
      <w:proofErr w:type="spellStart"/>
      <w:r w:rsidRPr="00641553">
        <w:t>attached</w:t>
      </w:r>
      <w:proofErr w:type="spellEnd"/>
      <w:r w:rsidRPr="00641553">
        <w:t xml:space="preserve"> </w:t>
      </w:r>
      <w:proofErr w:type="spellStart"/>
      <w:r w:rsidRPr="00641553">
        <w:t>to</w:t>
      </w:r>
      <w:proofErr w:type="spellEnd"/>
      <w:r w:rsidRPr="00641553">
        <w:t xml:space="preserve"> a </w:t>
      </w:r>
      <w:proofErr w:type="spellStart"/>
      <w:r w:rsidRPr="00641553">
        <w:t>pair</w:t>
      </w:r>
      <w:proofErr w:type="spellEnd"/>
      <w:r w:rsidRPr="00641553">
        <w:t xml:space="preserve"> </w:t>
      </w:r>
      <w:proofErr w:type="spellStart"/>
      <w:r w:rsidRPr="00641553">
        <w:t>of</w:t>
      </w:r>
      <w:proofErr w:type="spellEnd"/>
      <w:r w:rsidRPr="00641553">
        <w:t xml:space="preserve"> </w:t>
      </w:r>
      <w:proofErr w:type="spellStart"/>
      <w:r w:rsidRPr="00641553">
        <w:t>glasses</w:t>
      </w:r>
      <w:proofErr w:type="spellEnd"/>
      <w:r w:rsidRPr="00641553">
        <w:t xml:space="preserve">, captures </w:t>
      </w:r>
      <w:proofErr w:type="spellStart"/>
      <w:r w:rsidRPr="00641553">
        <w:t>ambient</w:t>
      </w:r>
      <w:proofErr w:type="spellEnd"/>
      <w:r w:rsidRPr="00641553">
        <w:t xml:space="preserve"> speech </w:t>
      </w:r>
      <w:proofErr w:type="spellStart"/>
      <w:r w:rsidRPr="00641553">
        <w:t>and</w:t>
      </w:r>
      <w:proofErr w:type="spellEnd"/>
      <w:r w:rsidRPr="00641553">
        <w:t xml:space="preserve">, </w:t>
      </w:r>
      <w:proofErr w:type="spellStart"/>
      <w:r w:rsidRPr="00641553">
        <w:t>through</w:t>
      </w:r>
      <w:proofErr w:type="spellEnd"/>
      <w:r w:rsidRPr="00641553">
        <w:t xml:space="preserve"> </w:t>
      </w:r>
      <w:proofErr w:type="spellStart"/>
      <w:r w:rsidRPr="00641553">
        <w:t>an</w:t>
      </w:r>
      <w:proofErr w:type="spellEnd"/>
      <w:r w:rsidRPr="00641553">
        <w:t xml:space="preserve"> AI-</w:t>
      </w:r>
      <w:proofErr w:type="spellStart"/>
      <w:r w:rsidRPr="00641553">
        <w:t>based</w:t>
      </w:r>
      <w:proofErr w:type="spellEnd"/>
      <w:r w:rsidRPr="00641553">
        <w:t xml:space="preserve"> voice </w:t>
      </w:r>
      <w:proofErr w:type="spellStart"/>
      <w:r w:rsidRPr="00641553">
        <w:t>recognition</w:t>
      </w:r>
      <w:proofErr w:type="spellEnd"/>
      <w:r w:rsidRPr="00641553">
        <w:t xml:space="preserve"> model, </w:t>
      </w:r>
      <w:proofErr w:type="spellStart"/>
      <w:r w:rsidRPr="00641553">
        <w:t>transcribes</w:t>
      </w:r>
      <w:proofErr w:type="spellEnd"/>
      <w:r w:rsidRPr="00641553">
        <w:t xml:space="preserve"> </w:t>
      </w:r>
      <w:proofErr w:type="spellStart"/>
      <w:r w:rsidRPr="00641553">
        <w:t>the</w:t>
      </w:r>
      <w:proofErr w:type="spellEnd"/>
      <w:r w:rsidRPr="00641553">
        <w:t xml:space="preserve"> </w:t>
      </w:r>
      <w:proofErr w:type="spellStart"/>
      <w:r w:rsidRPr="00641553">
        <w:t>text</w:t>
      </w:r>
      <w:proofErr w:type="spellEnd"/>
      <w:r w:rsidRPr="00641553">
        <w:t xml:space="preserve">, </w:t>
      </w:r>
      <w:proofErr w:type="spellStart"/>
      <w:r w:rsidRPr="00641553">
        <w:t>projecting</w:t>
      </w:r>
      <w:proofErr w:type="spellEnd"/>
      <w:r w:rsidRPr="00641553">
        <w:t xml:space="preserve"> it </w:t>
      </w:r>
      <w:proofErr w:type="spellStart"/>
      <w:r w:rsidRPr="00641553">
        <w:t>onto</w:t>
      </w:r>
      <w:proofErr w:type="spellEnd"/>
      <w:r w:rsidRPr="00641553">
        <w:t xml:space="preserve"> </w:t>
      </w:r>
      <w:proofErr w:type="spellStart"/>
      <w:r w:rsidRPr="00641553">
        <w:t>the</w:t>
      </w:r>
      <w:proofErr w:type="spellEnd"/>
      <w:r w:rsidRPr="00641553">
        <w:t xml:space="preserve"> </w:t>
      </w:r>
      <w:proofErr w:type="spellStart"/>
      <w:r w:rsidRPr="00641553">
        <w:t>lenses</w:t>
      </w:r>
      <w:proofErr w:type="spellEnd"/>
      <w:r w:rsidRPr="00641553">
        <w:t xml:space="preserve"> </w:t>
      </w:r>
      <w:proofErr w:type="spellStart"/>
      <w:r w:rsidRPr="00641553">
        <w:t>using</w:t>
      </w:r>
      <w:proofErr w:type="spellEnd"/>
      <w:r w:rsidRPr="00641553">
        <w:t xml:space="preserve"> Bird Bath </w:t>
      </w:r>
      <w:proofErr w:type="spellStart"/>
      <w:r w:rsidRPr="00641553">
        <w:t>optical</w:t>
      </w:r>
      <w:proofErr w:type="spellEnd"/>
      <w:r w:rsidRPr="00641553">
        <w:t xml:space="preserve"> </w:t>
      </w:r>
      <w:proofErr w:type="spellStart"/>
      <w:r w:rsidRPr="00641553">
        <w:t>technology</w:t>
      </w:r>
      <w:proofErr w:type="spellEnd"/>
      <w:r w:rsidRPr="00641553">
        <w:t xml:space="preserve">. The </w:t>
      </w:r>
      <w:proofErr w:type="spellStart"/>
      <w:r w:rsidRPr="00641553">
        <w:t>methodology</w:t>
      </w:r>
      <w:proofErr w:type="spellEnd"/>
      <w:r w:rsidRPr="00641553">
        <w:t xml:space="preserve"> </w:t>
      </w:r>
      <w:proofErr w:type="spellStart"/>
      <w:r w:rsidRPr="00641553">
        <w:t>adopted</w:t>
      </w:r>
      <w:proofErr w:type="spellEnd"/>
      <w:r w:rsidRPr="00641553">
        <w:t xml:space="preserve"> </w:t>
      </w:r>
      <w:proofErr w:type="spellStart"/>
      <w:r w:rsidRPr="00641553">
        <w:t>was</w:t>
      </w:r>
      <w:proofErr w:type="spellEnd"/>
      <w:r w:rsidRPr="00641553">
        <w:t xml:space="preserve"> </w:t>
      </w:r>
      <w:proofErr w:type="spellStart"/>
      <w:r w:rsidRPr="00641553">
        <w:t>based</w:t>
      </w:r>
      <w:proofErr w:type="spellEnd"/>
      <w:r w:rsidRPr="00641553">
        <w:t xml:space="preserve"> </w:t>
      </w:r>
      <w:proofErr w:type="spellStart"/>
      <w:r w:rsidRPr="00641553">
        <w:t>on</w:t>
      </w:r>
      <w:proofErr w:type="spellEnd"/>
      <w:r w:rsidRPr="00641553">
        <w:t xml:space="preserve"> </w:t>
      </w:r>
      <w:proofErr w:type="spellStart"/>
      <w:r w:rsidRPr="00641553">
        <w:t>qualitative</w:t>
      </w:r>
      <w:proofErr w:type="spellEnd"/>
      <w:r w:rsidRPr="00641553">
        <w:t xml:space="preserve"> </w:t>
      </w:r>
      <w:proofErr w:type="spellStart"/>
      <w:r w:rsidRPr="00641553">
        <w:t>research</w:t>
      </w:r>
      <w:proofErr w:type="spellEnd"/>
      <w:r w:rsidRPr="00641553">
        <w:t xml:space="preserve"> </w:t>
      </w:r>
      <w:proofErr w:type="spellStart"/>
      <w:r w:rsidRPr="00641553">
        <w:t>about</w:t>
      </w:r>
      <w:proofErr w:type="spellEnd"/>
      <w:r w:rsidRPr="00641553">
        <w:t xml:space="preserve"> </w:t>
      </w:r>
      <w:proofErr w:type="spellStart"/>
      <w:r w:rsidRPr="00641553">
        <w:t>the</w:t>
      </w:r>
      <w:proofErr w:type="spellEnd"/>
      <w:r w:rsidRPr="00641553">
        <w:t xml:space="preserve"> </w:t>
      </w:r>
      <w:proofErr w:type="spellStart"/>
      <w:r w:rsidRPr="00641553">
        <w:t>most</w:t>
      </w:r>
      <w:proofErr w:type="spellEnd"/>
      <w:r w:rsidRPr="00641553">
        <w:t xml:space="preserve"> </w:t>
      </w:r>
      <w:proofErr w:type="spellStart"/>
      <w:r w:rsidRPr="00641553">
        <w:t>frequent</w:t>
      </w:r>
      <w:proofErr w:type="spellEnd"/>
      <w:r w:rsidRPr="00641553">
        <w:t xml:space="preserve"> </w:t>
      </w:r>
      <w:proofErr w:type="spellStart"/>
      <w:r w:rsidRPr="00641553">
        <w:t>problems</w:t>
      </w:r>
      <w:proofErr w:type="spellEnd"/>
      <w:r w:rsidRPr="00641553">
        <w:t xml:space="preserve"> </w:t>
      </w:r>
      <w:proofErr w:type="spellStart"/>
      <w:r w:rsidRPr="00641553">
        <w:t>that</w:t>
      </w:r>
      <w:proofErr w:type="spellEnd"/>
      <w:r w:rsidRPr="00641553">
        <w:t xml:space="preserve"> </w:t>
      </w:r>
      <w:proofErr w:type="spellStart"/>
      <w:r w:rsidRPr="00641553">
        <w:t>people</w:t>
      </w:r>
      <w:proofErr w:type="spellEnd"/>
      <w:r w:rsidRPr="00641553">
        <w:t xml:space="preserve"> </w:t>
      </w:r>
      <w:proofErr w:type="spellStart"/>
      <w:r w:rsidRPr="00641553">
        <w:t>with</w:t>
      </w:r>
      <w:proofErr w:type="spellEnd"/>
      <w:r w:rsidRPr="00641553">
        <w:t xml:space="preserve"> </w:t>
      </w:r>
      <w:proofErr w:type="spellStart"/>
      <w:r w:rsidRPr="00641553">
        <w:t>hearing</w:t>
      </w:r>
      <w:proofErr w:type="spellEnd"/>
      <w:r w:rsidRPr="00641553">
        <w:t xml:space="preserve"> </w:t>
      </w:r>
      <w:proofErr w:type="spellStart"/>
      <w:r w:rsidRPr="00641553">
        <w:t>impairments</w:t>
      </w:r>
      <w:proofErr w:type="spellEnd"/>
      <w:r w:rsidRPr="00641553">
        <w:t xml:space="preserve"> face in verbal </w:t>
      </w:r>
      <w:proofErr w:type="spellStart"/>
      <w:r w:rsidRPr="00641553">
        <w:t>interaction</w:t>
      </w:r>
      <w:proofErr w:type="spellEnd"/>
      <w:r w:rsidRPr="00641553">
        <w:t xml:space="preserve">, in </w:t>
      </w:r>
      <w:proofErr w:type="spellStart"/>
      <w:r w:rsidRPr="00641553">
        <w:t>order</w:t>
      </w:r>
      <w:proofErr w:type="spellEnd"/>
      <w:r w:rsidRPr="00641553">
        <w:t xml:space="preserve"> </w:t>
      </w:r>
      <w:proofErr w:type="spellStart"/>
      <w:r w:rsidRPr="00641553">
        <w:t>to</w:t>
      </w:r>
      <w:proofErr w:type="spellEnd"/>
      <w:r w:rsidRPr="00641553">
        <w:t xml:space="preserve"> </w:t>
      </w:r>
      <w:proofErr w:type="spellStart"/>
      <w:r w:rsidRPr="00641553">
        <w:t>support</w:t>
      </w:r>
      <w:proofErr w:type="spellEnd"/>
      <w:r w:rsidRPr="00641553">
        <w:t xml:space="preserve"> </w:t>
      </w:r>
      <w:proofErr w:type="spellStart"/>
      <w:r w:rsidRPr="00641553">
        <w:t>the</w:t>
      </w:r>
      <w:proofErr w:type="spellEnd"/>
      <w:r w:rsidRPr="00641553">
        <w:t xml:space="preserve"> </w:t>
      </w:r>
      <w:proofErr w:type="spellStart"/>
      <w:r w:rsidRPr="00641553">
        <w:t>project</w:t>
      </w:r>
      <w:proofErr w:type="spellEnd"/>
      <w:r w:rsidRPr="00641553">
        <w:t xml:space="preserve">. </w:t>
      </w:r>
      <w:proofErr w:type="spellStart"/>
      <w:r w:rsidRPr="00641553">
        <w:t>Using</w:t>
      </w:r>
      <w:proofErr w:type="spellEnd"/>
      <w:r w:rsidRPr="00641553">
        <w:t xml:space="preserve"> </w:t>
      </w:r>
      <w:proofErr w:type="spellStart"/>
      <w:r w:rsidRPr="00641553">
        <w:t>the</w:t>
      </w:r>
      <w:proofErr w:type="spellEnd"/>
      <w:r w:rsidRPr="00641553">
        <w:t xml:space="preserve"> </w:t>
      </w:r>
      <w:proofErr w:type="spellStart"/>
      <w:r w:rsidRPr="00641553">
        <w:t>same</w:t>
      </w:r>
      <w:proofErr w:type="spellEnd"/>
      <w:r w:rsidRPr="00641553">
        <w:t xml:space="preserve"> data, it </w:t>
      </w:r>
      <w:proofErr w:type="spellStart"/>
      <w:r w:rsidRPr="00641553">
        <w:t>was</w:t>
      </w:r>
      <w:proofErr w:type="spellEnd"/>
      <w:r w:rsidRPr="00641553">
        <w:t xml:space="preserve"> </w:t>
      </w:r>
      <w:proofErr w:type="spellStart"/>
      <w:r w:rsidRPr="00641553">
        <w:t>possible</w:t>
      </w:r>
      <w:proofErr w:type="spellEnd"/>
      <w:r w:rsidRPr="00641553">
        <w:t xml:space="preserve"> </w:t>
      </w:r>
      <w:proofErr w:type="spellStart"/>
      <w:r w:rsidRPr="00641553">
        <w:t>to</w:t>
      </w:r>
      <w:proofErr w:type="spellEnd"/>
      <w:r w:rsidRPr="00641553">
        <w:t xml:space="preserve"> </w:t>
      </w:r>
      <w:proofErr w:type="spellStart"/>
      <w:r w:rsidRPr="00641553">
        <w:t>identify</w:t>
      </w:r>
      <w:proofErr w:type="spellEnd"/>
      <w:r w:rsidRPr="00641553">
        <w:t xml:space="preserve"> </w:t>
      </w:r>
      <w:proofErr w:type="spellStart"/>
      <w:r w:rsidRPr="00641553">
        <w:t>the</w:t>
      </w:r>
      <w:proofErr w:type="spellEnd"/>
      <w:r w:rsidRPr="00641553">
        <w:t xml:space="preserve"> system </w:t>
      </w:r>
      <w:proofErr w:type="spellStart"/>
      <w:r w:rsidRPr="00641553">
        <w:t>requirements</w:t>
      </w:r>
      <w:proofErr w:type="spellEnd"/>
      <w:r w:rsidRPr="00641553">
        <w:t xml:space="preserve">, </w:t>
      </w:r>
      <w:proofErr w:type="spellStart"/>
      <w:r w:rsidRPr="00641553">
        <w:t>select</w:t>
      </w:r>
      <w:proofErr w:type="spellEnd"/>
      <w:r w:rsidRPr="00641553">
        <w:t xml:space="preserve"> </w:t>
      </w:r>
      <w:proofErr w:type="spellStart"/>
      <w:r w:rsidRPr="00641553">
        <w:t>low-cost</w:t>
      </w:r>
      <w:proofErr w:type="spellEnd"/>
      <w:r w:rsidRPr="00641553">
        <w:t xml:space="preserve"> </w:t>
      </w:r>
      <w:proofErr w:type="spellStart"/>
      <w:r w:rsidRPr="00641553">
        <w:t>components</w:t>
      </w:r>
      <w:proofErr w:type="spellEnd"/>
      <w:r w:rsidRPr="00641553">
        <w:t xml:space="preserve">, </w:t>
      </w:r>
      <w:proofErr w:type="spellStart"/>
      <w:r w:rsidRPr="00641553">
        <w:t>and</w:t>
      </w:r>
      <w:proofErr w:type="spellEnd"/>
      <w:r w:rsidRPr="00641553">
        <w:t xml:space="preserve"> </w:t>
      </w:r>
      <w:proofErr w:type="spellStart"/>
      <w:r w:rsidRPr="00641553">
        <w:t>prototype</w:t>
      </w:r>
      <w:proofErr w:type="spellEnd"/>
      <w:r w:rsidRPr="00641553">
        <w:t xml:space="preserve"> </w:t>
      </w:r>
      <w:proofErr w:type="spellStart"/>
      <w:r w:rsidRPr="00641553">
        <w:t>the</w:t>
      </w:r>
      <w:proofErr w:type="spellEnd"/>
      <w:r w:rsidRPr="00641553">
        <w:t xml:space="preserve"> </w:t>
      </w:r>
      <w:proofErr w:type="spellStart"/>
      <w:r w:rsidRPr="00641553">
        <w:t>product</w:t>
      </w:r>
      <w:proofErr w:type="spellEnd"/>
      <w:r w:rsidRPr="00641553">
        <w:t xml:space="preserve"> </w:t>
      </w:r>
      <w:proofErr w:type="spellStart"/>
      <w:r w:rsidRPr="00641553">
        <w:t>with</w:t>
      </w:r>
      <w:proofErr w:type="spellEnd"/>
      <w:r w:rsidRPr="00641553">
        <w:t xml:space="preserve"> a </w:t>
      </w:r>
      <w:proofErr w:type="spellStart"/>
      <w:r w:rsidRPr="00641553">
        <w:t>focus</w:t>
      </w:r>
      <w:proofErr w:type="spellEnd"/>
      <w:r w:rsidRPr="00641553">
        <w:t xml:space="preserve"> </w:t>
      </w:r>
      <w:proofErr w:type="spellStart"/>
      <w:r w:rsidRPr="00641553">
        <w:t>on</w:t>
      </w:r>
      <w:proofErr w:type="spellEnd"/>
      <w:r w:rsidRPr="00641553">
        <w:t xml:space="preserve"> </w:t>
      </w:r>
      <w:proofErr w:type="spellStart"/>
      <w:r w:rsidRPr="00641553">
        <w:t>usability</w:t>
      </w:r>
      <w:proofErr w:type="spellEnd"/>
      <w:r w:rsidRPr="00641553">
        <w:t xml:space="preserve"> </w:t>
      </w:r>
      <w:proofErr w:type="spellStart"/>
      <w:r w:rsidRPr="00641553">
        <w:t>and</w:t>
      </w:r>
      <w:proofErr w:type="spellEnd"/>
      <w:r w:rsidRPr="00641553">
        <w:t xml:space="preserve"> </w:t>
      </w:r>
      <w:proofErr w:type="spellStart"/>
      <w:r w:rsidRPr="00641553">
        <w:t>accessibility</w:t>
      </w:r>
      <w:proofErr w:type="spellEnd"/>
      <w:r w:rsidRPr="00641553">
        <w:t xml:space="preserve">. The </w:t>
      </w:r>
      <w:proofErr w:type="spellStart"/>
      <w:r w:rsidRPr="00641553">
        <w:t>issue</w:t>
      </w:r>
      <w:proofErr w:type="spellEnd"/>
      <w:r w:rsidRPr="00641553">
        <w:t xml:space="preserve"> </w:t>
      </w:r>
      <w:proofErr w:type="spellStart"/>
      <w:r w:rsidRPr="00641553">
        <w:t>that</w:t>
      </w:r>
      <w:proofErr w:type="spellEnd"/>
      <w:r w:rsidRPr="00641553">
        <w:t xml:space="preserve"> </w:t>
      </w:r>
      <w:proofErr w:type="spellStart"/>
      <w:r w:rsidRPr="00641553">
        <w:t>motivated</w:t>
      </w:r>
      <w:proofErr w:type="spellEnd"/>
      <w:r w:rsidRPr="00641553">
        <w:t xml:space="preserve"> </w:t>
      </w:r>
      <w:proofErr w:type="spellStart"/>
      <w:r w:rsidRPr="00641553">
        <w:t>this</w:t>
      </w:r>
      <w:proofErr w:type="spellEnd"/>
      <w:r w:rsidRPr="00641553">
        <w:t xml:space="preserve"> </w:t>
      </w:r>
      <w:proofErr w:type="spellStart"/>
      <w:r w:rsidRPr="00641553">
        <w:t>work</w:t>
      </w:r>
      <w:proofErr w:type="spellEnd"/>
      <w:r w:rsidRPr="00641553">
        <w:t xml:space="preserve"> </w:t>
      </w:r>
      <w:proofErr w:type="spellStart"/>
      <w:r w:rsidRPr="00641553">
        <w:t>is</w:t>
      </w:r>
      <w:proofErr w:type="spellEnd"/>
      <w:r w:rsidRPr="00641553">
        <w:t xml:space="preserve"> </w:t>
      </w:r>
      <w:proofErr w:type="spellStart"/>
      <w:r w:rsidRPr="00641553">
        <w:t>related</w:t>
      </w:r>
      <w:proofErr w:type="spellEnd"/>
      <w:r w:rsidRPr="00641553">
        <w:t xml:space="preserve"> </w:t>
      </w:r>
      <w:proofErr w:type="spellStart"/>
      <w:r w:rsidRPr="00641553">
        <w:t>to</w:t>
      </w:r>
      <w:proofErr w:type="spellEnd"/>
      <w:r w:rsidRPr="00641553">
        <w:t xml:space="preserve"> </w:t>
      </w:r>
      <w:proofErr w:type="spellStart"/>
      <w:r w:rsidRPr="00641553">
        <w:t>the</w:t>
      </w:r>
      <w:proofErr w:type="spellEnd"/>
      <w:r w:rsidRPr="00641553">
        <w:t xml:space="preserve"> communication </w:t>
      </w:r>
      <w:proofErr w:type="spellStart"/>
      <w:r w:rsidRPr="00641553">
        <w:t>barriers</w:t>
      </w:r>
      <w:proofErr w:type="spellEnd"/>
      <w:r w:rsidRPr="00641553">
        <w:t xml:space="preserve"> </w:t>
      </w:r>
      <w:proofErr w:type="spellStart"/>
      <w:r w:rsidRPr="00641553">
        <w:t>that</w:t>
      </w:r>
      <w:proofErr w:type="spellEnd"/>
      <w:r w:rsidRPr="00641553">
        <w:t xml:space="preserve"> </w:t>
      </w:r>
      <w:proofErr w:type="spellStart"/>
      <w:r w:rsidRPr="00641553">
        <w:t>hinder</w:t>
      </w:r>
      <w:proofErr w:type="spellEnd"/>
      <w:r w:rsidRPr="00641553">
        <w:t xml:space="preserve"> </w:t>
      </w:r>
      <w:proofErr w:type="spellStart"/>
      <w:r w:rsidRPr="00641553">
        <w:t>the</w:t>
      </w:r>
      <w:proofErr w:type="spellEnd"/>
      <w:r w:rsidRPr="00641553">
        <w:t xml:space="preserve"> social </w:t>
      </w:r>
      <w:proofErr w:type="spellStart"/>
      <w:r w:rsidRPr="00641553">
        <w:t>inclusion</w:t>
      </w:r>
      <w:proofErr w:type="spellEnd"/>
      <w:r w:rsidRPr="00641553">
        <w:t xml:space="preserve"> </w:t>
      </w:r>
      <w:proofErr w:type="spellStart"/>
      <w:r w:rsidRPr="00641553">
        <w:t>of</w:t>
      </w:r>
      <w:proofErr w:type="spellEnd"/>
      <w:r w:rsidRPr="00641553">
        <w:t xml:space="preserve"> </w:t>
      </w:r>
      <w:proofErr w:type="spellStart"/>
      <w:r w:rsidRPr="00641553">
        <w:t>people</w:t>
      </w:r>
      <w:proofErr w:type="spellEnd"/>
      <w:r w:rsidRPr="00641553">
        <w:t xml:space="preserve"> </w:t>
      </w:r>
      <w:proofErr w:type="spellStart"/>
      <w:r w:rsidRPr="00641553">
        <w:t>with</w:t>
      </w:r>
      <w:proofErr w:type="spellEnd"/>
      <w:r w:rsidRPr="00641553">
        <w:t xml:space="preserve"> </w:t>
      </w:r>
      <w:proofErr w:type="spellStart"/>
      <w:r w:rsidRPr="00641553">
        <w:t>hearing</w:t>
      </w:r>
      <w:proofErr w:type="spellEnd"/>
      <w:r w:rsidRPr="00641553">
        <w:t xml:space="preserve"> </w:t>
      </w:r>
      <w:proofErr w:type="spellStart"/>
      <w:r w:rsidRPr="00641553">
        <w:t>impairments</w:t>
      </w:r>
      <w:proofErr w:type="spellEnd"/>
      <w:r w:rsidRPr="00641553">
        <w:t xml:space="preserve">. The </w:t>
      </w:r>
      <w:proofErr w:type="spellStart"/>
      <w:r w:rsidRPr="00641553">
        <w:t>expectation</w:t>
      </w:r>
      <w:proofErr w:type="spellEnd"/>
      <w:r w:rsidRPr="00641553">
        <w:t xml:space="preserve"> </w:t>
      </w:r>
      <w:proofErr w:type="spellStart"/>
      <w:r w:rsidRPr="00641553">
        <w:t>is</w:t>
      </w:r>
      <w:proofErr w:type="spellEnd"/>
      <w:r w:rsidRPr="00641553">
        <w:t xml:space="preserve"> </w:t>
      </w:r>
      <w:proofErr w:type="spellStart"/>
      <w:r w:rsidRPr="00641553">
        <w:t>that</w:t>
      </w:r>
      <w:proofErr w:type="spellEnd"/>
      <w:r w:rsidRPr="00641553">
        <w:t xml:space="preserve"> </w:t>
      </w:r>
      <w:proofErr w:type="spellStart"/>
      <w:r w:rsidRPr="00641553">
        <w:t>the</w:t>
      </w:r>
      <w:proofErr w:type="spellEnd"/>
      <w:r w:rsidRPr="00641553">
        <w:t xml:space="preserve"> </w:t>
      </w:r>
      <w:proofErr w:type="spellStart"/>
      <w:r w:rsidRPr="00641553">
        <w:t>idea</w:t>
      </w:r>
      <w:proofErr w:type="spellEnd"/>
      <w:r w:rsidRPr="00641553">
        <w:t xml:space="preserve"> </w:t>
      </w:r>
      <w:proofErr w:type="spellStart"/>
      <w:r w:rsidRPr="00641553">
        <w:t>will</w:t>
      </w:r>
      <w:proofErr w:type="spellEnd"/>
      <w:r w:rsidRPr="00641553">
        <w:t xml:space="preserve"> </w:t>
      </w:r>
      <w:proofErr w:type="spellStart"/>
      <w:r w:rsidRPr="00641553">
        <w:t>contribute</w:t>
      </w:r>
      <w:proofErr w:type="spellEnd"/>
      <w:r w:rsidRPr="00641553">
        <w:t xml:space="preserve"> </w:t>
      </w:r>
      <w:proofErr w:type="spellStart"/>
      <w:r w:rsidRPr="00641553">
        <w:t>to</w:t>
      </w:r>
      <w:proofErr w:type="spellEnd"/>
      <w:r w:rsidRPr="00641553">
        <w:t xml:space="preserve"> </w:t>
      </w:r>
      <w:proofErr w:type="spellStart"/>
      <w:r w:rsidRPr="00641553">
        <w:t>the</w:t>
      </w:r>
      <w:proofErr w:type="spellEnd"/>
      <w:r w:rsidRPr="00641553">
        <w:t xml:space="preserve"> </w:t>
      </w:r>
      <w:proofErr w:type="spellStart"/>
      <w:r w:rsidRPr="00641553">
        <w:t>communicational</w:t>
      </w:r>
      <w:proofErr w:type="spellEnd"/>
      <w:r w:rsidRPr="00641553">
        <w:t xml:space="preserve"> </w:t>
      </w:r>
      <w:proofErr w:type="spellStart"/>
      <w:r w:rsidRPr="00641553">
        <w:t>autonomy</w:t>
      </w:r>
      <w:proofErr w:type="spellEnd"/>
      <w:r w:rsidRPr="00641553">
        <w:t xml:space="preserve"> </w:t>
      </w:r>
      <w:proofErr w:type="spellStart"/>
      <w:r w:rsidRPr="00641553">
        <w:t>of</w:t>
      </w:r>
      <w:proofErr w:type="spellEnd"/>
      <w:r w:rsidRPr="00641553">
        <w:t xml:space="preserve"> </w:t>
      </w:r>
      <w:proofErr w:type="spellStart"/>
      <w:r w:rsidRPr="00641553">
        <w:t>users</w:t>
      </w:r>
      <w:proofErr w:type="spellEnd"/>
      <w:r w:rsidRPr="00641553">
        <w:t xml:space="preserve">, </w:t>
      </w:r>
      <w:proofErr w:type="spellStart"/>
      <w:r w:rsidRPr="00641553">
        <w:t>facilitate</w:t>
      </w:r>
      <w:proofErr w:type="spellEnd"/>
      <w:r w:rsidRPr="00641553">
        <w:t xml:space="preserve"> social </w:t>
      </w:r>
      <w:proofErr w:type="spellStart"/>
      <w:r w:rsidRPr="00641553">
        <w:t>inclusion</w:t>
      </w:r>
      <w:proofErr w:type="spellEnd"/>
      <w:r w:rsidRPr="00641553">
        <w:t xml:space="preserve">, remove </w:t>
      </w:r>
      <w:proofErr w:type="spellStart"/>
      <w:r w:rsidRPr="00641553">
        <w:t>daily</w:t>
      </w:r>
      <w:proofErr w:type="spellEnd"/>
      <w:r w:rsidRPr="00641553">
        <w:t xml:space="preserve"> </w:t>
      </w:r>
      <w:proofErr w:type="spellStart"/>
      <w:r w:rsidRPr="00641553">
        <w:t>obstacles</w:t>
      </w:r>
      <w:proofErr w:type="spellEnd"/>
      <w:r w:rsidRPr="00641553">
        <w:t xml:space="preserve"> </w:t>
      </w:r>
      <w:proofErr w:type="spellStart"/>
      <w:r w:rsidRPr="00641553">
        <w:t>faced</w:t>
      </w:r>
      <w:proofErr w:type="spellEnd"/>
      <w:r w:rsidRPr="00641553">
        <w:t xml:space="preserve"> </w:t>
      </w:r>
      <w:proofErr w:type="spellStart"/>
      <w:r w:rsidRPr="00641553">
        <w:t>by</w:t>
      </w:r>
      <w:proofErr w:type="spellEnd"/>
      <w:r w:rsidRPr="00641553">
        <w:t xml:space="preserve"> </w:t>
      </w:r>
      <w:proofErr w:type="spellStart"/>
      <w:r w:rsidRPr="00641553">
        <w:t>this</w:t>
      </w:r>
      <w:proofErr w:type="spellEnd"/>
      <w:r w:rsidRPr="00641553">
        <w:t xml:space="preserve"> </w:t>
      </w:r>
      <w:proofErr w:type="spellStart"/>
      <w:r w:rsidRPr="00641553">
        <w:t>population</w:t>
      </w:r>
      <w:proofErr w:type="spellEnd"/>
      <w:r w:rsidRPr="00641553">
        <w:t xml:space="preserve">, </w:t>
      </w:r>
      <w:proofErr w:type="spellStart"/>
      <w:r w:rsidRPr="00641553">
        <w:t>and</w:t>
      </w:r>
      <w:proofErr w:type="spellEnd"/>
      <w:r w:rsidRPr="00641553">
        <w:t xml:space="preserve"> </w:t>
      </w:r>
      <w:proofErr w:type="spellStart"/>
      <w:r w:rsidRPr="00641553">
        <w:t>promote</w:t>
      </w:r>
      <w:proofErr w:type="spellEnd"/>
      <w:r w:rsidRPr="00641553">
        <w:t xml:space="preserve"> </w:t>
      </w:r>
      <w:proofErr w:type="spellStart"/>
      <w:r w:rsidRPr="00641553">
        <w:t>the</w:t>
      </w:r>
      <w:proofErr w:type="spellEnd"/>
      <w:r w:rsidRPr="00641553">
        <w:t xml:space="preserve"> </w:t>
      </w:r>
      <w:proofErr w:type="spellStart"/>
      <w:r w:rsidRPr="00641553">
        <w:t>development</w:t>
      </w:r>
      <w:proofErr w:type="spellEnd"/>
      <w:r w:rsidRPr="00641553">
        <w:t xml:space="preserve"> </w:t>
      </w:r>
      <w:proofErr w:type="spellStart"/>
      <w:r w:rsidRPr="00641553">
        <w:t>of</w:t>
      </w:r>
      <w:proofErr w:type="spellEnd"/>
      <w:r w:rsidRPr="00641553">
        <w:t xml:space="preserve"> new </w:t>
      </w:r>
      <w:proofErr w:type="spellStart"/>
      <w:r w:rsidRPr="00641553">
        <w:t>assistive</w:t>
      </w:r>
      <w:proofErr w:type="spellEnd"/>
      <w:r w:rsidRPr="00641553">
        <w:t xml:space="preserve"> </w:t>
      </w:r>
      <w:proofErr w:type="spellStart"/>
      <w:r w:rsidRPr="00641553">
        <w:t>technological</w:t>
      </w:r>
      <w:proofErr w:type="spellEnd"/>
      <w:r w:rsidRPr="00641553">
        <w:t xml:space="preserve"> </w:t>
      </w:r>
      <w:proofErr w:type="spellStart"/>
      <w:r w:rsidRPr="00641553">
        <w:t>solutions</w:t>
      </w:r>
      <w:proofErr w:type="spellEnd"/>
      <w:r w:rsidRPr="00641553">
        <w:t>.</w:t>
      </w:r>
    </w:p>
    <w:p w14:paraId="00000048" w14:textId="139C8390" w:rsidR="009F5918" w:rsidRDefault="009F5918" w:rsidP="00641553">
      <w:pPr>
        <w:widowControl w:val="0"/>
        <w:tabs>
          <w:tab w:val="left" w:pos="709"/>
          <w:tab w:val="left" w:pos="709"/>
        </w:tabs>
      </w:pPr>
    </w:p>
    <w:p w14:paraId="00000049" w14:textId="3B61EABA" w:rsidR="009F5918" w:rsidRDefault="00DF715F" w:rsidP="00C27F6C">
      <w:pPr>
        <w:widowControl w:val="0"/>
        <w:tabs>
          <w:tab w:val="left" w:pos="709"/>
          <w:tab w:val="left" w:pos="709"/>
        </w:tabs>
      </w:pPr>
      <w:r>
        <w:rPr>
          <w:b/>
        </w:rPr>
        <w:t xml:space="preserve">Keywords: </w:t>
      </w:r>
      <w:r w:rsidR="005B7327" w:rsidRPr="005B7327">
        <w:t xml:space="preserve">social </w:t>
      </w:r>
      <w:proofErr w:type="spellStart"/>
      <w:r w:rsidR="005B7327" w:rsidRPr="005B7327">
        <w:t>inclusion</w:t>
      </w:r>
      <w:proofErr w:type="spellEnd"/>
      <w:r w:rsidR="005B7327" w:rsidRPr="005B7327">
        <w:t xml:space="preserve">; </w:t>
      </w:r>
      <w:proofErr w:type="spellStart"/>
      <w:r w:rsidR="005B7327" w:rsidRPr="005B7327">
        <w:t>hearing</w:t>
      </w:r>
      <w:proofErr w:type="spellEnd"/>
      <w:r w:rsidR="005B7327" w:rsidRPr="005B7327">
        <w:t xml:space="preserve"> </w:t>
      </w:r>
      <w:proofErr w:type="spellStart"/>
      <w:r w:rsidR="005B7327" w:rsidRPr="005B7327">
        <w:t>impairment</w:t>
      </w:r>
      <w:proofErr w:type="spellEnd"/>
      <w:r w:rsidR="005B7327" w:rsidRPr="005B7327">
        <w:t xml:space="preserve">; </w:t>
      </w:r>
      <w:proofErr w:type="spellStart"/>
      <w:r w:rsidR="005B7327" w:rsidRPr="005B7327">
        <w:t>optical</w:t>
      </w:r>
      <w:proofErr w:type="spellEnd"/>
      <w:r w:rsidR="005B7327" w:rsidRPr="005B7327">
        <w:t xml:space="preserve"> </w:t>
      </w:r>
      <w:proofErr w:type="spellStart"/>
      <w:r w:rsidR="005B7327" w:rsidRPr="005B7327">
        <w:t>projection</w:t>
      </w:r>
      <w:proofErr w:type="spellEnd"/>
      <w:r w:rsidR="005B7327" w:rsidRPr="005B7327">
        <w:t xml:space="preserve">; artificial </w:t>
      </w:r>
      <w:proofErr w:type="spellStart"/>
      <w:r w:rsidR="005B7327" w:rsidRPr="005B7327">
        <w:t>intelligence</w:t>
      </w:r>
      <w:proofErr w:type="spellEnd"/>
      <w:r w:rsidR="005B7327" w:rsidRPr="005B7327">
        <w:t>; IoT</w:t>
      </w:r>
      <w:r w:rsidR="005B7327">
        <w:t>.</w:t>
      </w:r>
      <w:r>
        <w:br w:type="page"/>
      </w:r>
    </w:p>
    <w:p w14:paraId="0000004A" w14:textId="77777777" w:rsidR="00117964" w:rsidRPr="007D08F3" w:rsidRDefault="00DF715F" w:rsidP="007D08F3">
      <w:pPr>
        <w:pStyle w:val="Ttulo"/>
      </w:pPr>
      <w:r w:rsidRPr="007D08F3">
        <w:lastRenderedPageBreak/>
        <w:t>LISTA DE ILUSTRAÇÕES</w:t>
      </w:r>
    </w:p>
    <w:p w14:paraId="5168890A" w14:textId="630C28AA" w:rsidR="0008323E" w:rsidRDefault="006F2517">
      <w:pPr>
        <w:pStyle w:val="ndicedeilustraes"/>
        <w:tabs>
          <w:tab w:val="right" w:leader="dot" w:pos="9066"/>
        </w:tabs>
        <w:rPr>
          <w:rFonts w:asciiTheme="minorHAnsi" w:eastAsiaTheme="minorEastAsia" w:hAnsiTheme="minorHAnsi" w:cstheme="minorBidi"/>
          <w:noProof/>
          <w:kern w:val="2"/>
          <w14:ligatures w14:val="standardContextual"/>
        </w:rPr>
      </w:pPr>
      <w:r>
        <w:fldChar w:fldCharType="begin"/>
      </w:r>
      <w:r>
        <w:instrText xml:space="preserve"> TOC \h \z \c "Figura" </w:instrText>
      </w:r>
      <w:r>
        <w:fldChar w:fldCharType="separate"/>
      </w:r>
      <w:hyperlink w:anchor="_Toc212060965" w:history="1">
        <w:r w:rsidR="0008323E" w:rsidRPr="003F2F15">
          <w:rPr>
            <w:rStyle w:val="Hyperlink"/>
            <w:noProof/>
          </w:rPr>
          <w:t>Figura 1 - Modelo 3D Haste de Óculos</w:t>
        </w:r>
        <w:r w:rsidR="0008323E">
          <w:rPr>
            <w:noProof/>
            <w:webHidden/>
          </w:rPr>
          <w:tab/>
        </w:r>
        <w:r w:rsidR="0008323E">
          <w:rPr>
            <w:noProof/>
            <w:webHidden/>
          </w:rPr>
          <w:fldChar w:fldCharType="begin"/>
        </w:r>
        <w:r w:rsidR="0008323E">
          <w:rPr>
            <w:noProof/>
            <w:webHidden/>
          </w:rPr>
          <w:instrText xml:space="preserve"> PAGEREF _Toc212060965 \h </w:instrText>
        </w:r>
        <w:r w:rsidR="0008323E">
          <w:rPr>
            <w:noProof/>
            <w:webHidden/>
          </w:rPr>
        </w:r>
        <w:r w:rsidR="0008323E">
          <w:rPr>
            <w:noProof/>
            <w:webHidden/>
          </w:rPr>
          <w:fldChar w:fldCharType="separate"/>
        </w:r>
        <w:r w:rsidR="0008323E">
          <w:rPr>
            <w:noProof/>
            <w:webHidden/>
          </w:rPr>
          <w:t>18</w:t>
        </w:r>
        <w:r w:rsidR="0008323E">
          <w:rPr>
            <w:noProof/>
            <w:webHidden/>
          </w:rPr>
          <w:fldChar w:fldCharType="end"/>
        </w:r>
      </w:hyperlink>
    </w:p>
    <w:p w14:paraId="325E3480" w14:textId="421E6418" w:rsidR="0008323E" w:rsidRDefault="0008323E">
      <w:pPr>
        <w:pStyle w:val="ndicedeilustraes"/>
        <w:tabs>
          <w:tab w:val="right" w:leader="dot" w:pos="9066"/>
        </w:tabs>
        <w:rPr>
          <w:rFonts w:asciiTheme="minorHAnsi" w:eastAsiaTheme="minorEastAsia" w:hAnsiTheme="minorHAnsi" w:cstheme="minorBidi"/>
          <w:noProof/>
          <w:kern w:val="2"/>
          <w14:ligatures w14:val="standardContextual"/>
        </w:rPr>
      </w:pPr>
      <w:hyperlink w:anchor="_Toc212060966" w:history="1">
        <w:r w:rsidRPr="003F2F15">
          <w:rPr>
            <w:rStyle w:val="Hyperlink"/>
            <w:noProof/>
          </w:rPr>
          <w:t>Figura 2 - Orange Pi Zero 2W</w:t>
        </w:r>
        <w:r>
          <w:rPr>
            <w:noProof/>
            <w:webHidden/>
          </w:rPr>
          <w:tab/>
        </w:r>
        <w:r>
          <w:rPr>
            <w:noProof/>
            <w:webHidden/>
          </w:rPr>
          <w:fldChar w:fldCharType="begin"/>
        </w:r>
        <w:r>
          <w:rPr>
            <w:noProof/>
            <w:webHidden/>
          </w:rPr>
          <w:instrText xml:space="preserve"> PAGEREF _Toc212060966 \h </w:instrText>
        </w:r>
        <w:r>
          <w:rPr>
            <w:noProof/>
            <w:webHidden/>
          </w:rPr>
        </w:r>
        <w:r>
          <w:rPr>
            <w:noProof/>
            <w:webHidden/>
          </w:rPr>
          <w:fldChar w:fldCharType="separate"/>
        </w:r>
        <w:r>
          <w:rPr>
            <w:noProof/>
            <w:webHidden/>
          </w:rPr>
          <w:t>19</w:t>
        </w:r>
        <w:r>
          <w:rPr>
            <w:noProof/>
            <w:webHidden/>
          </w:rPr>
          <w:fldChar w:fldCharType="end"/>
        </w:r>
      </w:hyperlink>
    </w:p>
    <w:p w14:paraId="6310F39B" w14:textId="568A2FB0" w:rsidR="0008323E" w:rsidRDefault="0008323E">
      <w:pPr>
        <w:pStyle w:val="ndicedeilustraes"/>
        <w:tabs>
          <w:tab w:val="right" w:leader="dot" w:pos="9066"/>
        </w:tabs>
        <w:rPr>
          <w:rFonts w:asciiTheme="minorHAnsi" w:eastAsiaTheme="minorEastAsia" w:hAnsiTheme="minorHAnsi" w:cstheme="minorBidi"/>
          <w:noProof/>
          <w:kern w:val="2"/>
          <w14:ligatures w14:val="standardContextual"/>
        </w:rPr>
      </w:pPr>
      <w:hyperlink w:anchor="_Toc212060967" w:history="1">
        <w:r w:rsidRPr="003F2F15">
          <w:rPr>
            <w:rStyle w:val="Hyperlink"/>
            <w:noProof/>
          </w:rPr>
          <w:t>Figura 3 - Módulo de Exibição OLED I2C</w:t>
        </w:r>
        <w:r>
          <w:rPr>
            <w:noProof/>
            <w:webHidden/>
          </w:rPr>
          <w:tab/>
        </w:r>
        <w:r>
          <w:rPr>
            <w:noProof/>
            <w:webHidden/>
          </w:rPr>
          <w:fldChar w:fldCharType="begin"/>
        </w:r>
        <w:r>
          <w:rPr>
            <w:noProof/>
            <w:webHidden/>
          </w:rPr>
          <w:instrText xml:space="preserve"> PAGEREF _Toc212060967 \h </w:instrText>
        </w:r>
        <w:r>
          <w:rPr>
            <w:noProof/>
            <w:webHidden/>
          </w:rPr>
        </w:r>
        <w:r>
          <w:rPr>
            <w:noProof/>
            <w:webHidden/>
          </w:rPr>
          <w:fldChar w:fldCharType="separate"/>
        </w:r>
        <w:r>
          <w:rPr>
            <w:noProof/>
            <w:webHidden/>
          </w:rPr>
          <w:t>20</w:t>
        </w:r>
        <w:r>
          <w:rPr>
            <w:noProof/>
            <w:webHidden/>
          </w:rPr>
          <w:fldChar w:fldCharType="end"/>
        </w:r>
      </w:hyperlink>
    </w:p>
    <w:p w14:paraId="1C5E6ABC" w14:textId="5722D126" w:rsidR="0008323E" w:rsidRDefault="0008323E">
      <w:pPr>
        <w:pStyle w:val="ndicedeilustraes"/>
        <w:tabs>
          <w:tab w:val="right" w:leader="dot" w:pos="9066"/>
        </w:tabs>
        <w:rPr>
          <w:rFonts w:asciiTheme="minorHAnsi" w:eastAsiaTheme="minorEastAsia" w:hAnsiTheme="minorHAnsi" w:cstheme="minorBidi"/>
          <w:noProof/>
          <w:kern w:val="2"/>
          <w14:ligatures w14:val="standardContextual"/>
        </w:rPr>
      </w:pPr>
      <w:hyperlink w:anchor="_Toc212060968" w:history="1">
        <w:r w:rsidRPr="003F2F15">
          <w:rPr>
            <w:rStyle w:val="Hyperlink"/>
            <w:noProof/>
          </w:rPr>
          <w:t>Figura 4 - Lentes Semirrefletivas Divisoras de Feixe</w:t>
        </w:r>
        <w:r>
          <w:rPr>
            <w:noProof/>
            <w:webHidden/>
          </w:rPr>
          <w:tab/>
        </w:r>
        <w:r>
          <w:rPr>
            <w:noProof/>
            <w:webHidden/>
          </w:rPr>
          <w:fldChar w:fldCharType="begin"/>
        </w:r>
        <w:r>
          <w:rPr>
            <w:noProof/>
            <w:webHidden/>
          </w:rPr>
          <w:instrText xml:space="preserve"> PAGEREF _Toc212060968 \h </w:instrText>
        </w:r>
        <w:r>
          <w:rPr>
            <w:noProof/>
            <w:webHidden/>
          </w:rPr>
        </w:r>
        <w:r>
          <w:rPr>
            <w:noProof/>
            <w:webHidden/>
          </w:rPr>
          <w:fldChar w:fldCharType="separate"/>
        </w:r>
        <w:r>
          <w:rPr>
            <w:noProof/>
            <w:webHidden/>
          </w:rPr>
          <w:t>21</w:t>
        </w:r>
        <w:r>
          <w:rPr>
            <w:noProof/>
            <w:webHidden/>
          </w:rPr>
          <w:fldChar w:fldCharType="end"/>
        </w:r>
      </w:hyperlink>
    </w:p>
    <w:p w14:paraId="6D317793" w14:textId="3FBC9CE3" w:rsidR="0008323E" w:rsidRDefault="0008323E">
      <w:pPr>
        <w:pStyle w:val="ndicedeilustraes"/>
        <w:tabs>
          <w:tab w:val="right" w:leader="dot" w:pos="9066"/>
        </w:tabs>
        <w:rPr>
          <w:rFonts w:asciiTheme="minorHAnsi" w:eastAsiaTheme="minorEastAsia" w:hAnsiTheme="minorHAnsi" w:cstheme="minorBidi"/>
          <w:noProof/>
          <w:kern w:val="2"/>
          <w14:ligatures w14:val="standardContextual"/>
        </w:rPr>
      </w:pPr>
      <w:hyperlink w:anchor="_Toc212060969" w:history="1">
        <w:r w:rsidRPr="003F2F15">
          <w:rPr>
            <w:rStyle w:val="Hyperlink"/>
            <w:noProof/>
          </w:rPr>
          <w:t>Figura 5 - Bateria de Li-ion</w:t>
        </w:r>
        <w:r>
          <w:rPr>
            <w:noProof/>
            <w:webHidden/>
          </w:rPr>
          <w:tab/>
        </w:r>
        <w:r>
          <w:rPr>
            <w:noProof/>
            <w:webHidden/>
          </w:rPr>
          <w:fldChar w:fldCharType="begin"/>
        </w:r>
        <w:r>
          <w:rPr>
            <w:noProof/>
            <w:webHidden/>
          </w:rPr>
          <w:instrText xml:space="preserve"> PAGEREF _Toc212060969 \h </w:instrText>
        </w:r>
        <w:r>
          <w:rPr>
            <w:noProof/>
            <w:webHidden/>
          </w:rPr>
        </w:r>
        <w:r>
          <w:rPr>
            <w:noProof/>
            <w:webHidden/>
          </w:rPr>
          <w:fldChar w:fldCharType="separate"/>
        </w:r>
        <w:r>
          <w:rPr>
            <w:noProof/>
            <w:webHidden/>
          </w:rPr>
          <w:t>22</w:t>
        </w:r>
        <w:r>
          <w:rPr>
            <w:noProof/>
            <w:webHidden/>
          </w:rPr>
          <w:fldChar w:fldCharType="end"/>
        </w:r>
      </w:hyperlink>
    </w:p>
    <w:p w14:paraId="1DC534F8" w14:textId="20AB891C" w:rsidR="0008323E" w:rsidRDefault="0008323E">
      <w:pPr>
        <w:pStyle w:val="ndicedeilustraes"/>
        <w:tabs>
          <w:tab w:val="right" w:leader="dot" w:pos="9066"/>
        </w:tabs>
        <w:rPr>
          <w:rFonts w:asciiTheme="minorHAnsi" w:eastAsiaTheme="minorEastAsia" w:hAnsiTheme="minorHAnsi" w:cstheme="minorBidi"/>
          <w:noProof/>
          <w:kern w:val="2"/>
          <w14:ligatures w14:val="standardContextual"/>
        </w:rPr>
      </w:pPr>
      <w:hyperlink w:anchor="_Toc212060970" w:history="1">
        <w:r w:rsidRPr="003F2F15">
          <w:rPr>
            <w:rStyle w:val="Hyperlink"/>
            <w:noProof/>
          </w:rPr>
          <w:t>Figura 6 - Módulo Controlador de Carga</w:t>
        </w:r>
        <w:r>
          <w:rPr>
            <w:noProof/>
            <w:webHidden/>
          </w:rPr>
          <w:tab/>
        </w:r>
        <w:r>
          <w:rPr>
            <w:noProof/>
            <w:webHidden/>
          </w:rPr>
          <w:fldChar w:fldCharType="begin"/>
        </w:r>
        <w:r>
          <w:rPr>
            <w:noProof/>
            <w:webHidden/>
          </w:rPr>
          <w:instrText xml:space="preserve"> PAGEREF _Toc212060970 \h </w:instrText>
        </w:r>
        <w:r>
          <w:rPr>
            <w:noProof/>
            <w:webHidden/>
          </w:rPr>
        </w:r>
        <w:r>
          <w:rPr>
            <w:noProof/>
            <w:webHidden/>
          </w:rPr>
          <w:fldChar w:fldCharType="separate"/>
        </w:r>
        <w:r>
          <w:rPr>
            <w:noProof/>
            <w:webHidden/>
          </w:rPr>
          <w:t>23</w:t>
        </w:r>
        <w:r>
          <w:rPr>
            <w:noProof/>
            <w:webHidden/>
          </w:rPr>
          <w:fldChar w:fldCharType="end"/>
        </w:r>
      </w:hyperlink>
    </w:p>
    <w:p w14:paraId="318DDD98" w14:textId="77CF094C" w:rsidR="0008323E" w:rsidRDefault="0008323E">
      <w:pPr>
        <w:pStyle w:val="ndicedeilustraes"/>
        <w:tabs>
          <w:tab w:val="right" w:leader="dot" w:pos="9066"/>
        </w:tabs>
        <w:rPr>
          <w:rFonts w:asciiTheme="minorHAnsi" w:eastAsiaTheme="minorEastAsia" w:hAnsiTheme="minorHAnsi" w:cstheme="minorBidi"/>
          <w:noProof/>
          <w:kern w:val="2"/>
          <w14:ligatures w14:val="standardContextual"/>
        </w:rPr>
      </w:pPr>
      <w:hyperlink w:anchor="_Toc212060971" w:history="1">
        <w:r w:rsidRPr="003F2F15">
          <w:rPr>
            <w:rStyle w:val="Hyperlink"/>
            <w:noProof/>
          </w:rPr>
          <w:t>Figura 7 - Módulo Regulador de Tensão Step-Up</w:t>
        </w:r>
        <w:r>
          <w:rPr>
            <w:noProof/>
            <w:webHidden/>
          </w:rPr>
          <w:tab/>
        </w:r>
        <w:r>
          <w:rPr>
            <w:noProof/>
            <w:webHidden/>
          </w:rPr>
          <w:fldChar w:fldCharType="begin"/>
        </w:r>
        <w:r>
          <w:rPr>
            <w:noProof/>
            <w:webHidden/>
          </w:rPr>
          <w:instrText xml:space="preserve"> PAGEREF _Toc212060971 \h </w:instrText>
        </w:r>
        <w:r>
          <w:rPr>
            <w:noProof/>
            <w:webHidden/>
          </w:rPr>
        </w:r>
        <w:r>
          <w:rPr>
            <w:noProof/>
            <w:webHidden/>
          </w:rPr>
          <w:fldChar w:fldCharType="separate"/>
        </w:r>
        <w:r>
          <w:rPr>
            <w:noProof/>
            <w:webHidden/>
          </w:rPr>
          <w:t>23</w:t>
        </w:r>
        <w:r>
          <w:rPr>
            <w:noProof/>
            <w:webHidden/>
          </w:rPr>
          <w:fldChar w:fldCharType="end"/>
        </w:r>
      </w:hyperlink>
    </w:p>
    <w:p w14:paraId="2A7ADF58" w14:textId="3146A3D5" w:rsidR="0008323E" w:rsidRDefault="0008323E">
      <w:pPr>
        <w:pStyle w:val="ndicedeilustraes"/>
        <w:tabs>
          <w:tab w:val="right" w:leader="dot" w:pos="9066"/>
        </w:tabs>
        <w:rPr>
          <w:rFonts w:asciiTheme="minorHAnsi" w:eastAsiaTheme="minorEastAsia" w:hAnsiTheme="minorHAnsi" w:cstheme="minorBidi"/>
          <w:noProof/>
          <w:kern w:val="2"/>
          <w14:ligatures w14:val="standardContextual"/>
        </w:rPr>
      </w:pPr>
      <w:hyperlink w:anchor="_Toc212060972" w:history="1">
        <w:r w:rsidRPr="003F2F15">
          <w:rPr>
            <w:rStyle w:val="Hyperlink"/>
            <w:noProof/>
          </w:rPr>
          <w:t>Figura 8 - Módulo de Microfone AGC Amplificador MAX9814</w:t>
        </w:r>
        <w:r>
          <w:rPr>
            <w:noProof/>
            <w:webHidden/>
          </w:rPr>
          <w:tab/>
        </w:r>
        <w:r>
          <w:rPr>
            <w:noProof/>
            <w:webHidden/>
          </w:rPr>
          <w:fldChar w:fldCharType="begin"/>
        </w:r>
        <w:r>
          <w:rPr>
            <w:noProof/>
            <w:webHidden/>
          </w:rPr>
          <w:instrText xml:space="preserve"> PAGEREF _Toc212060972 \h </w:instrText>
        </w:r>
        <w:r>
          <w:rPr>
            <w:noProof/>
            <w:webHidden/>
          </w:rPr>
        </w:r>
        <w:r>
          <w:rPr>
            <w:noProof/>
            <w:webHidden/>
          </w:rPr>
          <w:fldChar w:fldCharType="separate"/>
        </w:r>
        <w:r>
          <w:rPr>
            <w:noProof/>
            <w:webHidden/>
          </w:rPr>
          <w:t>24</w:t>
        </w:r>
        <w:r>
          <w:rPr>
            <w:noProof/>
            <w:webHidden/>
          </w:rPr>
          <w:fldChar w:fldCharType="end"/>
        </w:r>
      </w:hyperlink>
    </w:p>
    <w:p w14:paraId="46D7059D" w14:textId="10A381B4" w:rsidR="0008323E" w:rsidRDefault="0008323E">
      <w:pPr>
        <w:pStyle w:val="ndicedeilustraes"/>
        <w:tabs>
          <w:tab w:val="right" w:leader="dot" w:pos="9066"/>
        </w:tabs>
        <w:rPr>
          <w:rFonts w:asciiTheme="minorHAnsi" w:eastAsiaTheme="minorEastAsia" w:hAnsiTheme="minorHAnsi" w:cstheme="minorBidi"/>
          <w:noProof/>
          <w:kern w:val="2"/>
          <w14:ligatures w14:val="standardContextual"/>
        </w:rPr>
      </w:pPr>
      <w:hyperlink w:anchor="_Toc212060973" w:history="1">
        <w:r w:rsidRPr="003F2F15">
          <w:rPr>
            <w:rStyle w:val="Hyperlink"/>
            <w:noProof/>
          </w:rPr>
          <w:t>Figura 9 - Exemplo Shell Script</w:t>
        </w:r>
        <w:r>
          <w:rPr>
            <w:noProof/>
            <w:webHidden/>
          </w:rPr>
          <w:tab/>
        </w:r>
        <w:r>
          <w:rPr>
            <w:noProof/>
            <w:webHidden/>
          </w:rPr>
          <w:fldChar w:fldCharType="begin"/>
        </w:r>
        <w:r>
          <w:rPr>
            <w:noProof/>
            <w:webHidden/>
          </w:rPr>
          <w:instrText xml:space="preserve"> PAGEREF _Toc212060973 \h </w:instrText>
        </w:r>
        <w:r>
          <w:rPr>
            <w:noProof/>
            <w:webHidden/>
          </w:rPr>
        </w:r>
        <w:r>
          <w:rPr>
            <w:noProof/>
            <w:webHidden/>
          </w:rPr>
          <w:fldChar w:fldCharType="separate"/>
        </w:r>
        <w:r>
          <w:rPr>
            <w:noProof/>
            <w:webHidden/>
          </w:rPr>
          <w:t>26</w:t>
        </w:r>
        <w:r>
          <w:rPr>
            <w:noProof/>
            <w:webHidden/>
          </w:rPr>
          <w:fldChar w:fldCharType="end"/>
        </w:r>
      </w:hyperlink>
    </w:p>
    <w:p w14:paraId="41FF3F49" w14:textId="638306E3" w:rsidR="0008323E" w:rsidRDefault="0008323E">
      <w:pPr>
        <w:pStyle w:val="ndicedeilustraes"/>
        <w:tabs>
          <w:tab w:val="right" w:leader="dot" w:pos="9066"/>
        </w:tabs>
        <w:rPr>
          <w:rFonts w:asciiTheme="minorHAnsi" w:eastAsiaTheme="minorEastAsia" w:hAnsiTheme="minorHAnsi" w:cstheme="minorBidi"/>
          <w:noProof/>
          <w:kern w:val="2"/>
          <w14:ligatures w14:val="standardContextual"/>
        </w:rPr>
      </w:pPr>
      <w:hyperlink w:anchor="_Toc212060974" w:history="1">
        <w:r w:rsidRPr="003F2F15">
          <w:rPr>
            <w:rStyle w:val="Hyperlink"/>
            <w:noProof/>
          </w:rPr>
          <w:t>Figura 10 - Código Exemplo JavaScript</w:t>
        </w:r>
        <w:r>
          <w:rPr>
            <w:noProof/>
            <w:webHidden/>
          </w:rPr>
          <w:tab/>
        </w:r>
        <w:r>
          <w:rPr>
            <w:noProof/>
            <w:webHidden/>
          </w:rPr>
          <w:fldChar w:fldCharType="begin"/>
        </w:r>
        <w:r>
          <w:rPr>
            <w:noProof/>
            <w:webHidden/>
          </w:rPr>
          <w:instrText xml:space="preserve"> PAGEREF _Toc212060974 \h </w:instrText>
        </w:r>
        <w:r>
          <w:rPr>
            <w:noProof/>
            <w:webHidden/>
          </w:rPr>
        </w:r>
        <w:r>
          <w:rPr>
            <w:noProof/>
            <w:webHidden/>
          </w:rPr>
          <w:fldChar w:fldCharType="separate"/>
        </w:r>
        <w:r>
          <w:rPr>
            <w:noProof/>
            <w:webHidden/>
          </w:rPr>
          <w:t>28</w:t>
        </w:r>
        <w:r>
          <w:rPr>
            <w:noProof/>
            <w:webHidden/>
          </w:rPr>
          <w:fldChar w:fldCharType="end"/>
        </w:r>
      </w:hyperlink>
    </w:p>
    <w:p w14:paraId="782BB8E5" w14:textId="4777DCF9" w:rsidR="0008323E" w:rsidRDefault="0008323E">
      <w:pPr>
        <w:pStyle w:val="ndicedeilustraes"/>
        <w:tabs>
          <w:tab w:val="right" w:leader="dot" w:pos="9066"/>
        </w:tabs>
        <w:rPr>
          <w:rFonts w:asciiTheme="minorHAnsi" w:eastAsiaTheme="minorEastAsia" w:hAnsiTheme="minorHAnsi" w:cstheme="minorBidi"/>
          <w:noProof/>
          <w:kern w:val="2"/>
          <w14:ligatures w14:val="standardContextual"/>
        </w:rPr>
      </w:pPr>
      <w:hyperlink w:anchor="_Toc212060975" w:history="1">
        <w:r w:rsidRPr="003F2F15">
          <w:rPr>
            <w:rStyle w:val="Hyperlink"/>
            <w:noProof/>
          </w:rPr>
          <w:t>Figura 11 – Código exemplo de React Native</w:t>
        </w:r>
        <w:r>
          <w:rPr>
            <w:noProof/>
            <w:webHidden/>
          </w:rPr>
          <w:tab/>
        </w:r>
        <w:r>
          <w:rPr>
            <w:noProof/>
            <w:webHidden/>
          </w:rPr>
          <w:fldChar w:fldCharType="begin"/>
        </w:r>
        <w:r>
          <w:rPr>
            <w:noProof/>
            <w:webHidden/>
          </w:rPr>
          <w:instrText xml:space="preserve"> PAGEREF _Toc212060975 \h </w:instrText>
        </w:r>
        <w:r>
          <w:rPr>
            <w:noProof/>
            <w:webHidden/>
          </w:rPr>
        </w:r>
        <w:r>
          <w:rPr>
            <w:noProof/>
            <w:webHidden/>
          </w:rPr>
          <w:fldChar w:fldCharType="separate"/>
        </w:r>
        <w:r>
          <w:rPr>
            <w:noProof/>
            <w:webHidden/>
          </w:rPr>
          <w:t>30</w:t>
        </w:r>
        <w:r>
          <w:rPr>
            <w:noProof/>
            <w:webHidden/>
          </w:rPr>
          <w:fldChar w:fldCharType="end"/>
        </w:r>
      </w:hyperlink>
    </w:p>
    <w:p w14:paraId="4061202E" w14:textId="2DD2EABF" w:rsidR="0008323E" w:rsidRDefault="0008323E">
      <w:pPr>
        <w:pStyle w:val="ndicedeilustraes"/>
        <w:tabs>
          <w:tab w:val="right" w:leader="dot" w:pos="9066"/>
        </w:tabs>
        <w:rPr>
          <w:rFonts w:asciiTheme="minorHAnsi" w:eastAsiaTheme="minorEastAsia" w:hAnsiTheme="minorHAnsi" w:cstheme="minorBidi"/>
          <w:noProof/>
          <w:kern w:val="2"/>
          <w14:ligatures w14:val="standardContextual"/>
        </w:rPr>
      </w:pPr>
      <w:hyperlink w:anchor="_Toc212060976" w:history="1">
        <w:r w:rsidRPr="003F2F15">
          <w:rPr>
            <w:rStyle w:val="Hyperlink"/>
            <w:noProof/>
          </w:rPr>
          <w:t>Figura 12 - QR Code gerado pelo EXPO</w:t>
        </w:r>
        <w:r>
          <w:rPr>
            <w:noProof/>
            <w:webHidden/>
          </w:rPr>
          <w:tab/>
        </w:r>
        <w:r>
          <w:rPr>
            <w:noProof/>
            <w:webHidden/>
          </w:rPr>
          <w:fldChar w:fldCharType="begin"/>
        </w:r>
        <w:r>
          <w:rPr>
            <w:noProof/>
            <w:webHidden/>
          </w:rPr>
          <w:instrText xml:space="preserve"> PAGEREF _Toc212060976 \h </w:instrText>
        </w:r>
        <w:r>
          <w:rPr>
            <w:noProof/>
            <w:webHidden/>
          </w:rPr>
        </w:r>
        <w:r>
          <w:rPr>
            <w:noProof/>
            <w:webHidden/>
          </w:rPr>
          <w:fldChar w:fldCharType="separate"/>
        </w:r>
        <w:r>
          <w:rPr>
            <w:noProof/>
            <w:webHidden/>
          </w:rPr>
          <w:t>32</w:t>
        </w:r>
        <w:r>
          <w:rPr>
            <w:noProof/>
            <w:webHidden/>
          </w:rPr>
          <w:fldChar w:fldCharType="end"/>
        </w:r>
      </w:hyperlink>
    </w:p>
    <w:p w14:paraId="691C4945" w14:textId="67E2B877" w:rsidR="0008323E" w:rsidRDefault="0008323E">
      <w:pPr>
        <w:pStyle w:val="ndicedeilustraes"/>
        <w:tabs>
          <w:tab w:val="right" w:leader="dot" w:pos="9066"/>
        </w:tabs>
        <w:rPr>
          <w:rFonts w:asciiTheme="minorHAnsi" w:eastAsiaTheme="minorEastAsia" w:hAnsiTheme="minorHAnsi" w:cstheme="minorBidi"/>
          <w:noProof/>
          <w:kern w:val="2"/>
          <w14:ligatures w14:val="standardContextual"/>
        </w:rPr>
      </w:pPr>
      <w:hyperlink w:anchor="_Toc212060977" w:history="1">
        <w:r w:rsidRPr="003F2F15">
          <w:rPr>
            <w:rStyle w:val="Hyperlink"/>
            <w:noProof/>
          </w:rPr>
          <w:t>Figura 13 - Resultado da página de login</w:t>
        </w:r>
        <w:r>
          <w:rPr>
            <w:noProof/>
            <w:webHidden/>
          </w:rPr>
          <w:tab/>
        </w:r>
        <w:r>
          <w:rPr>
            <w:noProof/>
            <w:webHidden/>
          </w:rPr>
          <w:fldChar w:fldCharType="begin"/>
        </w:r>
        <w:r>
          <w:rPr>
            <w:noProof/>
            <w:webHidden/>
          </w:rPr>
          <w:instrText xml:space="preserve"> PAGEREF _Toc212060977 \h </w:instrText>
        </w:r>
        <w:r>
          <w:rPr>
            <w:noProof/>
            <w:webHidden/>
          </w:rPr>
        </w:r>
        <w:r>
          <w:rPr>
            <w:noProof/>
            <w:webHidden/>
          </w:rPr>
          <w:fldChar w:fldCharType="separate"/>
        </w:r>
        <w:r>
          <w:rPr>
            <w:noProof/>
            <w:webHidden/>
          </w:rPr>
          <w:t>32</w:t>
        </w:r>
        <w:r>
          <w:rPr>
            <w:noProof/>
            <w:webHidden/>
          </w:rPr>
          <w:fldChar w:fldCharType="end"/>
        </w:r>
      </w:hyperlink>
    </w:p>
    <w:p w14:paraId="7D33BD9F" w14:textId="4156A930" w:rsidR="0008323E" w:rsidRDefault="0008323E">
      <w:pPr>
        <w:pStyle w:val="ndicedeilustraes"/>
        <w:tabs>
          <w:tab w:val="right" w:leader="dot" w:pos="9066"/>
        </w:tabs>
        <w:rPr>
          <w:rFonts w:asciiTheme="minorHAnsi" w:eastAsiaTheme="minorEastAsia" w:hAnsiTheme="minorHAnsi" w:cstheme="minorBidi"/>
          <w:noProof/>
          <w:kern w:val="2"/>
          <w14:ligatures w14:val="standardContextual"/>
        </w:rPr>
      </w:pPr>
      <w:hyperlink w:anchor="_Toc212060978" w:history="1">
        <w:r w:rsidRPr="003F2F15">
          <w:rPr>
            <w:rStyle w:val="Hyperlink"/>
            <w:noProof/>
          </w:rPr>
          <w:t>Figura 14 – Código exemplo CSS</w:t>
        </w:r>
        <w:r>
          <w:rPr>
            <w:noProof/>
            <w:webHidden/>
          </w:rPr>
          <w:tab/>
        </w:r>
        <w:r>
          <w:rPr>
            <w:noProof/>
            <w:webHidden/>
          </w:rPr>
          <w:fldChar w:fldCharType="begin"/>
        </w:r>
        <w:r>
          <w:rPr>
            <w:noProof/>
            <w:webHidden/>
          </w:rPr>
          <w:instrText xml:space="preserve"> PAGEREF _Toc212060978 \h </w:instrText>
        </w:r>
        <w:r>
          <w:rPr>
            <w:noProof/>
            <w:webHidden/>
          </w:rPr>
        </w:r>
        <w:r>
          <w:rPr>
            <w:noProof/>
            <w:webHidden/>
          </w:rPr>
          <w:fldChar w:fldCharType="separate"/>
        </w:r>
        <w:r>
          <w:rPr>
            <w:noProof/>
            <w:webHidden/>
          </w:rPr>
          <w:t>33</w:t>
        </w:r>
        <w:r>
          <w:rPr>
            <w:noProof/>
            <w:webHidden/>
          </w:rPr>
          <w:fldChar w:fldCharType="end"/>
        </w:r>
      </w:hyperlink>
    </w:p>
    <w:p w14:paraId="44FE69A2" w14:textId="4C270A91" w:rsidR="0008323E" w:rsidRDefault="0008323E">
      <w:pPr>
        <w:pStyle w:val="ndicedeilustraes"/>
        <w:tabs>
          <w:tab w:val="right" w:leader="dot" w:pos="9066"/>
        </w:tabs>
        <w:rPr>
          <w:rFonts w:asciiTheme="minorHAnsi" w:eastAsiaTheme="minorEastAsia" w:hAnsiTheme="minorHAnsi" w:cstheme="minorBidi"/>
          <w:noProof/>
          <w:kern w:val="2"/>
          <w14:ligatures w14:val="standardContextual"/>
        </w:rPr>
      </w:pPr>
      <w:hyperlink w:anchor="_Toc212060979" w:history="1">
        <w:r w:rsidRPr="003F2F15">
          <w:rPr>
            <w:rStyle w:val="Hyperlink"/>
            <w:noProof/>
          </w:rPr>
          <w:t>Figura 15 – Resultado da página de login</w:t>
        </w:r>
        <w:r>
          <w:rPr>
            <w:noProof/>
            <w:webHidden/>
          </w:rPr>
          <w:tab/>
        </w:r>
        <w:r>
          <w:rPr>
            <w:noProof/>
            <w:webHidden/>
          </w:rPr>
          <w:fldChar w:fldCharType="begin"/>
        </w:r>
        <w:r>
          <w:rPr>
            <w:noProof/>
            <w:webHidden/>
          </w:rPr>
          <w:instrText xml:space="preserve"> PAGEREF _Toc212060979 \h </w:instrText>
        </w:r>
        <w:r>
          <w:rPr>
            <w:noProof/>
            <w:webHidden/>
          </w:rPr>
        </w:r>
        <w:r>
          <w:rPr>
            <w:noProof/>
            <w:webHidden/>
          </w:rPr>
          <w:fldChar w:fldCharType="separate"/>
        </w:r>
        <w:r>
          <w:rPr>
            <w:noProof/>
            <w:webHidden/>
          </w:rPr>
          <w:t>35</w:t>
        </w:r>
        <w:r>
          <w:rPr>
            <w:noProof/>
            <w:webHidden/>
          </w:rPr>
          <w:fldChar w:fldCharType="end"/>
        </w:r>
      </w:hyperlink>
    </w:p>
    <w:p w14:paraId="6F2742D7" w14:textId="29A60F2A" w:rsidR="0008323E" w:rsidRDefault="0008323E">
      <w:pPr>
        <w:pStyle w:val="ndicedeilustraes"/>
        <w:tabs>
          <w:tab w:val="right" w:leader="dot" w:pos="9066"/>
        </w:tabs>
        <w:rPr>
          <w:rFonts w:asciiTheme="minorHAnsi" w:eastAsiaTheme="minorEastAsia" w:hAnsiTheme="minorHAnsi" w:cstheme="minorBidi"/>
          <w:noProof/>
          <w:kern w:val="2"/>
          <w14:ligatures w14:val="standardContextual"/>
        </w:rPr>
      </w:pPr>
      <w:hyperlink w:anchor="_Toc212060980" w:history="1">
        <w:r w:rsidRPr="003F2F15">
          <w:rPr>
            <w:rStyle w:val="Hyperlink"/>
            <w:noProof/>
          </w:rPr>
          <w:t>Figura 16 – Código exemplo Node.JS</w:t>
        </w:r>
        <w:r>
          <w:rPr>
            <w:noProof/>
            <w:webHidden/>
          </w:rPr>
          <w:tab/>
        </w:r>
        <w:r>
          <w:rPr>
            <w:noProof/>
            <w:webHidden/>
          </w:rPr>
          <w:fldChar w:fldCharType="begin"/>
        </w:r>
        <w:r>
          <w:rPr>
            <w:noProof/>
            <w:webHidden/>
          </w:rPr>
          <w:instrText xml:space="preserve"> PAGEREF _Toc212060980 \h </w:instrText>
        </w:r>
        <w:r>
          <w:rPr>
            <w:noProof/>
            <w:webHidden/>
          </w:rPr>
        </w:r>
        <w:r>
          <w:rPr>
            <w:noProof/>
            <w:webHidden/>
          </w:rPr>
          <w:fldChar w:fldCharType="separate"/>
        </w:r>
        <w:r>
          <w:rPr>
            <w:noProof/>
            <w:webHidden/>
          </w:rPr>
          <w:t>36</w:t>
        </w:r>
        <w:r>
          <w:rPr>
            <w:noProof/>
            <w:webHidden/>
          </w:rPr>
          <w:fldChar w:fldCharType="end"/>
        </w:r>
      </w:hyperlink>
    </w:p>
    <w:p w14:paraId="503C2DE3" w14:textId="43516746" w:rsidR="0008323E" w:rsidRDefault="0008323E">
      <w:pPr>
        <w:pStyle w:val="ndicedeilustraes"/>
        <w:tabs>
          <w:tab w:val="right" w:leader="dot" w:pos="9066"/>
        </w:tabs>
        <w:rPr>
          <w:rFonts w:asciiTheme="minorHAnsi" w:eastAsiaTheme="minorEastAsia" w:hAnsiTheme="minorHAnsi" w:cstheme="minorBidi"/>
          <w:noProof/>
          <w:kern w:val="2"/>
          <w14:ligatures w14:val="standardContextual"/>
        </w:rPr>
      </w:pPr>
      <w:hyperlink w:anchor="_Toc212060981" w:history="1">
        <w:r w:rsidRPr="003F2F15">
          <w:rPr>
            <w:rStyle w:val="Hyperlink"/>
            <w:noProof/>
          </w:rPr>
          <w:t>Figura 17 - Principais comandos NPM</w:t>
        </w:r>
        <w:r>
          <w:rPr>
            <w:noProof/>
            <w:webHidden/>
          </w:rPr>
          <w:tab/>
        </w:r>
        <w:r>
          <w:rPr>
            <w:noProof/>
            <w:webHidden/>
          </w:rPr>
          <w:fldChar w:fldCharType="begin"/>
        </w:r>
        <w:r>
          <w:rPr>
            <w:noProof/>
            <w:webHidden/>
          </w:rPr>
          <w:instrText xml:space="preserve"> PAGEREF _Toc212060981 \h </w:instrText>
        </w:r>
        <w:r>
          <w:rPr>
            <w:noProof/>
            <w:webHidden/>
          </w:rPr>
        </w:r>
        <w:r>
          <w:rPr>
            <w:noProof/>
            <w:webHidden/>
          </w:rPr>
          <w:fldChar w:fldCharType="separate"/>
        </w:r>
        <w:r>
          <w:rPr>
            <w:noProof/>
            <w:webHidden/>
          </w:rPr>
          <w:t>37</w:t>
        </w:r>
        <w:r>
          <w:rPr>
            <w:noProof/>
            <w:webHidden/>
          </w:rPr>
          <w:fldChar w:fldCharType="end"/>
        </w:r>
      </w:hyperlink>
    </w:p>
    <w:p w14:paraId="2FB93A01" w14:textId="3864CC3D" w:rsidR="0008323E" w:rsidRDefault="0008323E">
      <w:pPr>
        <w:pStyle w:val="ndicedeilustraes"/>
        <w:tabs>
          <w:tab w:val="right" w:leader="dot" w:pos="9066"/>
        </w:tabs>
        <w:rPr>
          <w:rFonts w:asciiTheme="minorHAnsi" w:eastAsiaTheme="minorEastAsia" w:hAnsiTheme="minorHAnsi" w:cstheme="minorBidi"/>
          <w:noProof/>
          <w:kern w:val="2"/>
          <w14:ligatures w14:val="standardContextual"/>
        </w:rPr>
      </w:pPr>
      <w:hyperlink w:anchor="_Toc212060982" w:history="1">
        <w:r w:rsidRPr="003F2F15">
          <w:rPr>
            <w:rStyle w:val="Hyperlink"/>
            <w:noProof/>
          </w:rPr>
          <w:t>Figura 18 - Código exemplo Python</w:t>
        </w:r>
        <w:r>
          <w:rPr>
            <w:noProof/>
            <w:webHidden/>
          </w:rPr>
          <w:tab/>
        </w:r>
        <w:r>
          <w:rPr>
            <w:noProof/>
            <w:webHidden/>
          </w:rPr>
          <w:fldChar w:fldCharType="begin"/>
        </w:r>
        <w:r>
          <w:rPr>
            <w:noProof/>
            <w:webHidden/>
          </w:rPr>
          <w:instrText xml:space="preserve"> PAGEREF _Toc212060982 \h </w:instrText>
        </w:r>
        <w:r>
          <w:rPr>
            <w:noProof/>
            <w:webHidden/>
          </w:rPr>
        </w:r>
        <w:r>
          <w:rPr>
            <w:noProof/>
            <w:webHidden/>
          </w:rPr>
          <w:fldChar w:fldCharType="separate"/>
        </w:r>
        <w:r>
          <w:rPr>
            <w:noProof/>
            <w:webHidden/>
          </w:rPr>
          <w:t>39</w:t>
        </w:r>
        <w:r>
          <w:rPr>
            <w:noProof/>
            <w:webHidden/>
          </w:rPr>
          <w:fldChar w:fldCharType="end"/>
        </w:r>
      </w:hyperlink>
    </w:p>
    <w:p w14:paraId="6FF2F859" w14:textId="1773723B" w:rsidR="0008323E" w:rsidRDefault="0008323E">
      <w:pPr>
        <w:pStyle w:val="ndicedeilustraes"/>
        <w:tabs>
          <w:tab w:val="right" w:leader="dot" w:pos="9066"/>
        </w:tabs>
        <w:rPr>
          <w:rFonts w:asciiTheme="minorHAnsi" w:eastAsiaTheme="minorEastAsia" w:hAnsiTheme="minorHAnsi" w:cstheme="minorBidi"/>
          <w:noProof/>
          <w:kern w:val="2"/>
          <w14:ligatures w14:val="standardContextual"/>
        </w:rPr>
      </w:pPr>
      <w:hyperlink w:anchor="_Toc212060983" w:history="1">
        <w:r w:rsidRPr="003F2F15">
          <w:rPr>
            <w:rStyle w:val="Hyperlink"/>
            <w:noProof/>
          </w:rPr>
          <w:t>Figura 19 - Resultado Exemplo Python</w:t>
        </w:r>
        <w:r>
          <w:rPr>
            <w:noProof/>
            <w:webHidden/>
          </w:rPr>
          <w:tab/>
        </w:r>
        <w:r>
          <w:rPr>
            <w:noProof/>
            <w:webHidden/>
          </w:rPr>
          <w:fldChar w:fldCharType="begin"/>
        </w:r>
        <w:r>
          <w:rPr>
            <w:noProof/>
            <w:webHidden/>
          </w:rPr>
          <w:instrText xml:space="preserve"> PAGEREF _Toc212060983 \h </w:instrText>
        </w:r>
        <w:r>
          <w:rPr>
            <w:noProof/>
            <w:webHidden/>
          </w:rPr>
        </w:r>
        <w:r>
          <w:rPr>
            <w:noProof/>
            <w:webHidden/>
          </w:rPr>
          <w:fldChar w:fldCharType="separate"/>
        </w:r>
        <w:r>
          <w:rPr>
            <w:noProof/>
            <w:webHidden/>
          </w:rPr>
          <w:t>39</w:t>
        </w:r>
        <w:r>
          <w:rPr>
            <w:noProof/>
            <w:webHidden/>
          </w:rPr>
          <w:fldChar w:fldCharType="end"/>
        </w:r>
      </w:hyperlink>
    </w:p>
    <w:p w14:paraId="572E732E" w14:textId="5B18F49A" w:rsidR="0008323E" w:rsidRDefault="0008323E">
      <w:pPr>
        <w:pStyle w:val="ndicedeilustraes"/>
        <w:tabs>
          <w:tab w:val="right" w:leader="dot" w:pos="9066"/>
        </w:tabs>
        <w:rPr>
          <w:rFonts w:asciiTheme="minorHAnsi" w:eastAsiaTheme="minorEastAsia" w:hAnsiTheme="minorHAnsi" w:cstheme="minorBidi"/>
          <w:noProof/>
          <w:kern w:val="2"/>
          <w14:ligatures w14:val="standardContextual"/>
        </w:rPr>
      </w:pPr>
      <w:hyperlink w:anchor="_Toc212060984" w:history="1">
        <w:r w:rsidRPr="003F2F15">
          <w:rPr>
            <w:rStyle w:val="Hyperlink"/>
            <w:noProof/>
          </w:rPr>
          <w:t>Figura 20 - Wireframe de Baixa Fidelidade</w:t>
        </w:r>
        <w:r>
          <w:rPr>
            <w:noProof/>
            <w:webHidden/>
          </w:rPr>
          <w:tab/>
        </w:r>
        <w:r>
          <w:rPr>
            <w:noProof/>
            <w:webHidden/>
          </w:rPr>
          <w:fldChar w:fldCharType="begin"/>
        </w:r>
        <w:r>
          <w:rPr>
            <w:noProof/>
            <w:webHidden/>
          </w:rPr>
          <w:instrText xml:space="preserve"> PAGEREF _Toc212060984 \h </w:instrText>
        </w:r>
        <w:r>
          <w:rPr>
            <w:noProof/>
            <w:webHidden/>
          </w:rPr>
        </w:r>
        <w:r>
          <w:rPr>
            <w:noProof/>
            <w:webHidden/>
          </w:rPr>
          <w:fldChar w:fldCharType="separate"/>
        </w:r>
        <w:r>
          <w:rPr>
            <w:noProof/>
            <w:webHidden/>
          </w:rPr>
          <w:t>41</w:t>
        </w:r>
        <w:r>
          <w:rPr>
            <w:noProof/>
            <w:webHidden/>
          </w:rPr>
          <w:fldChar w:fldCharType="end"/>
        </w:r>
      </w:hyperlink>
    </w:p>
    <w:p w14:paraId="2C058780" w14:textId="4F09F0AF" w:rsidR="0008323E" w:rsidRDefault="0008323E">
      <w:pPr>
        <w:pStyle w:val="ndicedeilustraes"/>
        <w:tabs>
          <w:tab w:val="right" w:leader="dot" w:pos="9066"/>
        </w:tabs>
        <w:rPr>
          <w:rFonts w:asciiTheme="minorHAnsi" w:eastAsiaTheme="minorEastAsia" w:hAnsiTheme="minorHAnsi" w:cstheme="minorBidi"/>
          <w:noProof/>
          <w:kern w:val="2"/>
          <w14:ligatures w14:val="standardContextual"/>
        </w:rPr>
      </w:pPr>
      <w:hyperlink w:anchor="_Toc212060985" w:history="1">
        <w:r w:rsidRPr="003F2F15">
          <w:rPr>
            <w:rStyle w:val="Hyperlink"/>
            <w:noProof/>
          </w:rPr>
          <w:t>Figura 21 - Wireframe de Alta Fidelidade</w:t>
        </w:r>
        <w:r>
          <w:rPr>
            <w:noProof/>
            <w:webHidden/>
          </w:rPr>
          <w:tab/>
        </w:r>
        <w:r>
          <w:rPr>
            <w:noProof/>
            <w:webHidden/>
          </w:rPr>
          <w:fldChar w:fldCharType="begin"/>
        </w:r>
        <w:r>
          <w:rPr>
            <w:noProof/>
            <w:webHidden/>
          </w:rPr>
          <w:instrText xml:space="preserve"> PAGEREF _Toc212060985 \h </w:instrText>
        </w:r>
        <w:r>
          <w:rPr>
            <w:noProof/>
            <w:webHidden/>
          </w:rPr>
        </w:r>
        <w:r>
          <w:rPr>
            <w:noProof/>
            <w:webHidden/>
          </w:rPr>
          <w:fldChar w:fldCharType="separate"/>
        </w:r>
        <w:r>
          <w:rPr>
            <w:noProof/>
            <w:webHidden/>
          </w:rPr>
          <w:t>42</w:t>
        </w:r>
        <w:r>
          <w:rPr>
            <w:noProof/>
            <w:webHidden/>
          </w:rPr>
          <w:fldChar w:fldCharType="end"/>
        </w:r>
      </w:hyperlink>
    </w:p>
    <w:p w14:paraId="6B2C0088" w14:textId="3D992317" w:rsidR="0008323E" w:rsidRDefault="0008323E">
      <w:pPr>
        <w:pStyle w:val="ndicedeilustraes"/>
        <w:tabs>
          <w:tab w:val="right" w:leader="dot" w:pos="9066"/>
        </w:tabs>
        <w:rPr>
          <w:rFonts w:asciiTheme="minorHAnsi" w:eastAsiaTheme="minorEastAsia" w:hAnsiTheme="minorHAnsi" w:cstheme="minorBidi"/>
          <w:noProof/>
          <w:kern w:val="2"/>
          <w14:ligatures w14:val="standardContextual"/>
        </w:rPr>
      </w:pPr>
      <w:hyperlink w:anchor="_Toc212060986" w:history="1">
        <w:r w:rsidRPr="003F2F15">
          <w:rPr>
            <w:rStyle w:val="Hyperlink"/>
            <w:noProof/>
          </w:rPr>
          <w:t>Figura 22 - Exemplo de diagrama de caso de uso</w:t>
        </w:r>
        <w:r>
          <w:rPr>
            <w:noProof/>
            <w:webHidden/>
          </w:rPr>
          <w:tab/>
        </w:r>
        <w:r>
          <w:rPr>
            <w:noProof/>
            <w:webHidden/>
          </w:rPr>
          <w:fldChar w:fldCharType="begin"/>
        </w:r>
        <w:r>
          <w:rPr>
            <w:noProof/>
            <w:webHidden/>
          </w:rPr>
          <w:instrText xml:space="preserve"> PAGEREF _Toc212060986 \h </w:instrText>
        </w:r>
        <w:r>
          <w:rPr>
            <w:noProof/>
            <w:webHidden/>
          </w:rPr>
        </w:r>
        <w:r>
          <w:rPr>
            <w:noProof/>
            <w:webHidden/>
          </w:rPr>
          <w:fldChar w:fldCharType="separate"/>
        </w:r>
        <w:r>
          <w:rPr>
            <w:noProof/>
            <w:webHidden/>
          </w:rPr>
          <w:t>44</w:t>
        </w:r>
        <w:r>
          <w:rPr>
            <w:noProof/>
            <w:webHidden/>
          </w:rPr>
          <w:fldChar w:fldCharType="end"/>
        </w:r>
      </w:hyperlink>
    </w:p>
    <w:p w14:paraId="121D42BE" w14:textId="628F7B87" w:rsidR="0008323E" w:rsidRDefault="0008323E">
      <w:pPr>
        <w:pStyle w:val="ndicedeilustraes"/>
        <w:tabs>
          <w:tab w:val="right" w:leader="dot" w:pos="9066"/>
        </w:tabs>
        <w:rPr>
          <w:rFonts w:asciiTheme="minorHAnsi" w:eastAsiaTheme="minorEastAsia" w:hAnsiTheme="minorHAnsi" w:cstheme="minorBidi"/>
          <w:noProof/>
          <w:kern w:val="2"/>
          <w14:ligatures w14:val="standardContextual"/>
        </w:rPr>
      </w:pPr>
      <w:hyperlink w:anchor="_Toc212060987" w:history="1">
        <w:r w:rsidRPr="003F2F15">
          <w:rPr>
            <w:rStyle w:val="Hyperlink"/>
            <w:noProof/>
          </w:rPr>
          <w:t>Figura 23 - Exemplo de diagrama de caso de uso</w:t>
        </w:r>
        <w:r>
          <w:rPr>
            <w:noProof/>
            <w:webHidden/>
          </w:rPr>
          <w:tab/>
        </w:r>
        <w:r>
          <w:rPr>
            <w:noProof/>
            <w:webHidden/>
          </w:rPr>
          <w:fldChar w:fldCharType="begin"/>
        </w:r>
        <w:r>
          <w:rPr>
            <w:noProof/>
            <w:webHidden/>
          </w:rPr>
          <w:instrText xml:space="preserve"> PAGEREF _Toc212060987 \h </w:instrText>
        </w:r>
        <w:r>
          <w:rPr>
            <w:noProof/>
            <w:webHidden/>
          </w:rPr>
        </w:r>
        <w:r>
          <w:rPr>
            <w:noProof/>
            <w:webHidden/>
          </w:rPr>
          <w:fldChar w:fldCharType="separate"/>
        </w:r>
        <w:r>
          <w:rPr>
            <w:noProof/>
            <w:webHidden/>
          </w:rPr>
          <w:t>46</w:t>
        </w:r>
        <w:r>
          <w:rPr>
            <w:noProof/>
            <w:webHidden/>
          </w:rPr>
          <w:fldChar w:fldCharType="end"/>
        </w:r>
      </w:hyperlink>
    </w:p>
    <w:p w14:paraId="079624B4" w14:textId="75A43B22" w:rsidR="0008323E" w:rsidRDefault="0008323E">
      <w:pPr>
        <w:pStyle w:val="ndicedeilustraes"/>
        <w:tabs>
          <w:tab w:val="right" w:leader="dot" w:pos="9066"/>
        </w:tabs>
        <w:rPr>
          <w:rFonts w:asciiTheme="minorHAnsi" w:eastAsiaTheme="minorEastAsia" w:hAnsiTheme="minorHAnsi" w:cstheme="minorBidi"/>
          <w:noProof/>
          <w:kern w:val="2"/>
          <w14:ligatures w14:val="standardContextual"/>
        </w:rPr>
      </w:pPr>
      <w:hyperlink w:anchor="_Toc212060988" w:history="1">
        <w:r w:rsidRPr="003F2F15">
          <w:rPr>
            <w:rStyle w:val="Hyperlink"/>
            <w:noProof/>
          </w:rPr>
          <w:t>Figura 24 - Exemplo de diagrama de atividade</w:t>
        </w:r>
        <w:r>
          <w:rPr>
            <w:noProof/>
            <w:webHidden/>
          </w:rPr>
          <w:tab/>
        </w:r>
        <w:r>
          <w:rPr>
            <w:noProof/>
            <w:webHidden/>
          </w:rPr>
          <w:fldChar w:fldCharType="begin"/>
        </w:r>
        <w:r>
          <w:rPr>
            <w:noProof/>
            <w:webHidden/>
          </w:rPr>
          <w:instrText xml:space="preserve"> PAGEREF _Toc212060988 \h </w:instrText>
        </w:r>
        <w:r>
          <w:rPr>
            <w:noProof/>
            <w:webHidden/>
          </w:rPr>
        </w:r>
        <w:r>
          <w:rPr>
            <w:noProof/>
            <w:webHidden/>
          </w:rPr>
          <w:fldChar w:fldCharType="separate"/>
        </w:r>
        <w:r>
          <w:rPr>
            <w:noProof/>
            <w:webHidden/>
          </w:rPr>
          <w:t>47</w:t>
        </w:r>
        <w:r>
          <w:rPr>
            <w:noProof/>
            <w:webHidden/>
          </w:rPr>
          <w:fldChar w:fldCharType="end"/>
        </w:r>
      </w:hyperlink>
    </w:p>
    <w:p w14:paraId="260AD147" w14:textId="3EDDD157" w:rsidR="0008323E" w:rsidRDefault="0008323E">
      <w:pPr>
        <w:pStyle w:val="ndicedeilustraes"/>
        <w:tabs>
          <w:tab w:val="right" w:leader="dot" w:pos="9066"/>
        </w:tabs>
        <w:rPr>
          <w:rFonts w:asciiTheme="minorHAnsi" w:eastAsiaTheme="minorEastAsia" w:hAnsiTheme="minorHAnsi" w:cstheme="minorBidi"/>
          <w:noProof/>
          <w:kern w:val="2"/>
          <w14:ligatures w14:val="standardContextual"/>
        </w:rPr>
      </w:pPr>
      <w:hyperlink w:anchor="_Toc212060989" w:history="1">
        <w:r w:rsidRPr="003F2F15">
          <w:rPr>
            <w:rStyle w:val="Hyperlink"/>
            <w:noProof/>
          </w:rPr>
          <w:t>Figura 25 - Exemplo de diagrama de Sequência</w:t>
        </w:r>
        <w:r>
          <w:rPr>
            <w:noProof/>
            <w:webHidden/>
          </w:rPr>
          <w:tab/>
        </w:r>
        <w:r>
          <w:rPr>
            <w:noProof/>
            <w:webHidden/>
          </w:rPr>
          <w:fldChar w:fldCharType="begin"/>
        </w:r>
        <w:r>
          <w:rPr>
            <w:noProof/>
            <w:webHidden/>
          </w:rPr>
          <w:instrText xml:space="preserve"> PAGEREF _Toc212060989 \h </w:instrText>
        </w:r>
        <w:r>
          <w:rPr>
            <w:noProof/>
            <w:webHidden/>
          </w:rPr>
        </w:r>
        <w:r>
          <w:rPr>
            <w:noProof/>
            <w:webHidden/>
          </w:rPr>
          <w:fldChar w:fldCharType="separate"/>
        </w:r>
        <w:r>
          <w:rPr>
            <w:noProof/>
            <w:webHidden/>
          </w:rPr>
          <w:t>48</w:t>
        </w:r>
        <w:r>
          <w:rPr>
            <w:noProof/>
            <w:webHidden/>
          </w:rPr>
          <w:fldChar w:fldCharType="end"/>
        </w:r>
      </w:hyperlink>
    </w:p>
    <w:p w14:paraId="080B5A00" w14:textId="571B34B3" w:rsidR="0008323E" w:rsidRDefault="0008323E">
      <w:pPr>
        <w:pStyle w:val="ndicedeilustraes"/>
        <w:tabs>
          <w:tab w:val="right" w:leader="dot" w:pos="9066"/>
        </w:tabs>
        <w:rPr>
          <w:rFonts w:asciiTheme="minorHAnsi" w:eastAsiaTheme="minorEastAsia" w:hAnsiTheme="minorHAnsi" w:cstheme="minorBidi"/>
          <w:noProof/>
          <w:kern w:val="2"/>
          <w14:ligatures w14:val="standardContextual"/>
        </w:rPr>
      </w:pPr>
      <w:hyperlink w:anchor="_Toc212060990" w:history="1">
        <w:r w:rsidRPr="003F2F15">
          <w:rPr>
            <w:rStyle w:val="Hyperlink"/>
            <w:noProof/>
          </w:rPr>
          <w:t>Figura 26 – Exemplo de diagrama de Máquina de Estados</w:t>
        </w:r>
        <w:r>
          <w:rPr>
            <w:noProof/>
            <w:webHidden/>
          </w:rPr>
          <w:tab/>
        </w:r>
        <w:r>
          <w:rPr>
            <w:noProof/>
            <w:webHidden/>
          </w:rPr>
          <w:fldChar w:fldCharType="begin"/>
        </w:r>
        <w:r>
          <w:rPr>
            <w:noProof/>
            <w:webHidden/>
          </w:rPr>
          <w:instrText xml:space="preserve"> PAGEREF _Toc212060990 \h </w:instrText>
        </w:r>
        <w:r>
          <w:rPr>
            <w:noProof/>
            <w:webHidden/>
          </w:rPr>
        </w:r>
        <w:r>
          <w:rPr>
            <w:noProof/>
            <w:webHidden/>
          </w:rPr>
          <w:fldChar w:fldCharType="separate"/>
        </w:r>
        <w:r>
          <w:rPr>
            <w:noProof/>
            <w:webHidden/>
          </w:rPr>
          <w:t>49</w:t>
        </w:r>
        <w:r>
          <w:rPr>
            <w:noProof/>
            <w:webHidden/>
          </w:rPr>
          <w:fldChar w:fldCharType="end"/>
        </w:r>
      </w:hyperlink>
    </w:p>
    <w:p w14:paraId="0000004C" w14:textId="3688773C" w:rsidR="009F5918" w:rsidRDefault="006F2517" w:rsidP="002F7F77">
      <w:pPr>
        <w:widowControl w:val="0"/>
        <w:tabs>
          <w:tab w:val="left" w:pos="709"/>
          <w:tab w:val="left" w:pos="709"/>
        </w:tabs>
        <w:spacing w:after="120" w:line="276" w:lineRule="auto"/>
      </w:pPr>
      <w:r>
        <w:fldChar w:fldCharType="end"/>
      </w:r>
      <w:r w:rsidR="00DF715F">
        <w:br w:type="page"/>
      </w:r>
    </w:p>
    <w:p w14:paraId="0000004D" w14:textId="77777777" w:rsidR="009F5918" w:rsidRPr="007D08F3" w:rsidRDefault="00DF715F" w:rsidP="007D08F3">
      <w:pPr>
        <w:pStyle w:val="Ttulo"/>
      </w:pPr>
      <w:r w:rsidRPr="007D08F3">
        <w:lastRenderedPageBreak/>
        <w:t>LISTA DE TABELAS</w:t>
      </w:r>
    </w:p>
    <w:p w14:paraId="0000004F" w14:textId="77777777" w:rsidR="009F5918" w:rsidRDefault="00DF715F">
      <w:pPr>
        <w:widowControl w:val="0"/>
        <w:tabs>
          <w:tab w:val="left" w:pos="709"/>
          <w:tab w:val="left" w:pos="709"/>
        </w:tabs>
        <w:spacing w:after="120" w:line="240" w:lineRule="auto"/>
        <w:rPr>
          <w:b/>
        </w:rPr>
      </w:pPr>
      <w:r>
        <w:br w:type="page"/>
      </w:r>
    </w:p>
    <w:p w14:paraId="7B487875" w14:textId="127DC11D" w:rsidR="00F62BF8" w:rsidRPr="007D08F3" w:rsidRDefault="00DF715F" w:rsidP="007D08F3">
      <w:pPr>
        <w:pStyle w:val="Ttulo"/>
      </w:pPr>
      <w:r w:rsidRPr="007D08F3">
        <w:lastRenderedPageBreak/>
        <w:t>LISTA DE ABREVIATURAS E SIGL</w:t>
      </w:r>
      <w:r w:rsidR="00E82860" w:rsidRPr="007D08F3">
        <w:t>AS</w:t>
      </w:r>
    </w:p>
    <w:p w14:paraId="7B5F3162" w14:textId="77777777" w:rsidR="003C0107" w:rsidRPr="00113965" w:rsidRDefault="003C0107" w:rsidP="003243BD">
      <w:pPr>
        <w:pStyle w:val="Siglas"/>
      </w:pPr>
      <w:proofErr w:type="spellStart"/>
      <w:r w:rsidRPr="00113965">
        <w:t>Automatic</w:t>
      </w:r>
      <w:proofErr w:type="spellEnd"/>
      <w:r w:rsidRPr="00113965">
        <w:t xml:space="preserve"> </w:t>
      </w:r>
      <w:proofErr w:type="spellStart"/>
      <w:r w:rsidRPr="00113965">
        <w:t>Gain</w:t>
      </w:r>
      <w:proofErr w:type="spellEnd"/>
      <w:r w:rsidRPr="00113965">
        <w:t xml:space="preserve"> </w:t>
      </w:r>
      <w:proofErr w:type="spellStart"/>
      <w:r w:rsidRPr="00113965">
        <w:t>Control</w:t>
      </w:r>
      <w:proofErr w:type="spellEnd"/>
      <w:r w:rsidRPr="00113965">
        <w:t xml:space="preserve"> (AGC)</w:t>
      </w:r>
    </w:p>
    <w:p w14:paraId="0DF67324" w14:textId="77777777" w:rsidR="003C0107" w:rsidRPr="00113965" w:rsidRDefault="003C0107" w:rsidP="003243BD">
      <w:pPr>
        <w:pStyle w:val="Siglas"/>
      </w:pPr>
      <w:proofErr w:type="spellStart"/>
      <w:r w:rsidRPr="00113965">
        <w:t>Cascading</w:t>
      </w:r>
      <w:proofErr w:type="spellEnd"/>
      <w:r w:rsidRPr="00113965">
        <w:t xml:space="preserve"> </w:t>
      </w:r>
      <w:proofErr w:type="spellStart"/>
      <w:r w:rsidRPr="00113965">
        <w:t>Style</w:t>
      </w:r>
      <w:proofErr w:type="spellEnd"/>
      <w:r w:rsidRPr="00113965">
        <w:t xml:space="preserve"> </w:t>
      </w:r>
      <w:proofErr w:type="spellStart"/>
      <w:r w:rsidRPr="00113965">
        <w:t>Sheet</w:t>
      </w:r>
      <w:proofErr w:type="spellEnd"/>
      <w:r w:rsidRPr="00113965">
        <w:t xml:space="preserve"> (CSS)</w:t>
      </w:r>
    </w:p>
    <w:p w14:paraId="42ABED57" w14:textId="77777777" w:rsidR="003C0107" w:rsidRPr="00113965" w:rsidRDefault="003C0107" w:rsidP="003243BD">
      <w:pPr>
        <w:pStyle w:val="Siglas"/>
      </w:pPr>
      <w:proofErr w:type="spellStart"/>
      <w:r w:rsidRPr="00113965">
        <w:t>Centrum</w:t>
      </w:r>
      <w:proofErr w:type="spellEnd"/>
      <w:r w:rsidRPr="00113965">
        <w:t xml:space="preserve"> </w:t>
      </w:r>
      <w:proofErr w:type="spellStart"/>
      <w:r w:rsidRPr="00113965">
        <w:t>Wiskunde</w:t>
      </w:r>
      <w:proofErr w:type="spellEnd"/>
      <w:r w:rsidRPr="00113965">
        <w:t xml:space="preserve"> &amp; </w:t>
      </w:r>
      <w:proofErr w:type="spellStart"/>
      <w:r w:rsidRPr="00113965">
        <w:t>Informatica</w:t>
      </w:r>
      <w:proofErr w:type="spellEnd"/>
      <w:r w:rsidRPr="00113965">
        <w:t xml:space="preserve"> (CWI)</w:t>
      </w:r>
    </w:p>
    <w:p w14:paraId="58BD0476" w14:textId="77777777" w:rsidR="003C0107" w:rsidRPr="00113965" w:rsidRDefault="003C0107" w:rsidP="003243BD">
      <w:pPr>
        <w:pStyle w:val="Siglas"/>
      </w:pPr>
      <w:r w:rsidRPr="00113965">
        <w:t>Corrente Contínua (CC)</w:t>
      </w:r>
    </w:p>
    <w:p w14:paraId="6661053F" w14:textId="77777777" w:rsidR="003C0107" w:rsidRPr="00113965" w:rsidRDefault="003C0107" w:rsidP="003243BD">
      <w:pPr>
        <w:pStyle w:val="Siglas"/>
      </w:pPr>
      <w:proofErr w:type="spellStart"/>
      <w:r w:rsidRPr="00113965">
        <w:t>European</w:t>
      </w:r>
      <w:proofErr w:type="spellEnd"/>
      <w:r w:rsidRPr="00113965">
        <w:t xml:space="preserve"> Computer </w:t>
      </w:r>
      <w:proofErr w:type="spellStart"/>
      <w:r w:rsidRPr="00113965">
        <w:t>Manufacturers</w:t>
      </w:r>
      <w:proofErr w:type="spellEnd"/>
      <w:r w:rsidRPr="00113965">
        <w:t xml:space="preserve"> </w:t>
      </w:r>
      <w:proofErr w:type="spellStart"/>
      <w:r w:rsidRPr="00113965">
        <w:t>Association</w:t>
      </w:r>
      <w:proofErr w:type="spellEnd"/>
      <w:r w:rsidRPr="00113965">
        <w:t xml:space="preserve"> (ECMA)</w:t>
      </w:r>
    </w:p>
    <w:p w14:paraId="33132EAF" w14:textId="77777777" w:rsidR="003C0107" w:rsidRPr="00113965" w:rsidRDefault="003C0107" w:rsidP="003243BD">
      <w:pPr>
        <w:pStyle w:val="Siglas"/>
      </w:pPr>
      <w:proofErr w:type="spellStart"/>
      <w:r w:rsidRPr="00113965">
        <w:t>HyperText</w:t>
      </w:r>
      <w:proofErr w:type="spellEnd"/>
      <w:r w:rsidRPr="00113965">
        <w:t xml:space="preserve"> Markup </w:t>
      </w:r>
      <w:proofErr w:type="spellStart"/>
      <w:r w:rsidRPr="00113965">
        <w:t>Language</w:t>
      </w:r>
      <w:proofErr w:type="spellEnd"/>
      <w:r w:rsidRPr="00113965">
        <w:t xml:space="preserve"> (HTML)</w:t>
      </w:r>
    </w:p>
    <w:p w14:paraId="01F2BF87" w14:textId="77777777" w:rsidR="003C0107" w:rsidRPr="00113965" w:rsidRDefault="003C0107" w:rsidP="003243BD">
      <w:pPr>
        <w:pStyle w:val="Siglas"/>
      </w:pPr>
      <w:r w:rsidRPr="00113965">
        <w:t xml:space="preserve">Internet </w:t>
      </w:r>
      <w:proofErr w:type="spellStart"/>
      <w:r w:rsidRPr="00113965">
        <w:t>of</w:t>
      </w:r>
      <w:proofErr w:type="spellEnd"/>
      <w:r w:rsidRPr="00113965">
        <w:t xml:space="preserve"> </w:t>
      </w:r>
      <w:proofErr w:type="spellStart"/>
      <w:r w:rsidRPr="00113965">
        <w:t>Things</w:t>
      </w:r>
      <w:proofErr w:type="spellEnd"/>
      <w:r w:rsidRPr="00113965">
        <w:t xml:space="preserve"> (IoT)</w:t>
      </w:r>
      <w:r w:rsidRPr="00113965">
        <w:br/>
        <w:t>Língua Brasileira de Sinais (Libras)</w:t>
      </w:r>
      <w:r w:rsidRPr="00113965">
        <w:br/>
        <w:t xml:space="preserve">Organic Light </w:t>
      </w:r>
      <w:proofErr w:type="spellStart"/>
      <w:r w:rsidRPr="00113965">
        <w:t>Emitting</w:t>
      </w:r>
      <w:proofErr w:type="spellEnd"/>
      <w:r w:rsidRPr="00113965">
        <w:t xml:space="preserve"> </w:t>
      </w:r>
      <w:proofErr w:type="spellStart"/>
      <w:r w:rsidRPr="00113965">
        <w:t>Diode</w:t>
      </w:r>
      <w:proofErr w:type="spellEnd"/>
      <w:r w:rsidRPr="00113965">
        <w:t xml:space="preserve"> (OLED)</w:t>
      </w:r>
      <w:r w:rsidRPr="00113965">
        <w:br/>
      </w:r>
      <w:proofErr w:type="spellStart"/>
      <w:r w:rsidRPr="00113965">
        <w:t>Transcription</w:t>
      </w:r>
      <w:proofErr w:type="spellEnd"/>
      <w:r w:rsidRPr="00113965">
        <w:t xml:space="preserve"> Lens (TLens)</w:t>
      </w:r>
      <w:r w:rsidRPr="00113965">
        <w:br/>
      </w:r>
      <w:proofErr w:type="spellStart"/>
      <w:r w:rsidRPr="00113965">
        <w:t>Unified</w:t>
      </w:r>
      <w:proofErr w:type="spellEnd"/>
      <w:r w:rsidRPr="00113965">
        <w:t xml:space="preserve"> </w:t>
      </w:r>
      <w:proofErr w:type="spellStart"/>
      <w:r w:rsidRPr="00113965">
        <w:t>Modeling</w:t>
      </w:r>
      <w:proofErr w:type="spellEnd"/>
      <w:r w:rsidRPr="00113965">
        <w:t xml:space="preserve"> </w:t>
      </w:r>
      <w:proofErr w:type="spellStart"/>
      <w:r w:rsidRPr="00113965">
        <w:t>Language</w:t>
      </w:r>
      <w:proofErr w:type="spellEnd"/>
      <w:r w:rsidRPr="00113965">
        <w:t xml:space="preserve"> (UML)</w:t>
      </w:r>
      <w:r w:rsidRPr="00113965">
        <w:br/>
        <w:t>Universidade de São Paulo (USP)</w:t>
      </w:r>
      <w:r w:rsidRPr="00113965">
        <w:br/>
        <w:t>Sociedade Brasileira de Computação (SBC)</w:t>
      </w:r>
      <w:r w:rsidRPr="00113965">
        <w:br/>
        <w:t>Sociedade Brasileira de Fonoaudiologia (SBFA)</w:t>
      </w:r>
    </w:p>
    <w:p w14:paraId="58AA4A40" w14:textId="77777777" w:rsidR="003C0107" w:rsidRPr="00113965" w:rsidRDefault="003C0107" w:rsidP="003243BD">
      <w:pPr>
        <w:pStyle w:val="Siglas"/>
      </w:pPr>
      <w:proofErr w:type="spellStart"/>
      <w:r w:rsidRPr="00113965">
        <w:t>JavaScript</w:t>
      </w:r>
      <w:proofErr w:type="spellEnd"/>
      <w:r w:rsidRPr="00113965">
        <w:t xml:space="preserve"> </w:t>
      </w:r>
      <w:proofErr w:type="spellStart"/>
      <w:r w:rsidRPr="00113965">
        <w:t>Object</w:t>
      </w:r>
      <w:proofErr w:type="spellEnd"/>
      <w:r w:rsidRPr="00113965">
        <w:t xml:space="preserve"> </w:t>
      </w:r>
      <w:proofErr w:type="spellStart"/>
      <w:r w:rsidRPr="00113965">
        <w:t>Notation</w:t>
      </w:r>
      <w:proofErr w:type="spellEnd"/>
      <w:r w:rsidRPr="00113965">
        <w:t xml:space="preserve"> (JSON)</w:t>
      </w:r>
    </w:p>
    <w:p w14:paraId="17EF598A" w14:textId="5758B2C4" w:rsidR="003C0107" w:rsidRPr="00113965" w:rsidRDefault="003C0107" w:rsidP="003243BD">
      <w:pPr>
        <w:pStyle w:val="Siglas"/>
        <w:sectPr w:rsidR="003C0107" w:rsidRPr="00113965" w:rsidSect="003C0107">
          <w:headerReference w:type="default" r:id="rId27"/>
          <w:footerReference w:type="default" r:id="rId28"/>
          <w:headerReference w:type="first" r:id="rId29"/>
          <w:pgSz w:w="11909" w:h="16834"/>
          <w:pgMar w:top="1700" w:right="1133" w:bottom="1133" w:left="1700" w:header="720" w:footer="720" w:gutter="0"/>
          <w:cols w:space="720"/>
        </w:sectPr>
      </w:pPr>
      <w:r w:rsidRPr="00113965">
        <w:t xml:space="preserve">Node </w:t>
      </w:r>
      <w:proofErr w:type="spellStart"/>
      <w:r w:rsidRPr="00113965">
        <w:t>Package</w:t>
      </w:r>
      <w:proofErr w:type="spellEnd"/>
      <w:r w:rsidRPr="00113965">
        <w:t xml:space="preserve"> Manager (NPM)</w:t>
      </w:r>
    </w:p>
    <w:p w14:paraId="544AB6E8" w14:textId="77777777" w:rsidR="003C0107" w:rsidRPr="00113965" w:rsidRDefault="003C0107" w:rsidP="003243BD">
      <w:pPr>
        <w:pStyle w:val="Siglas"/>
      </w:pPr>
      <w:r w:rsidRPr="00113965">
        <w:t>Over-</w:t>
      </w:r>
      <w:proofErr w:type="spellStart"/>
      <w:r w:rsidRPr="00113965">
        <w:t>the</w:t>
      </w:r>
      <w:proofErr w:type="spellEnd"/>
      <w:r w:rsidRPr="00113965">
        <w:t>-</w:t>
      </w:r>
      <w:proofErr w:type="spellStart"/>
      <w:r w:rsidRPr="00113965">
        <w:t>air</w:t>
      </w:r>
      <w:proofErr w:type="spellEnd"/>
      <w:r w:rsidRPr="00113965">
        <w:t xml:space="preserve"> (OTA)</w:t>
      </w:r>
    </w:p>
    <w:p w14:paraId="5157CFD3" w14:textId="77777777" w:rsidR="003C0107" w:rsidRPr="00113965" w:rsidRDefault="003C0107" w:rsidP="003243BD">
      <w:pPr>
        <w:pStyle w:val="Siglas"/>
      </w:pPr>
      <w:r w:rsidRPr="00113965">
        <w:t>Platform as a Service (PaaS)</w:t>
      </w:r>
    </w:p>
    <w:p w14:paraId="30CCC0EC" w14:textId="77777777" w:rsidR="003C0107" w:rsidRPr="00113965" w:rsidRDefault="003C0107" w:rsidP="003243BD">
      <w:pPr>
        <w:pStyle w:val="Siglas"/>
      </w:pPr>
      <w:r w:rsidRPr="00113965">
        <w:t>Shell Script (SH)</w:t>
      </w:r>
    </w:p>
    <w:p w14:paraId="3A11ED75" w14:textId="77777777" w:rsidR="003C0107" w:rsidRPr="00113965" w:rsidRDefault="003C0107" w:rsidP="003243BD">
      <w:pPr>
        <w:pStyle w:val="Siglas"/>
      </w:pPr>
      <w:r w:rsidRPr="00113965">
        <w:t xml:space="preserve">Wireless </w:t>
      </w:r>
      <w:proofErr w:type="spellStart"/>
      <w:r w:rsidRPr="00113965">
        <w:t>Fidelity</w:t>
      </w:r>
      <w:proofErr w:type="spellEnd"/>
      <w:r w:rsidRPr="00113965">
        <w:t xml:space="preserve"> (Wi-Fi)</w:t>
      </w:r>
    </w:p>
    <w:p w14:paraId="67561040" w14:textId="3A293B2E" w:rsidR="00CE7A49" w:rsidRDefault="00DF715F" w:rsidP="003243BD">
      <w:pPr>
        <w:pStyle w:val="Ttulo"/>
      </w:pPr>
      <w:r>
        <w:lastRenderedPageBreak/>
        <w:t>SUMÁRIO</w:t>
      </w:r>
    </w:p>
    <w:p w14:paraId="3C42BFCA" w14:textId="280DC78E" w:rsidR="00FC589F" w:rsidRDefault="00C07119">
      <w:pPr>
        <w:pStyle w:val="Sumrio1"/>
        <w:tabs>
          <w:tab w:val="left" w:pos="960"/>
          <w:tab w:val="right" w:leader="dot" w:pos="9066"/>
        </w:tabs>
        <w:rPr>
          <w:rFonts w:asciiTheme="minorHAnsi" w:eastAsiaTheme="minorEastAsia" w:hAnsiTheme="minorHAnsi" w:cstheme="minorBidi"/>
          <w:b w:val="0"/>
          <w:noProof/>
          <w:kern w:val="2"/>
          <w14:ligatures w14:val="standardContextual"/>
        </w:rPr>
      </w:pPr>
      <w:r>
        <w:fldChar w:fldCharType="begin"/>
      </w:r>
      <w:r>
        <w:instrText xml:space="preserve"> TOC \o "1-4" \h \z \u </w:instrText>
      </w:r>
      <w:r>
        <w:fldChar w:fldCharType="separate"/>
      </w:r>
      <w:hyperlink w:anchor="_Toc212150755" w:history="1">
        <w:r w:rsidR="00FC589F" w:rsidRPr="00DE5A03">
          <w:rPr>
            <w:rStyle w:val="Hyperlink"/>
            <w:noProof/>
          </w:rPr>
          <w:t>1</w:t>
        </w:r>
        <w:r w:rsidR="00FC589F">
          <w:rPr>
            <w:rFonts w:asciiTheme="minorHAnsi" w:eastAsiaTheme="minorEastAsia" w:hAnsiTheme="minorHAnsi" w:cstheme="minorBidi"/>
            <w:b w:val="0"/>
            <w:noProof/>
            <w:kern w:val="2"/>
            <w14:ligatures w14:val="standardContextual"/>
          </w:rPr>
          <w:tab/>
        </w:r>
        <w:r w:rsidR="00FC589F" w:rsidRPr="00DE5A03">
          <w:rPr>
            <w:rStyle w:val="Hyperlink"/>
            <w:noProof/>
          </w:rPr>
          <w:t>Introdução</w:t>
        </w:r>
        <w:r w:rsidR="00FC589F">
          <w:rPr>
            <w:noProof/>
            <w:webHidden/>
          </w:rPr>
          <w:tab/>
        </w:r>
        <w:r w:rsidR="00FC589F">
          <w:rPr>
            <w:noProof/>
            <w:webHidden/>
          </w:rPr>
          <w:fldChar w:fldCharType="begin"/>
        </w:r>
        <w:r w:rsidR="00FC589F">
          <w:rPr>
            <w:noProof/>
            <w:webHidden/>
          </w:rPr>
          <w:instrText xml:space="preserve"> PAGEREF _Toc212150755 \h </w:instrText>
        </w:r>
        <w:r w:rsidR="00FC589F">
          <w:rPr>
            <w:noProof/>
            <w:webHidden/>
          </w:rPr>
        </w:r>
        <w:r w:rsidR="00FC589F">
          <w:rPr>
            <w:noProof/>
            <w:webHidden/>
          </w:rPr>
          <w:fldChar w:fldCharType="separate"/>
        </w:r>
        <w:r w:rsidR="00FC589F">
          <w:rPr>
            <w:noProof/>
            <w:webHidden/>
          </w:rPr>
          <w:t>14</w:t>
        </w:r>
        <w:r w:rsidR="00FC589F">
          <w:rPr>
            <w:noProof/>
            <w:webHidden/>
          </w:rPr>
          <w:fldChar w:fldCharType="end"/>
        </w:r>
      </w:hyperlink>
    </w:p>
    <w:p w14:paraId="67C489DD" w14:textId="1D3CB942" w:rsidR="00FC589F" w:rsidRDefault="00FC589F">
      <w:pPr>
        <w:pStyle w:val="Sumrio1"/>
        <w:tabs>
          <w:tab w:val="left" w:pos="960"/>
          <w:tab w:val="right" w:leader="dot" w:pos="9066"/>
        </w:tabs>
        <w:rPr>
          <w:rFonts w:asciiTheme="minorHAnsi" w:eastAsiaTheme="minorEastAsia" w:hAnsiTheme="minorHAnsi" w:cstheme="minorBidi"/>
          <w:b w:val="0"/>
          <w:noProof/>
          <w:kern w:val="2"/>
          <w14:ligatures w14:val="standardContextual"/>
        </w:rPr>
      </w:pPr>
      <w:hyperlink w:anchor="_Toc212150756" w:history="1">
        <w:r w:rsidRPr="00DE5A03">
          <w:rPr>
            <w:rStyle w:val="Hyperlink"/>
            <w:noProof/>
          </w:rPr>
          <w:t>2</w:t>
        </w:r>
        <w:r>
          <w:rPr>
            <w:rFonts w:asciiTheme="minorHAnsi" w:eastAsiaTheme="minorEastAsia" w:hAnsiTheme="minorHAnsi" w:cstheme="minorBidi"/>
            <w:b w:val="0"/>
            <w:noProof/>
            <w:kern w:val="2"/>
            <w14:ligatures w14:val="standardContextual"/>
          </w:rPr>
          <w:tab/>
        </w:r>
        <w:r w:rsidRPr="00DE5A03">
          <w:rPr>
            <w:rStyle w:val="Hyperlink"/>
            <w:noProof/>
          </w:rPr>
          <w:t>Referencial Teórico</w:t>
        </w:r>
        <w:r>
          <w:rPr>
            <w:noProof/>
            <w:webHidden/>
          </w:rPr>
          <w:tab/>
        </w:r>
        <w:r>
          <w:rPr>
            <w:noProof/>
            <w:webHidden/>
          </w:rPr>
          <w:fldChar w:fldCharType="begin"/>
        </w:r>
        <w:r>
          <w:rPr>
            <w:noProof/>
            <w:webHidden/>
          </w:rPr>
          <w:instrText xml:space="preserve"> PAGEREF _Toc212150756 \h </w:instrText>
        </w:r>
        <w:r>
          <w:rPr>
            <w:noProof/>
            <w:webHidden/>
          </w:rPr>
        </w:r>
        <w:r>
          <w:rPr>
            <w:noProof/>
            <w:webHidden/>
          </w:rPr>
          <w:fldChar w:fldCharType="separate"/>
        </w:r>
        <w:r>
          <w:rPr>
            <w:noProof/>
            <w:webHidden/>
          </w:rPr>
          <w:t>16</w:t>
        </w:r>
        <w:r>
          <w:rPr>
            <w:noProof/>
            <w:webHidden/>
          </w:rPr>
          <w:fldChar w:fldCharType="end"/>
        </w:r>
      </w:hyperlink>
    </w:p>
    <w:p w14:paraId="79E9C92F" w14:textId="1E6F3F43" w:rsidR="00FC589F" w:rsidRDefault="00FC589F">
      <w:pPr>
        <w:pStyle w:val="Sumrio2"/>
        <w:tabs>
          <w:tab w:val="left" w:pos="960"/>
          <w:tab w:val="right" w:leader="dot" w:pos="9066"/>
        </w:tabs>
        <w:rPr>
          <w:rFonts w:asciiTheme="minorHAnsi" w:eastAsiaTheme="minorEastAsia" w:hAnsiTheme="minorHAnsi" w:cstheme="minorBidi"/>
          <w:noProof/>
          <w:kern w:val="2"/>
          <w14:ligatures w14:val="standardContextual"/>
        </w:rPr>
      </w:pPr>
      <w:hyperlink w:anchor="_Toc212150757" w:history="1">
        <w:r w:rsidRPr="00DE5A03">
          <w:rPr>
            <w:rStyle w:val="Hyperlink"/>
            <w:noProof/>
          </w:rPr>
          <w:t>2.1</w:t>
        </w:r>
        <w:r>
          <w:rPr>
            <w:rFonts w:asciiTheme="minorHAnsi" w:eastAsiaTheme="minorEastAsia" w:hAnsiTheme="minorHAnsi" w:cstheme="minorBidi"/>
            <w:noProof/>
            <w:kern w:val="2"/>
            <w14:ligatures w14:val="standardContextual"/>
          </w:rPr>
          <w:tab/>
        </w:r>
        <w:r w:rsidRPr="00DE5A03">
          <w:rPr>
            <w:rStyle w:val="Hyperlink"/>
            <w:noProof/>
          </w:rPr>
          <w:t>Deficientes Auditivos no Brasil</w:t>
        </w:r>
        <w:r>
          <w:rPr>
            <w:noProof/>
            <w:webHidden/>
          </w:rPr>
          <w:tab/>
        </w:r>
        <w:r>
          <w:rPr>
            <w:noProof/>
            <w:webHidden/>
          </w:rPr>
          <w:fldChar w:fldCharType="begin"/>
        </w:r>
        <w:r>
          <w:rPr>
            <w:noProof/>
            <w:webHidden/>
          </w:rPr>
          <w:instrText xml:space="preserve"> PAGEREF _Toc212150757 \h </w:instrText>
        </w:r>
        <w:r>
          <w:rPr>
            <w:noProof/>
            <w:webHidden/>
          </w:rPr>
        </w:r>
        <w:r>
          <w:rPr>
            <w:noProof/>
            <w:webHidden/>
          </w:rPr>
          <w:fldChar w:fldCharType="separate"/>
        </w:r>
        <w:r>
          <w:rPr>
            <w:noProof/>
            <w:webHidden/>
          </w:rPr>
          <w:t>16</w:t>
        </w:r>
        <w:r>
          <w:rPr>
            <w:noProof/>
            <w:webHidden/>
          </w:rPr>
          <w:fldChar w:fldCharType="end"/>
        </w:r>
      </w:hyperlink>
    </w:p>
    <w:p w14:paraId="18D8117A" w14:textId="5BB6F3D2" w:rsidR="00FC589F" w:rsidRDefault="00FC589F">
      <w:pPr>
        <w:pStyle w:val="Sumrio2"/>
        <w:tabs>
          <w:tab w:val="left" w:pos="960"/>
          <w:tab w:val="right" w:leader="dot" w:pos="9066"/>
        </w:tabs>
        <w:rPr>
          <w:rFonts w:asciiTheme="minorHAnsi" w:eastAsiaTheme="minorEastAsia" w:hAnsiTheme="minorHAnsi" w:cstheme="minorBidi"/>
          <w:noProof/>
          <w:kern w:val="2"/>
          <w14:ligatures w14:val="standardContextual"/>
        </w:rPr>
      </w:pPr>
      <w:hyperlink w:anchor="_Toc212150758" w:history="1">
        <w:r w:rsidRPr="00DE5A03">
          <w:rPr>
            <w:rStyle w:val="Hyperlink"/>
            <w:bCs/>
            <w:noProof/>
          </w:rPr>
          <w:t>2.2</w:t>
        </w:r>
        <w:r>
          <w:rPr>
            <w:rFonts w:asciiTheme="minorHAnsi" w:eastAsiaTheme="minorEastAsia" w:hAnsiTheme="minorHAnsi" w:cstheme="minorBidi"/>
            <w:noProof/>
            <w:kern w:val="2"/>
            <w14:ligatures w14:val="standardContextual"/>
          </w:rPr>
          <w:tab/>
        </w:r>
        <w:r w:rsidRPr="00DE5A03">
          <w:rPr>
            <w:rStyle w:val="Hyperlink"/>
            <w:bCs/>
            <w:noProof/>
          </w:rPr>
          <w:t>Dificuldade na Comunicação Entre Deficientes Auditivos e Ouvintes</w:t>
        </w:r>
        <w:r>
          <w:rPr>
            <w:noProof/>
            <w:webHidden/>
          </w:rPr>
          <w:tab/>
        </w:r>
        <w:r>
          <w:rPr>
            <w:noProof/>
            <w:webHidden/>
          </w:rPr>
          <w:fldChar w:fldCharType="begin"/>
        </w:r>
        <w:r>
          <w:rPr>
            <w:noProof/>
            <w:webHidden/>
          </w:rPr>
          <w:instrText xml:space="preserve"> PAGEREF _Toc212150758 \h </w:instrText>
        </w:r>
        <w:r>
          <w:rPr>
            <w:noProof/>
            <w:webHidden/>
          </w:rPr>
        </w:r>
        <w:r>
          <w:rPr>
            <w:noProof/>
            <w:webHidden/>
          </w:rPr>
          <w:fldChar w:fldCharType="separate"/>
        </w:r>
        <w:r>
          <w:rPr>
            <w:noProof/>
            <w:webHidden/>
          </w:rPr>
          <w:t>17</w:t>
        </w:r>
        <w:r>
          <w:rPr>
            <w:noProof/>
            <w:webHidden/>
          </w:rPr>
          <w:fldChar w:fldCharType="end"/>
        </w:r>
      </w:hyperlink>
    </w:p>
    <w:p w14:paraId="34234379" w14:textId="6EB6E06B" w:rsidR="00FC589F" w:rsidRDefault="00FC589F">
      <w:pPr>
        <w:pStyle w:val="Sumrio2"/>
        <w:tabs>
          <w:tab w:val="left" w:pos="960"/>
          <w:tab w:val="right" w:leader="dot" w:pos="9066"/>
        </w:tabs>
        <w:rPr>
          <w:rFonts w:asciiTheme="minorHAnsi" w:eastAsiaTheme="minorEastAsia" w:hAnsiTheme="minorHAnsi" w:cstheme="minorBidi"/>
          <w:noProof/>
          <w:kern w:val="2"/>
          <w14:ligatures w14:val="standardContextual"/>
        </w:rPr>
      </w:pPr>
      <w:hyperlink w:anchor="_Toc212150759" w:history="1">
        <w:r w:rsidRPr="00DE5A03">
          <w:rPr>
            <w:rStyle w:val="Hyperlink"/>
            <w:noProof/>
            <w:lang w:eastAsia="ja-JP"/>
          </w:rPr>
          <w:t>2.3</w:t>
        </w:r>
        <w:r>
          <w:rPr>
            <w:rFonts w:asciiTheme="minorHAnsi" w:eastAsiaTheme="minorEastAsia" w:hAnsiTheme="minorHAnsi" w:cstheme="minorBidi"/>
            <w:noProof/>
            <w:kern w:val="2"/>
            <w14:ligatures w14:val="standardContextual"/>
          </w:rPr>
          <w:tab/>
        </w:r>
        <w:r w:rsidRPr="00DE5A03">
          <w:rPr>
            <w:rStyle w:val="Hyperlink"/>
            <w:noProof/>
            <w:lang w:eastAsia="ja-JP"/>
          </w:rPr>
          <w:t>Tecnologias de Desenvolvimento de Software</w:t>
        </w:r>
        <w:r>
          <w:rPr>
            <w:noProof/>
            <w:webHidden/>
          </w:rPr>
          <w:tab/>
        </w:r>
        <w:r>
          <w:rPr>
            <w:noProof/>
            <w:webHidden/>
          </w:rPr>
          <w:fldChar w:fldCharType="begin"/>
        </w:r>
        <w:r>
          <w:rPr>
            <w:noProof/>
            <w:webHidden/>
          </w:rPr>
          <w:instrText xml:space="preserve"> PAGEREF _Toc212150759 \h </w:instrText>
        </w:r>
        <w:r>
          <w:rPr>
            <w:noProof/>
            <w:webHidden/>
          </w:rPr>
        </w:r>
        <w:r>
          <w:rPr>
            <w:noProof/>
            <w:webHidden/>
          </w:rPr>
          <w:fldChar w:fldCharType="separate"/>
        </w:r>
        <w:r>
          <w:rPr>
            <w:noProof/>
            <w:webHidden/>
          </w:rPr>
          <w:t>17</w:t>
        </w:r>
        <w:r>
          <w:rPr>
            <w:noProof/>
            <w:webHidden/>
          </w:rPr>
          <w:fldChar w:fldCharType="end"/>
        </w:r>
      </w:hyperlink>
    </w:p>
    <w:p w14:paraId="47E03DBE" w14:textId="51A63527" w:rsidR="00FC589F" w:rsidRDefault="00FC589F">
      <w:pPr>
        <w:pStyle w:val="Sumrio3"/>
        <w:tabs>
          <w:tab w:val="left" w:pos="960"/>
          <w:tab w:val="right" w:leader="dot" w:pos="9066"/>
        </w:tabs>
        <w:rPr>
          <w:rFonts w:asciiTheme="minorHAnsi" w:eastAsiaTheme="minorEastAsia" w:hAnsiTheme="minorHAnsi" w:cstheme="minorBidi"/>
          <w:noProof/>
          <w:kern w:val="2"/>
          <w14:ligatures w14:val="standardContextual"/>
        </w:rPr>
      </w:pPr>
      <w:hyperlink w:anchor="_Toc212150760" w:history="1">
        <w:r w:rsidRPr="00DE5A03">
          <w:rPr>
            <w:rStyle w:val="Hyperlink"/>
            <w:noProof/>
          </w:rPr>
          <w:t>2.3.1</w:t>
        </w:r>
        <w:r>
          <w:rPr>
            <w:rFonts w:asciiTheme="minorHAnsi" w:eastAsiaTheme="minorEastAsia" w:hAnsiTheme="minorHAnsi" w:cstheme="minorBidi"/>
            <w:noProof/>
            <w:kern w:val="2"/>
            <w14:ligatures w14:val="standardContextual"/>
          </w:rPr>
          <w:tab/>
        </w:r>
        <w:r w:rsidRPr="00DE5A03">
          <w:rPr>
            <w:rStyle w:val="Hyperlink"/>
            <w:noProof/>
          </w:rPr>
          <w:t>JavaScript</w:t>
        </w:r>
        <w:r>
          <w:rPr>
            <w:noProof/>
            <w:webHidden/>
          </w:rPr>
          <w:tab/>
        </w:r>
        <w:r>
          <w:rPr>
            <w:noProof/>
            <w:webHidden/>
          </w:rPr>
          <w:fldChar w:fldCharType="begin"/>
        </w:r>
        <w:r>
          <w:rPr>
            <w:noProof/>
            <w:webHidden/>
          </w:rPr>
          <w:instrText xml:space="preserve"> PAGEREF _Toc212150760 \h </w:instrText>
        </w:r>
        <w:r>
          <w:rPr>
            <w:noProof/>
            <w:webHidden/>
          </w:rPr>
        </w:r>
        <w:r>
          <w:rPr>
            <w:noProof/>
            <w:webHidden/>
          </w:rPr>
          <w:fldChar w:fldCharType="separate"/>
        </w:r>
        <w:r>
          <w:rPr>
            <w:noProof/>
            <w:webHidden/>
          </w:rPr>
          <w:t>17</w:t>
        </w:r>
        <w:r>
          <w:rPr>
            <w:noProof/>
            <w:webHidden/>
          </w:rPr>
          <w:fldChar w:fldCharType="end"/>
        </w:r>
      </w:hyperlink>
    </w:p>
    <w:p w14:paraId="00AD7220" w14:textId="14C18FEF" w:rsidR="00FC589F" w:rsidRDefault="00FC589F">
      <w:pPr>
        <w:pStyle w:val="Sumrio3"/>
        <w:tabs>
          <w:tab w:val="left" w:pos="960"/>
          <w:tab w:val="right" w:leader="dot" w:pos="9066"/>
        </w:tabs>
        <w:rPr>
          <w:rFonts w:asciiTheme="minorHAnsi" w:eastAsiaTheme="minorEastAsia" w:hAnsiTheme="minorHAnsi" w:cstheme="minorBidi"/>
          <w:noProof/>
          <w:kern w:val="2"/>
          <w14:ligatures w14:val="standardContextual"/>
        </w:rPr>
      </w:pPr>
      <w:hyperlink w:anchor="_Toc212150761" w:history="1">
        <w:r w:rsidRPr="00DE5A03">
          <w:rPr>
            <w:rStyle w:val="Hyperlink"/>
            <w:noProof/>
          </w:rPr>
          <w:t>2.3.2</w:t>
        </w:r>
        <w:r>
          <w:rPr>
            <w:rFonts w:asciiTheme="minorHAnsi" w:eastAsiaTheme="minorEastAsia" w:hAnsiTheme="minorHAnsi" w:cstheme="minorBidi"/>
            <w:noProof/>
            <w:kern w:val="2"/>
            <w14:ligatures w14:val="standardContextual"/>
          </w:rPr>
          <w:tab/>
        </w:r>
        <w:r w:rsidRPr="00DE5A03">
          <w:rPr>
            <w:rStyle w:val="Hyperlink"/>
            <w:noProof/>
          </w:rPr>
          <w:t>React Native</w:t>
        </w:r>
        <w:r>
          <w:rPr>
            <w:noProof/>
            <w:webHidden/>
          </w:rPr>
          <w:tab/>
        </w:r>
        <w:r>
          <w:rPr>
            <w:noProof/>
            <w:webHidden/>
          </w:rPr>
          <w:fldChar w:fldCharType="begin"/>
        </w:r>
        <w:r>
          <w:rPr>
            <w:noProof/>
            <w:webHidden/>
          </w:rPr>
          <w:instrText xml:space="preserve"> PAGEREF _Toc212150761 \h </w:instrText>
        </w:r>
        <w:r>
          <w:rPr>
            <w:noProof/>
            <w:webHidden/>
          </w:rPr>
        </w:r>
        <w:r>
          <w:rPr>
            <w:noProof/>
            <w:webHidden/>
          </w:rPr>
          <w:fldChar w:fldCharType="separate"/>
        </w:r>
        <w:r>
          <w:rPr>
            <w:noProof/>
            <w:webHidden/>
          </w:rPr>
          <w:t>19</w:t>
        </w:r>
        <w:r>
          <w:rPr>
            <w:noProof/>
            <w:webHidden/>
          </w:rPr>
          <w:fldChar w:fldCharType="end"/>
        </w:r>
      </w:hyperlink>
    </w:p>
    <w:p w14:paraId="18FFEFC6" w14:textId="13C28C4D" w:rsidR="00FC589F" w:rsidRDefault="00FC589F">
      <w:pPr>
        <w:pStyle w:val="Sumrio3"/>
        <w:tabs>
          <w:tab w:val="left" w:pos="960"/>
          <w:tab w:val="right" w:leader="dot" w:pos="9066"/>
        </w:tabs>
        <w:rPr>
          <w:rFonts w:asciiTheme="minorHAnsi" w:eastAsiaTheme="minorEastAsia" w:hAnsiTheme="minorHAnsi" w:cstheme="minorBidi"/>
          <w:noProof/>
          <w:kern w:val="2"/>
          <w14:ligatures w14:val="standardContextual"/>
        </w:rPr>
      </w:pPr>
      <w:hyperlink w:anchor="_Toc212150762" w:history="1">
        <w:r w:rsidRPr="00DE5A03">
          <w:rPr>
            <w:rStyle w:val="Hyperlink"/>
            <w:noProof/>
          </w:rPr>
          <w:t>2.3.3</w:t>
        </w:r>
        <w:r>
          <w:rPr>
            <w:rFonts w:asciiTheme="minorHAnsi" w:eastAsiaTheme="minorEastAsia" w:hAnsiTheme="minorHAnsi" w:cstheme="minorBidi"/>
            <w:noProof/>
            <w:kern w:val="2"/>
            <w14:ligatures w14:val="standardContextual"/>
          </w:rPr>
          <w:tab/>
        </w:r>
        <w:r w:rsidRPr="00DE5A03">
          <w:rPr>
            <w:rStyle w:val="Hyperlink"/>
            <w:noProof/>
          </w:rPr>
          <w:t>Expo</w:t>
        </w:r>
        <w:r>
          <w:rPr>
            <w:noProof/>
            <w:webHidden/>
          </w:rPr>
          <w:tab/>
        </w:r>
        <w:r>
          <w:rPr>
            <w:noProof/>
            <w:webHidden/>
          </w:rPr>
          <w:fldChar w:fldCharType="begin"/>
        </w:r>
        <w:r>
          <w:rPr>
            <w:noProof/>
            <w:webHidden/>
          </w:rPr>
          <w:instrText xml:space="preserve"> PAGEREF _Toc212150762 \h </w:instrText>
        </w:r>
        <w:r>
          <w:rPr>
            <w:noProof/>
            <w:webHidden/>
          </w:rPr>
        </w:r>
        <w:r>
          <w:rPr>
            <w:noProof/>
            <w:webHidden/>
          </w:rPr>
          <w:fldChar w:fldCharType="separate"/>
        </w:r>
        <w:r>
          <w:rPr>
            <w:noProof/>
            <w:webHidden/>
          </w:rPr>
          <w:t>21</w:t>
        </w:r>
        <w:r>
          <w:rPr>
            <w:noProof/>
            <w:webHidden/>
          </w:rPr>
          <w:fldChar w:fldCharType="end"/>
        </w:r>
      </w:hyperlink>
    </w:p>
    <w:p w14:paraId="2D9E309C" w14:textId="275AC854" w:rsidR="00FC589F" w:rsidRDefault="00FC589F">
      <w:pPr>
        <w:pStyle w:val="Sumrio3"/>
        <w:tabs>
          <w:tab w:val="left" w:pos="960"/>
          <w:tab w:val="right" w:leader="dot" w:pos="9066"/>
        </w:tabs>
        <w:rPr>
          <w:rFonts w:asciiTheme="minorHAnsi" w:eastAsiaTheme="minorEastAsia" w:hAnsiTheme="minorHAnsi" w:cstheme="minorBidi"/>
          <w:noProof/>
          <w:kern w:val="2"/>
          <w14:ligatures w14:val="standardContextual"/>
        </w:rPr>
      </w:pPr>
      <w:hyperlink w:anchor="_Toc212150763" w:history="1">
        <w:r w:rsidRPr="00DE5A03">
          <w:rPr>
            <w:rStyle w:val="Hyperlink"/>
            <w:noProof/>
          </w:rPr>
          <w:t>2.3.4</w:t>
        </w:r>
        <w:r>
          <w:rPr>
            <w:rFonts w:asciiTheme="minorHAnsi" w:eastAsiaTheme="minorEastAsia" w:hAnsiTheme="minorHAnsi" w:cstheme="minorBidi"/>
            <w:noProof/>
            <w:kern w:val="2"/>
            <w14:ligatures w14:val="standardContextual"/>
          </w:rPr>
          <w:tab/>
        </w:r>
        <w:r w:rsidRPr="00DE5A03">
          <w:rPr>
            <w:rStyle w:val="Hyperlink"/>
            <w:noProof/>
          </w:rPr>
          <w:t>Cascading Style Sheet (CSS)</w:t>
        </w:r>
        <w:r>
          <w:rPr>
            <w:noProof/>
            <w:webHidden/>
          </w:rPr>
          <w:tab/>
        </w:r>
        <w:r>
          <w:rPr>
            <w:noProof/>
            <w:webHidden/>
          </w:rPr>
          <w:fldChar w:fldCharType="begin"/>
        </w:r>
        <w:r>
          <w:rPr>
            <w:noProof/>
            <w:webHidden/>
          </w:rPr>
          <w:instrText xml:space="preserve"> PAGEREF _Toc212150763 \h </w:instrText>
        </w:r>
        <w:r>
          <w:rPr>
            <w:noProof/>
            <w:webHidden/>
          </w:rPr>
        </w:r>
        <w:r>
          <w:rPr>
            <w:noProof/>
            <w:webHidden/>
          </w:rPr>
          <w:fldChar w:fldCharType="separate"/>
        </w:r>
        <w:r>
          <w:rPr>
            <w:noProof/>
            <w:webHidden/>
          </w:rPr>
          <w:t>23</w:t>
        </w:r>
        <w:r>
          <w:rPr>
            <w:noProof/>
            <w:webHidden/>
          </w:rPr>
          <w:fldChar w:fldCharType="end"/>
        </w:r>
      </w:hyperlink>
    </w:p>
    <w:p w14:paraId="28BBA00F" w14:textId="59D0DBCE" w:rsidR="00FC589F" w:rsidRDefault="00FC589F">
      <w:pPr>
        <w:pStyle w:val="Sumrio3"/>
        <w:tabs>
          <w:tab w:val="left" w:pos="960"/>
          <w:tab w:val="right" w:leader="dot" w:pos="9066"/>
        </w:tabs>
        <w:rPr>
          <w:rFonts w:asciiTheme="minorHAnsi" w:eastAsiaTheme="minorEastAsia" w:hAnsiTheme="minorHAnsi" w:cstheme="minorBidi"/>
          <w:noProof/>
          <w:kern w:val="2"/>
          <w14:ligatures w14:val="standardContextual"/>
        </w:rPr>
      </w:pPr>
      <w:hyperlink w:anchor="_Toc212150764" w:history="1">
        <w:r w:rsidRPr="00DE5A03">
          <w:rPr>
            <w:rStyle w:val="Hyperlink"/>
            <w:noProof/>
          </w:rPr>
          <w:t>2.3.5</w:t>
        </w:r>
        <w:r>
          <w:rPr>
            <w:rFonts w:asciiTheme="minorHAnsi" w:eastAsiaTheme="minorEastAsia" w:hAnsiTheme="minorHAnsi" w:cstheme="minorBidi"/>
            <w:noProof/>
            <w:kern w:val="2"/>
            <w14:ligatures w14:val="standardContextual"/>
          </w:rPr>
          <w:tab/>
        </w:r>
        <w:r w:rsidRPr="00DE5A03">
          <w:rPr>
            <w:rStyle w:val="Hyperlink"/>
            <w:noProof/>
          </w:rPr>
          <w:t>Node.js</w:t>
        </w:r>
        <w:r>
          <w:rPr>
            <w:noProof/>
            <w:webHidden/>
          </w:rPr>
          <w:tab/>
        </w:r>
        <w:r>
          <w:rPr>
            <w:noProof/>
            <w:webHidden/>
          </w:rPr>
          <w:fldChar w:fldCharType="begin"/>
        </w:r>
        <w:r>
          <w:rPr>
            <w:noProof/>
            <w:webHidden/>
          </w:rPr>
          <w:instrText xml:space="preserve"> PAGEREF _Toc212150764 \h </w:instrText>
        </w:r>
        <w:r>
          <w:rPr>
            <w:noProof/>
            <w:webHidden/>
          </w:rPr>
        </w:r>
        <w:r>
          <w:rPr>
            <w:noProof/>
            <w:webHidden/>
          </w:rPr>
          <w:fldChar w:fldCharType="separate"/>
        </w:r>
        <w:r>
          <w:rPr>
            <w:noProof/>
            <w:webHidden/>
          </w:rPr>
          <w:t>26</w:t>
        </w:r>
        <w:r>
          <w:rPr>
            <w:noProof/>
            <w:webHidden/>
          </w:rPr>
          <w:fldChar w:fldCharType="end"/>
        </w:r>
      </w:hyperlink>
    </w:p>
    <w:p w14:paraId="40F8374E" w14:textId="1387C393" w:rsidR="00FC589F" w:rsidRDefault="00FC589F">
      <w:pPr>
        <w:pStyle w:val="Sumrio3"/>
        <w:tabs>
          <w:tab w:val="left" w:pos="960"/>
          <w:tab w:val="right" w:leader="dot" w:pos="9066"/>
        </w:tabs>
        <w:rPr>
          <w:rFonts w:asciiTheme="minorHAnsi" w:eastAsiaTheme="minorEastAsia" w:hAnsiTheme="minorHAnsi" w:cstheme="minorBidi"/>
          <w:noProof/>
          <w:kern w:val="2"/>
          <w14:ligatures w14:val="standardContextual"/>
        </w:rPr>
      </w:pPr>
      <w:hyperlink w:anchor="_Toc212150765" w:history="1">
        <w:r w:rsidRPr="00DE5A03">
          <w:rPr>
            <w:rStyle w:val="Hyperlink"/>
            <w:noProof/>
          </w:rPr>
          <w:t>2.3.6</w:t>
        </w:r>
        <w:r>
          <w:rPr>
            <w:rFonts w:asciiTheme="minorHAnsi" w:eastAsiaTheme="minorEastAsia" w:hAnsiTheme="minorHAnsi" w:cstheme="minorBidi"/>
            <w:noProof/>
            <w:kern w:val="2"/>
            <w14:ligatures w14:val="standardContextual"/>
          </w:rPr>
          <w:tab/>
        </w:r>
        <w:r w:rsidRPr="00DE5A03">
          <w:rPr>
            <w:rStyle w:val="Hyperlink"/>
            <w:noProof/>
          </w:rPr>
          <w:t>Node Package Manager (NPM)</w:t>
        </w:r>
        <w:r>
          <w:rPr>
            <w:noProof/>
            <w:webHidden/>
          </w:rPr>
          <w:tab/>
        </w:r>
        <w:r>
          <w:rPr>
            <w:noProof/>
            <w:webHidden/>
          </w:rPr>
          <w:fldChar w:fldCharType="begin"/>
        </w:r>
        <w:r>
          <w:rPr>
            <w:noProof/>
            <w:webHidden/>
          </w:rPr>
          <w:instrText xml:space="preserve"> PAGEREF _Toc212150765 \h </w:instrText>
        </w:r>
        <w:r>
          <w:rPr>
            <w:noProof/>
            <w:webHidden/>
          </w:rPr>
        </w:r>
        <w:r>
          <w:rPr>
            <w:noProof/>
            <w:webHidden/>
          </w:rPr>
          <w:fldChar w:fldCharType="separate"/>
        </w:r>
        <w:r>
          <w:rPr>
            <w:noProof/>
            <w:webHidden/>
          </w:rPr>
          <w:t>27</w:t>
        </w:r>
        <w:r>
          <w:rPr>
            <w:noProof/>
            <w:webHidden/>
          </w:rPr>
          <w:fldChar w:fldCharType="end"/>
        </w:r>
      </w:hyperlink>
    </w:p>
    <w:p w14:paraId="0D6E70FC" w14:textId="2C3C334F" w:rsidR="00FC589F" w:rsidRDefault="00FC589F">
      <w:pPr>
        <w:pStyle w:val="Sumrio3"/>
        <w:tabs>
          <w:tab w:val="left" w:pos="960"/>
          <w:tab w:val="right" w:leader="dot" w:pos="9066"/>
        </w:tabs>
        <w:rPr>
          <w:rFonts w:asciiTheme="minorHAnsi" w:eastAsiaTheme="minorEastAsia" w:hAnsiTheme="minorHAnsi" w:cstheme="minorBidi"/>
          <w:noProof/>
          <w:kern w:val="2"/>
          <w14:ligatures w14:val="standardContextual"/>
        </w:rPr>
      </w:pPr>
      <w:hyperlink w:anchor="_Toc212150766" w:history="1">
        <w:r w:rsidRPr="00DE5A03">
          <w:rPr>
            <w:rStyle w:val="Hyperlink"/>
            <w:noProof/>
          </w:rPr>
          <w:t>2.3.7</w:t>
        </w:r>
        <w:r>
          <w:rPr>
            <w:rFonts w:asciiTheme="minorHAnsi" w:eastAsiaTheme="minorEastAsia" w:hAnsiTheme="minorHAnsi" w:cstheme="minorBidi"/>
            <w:noProof/>
            <w:kern w:val="2"/>
            <w14:ligatures w14:val="standardContextual"/>
          </w:rPr>
          <w:tab/>
        </w:r>
        <w:r w:rsidRPr="00DE5A03">
          <w:rPr>
            <w:rStyle w:val="Hyperlink"/>
            <w:noProof/>
          </w:rPr>
          <w:t>Python</w:t>
        </w:r>
        <w:r>
          <w:rPr>
            <w:noProof/>
            <w:webHidden/>
          </w:rPr>
          <w:tab/>
        </w:r>
        <w:r>
          <w:rPr>
            <w:noProof/>
            <w:webHidden/>
          </w:rPr>
          <w:fldChar w:fldCharType="begin"/>
        </w:r>
        <w:r>
          <w:rPr>
            <w:noProof/>
            <w:webHidden/>
          </w:rPr>
          <w:instrText xml:space="preserve"> PAGEREF _Toc212150766 \h </w:instrText>
        </w:r>
        <w:r>
          <w:rPr>
            <w:noProof/>
            <w:webHidden/>
          </w:rPr>
        </w:r>
        <w:r>
          <w:rPr>
            <w:noProof/>
            <w:webHidden/>
          </w:rPr>
          <w:fldChar w:fldCharType="separate"/>
        </w:r>
        <w:r>
          <w:rPr>
            <w:noProof/>
            <w:webHidden/>
          </w:rPr>
          <w:t>28</w:t>
        </w:r>
        <w:r>
          <w:rPr>
            <w:noProof/>
            <w:webHidden/>
          </w:rPr>
          <w:fldChar w:fldCharType="end"/>
        </w:r>
      </w:hyperlink>
    </w:p>
    <w:p w14:paraId="60F133D5" w14:textId="53C061DC" w:rsidR="00FC589F" w:rsidRDefault="00FC589F">
      <w:pPr>
        <w:pStyle w:val="Sumrio3"/>
        <w:tabs>
          <w:tab w:val="left" w:pos="960"/>
          <w:tab w:val="right" w:leader="dot" w:pos="9066"/>
        </w:tabs>
        <w:rPr>
          <w:rFonts w:asciiTheme="minorHAnsi" w:eastAsiaTheme="minorEastAsia" w:hAnsiTheme="minorHAnsi" w:cstheme="minorBidi"/>
          <w:noProof/>
          <w:kern w:val="2"/>
          <w14:ligatures w14:val="standardContextual"/>
        </w:rPr>
      </w:pPr>
      <w:hyperlink w:anchor="_Toc212150767" w:history="1">
        <w:r w:rsidRPr="00DE5A03">
          <w:rPr>
            <w:rStyle w:val="Hyperlink"/>
            <w:noProof/>
          </w:rPr>
          <w:t>2.3.8</w:t>
        </w:r>
        <w:r>
          <w:rPr>
            <w:rFonts w:asciiTheme="minorHAnsi" w:eastAsiaTheme="minorEastAsia" w:hAnsiTheme="minorHAnsi" w:cstheme="minorBidi"/>
            <w:noProof/>
            <w:kern w:val="2"/>
            <w14:ligatures w14:val="standardContextual"/>
          </w:rPr>
          <w:tab/>
        </w:r>
        <w:r w:rsidRPr="00DE5A03">
          <w:rPr>
            <w:rStyle w:val="Hyperlink"/>
            <w:noProof/>
          </w:rPr>
          <w:t>Package Installer for Python (PIP)</w:t>
        </w:r>
        <w:r>
          <w:rPr>
            <w:noProof/>
            <w:webHidden/>
          </w:rPr>
          <w:tab/>
        </w:r>
        <w:r>
          <w:rPr>
            <w:noProof/>
            <w:webHidden/>
          </w:rPr>
          <w:fldChar w:fldCharType="begin"/>
        </w:r>
        <w:r>
          <w:rPr>
            <w:noProof/>
            <w:webHidden/>
          </w:rPr>
          <w:instrText xml:space="preserve"> PAGEREF _Toc212150767 \h </w:instrText>
        </w:r>
        <w:r>
          <w:rPr>
            <w:noProof/>
            <w:webHidden/>
          </w:rPr>
        </w:r>
        <w:r>
          <w:rPr>
            <w:noProof/>
            <w:webHidden/>
          </w:rPr>
          <w:fldChar w:fldCharType="separate"/>
        </w:r>
        <w:r>
          <w:rPr>
            <w:noProof/>
            <w:webHidden/>
          </w:rPr>
          <w:t>30</w:t>
        </w:r>
        <w:r>
          <w:rPr>
            <w:noProof/>
            <w:webHidden/>
          </w:rPr>
          <w:fldChar w:fldCharType="end"/>
        </w:r>
      </w:hyperlink>
    </w:p>
    <w:p w14:paraId="205E6CBD" w14:textId="72F6840F" w:rsidR="00FC589F" w:rsidRDefault="00FC589F">
      <w:pPr>
        <w:pStyle w:val="Sumrio3"/>
        <w:tabs>
          <w:tab w:val="left" w:pos="960"/>
          <w:tab w:val="right" w:leader="dot" w:pos="9066"/>
        </w:tabs>
        <w:rPr>
          <w:rFonts w:asciiTheme="minorHAnsi" w:eastAsiaTheme="minorEastAsia" w:hAnsiTheme="minorHAnsi" w:cstheme="minorBidi"/>
          <w:noProof/>
          <w:kern w:val="2"/>
          <w14:ligatures w14:val="standardContextual"/>
        </w:rPr>
      </w:pPr>
      <w:hyperlink w:anchor="_Toc212150768" w:history="1">
        <w:r w:rsidRPr="00DE5A03">
          <w:rPr>
            <w:rStyle w:val="Hyperlink"/>
            <w:noProof/>
          </w:rPr>
          <w:t>2.3.9</w:t>
        </w:r>
        <w:r>
          <w:rPr>
            <w:rFonts w:asciiTheme="minorHAnsi" w:eastAsiaTheme="minorEastAsia" w:hAnsiTheme="minorHAnsi" w:cstheme="minorBidi"/>
            <w:noProof/>
            <w:kern w:val="2"/>
            <w14:ligatures w14:val="standardContextual"/>
          </w:rPr>
          <w:tab/>
        </w:r>
        <w:r w:rsidRPr="00DE5A03">
          <w:rPr>
            <w:rStyle w:val="Hyperlink"/>
            <w:noProof/>
          </w:rPr>
          <w:t>Vosk</w:t>
        </w:r>
        <w:r>
          <w:rPr>
            <w:noProof/>
            <w:webHidden/>
          </w:rPr>
          <w:tab/>
        </w:r>
        <w:r>
          <w:rPr>
            <w:noProof/>
            <w:webHidden/>
          </w:rPr>
          <w:fldChar w:fldCharType="begin"/>
        </w:r>
        <w:r>
          <w:rPr>
            <w:noProof/>
            <w:webHidden/>
          </w:rPr>
          <w:instrText xml:space="preserve"> PAGEREF _Toc212150768 \h </w:instrText>
        </w:r>
        <w:r>
          <w:rPr>
            <w:noProof/>
            <w:webHidden/>
          </w:rPr>
        </w:r>
        <w:r>
          <w:rPr>
            <w:noProof/>
            <w:webHidden/>
          </w:rPr>
          <w:fldChar w:fldCharType="separate"/>
        </w:r>
        <w:r>
          <w:rPr>
            <w:noProof/>
            <w:webHidden/>
          </w:rPr>
          <w:t>30</w:t>
        </w:r>
        <w:r>
          <w:rPr>
            <w:noProof/>
            <w:webHidden/>
          </w:rPr>
          <w:fldChar w:fldCharType="end"/>
        </w:r>
      </w:hyperlink>
    </w:p>
    <w:p w14:paraId="617E59E3" w14:textId="6E56CA17" w:rsidR="00FC589F" w:rsidRDefault="00FC589F">
      <w:pPr>
        <w:pStyle w:val="Sumrio3"/>
        <w:tabs>
          <w:tab w:val="left" w:pos="960"/>
          <w:tab w:val="right" w:leader="dot" w:pos="9066"/>
        </w:tabs>
        <w:rPr>
          <w:rFonts w:asciiTheme="minorHAnsi" w:eastAsiaTheme="minorEastAsia" w:hAnsiTheme="minorHAnsi" w:cstheme="minorBidi"/>
          <w:noProof/>
          <w:kern w:val="2"/>
          <w14:ligatures w14:val="standardContextual"/>
        </w:rPr>
      </w:pPr>
      <w:hyperlink w:anchor="_Toc212150769" w:history="1">
        <w:r w:rsidRPr="00DE5A03">
          <w:rPr>
            <w:rStyle w:val="Hyperlink"/>
            <w:noProof/>
          </w:rPr>
          <w:t>2.3.10</w:t>
        </w:r>
        <w:r>
          <w:rPr>
            <w:rFonts w:asciiTheme="minorHAnsi" w:eastAsiaTheme="minorEastAsia" w:hAnsiTheme="minorHAnsi" w:cstheme="minorBidi"/>
            <w:noProof/>
            <w:kern w:val="2"/>
            <w14:ligatures w14:val="standardContextual"/>
          </w:rPr>
          <w:tab/>
        </w:r>
        <w:r w:rsidRPr="00DE5A03">
          <w:rPr>
            <w:rStyle w:val="Hyperlink"/>
            <w:noProof/>
          </w:rPr>
          <w:t>Mongo DB</w:t>
        </w:r>
        <w:r>
          <w:rPr>
            <w:noProof/>
            <w:webHidden/>
          </w:rPr>
          <w:tab/>
        </w:r>
        <w:r>
          <w:rPr>
            <w:noProof/>
            <w:webHidden/>
          </w:rPr>
          <w:fldChar w:fldCharType="begin"/>
        </w:r>
        <w:r>
          <w:rPr>
            <w:noProof/>
            <w:webHidden/>
          </w:rPr>
          <w:instrText xml:space="preserve"> PAGEREF _Toc212150769 \h </w:instrText>
        </w:r>
        <w:r>
          <w:rPr>
            <w:noProof/>
            <w:webHidden/>
          </w:rPr>
        </w:r>
        <w:r>
          <w:rPr>
            <w:noProof/>
            <w:webHidden/>
          </w:rPr>
          <w:fldChar w:fldCharType="separate"/>
        </w:r>
        <w:r>
          <w:rPr>
            <w:noProof/>
            <w:webHidden/>
          </w:rPr>
          <w:t>30</w:t>
        </w:r>
        <w:r>
          <w:rPr>
            <w:noProof/>
            <w:webHidden/>
          </w:rPr>
          <w:fldChar w:fldCharType="end"/>
        </w:r>
      </w:hyperlink>
    </w:p>
    <w:p w14:paraId="474B4164" w14:textId="4A209CC9" w:rsidR="00FC589F" w:rsidRDefault="00FC589F">
      <w:pPr>
        <w:pStyle w:val="Sumrio2"/>
        <w:tabs>
          <w:tab w:val="left" w:pos="960"/>
          <w:tab w:val="right" w:leader="dot" w:pos="9066"/>
        </w:tabs>
        <w:rPr>
          <w:rFonts w:asciiTheme="minorHAnsi" w:eastAsiaTheme="minorEastAsia" w:hAnsiTheme="minorHAnsi" w:cstheme="minorBidi"/>
          <w:noProof/>
          <w:kern w:val="2"/>
          <w14:ligatures w14:val="standardContextual"/>
        </w:rPr>
      </w:pPr>
      <w:hyperlink w:anchor="_Toc212150770" w:history="1">
        <w:r w:rsidRPr="00DE5A03">
          <w:rPr>
            <w:rStyle w:val="Hyperlink"/>
            <w:noProof/>
          </w:rPr>
          <w:t>2.4</w:t>
        </w:r>
        <w:r>
          <w:rPr>
            <w:rFonts w:asciiTheme="minorHAnsi" w:eastAsiaTheme="minorEastAsia" w:hAnsiTheme="minorHAnsi" w:cstheme="minorBidi"/>
            <w:noProof/>
            <w:kern w:val="2"/>
            <w14:ligatures w14:val="standardContextual"/>
          </w:rPr>
          <w:tab/>
        </w:r>
        <w:r w:rsidRPr="00DE5A03">
          <w:rPr>
            <w:rStyle w:val="Hyperlink"/>
            <w:noProof/>
          </w:rPr>
          <w:t>Arquitetura do Sistema e Infraestrutura Tecnológica</w:t>
        </w:r>
        <w:r>
          <w:rPr>
            <w:noProof/>
            <w:webHidden/>
          </w:rPr>
          <w:tab/>
        </w:r>
        <w:r>
          <w:rPr>
            <w:noProof/>
            <w:webHidden/>
          </w:rPr>
          <w:fldChar w:fldCharType="begin"/>
        </w:r>
        <w:r>
          <w:rPr>
            <w:noProof/>
            <w:webHidden/>
          </w:rPr>
          <w:instrText xml:space="preserve"> PAGEREF _Toc212150770 \h </w:instrText>
        </w:r>
        <w:r>
          <w:rPr>
            <w:noProof/>
            <w:webHidden/>
          </w:rPr>
        </w:r>
        <w:r>
          <w:rPr>
            <w:noProof/>
            <w:webHidden/>
          </w:rPr>
          <w:fldChar w:fldCharType="separate"/>
        </w:r>
        <w:r>
          <w:rPr>
            <w:noProof/>
            <w:webHidden/>
          </w:rPr>
          <w:t>31</w:t>
        </w:r>
        <w:r>
          <w:rPr>
            <w:noProof/>
            <w:webHidden/>
          </w:rPr>
          <w:fldChar w:fldCharType="end"/>
        </w:r>
      </w:hyperlink>
    </w:p>
    <w:p w14:paraId="2D1870B2" w14:textId="056EBCF3" w:rsidR="00FC589F" w:rsidRDefault="00FC589F">
      <w:pPr>
        <w:pStyle w:val="Sumrio3"/>
        <w:tabs>
          <w:tab w:val="left" w:pos="960"/>
          <w:tab w:val="right" w:leader="dot" w:pos="9066"/>
        </w:tabs>
        <w:rPr>
          <w:rFonts w:asciiTheme="minorHAnsi" w:eastAsiaTheme="minorEastAsia" w:hAnsiTheme="minorHAnsi" w:cstheme="minorBidi"/>
          <w:noProof/>
          <w:kern w:val="2"/>
          <w14:ligatures w14:val="standardContextual"/>
        </w:rPr>
      </w:pPr>
      <w:hyperlink w:anchor="_Toc212150771" w:history="1">
        <w:r w:rsidRPr="00DE5A03">
          <w:rPr>
            <w:rStyle w:val="Hyperlink"/>
            <w:noProof/>
          </w:rPr>
          <w:t>2.4.1</w:t>
        </w:r>
        <w:r>
          <w:rPr>
            <w:rFonts w:asciiTheme="minorHAnsi" w:eastAsiaTheme="minorEastAsia" w:hAnsiTheme="minorHAnsi" w:cstheme="minorBidi"/>
            <w:noProof/>
            <w:kern w:val="2"/>
            <w14:ligatures w14:val="standardContextual"/>
          </w:rPr>
          <w:tab/>
        </w:r>
        <w:r w:rsidRPr="00DE5A03">
          <w:rPr>
            <w:rStyle w:val="Hyperlink"/>
            <w:noProof/>
          </w:rPr>
          <w:t>Internet das Coisas (IoT)</w:t>
        </w:r>
        <w:r>
          <w:rPr>
            <w:noProof/>
            <w:webHidden/>
          </w:rPr>
          <w:tab/>
        </w:r>
        <w:r>
          <w:rPr>
            <w:noProof/>
            <w:webHidden/>
          </w:rPr>
          <w:fldChar w:fldCharType="begin"/>
        </w:r>
        <w:r>
          <w:rPr>
            <w:noProof/>
            <w:webHidden/>
          </w:rPr>
          <w:instrText xml:space="preserve"> PAGEREF _Toc212150771 \h </w:instrText>
        </w:r>
        <w:r>
          <w:rPr>
            <w:noProof/>
            <w:webHidden/>
          </w:rPr>
        </w:r>
        <w:r>
          <w:rPr>
            <w:noProof/>
            <w:webHidden/>
          </w:rPr>
          <w:fldChar w:fldCharType="separate"/>
        </w:r>
        <w:r>
          <w:rPr>
            <w:noProof/>
            <w:webHidden/>
          </w:rPr>
          <w:t>31</w:t>
        </w:r>
        <w:r>
          <w:rPr>
            <w:noProof/>
            <w:webHidden/>
          </w:rPr>
          <w:fldChar w:fldCharType="end"/>
        </w:r>
      </w:hyperlink>
    </w:p>
    <w:p w14:paraId="1DA82E90" w14:textId="11A4E4EA" w:rsidR="00FC589F" w:rsidRDefault="00FC589F">
      <w:pPr>
        <w:pStyle w:val="Sumrio3"/>
        <w:tabs>
          <w:tab w:val="left" w:pos="960"/>
          <w:tab w:val="right" w:leader="dot" w:pos="9066"/>
        </w:tabs>
        <w:rPr>
          <w:rFonts w:asciiTheme="minorHAnsi" w:eastAsiaTheme="minorEastAsia" w:hAnsiTheme="minorHAnsi" w:cstheme="minorBidi"/>
          <w:noProof/>
          <w:kern w:val="2"/>
          <w14:ligatures w14:val="standardContextual"/>
        </w:rPr>
      </w:pPr>
      <w:hyperlink w:anchor="_Toc212150772" w:history="1">
        <w:r w:rsidRPr="00DE5A03">
          <w:rPr>
            <w:rStyle w:val="Hyperlink"/>
            <w:noProof/>
          </w:rPr>
          <w:t>2.4.2</w:t>
        </w:r>
        <w:r>
          <w:rPr>
            <w:rFonts w:asciiTheme="minorHAnsi" w:eastAsiaTheme="minorEastAsia" w:hAnsiTheme="minorHAnsi" w:cstheme="minorBidi"/>
            <w:noProof/>
            <w:kern w:val="2"/>
            <w14:ligatures w14:val="standardContextual"/>
          </w:rPr>
          <w:tab/>
        </w:r>
        <w:r w:rsidRPr="00DE5A03">
          <w:rPr>
            <w:rStyle w:val="Hyperlink"/>
            <w:noProof/>
          </w:rPr>
          <w:t>Orange Pi Zero 2W</w:t>
        </w:r>
        <w:r>
          <w:rPr>
            <w:noProof/>
            <w:webHidden/>
          </w:rPr>
          <w:tab/>
        </w:r>
        <w:r>
          <w:rPr>
            <w:noProof/>
            <w:webHidden/>
          </w:rPr>
          <w:fldChar w:fldCharType="begin"/>
        </w:r>
        <w:r>
          <w:rPr>
            <w:noProof/>
            <w:webHidden/>
          </w:rPr>
          <w:instrText xml:space="preserve"> PAGEREF _Toc212150772 \h </w:instrText>
        </w:r>
        <w:r>
          <w:rPr>
            <w:noProof/>
            <w:webHidden/>
          </w:rPr>
        </w:r>
        <w:r>
          <w:rPr>
            <w:noProof/>
            <w:webHidden/>
          </w:rPr>
          <w:fldChar w:fldCharType="separate"/>
        </w:r>
        <w:r>
          <w:rPr>
            <w:noProof/>
            <w:webHidden/>
          </w:rPr>
          <w:t>31</w:t>
        </w:r>
        <w:r>
          <w:rPr>
            <w:noProof/>
            <w:webHidden/>
          </w:rPr>
          <w:fldChar w:fldCharType="end"/>
        </w:r>
      </w:hyperlink>
    </w:p>
    <w:p w14:paraId="580F123E" w14:textId="465C7335" w:rsidR="00FC589F" w:rsidRDefault="00FC589F">
      <w:pPr>
        <w:pStyle w:val="Sumrio3"/>
        <w:tabs>
          <w:tab w:val="left" w:pos="960"/>
          <w:tab w:val="right" w:leader="dot" w:pos="9066"/>
        </w:tabs>
        <w:rPr>
          <w:rFonts w:asciiTheme="minorHAnsi" w:eastAsiaTheme="minorEastAsia" w:hAnsiTheme="minorHAnsi" w:cstheme="minorBidi"/>
          <w:noProof/>
          <w:kern w:val="2"/>
          <w14:ligatures w14:val="standardContextual"/>
        </w:rPr>
      </w:pPr>
      <w:hyperlink w:anchor="_Toc212150773" w:history="1">
        <w:r w:rsidRPr="00DE5A03">
          <w:rPr>
            <w:rStyle w:val="Hyperlink"/>
            <w:noProof/>
          </w:rPr>
          <w:t>2.4.3</w:t>
        </w:r>
        <w:r>
          <w:rPr>
            <w:rFonts w:asciiTheme="minorHAnsi" w:eastAsiaTheme="minorEastAsia" w:hAnsiTheme="minorHAnsi" w:cstheme="minorBidi"/>
            <w:noProof/>
            <w:kern w:val="2"/>
            <w14:ligatures w14:val="standardContextual"/>
          </w:rPr>
          <w:tab/>
        </w:r>
        <w:r w:rsidRPr="00DE5A03">
          <w:rPr>
            <w:rStyle w:val="Hyperlink"/>
            <w:noProof/>
          </w:rPr>
          <w:t>Módulo de Exibição OLED I2C</w:t>
        </w:r>
        <w:r>
          <w:rPr>
            <w:noProof/>
            <w:webHidden/>
          </w:rPr>
          <w:tab/>
        </w:r>
        <w:r>
          <w:rPr>
            <w:noProof/>
            <w:webHidden/>
          </w:rPr>
          <w:fldChar w:fldCharType="begin"/>
        </w:r>
        <w:r>
          <w:rPr>
            <w:noProof/>
            <w:webHidden/>
          </w:rPr>
          <w:instrText xml:space="preserve"> PAGEREF _Toc212150773 \h </w:instrText>
        </w:r>
        <w:r>
          <w:rPr>
            <w:noProof/>
            <w:webHidden/>
          </w:rPr>
        </w:r>
        <w:r>
          <w:rPr>
            <w:noProof/>
            <w:webHidden/>
          </w:rPr>
          <w:fldChar w:fldCharType="separate"/>
        </w:r>
        <w:r>
          <w:rPr>
            <w:noProof/>
            <w:webHidden/>
          </w:rPr>
          <w:t>32</w:t>
        </w:r>
        <w:r>
          <w:rPr>
            <w:noProof/>
            <w:webHidden/>
          </w:rPr>
          <w:fldChar w:fldCharType="end"/>
        </w:r>
      </w:hyperlink>
    </w:p>
    <w:p w14:paraId="553BBCBF" w14:textId="56B5D7F0" w:rsidR="00FC589F" w:rsidRDefault="00FC589F">
      <w:pPr>
        <w:pStyle w:val="Sumrio3"/>
        <w:tabs>
          <w:tab w:val="left" w:pos="960"/>
          <w:tab w:val="right" w:leader="dot" w:pos="9066"/>
        </w:tabs>
        <w:rPr>
          <w:rFonts w:asciiTheme="minorHAnsi" w:eastAsiaTheme="minorEastAsia" w:hAnsiTheme="minorHAnsi" w:cstheme="minorBidi"/>
          <w:noProof/>
          <w:kern w:val="2"/>
          <w14:ligatures w14:val="standardContextual"/>
        </w:rPr>
      </w:pPr>
      <w:hyperlink w:anchor="_Toc212150774" w:history="1">
        <w:r w:rsidRPr="00DE5A03">
          <w:rPr>
            <w:rStyle w:val="Hyperlink"/>
            <w:noProof/>
          </w:rPr>
          <w:t>2.4.4</w:t>
        </w:r>
        <w:r>
          <w:rPr>
            <w:rFonts w:asciiTheme="minorHAnsi" w:eastAsiaTheme="minorEastAsia" w:hAnsiTheme="minorHAnsi" w:cstheme="minorBidi"/>
            <w:noProof/>
            <w:kern w:val="2"/>
            <w14:ligatures w14:val="standardContextual"/>
          </w:rPr>
          <w:tab/>
        </w:r>
        <w:r w:rsidRPr="00DE5A03">
          <w:rPr>
            <w:rStyle w:val="Hyperlink"/>
            <w:noProof/>
          </w:rPr>
          <w:t>Lentes Semirrefletivas Divisoras de Feixe</w:t>
        </w:r>
        <w:r>
          <w:rPr>
            <w:noProof/>
            <w:webHidden/>
          </w:rPr>
          <w:tab/>
        </w:r>
        <w:r>
          <w:rPr>
            <w:noProof/>
            <w:webHidden/>
          </w:rPr>
          <w:fldChar w:fldCharType="begin"/>
        </w:r>
        <w:r>
          <w:rPr>
            <w:noProof/>
            <w:webHidden/>
          </w:rPr>
          <w:instrText xml:space="preserve"> PAGEREF _Toc212150774 \h </w:instrText>
        </w:r>
        <w:r>
          <w:rPr>
            <w:noProof/>
            <w:webHidden/>
          </w:rPr>
        </w:r>
        <w:r>
          <w:rPr>
            <w:noProof/>
            <w:webHidden/>
          </w:rPr>
          <w:fldChar w:fldCharType="separate"/>
        </w:r>
        <w:r>
          <w:rPr>
            <w:noProof/>
            <w:webHidden/>
          </w:rPr>
          <w:t>33</w:t>
        </w:r>
        <w:r>
          <w:rPr>
            <w:noProof/>
            <w:webHidden/>
          </w:rPr>
          <w:fldChar w:fldCharType="end"/>
        </w:r>
      </w:hyperlink>
    </w:p>
    <w:p w14:paraId="6FC4DEA0" w14:textId="7A5BC2AD" w:rsidR="00FC589F" w:rsidRDefault="00FC589F">
      <w:pPr>
        <w:pStyle w:val="Sumrio3"/>
        <w:tabs>
          <w:tab w:val="left" w:pos="960"/>
          <w:tab w:val="right" w:leader="dot" w:pos="9066"/>
        </w:tabs>
        <w:rPr>
          <w:rFonts w:asciiTheme="minorHAnsi" w:eastAsiaTheme="minorEastAsia" w:hAnsiTheme="minorHAnsi" w:cstheme="minorBidi"/>
          <w:noProof/>
          <w:kern w:val="2"/>
          <w14:ligatures w14:val="standardContextual"/>
        </w:rPr>
      </w:pPr>
      <w:hyperlink w:anchor="_Toc212150775" w:history="1">
        <w:r w:rsidRPr="00DE5A03">
          <w:rPr>
            <w:rStyle w:val="Hyperlink"/>
            <w:noProof/>
          </w:rPr>
          <w:t>2.4.5</w:t>
        </w:r>
        <w:r>
          <w:rPr>
            <w:rFonts w:asciiTheme="minorHAnsi" w:eastAsiaTheme="minorEastAsia" w:hAnsiTheme="minorHAnsi" w:cstheme="minorBidi"/>
            <w:noProof/>
            <w:kern w:val="2"/>
            <w14:ligatures w14:val="standardContextual"/>
          </w:rPr>
          <w:tab/>
        </w:r>
        <w:r w:rsidRPr="00DE5A03">
          <w:rPr>
            <w:rStyle w:val="Hyperlink"/>
            <w:noProof/>
          </w:rPr>
          <w:t>Bateria de Íons de Lítio (BLI)</w:t>
        </w:r>
        <w:r>
          <w:rPr>
            <w:noProof/>
            <w:webHidden/>
          </w:rPr>
          <w:tab/>
        </w:r>
        <w:r>
          <w:rPr>
            <w:noProof/>
            <w:webHidden/>
          </w:rPr>
          <w:fldChar w:fldCharType="begin"/>
        </w:r>
        <w:r>
          <w:rPr>
            <w:noProof/>
            <w:webHidden/>
          </w:rPr>
          <w:instrText xml:space="preserve"> PAGEREF _Toc212150775 \h </w:instrText>
        </w:r>
        <w:r>
          <w:rPr>
            <w:noProof/>
            <w:webHidden/>
          </w:rPr>
        </w:r>
        <w:r>
          <w:rPr>
            <w:noProof/>
            <w:webHidden/>
          </w:rPr>
          <w:fldChar w:fldCharType="separate"/>
        </w:r>
        <w:r>
          <w:rPr>
            <w:noProof/>
            <w:webHidden/>
          </w:rPr>
          <w:t>34</w:t>
        </w:r>
        <w:r>
          <w:rPr>
            <w:noProof/>
            <w:webHidden/>
          </w:rPr>
          <w:fldChar w:fldCharType="end"/>
        </w:r>
      </w:hyperlink>
    </w:p>
    <w:p w14:paraId="6E9D87E6" w14:textId="4A6A54B7" w:rsidR="00FC589F" w:rsidRDefault="00FC589F">
      <w:pPr>
        <w:pStyle w:val="Sumrio3"/>
        <w:tabs>
          <w:tab w:val="left" w:pos="960"/>
          <w:tab w:val="right" w:leader="dot" w:pos="9066"/>
        </w:tabs>
        <w:rPr>
          <w:rFonts w:asciiTheme="minorHAnsi" w:eastAsiaTheme="minorEastAsia" w:hAnsiTheme="minorHAnsi" w:cstheme="minorBidi"/>
          <w:noProof/>
          <w:kern w:val="2"/>
          <w14:ligatures w14:val="standardContextual"/>
        </w:rPr>
      </w:pPr>
      <w:hyperlink w:anchor="_Toc212150776" w:history="1">
        <w:r w:rsidRPr="00DE5A03">
          <w:rPr>
            <w:rStyle w:val="Hyperlink"/>
            <w:noProof/>
          </w:rPr>
          <w:t>2.4.6</w:t>
        </w:r>
        <w:r>
          <w:rPr>
            <w:rFonts w:asciiTheme="minorHAnsi" w:eastAsiaTheme="minorEastAsia" w:hAnsiTheme="minorHAnsi" w:cstheme="minorBidi"/>
            <w:noProof/>
            <w:kern w:val="2"/>
            <w14:ligatures w14:val="standardContextual"/>
          </w:rPr>
          <w:tab/>
        </w:r>
        <w:r w:rsidRPr="00DE5A03">
          <w:rPr>
            <w:rStyle w:val="Hyperlink"/>
            <w:noProof/>
          </w:rPr>
          <w:t>Módulo Controlador de Carga</w:t>
        </w:r>
        <w:r>
          <w:rPr>
            <w:noProof/>
            <w:webHidden/>
          </w:rPr>
          <w:tab/>
        </w:r>
        <w:r>
          <w:rPr>
            <w:noProof/>
            <w:webHidden/>
          </w:rPr>
          <w:fldChar w:fldCharType="begin"/>
        </w:r>
        <w:r>
          <w:rPr>
            <w:noProof/>
            <w:webHidden/>
          </w:rPr>
          <w:instrText xml:space="preserve"> PAGEREF _Toc212150776 \h </w:instrText>
        </w:r>
        <w:r>
          <w:rPr>
            <w:noProof/>
            <w:webHidden/>
          </w:rPr>
        </w:r>
        <w:r>
          <w:rPr>
            <w:noProof/>
            <w:webHidden/>
          </w:rPr>
          <w:fldChar w:fldCharType="separate"/>
        </w:r>
        <w:r>
          <w:rPr>
            <w:noProof/>
            <w:webHidden/>
          </w:rPr>
          <w:t>35</w:t>
        </w:r>
        <w:r>
          <w:rPr>
            <w:noProof/>
            <w:webHidden/>
          </w:rPr>
          <w:fldChar w:fldCharType="end"/>
        </w:r>
      </w:hyperlink>
    </w:p>
    <w:p w14:paraId="2C73726D" w14:textId="0D3C965A" w:rsidR="00FC589F" w:rsidRDefault="00FC589F">
      <w:pPr>
        <w:pStyle w:val="Sumrio3"/>
        <w:tabs>
          <w:tab w:val="left" w:pos="960"/>
          <w:tab w:val="right" w:leader="dot" w:pos="9066"/>
        </w:tabs>
        <w:rPr>
          <w:rFonts w:asciiTheme="minorHAnsi" w:eastAsiaTheme="minorEastAsia" w:hAnsiTheme="minorHAnsi" w:cstheme="minorBidi"/>
          <w:noProof/>
          <w:kern w:val="2"/>
          <w14:ligatures w14:val="standardContextual"/>
        </w:rPr>
      </w:pPr>
      <w:hyperlink w:anchor="_Toc212150777" w:history="1">
        <w:r w:rsidRPr="00DE5A03">
          <w:rPr>
            <w:rStyle w:val="Hyperlink"/>
            <w:noProof/>
          </w:rPr>
          <w:t>2.4.7</w:t>
        </w:r>
        <w:r>
          <w:rPr>
            <w:rFonts w:asciiTheme="minorHAnsi" w:eastAsiaTheme="minorEastAsia" w:hAnsiTheme="minorHAnsi" w:cstheme="minorBidi"/>
            <w:noProof/>
            <w:kern w:val="2"/>
            <w14:ligatures w14:val="standardContextual"/>
          </w:rPr>
          <w:tab/>
        </w:r>
        <w:r w:rsidRPr="00DE5A03">
          <w:rPr>
            <w:rStyle w:val="Hyperlink"/>
            <w:noProof/>
          </w:rPr>
          <w:t>Módulo Regulador de Tensão Step-Up</w:t>
        </w:r>
        <w:r>
          <w:rPr>
            <w:noProof/>
            <w:webHidden/>
          </w:rPr>
          <w:tab/>
        </w:r>
        <w:r>
          <w:rPr>
            <w:noProof/>
            <w:webHidden/>
          </w:rPr>
          <w:fldChar w:fldCharType="begin"/>
        </w:r>
        <w:r>
          <w:rPr>
            <w:noProof/>
            <w:webHidden/>
          </w:rPr>
          <w:instrText xml:space="preserve"> PAGEREF _Toc212150777 \h </w:instrText>
        </w:r>
        <w:r>
          <w:rPr>
            <w:noProof/>
            <w:webHidden/>
          </w:rPr>
        </w:r>
        <w:r>
          <w:rPr>
            <w:noProof/>
            <w:webHidden/>
          </w:rPr>
          <w:fldChar w:fldCharType="separate"/>
        </w:r>
        <w:r>
          <w:rPr>
            <w:noProof/>
            <w:webHidden/>
          </w:rPr>
          <w:t>36</w:t>
        </w:r>
        <w:r>
          <w:rPr>
            <w:noProof/>
            <w:webHidden/>
          </w:rPr>
          <w:fldChar w:fldCharType="end"/>
        </w:r>
      </w:hyperlink>
    </w:p>
    <w:p w14:paraId="63F97A6A" w14:textId="607F5A39" w:rsidR="00FC589F" w:rsidRDefault="00FC589F">
      <w:pPr>
        <w:pStyle w:val="Sumrio3"/>
        <w:tabs>
          <w:tab w:val="left" w:pos="960"/>
          <w:tab w:val="right" w:leader="dot" w:pos="9066"/>
        </w:tabs>
        <w:rPr>
          <w:rFonts w:asciiTheme="minorHAnsi" w:eastAsiaTheme="minorEastAsia" w:hAnsiTheme="minorHAnsi" w:cstheme="minorBidi"/>
          <w:noProof/>
          <w:kern w:val="2"/>
          <w14:ligatures w14:val="standardContextual"/>
        </w:rPr>
      </w:pPr>
      <w:hyperlink w:anchor="_Toc212150778" w:history="1">
        <w:r w:rsidRPr="00DE5A03">
          <w:rPr>
            <w:rStyle w:val="Hyperlink"/>
            <w:noProof/>
          </w:rPr>
          <w:t>2.4.8</w:t>
        </w:r>
        <w:r>
          <w:rPr>
            <w:rFonts w:asciiTheme="minorHAnsi" w:eastAsiaTheme="minorEastAsia" w:hAnsiTheme="minorHAnsi" w:cstheme="minorBidi"/>
            <w:noProof/>
            <w:kern w:val="2"/>
            <w14:ligatures w14:val="standardContextual"/>
          </w:rPr>
          <w:tab/>
        </w:r>
        <w:r w:rsidRPr="00DE5A03">
          <w:rPr>
            <w:rStyle w:val="Hyperlink"/>
            <w:noProof/>
          </w:rPr>
          <w:t>Módulo de Microfone AGC Amplificador</w:t>
        </w:r>
        <w:r>
          <w:rPr>
            <w:noProof/>
            <w:webHidden/>
          </w:rPr>
          <w:tab/>
        </w:r>
        <w:r>
          <w:rPr>
            <w:noProof/>
            <w:webHidden/>
          </w:rPr>
          <w:fldChar w:fldCharType="begin"/>
        </w:r>
        <w:r>
          <w:rPr>
            <w:noProof/>
            <w:webHidden/>
          </w:rPr>
          <w:instrText xml:space="preserve"> PAGEREF _Toc212150778 \h </w:instrText>
        </w:r>
        <w:r>
          <w:rPr>
            <w:noProof/>
            <w:webHidden/>
          </w:rPr>
        </w:r>
        <w:r>
          <w:rPr>
            <w:noProof/>
            <w:webHidden/>
          </w:rPr>
          <w:fldChar w:fldCharType="separate"/>
        </w:r>
        <w:r>
          <w:rPr>
            <w:noProof/>
            <w:webHidden/>
          </w:rPr>
          <w:t>37</w:t>
        </w:r>
        <w:r>
          <w:rPr>
            <w:noProof/>
            <w:webHidden/>
          </w:rPr>
          <w:fldChar w:fldCharType="end"/>
        </w:r>
      </w:hyperlink>
    </w:p>
    <w:p w14:paraId="74DA24E6" w14:textId="10EC2AFB" w:rsidR="00FC589F" w:rsidRDefault="00FC589F">
      <w:pPr>
        <w:pStyle w:val="Sumrio3"/>
        <w:tabs>
          <w:tab w:val="left" w:pos="960"/>
          <w:tab w:val="right" w:leader="dot" w:pos="9066"/>
        </w:tabs>
        <w:rPr>
          <w:rFonts w:asciiTheme="minorHAnsi" w:eastAsiaTheme="minorEastAsia" w:hAnsiTheme="minorHAnsi" w:cstheme="minorBidi"/>
          <w:noProof/>
          <w:kern w:val="2"/>
          <w14:ligatures w14:val="standardContextual"/>
        </w:rPr>
      </w:pPr>
      <w:hyperlink w:anchor="_Toc212150779" w:history="1">
        <w:r w:rsidRPr="00DE5A03">
          <w:rPr>
            <w:rStyle w:val="Hyperlink"/>
            <w:noProof/>
          </w:rPr>
          <w:t>2.4.9</w:t>
        </w:r>
        <w:r>
          <w:rPr>
            <w:rFonts w:asciiTheme="minorHAnsi" w:eastAsiaTheme="minorEastAsia" w:hAnsiTheme="minorHAnsi" w:cstheme="minorBidi"/>
            <w:noProof/>
            <w:kern w:val="2"/>
            <w14:ligatures w14:val="standardContextual"/>
          </w:rPr>
          <w:tab/>
        </w:r>
        <w:r w:rsidRPr="00DE5A03">
          <w:rPr>
            <w:rStyle w:val="Hyperlink"/>
            <w:noProof/>
          </w:rPr>
          <w:t>Wireless Fidelity (Wi-Fi)</w:t>
        </w:r>
        <w:r>
          <w:rPr>
            <w:noProof/>
            <w:webHidden/>
          </w:rPr>
          <w:tab/>
        </w:r>
        <w:r>
          <w:rPr>
            <w:noProof/>
            <w:webHidden/>
          </w:rPr>
          <w:fldChar w:fldCharType="begin"/>
        </w:r>
        <w:r>
          <w:rPr>
            <w:noProof/>
            <w:webHidden/>
          </w:rPr>
          <w:instrText xml:space="preserve"> PAGEREF _Toc212150779 \h </w:instrText>
        </w:r>
        <w:r>
          <w:rPr>
            <w:noProof/>
            <w:webHidden/>
          </w:rPr>
        </w:r>
        <w:r>
          <w:rPr>
            <w:noProof/>
            <w:webHidden/>
          </w:rPr>
          <w:fldChar w:fldCharType="separate"/>
        </w:r>
        <w:r>
          <w:rPr>
            <w:noProof/>
            <w:webHidden/>
          </w:rPr>
          <w:t>37</w:t>
        </w:r>
        <w:r>
          <w:rPr>
            <w:noProof/>
            <w:webHidden/>
          </w:rPr>
          <w:fldChar w:fldCharType="end"/>
        </w:r>
      </w:hyperlink>
    </w:p>
    <w:p w14:paraId="6FC67713" w14:textId="6D747DCF" w:rsidR="00FC589F" w:rsidRDefault="00FC589F">
      <w:pPr>
        <w:pStyle w:val="Sumrio3"/>
        <w:tabs>
          <w:tab w:val="left" w:pos="960"/>
          <w:tab w:val="right" w:leader="dot" w:pos="9066"/>
        </w:tabs>
        <w:rPr>
          <w:rFonts w:asciiTheme="minorHAnsi" w:eastAsiaTheme="minorEastAsia" w:hAnsiTheme="minorHAnsi" w:cstheme="minorBidi"/>
          <w:noProof/>
          <w:kern w:val="2"/>
          <w14:ligatures w14:val="standardContextual"/>
        </w:rPr>
      </w:pPr>
      <w:hyperlink w:anchor="_Toc212150780" w:history="1">
        <w:r w:rsidRPr="00DE5A03">
          <w:rPr>
            <w:rStyle w:val="Hyperlink"/>
            <w:noProof/>
          </w:rPr>
          <w:t>2.4.10</w:t>
        </w:r>
        <w:r>
          <w:rPr>
            <w:rFonts w:asciiTheme="minorHAnsi" w:eastAsiaTheme="minorEastAsia" w:hAnsiTheme="minorHAnsi" w:cstheme="minorBidi"/>
            <w:noProof/>
            <w:kern w:val="2"/>
            <w14:ligatures w14:val="standardContextual"/>
          </w:rPr>
          <w:tab/>
        </w:r>
        <w:r w:rsidRPr="00DE5A03">
          <w:rPr>
            <w:rStyle w:val="Hyperlink"/>
            <w:noProof/>
          </w:rPr>
          <w:t>Ubuntu Server</w:t>
        </w:r>
        <w:r>
          <w:rPr>
            <w:noProof/>
            <w:webHidden/>
          </w:rPr>
          <w:tab/>
        </w:r>
        <w:r>
          <w:rPr>
            <w:noProof/>
            <w:webHidden/>
          </w:rPr>
          <w:fldChar w:fldCharType="begin"/>
        </w:r>
        <w:r>
          <w:rPr>
            <w:noProof/>
            <w:webHidden/>
          </w:rPr>
          <w:instrText xml:space="preserve"> PAGEREF _Toc212150780 \h </w:instrText>
        </w:r>
        <w:r>
          <w:rPr>
            <w:noProof/>
            <w:webHidden/>
          </w:rPr>
        </w:r>
        <w:r>
          <w:rPr>
            <w:noProof/>
            <w:webHidden/>
          </w:rPr>
          <w:fldChar w:fldCharType="separate"/>
        </w:r>
        <w:r>
          <w:rPr>
            <w:noProof/>
            <w:webHidden/>
          </w:rPr>
          <w:t>38</w:t>
        </w:r>
        <w:r>
          <w:rPr>
            <w:noProof/>
            <w:webHidden/>
          </w:rPr>
          <w:fldChar w:fldCharType="end"/>
        </w:r>
      </w:hyperlink>
    </w:p>
    <w:p w14:paraId="2BD306EB" w14:textId="323069DD" w:rsidR="00FC589F" w:rsidRDefault="00FC589F">
      <w:pPr>
        <w:pStyle w:val="Sumrio3"/>
        <w:tabs>
          <w:tab w:val="left" w:pos="960"/>
          <w:tab w:val="right" w:leader="dot" w:pos="9066"/>
        </w:tabs>
        <w:rPr>
          <w:rFonts w:asciiTheme="minorHAnsi" w:eastAsiaTheme="minorEastAsia" w:hAnsiTheme="minorHAnsi" w:cstheme="minorBidi"/>
          <w:noProof/>
          <w:kern w:val="2"/>
          <w14:ligatures w14:val="standardContextual"/>
        </w:rPr>
      </w:pPr>
      <w:hyperlink w:anchor="_Toc212150781" w:history="1">
        <w:r w:rsidRPr="00DE5A03">
          <w:rPr>
            <w:rStyle w:val="Hyperlink"/>
            <w:noProof/>
          </w:rPr>
          <w:t>2.4.11</w:t>
        </w:r>
        <w:r>
          <w:rPr>
            <w:rFonts w:asciiTheme="minorHAnsi" w:eastAsiaTheme="minorEastAsia" w:hAnsiTheme="minorHAnsi" w:cstheme="minorBidi"/>
            <w:noProof/>
            <w:kern w:val="2"/>
            <w14:ligatures w14:val="standardContextual"/>
          </w:rPr>
          <w:tab/>
        </w:r>
        <w:r w:rsidRPr="00DE5A03">
          <w:rPr>
            <w:rStyle w:val="Hyperlink"/>
            <w:noProof/>
          </w:rPr>
          <w:t>Shell Script (SH)</w:t>
        </w:r>
        <w:r>
          <w:rPr>
            <w:noProof/>
            <w:webHidden/>
          </w:rPr>
          <w:tab/>
        </w:r>
        <w:r>
          <w:rPr>
            <w:noProof/>
            <w:webHidden/>
          </w:rPr>
          <w:fldChar w:fldCharType="begin"/>
        </w:r>
        <w:r>
          <w:rPr>
            <w:noProof/>
            <w:webHidden/>
          </w:rPr>
          <w:instrText xml:space="preserve"> PAGEREF _Toc212150781 \h </w:instrText>
        </w:r>
        <w:r>
          <w:rPr>
            <w:noProof/>
            <w:webHidden/>
          </w:rPr>
        </w:r>
        <w:r>
          <w:rPr>
            <w:noProof/>
            <w:webHidden/>
          </w:rPr>
          <w:fldChar w:fldCharType="separate"/>
        </w:r>
        <w:r>
          <w:rPr>
            <w:noProof/>
            <w:webHidden/>
          </w:rPr>
          <w:t>38</w:t>
        </w:r>
        <w:r>
          <w:rPr>
            <w:noProof/>
            <w:webHidden/>
          </w:rPr>
          <w:fldChar w:fldCharType="end"/>
        </w:r>
      </w:hyperlink>
    </w:p>
    <w:p w14:paraId="59BD3851" w14:textId="45F77605" w:rsidR="00FC589F" w:rsidRDefault="00FC589F">
      <w:pPr>
        <w:pStyle w:val="Sumrio3"/>
        <w:tabs>
          <w:tab w:val="left" w:pos="960"/>
          <w:tab w:val="right" w:leader="dot" w:pos="9066"/>
        </w:tabs>
        <w:rPr>
          <w:rFonts w:asciiTheme="minorHAnsi" w:eastAsiaTheme="minorEastAsia" w:hAnsiTheme="minorHAnsi" w:cstheme="minorBidi"/>
          <w:noProof/>
          <w:kern w:val="2"/>
          <w14:ligatures w14:val="standardContextual"/>
        </w:rPr>
      </w:pPr>
      <w:hyperlink w:anchor="_Toc212150782" w:history="1">
        <w:r w:rsidRPr="00DE5A03">
          <w:rPr>
            <w:rStyle w:val="Hyperlink"/>
            <w:noProof/>
          </w:rPr>
          <w:t>2.4.12</w:t>
        </w:r>
        <w:r>
          <w:rPr>
            <w:rFonts w:asciiTheme="minorHAnsi" w:eastAsiaTheme="minorEastAsia" w:hAnsiTheme="minorHAnsi" w:cstheme="minorBidi"/>
            <w:noProof/>
            <w:kern w:val="2"/>
            <w14:ligatures w14:val="standardContextual"/>
          </w:rPr>
          <w:tab/>
        </w:r>
        <w:r w:rsidRPr="00DE5A03">
          <w:rPr>
            <w:rStyle w:val="Hyperlink"/>
            <w:noProof/>
          </w:rPr>
          <w:t>Docker</w:t>
        </w:r>
        <w:r>
          <w:rPr>
            <w:noProof/>
            <w:webHidden/>
          </w:rPr>
          <w:tab/>
        </w:r>
        <w:r>
          <w:rPr>
            <w:noProof/>
            <w:webHidden/>
          </w:rPr>
          <w:fldChar w:fldCharType="begin"/>
        </w:r>
        <w:r>
          <w:rPr>
            <w:noProof/>
            <w:webHidden/>
          </w:rPr>
          <w:instrText xml:space="preserve"> PAGEREF _Toc212150782 \h </w:instrText>
        </w:r>
        <w:r>
          <w:rPr>
            <w:noProof/>
            <w:webHidden/>
          </w:rPr>
        </w:r>
        <w:r>
          <w:rPr>
            <w:noProof/>
            <w:webHidden/>
          </w:rPr>
          <w:fldChar w:fldCharType="separate"/>
        </w:r>
        <w:r>
          <w:rPr>
            <w:noProof/>
            <w:webHidden/>
          </w:rPr>
          <w:t>40</w:t>
        </w:r>
        <w:r>
          <w:rPr>
            <w:noProof/>
            <w:webHidden/>
          </w:rPr>
          <w:fldChar w:fldCharType="end"/>
        </w:r>
      </w:hyperlink>
    </w:p>
    <w:p w14:paraId="4B265830" w14:textId="1D113268" w:rsidR="00FC589F" w:rsidRDefault="00FC589F">
      <w:pPr>
        <w:pStyle w:val="Sumrio3"/>
        <w:tabs>
          <w:tab w:val="left" w:pos="960"/>
          <w:tab w:val="right" w:leader="dot" w:pos="9066"/>
        </w:tabs>
        <w:rPr>
          <w:rFonts w:asciiTheme="minorHAnsi" w:eastAsiaTheme="minorEastAsia" w:hAnsiTheme="minorHAnsi" w:cstheme="minorBidi"/>
          <w:noProof/>
          <w:kern w:val="2"/>
          <w14:ligatures w14:val="standardContextual"/>
        </w:rPr>
      </w:pPr>
      <w:hyperlink w:anchor="_Toc212150783" w:history="1">
        <w:r w:rsidRPr="00DE5A03">
          <w:rPr>
            <w:rStyle w:val="Hyperlink"/>
            <w:noProof/>
          </w:rPr>
          <w:t>2.4.13</w:t>
        </w:r>
        <w:r>
          <w:rPr>
            <w:rFonts w:asciiTheme="minorHAnsi" w:eastAsiaTheme="minorEastAsia" w:hAnsiTheme="minorHAnsi" w:cstheme="minorBidi"/>
            <w:noProof/>
            <w:kern w:val="2"/>
            <w14:ligatures w14:val="standardContextual"/>
          </w:rPr>
          <w:tab/>
        </w:r>
        <w:r w:rsidRPr="00DE5A03">
          <w:rPr>
            <w:rStyle w:val="Hyperlink"/>
            <w:noProof/>
          </w:rPr>
          <w:t>Container</w:t>
        </w:r>
        <w:r>
          <w:rPr>
            <w:noProof/>
            <w:webHidden/>
          </w:rPr>
          <w:tab/>
        </w:r>
        <w:r>
          <w:rPr>
            <w:noProof/>
            <w:webHidden/>
          </w:rPr>
          <w:fldChar w:fldCharType="begin"/>
        </w:r>
        <w:r>
          <w:rPr>
            <w:noProof/>
            <w:webHidden/>
          </w:rPr>
          <w:instrText xml:space="preserve"> PAGEREF _Toc212150783 \h </w:instrText>
        </w:r>
        <w:r>
          <w:rPr>
            <w:noProof/>
            <w:webHidden/>
          </w:rPr>
        </w:r>
        <w:r>
          <w:rPr>
            <w:noProof/>
            <w:webHidden/>
          </w:rPr>
          <w:fldChar w:fldCharType="separate"/>
        </w:r>
        <w:r>
          <w:rPr>
            <w:noProof/>
            <w:webHidden/>
          </w:rPr>
          <w:t>40</w:t>
        </w:r>
        <w:r>
          <w:rPr>
            <w:noProof/>
            <w:webHidden/>
          </w:rPr>
          <w:fldChar w:fldCharType="end"/>
        </w:r>
      </w:hyperlink>
    </w:p>
    <w:p w14:paraId="1911FE55" w14:textId="7C85FB26" w:rsidR="00FC589F" w:rsidRDefault="00FC589F">
      <w:pPr>
        <w:pStyle w:val="Sumrio2"/>
        <w:tabs>
          <w:tab w:val="left" w:pos="960"/>
          <w:tab w:val="right" w:leader="dot" w:pos="9066"/>
        </w:tabs>
        <w:rPr>
          <w:rFonts w:asciiTheme="minorHAnsi" w:eastAsiaTheme="minorEastAsia" w:hAnsiTheme="minorHAnsi" w:cstheme="minorBidi"/>
          <w:noProof/>
          <w:kern w:val="2"/>
          <w14:ligatures w14:val="standardContextual"/>
        </w:rPr>
      </w:pPr>
      <w:hyperlink w:anchor="_Toc212150784" w:history="1">
        <w:r w:rsidRPr="00DE5A03">
          <w:rPr>
            <w:rStyle w:val="Hyperlink"/>
            <w:noProof/>
          </w:rPr>
          <w:t>2.5</w:t>
        </w:r>
        <w:r>
          <w:rPr>
            <w:rFonts w:asciiTheme="minorHAnsi" w:eastAsiaTheme="minorEastAsia" w:hAnsiTheme="minorHAnsi" w:cstheme="minorBidi"/>
            <w:noProof/>
            <w:kern w:val="2"/>
            <w14:ligatures w14:val="standardContextual"/>
          </w:rPr>
          <w:tab/>
        </w:r>
        <w:r w:rsidRPr="00DE5A03">
          <w:rPr>
            <w:rStyle w:val="Hyperlink"/>
            <w:noProof/>
          </w:rPr>
          <w:t>Prototipagem e Design do Sistema</w:t>
        </w:r>
        <w:r>
          <w:rPr>
            <w:noProof/>
            <w:webHidden/>
          </w:rPr>
          <w:tab/>
        </w:r>
        <w:r>
          <w:rPr>
            <w:noProof/>
            <w:webHidden/>
          </w:rPr>
          <w:fldChar w:fldCharType="begin"/>
        </w:r>
        <w:r>
          <w:rPr>
            <w:noProof/>
            <w:webHidden/>
          </w:rPr>
          <w:instrText xml:space="preserve"> PAGEREF _Toc212150784 \h </w:instrText>
        </w:r>
        <w:r>
          <w:rPr>
            <w:noProof/>
            <w:webHidden/>
          </w:rPr>
        </w:r>
        <w:r>
          <w:rPr>
            <w:noProof/>
            <w:webHidden/>
          </w:rPr>
          <w:fldChar w:fldCharType="separate"/>
        </w:r>
        <w:r>
          <w:rPr>
            <w:noProof/>
            <w:webHidden/>
          </w:rPr>
          <w:t>40</w:t>
        </w:r>
        <w:r>
          <w:rPr>
            <w:noProof/>
            <w:webHidden/>
          </w:rPr>
          <w:fldChar w:fldCharType="end"/>
        </w:r>
      </w:hyperlink>
    </w:p>
    <w:p w14:paraId="6256D500" w14:textId="2CB93068" w:rsidR="00FC589F" w:rsidRDefault="00FC589F">
      <w:pPr>
        <w:pStyle w:val="Sumrio3"/>
        <w:tabs>
          <w:tab w:val="left" w:pos="960"/>
          <w:tab w:val="right" w:leader="dot" w:pos="9066"/>
        </w:tabs>
        <w:rPr>
          <w:rFonts w:asciiTheme="minorHAnsi" w:eastAsiaTheme="minorEastAsia" w:hAnsiTheme="minorHAnsi" w:cstheme="minorBidi"/>
          <w:noProof/>
          <w:kern w:val="2"/>
          <w14:ligatures w14:val="standardContextual"/>
        </w:rPr>
      </w:pPr>
      <w:hyperlink w:anchor="_Toc212150785" w:history="1">
        <w:r w:rsidRPr="00DE5A03">
          <w:rPr>
            <w:rStyle w:val="Hyperlink"/>
            <w:noProof/>
          </w:rPr>
          <w:t>2.5.1</w:t>
        </w:r>
        <w:r>
          <w:rPr>
            <w:rFonts w:asciiTheme="minorHAnsi" w:eastAsiaTheme="minorEastAsia" w:hAnsiTheme="minorHAnsi" w:cstheme="minorBidi"/>
            <w:noProof/>
            <w:kern w:val="2"/>
            <w14:ligatures w14:val="standardContextual"/>
          </w:rPr>
          <w:tab/>
        </w:r>
        <w:r w:rsidRPr="00DE5A03">
          <w:rPr>
            <w:rStyle w:val="Hyperlink"/>
            <w:noProof/>
          </w:rPr>
          <w:t>Modelagem 3D</w:t>
        </w:r>
        <w:r>
          <w:rPr>
            <w:noProof/>
            <w:webHidden/>
          </w:rPr>
          <w:tab/>
        </w:r>
        <w:r>
          <w:rPr>
            <w:noProof/>
            <w:webHidden/>
          </w:rPr>
          <w:fldChar w:fldCharType="begin"/>
        </w:r>
        <w:r>
          <w:rPr>
            <w:noProof/>
            <w:webHidden/>
          </w:rPr>
          <w:instrText xml:space="preserve"> PAGEREF _Toc212150785 \h </w:instrText>
        </w:r>
        <w:r>
          <w:rPr>
            <w:noProof/>
            <w:webHidden/>
          </w:rPr>
        </w:r>
        <w:r>
          <w:rPr>
            <w:noProof/>
            <w:webHidden/>
          </w:rPr>
          <w:fldChar w:fldCharType="separate"/>
        </w:r>
        <w:r>
          <w:rPr>
            <w:noProof/>
            <w:webHidden/>
          </w:rPr>
          <w:t>40</w:t>
        </w:r>
        <w:r>
          <w:rPr>
            <w:noProof/>
            <w:webHidden/>
          </w:rPr>
          <w:fldChar w:fldCharType="end"/>
        </w:r>
      </w:hyperlink>
    </w:p>
    <w:p w14:paraId="38363DD6" w14:textId="51F7D1E0" w:rsidR="00FC589F" w:rsidRDefault="00FC589F">
      <w:pPr>
        <w:pStyle w:val="Sumrio3"/>
        <w:tabs>
          <w:tab w:val="left" w:pos="960"/>
          <w:tab w:val="right" w:leader="dot" w:pos="9066"/>
        </w:tabs>
        <w:rPr>
          <w:rFonts w:asciiTheme="minorHAnsi" w:eastAsiaTheme="minorEastAsia" w:hAnsiTheme="minorHAnsi" w:cstheme="minorBidi"/>
          <w:noProof/>
          <w:kern w:val="2"/>
          <w14:ligatures w14:val="standardContextual"/>
        </w:rPr>
      </w:pPr>
      <w:hyperlink w:anchor="_Toc212150786" w:history="1">
        <w:r w:rsidRPr="00DE5A03">
          <w:rPr>
            <w:rStyle w:val="Hyperlink"/>
            <w:noProof/>
          </w:rPr>
          <w:t>2.5.2</w:t>
        </w:r>
        <w:r>
          <w:rPr>
            <w:rFonts w:asciiTheme="minorHAnsi" w:eastAsiaTheme="minorEastAsia" w:hAnsiTheme="minorHAnsi" w:cstheme="minorBidi"/>
            <w:noProof/>
            <w:kern w:val="2"/>
            <w14:ligatures w14:val="standardContextual"/>
          </w:rPr>
          <w:tab/>
        </w:r>
        <w:r w:rsidRPr="00DE5A03">
          <w:rPr>
            <w:rStyle w:val="Hyperlink"/>
            <w:noProof/>
          </w:rPr>
          <w:t>Wireframes</w:t>
        </w:r>
        <w:r>
          <w:rPr>
            <w:noProof/>
            <w:webHidden/>
          </w:rPr>
          <w:tab/>
        </w:r>
        <w:r>
          <w:rPr>
            <w:noProof/>
            <w:webHidden/>
          </w:rPr>
          <w:fldChar w:fldCharType="begin"/>
        </w:r>
        <w:r>
          <w:rPr>
            <w:noProof/>
            <w:webHidden/>
          </w:rPr>
          <w:instrText xml:space="preserve"> PAGEREF _Toc212150786 \h </w:instrText>
        </w:r>
        <w:r>
          <w:rPr>
            <w:noProof/>
            <w:webHidden/>
          </w:rPr>
        </w:r>
        <w:r>
          <w:rPr>
            <w:noProof/>
            <w:webHidden/>
          </w:rPr>
          <w:fldChar w:fldCharType="separate"/>
        </w:r>
        <w:r>
          <w:rPr>
            <w:noProof/>
            <w:webHidden/>
          </w:rPr>
          <w:t>41</w:t>
        </w:r>
        <w:r>
          <w:rPr>
            <w:noProof/>
            <w:webHidden/>
          </w:rPr>
          <w:fldChar w:fldCharType="end"/>
        </w:r>
      </w:hyperlink>
    </w:p>
    <w:p w14:paraId="13EF169B" w14:textId="1DB9F2E8" w:rsidR="00FC589F" w:rsidRDefault="00FC589F">
      <w:pPr>
        <w:pStyle w:val="Sumrio3"/>
        <w:tabs>
          <w:tab w:val="left" w:pos="960"/>
          <w:tab w:val="right" w:leader="dot" w:pos="9066"/>
        </w:tabs>
        <w:rPr>
          <w:rFonts w:asciiTheme="minorHAnsi" w:eastAsiaTheme="minorEastAsia" w:hAnsiTheme="minorHAnsi" w:cstheme="minorBidi"/>
          <w:noProof/>
          <w:kern w:val="2"/>
          <w14:ligatures w14:val="standardContextual"/>
        </w:rPr>
      </w:pPr>
      <w:hyperlink w:anchor="_Toc212150787" w:history="1">
        <w:r w:rsidRPr="00DE5A03">
          <w:rPr>
            <w:rStyle w:val="Hyperlink"/>
            <w:noProof/>
          </w:rPr>
          <w:t>2.5.3</w:t>
        </w:r>
        <w:r>
          <w:rPr>
            <w:rFonts w:asciiTheme="minorHAnsi" w:eastAsiaTheme="minorEastAsia" w:hAnsiTheme="minorHAnsi" w:cstheme="minorBidi"/>
            <w:noProof/>
            <w:kern w:val="2"/>
            <w14:ligatures w14:val="standardContextual"/>
          </w:rPr>
          <w:tab/>
        </w:r>
        <w:r w:rsidRPr="00DE5A03">
          <w:rPr>
            <w:rStyle w:val="Hyperlink"/>
            <w:noProof/>
          </w:rPr>
          <w:t>Wireframes de Baixa Fidelidade</w:t>
        </w:r>
        <w:r>
          <w:rPr>
            <w:noProof/>
            <w:webHidden/>
          </w:rPr>
          <w:tab/>
        </w:r>
        <w:r>
          <w:rPr>
            <w:noProof/>
            <w:webHidden/>
          </w:rPr>
          <w:fldChar w:fldCharType="begin"/>
        </w:r>
        <w:r>
          <w:rPr>
            <w:noProof/>
            <w:webHidden/>
          </w:rPr>
          <w:instrText xml:space="preserve"> PAGEREF _Toc212150787 \h </w:instrText>
        </w:r>
        <w:r>
          <w:rPr>
            <w:noProof/>
            <w:webHidden/>
          </w:rPr>
        </w:r>
        <w:r>
          <w:rPr>
            <w:noProof/>
            <w:webHidden/>
          </w:rPr>
          <w:fldChar w:fldCharType="separate"/>
        </w:r>
        <w:r>
          <w:rPr>
            <w:noProof/>
            <w:webHidden/>
          </w:rPr>
          <w:t>41</w:t>
        </w:r>
        <w:r>
          <w:rPr>
            <w:noProof/>
            <w:webHidden/>
          </w:rPr>
          <w:fldChar w:fldCharType="end"/>
        </w:r>
      </w:hyperlink>
    </w:p>
    <w:p w14:paraId="5643064F" w14:textId="35A6AB09" w:rsidR="00FC589F" w:rsidRDefault="00FC589F">
      <w:pPr>
        <w:pStyle w:val="Sumrio3"/>
        <w:tabs>
          <w:tab w:val="left" w:pos="960"/>
          <w:tab w:val="right" w:leader="dot" w:pos="9066"/>
        </w:tabs>
        <w:rPr>
          <w:rFonts w:asciiTheme="minorHAnsi" w:eastAsiaTheme="minorEastAsia" w:hAnsiTheme="minorHAnsi" w:cstheme="minorBidi"/>
          <w:noProof/>
          <w:kern w:val="2"/>
          <w14:ligatures w14:val="standardContextual"/>
        </w:rPr>
      </w:pPr>
      <w:hyperlink w:anchor="_Toc212150788" w:history="1">
        <w:r w:rsidRPr="00DE5A03">
          <w:rPr>
            <w:rStyle w:val="Hyperlink"/>
            <w:noProof/>
          </w:rPr>
          <w:t>2.5.4</w:t>
        </w:r>
        <w:r>
          <w:rPr>
            <w:rFonts w:asciiTheme="minorHAnsi" w:eastAsiaTheme="minorEastAsia" w:hAnsiTheme="minorHAnsi" w:cstheme="minorBidi"/>
            <w:noProof/>
            <w:kern w:val="2"/>
            <w14:ligatures w14:val="standardContextual"/>
          </w:rPr>
          <w:tab/>
        </w:r>
        <w:r w:rsidRPr="00DE5A03">
          <w:rPr>
            <w:rStyle w:val="Hyperlink"/>
            <w:noProof/>
          </w:rPr>
          <w:t>Wireframes de Alta Fidelidade</w:t>
        </w:r>
        <w:r>
          <w:rPr>
            <w:noProof/>
            <w:webHidden/>
          </w:rPr>
          <w:tab/>
        </w:r>
        <w:r>
          <w:rPr>
            <w:noProof/>
            <w:webHidden/>
          </w:rPr>
          <w:fldChar w:fldCharType="begin"/>
        </w:r>
        <w:r>
          <w:rPr>
            <w:noProof/>
            <w:webHidden/>
          </w:rPr>
          <w:instrText xml:space="preserve"> PAGEREF _Toc212150788 \h </w:instrText>
        </w:r>
        <w:r>
          <w:rPr>
            <w:noProof/>
            <w:webHidden/>
          </w:rPr>
        </w:r>
        <w:r>
          <w:rPr>
            <w:noProof/>
            <w:webHidden/>
          </w:rPr>
          <w:fldChar w:fldCharType="separate"/>
        </w:r>
        <w:r>
          <w:rPr>
            <w:noProof/>
            <w:webHidden/>
          </w:rPr>
          <w:t>42</w:t>
        </w:r>
        <w:r>
          <w:rPr>
            <w:noProof/>
            <w:webHidden/>
          </w:rPr>
          <w:fldChar w:fldCharType="end"/>
        </w:r>
      </w:hyperlink>
    </w:p>
    <w:p w14:paraId="6455E1E8" w14:textId="49B65287" w:rsidR="00FC589F" w:rsidRDefault="00FC589F">
      <w:pPr>
        <w:pStyle w:val="Sumrio3"/>
        <w:tabs>
          <w:tab w:val="left" w:pos="960"/>
          <w:tab w:val="right" w:leader="dot" w:pos="9066"/>
        </w:tabs>
        <w:rPr>
          <w:rFonts w:asciiTheme="minorHAnsi" w:eastAsiaTheme="minorEastAsia" w:hAnsiTheme="minorHAnsi" w:cstheme="minorBidi"/>
          <w:noProof/>
          <w:kern w:val="2"/>
          <w14:ligatures w14:val="standardContextual"/>
        </w:rPr>
      </w:pPr>
      <w:hyperlink w:anchor="_Toc212150789" w:history="1">
        <w:r w:rsidRPr="00DE5A03">
          <w:rPr>
            <w:rStyle w:val="Hyperlink"/>
            <w:noProof/>
          </w:rPr>
          <w:t>2.5.5</w:t>
        </w:r>
        <w:r>
          <w:rPr>
            <w:rFonts w:asciiTheme="minorHAnsi" w:eastAsiaTheme="minorEastAsia" w:hAnsiTheme="minorHAnsi" w:cstheme="minorBidi"/>
            <w:noProof/>
            <w:kern w:val="2"/>
            <w14:ligatures w14:val="standardContextual"/>
          </w:rPr>
          <w:tab/>
        </w:r>
        <w:r w:rsidRPr="00DE5A03">
          <w:rPr>
            <w:rStyle w:val="Hyperlink"/>
            <w:noProof/>
          </w:rPr>
          <w:t>Figma</w:t>
        </w:r>
        <w:r>
          <w:rPr>
            <w:noProof/>
            <w:webHidden/>
          </w:rPr>
          <w:tab/>
        </w:r>
        <w:r>
          <w:rPr>
            <w:noProof/>
            <w:webHidden/>
          </w:rPr>
          <w:fldChar w:fldCharType="begin"/>
        </w:r>
        <w:r>
          <w:rPr>
            <w:noProof/>
            <w:webHidden/>
          </w:rPr>
          <w:instrText xml:space="preserve"> PAGEREF _Toc212150789 \h </w:instrText>
        </w:r>
        <w:r>
          <w:rPr>
            <w:noProof/>
            <w:webHidden/>
          </w:rPr>
        </w:r>
        <w:r>
          <w:rPr>
            <w:noProof/>
            <w:webHidden/>
          </w:rPr>
          <w:fldChar w:fldCharType="separate"/>
        </w:r>
        <w:r>
          <w:rPr>
            <w:noProof/>
            <w:webHidden/>
          </w:rPr>
          <w:t>43</w:t>
        </w:r>
        <w:r>
          <w:rPr>
            <w:noProof/>
            <w:webHidden/>
          </w:rPr>
          <w:fldChar w:fldCharType="end"/>
        </w:r>
      </w:hyperlink>
    </w:p>
    <w:p w14:paraId="4DC87FFC" w14:textId="0648E7E2" w:rsidR="00FC589F" w:rsidRDefault="00FC589F">
      <w:pPr>
        <w:pStyle w:val="Sumrio3"/>
        <w:tabs>
          <w:tab w:val="left" w:pos="960"/>
          <w:tab w:val="right" w:leader="dot" w:pos="9066"/>
        </w:tabs>
        <w:rPr>
          <w:rFonts w:asciiTheme="minorHAnsi" w:eastAsiaTheme="minorEastAsia" w:hAnsiTheme="minorHAnsi" w:cstheme="minorBidi"/>
          <w:noProof/>
          <w:kern w:val="2"/>
          <w14:ligatures w14:val="standardContextual"/>
        </w:rPr>
      </w:pPr>
      <w:hyperlink w:anchor="_Toc212150790" w:history="1">
        <w:r w:rsidRPr="00DE5A03">
          <w:rPr>
            <w:rStyle w:val="Hyperlink"/>
            <w:noProof/>
          </w:rPr>
          <w:t>2.5.6</w:t>
        </w:r>
        <w:r>
          <w:rPr>
            <w:rFonts w:asciiTheme="minorHAnsi" w:eastAsiaTheme="minorEastAsia" w:hAnsiTheme="minorHAnsi" w:cstheme="minorBidi"/>
            <w:noProof/>
            <w:kern w:val="2"/>
            <w14:ligatures w14:val="standardContextual"/>
          </w:rPr>
          <w:tab/>
        </w:r>
        <w:r w:rsidRPr="00DE5A03">
          <w:rPr>
            <w:rStyle w:val="Hyperlink"/>
            <w:noProof/>
          </w:rPr>
          <w:t>User Experience (UX)</w:t>
        </w:r>
        <w:r>
          <w:rPr>
            <w:noProof/>
            <w:webHidden/>
          </w:rPr>
          <w:tab/>
        </w:r>
        <w:r>
          <w:rPr>
            <w:noProof/>
            <w:webHidden/>
          </w:rPr>
          <w:fldChar w:fldCharType="begin"/>
        </w:r>
        <w:r>
          <w:rPr>
            <w:noProof/>
            <w:webHidden/>
          </w:rPr>
          <w:instrText xml:space="preserve"> PAGEREF _Toc212150790 \h </w:instrText>
        </w:r>
        <w:r>
          <w:rPr>
            <w:noProof/>
            <w:webHidden/>
          </w:rPr>
        </w:r>
        <w:r>
          <w:rPr>
            <w:noProof/>
            <w:webHidden/>
          </w:rPr>
          <w:fldChar w:fldCharType="separate"/>
        </w:r>
        <w:r>
          <w:rPr>
            <w:noProof/>
            <w:webHidden/>
          </w:rPr>
          <w:t>43</w:t>
        </w:r>
        <w:r>
          <w:rPr>
            <w:noProof/>
            <w:webHidden/>
          </w:rPr>
          <w:fldChar w:fldCharType="end"/>
        </w:r>
      </w:hyperlink>
    </w:p>
    <w:p w14:paraId="1FE2C64F" w14:textId="7F8A095D" w:rsidR="00FC589F" w:rsidRDefault="00FC589F">
      <w:pPr>
        <w:pStyle w:val="Sumrio3"/>
        <w:tabs>
          <w:tab w:val="left" w:pos="960"/>
          <w:tab w:val="right" w:leader="dot" w:pos="9066"/>
        </w:tabs>
        <w:rPr>
          <w:rFonts w:asciiTheme="minorHAnsi" w:eastAsiaTheme="minorEastAsia" w:hAnsiTheme="minorHAnsi" w:cstheme="minorBidi"/>
          <w:noProof/>
          <w:kern w:val="2"/>
          <w14:ligatures w14:val="standardContextual"/>
        </w:rPr>
      </w:pPr>
      <w:hyperlink w:anchor="_Toc212150791" w:history="1">
        <w:r w:rsidRPr="00DE5A03">
          <w:rPr>
            <w:rStyle w:val="Hyperlink"/>
            <w:noProof/>
          </w:rPr>
          <w:t>2.5.7</w:t>
        </w:r>
        <w:r>
          <w:rPr>
            <w:rFonts w:asciiTheme="minorHAnsi" w:eastAsiaTheme="minorEastAsia" w:hAnsiTheme="minorHAnsi" w:cstheme="minorBidi"/>
            <w:noProof/>
            <w:kern w:val="2"/>
            <w14:ligatures w14:val="standardContextual"/>
          </w:rPr>
          <w:tab/>
        </w:r>
        <w:r w:rsidRPr="00DE5A03">
          <w:rPr>
            <w:rStyle w:val="Hyperlink"/>
            <w:noProof/>
          </w:rPr>
          <w:t>User Interface (UI)</w:t>
        </w:r>
        <w:r>
          <w:rPr>
            <w:noProof/>
            <w:webHidden/>
          </w:rPr>
          <w:tab/>
        </w:r>
        <w:r>
          <w:rPr>
            <w:noProof/>
            <w:webHidden/>
          </w:rPr>
          <w:fldChar w:fldCharType="begin"/>
        </w:r>
        <w:r>
          <w:rPr>
            <w:noProof/>
            <w:webHidden/>
          </w:rPr>
          <w:instrText xml:space="preserve"> PAGEREF _Toc212150791 \h </w:instrText>
        </w:r>
        <w:r>
          <w:rPr>
            <w:noProof/>
            <w:webHidden/>
          </w:rPr>
        </w:r>
        <w:r>
          <w:rPr>
            <w:noProof/>
            <w:webHidden/>
          </w:rPr>
          <w:fldChar w:fldCharType="separate"/>
        </w:r>
        <w:r>
          <w:rPr>
            <w:noProof/>
            <w:webHidden/>
          </w:rPr>
          <w:t>44</w:t>
        </w:r>
        <w:r>
          <w:rPr>
            <w:noProof/>
            <w:webHidden/>
          </w:rPr>
          <w:fldChar w:fldCharType="end"/>
        </w:r>
      </w:hyperlink>
    </w:p>
    <w:p w14:paraId="59DE7D6B" w14:textId="38084DD0" w:rsidR="00FC589F" w:rsidRDefault="00FC589F">
      <w:pPr>
        <w:pStyle w:val="Sumrio3"/>
        <w:tabs>
          <w:tab w:val="left" w:pos="960"/>
          <w:tab w:val="right" w:leader="dot" w:pos="9066"/>
        </w:tabs>
        <w:rPr>
          <w:rFonts w:asciiTheme="minorHAnsi" w:eastAsiaTheme="minorEastAsia" w:hAnsiTheme="minorHAnsi" w:cstheme="minorBidi"/>
          <w:noProof/>
          <w:kern w:val="2"/>
          <w14:ligatures w14:val="standardContextual"/>
        </w:rPr>
      </w:pPr>
      <w:hyperlink w:anchor="_Toc212150792" w:history="1">
        <w:r w:rsidRPr="00DE5A03">
          <w:rPr>
            <w:rStyle w:val="Hyperlink"/>
            <w:noProof/>
          </w:rPr>
          <w:t>2.5.8</w:t>
        </w:r>
        <w:r>
          <w:rPr>
            <w:rFonts w:asciiTheme="minorHAnsi" w:eastAsiaTheme="minorEastAsia" w:hAnsiTheme="minorHAnsi" w:cstheme="minorBidi"/>
            <w:noProof/>
            <w:kern w:val="2"/>
            <w14:ligatures w14:val="standardContextual"/>
          </w:rPr>
          <w:tab/>
        </w:r>
        <w:r w:rsidRPr="00DE5A03">
          <w:rPr>
            <w:rStyle w:val="Hyperlink"/>
            <w:noProof/>
          </w:rPr>
          <w:t>Realidade Aumentada</w:t>
        </w:r>
        <w:r>
          <w:rPr>
            <w:noProof/>
            <w:webHidden/>
          </w:rPr>
          <w:tab/>
        </w:r>
        <w:r>
          <w:rPr>
            <w:noProof/>
            <w:webHidden/>
          </w:rPr>
          <w:fldChar w:fldCharType="begin"/>
        </w:r>
        <w:r>
          <w:rPr>
            <w:noProof/>
            <w:webHidden/>
          </w:rPr>
          <w:instrText xml:space="preserve"> PAGEREF _Toc212150792 \h </w:instrText>
        </w:r>
        <w:r>
          <w:rPr>
            <w:noProof/>
            <w:webHidden/>
          </w:rPr>
        </w:r>
        <w:r>
          <w:rPr>
            <w:noProof/>
            <w:webHidden/>
          </w:rPr>
          <w:fldChar w:fldCharType="separate"/>
        </w:r>
        <w:r>
          <w:rPr>
            <w:noProof/>
            <w:webHidden/>
          </w:rPr>
          <w:t>44</w:t>
        </w:r>
        <w:r>
          <w:rPr>
            <w:noProof/>
            <w:webHidden/>
          </w:rPr>
          <w:fldChar w:fldCharType="end"/>
        </w:r>
      </w:hyperlink>
    </w:p>
    <w:p w14:paraId="477E5EF7" w14:textId="1175724A" w:rsidR="00FC589F" w:rsidRDefault="00FC589F">
      <w:pPr>
        <w:pStyle w:val="Sumrio2"/>
        <w:tabs>
          <w:tab w:val="left" w:pos="960"/>
          <w:tab w:val="right" w:leader="dot" w:pos="9066"/>
        </w:tabs>
        <w:rPr>
          <w:rFonts w:asciiTheme="minorHAnsi" w:eastAsiaTheme="minorEastAsia" w:hAnsiTheme="minorHAnsi" w:cstheme="minorBidi"/>
          <w:noProof/>
          <w:kern w:val="2"/>
          <w14:ligatures w14:val="standardContextual"/>
        </w:rPr>
      </w:pPr>
      <w:hyperlink w:anchor="_Toc212150793" w:history="1">
        <w:r w:rsidRPr="00DE5A03">
          <w:rPr>
            <w:rStyle w:val="Hyperlink"/>
            <w:noProof/>
          </w:rPr>
          <w:t>2.6</w:t>
        </w:r>
        <w:r>
          <w:rPr>
            <w:rFonts w:asciiTheme="minorHAnsi" w:eastAsiaTheme="minorEastAsia" w:hAnsiTheme="minorHAnsi" w:cstheme="minorBidi"/>
            <w:noProof/>
            <w:kern w:val="2"/>
            <w14:ligatures w14:val="standardContextual"/>
          </w:rPr>
          <w:tab/>
        </w:r>
        <w:r w:rsidRPr="00DE5A03">
          <w:rPr>
            <w:rStyle w:val="Hyperlink"/>
            <w:noProof/>
          </w:rPr>
          <w:t>Modelagem e Documentação do Sistema</w:t>
        </w:r>
        <w:r>
          <w:rPr>
            <w:noProof/>
            <w:webHidden/>
          </w:rPr>
          <w:tab/>
        </w:r>
        <w:r>
          <w:rPr>
            <w:noProof/>
            <w:webHidden/>
          </w:rPr>
          <w:fldChar w:fldCharType="begin"/>
        </w:r>
        <w:r>
          <w:rPr>
            <w:noProof/>
            <w:webHidden/>
          </w:rPr>
          <w:instrText xml:space="preserve"> PAGEREF _Toc212150793 \h </w:instrText>
        </w:r>
        <w:r>
          <w:rPr>
            <w:noProof/>
            <w:webHidden/>
          </w:rPr>
        </w:r>
        <w:r>
          <w:rPr>
            <w:noProof/>
            <w:webHidden/>
          </w:rPr>
          <w:fldChar w:fldCharType="separate"/>
        </w:r>
        <w:r>
          <w:rPr>
            <w:noProof/>
            <w:webHidden/>
          </w:rPr>
          <w:t>44</w:t>
        </w:r>
        <w:r>
          <w:rPr>
            <w:noProof/>
            <w:webHidden/>
          </w:rPr>
          <w:fldChar w:fldCharType="end"/>
        </w:r>
      </w:hyperlink>
    </w:p>
    <w:p w14:paraId="560E158D" w14:textId="725807E3" w:rsidR="00FC589F" w:rsidRDefault="00FC589F">
      <w:pPr>
        <w:pStyle w:val="Sumrio3"/>
        <w:tabs>
          <w:tab w:val="left" w:pos="960"/>
          <w:tab w:val="right" w:leader="dot" w:pos="9066"/>
        </w:tabs>
        <w:rPr>
          <w:rFonts w:asciiTheme="minorHAnsi" w:eastAsiaTheme="minorEastAsia" w:hAnsiTheme="minorHAnsi" w:cstheme="minorBidi"/>
          <w:noProof/>
          <w:kern w:val="2"/>
          <w14:ligatures w14:val="standardContextual"/>
        </w:rPr>
      </w:pPr>
      <w:hyperlink w:anchor="_Toc212150794" w:history="1">
        <w:r w:rsidRPr="00DE5A03">
          <w:rPr>
            <w:rStyle w:val="Hyperlink"/>
            <w:noProof/>
          </w:rPr>
          <w:t>2.6.1</w:t>
        </w:r>
        <w:r>
          <w:rPr>
            <w:rFonts w:asciiTheme="minorHAnsi" w:eastAsiaTheme="minorEastAsia" w:hAnsiTheme="minorHAnsi" w:cstheme="minorBidi"/>
            <w:noProof/>
            <w:kern w:val="2"/>
            <w14:ligatures w14:val="standardContextual"/>
          </w:rPr>
          <w:tab/>
        </w:r>
        <w:r w:rsidRPr="00DE5A03">
          <w:rPr>
            <w:rStyle w:val="Hyperlink"/>
            <w:noProof/>
          </w:rPr>
          <w:t>Unified Modeling Language (UML)</w:t>
        </w:r>
        <w:r>
          <w:rPr>
            <w:noProof/>
            <w:webHidden/>
          </w:rPr>
          <w:tab/>
        </w:r>
        <w:r>
          <w:rPr>
            <w:noProof/>
            <w:webHidden/>
          </w:rPr>
          <w:fldChar w:fldCharType="begin"/>
        </w:r>
        <w:r>
          <w:rPr>
            <w:noProof/>
            <w:webHidden/>
          </w:rPr>
          <w:instrText xml:space="preserve"> PAGEREF _Toc212150794 \h </w:instrText>
        </w:r>
        <w:r>
          <w:rPr>
            <w:noProof/>
            <w:webHidden/>
          </w:rPr>
        </w:r>
        <w:r>
          <w:rPr>
            <w:noProof/>
            <w:webHidden/>
          </w:rPr>
          <w:fldChar w:fldCharType="separate"/>
        </w:r>
        <w:r>
          <w:rPr>
            <w:noProof/>
            <w:webHidden/>
          </w:rPr>
          <w:t>44</w:t>
        </w:r>
        <w:r>
          <w:rPr>
            <w:noProof/>
            <w:webHidden/>
          </w:rPr>
          <w:fldChar w:fldCharType="end"/>
        </w:r>
      </w:hyperlink>
    </w:p>
    <w:p w14:paraId="755DAAAB" w14:textId="6F0AD3AE" w:rsidR="00FC589F" w:rsidRDefault="00FC589F">
      <w:pPr>
        <w:pStyle w:val="Sumrio3"/>
        <w:tabs>
          <w:tab w:val="left" w:pos="960"/>
          <w:tab w:val="right" w:leader="dot" w:pos="9066"/>
        </w:tabs>
        <w:rPr>
          <w:rFonts w:asciiTheme="minorHAnsi" w:eastAsiaTheme="minorEastAsia" w:hAnsiTheme="minorHAnsi" w:cstheme="minorBidi"/>
          <w:noProof/>
          <w:kern w:val="2"/>
          <w14:ligatures w14:val="standardContextual"/>
        </w:rPr>
      </w:pPr>
      <w:hyperlink w:anchor="_Toc212150795" w:history="1">
        <w:r w:rsidRPr="00DE5A03">
          <w:rPr>
            <w:rStyle w:val="Hyperlink"/>
            <w:noProof/>
          </w:rPr>
          <w:t>2.6.2</w:t>
        </w:r>
        <w:r>
          <w:rPr>
            <w:rFonts w:asciiTheme="minorHAnsi" w:eastAsiaTheme="minorEastAsia" w:hAnsiTheme="minorHAnsi" w:cstheme="minorBidi"/>
            <w:noProof/>
            <w:kern w:val="2"/>
            <w14:ligatures w14:val="standardContextual"/>
          </w:rPr>
          <w:tab/>
        </w:r>
        <w:r w:rsidRPr="00DE5A03">
          <w:rPr>
            <w:rStyle w:val="Hyperlink"/>
            <w:noProof/>
          </w:rPr>
          <w:t>Diagrama de Casos de Uso</w:t>
        </w:r>
        <w:r>
          <w:rPr>
            <w:noProof/>
            <w:webHidden/>
          </w:rPr>
          <w:tab/>
        </w:r>
        <w:r>
          <w:rPr>
            <w:noProof/>
            <w:webHidden/>
          </w:rPr>
          <w:fldChar w:fldCharType="begin"/>
        </w:r>
        <w:r>
          <w:rPr>
            <w:noProof/>
            <w:webHidden/>
          </w:rPr>
          <w:instrText xml:space="preserve"> PAGEREF _Toc212150795 \h </w:instrText>
        </w:r>
        <w:r>
          <w:rPr>
            <w:noProof/>
            <w:webHidden/>
          </w:rPr>
        </w:r>
        <w:r>
          <w:rPr>
            <w:noProof/>
            <w:webHidden/>
          </w:rPr>
          <w:fldChar w:fldCharType="separate"/>
        </w:r>
        <w:r>
          <w:rPr>
            <w:noProof/>
            <w:webHidden/>
          </w:rPr>
          <w:t>45</w:t>
        </w:r>
        <w:r>
          <w:rPr>
            <w:noProof/>
            <w:webHidden/>
          </w:rPr>
          <w:fldChar w:fldCharType="end"/>
        </w:r>
      </w:hyperlink>
    </w:p>
    <w:p w14:paraId="25696A45" w14:textId="5FBAA26D" w:rsidR="00FC589F" w:rsidRDefault="00FC589F">
      <w:pPr>
        <w:pStyle w:val="Sumrio3"/>
        <w:tabs>
          <w:tab w:val="left" w:pos="960"/>
          <w:tab w:val="right" w:leader="dot" w:pos="9066"/>
        </w:tabs>
        <w:rPr>
          <w:rFonts w:asciiTheme="minorHAnsi" w:eastAsiaTheme="minorEastAsia" w:hAnsiTheme="minorHAnsi" w:cstheme="minorBidi"/>
          <w:noProof/>
          <w:kern w:val="2"/>
          <w14:ligatures w14:val="standardContextual"/>
        </w:rPr>
      </w:pPr>
      <w:hyperlink w:anchor="_Toc212150796" w:history="1">
        <w:r w:rsidRPr="00DE5A03">
          <w:rPr>
            <w:rStyle w:val="Hyperlink"/>
            <w:noProof/>
          </w:rPr>
          <w:t>2.6.3</w:t>
        </w:r>
        <w:r>
          <w:rPr>
            <w:rFonts w:asciiTheme="minorHAnsi" w:eastAsiaTheme="minorEastAsia" w:hAnsiTheme="minorHAnsi" w:cstheme="minorBidi"/>
            <w:noProof/>
            <w:kern w:val="2"/>
            <w14:ligatures w14:val="standardContextual"/>
          </w:rPr>
          <w:tab/>
        </w:r>
        <w:r w:rsidRPr="00DE5A03">
          <w:rPr>
            <w:rStyle w:val="Hyperlink"/>
            <w:noProof/>
          </w:rPr>
          <w:t>Documentação de Casos de Uso</w:t>
        </w:r>
        <w:r>
          <w:rPr>
            <w:noProof/>
            <w:webHidden/>
          </w:rPr>
          <w:tab/>
        </w:r>
        <w:r>
          <w:rPr>
            <w:noProof/>
            <w:webHidden/>
          </w:rPr>
          <w:fldChar w:fldCharType="begin"/>
        </w:r>
        <w:r>
          <w:rPr>
            <w:noProof/>
            <w:webHidden/>
          </w:rPr>
          <w:instrText xml:space="preserve"> PAGEREF _Toc212150796 \h </w:instrText>
        </w:r>
        <w:r>
          <w:rPr>
            <w:noProof/>
            <w:webHidden/>
          </w:rPr>
        </w:r>
        <w:r>
          <w:rPr>
            <w:noProof/>
            <w:webHidden/>
          </w:rPr>
          <w:fldChar w:fldCharType="separate"/>
        </w:r>
        <w:r>
          <w:rPr>
            <w:noProof/>
            <w:webHidden/>
          </w:rPr>
          <w:t>46</w:t>
        </w:r>
        <w:r>
          <w:rPr>
            <w:noProof/>
            <w:webHidden/>
          </w:rPr>
          <w:fldChar w:fldCharType="end"/>
        </w:r>
      </w:hyperlink>
    </w:p>
    <w:p w14:paraId="581E8E30" w14:textId="1FD9C58E" w:rsidR="00FC589F" w:rsidRDefault="00FC589F">
      <w:pPr>
        <w:pStyle w:val="Sumrio3"/>
        <w:tabs>
          <w:tab w:val="left" w:pos="960"/>
          <w:tab w:val="right" w:leader="dot" w:pos="9066"/>
        </w:tabs>
        <w:rPr>
          <w:rFonts w:asciiTheme="minorHAnsi" w:eastAsiaTheme="minorEastAsia" w:hAnsiTheme="minorHAnsi" w:cstheme="minorBidi"/>
          <w:noProof/>
          <w:kern w:val="2"/>
          <w14:ligatures w14:val="standardContextual"/>
        </w:rPr>
      </w:pPr>
      <w:hyperlink w:anchor="_Toc212150797" w:history="1">
        <w:r w:rsidRPr="00DE5A03">
          <w:rPr>
            <w:rStyle w:val="Hyperlink"/>
            <w:noProof/>
          </w:rPr>
          <w:t>2.6.4</w:t>
        </w:r>
        <w:r>
          <w:rPr>
            <w:rFonts w:asciiTheme="minorHAnsi" w:eastAsiaTheme="minorEastAsia" w:hAnsiTheme="minorHAnsi" w:cstheme="minorBidi"/>
            <w:noProof/>
            <w:kern w:val="2"/>
            <w14:ligatures w14:val="standardContextual"/>
          </w:rPr>
          <w:tab/>
        </w:r>
        <w:r w:rsidRPr="00DE5A03">
          <w:rPr>
            <w:rStyle w:val="Hyperlink"/>
            <w:noProof/>
          </w:rPr>
          <w:t>Diagrama de Atividade</w:t>
        </w:r>
        <w:r>
          <w:rPr>
            <w:noProof/>
            <w:webHidden/>
          </w:rPr>
          <w:tab/>
        </w:r>
        <w:r>
          <w:rPr>
            <w:noProof/>
            <w:webHidden/>
          </w:rPr>
          <w:fldChar w:fldCharType="begin"/>
        </w:r>
        <w:r>
          <w:rPr>
            <w:noProof/>
            <w:webHidden/>
          </w:rPr>
          <w:instrText xml:space="preserve"> PAGEREF _Toc212150797 \h </w:instrText>
        </w:r>
        <w:r>
          <w:rPr>
            <w:noProof/>
            <w:webHidden/>
          </w:rPr>
        </w:r>
        <w:r>
          <w:rPr>
            <w:noProof/>
            <w:webHidden/>
          </w:rPr>
          <w:fldChar w:fldCharType="separate"/>
        </w:r>
        <w:r>
          <w:rPr>
            <w:noProof/>
            <w:webHidden/>
          </w:rPr>
          <w:t>48</w:t>
        </w:r>
        <w:r>
          <w:rPr>
            <w:noProof/>
            <w:webHidden/>
          </w:rPr>
          <w:fldChar w:fldCharType="end"/>
        </w:r>
      </w:hyperlink>
    </w:p>
    <w:p w14:paraId="2741BF53" w14:textId="44EAF56D" w:rsidR="00FC589F" w:rsidRDefault="00FC589F">
      <w:pPr>
        <w:pStyle w:val="Sumrio3"/>
        <w:tabs>
          <w:tab w:val="left" w:pos="960"/>
          <w:tab w:val="right" w:leader="dot" w:pos="9066"/>
        </w:tabs>
        <w:rPr>
          <w:rFonts w:asciiTheme="minorHAnsi" w:eastAsiaTheme="minorEastAsia" w:hAnsiTheme="minorHAnsi" w:cstheme="minorBidi"/>
          <w:noProof/>
          <w:kern w:val="2"/>
          <w14:ligatures w14:val="standardContextual"/>
        </w:rPr>
      </w:pPr>
      <w:hyperlink w:anchor="_Toc212150798" w:history="1">
        <w:r w:rsidRPr="00DE5A03">
          <w:rPr>
            <w:rStyle w:val="Hyperlink"/>
            <w:noProof/>
          </w:rPr>
          <w:t>2.6.5</w:t>
        </w:r>
        <w:r>
          <w:rPr>
            <w:rFonts w:asciiTheme="minorHAnsi" w:eastAsiaTheme="minorEastAsia" w:hAnsiTheme="minorHAnsi" w:cstheme="minorBidi"/>
            <w:noProof/>
            <w:kern w:val="2"/>
            <w14:ligatures w14:val="standardContextual"/>
          </w:rPr>
          <w:tab/>
        </w:r>
        <w:r w:rsidRPr="00DE5A03">
          <w:rPr>
            <w:rStyle w:val="Hyperlink"/>
            <w:noProof/>
          </w:rPr>
          <w:t>Diagrama de Sequência.</w:t>
        </w:r>
        <w:r>
          <w:rPr>
            <w:noProof/>
            <w:webHidden/>
          </w:rPr>
          <w:tab/>
        </w:r>
        <w:r>
          <w:rPr>
            <w:noProof/>
            <w:webHidden/>
          </w:rPr>
          <w:fldChar w:fldCharType="begin"/>
        </w:r>
        <w:r>
          <w:rPr>
            <w:noProof/>
            <w:webHidden/>
          </w:rPr>
          <w:instrText xml:space="preserve"> PAGEREF _Toc212150798 \h </w:instrText>
        </w:r>
        <w:r>
          <w:rPr>
            <w:noProof/>
            <w:webHidden/>
          </w:rPr>
        </w:r>
        <w:r>
          <w:rPr>
            <w:noProof/>
            <w:webHidden/>
          </w:rPr>
          <w:fldChar w:fldCharType="separate"/>
        </w:r>
        <w:r>
          <w:rPr>
            <w:noProof/>
            <w:webHidden/>
          </w:rPr>
          <w:t>49</w:t>
        </w:r>
        <w:r>
          <w:rPr>
            <w:noProof/>
            <w:webHidden/>
          </w:rPr>
          <w:fldChar w:fldCharType="end"/>
        </w:r>
      </w:hyperlink>
    </w:p>
    <w:p w14:paraId="20559E9B" w14:textId="25BFD056" w:rsidR="00FC589F" w:rsidRDefault="00FC589F">
      <w:pPr>
        <w:pStyle w:val="Sumrio3"/>
        <w:tabs>
          <w:tab w:val="left" w:pos="960"/>
          <w:tab w:val="right" w:leader="dot" w:pos="9066"/>
        </w:tabs>
        <w:rPr>
          <w:rFonts w:asciiTheme="minorHAnsi" w:eastAsiaTheme="minorEastAsia" w:hAnsiTheme="minorHAnsi" w:cstheme="minorBidi"/>
          <w:noProof/>
          <w:kern w:val="2"/>
          <w14:ligatures w14:val="standardContextual"/>
        </w:rPr>
      </w:pPr>
      <w:hyperlink w:anchor="_Toc212150799" w:history="1">
        <w:r w:rsidRPr="00DE5A03">
          <w:rPr>
            <w:rStyle w:val="Hyperlink"/>
            <w:noProof/>
          </w:rPr>
          <w:t>2.6.6</w:t>
        </w:r>
        <w:r>
          <w:rPr>
            <w:rFonts w:asciiTheme="minorHAnsi" w:eastAsiaTheme="minorEastAsia" w:hAnsiTheme="minorHAnsi" w:cstheme="minorBidi"/>
            <w:noProof/>
            <w:kern w:val="2"/>
            <w14:ligatures w14:val="standardContextual"/>
          </w:rPr>
          <w:tab/>
        </w:r>
        <w:r w:rsidRPr="00DE5A03">
          <w:rPr>
            <w:rStyle w:val="Hyperlink"/>
            <w:noProof/>
          </w:rPr>
          <w:t>Diagrama de Máquina de Estados</w:t>
        </w:r>
        <w:r>
          <w:rPr>
            <w:noProof/>
            <w:webHidden/>
          </w:rPr>
          <w:tab/>
        </w:r>
        <w:r>
          <w:rPr>
            <w:noProof/>
            <w:webHidden/>
          </w:rPr>
          <w:fldChar w:fldCharType="begin"/>
        </w:r>
        <w:r>
          <w:rPr>
            <w:noProof/>
            <w:webHidden/>
          </w:rPr>
          <w:instrText xml:space="preserve"> PAGEREF _Toc212150799 \h </w:instrText>
        </w:r>
        <w:r>
          <w:rPr>
            <w:noProof/>
            <w:webHidden/>
          </w:rPr>
        </w:r>
        <w:r>
          <w:rPr>
            <w:noProof/>
            <w:webHidden/>
          </w:rPr>
          <w:fldChar w:fldCharType="separate"/>
        </w:r>
        <w:r>
          <w:rPr>
            <w:noProof/>
            <w:webHidden/>
          </w:rPr>
          <w:t>50</w:t>
        </w:r>
        <w:r>
          <w:rPr>
            <w:noProof/>
            <w:webHidden/>
          </w:rPr>
          <w:fldChar w:fldCharType="end"/>
        </w:r>
      </w:hyperlink>
    </w:p>
    <w:p w14:paraId="0FB276C7" w14:textId="347CBD7E" w:rsidR="00FC589F" w:rsidRDefault="00FC589F">
      <w:pPr>
        <w:pStyle w:val="Sumrio1"/>
        <w:tabs>
          <w:tab w:val="left" w:pos="960"/>
          <w:tab w:val="right" w:leader="dot" w:pos="9066"/>
        </w:tabs>
        <w:rPr>
          <w:rFonts w:asciiTheme="minorHAnsi" w:eastAsiaTheme="minorEastAsia" w:hAnsiTheme="minorHAnsi" w:cstheme="minorBidi"/>
          <w:b w:val="0"/>
          <w:noProof/>
          <w:kern w:val="2"/>
          <w14:ligatures w14:val="standardContextual"/>
        </w:rPr>
      </w:pPr>
      <w:hyperlink w:anchor="_Toc212150800" w:history="1">
        <w:r w:rsidRPr="00DE5A03">
          <w:rPr>
            <w:rStyle w:val="Hyperlink"/>
            <w:noProof/>
          </w:rPr>
          <w:t>3</w:t>
        </w:r>
        <w:r>
          <w:rPr>
            <w:rFonts w:asciiTheme="minorHAnsi" w:eastAsiaTheme="minorEastAsia" w:hAnsiTheme="minorHAnsi" w:cstheme="minorBidi"/>
            <w:b w:val="0"/>
            <w:noProof/>
            <w:kern w:val="2"/>
            <w14:ligatures w14:val="standardContextual"/>
          </w:rPr>
          <w:tab/>
        </w:r>
        <w:r w:rsidRPr="00DE5A03">
          <w:rPr>
            <w:rStyle w:val="Hyperlink"/>
            <w:noProof/>
          </w:rPr>
          <w:t>Desenvolvimento</w:t>
        </w:r>
        <w:r>
          <w:rPr>
            <w:noProof/>
            <w:webHidden/>
          </w:rPr>
          <w:tab/>
        </w:r>
        <w:r>
          <w:rPr>
            <w:noProof/>
            <w:webHidden/>
          </w:rPr>
          <w:fldChar w:fldCharType="begin"/>
        </w:r>
        <w:r>
          <w:rPr>
            <w:noProof/>
            <w:webHidden/>
          </w:rPr>
          <w:instrText xml:space="preserve"> PAGEREF _Toc212150800 \h </w:instrText>
        </w:r>
        <w:r>
          <w:rPr>
            <w:noProof/>
            <w:webHidden/>
          </w:rPr>
        </w:r>
        <w:r>
          <w:rPr>
            <w:noProof/>
            <w:webHidden/>
          </w:rPr>
          <w:fldChar w:fldCharType="separate"/>
        </w:r>
        <w:r>
          <w:rPr>
            <w:noProof/>
            <w:webHidden/>
          </w:rPr>
          <w:t>52</w:t>
        </w:r>
        <w:r>
          <w:rPr>
            <w:noProof/>
            <w:webHidden/>
          </w:rPr>
          <w:fldChar w:fldCharType="end"/>
        </w:r>
      </w:hyperlink>
    </w:p>
    <w:p w14:paraId="4C837B4C" w14:textId="7B963053" w:rsidR="00FC589F" w:rsidRDefault="00FC589F">
      <w:pPr>
        <w:pStyle w:val="Sumrio2"/>
        <w:tabs>
          <w:tab w:val="left" w:pos="960"/>
          <w:tab w:val="right" w:leader="dot" w:pos="9066"/>
        </w:tabs>
        <w:rPr>
          <w:rFonts w:asciiTheme="minorHAnsi" w:eastAsiaTheme="minorEastAsia" w:hAnsiTheme="minorHAnsi" w:cstheme="minorBidi"/>
          <w:noProof/>
          <w:kern w:val="2"/>
          <w14:ligatures w14:val="standardContextual"/>
        </w:rPr>
      </w:pPr>
      <w:hyperlink w:anchor="_Toc212150801" w:history="1">
        <w:r w:rsidRPr="00DE5A03">
          <w:rPr>
            <w:rStyle w:val="Hyperlink"/>
            <w:noProof/>
          </w:rPr>
          <w:t>3.1</w:t>
        </w:r>
        <w:r>
          <w:rPr>
            <w:rFonts w:asciiTheme="minorHAnsi" w:eastAsiaTheme="minorEastAsia" w:hAnsiTheme="minorHAnsi" w:cstheme="minorBidi"/>
            <w:noProof/>
            <w:kern w:val="2"/>
            <w14:ligatures w14:val="standardContextual"/>
          </w:rPr>
          <w:tab/>
        </w:r>
        <w:r w:rsidRPr="00DE5A03">
          <w:rPr>
            <w:rStyle w:val="Hyperlink"/>
            <w:noProof/>
          </w:rPr>
          <w:t>Diagrama de Caso de Uso</w:t>
        </w:r>
        <w:r>
          <w:rPr>
            <w:noProof/>
            <w:webHidden/>
          </w:rPr>
          <w:tab/>
        </w:r>
        <w:r>
          <w:rPr>
            <w:noProof/>
            <w:webHidden/>
          </w:rPr>
          <w:fldChar w:fldCharType="begin"/>
        </w:r>
        <w:r>
          <w:rPr>
            <w:noProof/>
            <w:webHidden/>
          </w:rPr>
          <w:instrText xml:space="preserve"> PAGEREF _Toc212150801 \h </w:instrText>
        </w:r>
        <w:r>
          <w:rPr>
            <w:noProof/>
            <w:webHidden/>
          </w:rPr>
        </w:r>
        <w:r>
          <w:rPr>
            <w:noProof/>
            <w:webHidden/>
          </w:rPr>
          <w:fldChar w:fldCharType="separate"/>
        </w:r>
        <w:r>
          <w:rPr>
            <w:noProof/>
            <w:webHidden/>
          </w:rPr>
          <w:t>52</w:t>
        </w:r>
        <w:r>
          <w:rPr>
            <w:noProof/>
            <w:webHidden/>
          </w:rPr>
          <w:fldChar w:fldCharType="end"/>
        </w:r>
      </w:hyperlink>
    </w:p>
    <w:p w14:paraId="6B1DE5A1" w14:textId="744E1510" w:rsidR="00FC589F" w:rsidRDefault="00FC589F">
      <w:pPr>
        <w:pStyle w:val="Sumrio3"/>
        <w:tabs>
          <w:tab w:val="left" w:pos="960"/>
          <w:tab w:val="right" w:leader="dot" w:pos="9066"/>
        </w:tabs>
        <w:rPr>
          <w:rFonts w:asciiTheme="minorHAnsi" w:eastAsiaTheme="minorEastAsia" w:hAnsiTheme="minorHAnsi" w:cstheme="minorBidi"/>
          <w:noProof/>
          <w:kern w:val="2"/>
          <w14:ligatures w14:val="standardContextual"/>
        </w:rPr>
      </w:pPr>
      <w:hyperlink w:anchor="_Toc212150802" w:history="1">
        <w:r w:rsidRPr="00DE5A03">
          <w:rPr>
            <w:rStyle w:val="Hyperlink"/>
            <w:noProof/>
          </w:rPr>
          <w:t>3.1.1</w:t>
        </w:r>
        <w:r>
          <w:rPr>
            <w:rFonts w:asciiTheme="minorHAnsi" w:eastAsiaTheme="minorEastAsia" w:hAnsiTheme="minorHAnsi" w:cstheme="minorBidi"/>
            <w:noProof/>
            <w:kern w:val="2"/>
            <w14:ligatures w14:val="standardContextual"/>
          </w:rPr>
          <w:tab/>
        </w:r>
        <w:r w:rsidRPr="00DE5A03">
          <w:rPr>
            <w:rStyle w:val="Hyperlink"/>
            <w:noProof/>
          </w:rPr>
          <w:t>Diagrama de Caso de Uso</w:t>
        </w:r>
        <w:r>
          <w:rPr>
            <w:noProof/>
            <w:webHidden/>
          </w:rPr>
          <w:tab/>
        </w:r>
        <w:r>
          <w:rPr>
            <w:noProof/>
            <w:webHidden/>
          </w:rPr>
          <w:fldChar w:fldCharType="begin"/>
        </w:r>
        <w:r>
          <w:rPr>
            <w:noProof/>
            <w:webHidden/>
          </w:rPr>
          <w:instrText xml:space="preserve"> PAGEREF _Toc212150802 \h </w:instrText>
        </w:r>
        <w:r>
          <w:rPr>
            <w:noProof/>
            <w:webHidden/>
          </w:rPr>
        </w:r>
        <w:r>
          <w:rPr>
            <w:noProof/>
            <w:webHidden/>
          </w:rPr>
          <w:fldChar w:fldCharType="separate"/>
        </w:r>
        <w:r>
          <w:rPr>
            <w:noProof/>
            <w:webHidden/>
          </w:rPr>
          <w:t>52</w:t>
        </w:r>
        <w:r>
          <w:rPr>
            <w:noProof/>
            <w:webHidden/>
          </w:rPr>
          <w:fldChar w:fldCharType="end"/>
        </w:r>
      </w:hyperlink>
    </w:p>
    <w:p w14:paraId="74FF3537" w14:textId="570F7EDD" w:rsidR="00FC589F" w:rsidRDefault="00FC589F">
      <w:pPr>
        <w:pStyle w:val="Sumrio1"/>
        <w:tabs>
          <w:tab w:val="right" w:leader="dot" w:pos="9066"/>
        </w:tabs>
        <w:rPr>
          <w:rFonts w:asciiTheme="minorHAnsi" w:eastAsiaTheme="minorEastAsia" w:hAnsiTheme="minorHAnsi" w:cstheme="minorBidi"/>
          <w:b w:val="0"/>
          <w:noProof/>
          <w:kern w:val="2"/>
          <w14:ligatures w14:val="standardContextual"/>
        </w:rPr>
      </w:pPr>
      <w:hyperlink w:anchor="_Toc212150803" w:history="1">
        <w:r w:rsidRPr="00DE5A03">
          <w:rPr>
            <w:rStyle w:val="Hyperlink"/>
            <w:noProof/>
          </w:rPr>
          <w:t>REFERÊNCIAS</w:t>
        </w:r>
        <w:r>
          <w:rPr>
            <w:noProof/>
            <w:webHidden/>
          </w:rPr>
          <w:tab/>
        </w:r>
        <w:r>
          <w:rPr>
            <w:noProof/>
            <w:webHidden/>
          </w:rPr>
          <w:fldChar w:fldCharType="begin"/>
        </w:r>
        <w:r>
          <w:rPr>
            <w:noProof/>
            <w:webHidden/>
          </w:rPr>
          <w:instrText xml:space="preserve"> PAGEREF _Toc212150803 \h </w:instrText>
        </w:r>
        <w:r>
          <w:rPr>
            <w:noProof/>
            <w:webHidden/>
          </w:rPr>
        </w:r>
        <w:r>
          <w:rPr>
            <w:noProof/>
            <w:webHidden/>
          </w:rPr>
          <w:fldChar w:fldCharType="separate"/>
        </w:r>
        <w:r>
          <w:rPr>
            <w:noProof/>
            <w:webHidden/>
          </w:rPr>
          <w:t>58</w:t>
        </w:r>
        <w:r>
          <w:rPr>
            <w:noProof/>
            <w:webHidden/>
          </w:rPr>
          <w:fldChar w:fldCharType="end"/>
        </w:r>
      </w:hyperlink>
    </w:p>
    <w:p w14:paraId="6988996C" w14:textId="7DA97630" w:rsidR="00A309CD" w:rsidRDefault="00C07119" w:rsidP="003243BD">
      <w:pPr>
        <w:pStyle w:val="Sumario"/>
        <w:rPr>
          <w:b/>
        </w:rPr>
      </w:pPr>
      <w:r>
        <w:rPr>
          <w:b/>
        </w:rPr>
        <w:fldChar w:fldCharType="end"/>
      </w:r>
    </w:p>
    <w:p w14:paraId="0000005B" w14:textId="77777777" w:rsidR="00A309CD" w:rsidRPr="00A309CD" w:rsidRDefault="00A309CD" w:rsidP="00A309CD">
      <w:pPr>
        <w:sectPr w:rsidR="00A309CD" w:rsidRPr="00A309CD" w:rsidSect="004D3797">
          <w:headerReference w:type="first" r:id="rId30"/>
          <w:type w:val="continuous"/>
          <w:pgSz w:w="11909" w:h="16834"/>
          <w:pgMar w:top="1700" w:right="1133" w:bottom="1133" w:left="1700" w:header="720" w:footer="720" w:gutter="0"/>
          <w:cols w:space="720"/>
        </w:sectPr>
      </w:pPr>
    </w:p>
    <w:p w14:paraId="2213F27C" w14:textId="5FACCD67" w:rsidR="009A2176" w:rsidRDefault="00DF715F" w:rsidP="00C01485">
      <w:pPr>
        <w:pStyle w:val="Ttulo1"/>
      </w:pPr>
      <w:bookmarkStart w:id="2" w:name="_Toc198374186"/>
      <w:bookmarkStart w:id="3" w:name="_Toc198420243"/>
      <w:bookmarkStart w:id="4" w:name="_Toc198420658"/>
      <w:bookmarkStart w:id="5" w:name="_Toc198420737"/>
      <w:bookmarkStart w:id="6" w:name="_Toc198420849"/>
      <w:bookmarkStart w:id="7" w:name="_Toc198506304"/>
      <w:bookmarkStart w:id="8" w:name="_Toc198750928"/>
      <w:bookmarkStart w:id="9" w:name="_Toc198757939"/>
      <w:bookmarkStart w:id="10" w:name="_Toc212150755"/>
      <w:r w:rsidRPr="009E11C1">
        <w:lastRenderedPageBreak/>
        <w:t>Introdução</w:t>
      </w:r>
      <w:bookmarkEnd w:id="2"/>
      <w:bookmarkEnd w:id="3"/>
      <w:bookmarkEnd w:id="4"/>
      <w:bookmarkEnd w:id="5"/>
      <w:bookmarkEnd w:id="6"/>
      <w:bookmarkEnd w:id="7"/>
      <w:bookmarkEnd w:id="8"/>
      <w:bookmarkEnd w:id="9"/>
      <w:bookmarkEnd w:id="10"/>
    </w:p>
    <w:p w14:paraId="4215CC3E" w14:textId="0DC6ED3E" w:rsidR="009A2176" w:rsidRDefault="00462496" w:rsidP="009A2176">
      <w:pPr>
        <w:spacing w:after="120"/>
      </w:pPr>
      <w:r>
        <w:t xml:space="preserve">O </w:t>
      </w:r>
      <w:r w:rsidR="00944029" w:rsidRPr="00944029">
        <w:t xml:space="preserve">TLens um </w:t>
      </w:r>
      <w:r w:rsidR="00641553">
        <w:t>I</w:t>
      </w:r>
      <w:r w:rsidR="00944029" w:rsidRPr="00944029">
        <w:t>o</w:t>
      </w:r>
      <w:r w:rsidR="00641553">
        <w:t>T</w:t>
      </w:r>
      <w:r w:rsidR="00944029" w:rsidRPr="00944029">
        <w:t xml:space="preserve"> acessível integrado a um par de óculos, que capta a fala e projeta sua transcrição diretamente nas lentes, desenvolvido com </w:t>
      </w:r>
      <w:proofErr w:type="spellStart"/>
      <w:r w:rsidR="00944029" w:rsidRPr="00944029">
        <w:t>React</w:t>
      </w:r>
      <w:proofErr w:type="spellEnd"/>
      <w:r w:rsidR="00944029" w:rsidRPr="00944029">
        <w:t xml:space="preserve"> (Meta, 2013) e microcontroladores programados para transcrição local, possibilitará ao usuário e responsáveis facilitar e monitorar a experiência de uso. A aplicação, em sua simplicidade e eficiência, é uma tecnologia diferencial em acessibilidade, proporcionando uma comunicação melhor, autônoma e fácil. Além disso, ele é voltado a pessoas com perda auditiva total ou parcial, abrangendo todas as faixas etárias, que enfrentam barreiras comunicacionais decorrentes da deficiência auditiva.</w:t>
      </w:r>
    </w:p>
    <w:p w14:paraId="05911DEE" w14:textId="601A4046" w:rsidR="001D5569" w:rsidRPr="001D5569" w:rsidRDefault="001D5569" w:rsidP="001D5569">
      <w:pPr>
        <w:spacing w:after="120"/>
      </w:pPr>
      <w:r w:rsidRPr="001D5569">
        <w:t>O estudo é apresentado na perspectiva de que a necessidade de ultrapassar as barreiras comunicacionais vivenciadas por pessoas com deficiência auditiva se faz imprescindível.</w:t>
      </w:r>
      <w:r>
        <w:t xml:space="preserve"> </w:t>
      </w:r>
      <w:r w:rsidRPr="001D5569">
        <w:t>Embora as tecnologias assistivas tenham avançado significativamente, as soluções de transcrição de fala são inacessíveis para a maioria da população por diversos motivos, principalmente financeiros, além da complexidade dos sistemas existentes. </w:t>
      </w:r>
    </w:p>
    <w:p w14:paraId="441D3D84" w14:textId="77777777" w:rsidR="001D5569" w:rsidRPr="001D5569" w:rsidRDefault="001D5569" w:rsidP="001D5569">
      <w:pPr>
        <w:spacing w:after="120"/>
      </w:pPr>
      <w:r w:rsidRPr="001D5569">
        <w:t>Segundo a Sociedade Brasileira de Fonoaudiologia (2023), a deficiência auditiva interfere no processo de compreensão da fala, tornando os portadores do déficit a necessitar de estratégias alternativas para a compreensão explicativa da fala. Dessa forma, supõe-se que o uso do TLens possa contribuir significativamente para a inclusão social, com o acesso facilitado à fala em texto. </w:t>
      </w:r>
    </w:p>
    <w:p w14:paraId="6ECBA0DE" w14:textId="1DFC85E1" w:rsidR="000B74A3" w:rsidRPr="000B74A3" w:rsidRDefault="000B74A3" w:rsidP="000B74A3">
      <w:pPr>
        <w:spacing w:after="120"/>
      </w:pPr>
      <w:r w:rsidRPr="000B74A3">
        <w:t>A problemática gira em torno de aparelhos auditivos de alto custo disponíveis no mercado e a impossibilidade de entender a fala de quem não domina a Língua Brasileira de Sinais (Libras). Além disso, muitos dispositivos atuais apresentam limitações técnicas e dependem de configurações complexas, que limita a interação social e profissional para grande parte da população com deficiência auditiva.</w:t>
      </w:r>
    </w:p>
    <w:p w14:paraId="58BE1602" w14:textId="77777777" w:rsidR="000B74A3" w:rsidRDefault="000B74A3" w:rsidP="000B74A3">
      <w:pPr>
        <w:spacing w:after="120"/>
      </w:pPr>
      <w:r w:rsidRPr="000B74A3">
        <w:t xml:space="preserve">Decorrente disso, ocorre a exclusão social de pessoas com deficiência auditiva em função da barreira linguística. É muito difícil implementar políticas eficazes em um país onde a Libras não é comumente utilizada, o que potencializa o isolamento desses grupos. Afirma-se que a comunicação entre surdos e ouvintes, muitas vezes, depende da mediação de terceiros, comprometendo a espontaneidade das relações interpessoais. Souza e Mello (2021) destacam que uma aplicação capaz de projetar </w:t>
      </w:r>
      <w:r w:rsidRPr="000B74A3">
        <w:lastRenderedPageBreak/>
        <w:t>transcrições pode não apenas reduzir essa dependência, mas também aumentar a autonomia dos usuários e melhorar sua qualidade de vida.</w:t>
      </w:r>
    </w:p>
    <w:p w14:paraId="1067136F" w14:textId="24BB0799" w:rsidR="00701D8B" w:rsidRDefault="00B70374" w:rsidP="00B70374">
      <w:pPr>
        <w:spacing w:after="120"/>
      </w:pPr>
      <w:r w:rsidRPr="00B70374">
        <w:t>Por esse motivo, o TLens tem como objetivo principal a criação de um sistema que possa ser vestível e baseado em IoT, com o intuito de mediar a comunicação entre surdos e ouvintes de um modo prático, com custo-benefício e que seja acessível,</w:t>
      </w:r>
      <w:r>
        <w:t xml:space="preserve"> </w:t>
      </w:r>
      <w:r w:rsidRPr="00B70374">
        <w:t xml:space="preserve">democratizando o uso da tecnologia. </w:t>
      </w:r>
      <w:r w:rsidR="00CD3307">
        <w:t xml:space="preserve">Para alcançar esse objetivo, foram estabelecidos os seguintes </w:t>
      </w:r>
      <w:r w:rsidR="009671B9">
        <w:t xml:space="preserve">objetivos específicos: </w:t>
      </w:r>
    </w:p>
    <w:p w14:paraId="161BCF73" w14:textId="2792F475" w:rsidR="00DB1152" w:rsidRDefault="00C96FEE" w:rsidP="00DB1152">
      <w:pPr>
        <w:pStyle w:val="PargrafodaLista"/>
        <w:numPr>
          <w:ilvl w:val="0"/>
          <w:numId w:val="17"/>
        </w:numPr>
        <w:spacing w:after="120"/>
      </w:pPr>
      <w:r>
        <w:t xml:space="preserve">        </w:t>
      </w:r>
      <w:r w:rsidR="00A0459C">
        <w:t xml:space="preserve">Desenvolver um </w:t>
      </w:r>
      <w:r w:rsidR="00523290">
        <w:t>sistema que projete legendas diretamente nas lentes dos óculos.</w:t>
      </w:r>
    </w:p>
    <w:p w14:paraId="1A462D3E" w14:textId="320B3429" w:rsidR="00DB1152" w:rsidRDefault="00523290" w:rsidP="00DB1152">
      <w:pPr>
        <w:pStyle w:val="PargrafodaLista"/>
        <w:numPr>
          <w:ilvl w:val="0"/>
          <w:numId w:val="17"/>
        </w:numPr>
        <w:spacing w:after="120"/>
      </w:pPr>
      <w:r>
        <w:t>Integrar um microfone uni</w:t>
      </w:r>
      <w:r w:rsidR="00D34412">
        <w:t>direcional para converter fala em texto.</w:t>
      </w:r>
    </w:p>
    <w:p w14:paraId="0845F000" w14:textId="58156575" w:rsidR="00DB1152" w:rsidRDefault="00DB1152" w:rsidP="00DB1152">
      <w:pPr>
        <w:pStyle w:val="PargrafodaLista"/>
        <w:numPr>
          <w:ilvl w:val="0"/>
          <w:numId w:val="17"/>
        </w:numPr>
        <w:spacing w:after="120"/>
      </w:pPr>
      <w:r>
        <w:t>D</w:t>
      </w:r>
      <w:r w:rsidR="00D34412">
        <w:t xml:space="preserve">esenvolver um aplicativo </w:t>
      </w:r>
      <w:r w:rsidR="00237FC3">
        <w:t xml:space="preserve">móvel </w:t>
      </w:r>
      <w:r w:rsidR="00D34412">
        <w:t xml:space="preserve">para </w:t>
      </w:r>
      <w:r w:rsidR="00837D5E">
        <w:t>controlar e operar o dispositivo</w:t>
      </w:r>
      <w:r w:rsidR="005A3FF2">
        <w:t>.</w:t>
      </w:r>
    </w:p>
    <w:p w14:paraId="6C44A5E3" w14:textId="628FF54C" w:rsidR="00DB1152" w:rsidRDefault="00F67540" w:rsidP="00DB1152">
      <w:pPr>
        <w:pStyle w:val="PargrafodaLista"/>
        <w:numPr>
          <w:ilvl w:val="0"/>
          <w:numId w:val="17"/>
        </w:numPr>
        <w:spacing w:after="120"/>
      </w:pPr>
      <w:r>
        <w:t xml:space="preserve">Criar um </w:t>
      </w:r>
      <w:r w:rsidR="000763C3">
        <w:t>protótipo</w:t>
      </w:r>
      <w:r>
        <w:t xml:space="preserve"> de baixo custo.</w:t>
      </w:r>
    </w:p>
    <w:p w14:paraId="0CB9E4C5" w14:textId="77777777" w:rsidR="00B70374" w:rsidRDefault="00B70374" w:rsidP="009A2176">
      <w:pPr>
        <w:spacing w:after="120"/>
      </w:pPr>
      <w:r w:rsidRPr="00B70374">
        <w:t>Hoje em dia, com o avanço acelerado da Internet das Coisas (IoT), a integração de objetos corriqueiros com sistemas inteligentes tem ocorrido cada vez mais. De acordo com Santos (2018), vivemos uma era em que nossos dispositivos estão cada vez mais inteligentes e conectados para exercer maior impacto na vida das pessoas. Em acessibilidade, um sistema IoT como o TLens representa um avanço para a comunicação, permitindo que pessoas com surdez interajam de forma mais independente em contextos sociais, educacionais e profissionais.</w:t>
      </w:r>
    </w:p>
    <w:p w14:paraId="7C560353" w14:textId="77777777" w:rsidR="002F0635" w:rsidRDefault="009A2176" w:rsidP="009A2176">
      <w:pPr>
        <w:spacing w:after="120"/>
      </w:pPr>
      <w:r>
        <w:t xml:space="preserve">Neste documento serão abordadas as tecnologias aplicadas para a realização do sistema: </w:t>
      </w:r>
      <w:proofErr w:type="spellStart"/>
      <w:r>
        <w:t>React</w:t>
      </w:r>
      <w:proofErr w:type="spellEnd"/>
      <w:r>
        <w:t xml:space="preserve"> para o desenvolvimento do aplicativo de gerenciamento; </w:t>
      </w:r>
      <w:proofErr w:type="spellStart"/>
      <w:r>
        <w:t>BirdBath</w:t>
      </w:r>
      <w:proofErr w:type="spellEnd"/>
      <w:r>
        <w:t xml:space="preserve"> </w:t>
      </w:r>
      <w:proofErr w:type="spellStart"/>
      <w:r>
        <w:t>Optics</w:t>
      </w:r>
      <w:proofErr w:type="spellEnd"/>
      <w:r>
        <w:t xml:space="preserve"> e OLED para a parte óptica do sistema de projeção; C++ para a programação do microcontrolador responsável pelo reconhecimento e transcrição de fala; e UML 2 (Guedes, 2018) para a modelagem dos diagramas do sistema, como casos de uso, tipos de classes, classes e sequência.</w:t>
      </w:r>
    </w:p>
    <w:p w14:paraId="473B84FA" w14:textId="30B8B608" w:rsidR="00EB5893" w:rsidRDefault="00EB5893" w:rsidP="009A2176">
      <w:pPr>
        <w:spacing w:after="120"/>
      </w:pPr>
      <w:r>
        <w:br w:type="page"/>
      </w:r>
    </w:p>
    <w:p w14:paraId="0000005E" w14:textId="3E90773F" w:rsidR="009F5918" w:rsidRPr="009E11C1" w:rsidRDefault="00DF715F" w:rsidP="009E11C1">
      <w:pPr>
        <w:pStyle w:val="Ttulo1"/>
      </w:pPr>
      <w:bookmarkStart w:id="11" w:name="_Toc198374187"/>
      <w:bookmarkStart w:id="12" w:name="_Toc198420244"/>
      <w:bookmarkStart w:id="13" w:name="_Toc198420659"/>
      <w:bookmarkStart w:id="14" w:name="_Toc198420738"/>
      <w:bookmarkStart w:id="15" w:name="_Toc198420850"/>
      <w:bookmarkStart w:id="16" w:name="_Toc198506305"/>
      <w:bookmarkStart w:id="17" w:name="_Toc198750929"/>
      <w:bookmarkStart w:id="18" w:name="_Toc198757940"/>
      <w:bookmarkStart w:id="19" w:name="_Toc212150756"/>
      <w:r w:rsidRPr="009E11C1">
        <w:lastRenderedPageBreak/>
        <w:t>Referencial Teórico</w:t>
      </w:r>
      <w:bookmarkEnd w:id="11"/>
      <w:bookmarkEnd w:id="12"/>
      <w:bookmarkEnd w:id="13"/>
      <w:bookmarkEnd w:id="14"/>
      <w:bookmarkEnd w:id="15"/>
      <w:bookmarkEnd w:id="16"/>
      <w:bookmarkEnd w:id="17"/>
      <w:bookmarkEnd w:id="18"/>
      <w:bookmarkEnd w:id="19"/>
    </w:p>
    <w:p w14:paraId="0000005F" w14:textId="3C101B27" w:rsidR="009F5918" w:rsidRDefault="00DF715F">
      <w:r>
        <w:t xml:space="preserve">Aqui veremos os principais fundamentos e tecnologias utilizados para formar a base teórica do projeto e o desenvolvimento do </w:t>
      </w:r>
      <w:r w:rsidR="00D55CD8">
        <w:t>T</w:t>
      </w:r>
      <w:r w:rsidR="00CF0C2C">
        <w:t>L</w:t>
      </w:r>
      <w:r w:rsidR="00D55CD8">
        <w:t>ens</w:t>
      </w:r>
      <w:r>
        <w:t>.</w:t>
      </w:r>
    </w:p>
    <w:p w14:paraId="00000062" w14:textId="013E8F5A" w:rsidR="009F5918" w:rsidRDefault="00DF715F" w:rsidP="00F827B8">
      <w:pPr>
        <w:pStyle w:val="Ttulo2"/>
      </w:pPr>
      <w:bookmarkStart w:id="20" w:name="_Toc198374188"/>
      <w:bookmarkStart w:id="21" w:name="_Toc198420245"/>
      <w:bookmarkStart w:id="22" w:name="_Toc198420660"/>
      <w:bookmarkStart w:id="23" w:name="_Toc198420739"/>
      <w:bookmarkStart w:id="24" w:name="_Toc198420851"/>
      <w:bookmarkStart w:id="25" w:name="_Toc198506306"/>
      <w:bookmarkStart w:id="26" w:name="_Toc198750930"/>
      <w:bookmarkStart w:id="27" w:name="_Toc198757941"/>
      <w:bookmarkStart w:id="28" w:name="_Toc212150757"/>
      <w:r w:rsidRPr="00D95BD0">
        <w:t>Deficientes Auditivos no Brasil</w:t>
      </w:r>
      <w:bookmarkEnd w:id="20"/>
      <w:bookmarkEnd w:id="21"/>
      <w:bookmarkEnd w:id="22"/>
      <w:bookmarkEnd w:id="23"/>
      <w:bookmarkEnd w:id="24"/>
      <w:bookmarkEnd w:id="25"/>
      <w:bookmarkEnd w:id="26"/>
      <w:bookmarkEnd w:id="27"/>
      <w:bookmarkEnd w:id="28"/>
    </w:p>
    <w:p w14:paraId="358FC9C6" w14:textId="752360C0" w:rsidR="00AB0CBE" w:rsidRPr="00AB0CBE" w:rsidRDefault="00AB0CBE" w:rsidP="00AB0CBE">
      <w:pPr>
        <w:pStyle w:val="NormalWeb"/>
        <w:spacing w:before="0" w:beforeAutospacing="0" w:after="120" w:afterAutospacing="0" w:line="360" w:lineRule="auto"/>
        <w:jc w:val="both"/>
        <w:rPr>
          <w:rFonts w:ascii="Arial" w:hAnsi="Arial" w:cs="Arial"/>
        </w:rPr>
      </w:pPr>
      <w:r w:rsidRPr="00AB0CBE">
        <w:rPr>
          <w:rFonts w:ascii="Arial" w:hAnsi="Arial" w:cs="Arial"/>
        </w:rPr>
        <w:t>A perda de audição é uma condição que afeta significativamente a forma como uma pessoa se conecta e se relaciona. No Brasil, dados da Pesquisa Nacional de Saúde (PNS), feita pelo IBGE em 2019 e divulgada em 2021, apontam que em torno de 10,7 milhões de brasileiros possuem alguma deficiência auditiva, dos quais cerca de 2,3 milhões são enquadrados nos critérios legais de identificação da deficiência. Contudo, é bom lembrar que a maioria dessas pessoas não é composta por falantes da Língua Brasileira de Sinais (Libras). Isso apenas ressalta as particularidades que compõem o universo dos surdos e, por sua vez, a necessidade de políticas públicas voltadas para essa população, respeitando suas distintas manifestações de comunicação (IBGE, 2021).</w:t>
      </w:r>
    </w:p>
    <w:p w14:paraId="683C8812" w14:textId="57EB47E8" w:rsidR="00AB0CBE" w:rsidRPr="00AB0CBE" w:rsidRDefault="00AB0CBE" w:rsidP="00AB0CBE">
      <w:pPr>
        <w:pStyle w:val="NormalWeb"/>
        <w:spacing w:before="0" w:beforeAutospacing="0" w:after="120" w:afterAutospacing="0" w:line="360" w:lineRule="auto"/>
        <w:jc w:val="both"/>
        <w:rPr>
          <w:rFonts w:ascii="Arial" w:hAnsi="Arial" w:cs="Arial"/>
        </w:rPr>
      </w:pPr>
      <w:r w:rsidRPr="00AB0CBE">
        <w:rPr>
          <w:rFonts w:ascii="Arial" w:hAnsi="Arial" w:cs="Arial"/>
        </w:rPr>
        <w:t xml:space="preserve">Além das barreiras ligadas à comunicação, pessoas com deficiência auditiva também sofrem com a dificuldade de acessar serviços fundamentais, como saúde e educação. Um estudo conduzido por </w:t>
      </w:r>
      <w:r w:rsidR="00FB1EDB" w:rsidRPr="00AB0CBE">
        <w:rPr>
          <w:rFonts w:ascii="Arial" w:hAnsi="Arial" w:cs="Arial"/>
        </w:rPr>
        <w:t xml:space="preserve">Oliveira </w:t>
      </w:r>
      <w:r w:rsidRPr="00AB0CBE">
        <w:rPr>
          <w:rFonts w:ascii="Arial" w:hAnsi="Arial" w:cs="Arial"/>
        </w:rPr>
        <w:t>et al. (2024) apontou que muitos profissionais da área da saúde não conseguem entender e atender de maneira adequada pacientes com deficiência auditiva, pois, em sua maioria, desconhecem a Libras. Tal barreira pode, inclusive, inviabilizar diagnósticos e tratamentos adequados.</w:t>
      </w:r>
    </w:p>
    <w:p w14:paraId="753CFDE4" w14:textId="0B070E8A" w:rsidR="00AB0CBE" w:rsidRPr="00AB0CBE" w:rsidRDefault="00AB0CBE" w:rsidP="00AB0CBE">
      <w:pPr>
        <w:pStyle w:val="NormalWeb"/>
        <w:spacing w:before="0" w:beforeAutospacing="0" w:after="120" w:afterAutospacing="0" w:line="360" w:lineRule="auto"/>
        <w:jc w:val="both"/>
        <w:rPr>
          <w:rFonts w:ascii="Arial" w:hAnsi="Arial" w:cs="Arial"/>
        </w:rPr>
      </w:pPr>
      <w:r w:rsidRPr="00AB0CBE">
        <w:rPr>
          <w:rFonts w:ascii="Arial" w:hAnsi="Arial" w:cs="Arial"/>
        </w:rPr>
        <w:t>No campo educacional, os desafios, de igual modo, são grandes. Embora tenham sido instituídas leis como a de nº 10.436/2002, que reconhecem a Libras como meio legal de comunicação, o que se observa no cotidiano das escolas não condiz necessariamente com aquilo que se espera de um verdadeiro ambiente inclusivo. A carência de formação específica para os professores, a falta de materiais didáticos desenhados para atender a esses estudantes e, ainda, a ausência de um corpo docente preparado para realmente atender às necessidades especiais deles, consistem em obstáculos ao seu adequado desenvolvimento escolar.</w:t>
      </w:r>
    </w:p>
    <w:p w14:paraId="3FE50E7C" w14:textId="36FA4E37" w:rsidR="00AB0CBE" w:rsidRPr="00AB0CBE" w:rsidRDefault="00AB0CBE" w:rsidP="00AB0CBE">
      <w:pPr>
        <w:pStyle w:val="NormalWeb"/>
        <w:spacing w:before="0" w:beforeAutospacing="0" w:after="120" w:afterAutospacing="0" w:line="360" w:lineRule="auto"/>
        <w:jc w:val="both"/>
        <w:rPr>
          <w:rFonts w:ascii="Arial" w:hAnsi="Arial" w:cs="Arial"/>
        </w:rPr>
      </w:pPr>
      <w:r w:rsidRPr="00AB0CBE">
        <w:rPr>
          <w:rFonts w:ascii="Arial" w:hAnsi="Arial" w:cs="Arial"/>
        </w:rPr>
        <w:t xml:space="preserve">No mundo do trabalho, a questão não é muito diferente. Apesar da existência da Lei de Cotas (Lei nº 8.213/1991), que define a necessidade de empregar pessoas com deficiência, ainda são poucas as empresas que se encontram aptas a oferecer um local de trabalho acessível e confortável. Isso acaba por prejudicar a situação de quem </w:t>
      </w:r>
      <w:r w:rsidRPr="00AB0CBE">
        <w:rPr>
          <w:rFonts w:ascii="Arial" w:hAnsi="Arial" w:cs="Arial"/>
        </w:rPr>
        <w:lastRenderedPageBreak/>
        <w:t>tem deficiência auditiva, que se depara com poucas ou nenhumas propostas para progredir.</w:t>
      </w:r>
    </w:p>
    <w:p w14:paraId="1E02343C" w14:textId="0B35728B" w:rsidR="0032436E" w:rsidRDefault="00891065" w:rsidP="00891065">
      <w:pPr>
        <w:pStyle w:val="Ttulo2"/>
        <w:rPr>
          <w:bCs/>
        </w:rPr>
      </w:pPr>
      <w:bookmarkStart w:id="29" w:name="_Toc198420246"/>
      <w:bookmarkStart w:id="30" w:name="_Toc198420661"/>
      <w:bookmarkStart w:id="31" w:name="_Toc198420740"/>
      <w:bookmarkStart w:id="32" w:name="_Toc198420852"/>
      <w:bookmarkStart w:id="33" w:name="_Toc198506307"/>
      <w:bookmarkStart w:id="34" w:name="_Toc198750931"/>
      <w:bookmarkStart w:id="35" w:name="_Toc198757942"/>
      <w:bookmarkStart w:id="36" w:name="_Toc212150758"/>
      <w:r w:rsidRPr="00891065">
        <w:rPr>
          <w:bCs/>
        </w:rPr>
        <w:t>Dificuldade na Comunicação Entre Deficientes Auditivos e Ouvinte</w:t>
      </w:r>
      <w:r>
        <w:rPr>
          <w:bCs/>
        </w:rPr>
        <w:t>s</w:t>
      </w:r>
      <w:bookmarkEnd w:id="29"/>
      <w:bookmarkEnd w:id="30"/>
      <w:bookmarkEnd w:id="31"/>
      <w:bookmarkEnd w:id="32"/>
      <w:bookmarkEnd w:id="33"/>
      <w:bookmarkEnd w:id="34"/>
      <w:bookmarkEnd w:id="35"/>
      <w:bookmarkEnd w:id="36"/>
    </w:p>
    <w:p w14:paraId="09A06960" w14:textId="6D7A39E3" w:rsidR="0025146E" w:rsidRPr="0025146E" w:rsidRDefault="0025146E" w:rsidP="004B5CB6">
      <w:pPr>
        <w:pStyle w:val="NormalWeb"/>
        <w:spacing w:before="0" w:beforeAutospacing="0" w:after="120" w:afterAutospacing="0" w:line="360" w:lineRule="auto"/>
        <w:jc w:val="both"/>
        <w:rPr>
          <w:rFonts w:ascii="Arial" w:hAnsi="Arial" w:cs="Arial"/>
        </w:rPr>
      </w:pPr>
      <w:r w:rsidRPr="0025146E">
        <w:rPr>
          <w:rFonts w:ascii="Arial" w:hAnsi="Arial" w:cs="Arial"/>
        </w:rPr>
        <w:t xml:space="preserve">Como </w:t>
      </w:r>
      <w:proofErr w:type="spellStart"/>
      <w:r w:rsidR="0090759A" w:rsidRPr="0025146E">
        <w:rPr>
          <w:rFonts w:ascii="Arial" w:hAnsi="Arial" w:cs="Arial"/>
        </w:rPr>
        <w:t>Stelling</w:t>
      </w:r>
      <w:proofErr w:type="spellEnd"/>
      <w:r w:rsidR="0090759A" w:rsidRPr="0025146E">
        <w:rPr>
          <w:rFonts w:ascii="Arial" w:hAnsi="Arial" w:cs="Arial"/>
        </w:rPr>
        <w:t xml:space="preserve"> </w:t>
      </w:r>
      <w:r w:rsidRPr="0025146E">
        <w:rPr>
          <w:rFonts w:ascii="Arial" w:hAnsi="Arial" w:cs="Arial"/>
        </w:rPr>
        <w:t>et al. (2014) salientam, a comunicação entre surdos e ouvintes</w:t>
      </w:r>
      <w:r w:rsidR="00732DCE">
        <w:rPr>
          <w:rFonts w:ascii="Arial" w:hAnsi="Arial" w:cs="Arial"/>
        </w:rPr>
        <w:t xml:space="preserve"> </w:t>
      </w:r>
      <w:r w:rsidRPr="0025146E">
        <w:rPr>
          <w:rFonts w:ascii="Arial" w:hAnsi="Arial" w:cs="Arial"/>
        </w:rPr>
        <w:t>merece atenção especial uma vez que esta está repleta de dificuldades</w:t>
      </w:r>
      <w:r w:rsidR="00732DCE">
        <w:rPr>
          <w:rFonts w:ascii="Arial" w:hAnsi="Arial" w:cs="Arial"/>
        </w:rPr>
        <w:t xml:space="preserve"> </w:t>
      </w:r>
      <w:r w:rsidRPr="0025146E">
        <w:rPr>
          <w:rFonts w:ascii="Arial" w:hAnsi="Arial" w:cs="Arial"/>
        </w:rPr>
        <w:t xml:space="preserve">causadas pela inexistência de uma língua comum. Muitas vezes, </w:t>
      </w:r>
      <w:r w:rsidR="00E16829">
        <w:rPr>
          <w:rFonts w:ascii="Arial" w:hAnsi="Arial" w:cs="Arial"/>
        </w:rPr>
        <w:t>a falta do</w:t>
      </w:r>
      <w:r w:rsidR="004B5CB6">
        <w:rPr>
          <w:rFonts w:ascii="Arial" w:hAnsi="Arial" w:cs="Arial"/>
        </w:rPr>
        <w:t xml:space="preserve"> </w:t>
      </w:r>
      <w:r w:rsidRPr="0025146E">
        <w:rPr>
          <w:rFonts w:ascii="Arial" w:hAnsi="Arial" w:cs="Arial"/>
        </w:rPr>
        <w:t>conhecimento da Língua Brasileira de Sinais (Libras) e da cultura surda</w:t>
      </w:r>
      <w:r w:rsidR="00FB5C6E">
        <w:rPr>
          <w:rFonts w:ascii="Arial" w:hAnsi="Arial" w:cs="Arial"/>
        </w:rPr>
        <w:t xml:space="preserve"> por parte dos ouvintes</w:t>
      </w:r>
      <w:r w:rsidRPr="0025146E">
        <w:rPr>
          <w:rFonts w:ascii="Arial" w:hAnsi="Arial" w:cs="Arial"/>
        </w:rPr>
        <w:t xml:space="preserve"> que</w:t>
      </w:r>
      <w:r w:rsidR="004B5CB6">
        <w:rPr>
          <w:rFonts w:ascii="Arial" w:hAnsi="Arial" w:cs="Arial"/>
        </w:rPr>
        <w:t xml:space="preserve"> </w:t>
      </w:r>
      <w:r w:rsidRPr="0025146E">
        <w:rPr>
          <w:rFonts w:ascii="Arial" w:hAnsi="Arial" w:cs="Arial"/>
        </w:rPr>
        <w:t>leva à exclusão e ao isolamento de pessoas surdas em vários contextos</w:t>
      </w:r>
      <w:r w:rsidR="004B5CB6">
        <w:rPr>
          <w:rFonts w:ascii="Arial" w:hAnsi="Arial" w:cs="Arial"/>
        </w:rPr>
        <w:t xml:space="preserve"> </w:t>
      </w:r>
      <w:r w:rsidRPr="0025146E">
        <w:rPr>
          <w:rFonts w:ascii="Arial" w:hAnsi="Arial" w:cs="Arial"/>
        </w:rPr>
        <w:t>sociais. Está barreira idiomática impede a realização de um diálogo</w:t>
      </w:r>
      <w:r w:rsidR="004B5CB6">
        <w:rPr>
          <w:rFonts w:ascii="Arial" w:hAnsi="Arial" w:cs="Arial"/>
        </w:rPr>
        <w:t xml:space="preserve"> </w:t>
      </w:r>
      <w:r w:rsidRPr="0025146E">
        <w:rPr>
          <w:rFonts w:ascii="Arial" w:hAnsi="Arial" w:cs="Arial"/>
        </w:rPr>
        <w:t>eficaz</w:t>
      </w:r>
      <w:r w:rsidR="00B86485" w:rsidRPr="00B86485">
        <w:rPr>
          <w:rFonts w:ascii="Arial" w:hAnsi="Arial" w:cs="Arial"/>
        </w:rPr>
        <w:t>, prejudicando a interação e o desenvolvimento social, emocional e linguístico das pessoas surdas</w:t>
      </w:r>
      <w:r w:rsidR="00B86485">
        <w:rPr>
          <w:rFonts w:ascii="Arial" w:hAnsi="Arial" w:cs="Arial"/>
        </w:rPr>
        <w:t>.</w:t>
      </w:r>
    </w:p>
    <w:p w14:paraId="33FFD558" w14:textId="0CDA196C" w:rsidR="003D1E43" w:rsidRDefault="0025146E" w:rsidP="004B5CB6">
      <w:pPr>
        <w:pStyle w:val="NormalWeb"/>
        <w:spacing w:before="0" w:beforeAutospacing="0" w:after="120" w:afterAutospacing="0" w:line="360" w:lineRule="auto"/>
        <w:jc w:val="both"/>
        <w:rPr>
          <w:rFonts w:ascii="Arial" w:hAnsi="Arial" w:cs="Arial"/>
        </w:rPr>
      </w:pPr>
      <w:r w:rsidRPr="0025146E">
        <w:rPr>
          <w:rFonts w:ascii="Arial" w:hAnsi="Arial" w:cs="Arial"/>
        </w:rPr>
        <w:t xml:space="preserve">Segundo </w:t>
      </w:r>
      <w:r w:rsidR="00632E5A" w:rsidRPr="00632E5A">
        <w:rPr>
          <w:rFonts w:ascii="Arial" w:hAnsi="Arial" w:cs="Arial"/>
        </w:rPr>
        <w:t>destacam</w:t>
      </w:r>
      <w:r w:rsidRPr="0025146E">
        <w:rPr>
          <w:rFonts w:ascii="Arial" w:hAnsi="Arial" w:cs="Arial"/>
        </w:rPr>
        <w:t xml:space="preserve"> </w:t>
      </w:r>
      <w:r w:rsidR="0090759A" w:rsidRPr="0025146E">
        <w:rPr>
          <w:rFonts w:ascii="Arial" w:hAnsi="Arial" w:cs="Arial"/>
        </w:rPr>
        <w:t xml:space="preserve">Souza </w:t>
      </w:r>
      <w:r w:rsidR="005B3785" w:rsidRPr="0025146E">
        <w:rPr>
          <w:rFonts w:ascii="Arial" w:hAnsi="Arial" w:cs="Arial"/>
        </w:rPr>
        <w:t>&amp;</w:t>
      </w:r>
      <w:r w:rsidR="005B3785">
        <w:rPr>
          <w:rFonts w:ascii="Arial" w:hAnsi="Arial" w:cs="Arial"/>
        </w:rPr>
        <w:t xml:space="preserve"> </w:t>
      </w:r>
      <w:r w:rsidR="0090759A" w:rsidRPr="0025146E">
        <w:rPr>
          <w:rFonts w:ascii="Arial" w:hAnsi="Arial" w:cs="Arial"/>
        </w:rPr>
        <w:t xml:space="preserve">Mello </w:t>
      </w:r>
      <w:r w:rsidRPr="0025146E">
        <w:rPr>
          <w:rFonts w:ascii="Arial" w:hAnsi="Arial" w:cs="Arial"/>
        </w:rPr>
        <w:t>(2021), a comunicação é de extrema importância para a integração, a</w:t>
      </w:r>
      <w:r w:rsidR="004B5CB6">
        <w:rPr>
          <w:rFonts w:ascii="Arial" w:hAnsi="Arial" w:cs="Arial"/>
        </w:rPr>
        <w:t xml:space="preserve"> </w:t>
      </w:r>
      <w:r w:rsidRPr="0025146E">
        <w:rPr>
          <w:rFonts w:ascii="Arial" w:hAnsi="Arial" w:cs="Arial"/>
        </w:rPr>
        <w:t>participação e a socialização do ser humano. Entretanto, as dificuldades de</w:t>
      </w:r>
      <w:r w:rsidR="004B5CB6">
        <w:rPr>
          <w:rFonts w:ascii="Arial" w:hAnsi="Arial" w:cs="Arial"/>
        </w:rPr>
        <w:t xml:space="preserve"> </w:t>
      </w:r>
      <w:r w:rsidRPr="0025146E">
        <w:rPr>
          <w:rFonts w:ascii="Arial" w:hAnsi="Arial" w:cs="Arial"/>
        </w:rPr>
        <w:t>comunicação entre surdos e ouvintes aparecem quando não há um canal de</w:t>
      </w:r>
      <w:r w:rsidR="004B5CB6">
        <w:rPr>
          <w:rFonts w:ascii="Arial" w:hAnsi="Arial" w:cs="Arial"/>
        </w:rPr>
        <w:t xml:space="preserve"> </w:t>
      </w:r>
      <w:r w:rsidRPr="0025146E">
        <w:rPr>
          <w:rFonts w:ascii="Arial" w:hAnsi="Arial" w:cs="Arial"/>
        </w:rPr>
        <w:t>linguagem partilhado, como a Libras. Esta situação pode significar que</w:t>
      </w:r>
      <w:r w:rsidR="004B5CB6">
        <w:rPr>
          <w:rFonts w:ascii="Arial" w:hAnsi="Arial" w:cs="Arial"/>
        </w:rPr>
        <w:t xml:space="preserve"> </w:t>
      </w:r>
      <w:r w:rsidRPr="0025146E">
        <w:rPr>
          <w:rFonts w:ascii="Arial" w:hAnsi="Arial" w:cs="Arial"/>
        </w:rPr>
        <w:t>a pessoa surda terá um atraso no seu desenvolvimento e ainda este atraso pode</w:t>
      </w:r>
      <w:r w:rsidR="004B5CB6">
        <w:rPr>
          <w:rFonts w:ascii="Arial" w:hAnsi="Arial" w:cs="Arial"/>
        </w:rPr>
        <w:t xml:space="preserve"> </w:t>
      </w:r>
      <w:r w:rsidRPr="0025146E">
        <w:rPr>
          <w:rFonts w:ascii="Arial" w:hAnsi="Arial" w:cs="Arial"/>
        </w:rPr>
        <w:t>afetar a sua participação plena no ambiente social e educativo.</w:t>
      </w:r>
    </w:p>
    <w:p w14:paraId="194E267C" w14:textId="298FFAE4" w:rsidR="008D48ED" w:rsidRDefault="008D48ED" w:rsidP="008D48ED">
      <w:pPr>
        <w:pStyle w:val="Ttulo2"/>
        <w:rPr>
          <w:lang w:eastAsia="ja-JP"/>
        </w:rPr>
      </w:pPr>
      <w:bookmarkStart w:id="37" w:name="_Toc212150759"/>
      <w:r w:rsidRPr="008D48ED">
        <w:rPr>
          <w:lang w:eastAsia="ja-JP"/>
        </w:rPr>
        <w:t>Tecnologias de Desenvolvimento de Software</w:t>
      </w:r>
      <w:bookmarkEnd w:id="37"/>
    </w:p>
    <w:p w14:paraId="2167312D" w14:textId="229CB6AA" w:rsidR="00694F17" w:rsidRPr="00694F17" w:rsidRDefault="0053138A" w:rsidP="00694F17">
      <w:pPr>
        <w:rPr>
          <w:lang w:eastAsia="ja-JP"/>
        </w:rPr>
      </w:pPr>
      <w:r>
        <w:t>Esta seção a</w:t>
      </w:r>
      <w:r w:rsidRPr="0053138A">
        <w:t xml:space="preserve">presenta as linguagens, frameworks e bibliotecas aplicadas na construção do </w:t>
      </w:r>
      <w:r w:rsidR="002471DD">
        <w:t>TLens.</w:t>
      </w:r>
    </w:p>
    <w:p w14:paraId="18669967" w14:textId="77777777" w:rsidR="006270A0" w:rsidRDefault="006270A0" w:rsidP="006270A0">
      <w:pPr>
        <w:pStyle w:val="Ttulo3"/>
      </w:pPr>
      <w:bookmarkStart w:id="38" w:name="_Toc212150760"/>
      <w:proofErr w:type="spellStart"/>
      <w:r w:rsidRPr="001D2651">
        <w:t>JavaScript</w:t>
      </w:r>
      <w:bookmarkEnd w:id="38"/>
      <w:proofErr w:type="spellEnd"/>
    </w:p>
    <w:p w14:paraId="3317B57F" w14:textId="77777777" w:rsidR="006270A0" w:rsidRDefault="006270A0" w:rsidP="006270A0">
      <w:pPr>
        <w:spacing w:after="120"/>
      </w:pPr>
      <w:r>
        <w:t xml:space="preserve">De acordo com </w:t>
      </w:r>
      <w:proofErr w:type="spellStart"/>
      <w:r>
        <w:t>Lepesen</w:t>
      </w:r>
      <w:proofErr w:type="spellEnd"/>
      <w:r>
        <w:t xml:space="preserve"> (2018), </w:t>
      </w:r>
      <w:proofErr w:type="spellStart"/>
      <w:r>
        <w:t>JavaScript</w:t>
      </w:r>
      <w:proofErr w:type="spellEnd"/>
      <w:r>
        <w:t xml:space="preserve"> é uma linguagem de programação de 1995 criada pela Netscape e posteriormente padronizada pela </w:t>
      </w:r>
      <w:proofErr w:type="spellStart"/>
      <w:r w:rsidRPr="00BD317B">
        <w:rPr>
          <w:i/>
        </w:rPr>
        <w:t>European</w:t>
      </w:r>
      <w:proofErr w:type="spellEnd"/>
      <w:r w:rsidRPr="00BD317B">
        <w:rPr>
          <w:i/>
        </w:rPr>
        <w:t xml:space="preserve"> Computer </w:t>
      </w:r>
      <w:proofErr w:type="spellStart"/>
      <w:r w:rsidRPr="00BD317B">
        <w:rPr>
          <w:i/>
        </w:rPr>
        <w:t>Manufacturers</w:t>
      </w:r>
      <w:proofErr w:type="spellEnd"/>
      <w:r w:rsidRPr="00BD317B">
        <w:rPr>
          <w:i/>
        </w:rPr>
        <w:t xml:space="preserve"> </w:t>
      </w:r>
      <w:proofErr w:type="spellStart"/>
      <w:r w:rsidRPr="00BD317B">
        <w:rPr>
          <w:i/>
        </w:rPr>
        <w:t>Association</w:t>
      </w:r>
      <w:proofErr w:type="spellEnd"/>
      <w:r>
        <w:t xml:space="preserve"> (ECMA), para uso no navegador. Executada diretamente pelos navegadores, ela tornou-se uma ferramenta essencial para a Internet.</w:t>
      </w:r>
    </w:p>
    <w:p w14:paraId="2F9AA201" w14:textId="77777777" w:rsidR="006270A0" w:rsidRDefault="006270A0" w:rsidP="006270A0">
      <w:pPr>
        <w:spacing w:after="120"/>
      </w:pPr>
      <w:proofErr w:type="spellStart"/>
      <w:r>
        <w:t>JavaScript</w:t>
      </w:r>
      <w:proofErr w:type="spellEnd"/>
      <w:r>
        <w:t xml:space="preserve"> é uma linguagem dinâmica, orientada a objeto e popularizada no desenvolvimento </w:t>
      </w:r>
      <w:proofErr w:type="spellStart"/>
      <w:r>
        <w:t>client-side</w:t>
      </w:r>
      <w:proofErr w:type="spellEnd"/>
      <w:r>
        <w:t xml:space="preserve">. Grillo &amp; Fortes (2008), </w:t>
      </w:r>
      <w:proofErr w:type="spellStart"/>
      <w:r>
        <w:t>JavaScript</w:t>
      </w:r>
      <w:proofErr w:type="spellEnd"/>
      <w:r>
        <w:t xml:space="preserve"> permite editar valores </w:t>
      </w:r>
      <w:proofErr w:type="spellStart"/>
      <w:r w:rsidRPr="00BD317B">
        <w:rPr>
          <w:i/>
        </w:rPr>
        <w:t>HyperText</w:t>
      </w:r>
      <w:proofErr w:type="spellEnd"/>
      <w:r w:rsidRPr="00BD317B">
        <w:rPr>
          <w:i/>
        </w:rPr>
        <w:t xml:space="preserve"> Markup </w:t>
      </w:r>
      <w:proofErr w:type="spellStart"/>
      <w:r w:rsidRPr="00BD317B">
        <w:rPr>
          <w:i/>
        </w:rPr>
        <w:t>Language</w:t>
      </w:r>
      <w:proofErr w:type="spellEnd"/>
      <w:r>
        <w:t xml:space="preserve"> (HTML), criar elementos, processar dados e verificar formulários.</w:t>
      </w:r>
    </w:p>
    <w:p w14:paraId="5A45C42C" w14:textId="77777777" w:rsidR="006270A0" w:rsidRDefault="006270A0" w:rsidP="006270A0">
      <w:pPr>
        <w:spacing w:after="120"/>
      </w:pPr>
      <w:r>
        <w:lastRenderedPageBreak/>
        <w:t xml:space="preserve">Flanagan (2012) explica que o </w:t>
      </w:r>
      <w:proofErr w:type="spellStart"/>
      <w:r>
        <w:t>JavaScript</w:t>
      </w:r>
      <w:proofErr w:type="spellEnd"/>
      <w:r>
        <w:t xml:space="preserve"> é uma possível das linguagens de programação mais importantes da história da web, considerada, ao lado do HTML e do </w:t>
      </w:r>
      <w:proofErr w:type="spellStart"/>
      <w:r w:rsidRPr="00BD317B">
        <w:rPr>
          <w:i/>
        </w:rPr>
        <w:t>Cascading</w:t>
      </w:r>
      <w:proofErr w:type="spellEnd"/>
      <w:r w:rsidRPr="00BD317B">
        <w:rPr>
          <w:i/>
        </w:rPr>
        <w:t xml:space="preserve"> </w:t>
      </w:r>
      <w:proofErr w:type="spellStart"/>
      <w:r w:rsidRPr="00BD317B">
        <w:rPr>
          <w:i/>
        </w:rPr>
        <w:t>Style</w:t>
      </w:r>
      <w:proofErr w:type="spellEnd"/>
      <w:r w:rsidRPr="00BD317B">
        <w:rPr>
          <w:i/>
        </w:rPr>
        <w:t xml:space="preserve"> </w:t>
      </w:r>
      <w:proofErr w:type="spellStart"/>
      <w:r w:rsidRPr="00BD317B">
        <w:rPr>
          <w:i/>
        </w:rPr>
        <w:t>Sheet</w:t>
      </w:r>
      <w:proofErr w:type="spellEnd"/>
      <w:r>
        <w:t xml:space="preserve"> (CSS), parte da tríade da web.</w:t>
      </w:r>
    </w:p>
    <w:p w14:paraId="69BEF78E" w14:textId="77777777" w:rsidR="006030CF" w:rsidRDefault="006030CF" w:rsidP="006270A0">
      <w:pPr>
        <w:spacing w:after="120"/>
      </w:pPr>
    </w:p>
    <w:p w14:paraId="4183B496" w14:textId="77777777" w:rsidR="006270A0" w:rsidRPr="008F1171" w:rsidRDefault="006270A0" w:rsidP="006270A0">
      <w:pPr>
        <w:pStyle w:val="FonteFigura"/>
      </w:pPr>
      <w:bookmarkStart w:id="39" w:name="_Toc212060974"/>
      <w:r>
        <w:t xml:space="preserve">Figura </w:t>
      </w:r>
      <w:fldSimple w:instr=" SEQ Figura \* ARABIC ">
        <w:r>
          <w:rPr>
            <w:noProof/>
          </w:rPr>
          <w:t>10</w:t>
        </w:r>
      </w:fldSimple>
      <w:r w:rsidRPr="008F1171">
        <w:t xml:space="preserve"> - Código Exemplo </w:t>
      </w:r>
      <w:proofErr w:type="spellStart"/>
      <w:r w:rsidRPr="008F1171">
        <w:t>JavaScript</w:t>
      </w:r>
      <w:bookmarkEnd w:id="39"/>
      <w:proofErr w:type="spellEnd"/>
    </w:p>
    <w:p w14:paraId="74B3A7D8" w14:textId="77777777" w:rsidR="006270A0" w:rsidRPr="00C229A9" w:rsidRDefault="006270A0" w:rsidP="006270A0">
      <w:pPr>
        <w:jc w:val="center"/>
      </w:pPr>
      <w:r w:rsidRPr="005C6EE7">
        <w:rPr>
          <w:noProof/>
        </w:rPr>
        <w:drawing>
          <wp:inline distT="0" distB="0" distL="0" distR="0" wp14:anchorId="1849CD07" wp14:editId="624B4F45">
            <wp:extent cx="4390845" cy="2326529"/>
            <wp:effectExtent l="0" t="0" r="0" b="0"/>
            <wp:docPr id="15256644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64488" name=""/>
                    <pic:cNvPicPr/>
                  </pic:nvPicPr>
                  <pic:blipFill>
                    <a:blip r:embed="rId31"/>
                    <a:stretch>
                      <a:fillRect/>
                    </a:stretch>
                  </pic:blipFill>
                  <pic:spPr>
                    <a:xfrm>
                      <a:off x="0" y="0"/>
                      <a:ext cx="4407882" cy="2335556"/>
                    </a:xfrm>
                    <a:prstGeom prst="rect">
                      <a:avLst/>
                    </a:prstGeom>
                  </pic:spPr>
                </pic:pic>
              </a:graphicData>
            </a:graphic>
          </wp:inline>
        </w:drawing>
      </w:r>
    </w:p>
    <w:p w14:paraId="2B3B0301" w14:textId="77777777" w:rsidR="006270A0" w:rsidRPr="00AE60FD" w:rsidRDefault="006270A0" w:rsidP="006270A0">
      <w:pPr>
        <w:pStyle w:val="FonteFigura"/>
      </w:pPr>
      <w:r>
        <w:t>Fonte: Autoria Própria, 2025.</w:t>
      </w:r>
    </w:p>
    <w:p w14:paraId="11EF08D2" w14:textId="77777777" w:rsidR="006270A0" w:rsidRDefault="006270A0" w:rsidP="006270A0">
      <w:pPr>
        <w:spacing w:after="120"/>
      </w:pPr>
      <w:r w:rsidRPr="008708DA">
        <w:t xml:space="preserve">Na imagem </w:t>
      </w:r>
      <w:r>
        <w:t>acima</w:t>
      </w:r>
      <w:r w:rsidRPr="008708DA">
        <w:t xml:space="preserve">, a função declarada em </w:t>
      </w:r>
      <w:proofErr w:type="spellStart"/>
      <w:r w:rsidRPr="008708DA">
        <w:t>JavaScript</w:t>
      </w:r>
      <w:proofErr w:type="spellEnd"/>
      <w:r w:rsidRPr="008708DA">
        <w:t xml:space="preserve"> verifica se uma determinada pessoa pode dirigir com base em sua idade. O texto abaixo descreve cada linha de código</w:t>
      </w:r>
      <w:r>
        <w:t>.</w:t>
      </w:r>
    </w:p>
    <w:p w14:paraId="1A321065" w14:textId="77777777" w:rsidR="006270A0" w:rsidRPr="001D127F" w:rsidRDefault="006270A0" w:rsidP="006270A0">
      <w:pPr>
        <w:spacing w:after="120"/>
      </w:pPr>
      <w:r w:rsidRPr="001D127F">
        <w:t>Linha 2: Declaração de uma função denominada de "</w:t>
      </w:r>
      <w:proofErr w:type="spellStart"/>
      <w:r w:rsidRPr="001D127F">
        <w:t>podeDirigir</w:t>
      </w:r>
      <w:proofErr w:type="spellEnd"/>
      <w:r w:rsidRPr="001D127F">
        <w:t>", que recebe um parâmetro chamado idade. Esse valor será usado para verificar se a pessoa tem idade suficiente para dirigir.</w:t>
      </w:r>
    </w:p>
    <w:p w14:paraId="0DABBDB3" w14:textId="77777777" w:rsidR="006270A0" w:rsidRPr="001D127F" w:rsidRDefault="006270A0" w:rsidP="006270A0">
      <w:pPr>
        <w:spacing w:after="120"/>
      </w:pPr>
      <w:r w:rsidRPr="001D127F">
        <w:t xml:space="preserve">Linha 3: Início de uma estrutura condicional </w:t>
      </w:r>
      <w:proofErr w:type="spellStart"/>
      <w:r w:rsidRPr="001D127F">
        <w:t>if</w:t>
      </w:r>
      <w:proofErr w:type="spellEnd"/>
      <w:r w:rsidRPr="001D127F">
        <w:t>. Aqui, a função verifica se o valor da variável idade é maior ou igual a 18 (idade mínima para dirigir, conforme a legislação brasileira).</w:t>
      </w:r>
    </w:p>
    <w:p w14:paraId="109928B0" w14:textId="77777777" w:rsidR="006270A0" w:rsidRPr="001D127F" w:rsidRDefault="006270A0" w:rsidP="006270A0">
      <w:pPr>
        <w:spacing w:after="120"/>
      </w:pPr>
      <w:r w:rsidRPr="001D127F">
        <w:t>Linha 4:</w:t>
      </w:r>
      <w:r>
        <w:t xml:space="preserve"> </w:t>
      </w:r>
      <w:r w:rsidRPr="001D127F">
        <w:t xml:space="preserve">Caso a condição seja verdadeira (ou seja, se a pessoa tiver 18 anos ou mais), o código dentro deste bloco será executado. A função exibirá no console a mensagem informando que a pessoa pode dirigir, utilizando interpolação de </w:t>
      </w:r>
      <w:proofErr w:type="spellStart"/>
      <w:r w:rsidRPr="001D127F">
        <w:t>string</w:t>
      </w:r>
      <w:proofErr w:type="spellEnd"/>
      <w:r w:rsidRPr="001D127F">
        <w:t xml:space="preserve"> para incluir a idade na frase.</w:t>
      </w:r>
    </w:p>
    <w:p w14:paraId="5EBAA54D" w14:textId="77777777" w:rsidR="006270A0" w:rsidRPr="001D127F" w:rsidRDefault="006270A0" w:rsidP="006270A0">
      <w:pPr>
        <w:spacing w:after="120"/>
      </w:pPr>
      <w:r w:rsidRPr="001D127F">
        <w:t xml:space="preserve">Linha 6: Caso a condição do </w:t>
      </w:r>
      <w:proofErr w:type="spellStart"/>
      <w:r w:rsidRPr="001D127F">
        <w:t>if</w:t>
      </w:r>
      <w:proofErr w:type="spellEnd"/>
      <w:r w:rsidRPr="001D127F">
        <w:t xml:space="preserve"> seja falsa (ou seja, a pessoa tiver menos de 18 anos), o bloco </w:t>
      </w:r>
      <w:proofErr w:type="spellStart"/>
      <w:r w:rsidRPr="001D127F">
        <w:t>else</w:t>
      </w:r>
      <w:proofErr w:type="spellEnd"/>
      <w:r w:rsidRPr="001D127F">
        <w:t xml:space="preserve"> será executado. Nesse caso, será exibida no console uma mensagem informando que a pessoa não pode dirigir, também incluindo a idade na frase.</w:t>
      </w:r>
    </w:p>
    <w:p w14:paraId="3964721C" w14:textId="77777777" w:rsidR="006270A0" w:rsidRPr="001D127F" w:rsidRDefault="006270A0" w:rsidP="006270A0">
      <w:pPr>
        <w:spacing w:after="120"/>
      </w:pPr>
      <w:r w:rsidRPr="001D127F">
        <w:lastRenderedPageBreak/>
        <w:t xml:space="preserve">Linha 9: Primeira chamada da função </w:t>
      </w:r>
      <w:proofErr w:type="spellStart"/>
      <w:r w:rsidRPr="001D127F">
        <w:t>podeDirigir</w:t>
      </w:r>
      <w:proofErr w:type="spellEnd"/>
      <w:r w:rsidRPr="001D127F">
        <w:t>, passando o valor 20 como argumento. A função será executada e verificará se alguém com 20 anos pode dirigir.</w:t>
      </w:r>
    </w:p>
    <w:p w14:paraId="5D7A6EAB" w14:textId="77777777" w:rsidR="006270A0" w:rsidRPr="001D127F" w:rsidRDefault="006270A0" w:rsidP="006270A0">
      <w:pPr>
        <w:spacing w:after="120"/>
      </w:pPr>
      <w:r w:rsidRPr="001D127F">
        <w:t xml:space="preserve">Linha 10: Segunda chamada da função </w:t>
      </w:r>
      <w:proofErr w:type="spellStart"/>
      <w:r w:rsidRPr="001D127F">
        <w:t>podeDirigir</w:t>
      </w:r>
      <w:proofErr w:type="spellEnd"/>
      <w:r w:rsidRPr="001D127F">
        <w:t>, agora com o valor 16. A função será executada novamente, verificando se alguém com 16 anos pode dirigir.</w:t>
      </w:r>
    </w:p>
    <w:p w14:paraId="3CF46F70" w14:textId="77777777" w:rsidR="006270A0" w:rsidRDefault="006270A0" w:rsidP="006270A0">
      <w:pPr>
        <w:pStyle w:val="Ttulo3"/>
      </w:pPr>
      <w:bookmarkStart w:id="40" w:name="_Toc212150761"/>
      <w:proofErr w:type="spellStart"/>
      <w:r>
        <w:t>React</w:t>
      </w:r>
      <w:proofErr w:type="spellEnd"/>
      <w:r>
        <w:t xml:space="preserve"> </w:t>
      </w:r>
      <w:proofErr w:type="spellStart"/>
      <w:r>
        <w:t>Native</w:t>
      </w:r>
      <w:bookmarkEnd w:id="40"/>
      <w:proofErr w:type="spellEnd"/>
    </w:p>
    <w:p w14:paraId="0863E2F3" w14:textId="77777777" w:rsidR="006270A0" w:rsidRDefault="006270A0" w:rsidP="006270A0">
      <w:r>
        <w:t xml:space="preserve">O </w:t>
      </w:r>
      <w:proofErr w:type="spellStart"/>
      <w:r>
        <w:t>React</w:t>
      </w:r>
      <w:proofErr w:type="spellEnd"/>
      <w:r>
        <w:t xml:space="preserve"> </w:t>
      </w:r>
      <w:proofErr w:type="spellStart"/>
      <w:r>
        <w:t>Native</w:t>
      </w:r>
      <w:proofErr w:type="spellEnd"/>
      <w:r>
        <w:t xml:space="preserve"> foi introduzido publicamente em 2015 através de um anúncio do Facebook como afirmou Galvão (2018). A ferramenta já era usada para a criação de aplicativos IOS e posteriormente Android.</w:t>
      </w:r>
    </w:p>
    <w:p w14:paraId="7B062DC9" w14:textId="77777777" w:rsidR="006270A0" w:rsidRDefault="006270A0" w:rsidP="006270A0">
      <w:r>
        <w:t xml:space="preserve">Conforme Falcão (2022) o </w:t>
      </w:r>
      <w:proofErr w:type="spellStart"/>
      <w:r>
        <w:t>React</w:t>
      </w:r>
      <w:proofErr w:type="spellEnd"/>
      <w:r>
        <w:t xml:space="preserve"> </w:t>
      </w:r>
      <w:proofErr w:type="spellStart"/>
      <w:r>
        <w:t>Native</w:t>
      </w:r>
      <w:proofErr w:type="spellEnd"/>
      <w:r>
        <w:t xml:space="preserve"> destaca-se entre as ferramentas de desenvolvimento multiplataforma oferecendo a possibilidade de construir aplicativos móveis com </w:t>
      </w:r>
      <w:proofErr w:type="spellStart"/>
      <w:r>
        <w:t>JavaScript</w:t>
      </w:r>
      <w:proofErr w:type="spellEnd"/>
      <w:r>
        <w:t>, sem necessitar ter conhecimento profundo das linguagens nativas de cada sistema operacional.</w:t>
      </w:r>
    </w:p>
    <w:p w14:paraId="783B5CDE" w14:textId="371769FD" w:rsidR="006270A0" w:rsidRDefault="006270A0" w:rsidP="006270A0">
      <w:r>
        <w:t xml:space="preserve">Além disso, Galvão (2018) caracteriza um ponto forte do </w:t>
      </w:r>
      <w:proofErr w:type="spellStart"/>
      <w:r>
        <w:t>React</w:t>
      </w:r>
      <w:proofErr w:type="spellEnd"/>
      <w:r>
        <w:t xml:space="preserve"> </w:t>
      </w:r>
      <w:proofErr w:type="spellStart"/>
      <w:r>
        <w:t>Native</w:t>
      </w:r>
      <w:proofErr w:type="spellEnd"/>
      <w:r>
        <w:t xml:space="preserve"> dos demais é sua capacidade de proporcionar uma experiência próxima a nativa, isto é, utilizando componentes renderizados diretamente em ambos dos sistemas Android e IOS.</w:t>
      </w:r>
    </w:p>
    <w:p w14:paraId="5654AD7A" w14:textId="77777777" w:rsidR="00F026F5" w:rsidRPr="00D74FA4" w:rsidRDefault="00F026F5" w:rsidP="00F026F5">
      <w:pPr>
        <w:pStyle w:val="FonteFigura"/>
      </w:pPr>
      <w:bookmarkStart w:id="41" w:name="_Toc212060975"/>
      <w:r w:rsidRPr="00D74FA4">
        <w:t xml:space="preserve">Figura </w:t>
      </w:r>
      <w:fldSimple w:instr=" SEQ Figura \* ARABIC ">
        <w:r>
          <w:rPr>
            <w:noProof/>
          </w:rPr>
          <w:t>11</w:t>
        </w:r>
      </w:fldSimple>
      <w:r w:rsidRPr="00D74FA4">
        <w:t xml:space="preserve"> – Código exemplo de </w:t>
      </w:r>
      <w:proofErr w:type="spellStart"/>
      <w:r w:rsidRPr="00D74FA4">
        <w:t>React</w:t>
      </w:r>
      <w:proofErr w:type="spellEnd"/>
      <w:r w:rsidRPr="00D74FA4">
        <w:t xml:space="preserve"> </w:t>
      </w:r>
      <w:proofErr w:type="spellStart"/>
      <w:r w:rsidRPr="00D74FA4">
        <w:t>Native</w:t>
      </w:r>
      <w:bookmarkEnd w:id="41"/>
      <w:proofErr w:type="spellEnd"/>
    </w:p>
    <w:p w14:paraId="09900EA5" w14:textId="77777777" w:rsidR="00F026F5" w:rsidRDefault="00F026F5" w:rsidP="00F026F5">
      <w:pPr>
        <w:jc w:val="center"/>
      </w:pPr>
      <w:r>
        <w:rPr>
          <w:noProof/>
        </w:rPr>
        <w:lastRenderedPageBreak/>
        <w:drawing>
          <wp:inline distT="0" distB="0" distL="0" distR="0" wp14:anchorId="4EF7D446" wp14:editId="14975CEC">
            <wp:extent cx="3844069" cy="4749560"/>
            <wp:effectExtent l="38100" t="38100" r="42545" b="32385"/>
            <wp:docPr id="1765132477" name="Imagem 3"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32477" name="Imagem 3" descr="Texto&#10;&#10;O conteúdo gerado por IA pode estar incorreto."/>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035" t="6611" r="7935" b="5833"/>
                    <a:stretch/>
                  </pic:blipFill>
                  <pic:spPr bwMode="auto">
                    <a:xfrm>
                      <a:off x="0" y="0"/>
                      <a:ext cx="3867248" cy="477820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768E83F0" w14:textId="77777777" w:rsidR="00F026F5" w:rsidRDefault="00F026F5" w:rsidP="00F026F5">
      <w:pPr>
        <w:spacing w:after="120"/>
        <w:jc w:val="center"/>
        <w:rPr>
          <w:sz w:val="20"/>
          <w:szCs w:val="20"/>
        </w:rPr>
      </w:pPr>
      <w:r>
        <w:rPr>
          <w:sz w:val="20"/>
          <w:szCs w:val="20"/>
        </w:rPr>
        <w:t>Fonte: Autoria própria, 2025</w:t>
      </w:r>
    </w:p>
    <w:p w14:paraId="546890A3" w14:textId="77777777" w:rsidR="00F026F5" w:rsidRDefault="00F026F5" w:rsidP="00F026F5">
      <w:pPr>
        <w:spacing w:after="120"/>
      </w:pPr>
      <w:r w:rsidRPr="00044C69">
        <w:t>Es</w:t>
      </w:r>
      <w:r>
        <w:t>s</w:t>
      </w:r>
      <w:r w:rsidRPr="00044C69">
        <w:t xml:space="preserve">e é um modelo de código básico do </w:t>
      </w:r>
      <w:proofErr w:type="spellStart"/>
      <w:r w:rsidRPr="00044C69">
        <w:t>React</w:t>
      </w:r>
      <w:proofErr w:type="spellEnd"/>
      <w:r w:rsidRPr="00044C69">
        <w:t xml:space="preserve"> </w:t>
      </w:r>
      <w:proofErr w:type="spellStart"/>
      <w:r w:rsidRPr="00044C69">
        <w:t>Native</w:t>
      </w:r>
      <w:proofErr w:type="spellEnd"/>
      <w:r w:rsidRPr="00044C69">
        <w:t xml:space="preserve"> que apresenta uma página de login básico com campos de </w:t>
      </w:r>
      <w:proofErr w:type="spellStart"/>
      <w:r w:rsidRPr="00044C69">
        <w:t>email</w:t>
      </w:r>
      <w:proofErr w:type="spellEnd"/>
      <w:r>
        <w:t>,</w:t>
      </w:r>
      <w:r w:rsidRPr="00044C69">
        <w:t xml:space="preserve"> senha </w:t>
      </w:r>
      <w:r>
        <w:t xml:space="preserve">e </w:t>
      </w:r>
      <w:r w:rsidRPr="00044C69">
        <w:t xml:space="preserve">um botão </w:t>
      </w:r>
      <w:r>
        <w:t>de entrar</w:t>
      </w:r>
      <w:r w:rsidRPr="00044C69">
        <w:t>. Detalhando mais o código:</w:t>
      </w:r>
    </w:p>
    <w:p w14:paraId="4A81A032" w14:textId="77777777" w:rsidR="00F026F5" w:rsidRPr="00BE1271" w:rsidRDefault="00F026F5" w:rsidP="00F026F5">
      <w:pPr>
        <w:spacing w:after="120"/>
      </w:pPr>
      <w:r w:rsidRPr="00BE1271">
        <w:t xml:space="preserve">Linha 1 a 3: Essas linhas são encarregadas de importar as dependências necessárias para o aplicativo. São trazidos componentes essenciais do </w:t>
      </w:r>
      <w:proofErr w:type="spellStart"/>
      <w:r w:rsidRPr="00BE1271">
        <w:t>React</w:t>
      </w:r>
      <w:proofErr w:type="spellEnd"/>
      <w:r w:rsidRPr="00BE1271">
        <w:t xml:space="preserve"> </w:t>
      </w:r>
      <w:proofErr w:type="spellStart"/>
      <w:r w:rsidRPr="00BE1271">
        <w:t>Native</w:t>
      </w:r>
      <w:proofErr w:type="spellEnd"/>
      <w:r w:rsidRPr="00BE1271">
        <w:t xml:space="preserve">, como </w:t>
      </w:r>
      <w:proofErr w:type="spellStart"/>
      <w:r w:rsidRPr="00BE1271">
        <w:t>View</w:t>
      </w:r>
      <w:proofErr w:type="spellEnd"/>
      <w:r w:rsidRPr="00BE1271">
        <w:t xml:space="preserve">, </w:t>
      </w:r>
      <w:proofErr w:type="spellStart"/>
      <w:r w:rsidRPr="00BE1271">
        <w:t>TextInput</w:t>
      </w:r>
      <w:proofErr w:type="spellEnd"/>
      <w:r w:rsidRPr="00BE1271">
        <w:t xml:space="preserve">, </w:t>
      </w:r>
      <w:proofErr w:type="spellStart"/>
      <w:r w:rsidRPr="00BE1271">
        <w:t>TouchableOpacity</w:t>
      </w:r>
      <w:proofErr w:type="spellEnd"/>
      <w:r w:rsidRPr="00BE1271">
        <w:t xml:space="preserve">, </w:t>
      </w:r>
      <w:proofErr w:type="spellStart"/>
      <w:r w:rsidRPr="00BE1271">
        <w:t>Text</w:t>
      </w:r>
      <w:proofErr w:type="spellEnd"/>
      <w:r w:rsidRPr="00BE1271">
        <w:t xml:space="preserve">, </w:t>
      </w:r>
      <w:proofErr w:type="spellStart"/>
      <w:r w:rsidRPr="00BE1271">
        <w:t>Image</w:t>
      </w:r>
      <w:proofErr w:type="spellEnd"/>
      <w:r w:rsidRPr="00BE1271">
        <w:t xml:space="preserve">, </w:t>
      </w:r>
      <w:proofErr w:type="spellStart"/>
      <w:r w:rsidRPr="00BE1271">
        <w:t>Alert</w:t>
      </w:r>
      <w:proofErr w:type="spellEnd"/>
      <w:r w:rsidRPr="00BE1271">
        <w:t xml:space="preserve"> e </w:t>
      </w:r>
      <w:proofErr w:type="spellStart"/>
      <w:r w:rsidRPr="00BE1271">
        <w:t>StyleSheet</w:t>
      </w:r>
      <w:proofErr w:type="spellEnd"/>
      <w:r w:rsidRPr="00BE1271">
        <w:t xml:space="preserve">, além da função </w:t>
      </w:r>
      <w:proofErr w:type="spellStart"/>
      <w:r w:rsidRPr="00BE1271">
        <w:t>useState</w:t>
      </w:r>
      <w:proofErr w:type="spellEnd"/>
      <w:r w:rsidRPr="00BE1271">
        <w:t xml:space="preserve"> do </w:t>
      </w:r>
      <w:proofErr w:type="spellStart"/>
      <w:r w:rsidRPr="00BE1271">
        <w:t>React</w:t>
      </w:r>
      <w:proofErr w:type="spellEnd"/>
      <w:r w:rsidRPr="00BE1271">
        <w:t>, utilizada para o controle de estado.</w:t>
      </w:r>
    </w:p>
    <w:p w14:paraId="69EB75FA" w14:textId="77777777" w:rsidR="00F026F5" w:rsidRPr="00BE1271" w:rsidRDefault="00F026F5" w:rsidP="00F026F5">
      <w:pPr>
        <w:spacing w:after="120"/>
      </w:pPr>
      <w:r w:rsidRPr="00BE1271">
        <w:t xml:space="preserve">Linha 5: É iniciada a função principal da aplicação, </w:t>
      </w:r>
      <w:proofErr w:type="spellStart"/>
      <w:r w:rsidRPr="00BE1271">
        <w:t>LoginScreen</w:t>
      </w:r>
      <w:proofErr w:type="spellEnd"/>
      <w:r w:rsidRPr="00BE1271">
        <w:t>, que representa a tela de login do app. Essa função é exportada como padrão (default) para que possa ser usada em outras partes do projeto.</w:t>
      </w:r>
    </w:p>
    <w:p w14:paraId="0919F388" w14:textId="77777777" w:rsidR="00F026F5" w:rsidRPr="00BE1271" w:rsidRDefault="00F026F5" w:rsidP="00F026F5">
      <w:pPr>
        <w:spacing w:after="120"/>
      </w:pPr>
      <w:r w:rsidRPr="00BE1271">
        <w:t xml:space="preserve">Linha 6 a 7: São criadas as variáveis de estado </w:t>
      </w:r>
      <w:proofErr w:type="spellStart"/>
      <w:r w:rsidRPr="00BE1271">
        <w:t>email</w:t>
      </w:r>
      <w:proofErr w:type="spellEnd"/>
      <w:r w:rsidRPr="00BE1271">
        <w:t xml:space="preserve"> e </w:t>
      </w:r>
      <w:proofErr w:type="spellStart"/>
      <w:r w:rsidRPr="00BE1271">
        <w:t>password</w:t>
      </w:r>
      <w:proofErr w:type="spellEnd"/>
      <w:r w:rsidRPr="00BE1271">
        <w:t xml:space="preserve"> com seus respectivos atualizadores (</w:t>
      </w:r>
      <w:proofErr w:type="spellStart"/>
      <w:r w:rsidRPr="00BE1271">
        <w:t>setEmail</w:t>
      </w:r>
      <w:proofErr w:type="spellEnd"/>
      <w:r w:rsidRPr="00BE1271">
        <w:t xml:space="preserve"> e </w:t>
      </w:r>
      <w:proofErr w:type="spellStart"/>
      <w:r w:rsidRPr="00BE1271">
        <w:t>setPassword</w:t>
      </w:r>
      <w:proofErr w:type="spellEnd"/>
      <w:r w:rsidRPr="00BE1271">
        <w:t xml:space="preserve">) por meio do </w:t>
      </w:r>
      <w:proofErr w:type="spellStart"/>
      <w:r w:rsidRPr="00BE1271">
        <w:t>hook</w:t>
      </w:r>
      <w:proofErr w:type="spellEnd"/>
      <w:r w:rsidRPr="00BE1271">
        <w:t xml:space="preserve"> </w:t>
      </w:r>
      <w:proofErr w:type="spellStart"/>
      <w:r w:rsidRPr="00BE1271">
        <w:t>useState</w:t>
      </w:r>
      <w:proofErr w:type="spellEnd"/>
      <w:r w:rsidRPr="00BE1271">
        <w:t>, permitindo armazenar e modificar os dados digitados nos campos de entrada.</w:t>
      </w:r>
    </w:p>
    <w:p w14:paraId="43A0579C" w14:textId="77777777" w:rsidR="00F026F5" w:rsidRPr="00BE1271" w:rsidRDefault="00F026F5" w:rsidP="00F026F5">
      <w:pPr>
        <w:spacing w:after="120"/>
      </w:pPr>
      <w:r w:rsidRPr="00BE1271">
        <w:lastRenderedPageBreak/>
        <w:t xml:space="preserve">Linha 9 a 13: É definida a função </w:t>
      </w:r>
      <w:proofErr w:type="spellStart"/>
      <w:r w:rsidRPr="00BE1271">
        <w:t>handleLogin</w:t>
      </w:r>
      <w:proofErr w:type="spellEnd"/>
      <w:r w:rsidRPr="00BE1271">
        <w:t xml:space="preserve">, responsável por verificar se os campos estão preenchidos. Caso estejam vazios, exibe um alerta de erro. Se ambos tiverem valor, exibe uma mensagem de boas-vindas com o </w:t>
      </w:r>
      <w:proofErr w:type="spellStart"/>
      <w:r w:rsidRPr="00BE1271">
        <w:t>email</w:t>
      </w:r>
      <w:proofErr w:type="spellEnd"/>
      <w:r w:rsidRPr="00BE1271">
        <w:t xml:space="preserve"> digitado.</w:t>
      </w:r>
    </w:p>
    <w:p w14:paraId="794DE624" w14:textId="77777777" w:rsidR="00F026F5" w:rsidRPr="00BE1271" w:rsidRDefault="00F026F5" w:rsidP="00F026F5">
      <w:pPr>
        <w:spacing w:after="120"/>
      </w:pPr>
      <w:r w:rsidRPr="00BE1271">
        <w:t>Linha 15: Início do retorno JSX, que define os componentes visuais que serão renderizados na tela.</w:t>
      </w:r>
    </w:p>
    <w:p w14:paraId="3C82F78D" w14:textId="77777777" w:rsidR="00F026F5" w:rsidRPr="00BE1271" w:rsidRDefault="00F026F5" w:rsidP="00F026F5">
      <w:pPr>
        <w:spacing w:after="120"/>
      </w:pPr>
      <w:r w:rsidRPr="00BE1271">
        <w:t xml:space="preserve">Linha 16: É utilizado o componente </w:t>
      </w:r>
      <w:proofErr w:type="spellStart"/>
      <w:r w:rsidRPr="00BE1271">
        <w:t>View</w:t>
      </w:r>
      <w:proofErr w:type="spellEnd"/>
      <w:r w:rsidRPr="00BE1271">
        <w:t xml:space="preserve"> como contêiner principal, onde todos os outros componentes da tela de login serão agrupados.</w:t>
      </w:r>
    </w:p>
    <w:p w14:paraId="075FBB76" w14:textId="77777777" w:rsidR="00F026F5" w:rsidRPr="00BE1271" w:rsidRDefault="00F026F5" w:rsidP="00F026F5">
      <w:pPr>
        <w:spacing w:after="120"/>
      </w:pPr>
      <w:r w:rsidRPr="00BE1271">
        <w:t xml:space="preserve">Linha 17 a 19: É adicionado um componente </w:t>
      </w:r>
      <w:proofErr w:type="spellStart"/>
      <w:r w:rsidRPr="00BE1271">
        <w:t>Image</w:t>
      </w:r>
      <w:proofErr w:type="spellEnd"/>
      <w:r w:rsidRPr="00BE1271">
        <w:t xml:space="preserve"> que exibe uma imagem (logo pequena do </w:t>
      </w:r>
      <w:proofErr w:type="spellStart"/>
      <w:r w:rsidRPr="00BE1271">
        <w:t>React</w:t>
      </w:r>
      <w:proofErr w:type="spellEnd"/>
      <w:r w:rsidRPr="00BE1271">
        <w:t xml:space="preserve"> </w:t>
      </w:r>
      <w:proofErr w:type="spellStart"/>
      <w:r w:rsidRPr="00BE1271">
        <w:t>Native</w:t>
      </w:r>
      <w:proofErr w:type="spellEnd"/>
      <w:r w:rsidRPr="00BE1271">
        <w:t xml:space="preserve">), usando uma URL como fonte e aplicando estilos definidos em </w:t>
      </w:r>
      <w:proofErr w:type="spellStart"/>
      <w:proofErr w:type="gramStart"/>
      <w:r w:rsidRPr="00BE1271">
        <w:t>styles.logo</w:t>
      </w:r>
      <w:proofErr w:type="spellEnd"/>
      <w:proofErr w:type="gramEnd"/>
      <w:r w:rsidRPr="00BE1271">
        <w:t>.</w:t>
      </w:r>
    </w:p>
    <w:p w14:paraId="7EA74C2B" w14:textId="77777777" w:rsidR="00F026F5" w:rsidRPr="00BE1271" w:rsidRDefault="00F026F5" w:rsidP="00F026F5">
      <w:pPr>
        <w:spacing w:after="120"/>
      </w:pPr>
      <w:r w:rsidRPr="00BE1271">
        <w:t>Linha 20 a 24: Primeiro campo de entrada (</w:t>
      </w:r>
      <w:proofErr w:type="spellStart"/>
      <w:r w:rsidRPr="00BE1271">
        <w:t>TextInput</w:t>
      </w:r>
      <w:proofErr w:type="spellEnd"/>
      <w:r w:rsidRPr="00BE1271">
        <w:t xml:space="preserve">) que captura o </w:t>
      </w:r>
      <w:proofErr w:type="spellStart"/>
      <w:r w:rsidRPr="00BE1271">
        <w:t>email</w:t>
      </w:r>
      <w:proofErr w:type="spellEnd"/>
      <w:r w:rsidRPr="00BE1271">
        <w:t xml:space="preserve"> do usuário. Define o tipo de teclado como "</w:t>
      </w:r>
      <w:proofErr w:type="spellStart"/>
      <w:r w:rsidRPr="00BE1271">
        <w:t>email</w:t>
      </w:r>
      <w:proofErr w:type="spellEnd"/>
      <w:r w:rsidRPr="00BE1271">
        <w:t xml:space="preserve">", desativa a capitalização automática e liga o valor ao estado </w:t>
      </w:r>
      <w:proofErr w:type="spellStart"/>
      <w:r w:rsidRPr="00BE1271">
        <w:t>email</w:t>
      </w:r>
      <w:proofErr w:type="spellEnd"/>
      <w:r w:rsidRPr="00BE1271">
        <w:t>, sendo atualizado a cada digitação.</w:t>
      </w:r>
    </w:p>
    <w:p w14:paraId="73221790" w14:textId="77777777" w:rsidR="00F026F5" w:rsidRPr="00BE1271" w:rsidRDefault="00F026F5" w:rsidP="00F026F5">
      <w:pPr>
        <w:spacing w:after="120"/>
      </w:pPr>
      <w:r w:rsidRPr="00BE1271">
        <w:t>Linha 25 a 29: Segundo campo de entrada (</w:t>
      </w:r>
      <w:proofErr w:type="spellStart"/>
      <w:r w:rsidRPr="00BE1271">
        <w:t>TextInput</w:t>
      </w:r>
      <w:proofErr w:type="spellEnd"/>
      <w:r w:rsidRPr="00BE1271">
        <w:t xml:space="preserve">) para a senha, com o recurso </w:t>
      </w:r>
      <w:proofErr w:type="spellStart"/>
      <w:r w:rsidRPr="00BE1271">
        <w:t>secureTextEntry</w:t>
      </w:r>
      <w:proofErr w:type="spellEnd"/>
      <w:r w:rsidRPr="00BE1271">
        <w:t xml:space="preserve"> ativado para ocultar os caracteres. Também está conectado ao estado </w:t>
      </w:r>
      <w:proofErr w:type="spellStart"/>
      <w:r w:rsidRPr="00BE1271">
        <w:t>password</w:t>
      </w:r>
      <w:proofErr w:type="spellEnd"/>
      <w:r w:rsidRPr="00BE1271">
        <w:t>.</w:t>
      </w:r>
    </w:p>
    <w:p w14:paraId="48288A76" w14:textId="7DEED895" w:rsidR="00F026F5" w:rsidRDefault="00F026F5" w:rsidP="00F026F5">
      <w:r w:rsidRPr="00BE1271">
        <w:t xml:space="preserve">Linha 30 a 32: Botão de login criado com </w:t>
      </w:r>
      <w:proofErr w:type="spellStart"/>
      <w:r w:rsidRPr="00BE1271">
        <w:t>TouchableOpacity</w:t>
      </w:r>
      <w:proofErr w:type="spellEnd"/>
      <w:r w:rsidRPr="00BE1271">
        <w:t xml:space="preserve">. Ao ser pressionado, chama a função </w:t>
      </w:r>
      <w:proofErr w:type="spellStart"/>
      <w:r w:rsidRPr="00BE1271">
        <w:t>handleLogin</w:t>
      </w:r>
      <w:proofErr w:type="spellEnd"/>
      <w:r w:rsidRPr="00BE1271">
        <w:t xml:space="preserve">. Dentro do botão, há um </w:t>
      </w:r>
      <w:proofErr w:type="spellStart"/>
      <w:r w:rsidRPr="00BE1271">
        <w:t>Text</w:t>
      </w:r>
      <w:proofErr w:type="spellEnd"/>
      <w:r w:rsidRPr="00BE1271">
        <w:t xml:space="preserve"> com o rótulo “Entrar”.</w:t>
      </w:r>
    </w:p>
    <w:p w14:paraId="00579547" w14:textId="77777777" w:rsidR="004E6930" w:rsidRDefault="004E6930" w:rsidP="004E6930">
      <w:pPr>
        <w:pStyle w:val="Ttulo3"/>
      </w:pPr>
      <w:bookmarkStart w:id="42" w:name="_Toc212150762"/>
      <w:r>
        <w:t>Expo</w:t>
      </w:r>
      <w:bookmarkEnd w:id="42"/>
    </w:p>
    <w:p w14:paraId="3B0681C9" w14:textId="77777777" w:rsidR="004E6930" w:rsidRDefault="004E6930" w:rsidP="004E6930">
      <w:r>
        <w:t xml:space="preserve">O Expo é uma ferramenta que visa otimizar o desenvolvimento mobile com </w:t>
      </w:r>
      <w:proofErr w:type="spellStart"/>
      <w:r>
        <w:t>React</w:t>
      </w:r>
      <w:proofErr w:type="spellEnd"/>
      <w:r>
        <w:t xml:space="preserve"> </w:t>
      </w:r>
      <w:proofErr w:type="spellStart"/>
      <w:r>
        <w:t>Native</w:t>
      </w:r>
      <w:proofErr w:type="spellEnd"/>
      <w:r>
        <w:t xml:space="preserve"> através da remoção de etapas de configurações de ambientes nativos complicados. Segundo Falcão (2022) o Expo se destaca em automatizar processos de build e </w:t>
      </w:r>
      <w:proofErr w:type="spellStart"/>
      <w:r>
        <w:t>deploy</w:t>
      </w:r>
      <w:proofErr w:type="spellEnd"/>
      <w:r>
        <w:t xml:space="preserve"> de forma você não vai precisar de emuladores como Android Studio ou </w:t>
      </w:r>
      <w:proofErr w:type="spellStart"/>
      <w:r>
        <w:t>Xcode</w:t>
      </w:r>
      <w:proofErr w:type="spellEnd"/>
      <w:r>
        <w:t>.</w:t>
      </w:r>
    </w:p>
    <w:p w14:paraId="03ADD052" w14:textId="77777777" w:rsidR="004E6930" w:rsidRDefault="004E6930" w:rsidP="004E6930">
      <w:r>
        <w:t xml:space="preserve">Conforme destaca Gomes (2023), além de facilitar o desenvolvimento, o Expo também se destaca por fornecer atualizações via </w:t>
      </w:r>
      <w:r w:rsidRPr="00F62BF8">
        <w:rPr>
          <w:i/>
          <w:iCs/>
        </w:rPr>
        <w:t>over-</w:t>
      </w:r>
      <w:proofErr w:type="spellStart"/>
      <w:r w:rsidRPr="00F62BF8">
        <w:rPr>
          <w:i/>
          <w:iCs/>
        </w:rPr>
        <w:t>the</w:t>
      </w:r>
      <w:proofErr w:type="spellEnd"/>
      <w:r w:rsidRPr="00F62BF8">
        <w:rPr>
          <w:i/>
          <w:iCs/>
        </w:rPr>
        <w:t>-</w:t>
      </w:r>
      <w:proofErr w:type="spellStart"/>
      <w:r w:rsidRPr="00F62BF8">
        <w:rPr>
          <w:i/>
          <w:iCs/>
        </w:rPr>
        <w:t>air</w:t>
      </w:r>
      <w:proofErr w:type="spellEnd"/>
      <w:r>
        <w:t xml:space="preserve"> (OTA), recurso que permite a correção de </w:t>
      </w:r>
      <w:r w:rsidRPr="00044C69">
        <w:t>bugs</w:t>
      </w:r>
      <w:r>
        <w:t>, dessa forma a manutenção fica mais ágil e eficiente até mesmo de aplicativos em produção.</w:t>
      </w:r>
    </w:p>
    <w:p w14:paraId="3E1D828D" w14:textId="77777777" w:rsidR="004E6930" w:rsidRDefault="004E6930" w:rsidP="004E6930">
      <w:r>
        <w:t xml:space="preserve">Segundo Junior (2024), o Expo proporciona um ambiente de desenvolvimento que pode ser usado tanto em navegadores quanto em aparelhos físicos, por meio do aplicativo Expo </w:t>
      </w:r>
      <w:proofErr w:type="spellStart"/>
      <w:r>
        <w:t>Client</w:t>
      </w:r>
      <w:proofErr w:type="spellEnd"/>
      <w:r>
        <w:t>, que está disponível na App Store e no Google Play.</w:t>
      </w:r>
    </w:p>
    <w:p w14:paraId="1941D036" w14:textId="77777777" w:rsidR="006030CF" w:rsidRDefault="006030CF" w:rsidP="004E6930"/>
    <w:p w14:paraId="55CB4A19" w14:textId="1C3C2CEE" w:rsidR="004E6930" w:rsidRPr="006030CF" w:rsidRDefault="004E6930" w:rsidP="006030CF">
      <w:pPr>
        <w:spacing w:after="120"/>
        <w:jc w:val="center"/>
        <w:rPr>
          <w:sz w:val="20"/>
          <w:szCs w:val="20"/>
        </w:rPr>
      </w:pPr>
      <w:bookmarkStart w:id="43" w:name="_Toc212060976"/>
      <w:r w:rsidRPr="006030CF">
        <w:rPr>
          <w:sz w:val="20"/>
          <w:szCs w:val="20"/>
        </w:rPr>
        <w:t xml:space="preserve">Figura </w:t>
      </w:r>
      <w:r w:rsidRPr="006030CF">
        <w:rPr>
          <w:sz w:val="20"/>
          <w:szCs w:val="20"/>
        </w:rPr>
        <w:fldChar w:fldCharType="begin"/>
      </w:r>
      <w:r w:rsidRPr="006030CF">
        <w:rPr>
          <w:sz w:val="20"/>
          <w:szCs w:val="20"/>
        </w:rPr>
        <w:instrText xml:space="preserve"> SEQ Figura \* ARABIC </w:instrText>
      </w:r>
      <w:r w:rsidRPr="006030CF">
        <w:rPr>
          <w:sz w:val="20"/>
          <w:szCs w:val="20"/>
        </w:rPr>
        <w:fldChar w:fldCharType="separate"/>
      </w:r>
      <w:r w:rsidRPr="006030CF">
        <w:rPr>
          <w:noProof/>
          <w:sz w:val="20"/>
          <w:szCs w:val="20"/>
        </w:rPr>
        <w:t>12</w:t>
      </w:r>
      <w:r w:rsidRPr="006030CF">
        <w:rPr>
          <w:noProof/>
          <w:sz w:val="20"/>
          <w:szCs w:val="20"/>
        </w:rPr>
        <w:fldChar w:fldCharType="end"/>
      </w:r>
      <w:r w:rsidRPr="006030CF">
        <w:rPr>
          <w:sz w:val="20"/>
          <w:szCs w:val="20"/>
        </w:rPr>
        <w:t xml:space="preserve"> - QR </w:t>
      </w:r>
      <w:proofErr w:type="spellStart"/>
      <w:r w:rsidRPr="006030CF">
        <w:rPr>
          <w:sz w:val="20"/>
          <w:szCs w:val="20"/>
        </w:rPr>
        <w:t>Code</w:t>
      </w:r>
      <w:proofErr w:type="spellEnd"/>
      <w:r w:rsidRPr="006030CF">
        <w:rPr>
          <w:sz w:val="20"/>
          <w:szCs w:val="20"/>
        </w:rPr>
        <w:t xml:space="preserve"> gerado pelo EXPO</w:t>
      </w:r>
      <w:bookmarkEnd w:id="43"/>
    </w:p>
    <w:p w14:paraId="72E68F73" w14:textId="77777777" w:rsidR="004E6930" w:rsidRPr="008E7AD8" w:rsidRDefault="004E6930" w:rsidP="004E6930">
      <w:pPr>
        <w:jc w:val="center"/>
      </w:pPr>
      <w:r>
        <w:rPr>
          <w:noProof/>
        </w:rPr>
        <w:drawing>
          <wp:inline distT="0" distB="0" distL="0" distR="0" wp14:anchorId="764FBE36" wp14:editId="77723D2D">
            <wp:extent cx="4207256" cy="3015201"/>
            <wp:effectExtent l="38100" t="38100" r="41275" b="33020"/>
            <wp:docPr id="384846844" name="Imagem 1" descr="Código Q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46844" name="Imagem 1" descr="Código QR&#10;&#10;O conteúdo gerado por IA pode estar incorreto."/>
                    <pic:cNvPicPr/>
                  </pic:nvPicPr>
                  <pic:blipFill>
                    <a:blip r:embed="rId33"/>
                    <a:stretch>
                      <a:fillRect/>
                    </a:stretch>
                  </pic:blipFill>
                  <pic:spPr>
                    <a:xfrm>
                      <a:off x="0" y="0"/>
                      <a:ext cx="4207256" cy="3015201"/>
                    </a:xfrm>
                    <a:prstGeom prst="rect">
                      <a:avLst/>
                    </a:prstGeom>
                    <a:ln w="28575">
                      <a:solidFill>
                        <a:schemeClr val="tx1"/>
                      </a:solidFill>
                    </a:ln>
                  </pic:spPr>
                </pic:pic>
              </a:graphicData>
            </a:graphic>
          </wp:inline>
        </w:drawing>
      </w:r>
    </w:p>
    <w:p w14:paraId="121A1DF9" w14:textId="77777777" w:rsidR="004E6930" w:rsidRDefault="004E6930" w:rsidP="004E6930">
      <w:pPr>
        <w:spacing w:after="120"/>
        <w:jc w:val="center"/>
        <w:rPr>
          <w:sz w:val="20"/>
          <w:szCs w:val="20"/>
        </w:rPr>
      </w:pPr>
      <w:r>
        <w:rPr>
          <w:sz w:val="20"/>
          <w:szCs w:val="20"/>
        </w:rPr>
        <w:t>Fonte: Autoria própria, 2025</w:t>
      </w:r>
    </w:p>
    <w:p w14:paraId="38A325C6" w14:textId="77777777" w:rsidR="00AA0139" w:rsidRDefault="00AA0139" w:rsidP="004E6930">
      <w:pPr>
        <w:spacing w:after="120"/>
        <w:jc w:val="center"/>
        <w:rPr>
          <w:sz w:val="20"/>
          <w:szCs w:val="20"/>
        </w:rPr>
      </w:pPr>
    </w:p>
    <w:p w14:paraId="4C766FC0" w14:textId="77777777" w:rsidR="00AA0139" w:rsidRDefault="00AA0139" w:rsidP="004E6930">
      <w:pPr>
        <w:spacing w:after="120"/>
        <w:jc w:val="center"/>
        <w:rPr>
          <w:sz w:val="20"/>
          <w:szCs w:val="20"/>
        </w:rPr>
      </w:pPr>
    </w:p>
    <w:p w14:paraId="70DABBE1" w14:textId="77777777" w:rsidR="00AA0139" w:rsidRDefault="00AA0139" w:rsidP="004E6930">
      <w:pPr>
        <w:spacing w:after="120"/>
        <w:jc w:val="center"/>
        <w:rPr>
          <w:sz w:val="20"/>
          <w:szCs w:val="20"/>
        </w:rPr>
      </w:pPr>
    </w:p>
    <w:p w14:paraId="05477E88" w14:textId="377B9B95" w:rsidR="006718D1" w:rsidRDefault="004E6930" w:rsidP="004E6930">
      <w:pPr>
        <w:spacing w:after="120"/>
        <w:jc w:val="left"/>
      </w:pPr>
      <w:r w:rsidRPr="00E91EB9">
        <w:t>Depois de executar o comando "</w:t>
      </w:r>
      <w:proofErr w:type="spellStart"/>
      <w:r w:rsidRPr="00E91EB9">
        <w:t>npm</w:t>
      </w:r>
      <w:proofErr w:type="spellEnd"/>
      <w:r w:rsidRPr="00E91EB9">
        <w:t xml:space="preserve"> start" na pasta do projeto, a aplicação móvel começa a funcionar, gerando um código QR que deve ser lido por um dispositivo móvel para que a aplicação seja apresentada.</w:t>
      </w:r>
    </w:p>
    <w:p w14:paraId="0CE7D9C5" w14:textId="77777777" w:rsidR="004E6930" w:rsidRDefault="004E6930" w:rsidP="004E6930">
      <w:pPr>
        <w:pStyle w:val="FonteFigura"/>
      </w:pPr>
      <w:bookmarkStart w:id="44" w:name="_Toc212060977"/>
      <w:r>
        <w:t xml:space="preserve">Figura </w:t>
      </w:r>
      <w:fldSimple w:instr=" SEQ Figura \* ARABIC ">
        <w:r>
          <w:rPr>
            <w:noProof/>
          </w:rPr>
          <w:t>13</w:t>
        </w:r>
      </w:fldSimple>
      <w:r>
        <w:t xml:space="preserve"> - </w:t>
      </w:r>
      <w:r w:rsidRPr="000C32B7">
        <w:t>Resultado da página de login</w:t>
      </w:r>
      <w:bookmarkEnd w:id="44"/>
    </w:p>
    <w:p w14:paraId="359A207A" w14:textId="77777777" w:rsidR="004E6930" w:rsidRDefault="004E6930" w:rsidP="004E6930">
      <w:pPr>
        <w:spacing w:after="120"/>
        <w:jc w:val="center"/>
      </w:pPr>
      <w:r>
        <w:rPr>
          <w:noProof/>
        </w:rPr>
        <w:lastRenderedPageBreak/>
        <w:drawing>
          <wp:inline distT="0" distB="0" distL="0" distR="0" wp14:anchorId="16A68FB2" wp14:editId="0EE356BD">
            <wp:extent cx="3239135" cy="3400425"/>
            <wp:effectExtent l="38100" t="38100" r="37465" b="47625"/>
            <wp:docPr id="85624233" name="Imagem 4"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4233" name="Imagem 4" descr="Uma imagem contendo Interface gráfica do usuário&#10;&#10;O conteúdo gerado por IA pode estar incorreto."/>
                    <pic:cNvPicPr>
                      <a:picLocks noChangeAspect="1" noChangeArrowheads="1"/>
                    </pic:cNvPicPr>
                  </pic:nvPicPr>
                  <pic:blipFill rotWithShape="1">
                    <a:blip r:embed="rId34">
                      <a:extLst>
                        <a:ext uri="{28A0092B-C50C-407E-A947-70E740481C1C}">
                          <a14:useLocalDpi xmlns:a14="http://schemas.microsoft.com/office/drawing/2010/main" val="0"/>
                        </a:ext>
                      </a:extLst>
                    </a:blip>
                    <a:srcRect t="33060" r="2078" b="19507"/>
                    <a:stretch>
                      <a:fillRect/>
                    </a:stretch>
                  </pic:blipFill>
                  <pic:spPr bwMode="auto">
                    <a:xfrm>
                      <a:off x="0" y="0"/>
                      <a:ext cx="3240000" cy="3401333"/>
                    </a:xfrm>
                    <a:prstGeom prst="rect">
                      <a:avLst/>
                    </a:prstGeom>
                    <a:noFill/>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DCADDA" w14:textId="77777777" w:rsidR="004E6930" w:rsidRDefault="004E6930" w:rsidP="004E6930">
      <w:pPr>
        <w:spacing w:after="120"/>
        <w:jc w:val="center"/>
        <w:rPr>
          <w:sz w:val="20"/>
          <w:szCs w:val="20"/>
        </w:rPr>
      </w:pPr>
      <w:r>
        <w:rPr>
          <w:sz w:val="20"/>
          <w:szCs w:val="20"/>
        </w:rPr>
        <w:t>Fonte: Autoria própria, 2025</w:t>
      </w:r>
    </w:p>
    <w:p w14:paraId="5106739D" w14:textId="77777777" w:rsidR="004E6930" w:rsidRDefault="004E6930" w:rsidP="004E6930">
      <w:pPr>
        <w:spacing w:after="120"/>
        <w:jc w:val="left"/>
      </w:pPr>
      <w:r w:rsidRPr="001B627C">
        <w:t>A figura acima representa o efeito da aplicação em um aparelho móvel sem qualquer estilização.</w:t>
      </w:r>
    </w:p>
    <w:p w14:paraId="5EF21002" w14:textId="77777777" w:rsidR="00FA4B74" w:rsidRDefault="00FA4B74" w:rsidP="00FA4B74">
      <w:pPr>
        <w:pStyle w:val="Ttulo3"/>
      </w:pPr>
      <w:bookmarkStart w:id="45" w:name="_Toc212150763"/>
      <w:proofErr w:type="spellStart"/>
      <w:r w:rsidRPr="009A4CDF">
        <w:t>Cascading</w:t>
      </w:r>
      <w:proofErr w:type="spellEnd"/>
      <w:r w:rsidRPr="009A4CDF">
        <w:t xml:space="preserve"> </w:t>
      </w:r>
      <w:proofErr w:type="spellStart"/>
      <w:r w:rsidRPr="009A4CDF">
        <w:t>Style</w:t>
      </w:r>
      <w:proofErr w:type="spellEnd"/>
      <w:r w:rsidRPr="009A4CDF">
        <w:t xml:space="preserve"> </w:t>
      </w:r>
      <w:proofErr w:type="spellStart"/>
      <w:r w:rsidRPr="009A4CDF">
        <w:t>Sheet</w:t>
      </w:r>
      <w:proofErr w:type="spellEnd"/>
      <w:r w:rsidRPr="009A4CDF">
        <w:t xml:space="preserve"> (CSS)</w:t>
      </w:r>
      <w:bookmarkEnd w:id="45"/>
    </w:p>
    <w:p w14:paraId="075D058E" w14:textId="77777777" w:rsidR="00FA4B74" w:rsidRDefault="00FA4B74" w:rsidP="00FA4B74">
      <w:pPr>
        <w:spacing w:after="120"/>
      </w:pPr>
      <w:r>
        <w:t>O CSS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é uma linguagem de estilo que permite estilizar documentos HTML ou XML. É importante mencionar que </w:t>
      </w:r>
      <w:proofErr w:type="spellStart"/>
      <w:r>
        <w:t>Jobstraibizer</w:t>
      </w:r>
      <w:proofErr w:type="spellEnd"/>
      <w:r>
        <w:t xml:space="preserve"> (2010) afirma que o CSS é um componente essencial para separar a estrutura do conteúdo da formatação, obtendo maior flexibilidade no desenvolvimento de uma página.</w:t>
      </w:r>
    </w:p>
    <w:p w14:paraId="16AAD07C" w14:textId="77777777" w:rsidR="00FA4B74" w:rsidRDefault="00FA4B74" w:rsidP="00FA4B74">
      <w:pPr>
        <w:spacing w:after="120"/>
      </w:pPr>
      <w:r>
        <w:t>De certa forma o CSS tornou-se uma tecnologia essencial desde o momento em que ela foi criada. Conforme Silva (2010), a linguagem se tornou popular devido à sua capacidade de padronizar estilos e separar a camada de apresentação da estrutura dos documentos HTML.</w:t>
      </w:r>
    </w:p>
    <w:p w14:paraId="320CEBDB" w14:textId="77777777" w:rsidR="00FA4B74" w:rsidRPr="00837953" w:rsidRDefault="00FA4B74" w:rsidP="00FA4B74">
      <w:pPr>
        <w:pStyle w:val="FonteFigura"/>
      </w:pPr>
      <w:bookmarkStart w:id="46" w:name="_Toc212060978"/>
      <w:r w:rsidRPr="00837953">
        <w:t xml:space="preserve">Figura </w:t>
      </w:r>
      <w:fldSimple w:instr=" SEQ Figura \* ARABIC ">
        <w:r>
          <w:rPr>
            <w:noProof/>
          </w:rPr>
          <w:t>14</w:t>
        </w:r>
      </w:fldSimple>
      <w:r w:rsidRPr="00837953">
        <w:t xml:space="preserve"> – Código exemplo CSS</w:t>
      </w:r>
      <w:bookmarkEnd w:id="46"/>
    </w:p>
    <w:p w14:paraId="34C0FCFD" w14:textId="77777777" w:rsidR="00FA4B74" w:rsidRDefault="00FA4B74" w:rsidP="00FA4B74">
      <w:pPr>
        <w:jc w:val="center"/>
      </w:pPr>
      <w:r>
        <w:rPr>
          <w:noProof/>
        </w:rPr>
        <w:lastRenderedPageBreak/>
        <w:drawing>
          <wp:inline distT="0" distB="0" distL="0" distR="0" wp14:anchorId="3A0D1137" wp14:editId="225A35C3">
            <wp:extent cx="3308949" cy="4768476"/>
            <wp:effectExtent l="38100" t="38100" r="44450" b="32385"/>
            <wp:docPr id="168787651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76510" name="Imagem 1" descr="Texto&#10;&#10;O conteúdo gerado por IA pode estar incorreto."/>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954" t="7122" r="11606" b="6511"/>
                    <a:stretch/>
                  </pic:blipFill>
                  <pic:spPr bwMode="auto">
                    <a:xfrm>
                      <a:off x="0" y="0"/>
                      <a:ext cx="3353674" cy="4832929"/>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6AB633E0" w14:textId="77777777" w:rsidR="00FA4B74" w:rsidRDefault="00FA4B74" w:rsidP="00FA4B74">
      <w:pPr>
        <w:spacing w:after="120"/>
        <w:jc w:val="center"/>
        <w:rPr>
          <w:sz w:val="20"/>
          <w:szCs w:val="20"/>
        </w:rPr>
      </w:pPr>
      <w:r>
        <w:rPr>
          <w:sz w:val="20"/>
          <w:szCs w:val="20"/>
        </w:rPr>
        <w:t>Fonte: Autoria própria, 2025.</w:t>
      </w:r>
    </w:p>
    <w:p w14:paraId="6AF0FA87" w14:textId="77777777" w:rsidR="00FA4B74" w:rsidRPr="00524E71" w:rsidRDefault="00FA4B74" w:rsidP="00FA4B74">
      <w:pPr>
        <w:spacing w:after="120"/>
        <w:jc w:val="left"/>
      </w:pPr>
      <w:r w:rsidRPr="003759EB">
        <w:t xml:space="preserve">A seguir, apresentamos o código de estilização em </w:t>
      </w:r>
      <w:proofErr w:type="spellStart"/>
      <w:r w:rsidRPr="003759EB">
        <w:t>React</w:t>
      </w:r>
      <w:proofErr w:type="spellEnd"/>
      <w:r w:rsidRPr="003759EB">
        <w:t xml:space="preserve"> </w:t>
      </w:r>
      <w:proofErr w:type="spellStart"/>
      <w:r w:rsidRPr="003759EB">
        <w:t>Native</w:t>
      </w:r>
      <w:proofErr w:type="spellEnd"/>
      <w:r w:rsidRPr="003759EB">
        <w:t xml:space="preserve">, que utiliza diversas propriedades inspiradas no CSS tradicional. Essas propriedades são essenciais para definir o layout e a aparência visual. A estrutura e função de cada linha são descritas </w:t>
      </w:r>
      <w:r w:rsidRPr="00524E71">
        <w:t>abaixo:</w:t>
      </w:r>
    </w:p>
    <w:p w14:paraId="39C80B4C" w14:textId="77777777" w:rsidR="00FA4B74" w:rsidRPr="00F222BD" w:rsidRDefault="00FA4B74" w:rsidP="00FA4B74">
      <w:pPr>
        <w:spacing w:after="120"/>
        <w:jc w:val="left"/>
      </w:pPr>
      <w:r w:rsidRPr="00F222BD">
        <w:t xml:space="preserve">Linha 1: Define uma constante </w:t>
      </w:r>
      <w:proofErr w:type="spellStart"/>
      <w:r w:rsidRPr="00F222BD">
        <w:t>styles</w:t>
      </w:r>
      <w:proofErr w:type="spellEnd"/>
      <w:r w:rsidRPr="00F222BD">
        <w:t xml:space="preserve"> e a inicializa com o objeto retornado por </w:t>
      </w:r>
      <w:proofErr w:type="spellStart"/>
      <w:r w:rsidRPr="00F222BD">
        <w:t>StyleSheet.create</w:t>
      </w:r>
      <w:proofErr w:type="spellEnd"/>
      <w:r w:rsidRPr="00F222BD">
        <w:t>. Este objeto conterá todos os estilos que serão aplicados aos componentes da tela de login.</w:t>
      </w:r>
    </w:p>
    <w:p w14:paraId="4A663EFF" w14:textId="77777777" w:rsidR="00FA4B74" w:rsidRPr="00524E71" w:rsidRDefault="00FA4B74" w:rsidP="00FA4B74">
      <w:pPr>
        <w:spacing w:after="120"/>
        <w:jc w:val="left"/>
      </w:pPr>
      <w:r w:rsidRPr="00524E71">
        <w:t>Linha 2: Inicia a definição de um estilo chamado container.</w:t>
      </w:r>
      <w:r w:rsidRPr="00524E71">
        <w:br/>
        <w:t xml:space="preserve">Linha 3: </w:t>
      </w:r>
      <w:proofErr w:type="spellStart"/>
      <w:r w:rsidRPr="00524E71">
        <w:t>flex</w:t>
      </w:r>
      <w:proofErr w:type="spellEnd"/>
      <w:r w:rsidRPr="00524E71">
        <w:t xml:space="preserve">: 1 – Faz com que o componente </w:t>
      </w:r>
      <w:proofErr w:type="spellStart"/>
      <w:r w:rsidRPr="00524E71">
        <w:t>View</w:t>
      </w:r>
      <w:proofErr w:type="spellEnd"/>
      <w:r w:rsidRPr="00524E71">
        <w:t xml:space="preserve"> ocupe todo o espaço disponível</w:t>
      </w:r>
      <w:r>
        <w:t xml:space="preserve"> </w:t>
      </w:r>
      <w:r w:rsidRPr="00524E71">
        <w:t>na tela.</w:t>
      </w:r>
      <w:r w:rsidRPr="00524E71">
        <w:br/>
        <w:t xml:space="preserve">Linha 4: </w:t>
      </w:r>
      <w:proofErr w:type="spellStart"/>
      <w:r w:rsidRPr="00524E71">
        <w:t>justifyContent</w:t>
      </w:r>
      <w:proofErr w:type="spellEnd"/>
      <w:r w:rsidRPr="00524E71">
        <w:t>: 'center' – Centraliza os elementos filhos verticalmente dentro do contêiner.</w:t>
      </w:r>
      <w:r w:rsidRPr="00524E71">
        <w:br/>
        <w:t xml:space="preserve">Linha 5: </w:t>
      </w:r>
      <w:proofErr w:type="spellStart"/>
      <w:r w:rsidRPr="00524E71">
        <w:t>alignItems</w:t>
      </w:r>
      <w:proofErr w:type="spellEnd"/>
      <w:r w:rsidRPr="00524E71">
        <w:t xml:space="preserve">: 'center' – Centraliza os elementos filhos horizontalmente no </w:t>
      </w:r>
      <w:r w:rsidRPr="00524E71">
        <w:lastRenderedPageBreak/>
        <w:t>contêiner.</w:t>
      </w:r>
      <w:r w:rsidRPr="00524E71">
        <w:br/>
        <w:t xml:space="preserve">Linha 6: </w:t>
      </w:r>
      <w:proofErr w:type="spellStart"/>
      <w:r w:rsidRPr="00524E71">
        <w:t>backgroundColor</w:t>
      </w:r>
      <w:proofErr w:type="spellEnd"/>
      <w:r w:rsidRPr="00524E71">
        <w:t>: '#e6f0ff' – Define a cor de fundo do contêiner como azul-claro.</w:t>
      </w:r>
    </w:p>
    <w:p w14:paraId="4F8B950D" w14:textId="77777777" w:rsidR="00FA4B74" w:rsidRPr="00EA1CE5" w:rsidRDefault="00FA4B74" w:rsidP="00FA4B74">
      <w:pPr>
        <w:spacing w:after="120"/>
        <w:jc w:val="left"/>
      </w:pPr>
      <w:r w:rsidRPr="00EA1CE5">
        <w:t>Linha 7: Inicia a definição de um estilo chamado logo.</w:t>
      </w:r>
      <w:r w:rsidRPr="00EA1CE5">
        <w:br/>
        <w:t xml:space="preserve">Linha 8: </w:t>
      </w:r>
      <w:proofErr w:type="spellStart"/>
      <w:r w:rsidRPr="00EA1CE5">
        <w:t>width</w:t>
      </w:r>
      <w:proofErr w:type="spellEnd"/>
      <w:r w:rsidRPr="00EA1CE5">
        <w:t>: 120 – Define a largura da imagem como 120 pixels.</w:t>
      </w:r>
      <w:r w:rsidRPr="00EA1CE5">
        <w:br/>
        <w:t xml:space="preserve">Linha 9: </w:t>
      </w:r>
      <w:proofErr w:type="spellStart"/>
      <w:r w:rsidRPr="00EA1CE5">
        <w:t>height</w:t>
      </w:r>
      <w:proofErr w:type="spellEnd"/>
      <w:r w:rsidRPr="00EA1CE5">
        <w:t>: 120 – Define a altura da imagem como 120 pixels.</w:t>
      </w:r>
      <w:r w:rsidRPr="00EA1CE5">
        <w:br/>
        <w:t xml:space="preserve">Linha 10: </w:t>
      </w:r>
      <w:proofErr w:type="spellStart"/>
      <w:r w:rsidRPr="00EA1CE5">
        <w:t>marginBottom</w:t>
      </w:r>
      <w:proofErr w:type="spellEnd"/>
      <w:r w:rsidRPr="00EA1CE5">
        <w:t>: 30 – Adiciona uma margem inferior de 30 pixels abaixo da imagem, separando-a dos campos de entrada.</w:t>
      </w:r>
    </w:p>
    <w:p w14:paraId="38E1FA73" w14:textId="77777777" w:rsidR="00FA4B74" w:rsidRPr="00524E71" w:rsidRDefault="00FA4B74" w:rsidP="00FA4B74">
      <w:pPr>
        <w:spacing w:after="120"/>
        <w:jc w:val="left"/>
      </w:pPr>
      <w:r w:rsidRPr="00524E71">
        <w:t>Linha 11: Inicia a definição de um estilo chamado input.</w:t>
      </w:r>
      <w:r w:rsidRPr="00524E71">
        <w:br/>
        <w:t xml:space="preserve">Linha 12: </w:t>
      </w:r>
      <w:proofErr w:type="spellStart"/>
      <w:r w:rsidRPr="00524E71">
        <w:t>width</w:t>
      </w:r>
      <w:proofErr w:type="spellEnd"/>
      <w:r w:rsidRPr="00524E71">
        <w:t>: '80%' – Faz com que o campo de entrada ocupe 80% da largura disponível.</w:t>
      </w:r>
      <w:r w:rsidRPr="00524E71">
        <w:br/>
        <w:t xml:space="preserve">Linha 13: </w:t>
      </w:r>
      <w:proofErr w:type="spellStart"/>
      <w:r w:rsidRPr="00524E71">
        <w:t>height</w:t>
      </w:r>
      <w:proofErr w:type="spellEnd"/>
      <w:r w:rsidRPr="00524E71">
        <w:t>: 45 – Define a altura do campo de entrada como 45 pixels.</w:t>
      </w:r>
      <w:r w:rsidRPr="00524E71">
        <w:br/>
        <w:t xml:space="preserve">Linha 14: </w:t>
      </w:r>
      <w:proofErr w:type="spellStart"/>
      <w:r w:rsidRPr="00524E71">
        <w:t>backgroundColor</w:t>
      </w:r>
      <w:proofErr w:type="spellEnd"/>
      <w:r w:rsidRPr="00524E71">
        <w:t>: '#</w:t>
      </w:r>
      <w:proofErr w:type="spellStart"/>
      <w:r w:rsidRPr="00524E71">
        <w:t>fff</w:t>
      </w:r>
      <w:proofErr w:type="spellEnd"/>
      <w:r w:rsidRPr="00524E71">
        <w:t>' – Define a cor de fundo do campo como branco.</w:t>
      </w:r>
      <w:r w:rsidRPr="00524E71">
        <w:br/>
        <w:t xml:space="preserve">Linha 15: </w:t>
      </w:r>
      <w:proofErr w:type="spellStart"/>
      <w:r w:rsidRPr="00524E71">
        <w:t>borderRadius</w:t>
      </w:r>
      <w:proofErr w:type="spellEnd"/>
      <w:r w:rsidRPr="00524E71">
        <w:t>: 8 – Arredonda os cantos da borda em 8 pixels.</w:t>
      </w:r>
      <w:r w:rsidRPr="00524E71">
        <w:br/>
        <w:t xml:space="preserve">Linha 16: </w:t>
      </w:r>
      <w:proofErr w:type="spellStart"/>
      <w:r w:rsidRPr="00524E71">
        <w:t>paddingHorizontal</w:t>
      </w:r>
      <w:proofErr w:type="spellEnd"/>
      <w:r w:rsidRPr="00524E71">
        <w:t>: 15 – Adiciona um preenchimento interno horizontal de 15 pixels (esquerda e direita).</w:t>
      </w:r>
      <w:r w:rsidRPr="00524E71">
        <w:br/>
        <w:t xml:space="preserve">Linha 17: </w:t>
      </w:r>
      <w:proofErr w:type="spellStart"/>
      <w:r w:rsidRPr="00524E71">
        <w:t>marginBottom</w:t>
      </w:r>
      <w:proofErr w:type="spellEnd"/>
      <w:r w:rsidRPr="00524E71">
        <w:t>: 15 – Adiciona uma margem inferior de 15 pixels, separando este campo dos outros elementos.</w:t>
      </w:r>
      <w:r w:rsidRPr="00524E71">
        <w:br/>
        <w:t xml:space="preserve">Linha 18: </w:t>
      </w:r>
      <w:proofErr w:type="spellStart"/>
      <w:r w:rsidRPr="00524E71">
        <w:t>borderWidth</w:t>
      </w:r>
      <w:proofErr w:type="spellEnd"/>
      <w:r w:rsidRPr="00524E71">
        <w:t>: 1 – Define a largura da borda como 1 pixel.</w:t>
      </w:r>
      <w:r w:rsidRPr="00524E71">
        <w:br/>
        <w:t xml:space="preserve">Linha 19: </w:t>
      </w:r>
      <w:proofErr w:type="spellStart"/>
      <w:r w:rsidRPr="00524E71">
        <w:t>borderColor</w:t>
      </w:r>
      <w:proofErr w:type="spellEnd"/>
      <w:r w:rsidRPr="00524E71">
        <w:t>: '#a3b1c6' – Define a cor da borda como um cinza-azulado claro.</w:t>
      </w:r>
    </w:p>
    <w:p w14:paraId="5051E8BD" w14:textId="77777777" w:rsidR="00FA4B74" w:rsidRPr="00524E71" w:rsidRDefault="00FA4B74" w:rsidP="00FA4B74">
      <w:pPr>
        <w:spacing w:after="120"/>
        <w:jc w:val="left"/>
      </w:pPr>
      <w:r w:rsidRPr="00524E71">
        <w:t xml:space="preserve">Linha 20: Inicia a definição de um estilo chamado </w:t>
      </w:r>
      <w:proofErr w:type="spellStart"/>
      <w:r w:rsidRPr="00524E71">
        <w:t>button</w:t>
      </w:r>
      <w:proofErr w:type="spellEnd"/>
      <w:r w:rsidRPr="00524E71">
        <w:t>.</w:t>
      </w:r>
      <w:r w:rsidRPr="00524E71">
        <w:br/>
        <w:t xml:space="preserve">Linha 21: </w:t>
      </w:r>
      <w:proofErr w:type="spellStart"/>
      <w:r w:rsidRPr="00524E71">
        <w:t>width</w:t>
      </w:r>
      <w:proofErr w:type="spellEnd"/>
      <w:r w:rsidRPr="00524E71">
        <w:t>: '80%' – Faz com que o botão ocupe 80% da largura disponível.</w:t>
      </w:r>
      <w:r w:rsidRPr="00524E71">
        <w:br/>
        <w:t xml:space="preserve">Linha 22: </w:t>
      </w:r>
      <w:proofErr w:type="spellStart"/>
      <w:r w:rsidRPr="00524E71">
        <w:t>height</w:t>
      </w:r>
      <w:proofErr w:type="spellEnd"/>
      <w:r w:rsidRPr="00524E71">
        <w:t>: 45 – Define a altura do botão como 45 pixels.</w:t>
      </w:r>
      <w:r w:rsidRPr="00524E71">
        <w:br/>
        <w:t xml:space="preserve">Linha 23: </w:t>
      </w:r>
      <w:proofErr w:type="spellStart"/>
      <w:r w:rsidRPr="00524E71">
        <w:t>backgroundColor</w:t>
      </w:r>
      <w:proofErr w:type="spellEnd"/>
      <w:r w:rsidRPr="00524E71">
        <w:t>: '#3366ff' – Define a cor de fundo do botão como azul.</w:t>
      </w:r>
      <w:r w:rsidRPr="00524E71">
        <w:br/>
        <w:t xml:space="preserve">Linha 24: </w:t>
      </w:r>
      <w:proofErr w:type="spellStart"/>
      <w:r w:rsidRPr="00524E71">
        <w:t>borderRadius</w:t>
      </w:r>
      <w:proofErr w:type="spellEnd"/>
      <w:r w:rsidRPr="00524E71">
        <w:t>: 8 – Arredonda os cantos da borda do botão em 8 pixels.</w:t>
      </w:r>
      <w:r w:rsidRPr="00524E71">
        <w:br/>
        <w:t xml:space="preserve">Linha 25: </w:t>
      </w:r>
      <w:proofErr w:type="spellStart"/>
      <w:r w:rsidRPr="00524E71">
        <w:t>justifyContent</w:t>
      </w:r>
      <w:proofErr w:type="spellEnd"/>
      <w:r w:rsidRPr="00524E71">
        <w:t>: 'center' – Centraliza o conteúdo do botão verticalmente.</w:t>
      </w:r>
      <w:r w:rsidRPr="00524E71">
        <w:br/>
        <w:t xml:space="preserve">Linha 26: </w:t>
      </w:r>
      <w:proofErr w:type="spellStart"/>
      <w:r w:rsidRPr="00524E71">
        <w:t>alignItems</w:t>
      </w:r>
      <w:proofErr w:type="spellEnd"/>
      <w:r w:rsidRPr="00524E71">
        <w:t>: 'center' – Centraliza o conteúdo do botão horizontalmente.</w:t>
      </w:r>
      <w:r w:rsidRPr="00524E71">
        <w:br/>
        <w:t xml:space="preserve">Linha 27: </w:t>
      </w:r>
      <w:proofErr w:type="spellStart"/>
      <w:r w:rsidRPr="00524E71">
        <w:t>marginTop</w:t>
      </w:r>
      <w:proofErr w:type="spellEnd"/>
      <w:r w:rsidRPr="00524E71">
        <w:t>: 10 – Adiciona uma margem superior de 10 pixels, separando o botão dos outros elementos.</w:t>
      </w:r>
    </w:p>
    <w:p w14:paraId="715A8821" w14:textId="77777777" w:rsidR="00FA4B74" w:rsidRPr="00524E71" w:rsidRDefault="00FA4B74" w:rsidP="00FA4B74">
      <w:pPr>
        <w:spacing w:after="120"/>
        <w:jc w:val="left"/>
      </w:pPr>
      <w:r w:rsidRPr="00524E71">
        <w:t xml:space="preserve">Linha 28: Inicia a definição de um estilo chamado </w:t>
      </w:r>
      <w:proofErr w:type="spellStart"/>
      <w:r w:rsidRPr="00524E71">
        <w:t>buttonText</w:t>
      </w:r>
      <w:proofErr w:type="spellEnd"/>
      <w:r w:rsidRPr="00524E71">
        <w:t>.</w:t>
      </w:r>
      <w:r w:rsidRPr="00524E71">
        <w:br/>
        <w:t>Linha 29: color: '#</w:t>
      </w:r>
      <w:proofErr w:type="spellStart"/>
      <w:r w:rsidRPr="00524E71">
        <w:t>fff</w:t>
      </w:r>
      <w:proofErr w:type="spellEnd"/>
      <w:r w:rsidRPr="00524E71">
        <w:t>' – Define a cor do texto do botão como branco.</w:t>
      </w:r>
      <w:r w:rsidRPr="00524E71">
        <w:br/>
      </w:r>
      <w:r w:rsidRPr="00524E71">
        <w:lastRenderedPageBreak/>
        <w:t xml:space="preserve">Linha 30: </w:t>
      </w:r>
      <w:proofErr w:type="spellStart"/>
      <w:r w:rsidRPr="00524E71">
        <w:t>fontSize</w:t>
      </w:r>
      <w:proofErr w:type="spellEnd"/>
      <w:r w:rsidRPr="00524E71">
        <w:t>: 18 – Define o tamanho da fonte do texto como 18 pixels.</w:t>
      </w:r>
      <w:r w:rsidRPr="00524E71">
        <w:br/>
        <w:t xml:space="preserve">Linha 31: </w:t>
      </w:r>
      <w:proofErr w:type="spellStart"/>
      <w:r w:rsidRPr="00524E71">
        <w:t>fontWeight</w:t>
      </w:r>
      <w:proofErr w:type="spellEnd"/>
      <w:r w:rsidRPr="00524E71">
        <w:t>: '</w:t>
      </w:r>
      <w:proofErr w:type="spellStart"/>
      <w:r w:rsidRPr="00524E71">
        <w:t>bold</w:t>
      </w:r>
      <w:proofErr w:type="spellEnd"/>
      <w:r w:rsidRPr="00524E71">
        <w:t>' – Define o peso da fonte como negrito.</w:t>
      </w:r>
    </w:p>
    <w:p w14:paraId="3925424A" w14:textId="77777777" w:rsidR="00FA4B74" w:rsidRDefault="00FA4B74" w:rsidP="00FA4B74">
      <w:pPr>
        <w:spacing w:after="120"/>
        <w:jc w:val="left"/>
      </w:pPr>
      <w:r w:rsidRPr="00524E71">
        <w:t xml:space="preserve">Linha 32: Finaliza a definição do objeto </w:t>
      </w:r>
      <w:proofErr w:type="spellStart"/>
      <w:r w:rsidRPr="00524E71">
        <w:t>StyleSheet.create</w:t>
      </w:r>
      <w:proofErr w:type="spellEnd"/>
      <w:r w:rsidRPr="00524E71">
        <w:t xml:space="preserve"> que contém todos os estilos usados na tela de login.</w:t>
      </w:r>
    </w:p>
    <w:p w14:paraId="656CE4BA" w14:textId="77777777" w:rsidR="00FA4B74" w:rsidRPr="000C32B7" w:rsidRDefault="00FA4B74" w:rsidP="00FA4B74">
      <w:pPr>
        <w:pStyle w:val="FonteFigura"/>
      </w:pPr>
      <w:bookmarkStart w:id="47" w:name="_Toc212060979"/>
      <w:r w:rsidRPr="000C32B7">
        <w:t xml:space="preserve">Figura </w:t>
      </w:r>
      <w:fldSimple w:instr=" SEQ Figura \* ARABIC ">
        <w:r>
          <w:rPr>
            <w:noProof/>
          </w:rPr>
          <w:t>15</w:t>
        </w:r>
      </w:fldSimple>
      <w:r w:rsidRPr="000C32B7">
        <w:t xml:space="preserve"> – Resultado da página de login</w:t>
      </w:r>
      <w:bookmarkEnd w:id="47"/>
    </w:p>
    <w:p w14:paraId="1D8F973A" w14:textId="77777777" w:rsidR="00FA4B74" w:rsidRDefault="00FA4B74" w:rsidP="00FA4B74">
      <w:pPr>
        <w:spacing w:after="120"/>
        <w:jc w:val="center"/>
      </w:pPr>
      <w:r>
        <w:rPr>
          <w:noProof/>
        </w:rPr>
        <w:drawing>
          <wp:inline distT="0" distB="0" distL="0" distR="0" wp14:anchorId="79CD4EF5" wp14:editId="545AF408">
            <wp:extent cx="3239135" cy="3400425"/>
            <wp:effectExtent l="38100" t="38100" r="37465" b="47625"/>
            <wp:docPr id="2078534763" name="Imagem 2"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34763" name="Imagem 2" descr="Interface gráfica do usuário, Aplicativo&#10;&#10;O conteúdo gerado por IA pode estar incorreto."/>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876" t="27510" r="3878" b="27789"/>
                    <a:stretch>
                      <a:fillRect/>
                    </a:stretch>
                  </pic:blipFill>
                  <pic:spPr bwMode="auto">
                    <a:xfrm>
                      <a:off x="0" y="0"/>
                      <a:ext cx="3240000" cy="3401334"/>
                    </a:xfrm>
                    <a:prstGeom prst="rect">
                      <a:avLst/>
                    </a:prstGeom>
                    <a:noFill/>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A955E0" w14:textId="77777777" w:rsidR="00FA4B74" w:rsidRDefault="00FA4B74" w:rsidP="00FA4B74">
      <w:pPr>
        <w:pStyle w:val="FonteFigura"/>
      </w:pPr>
      <w:r>
        <w:t>Fonte: Autoria Própria, 2025.</w:t>
      </w:r>
    </w:p>
    <w:p w14:paraId="035048FF" w14:textId="77777777" w:rsidR="00FA4B74" w:rsidRPr="00657AE8" w:rsidRDefault="00FA4B74" w:rsidP="00FA4B74">
      <w:pPr>
        <w:spacing w:after="120"/>
        <w:jc w:val="left"/>
      </w:pPr>
      <w:r w:rsidRPr="001B627C">
        <w:t xml:space="preserve">A figura acima representa o efeito da aplicação em um aparelho móvel </w:t>
      </w:r>
      <w:r>
        <w:t>já com as estilizações aplicadas</w:t>
      </w:r>
      <w:r w:rsidRPr="001B627C">
        <w:t>.</w:t>
      </w:r>
    </w:p>
    <w:p w14:paraId="5D3EBD40" w14:textId="77777777" w:rsidR="00784730" w:rsidRPr="001D127F" w:rsidRDefault="00784730" w:rsidP="00784730">
      <w:pPr>
        <w:pStyle w:val="Ttulo3"/>
      </w:pPr>
      <w:bookmarkStart w:id="48" w:name="_Toc212150764"/>
      <w:r>
        <w:t>Node.js</w:t>
      </w:r>
      <w:bookmarkEnd w:id="48"/>
    </w:p>
    <w:p w14:paraId="4AEF37FC" w14:textId="77777777" w:rsidR="00784730" w:rsidRDefault="00784730" w:rsidP="00784730">
      <w:pPr>
        <w:spacing w:after="120"/>
      </w:pPr>
      <w:r>
        <w:t xml:space="preserve">De acordo com Pereira (2013) o Node.js foi criado em 2009 com o objetivo de solucionar os problemas relacionados ao tráfego intenso de rede, usando um modelo inovador de arquitetura </w:t>
      </w:r>
      <w:r w:rsidRPr="008C72D0">
        <w:rPr>
          <w:i/>
        </w:rPr>
        <w:t>non-blocking</w:t>
      </w:r>
      <w:r>
        <w:t xml:space="preserve">, leve e eficiente </w:t>
      </w:r>
      <w:r w:rsidRPr="00B9349A">
        <w:t>(</w:t>
      </w:r>
      <w:r>
        <w:t>Moraes</w:t>
      </w:r>
      <w:r w:rsidRPr="00B9349A">
        <w:t>,</w:t>
      </w:r>
      <w:r>
        <w:t xml:space="preserve"> </w:t>
      </w:r>
      <w:r w:rsidRPr="00B9349A">
        <w:t>2018).</w:t>
      </w:r>
    </w:p>
    <w:p w14:paraId="5643A26D" w14:textId="77777777" w:rsidR="00784730" w:rsidRDefault="00784730" w:rsidP="00784730">
      <w:pPr>
        <w:spacing w:after="120"/>
      </w:pPr>
      <w:r>
        <w:t>Segundo Moraes (2018) o Node.js também possibilita escrever o servidor e programar a lógica da aplicação usando apena Javascript. Além disso, pode ser usado tanto em sites quando em aplicativos, ou até mesmo desenvolver ferramentas de linha de comando (Pereira</w:t>
      </w:r>
      <w:r w:rsidRPr="00B9349A">
        <w:t>,</w:t>
      </w:r>
      <w:r>
        <w:t xml:space="preserve"> </w:t>
      </w:r>
      <w:r w:rsidRPr="00B9349A">
        <w:t>201</w:t>
      </w:r>
      <w:r>
        <w:t>3</w:t>
      </w:r>
      <w:r w:rsidRPr="00B9349A">
        <w:t>).</w:t>
      </w:r>
    </w:p>
    <w:p w14:paraId="254E5156" w14:textId="77777777" w:rsidR="00AA0139" w:rsidRDefault="00AA0139" w:rsidP="00784730">
      <w:pPr>
        <w:spacing w:after="120"/>
      </w:pPr>
    </w:p>
    <w:p w14:paraId="7BBB0E4E" w14:textId="77777777" w:rsidR="00784730" w:rsidRPr="00844393" w:rsidRDefault="00784730" w:rsidP="00784730">
      <w:pPr>
        <w:pStyle w:val="FonteFigura"/>
      </w:pPr>
      <w:bookmarkStart w:id="49" w:name="_Toc212060980"/>
      <w:r w:rsidRPr="00844393">
        <w:lastRenderedPageBreak/>
        <w:t xml:space="preserve">Figura </w:t>
      </w:r>
      <w:fldSimple w:instr=" SEQ Figura \* ARABIC ">
        <w:r>
          <w:rPr>
            <w:noProof/>
          </w:rPr>
          <w:t>16</w:t>
        </w:r>
      </w:fldSimple>
      <w:r w:rsidRPr="00844393">
        <w:t xml:space="preserve"> – Código exemplo Node.JS</w:t>
      </w:r>
      <w:bookmarkEnd w:id="49"/>
    </w:p>
    <w:p w14:paraId="5220B6F4" w14:textId="77777777" w:rsidR="00784730" w:rsidRDefault="00784730" w:rsidP="00784730">
      <w:pPr>
        <w:spacing w:after="120"/>
        <w:jc w:val="center"/>
      </w:pPr>
      <w:r w:rsidRPr="001B0679">
        <w:rPr>
          <w:noProof/>
        </w:rPr>
        <w:drawing>
          <wp:inline distT="0" distB="0" distL="0" distR="0" wp14:anchorId="7C3A207A" wp14:editId="5CFCEED1">
            <wp:extent cx="4320000" cy="2221200"/>
            <wp:effectExtent l="38100" t="38100" r="42545" b="46355"/>
            <wp:docPr id="1205185555"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85555" name="Imagem 1" descr="Texto&#10;&#10;O conteúdo gerado por IA pode estar incorreto."/>
                    <pic:cNvPicPr/>
                  </pic:nvPicPr>
                  <pic:blipFill rotWithShape="1">
                    <a:blip r:embed="rId37"/>
                    <a:srcRect l="6736" t="11297" r="6451" b="12185"/>
                    <a:stretch/>
                  </pic:blipFill>
                  <pic:spPr bwMode="auto">
                    <a:xfrm>
                      <a:off x="0" y="0"/>
                      <a:ext cx="4320000" cy="222120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4C1788C7" w14:textId="77777777" w:rsidR="00784730" w:rsidRDefault="00784730" w:rsidP="00784730">
      <w:pPr>
        <w:spacing w:after="120"/>
        <w:jc w:val="center"/>
        <w:rPr>
          <w:sz w:val="20"/>
          <w:szCs w:val="20"/>
        </w:rPr>
      </w:pPr>
      <w:r>
        <w:rPr>
          <w:sz w:val="20"/>
          <w:szCs w:val="20"/>
        </w:rPr>
        <w:t>Fonte: Autoria própria, 2025.</w:t>
      </w:r>
    </w:p>
    <w:p w14:paraId="3DE727D7" w14:textId="77777777" w:rsidR="00784730" w:rsidRDefault="00784730" w:rsidP="00784730">
      <w:pPr>
        <w:spacing w:after="120"/>
      </w:pPr>
      <w:r>
        <w:t>O exemplo acima é um servidor simples criado com Node.js, utilizando o módulo nativo http, e configurado para rodar na porta 3000. Ao ser executado retorna a mensagem “Olá mundo!”. Abaixo a explicação linha por linha.</w:t>
      </w:r>
    </w:p>
    <w:p w14:paraId="67F02C02" w14:textId="77777777" w:rsidR="00784730" w:rsidRDefault="00784730" w:rsidP="00784730">
      <w:pPr>
        <w:spacing w:after="120"/>
      </w:pPr>
      <w:r>
        <w:t>Linha 1: Importa o módulo nativo http, que permite a criação de servidores web.</w:t>
      </w:r>
    </w:p>
    <w:p w14:paraId="03D53ED1" w14:textId="77777777" w:rsidR="00784730" w:rsidRDefault="00784730" w:rsidP="00784730">
      <w:pPr>
        <w:spacing w:after="120"/>
      </w:pPr>
      <w:r>
        <w:t>Linha 3: Com a função “</w:t>
      </w:r>
      <w:proofErr w:type="spellStart"/>
      <w:r>
        <w:t>createServer</w:t>
      </w:r>
      <w:proofErr w:type="spellEnd"/>
      <w:r>
        <w:t>”, o servidor é criado.</w:t>
      </w:r>
    </w:p>
    <w:p w14:paraId="26D79598" w14:textId="77777777" w:rsidR="00784730" w:rsidRDefault="00784730" w:rsidP="00784730">
      <w:pPr>
        <w:spacing w:after="120"/>
      </w:pPr>
      <w:r>
        <w:t>Linha 4: Define o cabeçalho da resposta que será enviado ao cliente, nesse exemplo será retornado texto.</w:t>
      </w:r>
    </w:p>
    <w:p w14:paraId="3792AE81" w14:textId="77777777" w:rsidR="00784730" w:rsidRDefault="00784730" w:rsidP="00784730">
      <w:pPr>
        <w:spacing w:after="120"/>
      </w:pPr>
      <w:r>
        <w:t xml:space="preserve">Linha 5: Envia a mensagem “Olá, mundo! </w:t>
      </w:r>
      <w:proofErr w:type="gramStart"/>
      <w:r>
        <w:t>“ ao</w:t>
      </w:r>
      <w:proofErr w:type="gramEnd"/>
      <w:r>
        <w:t xml:space="preserve"> cliente.</w:t>
      </w:r>
    </w:p>
    <w:p w14:paraId="113D4CE1" w14:textId="77777777" w:rsidR="00784730" w:rsidRDefault="00784730" w:rsidP="00784730">
      <w:pPr>
        <w:spacing w:after="120"/>
      </w:pPr>
      <w:r>
        <w:t>Linha 6: Fecha a função da criação do servidor.</w:t>
      </w:r>
    </w:p>
    <w:p w14:paraId="77BB082F" w14:textId="77777777" w:rsidR="00784730" w:rsidRDefault="00784730" w:rsidP="00784730">
      <w:pPr>
        <w:spacing w:after="120"/>
      </w:pPr>
      <w:r>
        <w:t>Linha 8: Define a porta 3000 onde o servidor executará as requisições.</w:t>
      </w:r>
    </w:p>
    <w:p w14:paraId="5D35F8F8" w14:textId="77777777" w:rsidR="00784730" w:rsidRDefault="00784730" w:rsidP="00784730">
      <w:pPr>
        <w:spacing w:after="120"/>
      </w:pPr>
      <w:r>
        <w:t>Linha 9: Exibe no console uma mensagem informando que o servidor está em execução e por onde pode ser acessado.</w:t>
      </w:r>
    </w:p>
    <w:p w14:paraId="7A9D32B5" w14:textId="77777777" w:rsidR="00784730" w:rsidRDefault="00784730" w:rsidP="00784730">
      <w:pPr>
        <w:spacing w:after="120"/>
      </w:pPr>
      <w:r>
        <w:t>Linha 10: Fecha a função.</w:t>
      </w:r>
    </w:p>
    <w:p w14:paraId="7BAF4A2D" w14:textId="77777777" w:rsidR="00784730" w:rsidRDefault="00784730" w:rsidP="004B0557">
      <w:pPr>
        <w:pStyle w:val="Ttulo3"/>
      </w:pPr>
      <w:bookmarkStart w:id="50" w:name="_Toc212150765"/>
      <w:r>
        <w:t xml:space="preserve">Node </w:t>
      </w:r>
      <w:proofErr w:type="spellStart"/>
      <w:r>
        <w:t>Package</w:t>
      </w:r>
      <w:proofErr w:type="spellEnd"/>
      <w:r>
        <w:t xml:space="preserve"> Manager (NPM)</w:t>
      </w:r>
      <w:bookmarkEnd w:id="50"/>
    </w:p>
    <w:p w14:paraId="0EBDAD71" w14:textId="77777777" w:rsidR="00784730" w:rsidRDefault="00784730" w:rsidP="00784730">
      <w:pPr>
        <w:spacing w:after="120"/>
      </w:pPr>
      <w:r>
        <w:t>Segundo Pereira (2013), o NPM é uma ferramenta de gerenciamento de pacotes nativa do Node.js. Além de possibilitar o compartilhamento de módulos entre desenvolvedores, é utilizado por linha de comando (Moraes</w:t>
      </w:r>
      <w:r w:rsidRPr="00B9349A">
        <w:t>,</w:t>
      </w:r>
      <w:r>
        <w:t xml:space="preserve"> </w:t>
      </w:r>
      <w:r w:rsidRPr="00B9349A">
        <w:t>2018).</w:t>
      </w:r>
      <w:r>
        <w:t xml:space="preserve"> Entre os principais comandos estão:</w:t>
      </w:r>
    </w:p>
    <w:p w14:paraId="1DB37CBA" w14:textId="77777777" w:rsidR="00784730" w:rsidRPr="00344588" w:rsidRDefault="00784730" w:rsidP="00784730">
      <w:pPr>
        <w:pStyle w:val="Legenda"/>
        <w:jc w:val="center"/>
        <w:rPr>
          <w:color w:val="auto"/>
          <w:sz w:val="20"/>
          <w:szCs w:val="20"/>
        </w:rPr>
      </w:pPr>
      <w:bookmarkStart w:id="51" w:name="_Toc212060981"/>
      <w:r w:rsidRPr="00344588">
        <w:rPr>
          <w:color w:val="auto"/>
          <w:sz w:val="20"/>
          <w:szCs w:val="20"/>
        </w:rPr>
        <w:t xml:space="preserve">Figura </w:t>
      </w:r>
      <w:r w:rsidRPr="00344588">
        <w:rPr>
          <w:color w:val="auto"/>
          <w:sz w:val="20"/>
          <w:szCs w:val="20"/>
        </w:rPr>
        <w:fldChar w:fldCharType="begin"/>
      </w:r>
      <w:r w:rsidRPr="00344588">
        <w:rPr>
          <w:color w:val="auto"/>
          <w:sz w:val="20"/>
          <w:szCs w:val="20"/>
        </w:rPr>
        <w:instrText xml:space="preserve"> SEQ Figura \* ARABIC </w:instrText>
      </w:r>
      <w:r w:rsidRPr="00344588">
        <w:rPr>
          <w:color w:val="auto"/>
          <w:sz w:val="20"/>
          <w:szCs w:val="20"/>
        </w:rPr>
        <w:fldChar w:fldCharType="separate"/>
      </w:r>
      <w:r w:rsidRPr="00344588">
        <w:rPr>
          <w:noProof/>
          <w:color w:val="auto"/>
          <w:sz w:val="20"/>
          <w:szCs w:val="20"/>
        </w:rPr>
        <w:t>17</w:t>
      </w:r>
      <w:r w:rsidRPr="00344588">
        <w:rPr>
          <w:color w:val="auto"/>
          <w:sz w:val="20"/>
          <w:szCs w:val="20"/>
        </w:rPr>
        <w:fldChar w:fldCharType="end"/>
      </w:r>
      <w:r w:rsidRPr="00344588">
        <w:rPr>
          <w:color w:val="auto"/>
          <w:sz w:val="20"/>
          <w:szCs w:val="20"/>
        </w:rPr>
        <w:t xml:space="preserve"> - Principais comandos NPM</w:t>
      </w:r>
      <w:bookmarkEnd w:id="51"/>
    </w:p>
    <w:p w14:paraId="09C4B9A6" w14:textId="77777777" w:rsidR="00784730" w:rsidRDefault="00784730" w:rsidP="00784730">
      <w:pPr>
        <w:keepNext/>
        <w:spacing w:after="120"/>
      </w:pPr>
      <w:r w:rsidRPr="005B5E8E">
        <w:rPr>
          <w:noProof/>
        </w:rPr>
        <w:lastRenderedPageBreak/>
        <w:drawing>
          <wp:inline distT="0" distB="0" distL="0" distR="0" wp14:anchorId="6E62A390" wp14:editId="5929AAC5">
            <wp:extent cx="5763260" cy="2650490"/>
            <wp:effectExtent l="0" t="0" r="8890" b="0"/>
            <wp:docPr id="1310625484"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25484" name="Imagem 1" descr="Texto&#10;&#10;O conteúdo gerado por IA pode estar incorreto."/>
                    <pic:cNvPicPr/>
                  </pic:nvPicPr>
                  <pic:blipFill>
                    <a:blip r:embed="rId38"/>
                    <a:stretch>
                      <a:fillRect/>
                    </a:stretch>
                  </pic:blipFill>
                  <pic:spPr>
                    <a:xfrm>
                      <a:off x="0" y="0"/>
                      <a:ext cx="5763260" cy="2650490"/>
                    </a:xfrm>
                    <a:prstGeom prst="rect">
                      <a:avLst/>
                    </a:prstGeom>
                  </pic:spPr>
                </pic:pic>
              </a:graphicData>
            </a:graphic>
          </wp:inline>
        </w:drawing>
      </w:r>
    </w:p>
    <w:p w14:paraId="5B12D31F" w14:textId="77777777" w:rsidR="00784730" w:rsidRDefault="00784730" w:rsidP="00784730">
      <w:pPr>
        <w:pStyle w:val="FonteFigura"/>
      </w:pPr>
      <w:r>
        <w:t>Fonte: Autoria Própria, 2025.</w:t>
      </w:r>
    </w:p>
    <w:p w14:paraId="3A9AEEE0" w14:textId="77777777" w:rsidR="00C039AA" w:rsidRPr="0046057B" w:rsidRDefault="00C039AA" w:rsidP="00C039AA">
      <w:pPr>
        <w:pStyle w:val="Ttulo3"/>
      </w:pPr>
      <w:bookmarkStart w:id="52" w:name="_Toc212150766"/>
      <w:r>
        <w:t>Python</w:t>
      </w:r>
      <w:bookmarkEnd w:id="52"/>
    </w:p>
    <w:p w14:paraId="64CAE628" w14:textId="77777777" w:rsidR="00C039AA" w:rsidRPr="00C92B74" w:rsidRDefault="00C039AA" w:rsidP="00C039AA">
      <w:pPr>
        <w:spacing w:after="120"/>
      </w:pPr>
      <w:r w:rsidRPr="00C92B74">
        <w:t>Segundo Borges</w:t>
      </w:r>
      <w:r>
        <w:t xml:space="preserve"> (2014)</w:t>
      </w:r>
      <w:r w:rsidRPr="00C92B74">
        <w:t xml:space="preserve">, a linguagem de programação Python foi criada em 1990 por Guido van </w:t>
      </w:r>
      <w:proofErr w:type="spellStart"/>
      <w:r w:rsidRPr="00C92B74">
        <w:t>Rossum</w:t>
      </w:r>
      <w:proofErr w:type="spellEnd"/>
      <w:r w:rsidRPr="00C92B74">
        <w:t>, no Instituto Nacional de Pesquisa em Matemática e Ciência da Computação da Holanda (CWI). Foi criada com foco em usuários matemáticos.</w:t>
      </w:r>
    </w:p>
    <w:p w14:paraId="7564EF2B" w14:textId="77777777" w:rsidR="004B0557" w:rsidRDefault="00C039AA" w:rsidP="00C039AA">
      <w:pPr>
        <w:spacing w:after="120"/>
      </w:pPr>
      <w:r w:rsidRPr="00C92B74">
        <w:t>De acordo com Menezes</w:t>
      </w:r>
      <w:r>
        <w:t xml:space="preserve"> (2019)</w:t>
      </w:r>
      <w:r w:rsidRPr="00C92B74">
        <w:t>, Python é uma linguagem poderosa, com sintaxe clara e objetiva. Ademais, Python é uma linguagem de programação associada à produtividade, pois nela existem muitas bibliotecas que podem ser usadas para fazer grandes coisas com pouco código.</w:t>
      </w:r>
    </w:p>
    <w:p w14:paraId="517B870C" w14:textId="320B450E" w:rsidR="00C039AA" w:rsidRDefault="00C039AA" w:rsidP="00C039AA">
      <w:pPr>
        <w:spacing w:after="120"/>
      </w:pPr>
      <w:r w:rsidRPr="00C92B74">
        <w:t>Além disso, o Python possui código aberto, o que significa que pode ser usado de forma gratuita por programadores para desenvolver e distribuir um software, segundo Banin</w:t>
      </w:r>
      <w:r>
        <w:t xml:space="preserve"> (2018)</w:t>
      </w:r>
      <w:r w:rsidRPr="00C92B74">
        <w:t>.</w:t>
      </w:r>
      <w:r>
        <w:br w:type="page"/>
      </w:r>
      <w:bookmarkStart w:id="53" w:name="_Toc212060982"/>
    </w:p>
    <w:p w14:paraId="5C18470E" w14:textId="42019345" w:rsidR="00C039AA" w:rsidRPr="00344588" w:rsidRDefault="00C039AA" w:rsidP="00C039AA">
      <w:pPr>
        <w:pStyle w:val="FonteFigura"/>
      </w:pPr>
      <w:r w:rsidRPr="00344588">
        <w:lastRenderedPageBreak/>
        <w:t xml:space="preserve">Figura </w:t>
      </w:r>
      <w:fldSimple w:instr=" SEQ Figura \* ARABIC ">
        <w:r w:rsidRPr="00344588">
          <w:rPr>
            <w:noProof/>
          </w:rPr>
          <w:t>18</w:t>
        </w:r>
      </w:fldSimple>
      <w:r w:rsidRPr="00344588">
        <w:t xml:space="preserve"> - Código exemplo Python</w:t>
      </w:r>
      <w:bookmarkEnd w:id="53"/>
    </w:p>
    <w:p w14:paraId="2A6AD3F5" w14:textId="77777777" w:rsidR="00C039AA" w:rsidRDefault="00C039AA" w:rsidP="00C039AA">
      <w:pPr>
        <w:pStyle w:val="Legenda"/>
        <w:jc w:val="center"/>
      </w:pPr>
      <w:r w:rsidRPr="007C62FE">
        <w:rPr>
          <w:noProof/>
        </w:rPr>
        <w:drawing>
          <wp:inline distT="0" distB="0" distL="0" distR="0" wp14:anchorId="6BF96B7F" wp14:editId="5A9DCEE9">
            <wp:extent cx="4320000" cy="2019600"/>
            <wp:effectExtent l="38100" t="38100" r="42545" b="38100"/>
            <wp:docPr id="190873552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35523" name="Imagem 1" descr="Texto&#10;&#10;Descrição gerada automaticamente"/>
                    <pic:cNvPicPr/>
                  </pic:nvPicPr>
                  <pic:blipFill rotWithShape="1">
                    <a:blip r:embed="rId39"/>
                    <a:srcRect l="6395" t="11469" r="6258" b="12729"/>
                    <a:stretch>
                      <a:fillRect/>
                    </a:stretch>
                  </pic:blipFill>
                  <pic:spPr bwMode="auto">
                    <a:xfrm>
                      <a:off x="0" y="0"/>
                      <a:ext cx="4320000" cy="201960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5F5218BF" w14:textId="77777777" w:rsidR="00C039AA" w:rsidRPr="00460F4A" w:rsidRDefault="00C039AA" w:rsidP="00C039AA">
      <w:pPr>
        <w:pStyle w:val="FonteFigura"/>
      </w:pPr>
      <w:r>
        <w:t>Fonte: Autoria Própria, 2025.</w:t>
      </w:r>
    </w:p>
    <w:p w14:paraId="6B8C40CF" w14:textId="77777777" w:rsidR="00C039AA" w:rsidRDefault="00C039AA" w:rsidP="00C039AA">
      <w:pPr>
        <w:spacing w:after="120"/>
      </w:pPr>
      <w:r>
        <w:t>O exemplo acima é uma função simples feita em Python, que realiza o cálculo da área de um retângulo. A seguir, uma breve explicação do código.</w:t>
      </w:r>
    </w:p>
    <w:p w14:paraId="7E9F34D7" w14:textId="77777777" w:rsidR="00C039AA" w:rsidRDefault="00C039AA" w:rsidP="00C039AA">
      <w:pPr>
        <w:spacing w:after="120"/>
      </w:pPr>
      <w:r>
        <w:t>Linha 1:  Declara a função chamada “</w:t>
      </w:r>
      <w:proofErr w:type="spellStart"/>
      <w:r>
        <w:t>calcular_area_retangulo</w:t>
      </w:r>
      <w:proofErr w:type="spellEnd"/>
      <w:r>
        <w:t>”, que tem como objetivo fazer o cálculo da área do retângulo.</w:t>
      </w:r>
    </w:p>
    <w:p w14:paraId="3CBB0ED2" w14:textId="77777777" w:rsidR="00C039AA" w:rsidRDefault="00C039AA" w:rsidP="00C039AA">
      <w:pPr>
        <w:spacing w:after="120"/>
      </w:pPr>
      <w:r>
        <w:t>Linha 2 a 3: Foram declaradas duas variáveis, sendo elas “largura” e “altura”, que armazenarão o que o usuário digitar.</w:t>
      </w:r>
    </w:p>
    <w:p w14:paraId="6F346BB9" w14:textId="77777777" w:rsidR="00C039AA" w:rsidRDefault="00C039AA" w:rsidP="00C039AA">
      <w:pPr>
        <w:spacing w:after="120"/>
      </w:pPr>
      <w:r>
        <w:t>Linha 5: Foi declarada uma variável chamada “área”, que realiza o cálculo da área do retângulo.</w:t>
      </w:r>
    </w:p>
    <w:p w14:paraId="49158574" w14:textId="77777777" w:rsidR="00C039AA" w:rsidRDefault="00C039AA" w:rsidP="00C039AA">
      <w:pPr>
        <w:spacing w:after="120"/>
      </w:pPr>
      <w:r>
        <w:t>Linha 7: Exibe na tela o resultado do cálculo.</w:t>
      </w:r>
    </w:p>
    <w:p w14:paraId="59AD86AF" w14:textId="77777777" w:rsidR="00C039AA" w:rsidRDefault="00C039AA" w:rsidP="00C039AA">
      <w:pPr>
        <w:spacing w:after="120"/>
      </w:pPr>
      <w:r>
        <w:t>Linha 9: Realiza a chamada da função “</w:t>
      </w:r>
      <w:proofErr w:type="spellStart"/>
      <w:r>
        <w:t>calcular_area_retangulo</w:t>
      </w:r>
      <w:proofErr w:type="spellEnd"/>
      <w:r>
        <w:t>”.</w:t>
      </w:r>
    </w:p>
    <w:p w14:paraId="7114D5B7" w14:textId="77777777" w:rsidR="00C039AA" w:rsidRDefault="00C039AA" w:rsidP="00C039AA">
      <w:pPr>
        <w:pStyle w:val="FonteFigura"/>
      </w:pPr>
      <w:bookmarkStart w:id="54" w:name="_Toc212060983"/>
      <w:r>
        <w:t xml:space="preserve">Figura </w:t>
      </w:r>
      <w:fldSimple w:instr=" SEQ Figura \* ARABIC ">
        <w:r>
          <w:rPr>
            <w:noProof/>
          </w:rPr>
          <w:t>19</w:t>
        </w:r>
      </w:fldSimple>
      <w:r>
        <w:t xml:space="preserve"> - Resultado Exemplo Python</w:t>
      </w:r>
      <w:bookmarkEnd w:id="54"/>
    </w:p>
    <w:p w14:paraId="4757CE22" w14:textId="77777777" w:rsidR="00C039AA" w:rsidRDefault="00C039AA" w:rsidP="00C039AA">
      <w:pPr>
        <w:spacing w:after="120"/>
        <w:jc w:val="center"/>
      </w:pPr>
      <w:r w:rsidRPr="00AF3855">
        <w:rPr>
          <w:noProof/>
        </w:rPr>
        <w:drawing>
          <wp:inline distT="0" distB="0" distL="0" distR="0" wp14:anchorId="7317B082" wp14:editId="6EDB72B2">
            <wp:extent cx="4320000" cy="590400"/>
            <wp:effectExtent l="38100" t="38100" r="42545" b="38735"/>
            <wp:docPr id="650771918"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71918" name="Imagem 1" descr="Interface gráfica do usuário, Texto&#10;&#10;O conteúdo gerado por IA pode estar incorreto."/>
                    <pic:cNvPicPr/>
                  </pic:nvPicPr>
                  <pic:blipFill>
                    <a:blip r:embed="rId40"/>
                    <a:stretch>
                      <a:fillRect/>
                    </a:stretch>
                  </pic:blipFill>
                  <pic:spPr>
                    <a:xfrm>
                      <a:off x="0" y="0"/>
                      <a:ext cx="4320000" cy="590400"/>
                    </a:xfrm>
                    <a:prstGeom prst="rect">
                      <a:avLst/>
                    </a:prstGeom>
                    <a:ln w="28575">
                      <a:solidFill>
                        <a:schemeClr val="tx1"/>
                      </a:solidFill>
                    </a:ln>
                  </pic:spPr>
                </pic:pic>
              </a:graphicData>
            </a:graphic>
          </wp:inline>
        </w:drawing>
      </w:r>
    </w:p>
    <w:p w14:paraId="0E8BC38C" w14:textId="77777777" w:rsidR="00C039AA" w:rsidRPr="00C75E6F" w:rsidRDefault="00C039AA" w:rsidP="00C039AA">
      <w:pPr>
        <w:pStyle w:val="FonteFigura"/>
      </w:pPr>
      <w:r>
        <w:t>Fonte: Autoria Própria, 2025.</w:t>
      </w:r>
    </w:p>
    <w:p w14:paraId="22D9997E" w14:textId="77777777" w:rsidR="00C039AA" w:rsidRDefault="00C039AA" w:rsidP="00C039AA">
      <w:pPr>
        <w:spacing w:after="120"/>
      </w:pPr>
      <w:r>
        <w:t>A imagem acima ilustra o resultado após a chamada da função “</w:t>
      </w:r>
      <w:proofErr w:type="spellStart"/>
      <w:r>
        <w:t>calcular_area_retangulo</w:t>
      </w:r>
      <w:proofErr w:type="spellEnd"/>
      <w:r>
        <w:t>”. Foram passados a altura e a largura, e, após isso, foi realizado o cálculo da área do retângulo.</w:t>
      </w:r>
    </w:p>
    <w:p w14:paraId="10E24321" w14:textId="77777777" w:rsidR="00C039AA" w:rsidRPr="006A5ECE" w:rsidRDefault="00C039AA" w:rsidP="004B0557">
      <w:pPr>
        <w:pStyle w:val="Ttulo3"/>
      </w:pPr>
      <w:bookmarkStart w:id="55" w:name="_Toc212150767"/>
      <w:proofErr w:type="spellStart"/>
      <w:r w:rsidRPr="0058616D">
        <w:lastRenderedPageBreak/>
        <w:t>Package</w:t>
      </w:r>
      <w:proofErr w:type="spellEnd"/>
      <w:r w:rsidRPr="0058616D">
        <w:t xml:space="preserve"> Installer for Python</w:t>
      </w:r>
      <w:r w:rsidRPr="006A5ECE">
        <w:t xml:space="preserve"> (PIP)</w:t>
      </w:r>
      <w:bookmarkEnd w:id="55"/>
    </w:p>
    <w:p w14:paraId="5335FFFC" w14:textId="77777777" w:rsidR="00C039AA" w:rsidRDefault="00C039AA" w:rsidP="00C039AA">
      <w:pPr>
        <w:spacing w:after="120"/>
      </w:pPr>
      <w:r w:rsidRPr="00A958F3">
        <w:t>O PIP é uma ferramenta de gerenciamento de pacotes Python, podendo tanto instalar quanto desinstalar pacotes Python. O PIP também possui mensagens de erro mais compreensíveis e garante a instalação completa dos pacotes, evitando erros causados por instalações incompletas</w:t>
      </w:r>
      <w:r>
        <w:t xml:space="preserve">, segundo </w:t>
      </w:r>
      <w:proofErr w:type="spellStart"/>
      <w:r>
        <w:t>Reitz</w:t>
      </w:r>
      <w:proofErr w:type="spellEnd"/>
      <w:r>
        <w:t xml:space="preserve"> &amp; </w:t>
      </w:r>
      <w:proofErr w:type="spellStart"/>
      <w:r>
        <w:t>Schlusser</w:t>
      </w:r>
      <w:proofErr w:type="spellEnd"/>
      <w:r>
        <w:t xml:space="preserve"> (2017).</w:t>
      </w:r>
    </w:p>
    <w:p w14:paraId="59AA4CD3" w14:textId="77777777" w:rsidR="00C039AA" w:rsidRDefault="00C039AA" w:rsidP="004B0557">
      <w:pPr>
        <w:pStyle w:val="Ttulo3"/>
      </w:pPr>
      <w:bookmarkStart w:id="56" w:name="_Toc212150768"/>
      <w:proofErr w:type="spellStart"/>
      <w:r>
        <w:t>Vosk</w:t>
      </w:r>
      <w:bookmarkEnd w:id="56"/>
      <w:proofErr w:type="spellEnd"/>
    </w:p>
    <w:p w14:paraId="7552122A" w14:textId="77777777" w:rsidR="00C039AA" w:rsidRDefault="00C039AA" w:rsidP="00C039AA">
      <w:pPr>
        <w:spacing w:after="120"/>
      </w:pPr>
      <w:r>
        <w:t xml:space="preserve">Conforme apresentado por </w:t>
      </w:r>
      <w:proofErr w:type="spellStart"/>
      <w:r w:rsidRPr="00D5433A">
        <w:t>Cechim</w:t>
      </w:r>
      <w:proofErr w:type="spellEnd"/>
      <w:r>
        <w:t xml:space="preserve"> &amp; </w:t>
      </w:r>
      <w:proofErr w:type="spellStart"/>
      <w:r w:rsidRPr="00D5433A">
        <w:t>Ganhor</w:t>
      </w:r>
      <w:proofErr w:type="spellEnd"/>
      <w:r>
        <w:t xml:space="preserve"> (2024) o</w:t>
      </w:r>
      <w:r w:rsidRPr="00D5433A">
        <w:t xml:space="preserve"> </w:t>
      </w:r>
      <w:proofErr w:type="spellStart"/>
      <w:r w:rsidRPr="00D5433A">
        <w:t>Vosk</w:t>
      </w:r>
      <w:proofErr w:type="spellEnd"/>
      <w:r w:rsidRPr="00D5433A">
        <w:t xml:space="preserve"> é </w:t>
      </w:r>
      <w:proofErr w:type="gramStart"/>
      <w:r w:rsidRPr="00D5433A">
        <w:t xml:space="preserve">uma </w:t>
      </w:r>
      <w:r w:rsidRPr="00D5433A">
        <w:rPr>
          <w:i/>
          <w:iCs/>
        </w:rPr>
        <w:t>toolkit</w:t>
      </w:r>
      <w:proofErr w:type="gramEnd"/>
      <w:r w:rsidRPr="00D5433A">
        <w:t xml:space="preserve"> de reconhecimento de fala de código aberto e </w:t>
      </w:r>
      <w:r w:rsidRPr="00D5433A">
        <w:rPr>
          <w:i/>
          <w:iCs/>
        </w:rPr>
        <w:t>offline</w:t>
      </w:r>
      <w:r w:rsidRPr="00D5433A">
        <w:t>, desenvolvida para converter fala em texto</w:t>
      </w:r>
      <w:r>
        <w:t xml:space="preserve">. </w:t>
      </w:r>
      <w:r w:rsidRPr="00D5433A">
        <w:t xml:space="preserve">Ele se destaca por sua capacidade de operar sem conexão à internet, o que o torna ideal para dispositivos com recursos limitados, como </w:t>
      </w:r>
      <w:proofErr w:type="spellStart"/>
      <w:r w:rsidRPr="00D5433A">
        <w:t>Raspberry</w:t>
      </w:r>
      <w:proofErr w:type="spellEnd"/>
      <w:r w:rsidRPr="00D5433A">
        <w:t xml:space="preserve"> Pi e smartphones, bem como para aplicações que exigem baixa latência</w:t>
      </w:r>
      <w:r>
        <w:t>.</w:t>
      </w:r>
    </w:p>
    <w:p w14:paraId="688FDB74" w14:textId="77777777" w:rsidR="00C039AA" w:rsidRDefault="00C039AA" w:rsidP="00C039AA">
      <w:pPr>
        <w:spacing w:after="120"/>
      </w:pPr>
      <w:r w:rsidRPr="00EE2A34">
        <w:t xml:space="preserve">Parafraseando Lima et al. (2020), o </w:t>
      </w:r>
      <w:proofErr w:type="spellStart"/>
      <w:r w:rsidRPr="00EE2A34">
        <w:t>Vosk</w:t>
      </w:r>
      <w:proofErr w:type="spellEnd"/>
      <w:r w:rsidRPr="00EE2A34">
        <w:t xml:space="preserve">, como uma biblioteca </w:t>
      </w:r>
      <w:r w:rsidRPr="00EE2A34">
        <w:rPr>
          <w:i/>
          <w:iCs/>
        </w:rPr>
        <w:t>offline</w:t>
      </w:r>
      <w:r w:rsidRPr="00EE2A34">
        <w:t xml:space="preserve"> e de código aberto, oferece uma alternativa ao reconhecimento de fala. Diferente de serviços como Microsoft, Google e IBM, que utilizam APIs para processar áudio em servidores remotos, o </w:t>
      </w:r>
      <w:proofErr w:type="spellStart"/>
      <w:r w:rsidRPr="00EE2A34">
        <w:t>Vosk</w:t>
      </w:r>
      <w:proofErr w:type="spellEnd"/>
      <w:r w:rsidRPr="00EE2A34">
        <w:t xml:space="preserve"> realiza a transcrição da fala localmente no dispositivo, eliminando a necessidade de conectividade externa.</w:t>
      </w:r>
    </w:p>
    <w:p w14:paraId="71E2D744" w14:textId="77777777" w:rsidR="00C039AA" w:rsidRDefault="00C039AA" w:rsidP="00C039AA">
      <w:pPr>
        <w:pStyle w:val="Ttulo3"/>
      </w:pPr>
      <w:bookmarkStart w:id="57" w:name="_Toc212150769"/>
      <w:r>
        <w:t>Mongo DB</w:t>
      </w:r>
      <w:bookmarkEnd w:id="57"/>
    </w:p>
    <w:p w14:paraId="26693BA6" w14:textId="77777777" w:rsidR="00C039AA" w:rsidRDefault="00C039AA" w:rsidP="00C039AA">
      <w:pPr>
        <w:spacing w:after="120"/>
      </w:pPr>
      <w:r>
        <w:t xml:space="preserve">De acordo com </w:t>
      </w:r>
      <w:proofErr w:type="spellStart"/>
      <w:r>
        <w:t>Paniz</w:t>
      </w:r>
      <w:proofErr w:type="spellEnd"/>
      <w:r>
        <w:t xml:space="preserve"> (2023) o </w:t>
      </w:r>
      <w:proofErr w:type="spellStart"/>
      <w:r>
        <w:t>NoSQL</w:t>
      </w:r>
      <w:proofErr w:type="spellEnd"/>
      <w:r>
        <w:t xml:space="preserve"> se originou como uma resposta à necessidade emergente de novos modelos apropriados de armazenamento de dados para as novas necessidades aplicações da sociedade moderna. Impulsionando a importância de selecionar a ferramenta de acordo com necessidades que, a fim, podem ou não incluir bancos relacionais.</w:t>
      </w:r>
    </w:p>
    <w:p w14:paraId="2E22112B" w14:textId="77777777" w:rsidR="00C039AA" w:rsidRDefault="00C039AA" w:rsidP="00C039AA">
      <w:pPr>
        <w:spacing w:after="120"/>
      </w:pPr>
      <w:proofErr w:type="spellStart"/>
      <w:r>
        <w:t>MongoDB</w:t>
      </w:r>
      <w:proofErr w:type="spellEnd"/>
      <w:r>
        <w:t xml:space="preserve"> é um banco de dados orientado a documentos que armazena as informações em estruturas no formato </w:t>
      </w:r>
      <w:proofErr w:type="spellStart"/>
      <w:r w:rsidRPr="007C40DD">
        <w:rPr>
          <w:i/>
          <w:iCs/>
        </w:rPr>
        <w:t>JavaScript</w:t>
      </w:r>
      <w:proofErr w:type="spellEnd"/>
      <w:r w:rsidRPr="007C40DD">
        <w:rPr>
          <w:i/>
          <w:iCs/>
        </w:rPr>
        <w:t xml:space="preserve"> </w:t>
      </w:r>
      <w:proofErr w:type="spellStart"/>
      <w:r w:rsidRPr="007C40DD">
        <w:rPr>
          <w:i/>
          <w:iCs/>
        </w:rPr>
        <w:t>Object</w:t>
      </w:r>
      <w:proofErr w:type="spellEnd"/>
      <w:r w:rsidRPr="007C40DD">
        <w:rPr>
          <w:i/>
          <w:iCs/>
        </w:rPr>
        <w:t xml:space="preserve"> </w:t>
      </w:r>
      <w:proofErr w:type="spellStart"/>
      <w:r w:rsidRPr="007C40DD">
        <w:rPr>
          <w:i/>
          <w:iCs/>
        </w:rPr>
        <w:t>Notation</w:t>
      </w:r>
      <w:proofErr w:type="spellEnd"/>
      <w:r w:rsidRPr="007C40DD">
        <w:t xml:space="preserve"> </w:t>
      </w:r>
      <w:r>
        <w:t xml:space="preserve">(JSON). Diferente dos documentos convencionais da família Microsoft. Os documentos no </w:t>
      </w:r>
      <w:proofErr w:type="spellStart"/>
      <w:r>
        <w:t>MongoDB</w:t>
      </w:r>
      <w:proofErr w:type="spellEnd"/>
      <w:r>
        <w:t xml:space="preserve"> contêm toda a informação necessária de forma autônoma, sem as restrições impostas pelos bancos de dados relacionais. Esse modelo favorece maior flexibilidade e agilidade no armazenamento e recuperação dos dados, especialmente em aplicações que lidam com grandes volumes de informações heterogêneas como afirma </w:t>
      </w:r>
      <w:proofErr w:type="spellStart"/>
      <w:r>
        <w:t>Boaglio</w:t>
      </w:r>
      <w:proofErr w:type="spellEnd"/>
      <w:r>
        <w:t xml:space="preserve"> (2020).  </w:t>
      </w:r>
    </w:p>
    <w:p w14:paraId="7337B31F" w14:textId="77777777" w:rsidR="007869C7" w:rsidRDefault="007869C7" w:rsidP="00C039AA">
      <w:pPr>
        <w:spacing w:after="120"/>
      </w:pPr>
    </w:p>
    <w:p w14:paraId="4F6FF797" w14:textId="1C128906" w:rsidR="004E6930" w:rsidRDefault="00490202" w:rsidP="006270A0">
      <w:pPr>
        <w:pStyle w:val="Ttulo2"/>
      </w:pPr>
      <w:bookmarkStart w:id="58" w:name="_Toc212150770"/>
      <w:r w:rsidRPr="00490202">
        <w:lastRenderedPageBreak/>
        <w:t>Arquitetura do Sistema e Infraestrutura Tecnológica</w:t>
      </w:r>
      <w:bookmarkEnd w:id="58"/>
    </w:p>
    <w:p w14:paraId="4EA31098" w14:textId="413EA22E" w:rsidR="002471DD" w:rsidRPr="002471DD" w:rsidRDefault="004B3714" w:rsidP="002471DD">
      <w:r>
        <w:t xml:space="preserve">Esta </w:t>
      </w:r>
      <w:r w:rsidRPr="004B3714">
        <w:t xml:space="preserve">seção </w:t>
      </w:r>
      <w:r w:rsidR="002F51DF">
        <w:t>apresenta</w:t>
      </w:r>
      <w:r w:rsidRPr="004B3714">
        <w:t xml:space="preserve"> os componentes físicos e lógicos que sustentam o funcionamento do TLens, incluindo hardware, conectividade e sistemas operacionais utilizados.</w:t>
      </w:r>
    </w:p>
    <w:p w14:paraId="5BCE9DD8" w14:textId="15C5EAFE" w:rsidR="006223E7" w:rsidRPr="003D1E43" w:rsidRDefault="00F06A09" w:rsidP="006A3B40">
      <w:pPr>
        <w:pStyle w:val="Ttulo3"/>
      </w:pPr>
      <w:bookmarkStart w:id="59" w:name="_Toc198506309"/>
      <w:bookmarkStart w:id="60" w:name="_Toc198750933"/>
      <w:bookmarkStart w:id="61" w:name="_Toc198757944"/>
      <w:bookmarkStart w:id="62" w:name="_Toc212150771"/>
      <w:r w:rsidRPr="003D1E43">
        <w:t xml:space="preserve">Internet das Coisas </w:t>
      </w:r>
      <w:r w:rsidR="00C63C71" w:rsidRPr="003D1E43">
        <w:t>(IoT</w:t>
      </w:r>
      <w:r w:rsidR="00E5404F" w:rsidRPr="003D1E43">
        <w:t>)</w:t>
      </w:r>
      <w:bookmarkEnd w:id="59"/>
      <w:bookmarkEnd w:id="60"/>
      <w:bookmarkEnd w:id="61"/>
      <w:bookmarkEnd w:id="62"/>
    </w:p>
    <w:p w14:paraId="364B681E" w14:textId="77777777" w:rsidR="00481040" w:rsidRDefault="0088356A" w:rsidP="00FA0F32">
      <w:pPr>
        <w:spacing w:after="120"/>
      </w:pPr>
      <w:r w:rsidRPr="0088356A">
        <w:t>A Internet das Coisas (IoT) refere-se à interconexão digital entre os objetos</w:t>
      </w:r>
      <w:r w:rsidR="00BB1D33">
        <w:t xml:space="preserve"> </w:t>
      </w:r>
      <w:r w:rsidRPr="0088356A">
        <w:t xml:space="preserve">físicos pela internet, ou seja, tornam-se dispositivos autônomos e eficientes </w:t>
      </w:r>
      <w:r w:rsidR="00EE0E18" w:rsidRPr="0088356A">
        <w:t>capazes de</w:t>
      </w:r>
      <w:r w:rsidRPr="0088356A">
        <w:t xml:space="preserve"> comunicar-se entre si, </w:t>
      </w:r>
      <w:r w:rsidR="00F33F2F" w:rsidRPr="0088356A">
        <w:t>não</w:t>
      </w:r>
      <w:r w:rsidRPr="0088356A">
        <w:t xml:space="preserve"> é </w:t>
      </w:r>
      <w:r w:rsidR="00F33F2F" w:rsidRPr="0088356A">
        <w:t>necessário</w:t>
      </w:r>
      <w:r w:rsidRPr="0088356A">
        <w:t xml:space="preserve"> </w:t>
      </w:r>
      <w:r w:rsidR="00F33F2F" w:rsidRPr="0088356A">
        <w:t>intera</w:t>
      </w:r>
      <w:r w:rsidR="00F33F2F">
        <w:t>ç</w:t>
      </w:r>
      <w:r w:rsidR="00F33F2F" w:rsidRPr="0088356A">
        <w:t>ão</w:t>
      </w:r>
      <w:r w:rsidRPr="0088356A">
        <w:t xml:space="preserve"> direta e constante de um ser humano para coletar,</w:t>
      </w:r>
      <w:r w:rsidR="00F33F2F" w:rsidRPr="0088356A">
        <w:t xml:space="preserve"> </w:t>
      </w:r>
      <w:r w:rsidRPr="0088356A">
        <w:t>transmitir e processar dados tornando-se ativos em diversos sistemas (</w:t>
      </w:r>
      <w:r w:rsidR="00A2011F" w:rsidRPr="0088356A">
        <w:t>S</w:t>
      </w:r>
      <w:r w:rsidR="00A2011F">
        <w:t>antos</w:t>
      </w:r>
      <w:r w:rsidRPr="0088356A">
        <w:t>,</w:t>
      </w:r>
      <w:r w:rsidR="00A138BF">
        <w:t xml:space="preserve"> </w:t>
      </w:r>
      <w:r w:rsidRPr="0088356A">
        <w:t>2019)</w:t>
      </w:r>
      <w:r w:rsidR="00A138BF">
        <w:t>.</w:t>
      </w:r>
      <w:r w:rsidR="00F01BC5" w:rsidRPr="00F01BC5">
        <w:t xml:space="preserve"> Utilizando tal tecnologia, é viável criar sistemas inteligentes e completos, auxiliando na melhoria de comunicação e interação em múltiplos domínios.</w:t>
      </w:r>
    </w:p>
    <w:p w14:paraId="33AD15A3" w14:textId="1DDCAFA7" w:rsidR="003227EE" w:rsidRDefault="003227EE" w:rsidP="00FA0F32">
      <w:pPr>
        <w:spacing w:after="120"/>
      </w:pPr>
      <w:r>
        <w:t xml:space="preserve">Por conseguinte, a </w:t>
      </w:r>
      <w:r w:rsidR="00B471EF">
        <w:t>IoT</w:t>
      </w:r>
      <w:r>
        <w:t xml:space="preserve"> tem se </w:t>
      </w:r>
      <w:r w:rsidR="00B471EF">
        <w:t>posicionado</w:t>
      </w:r>
      <w:r>
        <w:t xml:space="preserve"> de destaque ao possibilitar a integração de sensores, dispositivos ópticos e sistemas embarcados para criar soluções inovadoras às demandas de acessibilidade e inclusão social exigidos.</w:t>
      </w:r>
    </w:p>
    <w:p w14:paraId="41E9AA11" w14:textId="7F5CD32F" w:rsidR="00201619" w:rsidRDefault="00652AC3" w:rsidP="00722910">
      <w:pPr>
        <w:spacing w:after="120"/>
      </w:pPr>
      <w:r w:rsidRPr="00652AC3">
        <w:t>A rápida evolução das ferramentas digitais tem remodelado setores sociais e econômicos, destacando a IoT como uma das tecnologias com maior impacto, especialmente no desenvolvimento de</w:t>
      </w:r>
      <w:r w:rsidR="005F00CE">
        <w:t xml:space="preserve"> </w:t>
      </w:r>
      <w:r w:rsidRPr="00652AC3">
        <w:t>dispositivos acessíveis que ampliam a comunicação e interação social (</w:t>
      </w:r>
      <w:r w:rsidR="00A2011F" w:rsidRPr="00652AC3">
        <w:t xml:space="preserve">Silva </w:t>
      </w:r>
      <w:r w:rsidRPr="00652AC3">
        <w:t>et al., 2020)</w:t>
      </w:r>
      <w:r w:rsidR="009E25BE">
        <w:t>.</w:t>
      </w:r>
    </w:p>
    <w:p w14:paraId="065510DB" w14:textId="77777777" w:rsidR="00CD4D6A" w:rsidRDefault="00CD4D6A" w:rsidP="002F51DF">
      <w:pPr>
        <w:pStyle w:val="Ttulo3"/>
      </w:pPr>
      <w:bookmarkStart w:id="63" w:name="_Toc198757946"/>
      <w:bookmarkStart w:id="64" w:name="_Toc212150772"/>
      <w:r w:rsidRPr="00DF03AF">
        <w:t>Orange Pi Zero 2</w:t>
      </w:r>
      <w:r>
        <w:t>W</w:t>
      </w:r>
      <w:bookmarkEnd w:id="63"/>
      <w:bookmarkEnd w:id="64"/>
    </w:p>
    <w:p w14:paraId="0874508B" w14:textId="77777777" w:rsidR="00CD4D6A" w:rsidRDefault="00CD4D6A" w:rsidP="00CD4D6A">
      <w:pPr>
        <w:pStyle w:val="NormalWeb"/>
        <w:spacing w:before="0" w:beforeAutospacing="0" w:after="120" w:afterAutospacing="0" w:line="360" w:lineRule="auto"/>
        <w:jc w:val="both"/>
        <w:rPr>
          <w:rFonts w:ascii="Arial" w:hAnsi="Arial" w:cs="Arial"/>
          <w:color w:val="000000" w:themeColor="text1"/>
        </w:rPr>
      </w:pPr>
      <w:r w:rsidRPr="00006383">
        <w:rPr>
          <w:rFonts w:ascii="Arial" w:hAnsi="Arial" w:cs="Arial"/>
          <w:color w:val="000000" w:themeColor="text1"/>
        </w:rPr>
        <w:t xml:space="preserve">A Orange Pi é uma empresa voltada ao desenvolvimento de hardware e software de código aberto, oferecendo placas acessíveis e versáteis. Esses dispositivos, segundo </w:t>
      </w:r>
      <w:proofErr w:type="spellStart"/>
      <w:r w:rsidRPr="00006383">
        <w:rPr>
          <w:rFonts w:ascii="Arial" w:hAnsi="Arial" w:cs="Arial"/>
          <w:color w:val="000000" w:themeColor="text1"/>
        </w:rPr>
        <w:t>Pedamkar</w:t>
      </w:r>
      <w:proofErr w:type="spellEnd"/>
      <w:r w:rsidRPr="00006383">
        <w:rPr>
          <w:rFonts w:ascii="Arial" w:hAnsi="Arial" w:cs="Arial"/>
          <w:color w:val="000000" w:themeColor="text1"/>
        </w:rPr>
        <w:t xml:space="preserve"> (2022 </w:t>
      </w:r>
      <w:r w:rsidRPr="00006383">
        <w:rPr>
          <w:rStyle w:val="Forte"/>
          <w:rFonts w:ascii="Arial" w:hAnsi="Arial" w:cs="Arial"/>
          <w:color w:val="000000" w:themeColor="text1"/>
        </w:rPr>
        <w:t>apud</w:t>
      </w:r>
      <w:r w:rsidRPr="00006383">
        <w:rPr>
          <w:rFonts w:ascii="Arial" w:hAnsi="Arial" w:cs="Arial"/>
          <w:color w:val="000000" w:themeColor="text1"/>
        </w:rPr>
        <w:t xml:space="preserve"> Wong Na, 2022), possuem conectividade Wi-Fi e são compatíveis com diferentes sistemas operacionais, o que permite sua aplicação em diversos tipos de projetos</w:t>
      </w:r>
      <w:r>
        <w:rPr>
          <w:rFonts w:ascii="Arial" w:hAnsi="Arial" w:cs="Arial"/>
          <w:color w:val="000000" w:themeColor="text1"/>
        </w:rPr>
        <w:t>.</w:t>
      </w:r>
    </w:p>
    <w:p w14:paraId="714293B3" w14:textId="77777777" w:rsidR="00CD4D6A" w:rsidRDefault="00CD4D6A" w:rsidP="00CD4D6A">
      <w:pPr>
        <w:spacing w:after="120"/>
      </w:pPr>
      <w:r w:rsidRPr="001801E3">
        <w:t xml:space="preserve">A Orange Pi Zero 2W é uma placa de desenvolvimento compacta e eficiente, ideal para projetos onde o hardware tem de ser o mais reduzido possível, mas </w:t>
      </w:r>
      <w:r>
        <w:t>que</w:t>
      </w:r>
      <w:r w:rsidRPr="001801E3">
        <w:t xml:space="preserve"> se pede uma performance aceitável. Com o processador </w:t>
      </w:r>
      <w:proofErr w:type="spellStart"/>
      <w:r w:rsidRPr="001801E3">
        <w:t>Allwinner</w:t>
      </w:r>
      <w:proofErr w:type="spellEnd"/>
      <w:r w:rsidRPr="001801E3">
        <w:t xml:space="preserve"> H618 a placa consegue ser superior à </w:t>
      </w:r>
      <w:proofErr w:type="spellStart"/>
      <w:r w:rsidRPr="001801E3">
        <w:t>Raspberry</w:t>
      </w:r>
      <w:proofErr w:type="spellEnd"/>
      <w:r w:rsidRPr="001801E3">
        <w:t xml:space="preserve"> Pi Zero 2W, que é a sua</w:t>
      </w:r>
      <w:r>
        <w:t xml:space="preserve"> inspiração para seu design</w:t>
      </w:r>
      <w:r w:rsidRPr="001801E3">
        <w:t>.</w:t>
      </w:r>
      <w:r>
        <w:t xml:space="preserve"> Conta com</w:t>
      </w:r>
      <w:r w:rsidRPr="001801E3">
        <w:t xml:space="preserve"> o </w:t>
      </w:r>
      <w:r w:rsidRPr="00DB2531">
        <w:t>Wi-Fi nas bandas 2.4 GHz e 5 GHz, além de Bluetooth 5.0, aumentando sua comunicação com outros dispositivos.</w:t>
      </w:r>
      <w:r>
        <w:t xml:space="preserve"> Disponível nas</w:t>
      </w:r>
      <w:r w:rsidRPr="001801E3">
        <w:t xml:space="preserve"> versões com até 4GB de </w:t>
      </w:r>
      <w:r w:rsidRPr="001801E3">
        <w:lastRenderedPageBreak/>
        <w:t>memória RAM DDR4</w:t>
      </w:r>
      <w:r>
        <w:t>,</w:t>
      </w:r>
      <w:r w:rsidRPr="001801E3">
        <w:t xml:space="preserve"> consegue</w:t>
      </w:r>
      <w:r>
        <w:t xml:space="preserve"> suportar </w:t>
      </w:r>
      <w:r w:rsidRPr="00521D17">
        <w:t>sistemas operacionais (SO</w:t>
      </w:r>
      <w:r>
        <w:t>)</w:t>
      </w:r>
      <w:r w:rsidRPr="001801E3">
        <w:t xml:space="preserve"> </w:t>
      </w:r>
      <w:r>
        <w:t>como</w:t>
      </w:r>
      <w:r w:rsidRPr="001801E3">
        <w:t xml:space="preserve"> </w:t>
      </w:r>
      <w:proofErr w:type="spellStart"/>
      <w:r w:rsidRPr="001801E3">
        <w:t>Armbian</w:t>
      </w:r>
      <w:proofErr w:type="spellEnd"/>
      <w:r w:rsidRPr="001801E3">
        <w:t xml:space="preserve"> e Ubuntu sem problemas </w:t>
      </w:r>
      <w:r>
        <w:t>com travamentos</w:t>
      </w:r>
      <w:r w:rsidRPr="001801E3">
        <w:t xml:space="preserve">. </w:t>
      </w:r>
      <w:r w:rsidRPr="00DB2531">
        <w:t xml:space="preserve">Apesar da ausência de slot para SSD, o uso de cartão </w:t>
      </w:r>
      <w:proofErr w:type="spellStart"/>
      <w:r w:rsidRPr="00DB2531">
        <w:t>microSD</w:t>
      </w:r>
      <w:proofErr w:type="spellEnd"/>
      <w:r w:rsidRPr="00DB2531">
        <w:t xml:space="preserve"> atende às necessidades de armazenamento</w:t>
      </w:r>
      <w:r>
        <w:t>.</w:t>
      </w:r>
      <w:r w:rsidRPr="00DB2531">
        <w:t xml:space="preserve"> (Silva, 2025</w:t>
      </w:r>
      <w:r>
        <w:t xml:space="preserve">, </w:t>
      </w:r>
      <w:r w:rsidRPr="0060730F">
        <w:t>p.</w:t>
      </w:r>
      <w:r>
        <w:t xml:space="preserve"> </w:t>
      </w:r>
      <w:r w:rsidRPr="0060730F">
        <w:t>18-19</w:t>
      </w:r>
      <w:r w:rsidRPr="00DB2531">
        <w:t>)</w:t>
      </w:r>
      <w:r>
        <w:t>.</w:t>
      </w:r>
      <w:r w:rsidRPr="00085146">
        <w:t xml:space="preserve"> </w:t>
      </w:r>
      <w:r w:rsidRPr="00C83F77">
        <w:t>Abaixo temos um exemplo de</w:t>
      </w:r>
      <w:r>
        <w:t xml:space="preserve"> uma placa Orange PI Zero 2W</w:t>
      </w:r>
      <w:r w:rsidRPr="00C83F77">
        <w:t>.</w:t>
      </w:r>
    </w:p>
    <w:p w14:paraId="22292481" w14:textId="77777777" w:rsidR="00CD4D6A" w:rsidRPr="004E70C3" w:rsidRDefault="00CD4D6A" w:rsidP="00CD4D6A">
      <w:pPr>
        <w:pStyle w:val="FonteFigura"/>
      </w:pPr>
      <w:bookmarkStart w:id="65" w:name="_Toc212060966"/>
      <w:r w:rsidRPr="004E70C3">
        <w:t xml:space="preserve">Figura </w:t>
      </w:r>
      <w:fldSimple w:instr=" SEQ Figura \* ARABIC ">
        <w:r>
          <w:rPr>
            <w:noProof/>
          </w:rPr>
          <w:t>2</w:t>
        </w:r>
      </w:fldSimple>
      <w:r w:rsidRPr="004E70C3">
        <w:t xml:space="preserve"> - Orange Pi Zero 2W</w:t>
      </w:r>
      <w:bookmarkEnd w:id="65"/>
    </w:p>
    <w:p w14:paraId="1F6A20B0" w14:textId="77777777" w:rsidR="00CD4D6A" w:rsidRDefault="00CD4D6A" w:rsidP="00CD4D6A">
      <w:pPr>
        <w:pStyle w:val="NormalWeb"/>
        <w:spacing w:before="0" w:beforeAutospacing="0" w:after="120" w:afterAutospacing="0" w:line="360" w:lineRule="auto"/>
        <w:jc w:val="center"/>
        <w:rPr>
          <w:rFonts w:ascii="Arial" w:hAnsi="Arial" w:cs="Arial"/>
        </w:rPr>
      </w:pPr>
      <w:r w:rsidRPr="001A34A1">
        <w:rPr>
          <w:rFonts w:ascii="Arial" w:hAnsi="Arial" w:cs="Arial"/>
          <w:noProof/>
        </w:rPr>
        <w:drawing>
          <wp:inline distT="0" distB="0" distL="0" distR="0" wp14:anchorId="2AEE05D8" wp14:editId="0862ED10">
            <wp:extent cx="4320000" cy="2736000"/>
            <wp:effectExtent l="38100" t="38100" r="42545" b="45720"/>
            <wp:docPr id="1535584726" name="Imagem 1" descr="Circuito eletrônico com fio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84726" name="Imagem 1" descr="Circuito eletrônico com fios&#10;&#10;O conteúdo gerado por IA pode estar incorreto."/>
                    <pic:cNvPicPr/>
                  </pic:nvPicPr>
                  <pic:blipFill>
                    <a:blip r:embed="rId41"/>
                    <a:stretch>
                      <a:fillRect/>
                    </a:stretch>
                  </pic:blipFill>
                  <pic:spPr>
                    <a:xfrm>
                      <a:off x="0" y="0"/>
                      <a:ext cx="4320000" cy="2736000"/>
                    </a:xfrm>
                    <a:prstGeom prst="rect">
                      <a:avLst/>
                    </a:prstGeom>
                    <a:ln w="28575">
                      <a:solidFill>
                        <a:schemeClr val="tx1"/>
                      </a:solidFill>
                    </a:ln>
                  </pic:spPr>
                </pic:pic>
              </a:graphicData>
            </a:graphic>
          </wp:inline>
        </w:drawing>
      </w:r>
    </w:p>
    <w:p w14:paraId="121B26AD" w14:textId="4574BFC7" w:rsidR="00CD4D6A" w:rsidRPr="001031B3" w:rsidRDefault="00CD4D6A" w:rsidP="001031B3">
      <w:pPr>
        <w:jc w:val="center"/>
        <w:rPr>
          <w:sz w:val="20"/>
          <w:szCs w:val="20"/>
        </w:rPr>
      </w:pPr>
      <w:r w:rsidRPr="001031B3">
        <w:rPr>
          <w:sz w:val="20"/>
          <w:szCs w:val="20"/>
        </w:rPr>
        <w:t>Fonte: Autoria Própria, 2025.</w:t>
      </w:r>
    </w:p>
    <w:p w14:paraId="41E35F91" w14:textId="77777777" w:rsidR="004A6B41" w:rsidRDefault="004A6B41" w:rsidP="002F51DF">
      <w:pPr>
        <w:pStyle w:val="Ttulo3"/>
      </w:pPr>
      <w:bookmarkStart w:id="66" w:name="_Toc198757947"/>
      <w:bookmarkStart w:id="67" w:name="_Toc212150773"/>
      <w:r w:rsidRPr="00546A8C">
        <w:t>Módulo de Exibição O</w:t>
      </w:r>
      <w:r>
        <w:t>LED</w:t>
      </w:r>
      <w:r w:rsidRPr="00546A8C">
        <w:t xml:space="preserve"> I2</w:t>
      </w:r>
      <w:r>
        <w:t>C</w:t>
      </w:r>
      <w:bookmarkEnd w:id="66"/>
      <w:bookmarkEnd w:id="67"/>
    </w:p>
    <w:p w14:paraId="4AD61797" w14:textId="77777777" w:rsidR="004A6B41" w:rsidRDefault="004A6B41" w:rsidP="004A6B41">
      <w:r>
        <w:t>O módulo de exibição OLED com módulos de comunicação I2C integrados são muito utilizados em sistemas com foco em IoT pela sua eficiência, baixo consumo e facilidade de implementação com microcontroladores. Eles operam com apenas dois pinos (SDA e SCL). Esse módulo permite a troca de dados com dispositivos de forma rápida e organizada, utilizando endereços específicos no barramento, segundo Costa (2024). Segue abaixo uma ilustração do módulo.</w:t>
      </w:r>
    </w:p>
    <w:p w14:paraId="5E157B9C" w14:textId="77777777" w:rsidR="004A6B41" w:rsidRDefault="004A6B41" w:rsidP="004A6B41"/>
    <w:p w14:paraId="59E51D7D" w14:textId="77777777" w:rsidR="004A6B41" w:rsidRDefault="004A6B41" w:rsidP="004A6B41"/>
    <w:p w14:paraId="5566851F" w14:textId="77777777" w:rsidR="004A6B41" w:rsidRDefault="004A6B41" w:rsidP="004A6B41"/>
    <w:p w14:paraId="40DB9FA3" w14:textId="77777777" w:rsidR="004A6B41" w:rsidRDefault="004A6B41" w:rsidP="004A6B41"/>
    <w:p w14:paraId="02CD4E0E" w14:textId="77777777" w:rsidR="004A6B41" w:rsidRDefault="004A6B41" w:rsidP="004A6B41"/>
    <w:p w14:paraId="68F5123C" w14:textId="77777777" w:rsidR="004A6B41" w:rsidRDefault="004A6B41" w:rsidP="004A6B41"/>
    <w:p w14:paraId="7C6EA311" w14:textId="77777777" w:rsidR="004A6B41" w:rsidRDefault="004A6B41" w:rsidP="004A6B41"/>
    <w:p w14:paraId="4E1FED5D" w14:textId="77777777" w:rsidR="004A6B41" w:rsidRDefault="004A6B41" w:rsidP="004A6B41"/>
    <w:p w14:paraId="7FD57662" w14:textId="77777777" w:rsidR="004A6B41" w:rsidRDefault="004A6B41" w:rsidP="004A6B41"/>
    <w:p w14:paraId="22E1A461" w14:textId="77777777" w:rsidR="004A6B41" w:rsidRDefault="004A6B41" w:rsidP="004A6B41"/>
    <w:p w14:paraId="1253D480" w14:textId="77777777" w:rsidR="004A6B41" w:rsidRPr="004E70C3" w:rsidRDefault="004A6B41" w:rsidP="004A6B41">
      <w:pPr>
        <w:pStyle w:val="FonteFigura"/>
      </w:pPr>
      <w:bookmarkStart w:id="68" w:name="_Toc212060967"/>
      <w:r w:rsidRPr="004E70C3">
        <w:t xml:space="preserve">Figura </w:t>
      </w:r>
      <w:fldSimple w:instr=" SEQ Figura \* ARABIC ">
        <w:r>
          <w:rPr>
            <w:noProof/>
          </w:rPr>
          <w:t>3</w:t>
        </w:r>
      </w:fldSimple>
      <w:r w:rsidRPr="004E70C3">
        <w:t xml:space="preserve"> - Módulo de Exibição OLED I2C</w:t>
      </w:r>
      <w:bookmarkEnd w:id="68"/>
    </w:p>
    <w:p w14:paraId="350BE168" w14:textId="77777777" w:rsidR="004A6B41" w:rsidRDefault="004A6B41" w:rsidP="004A6B41">
      <w:pPr>
        <w:jc w:val="center"/>
      </w:pPr>
      <w:r w:rsidRPr="002B5083">
        <w:rPr>
          <w:noProof/>
        </w:rPr>
        <w:drawing>
          <wp:inline distT="0" distB="0" distL="0" distR="0" wp14:anchorId="75B474D4" wp14:editId="4FDC9873">
            <wp:extent cx="4472039" cy="2593782"/>
            <wp:effectExtent l="38100" t="38100" r="43180" b="35560"/>
            <wp:docPr id="6006646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64608" name="Imagem 1"/>
                    <pic:cNvPicPr/>
                  </pic:nvPicPr>
                  <pic:blipFill rotWithShape="1">
                    <a:blip r:embed="rId42" cstate="print">
                      <a:extLst>
                        <a:ext uri="{28A0092B-C50C-407E-A947-70E740481C1C}">
                          <a14:useLocalDpi xmlns:a14="http://schemas.microsoft.com/office/drawing/2010/main" val="0"/>
                        </a:ext>
                      </a:extLst>
                    </a:blip>
                    <a:srcRect l="22427" t="19236" r="23288" b="24791"/>
                    <a:stretch>
                      <a:fillRect/>
                    </a:stretch>
                  </pic:blipFill>
                  <pic:spPr bwMode="auto">
                    <a:xfrm>
                      <a:off x="0" y="0"/>
                      <a:ext cx="4472039" cy="2593782"/>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23D32162" w14:textId="77777777" w:rsidR="004A6B41" w:rsidRDefault="004A6B41" w:rsidP="004A6B41">
      <w:pPr>
        <w:pStyle w:val="FonteFigura"/>
      </w:pPr>
      <w:r w:rsidRPr="002B5083">
        <w:t>Fonte: Autoria Própria, 2025</w:t>
      </w:r>
      <w:r>
        <w:t>.</w:t>
      </w:r>
    </w:p>
    <w:p w14:paraId="245FFB02" w14:textId="77777777" w:rsidR="00621906" w:rsidRDefault="00621906" w:rsidP="004A6B41">
      <w:pPr>
        <w:pStyle w:val="FonteFigura"/>
      </w:pPr>
    </w:p>
    <w:p w14:paraId="65E7FE5C" w14:textId="77777777" w:rsidR="00621906" w:rsidRPr="003D1E43" w:rsidRDefault="00621906" w:rsidP="002F51DF">
      <w:pPr>
        <w:pStyle w:val="Ttulo3"/>
      </w:pPr>
      <w:bookmarkStart w:id="69" w:name="_Toc212150774"/>
      <w:r w:rsidRPr="003D1E43">
        <w:t xml:space="preserve">Lentes </w:t>
      </w:r>
      <w:proofErr w:type="spellStart"/>
      <w:r w:rsidRPr="003D1E43">
        <w:t>Semirrefletivas</w:t>
      </w:r>
      <w:proofErr w:type="spellEnd"/>
      <w:r w:rsidRPr="003D1E43">
        <w:t xml:space="preserve"> Divisoras de Feixe</w:t>
      </w:r>
      <w:bookmarkEnd w:id="69"/>
      <w:r w:rsidRPr="003D1E43">
        <w:tab/>
      </w:r>
    </w:p>
    <w:p w14:paraId="024E408E" w14:textId="77777777" w:rsidR="00621906" w:rsidRDefault="00621906" w:rsidP="00621906">
      <w:pPr>
        <w:pStyle w:val="NormalWeb"/>
        <w:spacing w:before="0" w:beforeAutospacing="0" w:after="120" w:afterAutospacing="0" w:line="360" w:lineRule="auto"/>
        <w:jc w:val="both"/>
        <w:rPr>
          <w:rFonts w:ascii="Arial" w:hAnsi="Arial" w:cs="Arial"/>
          <w:color w:val="000000" w:themeColor="text1"/>
        </w:rPr>
      </w:pPr>
      <w:r w:rsidRPr="009D7770">
        <w:rPr>
          <w:rFonts w:ascii="Arial" w:hAnsi="Arial" w:cs="Arial"/>
          <w:color w:val="000000" w:themeColor="text1"/>
        </w:rPr>
        <w:t>Um divisor de feixe, como a placa de vidro com 50% de transmitância e 50% de refletância, opera com base nos princípios fundamentais da interação da luz com a matéria. O fenômeno da reflexão, por exemplo, ocorre quando o raio luminoso incide em uma superfície e retorna ao mesmo meio de propagação (Gonzaga, 2022, p. 11). Paralelamente, ocorre a refração, que é o processo em que o raio de luz, ao incidir sobre uma interface, passa de um meio para outro.</w:t>
      </w:r>
    </w:p>
    <w:p w14:paraId="35268F8E" w14:textId="4A10D1D2" w:rsidR="00621906" w:rsidRPr="009D7770" w:rsidRDefault="00621906" w:rsidP="00621906">
      <w:pPr>
        <w:pStyle w:val="NormalWeb"/>
        <w:spacing w:before="0" w:beforeAutospacing="0" w:after="120" w:afterAutospacing="0" w:line="360" w:lineRule="auto"/>
        <w:jc w:val="both"/>
        <w:rPr>
          <w:rFonts w:ascii="Arial" w:hAnsi="Arial" w:cs="Arial"/>
          <w:color w:val="000000" w:themeColor="text1"/>
        </w:rPr>
      </w:pPr>
      <w:r w:rsidRPr="00D72478">
        <w:rPr>
          <w:rFonts w:ascii="Arial" w:hAnsi="Arial" w:cs="Arial"/>
          <w:color w:val="000000" w:themeColor="text1"/>
        </w:rPr>
        <w:t xml:space="preserve">A teoria que explica o funcionamento de superfícies </w:t>
      </w:r>
      <w:proofErr w:type="spellStart"/>
      <w:r w:rsidRPr="00D72478">
        <w:rPr>
          <w:rFonts w:ascii="Arial" w:hAnsi="Arial" w:cs="Arial"/>
          <w:color w:val="000000" w:themeColor="text1"/>
        </w:rPr>
        <w:t>semirrefletivas</w:t>
      </w:r>
      <w:proofErr w:type="spellEnd"/>
      <w:r w:rsidRPr="00D72478">
        <w:rPr>
          <w:rFonts w:ascii="Arial" w:hAnsi="Arial" w:cs="Arial"/>
          <w:color w:val="000000" w:themeColor="text1"/>
        </w:rPr>
        <w:t>, essenciais para divisores de feixe, envolve a manipulação da luz através de revestimentos especializados. Quando a luz incide sobre uma superfície plana, parte dela é refletida no mesmo meio de incidência, enquanto outra parte é refratada, adentrando o segundo meio (INSTITUTO DE FÍSICA DE SÃO CARLOS (USP), 2015). Essa capacidade de dividir o feixe luminoso em proporções controladas é fundamental para a funcionalidade do componente</w:t>
      </w:r>
      <w:r>
        <w:rPr>
          <w:rFonts w:ascii="Arial" w:hAnsi="Arial" w:cs="Arial"/>
          <w:color w:val="000000" w:themeColor="text1"/>
        </w:rPr>
        <w:t>.</w:t>
      </w:r>
    </w:p>
    <w:p w14:paraId="235E00B9" w14:textId="77777777" w:rsidR="00621906" w:rsidRDefault="00621906" w:rsidP="00621906">
      <w:pPr>
        <w:pStyle w:val="NormalWeb"/>
        <w:spacing w:before="0" w:beforeAutospacing="0" w:after="120" w:afterAutospacing="0" w:line="360" w:lineRule="auto"/>
        <w:jc w:val="both"/>
        <w:rPr>
          <w:rFonts w:ascii="Arial" w:hAnsi="Arial" w:cs="Arial"/>
          <w:color w:val="000000" w:themeColor="text1"/>
        </w:rPr>
      </w:pPr>
      <w:r w:rsidRPr="009D7770">
        <w:rPr>
          <w:rFonts w:ascii="Arial" w:hAnsi="Arial" w:cs="Arial"/>
          <w:color w:val="000000" w:themeColor="text1"/>
        </w:rPr>
        <w:t xml:space="preserve">Para se obter uma divisão específica, como 50% de transmitância e 50% de refletância, são empregadas técnicas de revestimento com filmes finos. Esses filmes, frequentemente dielétricos, são cuidadosamente projetados para controlar as </w:t>
      </w:r>
      <w:r w:rsidRPr="009D7770">
        <w:rPr>
          <w:rFonts w:ascii="Arial" w:hAnsi="Arial" w:cs="Arial"/>
          <w:color w:val="000000" w:themeColor="text1"/>
        </w:rPr>
        <w:lastRenderedPageBreak/>
        <w:t>propriedades ópticas da interface. A espessura e a composição desses filmes são cruciais, pois, como em outros contextos da física de materiais, "o estudo de camadas dielétricas" é realizado para compreender como a composição de filmes finos pode influenciar características desejadas em sistemas (</w:t>
      </w:r>
      <w:proofErr w:type="spellStart"/>
      <w:r w:rsidRPr="009D7770">
        <w:rPr>
          <w:rFonts w:ascii="Arial" w:hAnsi="Arial" w:cs="Arial"/>
          <w:color w:val="000000" w:themeColor="text1"/>
        </w:rPr>
        <w:t>Albertin</w:t>
      </w:r>
      <w:proofErr w:type="spellEnd"/>
      <w:r w:rsidRPr="009D7770">
        <w:rPr>
          <w:rFonts w:ascii="Arial" w:hAnsi="Arial" w:cs="Arial"/>
          <w:color w:val="000000" w:themeColor="text1"/>
        </w:rPr>
        <w:t>, 2008). No caso dos divisores de feixe, essa tecnologia permite o balanço exato entre a luz transmitida e a refletida.</w:t>
      </w:r>
      <w:r>
        <w:rPr>
          <w:rFonts w:ascii="Arial" w:hAnsi="Arial" w:cs="Arial"/>
          <w:color w:val="000000" w:themeColor="text1"/>
        </w:rPr>
        <w:t xml:space="preserve"> A seguir um exemplo de l</w:t>
      </w:r>
      <w:r w:rsidRPr="00EC61A6">
        <w:rPr>
          <w:rFonts w:ascii="Arial" w:hAnsi="Arial" w:cs="Arial"/>
          <w:color w:val="000000" w:themeColor="text1"/>
        </w:rPr>
        <w:t xml:space="preserve">entes </w:t>
      </w:r>
      <w:proofErr w:type="spellStart"/>
      <w:r>
        <w:rPr>
          <w:rFonts w:ascii="Arial" w:hAnsi="Arial" w:cs="Arial"/>
          <w:color w:val="000000" w:themeColor="text1"/>
        </w:rPr>
        <w:t>s</w:t>
      </w:r>
      <w:r w:rsidRPr="00EC61A6">
        <w:rPr>
          <w:rFonts w:ascii="Arial" w:hAnsi="Arial" w:cs="Arial"/>
          <w:color w:val="000000" w:themeColor="text1"/>
        </w:rPr>
        <w:t>emi</w:t>
      </w:r>
      <w:r>
        <w:rPr>
          <w:rFonts w:ascii="Arial" w:hAnsi="Arial" w:cs="Arial"/>
          <w:color w:val="000000" w:themeColor="text1"/>
        </w:rPr>
        <w:t>r</w:t>
      </w:r>
      <w:r w:rsidRPr="00EC61A6">
        <w:rPr>
          <w:rFonts w:ascii="Arial" w:hAnsi="Arial" w:cs="Arial"/>
          <w:color w:val="000000" w:themeColor="text1"/>
        </w:rPr>
        <w:t>refletivas</w:t>
      </w:r>
      <w:proofErr w:type="spellEnd"/>
      <w:r w:rsidRPr="00EC61A6">
        <w:rPr>
          <w:rFonts w:ascii="Arial" w:hAnsi="Arial" w:cs="Arial"/>
          <w:color w:val="000000" w:themeColor="text1"/>
        </w:rPr>
        <w:t xml:space="preserve"> </w:t>
      </w:r>
      <w:r>
        <w:rPr>
          <w:rFonts w:ascii="Arial" w:hAnsi="Arial" w:cs="Arial"/>
          <w:color w:val="000000" w:themeColor="text1"/>
        </w:rPr>
        <w:t>d</w:t>
      </w:r>
      <w:r w:rsidRPr="00EC61A6">
        <w:rPr>
          <w:rFonts w:ascii="Arial" w:hAnsi="Arial" w:cs="Arial"/>
          <w:color w:val="000000" w:themeColor="text1"/>
        </w:rPr>
        <w:t xml:space="preserve">ivisoras de </w:t>
      </w:r>
      <w:r>
        <w:rPr>
          <w:rFonts w:ascii="Arial" w:hAnsi="Arial" w:cs="Arial"/>
          <w:color w:val="000000" w:themeColor="text1"/>
        </w:rPr>
        <w:t>f</w:t>
      </w:r>
      <w:r w:rsidRPr="00EC61A6">
        <w:rPr>
          <w:rFonts w:ascii="Arial" w:hAnsi="Arial" w:cs="Arial"/>
          <w:color w:val="000000" w:themeColor="text1"/>
        </w:rPr>
        <w:t>eixe</w:t>
      </w:r>
      <w:r>
        <w:rPr>
          <w:rFonts w:ascii="Arial" w:hAnsi="Arial" w:cs="Arial"/>
          <w:color w:val="000000" w:themeColor="text1"/>
        </w:rPr>
        <w:t>.</w:t>
      </w:r>
    </w:p>
    <w:p w14:paraId="684E6D48" w14:textId="77777777" w:rsidR="00621906" w:rsidRPr="004E70C3" w:rsidRDefault="00621906" w:rsidP="00621906">
      <w:pPr>
        <w:pStyle w:val="FonteFigura"/>
      </w:pPr>
      <w:bookmarkStart w:id="70" w:name="_Toc212060968"/>
      <w:r w:rsidRPr="004E70C3">
        <w:t xml:space="preserve">Figura </w:t>
      </w:r>
      <w:fldSimple w:instr=" SEQ Figura \* ARABIC ">
        <w:r>
          <w:rPr>
            <w:noProof/>
          </w:rPr>
          <w:t>4</w:t>
        </w:r>
      </w:fldSimple>
      <w:r w:rsidRPr="004E70C3">
        <w:t xml:space="preserve"> - Lentes </w:t>
      </w:r>
      <w:proofErr w:type="spellStart"/>
      <w:r w:rsidRPr="004E70C3">
        <w:t>Semi</w:t>
      </w:r>
      <w:r>
        <w:t>r</w:t>
      </w:r>
      <w:r w:rsidRPr="004E70C3">
        <w:t>refletivas</w:t>
      </w:r>
      <w:proofErr w:type="spellEnd"/>
      <w:r w:rsidRPr="004E70C3">
        <w:t xml:space="preserve"> Divisoras de Feixe</w:t>
      </w:r>
      <w:bookmarkEnd w:id="70"/>
    </w:p>
    <w:p w14:paraId="23C34637" w14:textId="77777777" w:rsidR="00621906" w:rsidRDefault="00621906" w:rsidP="00621906">
      <w:pPr>
        <w:pStyle w:val="NormalWeb"/>
        <w:spacing w:before="0" w:beforeAutospacing="0" w:after="120" w:afterAutospacing="0" w:line="360" w:lineRule="auto"/>
        <w:jc w:val="center"/>
        <w:rPr>
          <w:rFonts w:ascii="Arial" w:hAnsi="Arial" w:cs="Arial"/>
          <w:color w:val="000000" w:themeColor="text1"/>
        </w:rPr>
      </w:pPr>
      <w:r w:rsidRPr="00486B2B">
        <w:rPr>
          <w:rFonts w:ascii="Arial" w:hAnsi="Arial" w:cs="Arial"/>
          <w:noProof/>
          <w:color w:val="000000" w:themeColor="text1"/>
        </w:rPr>
        <w:drawing>
          <wp:inline distT="0" distB="0" distL="0" distR="0" wp14:anchorId="073D94A5" wp14:editId="607C2D85">
            <wp:extent cx="4320000" cy="2430000"/>
            <wp:effectExtent l="38100" t="38100" r="42545" b="46990"/>
            <wp:docPr id="6343413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41349" name="Imagem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20000" cy="2430000"/>
                    </a:xfrm>
                    <a:prstGeom prst="rect">
                      <a:avLst/>
                    </a:prstGeom>
                    <a:ln w="28575">
                      <a:solidFill>
                        <a:schemeClr val="tx1"/>
                      </a:solidFill>
                    </a:ln>
                  </pic:spPr>
                </pic:pic>
              </a:graphicData>
            </a:graphic>
          </wp:inline>
        </w:drawing>
      </w:r>
    </w:p>
    <w:p w14:paraId="0E1F6811" w14:textId="15696468" w:rsidR="00621906" w:rsidRDefault="00621906" w:rsidP="00621906">
      <w:pPr>
        <w:pStyle w:val="FonteFigura"/>
      </w:pPr>
      <w:r w:rsidRPr="00486B2B">
        <w:t>Fonte: Autoria Própria, 2025</w:t>
      </w:r>
      <w:r>
        <w:t>.</w:t>
      </w:r>
    </w:p>
    <w:p w14:paraId="4B32AACA" w14:textId="77777777" w:rsidR="00C50DAB" w:rsidRDefault="00C50DAB" w:rsidP="002F51DF">
      <w:pPr>
        <w:pStyle w:val="Ttulo3"/>
      </w:pPr>
      <w:bookmarkStart w:id="71" w:name="_Toc212150775"/>
      <w:r w:rsidRPr="00781D5B">
        <w:t>Bateria de Íons de Lítio (BLI</w:t>
      </w:r>
      <w:r>
        <w:t>)</w:t>
      </w:r>
      <w:bookmarkEnd w:id="71"/>
    </w:p>
    <w:p w14:paraId="71CEE1F8" w14:textId="77777777" w:rsidR="00C50DAB" w:rsidRDefault="00C50DAB" w:rsidP="00C50DAB">
      <w:r w:rsidRPr="00A20A6E">
        <w:t>As Baterias de Íons de Lítio (</w:t>
      </w:r>
      <w:proofErr w:type="spellStart"/>
      <w:r w:rsidRPr="00A20A6E">
        <w:t>BLIs</w:t>
      </w:r>
      <w:proofErr w:type="spellEnd"/>
      <w:r w:rsidRPr="00A20A6E">
        <w:t>) destacam-se pela alta densidade de energia, longa vida útil e baixa autodescarga, características que as tornam ideais para eletrônicos e veículos elétricos</w:t>
      </w:r>
      <w:r>
        <w:t xml:space="preserve">. </w:t>
      </w:r>
      <w:r w:rsidRPr="00A20A6E">
        <w:t>Sua operação envolve o fluxo de íons entre cátodo e ânodo, conferindo-lhes alta eficiência. Apesar disso, desafios como custo e aspectos de segurança demandam sistemas de gerenciamento eficientes (Paula, 2024)</w:t>
      </w:r>
      <w:r>
        <w:t xml:space="preserve">. </w:t>
      </w:r>
      <w:r w:rsidRPr="00EC61A6">
        <w:t xml:space="preserve">Abaixo temos um exemplo </w:t>
      </w:r>
      <w:r>
        <w:t>Bateria de Li-</w:t>
      </w:r>
      <w:proofErr w:type="spellStart"/>
      <w:r>
        <w:t>ion</w:t>
      </w:r>
      <w:proofErr w:type="spellEnd"/>
      <w:r w:rsidRPr="00EC61A6">
        <w:t>.</w:t>
      </w:r>
    </w:p>
    <w:p w14:paraId="3B2B1445" w14:textId="77777777" w:rsidR="00C50DAB" w:rsidRDefault="00C50DAB" w:rsidP="00C50DAB"/>
    <w:p w14:paraId="1155C556" w14:textId="77777777" w:rsidR="00C50DAB" w:rsidRDefault="00C50DAB" w:rsidP="00C50DAB"/>
    <w:p w14:paraId="56F1A3DB" w14:textId="77777777" w:rsidR="00C50DAB" w:rsidRDefault="00C50DAB" w:rsidP="00C50DAB"/>
    <w:p w14:paraId="610C9AFC" w14:textId="77777777" w:rsidR="00C50DAB" w:rsidRDefault="00C50DAB" w:rsidP="00C50DAB"/>
    <w:p w14:paraId="3CEF0D1F" w14:textId="77777777" w:rsidR="00C50DAB" w:rsidRDefault="00C50DAB" w:rsidP="00C50DAB"/>
    <w:p w14:paraId="4FB0D032" w14:textId="77777777" w:rsidR="00C50DAB" w:rsidRDefault="00C50DAB" w:rsidP="00C50DAB"/>
    <w:p w14:paraId="4E106168" w14:textId="77777777" w:rsidR="00C50DAB" w:rsidRDefault="00C50DAB" w:rsidP="00C50DAB"/>
    <w:p w14:paraId="3831A9BE" w14:textId="77777777" w:rsidR="00EA7CAA" w:rsidRDefault="00EA7CAA" w:rsidP="00C50DAB"/>
    <w:p w14:paraId="110B72A2" w14:textId="77777777" w:rsidR="00EA7CAA" w:rsidRDefault="00EA7CAA" w:rsidP="00C50DAB"/>
    <w:p w14:paraId="21AC23F6" w14:textId="77777777" w:rsidR="00EA7CAA" w:rsidRDefault="00EA7CAA" w:rsidP="00C50DAB"/>
    <w:p w14:paraId="28BFE38D" w14:textId="77777777" w:rsidR="00C50DAB" w:rsidRPr="004E70C3" w:rsidRDefault="00C50DAB" w:rsidP="00C50DAB">
      <w:pPr>
        <w:pStyle w:val="FonteFigura"/>
      </w:pPr>
      <w:bookmarkStart w:id="72" w:name="_Toc212060969"/>
      <w:r w:rsidRPr="004E70C3">
        <w:t xml:space="preserve">Figura </w:t>
      </w:r>
      <w:fldSimple w:instr=" SEQ Figura \* ARABIC ">
        <w:r>
          <w:rPr>
            <w:noProof/>
          </w:rPr>
          <w:t>5</w:t>
        </w:r>
      </w:fldSimple>
      <w:r w:rsidRPr="004E70C3">
        <w:t xml:space="preserve"> - Bateria de Li-</w:t>
      </w:r>
      <w:proofErr w:type="spellStart"/>
      <w:r w:rsidRPr="004E70C3">
        <w:t>ion</w:t>
      </w:r>
      <w:bookmarkEnd w:id="72"/>
      <w:proofErr w:type="spellEnd"/>
    </w:p>
    <w:p w14:paraId="648966D2" w14:textId="77777777" w:rsidR="00C50DAB" w:rsidRDefault="00C50DAB" w:rsidP="00C50DAB">
      <w:pPr>
        <w:jc w:val="center"/>
      </w:pPr>
      <w:r w:rsidRPr="009C3594">
        <w:rPr>
          <w:noProof/>
        </w:rPr>
        <w:drawing>
          <wp:inline distT="0" distB="0" distL="0" distR="0" wp14:anchorId="0BA2DFD7" wp14:editId="0271F780">
            <wp:extent cx="4320000" cy="3232800"/>
            <wp:effectExtent l="38100" t="38100" r="42545" b="43815"/>
            <wp:docPr id="1037105783"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05783" name="Imagem 1" descr="Interface gráfica do usuário, Texto&#10;&#10;O conteúdo gerado por IA pode estar incorreto."/>
                    <pic:cNvPicPr/>
                  </pic:nvPicPr>
                  <pic:blipFill>
                    <a:blip r:embed="rId44"/>
                    <a:stretch>
                      <a:fillRect/>
                    </a:stretch>
                  </pic:blipFill>
                  <pic:spPr>
                    <a:xfrm>
                      <a:off x="0" y="0"/>
                      <a:ext cx="4320000" cy="3232800"/>
                    </a:xfrm>
                    <a:prstGeom prst="rect">
                      <a:avLst/>
                    </a:prstGeom>
                    <a:ln w="28575">
                      <a:solidFill>
                        <a:schemeClr val="tx1"/>
                      </a:solidFill>
                    </a:ln>
                  </pic:spPr>
                </pic:pic>
              </a:graphicData>
            </a:graphic>
          </wp:inline>
        </w:drawing>
      </w:r>
    </w:p>
    <w:p w14:paraId="063A74E3" w14:textId="77777777" w:rsidR="00C50DAB" w:rsidRDefault="00C50DAB" w:rsidP="00C50DAB">
      <w:pPr>
        <w:pStyle w:val="FonteFigura"/>
      </w:pPr>
      <w:r w:rsidRPr="009C3594">
        <w:t>Fonte: Autoria Própria, 2025.</w:t>
      </w:r>
    </w:p>
    <w:p w14:paraId="13C20FDA" w14:textId="77777777" w:rsidR="00EA7CAA" w:rsidRDefault="00EA7CAA" w:rsidP="002F51DF">
      <w:pPr>
        <w:pStyle w:val="Ttulo3"/>
      </w:pPr>
      <w:bookmarkStart w:id="73" w:name="_Toc212150776"/>
      <w:r w:rsidRPr="00C161E5">
        <w:t xml:space="preserve">Módulo </w:t>
      </w:r>
      <w:r>
        <w:t>Controlador de Carga</w:t>
      </w:r>
      <w:bookmarkEnd w:id="73"/>
    </w:p>
    <w:p w14:paraId="16E6D81E" w14:textId="77777777" w:rsidR="00EA7CAA" w:rsidRDefault="00EA7CAA" w:rsidP="00EA7CAA">
      <w:pPr>
        <w:spacing w:after="120"/>
      </w:pPr>
      <w:r w:rsidRPr="00890913">
        <w:t>Um controlador de carga é um circuito essencial para prolongar a vida útil de baterias de lítio, atuando no controle dos limites máximo e mínimo de operação. Sua função primordial é prevenir a sobrecarga, que pode causar danos severos e até explosões, e a descarga total, que danifica as placas da bateria. Esse componente é vital em aplicações de Internet das Coisas (IoT), podendo ser recarregado via painel solar ou fonte de alimentação, garantindo a autonomia do dispositivo (Oliveira, 202</w:t>
      </w:r>
      <w:r>
        <w:t>1</w:t>
      </w:r>
      <w:r w:rsidRPr="00890913">
        <w:t>)</w:t>
      </w:r>
      <w:r>
        <w:t>.</w:t>
      </w:r>
      <w:r w:rsidRPr="00395DAC">
        <w:t xml:space="preserve"> Como pode ser observado na</w:t>
      </w:r>
      <w:r>
        <w:t xml:space="preserve"> imagem abaixo um módulo controlador de carga.</w:t>
      </w:r>
      <w:r>
        <w:br w:type="page"/>
      </w:r>
    </w:p>
    <w:p w14:paraId="30FDBA09" w14:textId="77777777" w:rsidR="00EA7CAA" w:rsidRPr="008F1171" w:rsidRDefault="00EA7CAA" w:rsidP="00EA7CAA">
      <w:pPr>
        <w:pStyle w:val="FonteFigura"/>
      </w:pPr>
      <w:bookmarkStart w:id="74" w:name="_Toc212060970"/>
      <w:r w:rsidRPr="008F1171">
        <w:lastRenderedPageBreak/>
        <w:t xml:space="preserve">Figura </w:t>
      </w:r>
      <w:fldSimple w:instr=" SEQ Figura \* ARABIC ">
        <w:r>
          <w:rPr>
            <w:noProof/>
          </w:rPr>
          <w:t>6</w:t>
        </w:r>
      </w:fldSimple>
      <w:r w:rsidRPr="008F1171">
        <w:t xml:space="preserve"> - Módulo Controlador de Carga</w:t>
      </w:r>
      <w:bookmarkEnd w:id="74"/>
    </w:p>
    <w:p w14:paraId="10D6BB85" w14:textId="77777777" w:rsidR="00EA7CAA" w:rsidRDefault="00EA7CAA" w:rsidP="00EA7CAA">
      <w:pPr>
        <w:spacing w:after="120"/>
        <w:jc w:val="center"/>
      </w:pPr>
      <w:r w:rsidRPr="0039517C">
        <w:rPr>
          <w:noProof/>
        </w:rPr>
        <w:drawing>
          <wp:inline distT="0" distB="0" distL="0" distR="0" wp14:anchorId="73EC0FB8" wp14:editId="4223F257">
            <wp:extent cx="4318635" cy="2314575"/>
            <wp:effectExtent l="38100" t="38100" r="43815" b="47625"/>
            <wp:docPr id="16515010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01017" name="Imagem 1"/>
                    <pic:cNvPicPr/>
                  </pic:nvPicPr>
                  <pic:blipFill rotWithShape="1">
                    <a:blip r:embed="rId45" cstate="print">
                      <a:extLst>
                        <a:ext uri="{28A0092B-C50C-407E-A947-70E740481C1C}">
                          <a14:useLocalDpi xmlns:a14="http://schemas.microsoft.com/office/drawing/2010/main" val="0"/>
                        </a:ext>
                      </a:extLst>
                    </a:blip>
                    <a:srcRect l="25590" t="28088" r="27628" b="27343"/>
                    <a:stretch>
                      <a:fillRect/>
                    </a:stretch>
                  </pic:blipFill>
                  <pic:spPr bwMode="auto">
                    <a:xfrm>
                      <a:off x="0" y="0"/>
                      <a:ext cx="4320000" cy="2315307"/>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18E4A566" w14:textId="77777777" w:rsidR="00EA7CAA" w:rsidRDefault="00EA7CAA" w:rsidP="00EA7CAA">
      <w:pPr>
        <w:pStyle w:val="FonteFigura"/>
      </w:pPr>
      <w:r w:rsidRPr="00B37CF8">
        <w:t>Fonte: Autoria Própria, 2025.</w:t>
      </w:r>
    </w:p>
    <w:p w14:paraId="16AA09DB" w14:textId="77777777" w:rsidR="00EA7CAA" w:rsidRDefault="00EA7CAA" w:rsidP="002F51DF">
      <w:pPr>
        <w:pStyle w:val="Ttulo3"/>
      </w:pPr>
      <w:bookmarkStart w:id="75" w:name="_Toc212150777"/>
      <w:r w:rsidRPr="00697CB7">
        <w:t>Módulo Regulador de Tensão Step-</w:t>
      </w:r>
      <w:proofErr w:type="spellStart"/>
      <w:r w:rsidRPr="00697CB7">
        <w:t>U</w:t>
      </w:r>
      <w:r>
        <w:t>p</w:t>
      </w:r>
      <w:bookmarkEnd w:id="75"/>
      <w:proofErr w:type="spellEnd"/>
    </w:p>
    <w:p w14:paraId="1448DB32" w14:textId="77777777" w:rsidR="00EA7CAA" w:rsidRDefault="00EA7CAA" w:rsidP="00EA7CAA">
      <w:pPr>
        <w:spacing w:after="120"/>
      </w:pPr>
      <w:r w:rsidRPr="00AA6C9C">
        <w:t>Um módulo regulador de tensão Step-</w:t>
      </w:r>
      <w:proofErr w:type="spellStart"/>
      <w:r w:rsidRPr="00AA6C9C">
        <w:t>Up</w:t>
      </w:r>
      <w:proofErr w:type="spellEnd"/>
      <w:r w:rsidRPr="00AA6C9C">
        <w:t>, também conhecido como conversor CC-CC elevador de tensão, é um dispositivo projetado para aumentar o nível de tensão contínua (CC) de uma fonte de energia. Sua principal função é converter uma tensão de entrada mais baixa em uma tensão de saída mais elevada, sendo essencial em aplicações que necessitam de um suprimento de tensão superior ao disponível inicialmente (</w:t>
      </w:r>
      <w:proofErr w:type="spellStart"/>
      <w:r w:rsidRPr="00AA6C9C">
        <w:t>Piussi</w:t>
      </w:r>
      <w:proofErr w:type="spellEnd"/>
      <w:r w:rsidRPr="00AA6C9C">
        <w:t>, 2017).</w:t>
      </w:r>
      <w:r w:rsidRPr="00240A25">
        <w:t xml:space="preserve"> Abaixo temos um exemplo </w:t>
      </w:r>
      <w:r>
        <w:t xml:space="preserve">de Módulo regulador de </w:t>
      </w:r>
      <w:r w:rsidRPr="005E64C2">
        <w:t>Tensão Step-</w:t>
      </w:r>
      <w:proofErr w:type="spellStart"/>
      <w:r w:rsidRPr="005E64C2">
        <w:t>Up</w:t>
      </w:r>
      <w:proofErr w:type="spellEnd"/>
      <w:r>
        <w:t>.</w:t>
      </w:r>
    </w:p>
    <w:p w14:paraId="4A0DCF53" w14:textId="77777777" w:rsidR="00EA7CAA" w:rsidRDefault="00EA7CAA" w:rsidP="00EA7CAA">
      <w:pPr>
        <w:pStyle w:val="FonteFigura"/>
      </w:pPr>
      <w:bookmarkStart w:id="76" w:name="_Toc212060971"/>
      <w:r w:rsidRPr="00BE6BB5">
        <w:t xml:space="preserve">Figura </w:t>
      </w:r>
      <w:fldSimple w:instr=" SEQ Figura \* ARABIC ">
        <w:r>
          <w:rPr>
            <w:noProof/>
          </w:rPr>
          <w:t>7</w:t>
        </w:r>
      </w:fldSimple>
      <w:r w:rsidRPr="00BE6BB5">
        <w:t xml:space="preserve"> - Módulo Regulador de </w:t>
      </w:r>
      <w:r w:rsidRPr="005E64C2">
        <w:t>Tensão Step-</w:t>
      </w:r>
      <w:proofErr w:type="spellStart"/>
      <w:r w:rsidRPr="005E64C2">
        <w:t>Up</w:t>
      </w:r>
      <w:bookmarkEnd w:id="76"/>
      <w:proofErr w:type="spellEnd"/>
    </w:p>
    <w:p w14:paraId="0ED78BE8" w14:textId="77777777" w:rsidR="00EA7CAA" w:rsidRDefault="00EA7CAA" w:rsidP="00EA7CAA">
      <w:pPr>
        <w:pStyle w:val="FonteFigura"/>
      </w:pPr>
      <w:r w:rsidRPr="00BE6BB5">
        <w:rPr>
          <w:noProof/>
        </w:rPr>
        <w:drawing>
          <wp:inline distT="0" distB="0" distL="0" distR="0" wp14:anchorId="7814CE0A" wp14:editId="51315F0D">
            <wp:extent cx="4320000" cy="2649600"/>
            <wp:effectExtent l="38100" t="38100" r="42545" b="36830"/>
            <wp:docPr id="2473940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94097" name="Imagem 1"/>
                    <pic:cNvPicPr/>
                  </pic:nvPicPr>
                  <pic:blipFill rotWithShape="1">
                    <a:blip r:embed="rId46" cstate="print">
                      <a:extLst>
                        <a:ext uri="{28A0092B-C50C-407E-A947-70E740481C1C}">
                          <a14:useLocalDpi xmlns:a14="http://schemas.microsoft.com/office/drawing/2010/main" val="0"/>
                        </a:ext>
                      </a:extLst>
                    </a:blip>
                    <a:srcRect l="31318" t="27961" r="24290" b="23659"/>
                    <a:stretch>
                      <a:fillRect/>
                    </a:stretch>
                  </pic:blipFill>
                  <pic:spPr bwMode="auto">
                    <a:xfrm>
                      <a:off x="0" y="0"/>
                      <a:ext cx="4320000" cy="264960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7E1EF435" w14:textId="77777777" w:rsidR="00EA7CAA" w:rsidRPr="00697CB7" w:rsidRDefault="00EA7CAA" w:rsidP="00EA7CAA">
      <w:pPr>
        <w:pStyle w:val="FonteFigura"/>
      </w:pPr>
      <w:r w:rsidRPr="00BE6BB5">
        <w:t>Fonte: Autoria Própria, 2025.</w:t>
      </w:r>
    </w:p>
    <w:p w14:paraId="048B868D" w14:textId="77777777" w:rsidR="00EA7CAA" w:rsidRDefault="00EA7CAA" w:rsidP="002F51DF">
      <w:pPr>
        <w:pStyle w:val="Ttulo3"/>
      </w:pPr>
      <w:bookmarkStart w:id="77" w:name="_Toc212150778"/>
      <w:r w:rsidRPr="00225852">
        <w:lastRenderedPageBreak/>
        <w:t>Módulo de Microfone AGC Amplificado</w:t>
      </w:r>
      <w:r>
        <w:t>r</w:t>
      </w:r>
      <w:bookmarkEnd w:id="77"/>
    </w:p>
    <w:p w14:paraId="77B574E9" w14:textId="77777777" w:rsidR="00EA7CAA" w:rsidRDefault="00EA7CAA" w:rsidP="00EA7CAA">
      <w:r w:rsidRPr="00E07537">
        <w:t>Um Módulo de Microfone AGC Amplificador é um dispositivo que capta ondas sonoras e as amplifica, incorporando um Controle Automático de Ganho (AGC). Essa funcionalidade ajusta o sinal em tempo real, evitando distorções por sons muito altos e garantindo a clareza em volumes baixos. Esses módulos são valorizados pela sua sensibilidade, baixo custo e tamanho compacto, sendo ideais para diversas aplicações de captação sonora</w:t>
      </w:r>
      <w:r>
        <w:t>. (Leon, 2022). Veja a seguir uma ilustração de um módulo de m</w:t>
      </w:r>
      <w:r w:rsidRPr="00225852">
        <w:t xml:space="preserve">icrofone AGC </w:t>
      </w:r>
      <w:r>
        <w:t>a</w:t>
      </w:r>
      <w:r w:rsidRPr="00225852">
        <w:t>mplificado</w:t>
      </w:r>
      <w:r>
        <w:t>r.</w:t>
      </w:r>
    </w:p>
    <w:p w14:paraId="0752F680" w14:textId="77777777" w:rsidR="00EA7CAA" w:rsidRDefault="00EA7CAA" w:rsidP="00EA7CAA">
      <w:pPr>
        <w:pStyle w:val="FonteFigura"/>
      </w:pPr>
      <w:bookmarkStart w:id="78" w:name="_Toc212060972"/>
      <w:r>
        <w:t xml:space="preserve">Figura </w:t>
      </w:r>
      <w:fldSimple w:instr=" SEQ Figura \* ARABIC ">
        <w:r>
          <w:rPr>
            <w:noProof/>
          </w:rPr>
          <w:t>8</w:t>
        </w:r>
      </w:fldSimple>
      <w:r>
        <w:t xml:space="preserve"> - </w:t>
      </w:r>
      <w:r w:rsidRPr="00224B1A">
        <w:t>Módulo de Microfone AGC Amplificador</w:t>
      </w:r>
      <w:r>
        <w:rPr>
          <w:noProof/>
        </w:rPr>
        <w:t xml:space="preserve"> MAX9814</w:t>
      </w:r>
      <w:bookmarkEnd w:id="78"/>
    </w:p>
    <w:p w14:paraId="14C736B0" w14:textId="77777777" w:rsidR="00EA7CAA" w:rsidRDefault="00EA7CAA" w:rsidP="00EA7CAA">
      <w:pPr>
        <w:jc w:val="center"/>
      </w:pPr>
      <w:r w:rsidRPr="00EC37E0">
        <w:rPr>
          <w:noProof/>
        </w:rPr>
        <w:drawing>
          <wp:inline distT="0" distB="0" distL="0" distR="0" wp14:anchorId="6E1854A8" wp14:editId="36749031">
            <wp:extent cx="4319677" cy="2724150"/>
            <wp:effectExtent l="38100" t="38100" r="43180" b="38100"/>
            <wp:docPr id="811650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5096" name="Imagem 1"/>
                    <pic:cNvPicPr/>
                  </pic:nvPicPr>
                  <pic:blipFill rotWithShape="1">
                    <a:blip r:embed="rId47" cstate="print">
                      <a:extLst>
                        <a:ext uri="{28A0092B-C50C-407E-A947-70E740481C1C}">
                          <a14:useLocalDpi xmlns:a14="http://schemas.microsoft.com/office/drawing/2010/main" val="0"/>
                        </a:ext>
                      </a:extLst>
                    </a:blip>
                    <a:srcRect l="24779" t="24102" r="23682" b="18123"/>
                    <a:stretch>
                      <a:fillRect/>
                    </a:stretch>
                  </pic:blipFill>
                  <pic:spPr bwMode="auto">
                    <a:xfrm>
                      <a:off x="0" y="0"/>
                      <a:ext cx="4320000" cy="2724354"/>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3989BB87" w14:textId="77777777" w:rsidR="00EA7CAA" w:rsidRDefault="00EA7CAA" w:rsidP="00EA7CAA">
      <w:pPr>
        <w:pStyle w:val="FonteFigura"/>
      </w:pPr>
      <w:r>
        <w:t>Fonte: Autoria Própria, 2025.</w:t>
      </w:r>
    </w:p>
    <w:p w14:paraId="48E4B252" w14:textId="77777777" w:rsidR="00F157AE" w:rsidRDefault="00F157AE" w:rsidP="00EA7CAA">
      <w:pPr>
        <w:pStyle w:val="FonteFigura"/>
      </w:pPr>
    </w:p>
    <w:p w14:paraId="76A853E7" w14:textId="77777777" w:rsidR="00F157AE" w:rsidRDefault="00F157AE" w:rsidP="00F157AE">
      <w:pPr>
        <w:pStyle w:val="Ttulo3"/>
      </w:pPr>
      <w:bookmarkStart w:id="79" w:name="_Toc212150779"/>
      <w:r w:rsidRPr="00DB4110">
        <w:t xml:space="preserve">Wireless </w:t>
      </w:r>
      <w:proofErr w:type="spellStart"/>
      <w:r w:rsidRPr="00DB4110">
        <w:t>Fidelity</w:t>
      </w:r>
      <w:proofErr w:type="spellEnd"/>
      <w:r w:rsidRPr="00DB4110">
        <w:t xml:space="preserve"> (Wi-Fi)</w:t>
      </w:r>
      <w:bookmarkEnd w:id="79"/>
    </w:p>
    <w:p w14:paraId="32A7B610" w14:textId="77777777" w:rsidR="00F157AE" w:rsidRDefault="00F157AE" w:rsidP="00F157AE">
      <w:pPr>
        <w:spacing w:after="120"/>
      </w:pPr>
      <w:r>
        <w:t xml:space="preserve">O Wireless </w:t>
      </w:r>
      <w:proofErr w:type="spellStart"/>
      <w:r>
        <w:t>Fidelity</w:t>
      </w:r>
      <w:proofErr w:type="spellEnd"/>
      <w:r>
        <w:t xml:space="preserve"> (Wi-Fi) surgiu com a aprovação do padrão IEEE 802.11 em 1997 promovendo comunicação sem fio entre os dispositivos. O IEEE “802.11b” tornou-se popular em 1999, oferecendo velocidade de até 11 Mbps e foi adicionado à Wi-Fi Alliance com a finalidade de garantir a compatibilidade entre os equipamentos (Museu Capixaba, 2023).</w:t>
      </w:r>
    </w:p>
    <w:p w14:paraId="67004213" w14:textId="77777777" w:rsidR="00F157AE" w:rsidRDefault="00F157AE" w:rsidP="00F157AE">
      <w:pPr>
        <w:spacing w:after="120"/>
      </w:pPr>
      <w:r>
        <w:t xml:space="preserve">A utilização de redes públicas de Wi-Fi está submetida a vários problemas, principalmente os relacionados ao roubo de identificação que são ataques de engenharia social. Barros (2021) destaca que o Wi-Fi é uma tecnologia específica que funciona na transmissão sem fio em rede de computadores. No entanto, conectar-se </w:t>
      </w:r>
      <w:r>
        <w:lastRenderedPageBreak/>
        <w:t>a redes públicas Wi-Fi sem cuidados pode ajudar os hackers a roubar seus dados através de acessos aparelhos falsos</w:t>
      </w:r>
    </w:p>
    <w:p w14:paraId="0FF3D0EF" w14:textId="77777777" w:rsidR="00F157AE" w:rsidRPr="00DB4110" w:rsidRDefault="00F157AE" w:rsidP="00F157AE">
      <w:pPr>
        <w:spacing w:after="120"/>
      </w:pPr>
      <w:proofErr w:type="spellStart"/>
      <w:r>
        <w:t>Ratusznei</w:t>
      </w:r>
      <w:proofErr w:type="spellEnd"/>
      <w:r>
        <w:t xml:space="preserve"> et al. (2019) analisaram a rede pública WiFi Livre SP como infraestrutura para cidades inteligentes. O objetivo foi avaliar a qualidade do serviço em aspectos como acesso, disponibilidade e desempenho. A pesquisa identificou falhas na estabilidade da conexão, recomendando melhorias técnicas para consolidar a rede como base eficiente de conectividade urbana. A engenharia Social se torna um jeito eficaz de captar informações confidenciais sem que a vítima sinta, alertando que há uma necessidade urgente no segurança de práticas nessas redes.</w:t>
      </w:r>
    </w:p>
    <w:p w14:paraId="0D0AE964" w14:textId="77777777" w:rsidR="00F157AE" w:rsidRDefault="00F157AE" w:rsidP="00EA7CAA">
      <w:pPr>
        <w:pStyle w:val="FonteFigura"/>
      </w:pPr>
    </w:p>
    <w:p w14:paraId="1B78CC07" w14:textId="77777777" w:rsidR="00114A4E" w:rsidRDefault="00114A4E" w:rsidP="00114A4E">
      <w:pPr>
        <w:pStyle w:val="Ttulo3"/>
      </w:pPr>
      <w:bookmarkStart w:id="80" w:name="_Toc212150780"/>
      <w:r>
        <w:t>Ubuntu Server</w:t>
      </w:r>
      <w:bookmarkEnd w:id="80"/>
    </w:p>
    <w:p w14:paraId="0437E1B8" w14:textId="77777777" w:rsidR="00114A4E" w:rsidRDefault="00114A4E" w:rsidP="00114A4E">
      <w:pPr>
        <w:spacing w:after="120"/>
      </w:pPr>
      <w:r w:rsidRPr="00B92891">
        <w:t xml:space="preserve">Um sistema operacional é o </w:t>
      </w:r>
      <w:r w:rsidRPr="00B92891">
        <w:rPr>
          <w:i/>
          <w:iCs/>
        </w:rPr>
        <w:t>software</w:t>
      </w:r>
      <w:r w:rsidRPr="00B92891">
        <w:t xml:space="preserve"> essencial que permite ao usuário e aos programas interagirem com o </w:t>
      </w:r>
      <w:r w:rsidRPr="00B92891">
        <w:rPr>
          <w:i/>
          <w:iCs/>
        </w:rPr>
        <w:t>hardware</w:t>
      </w:r>
      <w:r w:rsidRPr="00B92891">
        <w:t xml:space="preserve"> do computador. Ele tanto oferece uma interface simplificada para o uso dos recursos físicos, quanto gerencia esses mesmos recursos de forma eficiente</w:t>
      </w:r>
      <w:r>
        <w:t xml:space="preserve">, segundo </w:t>
      </w:r>
      <w:proofErr w:type="spellStart"/>
      <w:r>
        <w:t>Tanenbaum</w:t>
      </w:r>
      <w:proofErr w:type="spellEnd"/>
      <w:r w:rsidRPr="00B92891">
        <w:t xml:space="preserve"> (</w:t>
      </w:r>
      <w:r>
        <w:t>2016</w:t>
      </w:r>
      <w:r w:rsidRPr="00B92891">
        <w:t>)</w:t>
      </w:r>
      <w:r>
        <w:t>.</w:t>
      </w:r>
    </w:p>
    <w:p w14:paraId="6EDAF3A8" w14:textId="77777777" w:rsidR="00114A4E" w:rsidRDefault="00114A4E" w:rsidP="00114A4E">
      <w:pPr>
        <w:spacing w:after="120"/>
      </w:pPr>
      <w:r w:rsidRPr="007444B9">
        <w:t xml:space="preserve">Conforme Brito (2016), o Ubuntu Server, uma distribuição Linux da Canonical, idealizada por Mark </w:t>
      </w:r>
      <w:proofErr w:type="spellStart"/>
      <w:r w:rsidRPr="007444B9">
        <w:t>Shuttleworth</w:t>
      </w:r>
      <w:proofErr w:type="spellEnd"/>
      <w:r w:rsidRPr="007444B9">
        <w:t xml:space="preserve"> em 2004 e baseada no Debian, é uma plataforma versátil para diversos serviços e aplicações. Sua estabilidade, segurança e o vasto suporte da comunidade de código aberto o tornam uma escolha eficiente para gerenciar infraestruturas de rede, desde servidores web e de banco de dados até soluções em nuvem</w:t>
      </w:r>
      <w:r>
        <w:t>.</w:t>
      </w:r>
    </w:p>
    <w:p w14:paraId="60C26D7D" w14:textId="77777777" w:rsidR="00114A4E" w:rsidRDefault="00114A4E" w:rsidP="00114A4E">
      <w:pPr>
        <w:pStyle w:val="Ttulo3"/>
      </w:pPr>
      <w:bookmarkStart w:id="81" w:name="_Toc212150781"/>
      <w:r>
        <w:t>Shell Script (SH)</w:t>
      </w:r>
      <w:bookmarkEnd w:id="81"/>
    </w:p>
    <w:p w14:paraId="1DEF3F2F" w14:textId="77777777" w:rsidR="00114A4E" w:rsidRDefault="00114A4E" w:rsidP="00114A4E">
      <w:pPr>
        <w:spacing w:after="120"/>
      </w:pPr>
      <w:r>
        <w:t xml:space="preserve">Shell Script </w:t>
      </w:r>
      <w:r w:rsidRPr="00711696">
        <w:t>(SH) consiste em uma sequência de comandos executados ordenadamente pelo sistema, funcionando como um roteiro pré-definido de instruções e parâmetros. Essencialmente, ele agrupa comandos tipicamente inseridos manualmente em uma interface de linha, permitindo sua execução automatizada (</w:t>
      </w:r>
      <w:proofErr w:type="spellStart"/>
      <w:r>
        <w:t>Jargas</w:t>
      </w:r>
      <w:proofErr w:type="spellEnd"/>
      <w:r w:rsidRPr="00711696">
        <w:t>,</w:t>
      </w:r>
      <w:r>
        <w:t xml:space="preserve"> 2008</w:t>
      </w:r>
      <w:r w:rsidRPr="00711696">
        <w:t>)</w:t>
      </w:r>
      <w:r>
        <w:t>.</w:t>
      </w:r>
      <w:r>
        <w:br w:type="page"/>
      </w:r>
    </w:p>
    <w:p w14:paraId="7E57C1B1" w14:textId="77777777" w:rsidR="00114A4E" w:rsidRDefault="00114A4E" w:rsidP="00114A4E">
      <w:pPr>
        <w:pStyle w:val="FonteFigura"/>
      </w:pPr>
      <w:bookmarkStart w:id="82" w:name="_Toc212060973"/>
      <w:r>
        <w:lastRenderedPageBreak/>
        <w:t xml:space="preserve">Figura </w:t>
      </w:r>
      <w:fldSimple w:instr=" SEQ Figura \* ARABIC ">
        <w:r>
          <w:rPr>
            <w:noProof/>
          </w:rPr>
          <w:t>9</w:t>
        </w:r>
      </w:fldSimple>
      <w:r>
        <w:t xml:space="preserve"> - Exemplo Shell Script</w:t>
      </w:r>
      <w:bookmarkEnd w:id="82"/>
    </w:p>
    <w:p w14:paraId="07AE986B" w14:textId="77777777" w:rsidR="00114A4E" w:rsidRDefault="00114A4E" w:rsidP="00114A4E">
      <w:pPr>
        <w:jc w:val="center"/>
      </w:pPr>
      <w:r w:rsidRPr="00A473ED">
        <w:rPr>
          <w:noProof/>
        </w:rPr>
        <w:drawing>
          <wp:inline distT="0" distB="0" distL="0" distR="0" wp14:anchorId="14DF9831" wp14:editId="60DE4A78">
            <wp:extent cx="4320000" cy="3340800"/>
            <wp:effectExtent l="38100" t="38100" r="42545" b="31115"/>
            <wp:docPr id="357276924"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76924" name="Imagem 1" descr="Texto&#10;&#10;O conteúdo gerado por IA pode estar incorreto."/>
                    <pic:cNvPicPr/>
                  </pic:nvPicPr>
                  <pic:blipFill rotWithShape="1">
                    <a:blip r:embed="rId48"/>
                    <a:srcRect l="9482" t="10811" r="8935" b="11878"/>
                    <a:stretch>
                      <a:fillRect/>
                    </a:stretch>
                  </pic:blipFill>
                  <pic:spPr bwMode="auto">
                    <a:xfrm>
                      <a:off x="0" y="0"/>
                      <a:ext cx="4320000" cy="334080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5019F0C0" w14:textId="77777777" w:rsidR="00114A4E" w:rsidRPr="00593EFE" w:rsidRDefault="00114A4E" w:rsidP="00114A4E">
      <w:pPr>
        <w:pStyle w:val="FonteFigura"/>
      </w:pPr>
      <w:r>
        <w:t>Fonte: Autoria própria, 2025</w:t>
      </w:r>
    </w:p>
    <w:p w14:paraId="0E35D237" w14:textId="77777777" w:rsidR="00114A4E" w:rsidRDefault="00114A4E" w:rsidP="00114A4E">
      <w:pPr>
        <w:spacing w:after="120"/>
      </w:pPr>
      <w:r>
        <w:t>Esse código acima exemplifica alguns comandos SH, confira a explicação mais detalhada:</w:t>
      </w:r>
    </w:p>
    <w:p w14:paraId="41CE4100" w14:textId="77777777" w:rsidR="00114A4E" w:rsidRPr="00A8219E" w:rsidRDefault="00114A4E" w:rsidP="00114A4E">
      <w:pPr>
        <w:spacing w:after="120"/>
      </w:pPr>
      <w:r w:rsidRPr="00A8219E">
        <w:t>Linha 1: Conhecida como "</w:t>
      </w:r>
      <w:proofErr w:type="spellStart"/>
      <w:r w:rsidRPr="00A8219E">
        <w:t>shebang</w:t>
      </w:r>
      <w:proofErr w:type="spellEnd"/>
      <w:r w:rsidRPr="00A8219E">
        <w:t xml:space="preserve">", esta linha deve ser sempre a primeira em um script </w:t>
      </w:r>
      <w:proofErr w:type="spellStart"/>
      <w:r w:rsidRPr="00A8219E">
        <w:t>shell</w:t>
      </w:r>
      <w:proofErr w:type="spellEnd"/>
      <w:r w:rsidRPr="00A8219E">
        <w:t xml:space="preserve">. Ela indica ao sistema o interpretador a ser utilizado para a execução do código, neste caso, o </w:t>
      </w:r>
      <w:proofErr w:type="spellStart"/>
      <w:r w:rsidRPr="00A8219E">
        <w:t>bash</w:t>
      </w:r>
      <w:proofErr w:type="spellEnd"/>
      <w:r w:rsidRPr="00A8219E">
        <w:t>.</w:t>
      </w:r>
    </w:p>
    <w:p w14:paraId="20A07F9C" w14:textId="77777777" w:rsidR="00114A4E" w:rsidRPr="00A8219E" w:rsidRDefault="00114A4E" w:rsidP="00114A4E">
      <w:pPr>
        <w:spacing w:after="120"/>
      </w:pPr>
      <w:r w:rsidRPr="00A8219E">
        <w:t>Linhas 3 e 4: Apresentam comentários que visam descrever o propósito do código. Em Shell Script, todo comentário é precedido por um #, sinalizando ao interpretador que essa linha não deve ser processada como comando.</w:t>
      </w:r>
    </w:p>
    <w:p w14:paraId="484C38A5" w14:textId="77777777" w:rsidR="00114A4E" w:rsidRPr="00A8219E" w:rsidRDefault="00114A4E" w:rsidP="00114A4E">
      <w:pPr>
        <w:spacing w:after="120"/>
      </w:pPr>
      <w:r w:rsidRPr="00A8219E">
        <w:t xml:space="preserve">Linha 6: Exibe a mensagem "Olá, Mundo!" na tela, utilizando o comando </w:t>
      </w:r>
      <w:proofErr w:type="spellStart"/>
      <w:r w:rsidRPr="00A8219E">
        <w:t>echo</w:t>
      </w:r>
      <w:proofErr w:type="spellEnd"/>
      <w:r w:rsidRPr="00A8219E">
        <w:t xml:space="preserve">, que imprime texto na saída padrão. As aspas duplas são empregadas para delimitar o conteúdo como uma </w:t>
      </w:r>
      <w:proofErr w:type="spellStart"/>
      <w:r w:rsidRPr="00A8219E">
        <w:rPr>
          <w:i/>
          <w:iCs/>
        </w:rPr>
        <w:t>string</w:t>
      </w:r>
      <w:proofErr w:type="spellEnd"/>
      <w:r w:rsidRPr="00A8219E">
        <w:t>.</w:t>
      </w:r>
    </w:p>
    <w:p w14:paraId="2F25FBE4" w14:textId="77777777" w:rsidR="00114A4E" w:rsidRPr="00A8219E" w:rsidRDefault="00114A4E" w:rsidP="00114A4E">
      <w:pPr>
        <w:spacing w:after="120"/>
      </w:pPr>
      <w:r w:rsidRPr="00A8219E">
        <w:t xml:space="preserve">Linha 9: Imprime na tela a data e hora atuais do sistema. O comando date é inserido dentro de $(...) (estrutura conhecida como substituição de comando) para que o interpretador o execute e insira seu resultado na </w:t>
      </w:r>
      <w:proofErr w:type="spellStart"/>
      <w:r w:rsidRPr="00A8219E">
        <w:rPr>
          <w:i/>
          <w:iCs/>
        </w:rPr>
        <w:t>string</w:t>
      </w:r>
      <w:proofErr w:type="spellEnd"/>
      <w:r w:rsidRPr="00A8219E">
        <w:t>.</w:t>
      </w:r>
    </w:p>
    <w:p w14:paraId="5F3D2D85" w14:textId="77777777" w:rsidR="00114A4E" w:rsidRPr="00A8219E" w:rsidRDefault="00114A4E" w:rsidP="00114A4E">
      <w:pPr>
        <w:spacing w:after="120"/>
      </w:pPr>
      <w:r w:rsidRPr="00A8219E">
        <w:t xml:space="preserve">Linha 12: Armazena a </w:t>
      </w:r>
      <w:proofErr w:type="spellStart"/>
      <w:r w:rsidRPr="00A8219E">
        <w:rPr>
          <w:i/>
          <w:iCs/>
        </w:rPr>
        <w:t>string</w:t>
      </w:r>
      <w:proofErr w:type="spellEnd"/>
      <w:r w:rsidRPr="00A8219E">
        <w:t xml:space="preserve"> "Usuário" na variável NOME.</w:t>
      </w:r>
    </w:p>
    <w:p w14:paraId="49084366" w14:textId="77777777" w:rsidR="00114A4E" w:rsidRPr="00A8219E" w:rsidRDefault="00114A4E" w:rsidP="00114A4E">
      <w:pPr>
        <w:spacing w:after="120"/>
      </w:pPr>
      <w:r w:rsidRPr="00A8219E">
        <w:lastRenderedPageBreak/>
        <w:t xml:space="preserve">Linha 13: Imprime a </w:t>
      </w:r>
      <w:proofErr w:type="spellStart"/>
      <w:r w:rsidRPr="00A8219E">
        <w:rPr>
          <w:i/>
          <w:iCs/>
        </w:rPr>
        <w:t>string</w:t>
      </w:r>
      <w:proofErr w:type="spellEnd"/>
      <w:r w:rsidRPr="00A8219E">
        <w:t xml:space="preserve"> "Olá, Usuário!". O símbolo $ antecede o nome da variável ($NOME) para indicar ao interpretador que deve acessar e exibir o conteúdo armazenado nela</w:t>
      </w:r>
      <w:r>
        <w:t>.</w:t>
      </w:r>
    </w:p>
    <w:p w14:paraId="5D0E721A" w14:textId="77777777" w:rsidR="00114A4E" w:rsidRDefault="00114A4E" w:rsidP="00114A4E">
      <w:pPr>
        <w:pStyle w:val="Ttulo3"/>
      </w:pPr>
      <w:bookmarkStart w:id="83" w:name="_Toc212150782"/>
      <w:r>
        <w:t>Docker</w:t>
      </w:r>
      <w:bookmarkEnd w:id="83"/>
    </w:p>
    <w:p w14:paraId="0E3C2551" w14:textId="77777777" w:rsidR="00114A4E" w:rsidRDefault="00114A4E" w:rsidP="00114A4E">
      <w:pPr>
        <w:spacing w:after="120"/>
      </w:pPr>
      <w:r>
        <w:t xml:space="preserve">De acordo com </w:t>
      </w:r>
      <w:proofErr w:type="spellStart"/>
      <w:r>
        <w:t>Vitalin</w:t>
      </w:r>
      <w:proofErr w:type="spellEnd"/>
      <w:r>
        <w:t xml:space="preserve"> e Castro (2016), Docker foi desenvolvido em 2013 pela empresa </w:t>
      </w:r>
      <w:proofErr w:type="spellStart"/>
      <w:r>
        <w:t>dotCloud</w:t>
      </w:r>
      <w:proofErr w:type="spellEnd"/>
      <w:r>
        <w:t xml:space="preserve">, que decidiu fazer um </w:t>
      </w:r>
      <w:r w:rsidRPr="0063744D">
        <w:rPr>
          <w:i/>
          <w:iCs/>
        </w:rPr>
        <w:t xml:space="preserve">open </w:t>
      </w:r>
      <w:proofErr w:type="spellStart"/>
      <w:r w:rsidRPr="0063744D">
        <w:rPr>
          <w:i/>
          <w:iCs/>
        </w:rPr>
        <w:t>source</w:t>
      </w:r>
      <w:proofErr w:type="spellEnd"/>
      <w:r>
        <w:t xml:space="preserve"> em Platform as a Service (PaaS), originando uma ferramenta voltada à virtualização leve através de containers. Em poucos meses, o Docker ganhou ampla adesão da comunidade e foi rapidamente adotado por grandes empresas de tecnologia.</w:t>
      </w:r>
    </w:p>
    <w:p w14:paraId="34704E0C" w14:textId="77777777" w:rsidR="00114A4E" w:rsidRDefault="00114A4E" w:rsidP="00114A4E">
      <w:pPr>
        <w:spacing w:after="120"/>
      </w:pPr>
      <w:r>
        <w:t xml:space="preserve"> A utilização e relevância do Docker se faz necessária para a simulação complexa de sistemas, como uma rede blockchain, por que possibilita </w:t>
      </w:r>
      <w:r w:rsidRPr="00416B00">
        <w:t>de criar ambientes isolados e eficientes</w:t>
      </w:r>
      <w:r>
        <w:t xml:space="preserve"> como afirma Morais et al. (2020).</w:t>
      </w:r>
    </w:p>
    <w:p w14:paraId="536EEFFC" w14:textId="77777777" w:rsidR="00114A4E" w:rsidRPr="00437E5D" w:rsidRDefault="00114A4E" w:rsidP="00114A4E">
      <w:pPr>
        <w:pStyle w:val="Ttulo3"/>
      </w:pPr>
      <w:bookmarkStart w:id="84" w:name="_Toc212150783"/>
      <w:r w:rsidRPr="00437E5D">
        <w:t>Container</w:t>
      </w:r>
      <w:bookmarkEnd w:id="84"/>
    </w:p>
    <w:p w14:paraId="61F97747" w14:textId="77777777" w:rsidR="00114A4E" w:rsidRPr="002D5A4F" w:rsidRDefault="00114A4E" w:rsidP="00114A4E">
      <w:pPr>
        <w:spacing w:after="120"/>
      </w:pPr>
      <w:r w:rsidRPr="006857D6">
        <w:t>O Docker destacou-se por padronizar o uso de containers, tornando-se amplamente reconhecido por essa inovação, a ponto de seu nome se tornar diretamente associado à própria tecnologia de containers como citou Jacinto (2022).</w:t>
      </w:r>
    </w:p>
    <w:p w14:paraId="3A61CBBD" w14:textId="77777777" w:rsidR="00114A4E" w:rsidRDefault="00114A4E" w:rsidP="00114A4E">
      <w:pPr>
        <w:spacing w:after="120"/>
      </w:pPr>
      <w:r>
        <w:t>Vitalino e Castro (2016) nos apresenta que containers são unidades isolados para unir as aplicações juntamente com suas dependências, compartilhando o kernel do sistema operacional que os torna mais leves e eficientes que máquinas virtuais. Entretanto, essa propriedade oferece portabilidade e assegura consistência entre a execução de softwares em diferentes ambientes.</w:t>
      </w:r>
    </w:p>
    <w:p w14:paraId="54D1EF8B" w14:textId="77777777" w:rsidR="00114A4E" w:rsidRPr="00437E5D" w:rsidRDefault="00114A4E" w:rsidP="00114A4E">
      <w:pPr>
        <w:spacing w:after="120"/>
      </w:pPr>
      <w:r>
        <w:t>Já a utilização destes meios automatizados facilita a implantação rápida de ambientes, com menor consumo de recursos e maior escalabilidade de acordo com Morais et al. (2020).</w:t>
      </w:r>
    </w:p>
    <w:p w14:paraId="59CFA3EF" w14:textId="2AF1B418" w:rsidR="004A6B41" w:rsidRDefault="004906B4" w:rsidP="00AA7FC8">
      <w:pPr>
        <w:pStyle w:val="Ttulo2"/>
      </w:pPr>
      <w:bookmarkStart w:id="85" w:name="_Toc212150784"/>
      <w:r w:rsidRPr="004906B4">
        <w:t>Prototipagem e Design do Sistema</w:t>
      </w:r>
      <w:bookmarkEnd w:id="85"/>
    </w:p>
    <w:p w14:paraId="1CE773B2" w14:textId="4D0F2A41" w:rsidR="00C035E4" w:rsidRPr="00C035E4" w:rsidRDefault="00C035E4" w:rsidP="00C035E4">
      <w:r>
        <w:t xml:space="preserve">Esta </w:t>
      </w:r>
      <w:r w:rsidRPr="00C035E4">
        <w:t>seção aborda o processo visual e funcional do TLens</w:t>
      </w:r>
      <w:r w:rsidR="00B23676">
        <w:t>.</w:t>
      </w:r>
      <w:r w:rsidRPr="00C035E4">
        <w:t xml:space="preserve"> </w:t>
      </w:r>
    </w:p>
    <w:p w14:paraId="5F3B71B7" w14:textId="11EF2244" w:rsidR="00853642" w:rsidRPr="00EC221F" w:rsidRDefault="00F73FC8" w:rsidP="003A69FD">
      <w:pPr>
        <w:pStyle w:val="Ttulo3"/>
      </w:pPr>
      <w:bookmarkStart w:id="86" w:name="_Toc198757945"/>
      <w:bookmarkStart w:id="87" w:name="_Toc212150785"/>
      <w:r w:rsidRPr="00EC221F">
        <w:t>Modelagem 3</w:t>
      </w:r>
      <w:r w:rsidR="00CB6FA3" w:rsidRPr="00EC221F">
        <w:t>D</w:t>
      </w:r>
      <w:bookmarkEnd w:id="86"/>
      <w:bookmarkEnd w:id="87"/>
    </w:p>
    <w:p w14:paraId="0122E339" w14:textId="6DEBE821" w:rsidR="00405ADA" w:rsidRDefault="1354AEC0" w:rsidP="00B858C5">
      <w:pPr>
        <w:spacing w:after="120"/>
      </w:pPr>
      <w:r>
        <w:t>Modelagem Tridimensional (3D) é uma fase fundamental no processo de manufatura aditiva, já que formam a representação digital dos objetos que serão fabricados.</w:t>
      </w:r>
      <w:r w:rsidR="008770B4">
        <w:t xml:space="preserve"> </w:t>
      </w:r>
      <w:r>
        <w:t xml:space="preserve">Segundo </w:t>
      </w:r>
      <w:r w:rsidR="00A2011F">
        <w:t xml:space="preserve">Júnior </w:t>
      </w:r>
      <w:r w:rsidR="000D26E7" w:rsidRPr="0025146E">
        <w:t>&amp;</w:t>
      </w:r>
      <w:r>
        <w:t xml:space="preserve"> </w:t>
      </w:r>
      <w:r w:rsidR="00A2011F">
        <w:t xml:space="preserve">Vaz </w:t>
      </w:r>
      <w:r>
        <w:t xml:space="preserve">(2020), toda impressão 3D se constitui sobre esta noção digital </w:t>
      </w:r>
      <w:r>
        <w:lastRenderedPageBreak/>
        <w:t>da peça, sendo assim, atenção aos detalhes geométricos, proporções e funcionalidades inerentes forma feita em softwares especializados, desde ferramentas voltadas para iniciantes até plataformas profissionais.</w:t>
      </w:r>
    </w:p>
    <w:p w14:paraId="7A0525B4" w14:textId="3F0F6CBA" w:rsidR="00B858C5" w:rsidRPr="00D951BA" w:rsidRDefault="00405ADA" w:rsidP="00B858C5">
      <w:pPr>
        <w:spacing w:after="120"/>
      </w:pPr>
      <w:r w:rsidRPr="00405ADA">
        <w:t>Modelagem 3D é definida como processo de formação de estrutura digital que representa elementos do mundo real ou fictício em três dimensionamentos – altura, largura e profundidade (</w:t>
      </w:r>
      <w:r w:rsidR="00A2011F" w:rsidRPr="00405ADA">
        <w:t>Lopes</w:t>
      </w:r>
      <w:r w:rsidRPr="00405ADA">
        <w:t>, 2023).</w:t>
      </w:r>
      <w:r w:rsidR="00B858C5" w:rsidRPr="00B858C5">
        <w:t xml:space="preserve"> </w:t>
      </w:r>
      <w:r w:rsidR="00B858C5" w:rsidRPr="00C83F77">
        <w:t>Abaixo temos um exemplo de Modelagem 3D.</w:t>
      </w:r>
    </w:p>
    <w:p w14:paraId="0A34C47C" w14:textId="58BE7AF6" w:rsidR="006B2D35" w:rsidRPr="004E70C3" w:rsidRDefault="006B2D35" w:rsidP="00085146">
      <w:pPr>
        <w:pStyle w:val="FonteFigura"/>
      </w:pPr>
      <w:bookmarkStart w:id="88" w:name="_Toc212060965"/>
      <w:r w:rsidRPr="004E70C3">
        <w:t xml:space="preserve">Figura </w:t>
      </w:r>
      <w:fldSimple w:instr=" SEQ Figura \* ARABIC ">
        <w:r w:rsidR="00344588">
          <w:rPr>
            <w:noProof/>
          </w:rPr>
          <w:t>1</w:t>
        </w:r>
      </w:fldSimple>
      <w:r w:rsidRPr="004E70C3">
        <w:t xml:space="preserve"> - Modelo 3D Haste de Óculos</w:t>
      </w:r>
      <w:bookmarkEnd w:id="88"/>
    </w:p>
    <w:p w14:paraId="789F5A22" w14:textId="279E3975" w:rsidR="00235DD0" w:rsidRDefault="006B2D35" w:rsidP="00094750">
      <w:pPr>
        <w:spacing w:after="120"/>
        <w:jc w:val="center"/>
      </w:pPr>
      <w:r w:rsidRPr="006B2D35">
        <w:rPr>
          <w:noProof/>
        </w:rPr>
        <w:drawing>
          <wp:inline distT="0" distB="0" distL="0" distR="0" wp14:anchorId="7C0EF3D3" wp14:editId="5DF7B52B">
            <wp:extent cx="4320000" cy="2527200"/>
            <wp:effectExtent l="114300" t="76200" r="99695" b="140335"/>
            <wp:docPr id="495867847" name="Imagem 1" descr="Imagem de vídeo gam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67847" name="Imagem 1" descr="Imagem de vídeo game&#10;&#10;O conteúdo gerado por IA pode estar incorreto."/>
                    <pic:cNvPicPr/>
                  </pic:nvPicPr>
                  <pic:blipFill>
                    <a:blip r:embed="rId49"/>
                    <a:stretch>
                      <a:fillRect/>
                    </a:stretch>
                  </pic:blipFill>
                  <pic:spPr>
                    <a:xfrm>
                      <a:off x="0" y="0"/>
                      <a:ext cx="4320000" cy="2527200"/>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D41677" w14:textId="2A88260B" w:rsidR="006B2D35" w:rsidRDefault="006B2D35" w:rsidP="006B2D35">
      <w:pPr>
        <w:pStyle w:val="FonteFigura"/>
      </w:pPr>
      <w:r w:rsidRPr="006B2D35">
        <w:t>Fonte: Autoria Própria, 2025</w:t>
      </w:r>
      <w:r>
        <w:t>.</w:t>
      </w:r>
    </w:p>
    <w:p w14:paraId="32B8FF63" w14:textId="77777777" w:rsidR="001E1E14" w:rsidRDefault="001E1E14" w:rsidP="001E1E14">
      <w:pPr>
        <w:pStyle w:val="Ttulo3"/>
      </w:pPr>
      <w:bookmarkStart w:id="89" w:name="_Toc212150786"/>
      <w:r>
        <w:t>Wireframes</w:t>
      </w:r>
      <w:bookmarkEnd w:id="89"/>
    </w:p>
    <w:p w14:paraId="7E2A428A" w14:textId="77777777" w:rsidR="001E1E14" w:rsidRPr="002D09F7" w:rsidRDefault="001E1E14" w:rsidP="001E1E14">
      <w:r>
        <w:t>De acordo com Memória (2006), os wireframes são um rascunho do conteúdo de uma determinada tela, posicionando hierarquicamente os elementos e construindo a navegação. Eles são bastante importantes, pois representam a primeira etapa para a construção de um projeto.</w:t>
      </w:r>
    </w:p>
    <w:p w14:paraId="3647B693" w14:textId="77777777" w:rsidR="001E1E14" w:rsidRPr="002D09F7" w:rsidRDefault="001E1E14" w:rsidP="001E1E14">
      <w:pPr>
        <w:pStyle w:val="Ttulo3"/>
      </w:pPr>
      <w:bookmarkStart w:id="90" w:name="_Toc212150787"/>
      <w:r>
        <w:t>Wireframes de Baixa Fidelidade</w:t>
      </w:r>
      <w:bookmarkEnd w:id="90"/>
    </w:p>
    <w:p w14:paraId="7833E46A" w14:textId="77777777" w:rsidR="001E1E14" w:rsidRDefault="001E1E14" w:rsidP="001E1E14">
      <w:r>
        <w:t xml:space="preserve">Segundo </w:t>
      </w:r>
      <w:r w:rsidRPr="00E438E5">
        <w:t>R</w:t>
      </w:r>
      <w:r>
        <w:t>odrigues (2017), os wireframes de baixa fidelidade são uma forma simples e rápida de se construir uma interface para apresentação ao cliente. Porém, não possuem tanta fidelidade com a versão final, podendo ser descartados com facilidade.</w:t>
      </w:r>
    </w:p>
    <w:p w14:paraId="1BD22524" w14:textId="77777777" w:rsidR="001E1E14" w:rsidRDefault="001E1E14" w:rsidP="001E1E14"/>
    <w:p w14:paraId="3B665DCC" w14:textId="77777777" w:rsidR="001E1E14" w:rsidRDefault="001E1E14" w:rsidP="001E1E14"/>
    <w:p w14:paraId="3DF44A7D" w14:textId="77777777" w:rsidR="001E1E14" w:rsidRDefault="001E1E14" w:rsidP="001E1E14"/>
    <w:p w14:paraId="42F2A54B" w14:textId="77777777" w:rsidR="001E1E14" w:rsidRDefault="001E1E14" w:rsidP="001E1E14"/>
    <w:p w14:paraId="382CD380" w14:textId="77777777" w:rsidR="001E1E14" w:rsidRDefault="001E1E14" w:rsidP="001E1E14"/>
    <w:p w14:paraId="79CEAD7E" w14:textId="77777777" w:rsidR="001E1E14" w:rsidRDefault="001E1E14" w:rsidP="001E1E14">
      <w:pPr>
        <w:pStyle w:val="FonteFigura"/>
      </w:pPr>
      <w:bookmarkStart w:id="91" w:name="_Toc212060984"/>
      <w:r>
        <w:t xml:space="preserve">Figura </w:t>
      </w:r>
      <w:fldSimple w:instr=" SEQ Figura \* ARABIC ">
        <w:r>
          <w:rPr>
            <w:noProof/>
          </w:rPr>
          <w:t>20</w:t>
        </w:r>
      </w:fldSimple>
      <w:r>
        <w:t xml:space="preserve"> - </w:t>
      </w:r>
      <w:proofErr w:type="spellStart"/>
      <w:r>
        <w:t>Wireframe</w:t>
      </w:r>
      <w:proofErr w:type="spellEnd"/>
      <w:r>
        <w:t xml:space="preserve"> de Baixa Fidelidade</w:t>
      </w:r>
      <w:bookmarkEnd w:id="91"/>
    </w:p>
    <w:p w14:paraId="08E2A5B3" w14:textId="77777777" w:rsidR="001E1E14" w:rsidRDefault="001E1E14" w:rsidP="001E1E14">
      <w:pPr>
        <w:keepNext/>
        <w:jc w:val="center"/>
      </w:pPr>
      <w:r w:rsidRPr="002F2169">
        <w:rPr>
          <w:noProof/>
        </w:rPr>
        <w:drawing>
          <wp:inline distT="0" distB="0" distL="0" distR="0" wp14:anchorId="606795DA" wp14:editId="00ECA7D6">
            <wp:extent cx="4320000" cy="2580137"/>
            <wp:effectExtent l="38100" t="38100" r="42545" b="29845"/>
            <wp:docPr id="1463790198" name="Imagem 1" descr="Uma imagem contendo For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90198" name="Imagem 1" descr="Uma imagem contendo Forma&#10;&#10;O conteúdo gerado por IA pode estar incorreto."/>
                    <pic:cNvPicPr/>
                  </pic:nvPicPr>
                  <pic:blipFill rotWithShape="1">
                    <a:blip r:embed="rId50"/>
                    <a:srcRect l="1545" t="1822" r="2069" b="3023"/>
                    <a:stretch>
                      <a:fillRect/>
                    </a:stretch>
                  </pic:blipFill>
                  <pic:spPr bwMode="auto">
                    <a:xfrm>
                      <a:off x="0" y="0"/>
                      <a:ext cx="4320000" cy="2580137"/>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79FB7F4B" w14:textId="77777777" w:rsidR="001E1E14" w:rsidRPr="00A3294C" w:rsidRDefault="001E1E14" w:rsidP="001E1E14">
      <w:pPr>
        <w:jc w:val="center"/>
        <w:rPr>
          <w:sz w:val="20"/>
          <w:szCs w:val="20"/>
        </w:rPr>
      </w:pPr>
      <w:r>
        <w:rPr>
          <w:sz w:val="20"/>
          <w:szCs w:val="20"/>
        </w:rPr>
        <w:t>Fonte: Autoria Própria, 2025.</w:t>
      </w:r>
    </w:p>
    <w:p w14:paraId="404F5416" w14:textId="77777777" w:rsidR="001E1E14" w:rsidRPr="008242D5" w:rsidRDefault="001E1E14" w:rsidP="001E1E14">
      <w:pPr>
        <w:pStyle w:val="Ttulo3"/>
      </w:pPr>
      <w:bookmarkStart w:id="92" w:name="_Toc212150788"/>
      <w:r>
        <w:t>Wireframes de Alta Fidelidade</w:t>
      </w:r>
      <w:bookmarkEnd w:id="92"/>
    </w:p>
    <w:p w14:paraId="3E59A2F0" w14:textId="01E1D6B9" w:rsidR="001E1E14" w:rsidRDefault="001E1E14" w:rsidP="001E1E14">
      <w:r>
        <w:t xml:space="preserve">Os wireframes de alta fidelidade são uma representação mais fiel do </w:t>
      </w:r>
      <w:proofErr w:type="gramStart"/>
      <w:r>
        <w:t>produto final</w:t>
      </w:r>
      <w:proofErr w:type="gramEnd"/>
      <w:r>
        <w:t>, utilizando materiais que, preferencialmente, serão aplicados no produto definitivo (Rodrigues, 2017).</w:t>
      </w:r>
      <w:r>
        <w:br w:type="page"/>
      </w:r>
    </w:p>
    <w:p w14:paraId="0FCCADF4" w14:textId="2937BB85" w:rsidR="001E1E14" w:rsidRDefault="001E1E14" w:rsidP="001E1E14">
      <w:pPr>
        <w:pStyle w:val="FonteFigura"/>
      </w:pPr>
      <w:bookmarkStart w:id="93" w:name="_Toc212060985"/>
      <w:r>
        <w:lastRenderedPageBreak/>
        <w:t xml:space="preserve">Figura </w:t>
      </w:r>
      <w:fldSimple w:instr=" SEQ Figura \* ARABIC ">
        <w:r>
          <w:rPr>
            <w:noProof/>
          </w:rPr>
          <w:t>21</w:t>
        </w:r>
      </w:fldSimple>
      <w:r>
        <w:t xml:space="preserve"> - </w:t>
      </w:r>
      <w:proofErr w:type="spellStart"/>
      <w:r w:rsidRPr="003C6C8C">
        <w:t>Wireframe</w:t>
      </w:r>
      <w:proofErr w:type="spellEnd"/>
      <w:r w:rsidRPr="003C6C8C">
        <w:t xml:space="preserve"> de Alta Fidelidade</w:t>
      </w:r>
      <w:bookmarkEnd w:id="93"/>
    </w:p>
    <w:p w14:paraId="3A3A182C" w14:textId="77777777" w:rsidR="001E1E14" w:rsidRDefault="001E1E14" w:rsidP="001E1E14">
      <w:pPr>
        <w:jc w:val="center"/>
      </w:pPr>
      <w:r w:rsidRPr="00CD2650">
        <w:rPr>
          <w:noProof/>
        </w:rPr>
        <w:drawing>
          <wp:inline distT="0" distB="0" distL="0" distR="0" wp14:anchorId="11EF75D7" wp14:editId="2A887C52">
            <wp:extent cx="4320000" cy="2668517"/>
            <wp:effectExtent l="38100" t="38100" r="42545" b="36830"/>
            <wp:docPr id="683920204"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20204" name="Imagem 1" descr="Interface gráfica do usuário, Site&#10;&#10;O conteúdo gerado por IA pode estar incorreto."/>
                    <pic:cNvPicPr/>
                  </pic:nvPicPr>
                  <pic:blipFill rotWithShape="1">
                    <a:blip r:embed="rId51"/>
                    <a:srcRect l="1149" t="713" r="988" b="1522"/>
                    <a:stretch>
                      <a:fillRect/>
                    </a:stretch>
                  </pic:blipFill>
                  <pic:spPr bwMode="auto">
                    <a:xfrm>
                      <a:off x="0" y="0"/>
                      <a:ext cx="4320000" cy="2668517"/>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61BE221B" w14:textId="77777777" w:rsidR="001E1E14" w:rsidRPr="00181019" w:rsidRDefault="001E1E14" w:rsidP="001E1E14">
      <w:pPr>
        <w:jc w:val="center"/>
        <w:rPr>
          <w:sz w:val="20"/>
          <w:szCs w:val="20"/>
        </w:rPr>
      </w:pPr>
      <w:r>
        <w:rPr>
          <w:sz w:val="20"/>
          <w:szCs w:val="20"/>
        </w:rPr>
        <w:t>Fonte: Autoria Própria, 2025.</w:t>
      </w:r>
    </w:p>
    <w:p w14:paraId="562F42A5" w14:textId="77777777" w:rsidR="001E1E14" w:rsidRDefault="001E1E14" w:rsidP="001E1E14">
      <w:pPr>
        <w:pStyle w:val="Ttulo3"/>
      </w:pPr>
      <w:bookmarkStart w:id="94" w:name="_Toc212150789"/>
      <w:proofErr w:type="spellStart"/>
      <w:r>
        <w:t>Figma</w:t>
      </w:r>
      <w:bookmarkEnd w:id="94"/>
      <w:proofErr w:type="spellEnd"/>
    </w:p>
    <w:p w14:paraId="6E1C8FCD" w14:textId="77777777" w:rsidR="001E1E14" w:rsidRDefault="001E1E14" w:rsidP="001E1E14">
      <w:pPr>
        <w:spacing w:after="120"/>
      </w:pPr>
      <w:proofErr w:type="spellStart"/>
      <w:r>
        <w:t>Figma</w:t>
      </w:r>
      <w:proofErr w:type="spellEnd"/>
      <w:r>
        <w:t xml:space="preserve"> é uma ferramenta de design gráfico no navegador e se a instalação no computador, como comenta Cadore (2021), essa plataforma permite a criação de layouts de maneira clara e objetiva, que a acaba ajudando no processo de trabalho do designer.</w:t>
      </w:r>
    </w:p>
    <w:p w14:paraId="58C59FD6" w14:textId="77777777" w:rsidR="001E1E14" w:rsidRDefault="001E1E14" w:rsidP="001E1E14">
      <w:pPr>
        <w:spacing w:after="120"/>
      </w:pPr>
      <w:r>
        <w:t xml:space="preserve">De acordo com </w:t>
      </w:r>
      <w:proofErr w:type="spellStart"/>
      <w:r w:rsidRPr="00A540B1">
        <w:t>Villain</w:t>
      </w:r>
      <w:proofErr w:type="spellEnd"/>
      <w:r>
        <w:t xml:space="preserve"> </w:t>
      </w:r>
      <w:r w:rsidRPr="0025146E">
        <w:t>&amp;</w:t>
      </w:r>
      <w:r>
        <w:t xml:space="preserve"> Silveira (2023), o </w:t>
      </w:r>
      <w:proofErr w:type="spellStart"/>
      <w:r>
        <w:t>Figma</w:t>
      </w:r>
      <w:proofErr w:type="spellEnd"/>
      <w:r>
        <w:t xml:space="preserve"> foi criado com o objetivo de ser uma ferramenta web gratuita e online para a criação de interfaces e protótipos. essa viabilidade foi uma das grandes motivações que ajudou a popularização da ferramenta especialmente entre iniciantes e freelancers.</w:t>
      </w:r>
    </w:p>
    <w:p w14:paraId="3091B207" w14:textId="77777777" w:rsidR="001E1E14" w:rsidRDefault="001E1E14" w:rsidP="001E1E14">
      <w:pPr>
        <w:spacing w:after="120"/>
      </w:pPr>
      <w:r>
        <w:t xml:space="preserve">Oliveira (2022) aponta o sucesso das comunidades de usuários do </w:t>
      </w:r>
      <w:proofErr w:type="spellStart"/>
      <w:r>
        <w:t>Figma</w:t>
      </w:r>
      <w:proofErr w:type="spellEnd"/>
      <w:r>
        <w:t>, destacando a contribuição ativamente com extensões, sistemas de design e diretrizes de estilo.</w:t>
      </w:r>
    </w:p>
    <w:p w14:paraId="2ABC3FA6" w14:textId="77777777" w:rsidR="00550CF7" w:rsidRDefault="00550CF7" w:rsidP="00550CF7">
      <w:pPr>
        <w:pStyle w:val="Ttulo3"/>
      </w:pPr>
      <w:bookmarkStart w:id="95" w:name="_Toc212150790"/>
      <w:proofErr w:type="spellStart"/>
      <w:r>
        <w:t>User</w:t>
      </w:r>
      <w:proofErr w:type="spellEnd"/>
      <w:r>
        <w:t xml:space="preserve"> Experience (UX)</w:t>
      </w:r>
      <w:bookmarkEnd w:id="95"/>
    </w:p>
    <w:p w14:paraId="12E2985A" w14:textId="77777777" w:rsidR="00550CF7" w:rsidRDefault="00550CF7" w:rsidP="00550CF7">
      <w:pPr>
        <w:spacing w:after="120"/>
      </w:pPr>
      <w:r>
        <w:t>De acordo com Teixeira (2022), a</w:t>
      </w:r>
      <w:r w:rsidRPr="004D4489">
        <w:t xml:space="preserve"> Experiência do Usuário (UX) abrange a totalidade das interações e percepções de um indivíduo com um produto ou serviço. Esse campo do design visa criar vivências positivas e satisfatórias, englobando aspectos emocionais, sensoriais e cognitivos</w:t>
      </w:r>
      <w:r>
        <w:t>.</w:t>
      </w:r>
      <w:r>
        <w:br w:type="page"/>
      </w:r>
    </w:p>
    <w:p w14:paraId="19FB6E65" w14:textId="77777777" w:rsidR="00550CF7" w:rsidRDefault="00550CF7" w:rsidP="00550CF7">
      <w:pPr>
        <w:spacing w:after="120"/>
      </w:pPr>
      <w:r w:rsidRPr="00AA60A5">
        <w:lastRenderedPageBreak/>
        <w:t>A UX garante que produtos atendam às necessidades do usuário, proporcionando uma vivência intuitiva e eficiente. Tal disciplina é crucial para reduzir frustrações, gerar lealdade à marca e impactar positivamente os resultados financeiros das organizações (Grant, 2019)</w:t>
      </w:r>
      <w:r>
        <w:t>.</w:t>
      </w:r>
    </w:p>
    <w:p w14:paraId="5DC6C6EC" w14:textId="77777777" w:rsidR="00550CF7" w:rsidRDefault="00550CF7" w:rsidP="00550CF7">
      <w:pPr>
        <w:spacing w:after="120"/>
      </w:pPr>
      <w:r w:rsidRPr="00CD438A">
        <w:t xml:space="preserve">A aplicação do </w:t>
      </w:r>
      <w:r>
        <w:t>UX</w:t>
      </w:r>
      <w:r w:rsidRPr="00CD438A">
        <w:t xml:space="preserve"> é direcionada pela coleta dos requisitos do usuário, que são as necessidades expressas por eles, distintas dos requisitos técnicos. Essa etapa é crucial, pois sem essa ferramenta, não é possível desenvolver um artefato alinhado à realidade, exigindo a audição e o teste com usuários reais para direcionar as atividades de design, utilizando técnicas como entrevistas e prototipagem (</w:t>
      </w:r>
      <w:proofErr w:type="spellStart"/>
      <w:r w:rsidRPr="00CD438A">
        <w:t>Stati</w:t>
      </w:r>
      <w:proofErr w:type="spellEnd"/>
      <w:r w:rsidRPr="00CD438A">
        <w:t>; Sarmento, 2021)</w:t>
      </w:r>
      <w:r>
        <w:t>.</w:t>
      </w:r>
    </w:p>
    <w:p w14:paraId="2DCA2859" w14:textId="77777777" w:rsidR="00550CF7" w:rsidRDefault="00550CF7" w:rsidP="00550CF7">
      <w:pPr>
        <w:pStyle w:val="Ttulo3"/>
      </w:pPr>
      <w:bookmarkStart w:id="96" w:name="_Toc212150791"/>
      <w:proofErr w:type="spellStart"/>
      <w:r>
        <w:t>User</w:t>
      </w:r>
      <w:proofErr w:type="spellEnd"/>
      <w:r>
        <w:t xml:space="preserve"> Interface (UI)</w:t>
      </w:r>
      <w:bookmarkEnd w:id="96"/>
    </w:p>
    <w:p w14:paraId="3F7AA54A" w14:textId="77777777" w:rsidR="00550CF7" w:rsidRPr="003769FB" w:rsidRDefault="00550CF7" w:rsidP="00550CF7">
      <w:r w:rsidRPr="00165B16">
        <w:t xml:space="preserve">A </w:t>
      </w:r>
      <w:proofErr w:type="spellStart"/>
      <w:r w:rsidRPr="00165B16">
        <w:rPr>
          <w:i/>
          <w:iCs/>
        </w:rPr>
        <w:t>User</w:t>
      </w:r>
      <w:proofErr w:type="spellEnd"/>
      <w:r w:rsidRPr="00165B16">
        <w:rPr>
          <w:i/>
          <w:iCs/>
        </w:rPr>
        <w:t xml:space="preserve"> Interface</w:t>
      </w:r>
      <w:r w:rsidRPr="00165B16">
        <w:t xml:space="preserve"> (UI) refere-se à porção visual de uma interface, englobando tanto a aparência dos elementos de interação e do conteúdo quanto a organização espacial e o posicionamento de todos os componentes na página ou tela. Seu principal propósito é ser projetada com o usuário em mente, visando otimizar a qualidade da interação com um dispositivo, produto ou serviço (</w:t>
      </w:r>
      <w:proofErr w:type="spellStart"/>
      <w:r w:rsidRPr="00165B16">
        <w:t>Kruk</w:t>
      </w:r>
      <w:proofErr w:type="spellEnd"/>
      <w:r w:rsidRPr="00165B16">
        <w:t>, 2015, p. 10)</w:t>
      </w:r>
      <w:r>
        <w:t>.</w:t>
      </w:r>
    </w:p>
    <w:p w14:paraId="7F784DF7" w14:textId="77777777" w:rsidR="00550CF7" w:rsidRDefault="00550CF7" w:rsidP="00550CF7">
      <w:pPr>
        <w:pStyle w:val="Ttulo3"/>
      </w:pPr>
      <w:bookmarkStart w:id="97" w:name="_Toc212150792"/>
      <w:r w:rsidRPr="00B53B62">
        <w:t>Realidade Aumentada</w:t>
      </w:r>
      <w:bookmarkEnd w:id="97"/>
    </w:p>
    <w:p w14:paraId="4553F5D1" w14:textId="77777777" w:rsidR="00550CF7" w:rsidRDefault="00550CF7" w:rsidP="00550CF7">
      <w:r>
        <w:t xml:space="preserve">Segundo </w:t>
      </w:r>
      <w:proofErr w:type="spellStart"/>
      <w:r w:rsidRPr="0040264C">
        <w:t>Tori</w:t>
      </w:r>
      <w:proofErr w:type="spellEnd"/>
      <w:r>
        <w:t xml:space="preserve"> &amp; </w:t>
      </w:r>
      <w:proofErr w:type="spellStart"/>
      <w:r w:rsidRPr="006E4089">
        <w:t>Hounsell</w:t>
      </w:r>
      <w:proofErr w:type="spellEnd"/>
      <w:r>
        <w:t xml:space="preserve"> (2020), a realidade aumentada permite a integração de objetos reais com objetos gerados computacionalmente, como textos, imagens e objetos. Essa tecnologia mantém o campo de visão do usuário no mundo real ao mesmo tempo que adiciona elementos virtuais. </w:t>
      </w:r>
    </w:p>
    <w:p w14:paraId="6B2226D5" w14:textId="7FA3AA78" w:rsidR="00CE23FB" w:rsidRDefault="00CE23FB" w:rsidP="00CE23FB">
      <w:pPr>
        <w:pStyle w:val="Ttulo2"/>
      </w:pPr>
      <w:bookmarkStart w:id="98" w:name="_Toc212150793"/>
      <w:r w:rsidRPr="00CE23FB">
        <w:t>Modelagem e Documentação do Sistema</w:t>
      </w:r>
      <w:bookmarkEnd w:id="98"/>
    </w:p>
    <w:p w14:paraId="62B09596" w14:textId="14CFC90C" w:rsidR="008A3143" w:rsidRPr="008A3143" w:rsidRDefault="006F3977" w:rsidP="008A3143">
      <w:r>
        <w:t xml:space="preserve">Esta seção </w:t>
      </w:r>
      <w:r w:rsidR="00FC589F">
        <w:t>demonstra</w:t>
      </w:r>
      <w:r w:rsidRPr="006F3977">
        <w:t xml:space="preserve"> </w:t>
      </w:r>
      <w:r w:rsidR="00FC589F">
        <w:t>a</w:t>
      </w:r>
      <w:r w:rsidRPr="006F3977">
        <w:t xml:space="preserve"> modelagem e representação do sistema, utilizando diagramas UML para ilustrar sua estrutura, comportamento e interações funcionais.</w:t>
      </w:r>
    </w:p>
    <w:p w14:paraId="6CF10F63" w14:textId="249896D1" w:rsidR="00167E6C" w:rsidRPr="00550CF7" w:rsidRDefault="003C3EB4" w:rsidP="00550CF7">
      <w:pPr>
        <w:pStyle w:val="Ttulo3"/>
      </w:pPr>
      <w:bookmarkStart w:id="99" w:name="_Toc212150794"/>
      <w:proofErr w:type="spellStart"/>
      <w:r>
        <w:t>Un</w:t>
      </w:r>
      <w:r w:rsidR="004A0743">
        <w:t>ifie</w:t>
      </w:r>
      <w:r w:rsidR="002B0891">
        <w:t>d</w:t>
      </w:r>
      <w:proofErr w:type="spellEnd"/>
      <w:r w:rsidR="002B0891">
        <w:t xml:space="preserve"> </w:t>
      </w:r>
      <w:proofErr w:type="spellStart"/>
      <w:r w:rsidR="000C61F0">
        <w:t>Modeling</w:t>
      </w:r>
      <w:proofErr w:type="spellEnd"/>
      <w:r w:rsidR="00A844D5">
        <w:t xml:space="preserve"> </w:t>
      </w:r>
      <w:proofErr w:type="spellStart"/>
      <w:r w:rsidR="00A844D5">
        <w:t>Language</w:t>
      </w:r>
      <w:proofErr w:type="spellEnd"/>
      <w:r w:rsidR="00A844D5">
        <w:t xml:space="preserve"> (UML)</w:t>
      </w:r>
      <w:bookmarkEnd w:id="99"/>
    </w:p>
    <w:p w14:paraId="43DE095F" w14:textId="5E116C26" w:rsidR="00E13CE8" w:rsidRDefault="00DA1DD9" w:rsidP="009912AE">
      <w:pPr>
        <w:spacing w:after="120"/>
      </w:pPr>
      <w:r w:rsidRPr="00DA1DD9">
        <w:t xml:space="preserve">Segundo </w:t>
      </w:r>
      <w:r w:rsidR="00C356B5" w:rsidRPr="00DA1DD9">
        <w:t>G</w:t>
      </w:r>
      <w:r w:rsidR="00C356B5">
        <w:t>uedes</w:t>
      </w:r>
      <w:r w:rsidR="00C356B5" w:rsidRPr="00DA1DD9">
        <w:t xml:space="preserve"> </w:t>
      </w:r>
      <w:r w:rsidRPr="00DA1DD9">
        <w:t>(2018), UML é uma linguagem de modelagem usada para prototipar softwares baseados no paradigma de orientação a objetos. Atualmente, ela é considerada a linguagem padrão para modelagem de software.</w:t>
      </w:r>
      <w:r w:rsidR="00E13CE8">
        <w:br w:type="page"/>
      </w:r>
    </w:p>
    <w:p w14:paraId="5A777CB8" w14:textId="092D0BDB" w:rsidR="00E13CE8" w:rsidRDefault="00DA1DD9" w:rsidP="00E13CE8">
      <w:pPr>
        <w:spacing w:after="120"/>
      </w:pPr>
      <w:r w:rsidRPr="00DA1DD9">
        <w:lastRenderedPageBreak/>
        <w:t xml:space="preserve">Consoante </w:t>
      </w:r>
      <w:proofErr w:type="spellStart"/>
      <w:r w:rsidR="00394999" w:rsidRPr="00DA1DD9">
        <w:t>B</w:t>
      </w:r>
      <w:r w:rsidR="00394999">
        <w:t>ooch</w:t>
      </w:r>
      <w:proofErr w:type="spellEnd"/>
      <w:r w:rsidR="00394999">
        <w:t xml:space="preserve">, </w:t>
      </w:r>
      <w:proofErr w:type="spellStart"/>
      <w:r w:rsidR="00394999">
        <w:t>Rumbaugh</w:t>
      </w:r>
      <w:proofErr w:type="spellEnd"/>
      <w:r w:rsidR="00394999">
        <w:t xml:space="preserve"> &amp;</w:t>
      </w:r>
      <w:r w:rsidR="00394999" w:rsidRPr="00DA1DD9">
        <w:t xml:space="preserve"> </w:t>
      </w:r>
      <w:r w:rsidR="00394999">
        <w:t xml:space="preserve">Jacobson </w:t>
      </w:r>
      <w:r w:rsidRPr="00DA1DD9">
        <w:t>(2012), a UML é bastante útil, pois, com ela, o desenvolvedor consegue tomar decisões importantes, como analisar e projetar um novo software.</w:t>
      </w:r>
    </w:p>
    <w:p w14:paraId="3A32CC79" w14:textId="6684826E" w:rsidR="00C94353" w:rsidRDefault="00DA1DD9" w:rsidP="009912AE">
      <w:pPr>
        <w:spacing w:after="120"/>
      </w:pPr>
      <w:r w:rsidRPr="00DA1DD9">
        <w:t>Sendo uma linguagem de modelagem, o objetivo da UML é auxiliar os desenvolvedores a definirem as características do sistema, seus requisitos e seu comportamento. Com a UML, esses objetivos podem ser definidos antes mesmo de o software começar a ser desenvolvido</w:t>
      </w:r>
      <w:r w:rsidR="00B11628">
        <w:t xml:space="preserve"> </w:t>
      </w:r>
      <w:r w:rsidR="00B11628" w:rsidRPr="00B11628">
        <w:t>(</w:t>
      </w:r>
      <w:r w:rsidR="00394999" w:rsidRPr="00B11628">
        <w:t>Guedes</w:t>
      </w:r>
      <w:r w:rsidR="00B11628" w:rsidRPr="00B11628">
        <w:t>, 2018).</w:t>
      </w:r>
    </w:p>
    <w:p w14:paraId="587789D3" w14:textId="4C7AFF4F" w:rsidR="007D6D83" w:rsidRPr="0040106C" w:rsidRDefault="005F6C6C" w:rsidP="0040106C">
      <w:pPr>
        <w:pStyle w:val="Ttulo3"/>
      </w:pPr>
      <w:bookmarkStart w:id="100" w:name="_Toc212150795"/>
      <w:r w:rsidRPr="0040106C">
        <w:t xml:space="preserve">Diagrama de </w:t>
      </w:r>
      <w:r w:rsidR="00336054" w:rsidRPr="0040106C">
        <w:t>C</w:t>
      </w:r>
      <w:r w:rsidRPr="0040106C">
        <w:t>as</w:t>
      </w:r>
      <w:r w:rsidR="00D13395" w:rsidRPr="0040106C">
        <w:t>o</w:t>
      </w:r>
      <w:r w:rsidRPr="0040106C">
        <w:t xml:space="preserve">s de </w:t>
      </w:r>
      <w:r w:rsidR="00336054" w:rsidRPr="0040106C">
        <w:t>U</w:t>
      </w:r>
      <w:r w:rsidRPr="0040106C">
        <w:t>so</w:t>
      </w:r>
      <w:bookmarkEnd w:id="100"/>
    </w:p>
    <w:p w14:paraId="5710B54C" w14:textId="45316C17" w:rsidR="007D6D83" w:rsidRPr="005E64C2" w:rsidRDefault="007D6D83" w:rsidP="00B84DE4">
      <w:pPr>
        <w:spacing w:after="120"/>
      </w:pPr>
      <w:r w:rsidRPr="005E64C2">
        <w:t xml:space="preserve">Para </w:t>
      </w:r>
      <w:r w:rsidR="00394999" w:rsidRPr="007D6D83">
        <w:t>G</w:t>
      </w:r>
      <w:r w:rsidR="00394999">
        <w:t>uedes</w:t>
      </w:r>
      <w:r w:rsidR="00394999" w:rsidRPr="005E64C2">
        <w:t xml:space="preserve"> </w:t>
      </w:r>
      <w:r w:rsidRPr="005E64C2">
        <w:t>(2018</w:t>
      </w:r>
      <w:r w:rsidR="000008C3" w:rsidRPr="005E64C2">
        <w:t>)</w:t>
      </w:r>
      <w:r w:rsidRPr="005E64C2">
        <w:t xml:space="preserve">, o diagrama de casos de uso é o primeiro e mais simples diagrama. Ele apresenta uma linguagem </w:t>
      </w:r>
      <w:r w:rsidR="00594C0E" w:rsidRPr="005E64C2">
        <w:t>simples</w:t>
      </w:r>
      <w:r w:rsidRPr="005E64C2">
        <w:t xml:space="preserve"> para um entendimento geral e exibe os atores e as funcionalidades do sistema.</w:t>
      </w:r>
    </w:p>
    <w:p w14:paraId="25B95A6D" w14:textId="3E31D08B" w:rsidR="006D6C90" w:rsidRPr="005E64C2" w:rsidRDefault="007D6D83" w:rsidP="00B84DE4">
      <w:pPr>
        <w:spacing w:after="120"/>
      </w:pPr>
      <w:r w:rsidRPr="005E64C2">
        <w:t xml:space="preserve">Ademais, esse diagrama contém elementos como atores e casos de uso. Atores são os diferentes papéis que os usuários dos casos de uso podem desempenhar, e casos de uso são as próprias funcionalidades do sistema, segundo </w:t>
      </w:r>
      <w:proofErr w:type="spellStart"/>
      <w:r w:rsidR="00394999" w:rsidRPr="007D6D83">
        <w:t>B</w:t>
      </w:r>
      <w:r w:rsidR="00394999">
        <w:t>ooch</w:t>
      </w:r>
      <w:proofErr w:type="spellEnd"/>
      <w:r w:rsidR="00394999">
        <w:t xml:space="preserve">, </w:t>
      </w:r>
      <w:proofErr w:type="spellStart"/>
      <w:r w:rsidR="00394999">
        <w:t>Rumbaugh</w:t>
      </w:r>
      <w:proofErr w:type="spellEnd"/>
      <w:r w:rsidR="00394999">
        <w:t xml:space="preserve"> &amp;</w:t>
      </w:r>
      <w:r w:rsidR="00394999" w:rsidRPr="00DA1DD9">
        <w:t xml:space="preserve"> </w:t>
      </w:r>
      <w:r w:rsidR="00394999">
        <w:t>Jacobson</w:t>
      </w:r>
      <w:r w:rsidRPr="005E64C2">
        <w:t xml:space="preserve"> (2012</w:t>
      </w:r>
      <w:r w:rsidR="003513DB" w:rsidRPr="005E64C2">
        <w:t>)</w:t>
      </w:r>
      <w:r w:rsidRPr="005E64C2">
        <w:t>.</w:t>
      </w:r>
    </w:p>
    <w:p w14:paraId="1D3AF742" w14:textId="3F5F1A07" w:rsidR="00CC19D7" w:rsidRDefault="00CC19D7" w:rsidP="00CC19D7">
      <w:pPr>
        <w:pStyle w:val="FonteFigura"/>
      </w:pPr>
      <w:bookmarkStart w:id="101" w:name="_Toc212060986"/>
      <w:r>
        <w:t xml:space="preserve">Figura </w:t>
      </w:r>
      <w:fldSimple w:instr=" SEQ Figura \* ARABIC ">
        <w:r w:rsidR="00344588">
          <w:rPr>
            <w:noProof/>
          </w:rPr>
          <w:t>22</w:t>
        </w:r>
      </w:fldSimple>
      <w:r>
        <w:t xml:space="preserve"> - </w:t>
      </w:r>
      <w:r w:rsidRPr="00E45F2F">
        <w:t>Exemplo de diagrama de caso de uso</w:t>
      </w:r>
      <w:bookmarkEnd w:id="101"/>
    </w:p>
    <w:p w14:paraId="75DA9D2F" w14:textId="7E090DFE" w:rsidR="003513DB" w:rsidRDefault="003513DB" w:rsidP="00F92F4B">
      <w:pPr>
        <w:jc w:val="center"/>
      </w:pPr>
      <w:r w:rsidRPr="003513DB">
        <w:rPr>
          <w:noProof/>
        </w:rPr>
        <w:drawing>
          <wp:inline distT="0" distB="0" distL="0" distR="0" wp14:anchorId="3C6AB3D2" wp14:editId="4D5D4B9D">
            <wp:extent cx="4320000" cy="2656800"/>
            <wp:effectExtent l="38100" t="38100" r="42545" b="29845"/>
            <wp:docPr id="106497113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71136" name="Imagem 1" descr="Diagrama&#10;&#10;Descrição gerada automaticamente"/>
                    <pic:cNvPicPr/>
                  </pic:nvPicPr>
                  <pic:blipFill>
                    <a:blip r:embed="rId52"/>
                    <a:stretch>
                      <a:fillRect/>
                    </a:stretch>
                  </pic:blipFill>
                  <pic:spPr>
                    <a:xfrm>
                      <a:off x="0" y="0"/>
                      <a:ext cx="4320000" cy="2656800"/>
                    </a:xfrm>
                    <a:prstGeom prst="rect">
                      <a:avLst/>
                    </a:prstGeom>
                    <a:ln w="28575">
                      <a:solidFill>
                        <a:schemeClr val="tx1"/>
                      </a:solidFill>
                    </a:ln>
                  </pic:spPr>
                </pic:pic>
              </a:graphicData>
            </a:graphic>
          </wp:inline>
        </w:drawing>
      </w:r>
    </w:p>
    <w:p w14:paraId="7D6722FE" w14:textId="3C195D11" w:rsidR="00B05BE0" w:rsidRPr="00D16138" w:rsidRDefault="00D16138" w:rsidP="00F92F4B">
      <w:pPr>
        <w:pStyle w:val="FonteFigura"/>
      </w:pPr>
      <w:r>
        <w:t>Fonte: Guedes</w:t>
      </w:r>
      <w:r w:rsidR="001E1763">
        <w:t>, 2018.</w:t>
      </w:r>
    </w:p>
    <w:p w14:paraId="3CB40A7F" w14:textId="5082A18B" w:rsidR="00FD17E6" w:rsidRDefault="0086789E" w:rsidP="00B84DE4">
      <w:pPr>
        <w:spacing w:after="120"/>
      </w:pPr>
      <w:r>
        <w:t>O exemplo abordado acima representa um simples diagram</w:t>
      </w:r>
      <w:r w:rsidR="00206475">
        <w:t>a de caso de uso que tem como principais elementos:</w:t>
      </w:r>
    </w:p>
    <w:p w14:paraId="06EA8A4E" w14:textId="543A3DB4" w:rsidR="00E22F46" w:rsidRDefault="00206475" w:rsidP="00B84DE4">
      <w:pPr>
        <w:spacing w:after="120"/>
      </w:pPr>
      <w:r>
        <w:lastRenderedPageBreak/>
        <w:t xml:space="preserve">Ator: </w:t>
      </w:r>
      <w:r w:rsidR="00200DC1">
        <w:t>Nos diagramas de casos de uso</w:t>
      </w:r>
      <w:r w:rsidR="00F462A7">
        <w:t>,</w:t>
      </w:r>
      <w:r w:rsidR="00200DC1">
        <w:t xml:space="preserve"> são representados por bonecos palitos</w:t>
      </w:r>
      <w:r w:rsidR="00CA7426">
        <w:t>.</w:t>
      </w:r>
      <w:r w:rsidR="00303488">
        <w:t xml:space="preserve"> </w:t>
      </w:r>
      <w:r w:rsidR="00CA7426">
        <w:t>E</w:t>
      </w:r>
      <w:r w:rsidR="00303488">
        <w:t xml:space="preserve">les </w:t>
      </w:r>
      <w:r w:rsidR="005D28E5">
        <w:t xml:space="preserve">são </w:t>
      </w:r>
      <w:r w:rsidR="00BE2617">
        <w:t>representações</w:t>
      </w:r>
      <w:r w:rsidR="006F3C5F">
        <w:t xml:space="preserve"> de usuários ou sistemas </w:t>
      </w:r>
      <w:r w:rsidR="00FF4FF0">
        <w:t xml:space="preserve">externos </w:t>
      </w:r>
      <w:r w:rsidR="006F3C5F">
        <w:t xml:space="preserve">que interagem </w:t>
      </w:r>
      <w:r w:rsidR="00BE2617">
        <w:t>diretamente</w:t>
      </w:r>
      <w:r w:rsidR="006F3C5F">
        <w:t xml:space="preserve"> com o </w:t>
      </w:r>
      <w:r w:rsidR="000B5104">
        <w:t>sistema.</w:t>
      </w:r>
    </w:p>
    <w:p w14:paraId="3C7D78E6" w14:textId="6EC1A085" w:rsidR="00FD17E6" w:rsidRDefault="00B345F8" w:rsidP="00B84DE4">
      <w:pPr>
        <w:spacing w:after="120"/>
      </w:pPr>
      <w:r w:rsidRPr="00B345F8">
        <w:t xml:space="preserve">Levantamento de Requisitos: </w:t>
      </w:r>
      <w:r>
        <w:t xml:space="preserve">São as principais funcionalidade que o </w:t>
      </w:r>
      <w:r w:rsidR="00033A56">
        <w:t>sistema precisa ter</w:t>
      </w:r>
      <w:r w:rsidR="00A46B70">
        <w:t>, sendo eles requisitos funcionais, não funcionais e regras de negócios.</w:t>
      </w:r>
    </w:p>
    <w:p w14:paraId="49E258AA" w14:textId="0684DEDA" w:rsidR="00206475" w:rsidRDefault="003A5400" w:rsidP="00B84DE4">
      <w:pPr>
        <w:spacing w:after="120"/>
      </w:pPr>
      <w:r>
        <w:t xml:space="preserve">Casos de uso: </w:t>
      </w:r>
      <w:r w:rsidR="000E4962">
        <w:t>Os</w:t>
      </w:r>
      <w:r>
        <w:t xml:space="preserve"> </w:t>
      </w:r>
      <w:r w:rsidR="00B17A61">
        <w:t xml:space="preserve">casos de uso são representados por </w:t>
      </w:r>
      <w:r w:rsidR="00BF4CC5">
        <w:t xml:space="preserve">uma elipse </w:t>
      </w:r>
      <w:r w:rsidR="00BE0D30">
        <w:t xml:space="preserve">e por </w:t>
      </w:r>
      <w:r w:rsidR="00BF4CC5">
        <w:t>um verbo no infinitivo</w:t>
      </w:r>
      <w:r w:rsidR="00BE2617">
        <w:t>.</w:t>
      </w:r>
      <w:r w:rsidR="00066640">
        <w:t xml:space="preserve"> </w:t>
      </w:r>
      <w:r w:rsidR="00BE2617">
        <w:t>E</w:t>
      </w:r>
      <w:r w:rsidR="00066640">
        <w:t>les são os próprios requisitos do sistema</w:t>
      </w:r>
      <w:r w:rsidR="006D0FCE">
        <w:t>.</w:t>
      </w:r>
    </w:p>
    <w:p w14:paraId="4198FC44" w14:textId="4A62C312" w:rsidR="00715BDA" w:rsidRDefault="006D0FCE" w:rsidP="00B84DE4">
      <w:pPr>
        <w:spacing w:after="120"/>
      </w:pPr>
      <w:r>
        <w:t xml:space="preserve">Associação: Tem como objetivo demonstrar as interações entre os </w:t>
      </w:r>
      <w:r w:rsidR="00FD17E6">
        <w:t>atores e os casos de uso</w:t>
      </w:r>
      <w:r w:rsidR="00BE2617">
        <w:t>.</w:t>
      </w:r>
      <w:r w:rsidR="00FD17E6">
        <w:t xml:space="preserve"> </w:t>
      </w:r>
      <w:r w:rsidR="00BE2617">
        <w:t>S</w:t>
      </w:r>
      <w:r w:rsidR="00FD17E6">
        <w:t>ão representados por uma reta.</w:t>
      </w:r>
    </w:p>
    <w:p w14:paraId="16C950FE" w14:textId="66F4D6B7" w:rsidR="00FD17E6" w:rsidRDefault="00715BDA" w:rsidP="00B84DE4">
      <w:pPr>
        <w:spacing w:after="120"/>
      </w:pPr>
      <w:r>
        <w:t xml:space="preserve">Generalização: </w:t>
      </w:r>
      <w:r w:rsidR="00A469FD">
        <w:t xml:space="preserve">Conhecido também como </w:t>
      </w:r>
      <w:r w:rsidR="00BE2617">
        <w:t>herança</w:t>
      </w:r>
      <w:r w:rsidR="00A469FD">
        <w:t xml:space="preserve">, </w:t>
      </w:r>
      <w:r w:rsidR="00240766">
        <w:t>é usad</w:t>
      </w:r>
      <w:r w:rsidR="00BE2617">
        <w:t>a</w:t>
      </w:r>
      <w:r w:rsidR="00240766">
        <w:t xml:space="preserve"> para </w:t>
      </w:r>
      <w:r w:rsidR="00F07722">
        <w:t>indicar que</w:t>
      </w:r>
      <w:r w:rsidR="00240766">
        <w:t xml:space="preserve"> um elemento </w:t>
      </w:r>
      <w:r w:rsidR="00E348E3">
        <w:t>herda um</w:t>
      </w:r>
      <w:r w:rsidR="00765759">
        <w:t xml:space="preserve">a </w:t>
      </w:r>
      <w:r w:rsidR="00FC5F84">
        <w:t>característica</w:t>
      </w:r>
      <w:r w:rsidR="00765759">
        <w:t xml:space="preserve"> ou</w:t>
      </w:r>
      <w:r w:rsidR="008B54B8">
        <w:t xml:space="preserve"> comportamento de outro</w:t>
      </w:r>
      <w:r w:rsidR="00FC5F84">
        <w:t>.</w:t>
      </w:r>
      <w:r w:rsidR="00E348E3">
        <w:t xml:space="preserve"> </w:t>
      </w:r>
      <w:r w:rsidR="00FC5F84">
        <w:t>P</w:t>
      </w:r>
      <w:r w:rsidR="004246CA">
        <w:t>ode ser utilizad</w:t>
      </w:r>
      <w:r w:rsidR="00FC5F84">
        <w:t>a</w:t>
      </w:r>
      <w:r w:rsidR="004246CA">
        <w:t xml:space="preserve"> entre </w:t>
      </w:r>
      <w:r w:rsidR="00447C7F">
        <w:t xml:space="preserve">atores </w:t>
      </w:r>
      <w:r w:rsidR="004246CA">
        <w:t xml:space="preserve">ou </w:t>
      </w:r>
      <w:r w:rsidR="00447C7F">
        <w:t xml:space="preserve">entre </w:t>
      </w:r>
      <w:r w:rsidR="004246CA">
        <w:t>caso</w:t>
      </w:r>
      <w:r w:rsidR="00447C7F">
        <w:t>s</w:t>
      </w:r>
      <w:r w:rsidR="004246CA">
        <w:t xml:space="preserve"> de uso</w:t>
      </w:r>
      <w:r w:rsidR="009B217B">
        <w:t>.</w:t>
      </w:r>
      <w:r w:rsidR="004246CA">
        <w:t xml:space="preserve"> </w:t>
      </w:r>
      <w:r w:rsidR="009B217B">
        <w:t>É</w:t>
      </w:r>
      <w:r w:rsidR="004246CA">
        <w:t xml:space="preserve"> representad</w:t>
      </w:r>
      <w:r w:rsidR="009B217B">
        <w:t>a</w:t>
      </w:r>
      <w:r w:rsidR="004246CA">
        <w:t xml:space="preserve"> por uma </w:t>
      </w:r>
      <w:r w:rsidR="002F7D81">
        <w:t>reta</w:t>
      </w:r>
      <w:r w:rsidR="00C37134">
        <w:t xml:space="preserve"> </w:t>
      </w:r>
      <w:r w:rsidR="00E865A3">
        <w:t>com uma</w:t>
      </w:r>
      <w:r w:rsidR="002F7D81">
        <w:t xml:space="preserve"> </w:t>
      </w:r>
      <w:r w:rsidR="00C37134" w:rsidRPr="00C37134">
        <w:t>seta que aponta para o elemento do qual o outro herda</w:t>
      </w:r>
      <w:r w:rsidR="002F7D81">
        <w:t>.</w:t>
      </w:r>
    </w:p>
    <w:p w14:paraId="3920DF28" w14:textId="55777D3E" w:rsidR="00CB367E" w:rsidRDefault="00FD17E6" w:rsidP="00B84DE4">
      <w:pPr>
        <w:spacing w:after="120"/>
      </w:pPr>
      <w:r>
        <w:t>Inclusão:</w:t>
      </w:r>
      <w:r w:rsidR="005C78AD">
        <w:t xml:space="preserve"> Tem como objetivo </w:t>
      </w:r>
      <w:r w:rsidR="00755F3E">
        <w:t>demonstrar</w:t>
      </w:r>
      <w:r w:rsidR="005C78AD">
        <w:t xml:space="preserve"> que uma ação é obrigatória dentro de um sistema</w:t>
      </w:r>
      <w:r w:rsidR="009B217B">
        <w:t>.</w:t>
      </w:r>
      <w:r w:rsidR="005C78AD">
        <w:t xml:space="preserve"> </w:t>
      </w:r>
      <w:r w:rsidR="001C1B6A">
        <w:t>É</w:t>
      </w:r>
      <w:r w:rsidR="005C78AD">
        <w:t xml:space="preserve"> represe</w:t>
      </w:r>
      <w:r w:rsidR="0094218A">
        <w:t xml:space="preserve">ntado por uma linha pontilhada com “&lt;&lt;Include&gt;&gt;” </w:t>
      </w:r>
      <w:r w:rsidR="005C4FB8">
        <w:t xml:space="preserve">escrito em cima ou </w:t>
      </w:r>
      <w:r w:rsidR="001C1B6A">
        <w:t>a</w:t>
      </w:r>
      <w:r w:rsidR="005C4FB8">
        <w:t>baixo.</w:t>
      </w:r>
    </w:p>
    <w:p w14:paraId="0DA6FD96" w14:textId="1E7FF348" w:rsidR="004F656F" w:rsidRDefault="00CB367E" w:rsidP="00B84DE4">
      <w:pPr>
        <w:spacing w:after="120"/>
      </w:pPr>
      <w:r>
        <w:t xml:space="preserve">Extensão: </w:t>
      </w:r>
      <w:r w:rsidR="00923782">
        <w:t xml:space="preserve">Tem como objetivo </w:t>
      </w:r>
      <w:r w:rsidR="005E5F77">
        <w:t>demonstrar caminhos opcionais</w:t>
      </w:r>
      <w:r w:rsidR="005A5E4A">
        <w:t xml:space="preserve"> dentro de um sistema</w:t>
      </w:r>
      <w:r w:rsidR="00923C08">
        <w:t>.</w:t>
      </w:r>
      <w:r w:rsidR="00522A4D">
        <w:t xml:space="preserve"> </w:t>
      </w:r>
      <w:r w:rsidR="00923C08">
        <w:t>Pode</w:t>
      </w:r>
      <w:r w:rsidR="00522A4D">
        <w:t xml:space="preserve"> ser utilizado para demonstrar</w:t>
      </w:r>
      <w:r w:rsidR="005C5F22">
        <w:t xml:space="preserve"> decisões </w:t>
      </w:r>
      <w:r w:rsidR="0071116A">
        <w:t>ou comportamentos alternativos</w:t>
      </w:r>
      <w:r w:rsidR="005C5F22">
        <w:t xml:space="preserve">, </w:t>
      </w:r>
      <w:r w:rsidR="003E691C">
        <w:t>que podem ou não ser executados</w:t>
      </w:r>
      <w:r w:rsidR="005C5F22">
        <w:t>. É representado por um</w:t>
      </w:r>
      <w:r w:rsidR="006E2FAA">
        <w:t xml:space="preserve">a reta pontilhada com “&lt;&lt;extend&gt;&gt;” escrito em cima ou </w:t>
      </w:r>
      <w:r w:rsidR="001C1B6A">
        <w:t>a</w:t>
      </w:r>
      <w:r w:rsidR="006E2FAA">
        <w:t>baixo</w:t>
      </w:r>
      <w:r w:rsidR="00FA5295">
        <w:t>.</w:t>
      </w:r>
    </w:p>
    <w:p w14:paraId="46B38202" w14:textId="7A7BD30C" w:rsidR="00C946FB" w:rsidRDefault="00C946FB" w:rsidP="007D6D83">
      <w:pPr>
        <w:pStyle w:val="Ttulo3"/>
      </w:pPr>
      <w:bookmarkStart w:id="102" w:name="_Toc212150796"/>
      <w:r w:rsidRPr="00C946FB">
        <w:t>Documentação de</w:t>
      </w:r>
      <w:r w:rsidR="009D13CB">
        <w:t xml:space="preserve"> </w:t>
      </w:r>
      <w:r w:rsidRPr="00C946FB">
        <w:t>Casos de Uso</w:t>
      </w:r>
      <w:bookmarkEnd w:id="102"/>
    </w:p>
    <w:p w14:paraId="542B3ECA" w14:textId="08AD97F7" w:rsidR="00516106" w:rsidRPr="001B67D6" w:rsidRDefault="009D13CB" w:rsidP="001B67D6">
      <w:pPr>
        <w:spacing w:after="120"/>
      </w:pPr>
      <w:r>
        <w:t xml:space="preserve">Na visão de </w:t>
      </w:r>
      <w:r w:rsidR="00394999">
        <w:t xml:space="preserve">Guedes </w:t>
      </w:r>
      <w:r>
        <w:t>(2018)</w:t>
      </w:r>
      <w:r w:rsidR="007D62E8">
        <w:t xml:space="preserve"> a documentação de casos de</w:t>
      </w:r>
      <w:r w:rsidR="00EF5E29">
        <w:t xml:space="preserve"> uso descreve</w:t>
      </w:r>
      <w:r w:rsidR="00C6731A">
        <w:t>,</w:t>
      </w:r>
      <w:r w:rsidR="00EF5E29">
        <w:t xml:space="preserve"> de maneira muito simples</w:t>
      </w:r>
      <w:r w:rsidR="00A83D46">
        <w:t>,</w:t>
      </w:r>
      <w:r w:rsidR="00EF5E29">
        <w:t xml:space="preserve"> as principais </w:t>
      </w:r>
      <w:r w:rsidR="00C055CB">
        <w:t>características do caso de uso</w:t>
      </w:r>
      <w:r w:rsidR="00CE5D02">
        <w:t>, como</w:t>
      </w:r>
      <w:r w:rsidR="00A83D46">
        <w:t>,</w:t>
      </w:r>
      <w:r w:rsidR="00CE5D02">
        <w:t xml:space="preserve"> por exemplo,</w:t>
      </w:r>
      <w:r>
        <w:t xml:space="preserve"> </w:t>
      </w:r>
      <w:r w:rsidR="00143F88">
        <w:t>q</w:t>
      </w:r>
      <w:r w:rsidR="0006226F">
        <w:t>uais funções deve</w:t>
      </w:r>
      <w:r w:rsidR="00F70619">
        <w:t>m</w:t>
      </w:r>
      <w:r w:rsidR="0006226F">
        <w:t xml:space="preserve"> ser executadas </w:t>
      </w:r>
      <w:r w:rsidR="00D3296C">
        <w:t>pelo sistema</w:t>
      </w:r>
      <w:r w:rsidR="0006226F">
        <w:t xml:space="preserve"> </w:t>
      </w:r>
      <w:r w:rsidR="00A83D46">
        <w:t xml:space="preserve">e </w:t>
      </w:r>
      <w:r w:rsidR="00D3296C">
        <w:t xml:space="preserve">quais atores interagem com </w:t>
      </w:r>
      <w:r w:rsidR="00F70619">
        <w:t>ele</w:t>
      </w:r>
      <w:r w:rsidR="0006226F">
        <w:t>.</w:t>
      </w:r>
      <w:r w:rsidR="00405463">
        <w:t xml:space="preserve"> </w:t>
      </w:r>
      <w:r w:rsidR="00011B5A">
        <w:t>Além disso n</w:t>
      </w:r>
      <w:r w:rsidR="00E06548">
        <w:t xml:space="preserve">ão </w:t>
      </w:r>
      <w:r w:rsidR="00114D79">
        <w:t>existe</w:t>
      </w:r>
      <w:r w:rsidR="00E06548">
        <w:t xml:space="preserve"> um modelo </w:t>
      </w:r>
      <w:r w:rsidR="002C0A0C">
        <w:t>específico</w:t>
      </w:r>
      <w:r w:rsidR="00E06548">
        <w:t xml:space="preserve"> para ser seguido sobre essa documentação</w:t>
      </w:r>
      <w:r w:rsidR="009535B8">
        <w:t>.</w:t>
      </w:r>
      <w:r w:rsidR="00D970A1">
        <w:t xml:space="preserve"> </w:t>
      </w:r>
      <w:r w:rsidR="009535B8">
        <w:t>A</w:t>
      </w:r>
      <w:r w:rsidR="00E06548">
        <w:t xml:space="preserve"> UML </w:t>
      </w:r>
      <w:r w:rsidR="00544C39">
        <w:t xml:space="preserve">propõe </w:t>
      </w:r>
      <w:r w:rsidR="00E02410">
        <w:t>c</w:t>
      </w:r>
      <w:r w:rsidR="00544C39">
        <w:t>ertos formatos</w:t>
      </w:r>
      <w:r w:rsidR="00E02410">
        <w:t>, todavia</w:t>
      </w:r>
      <w:r w:rsidR="002C0A0C">
        <w:t>, é bastante flexível</w:t>
      </w:r>
      <w:r w:rsidR="006B4A35">
        <w:t>,</w:t>
      </w:r>
      <w:r w:rsidR="002C0A0C">
        <w:t xml:space="preserve"> </w:t>
      </w:r>
      <w:r w:rsidR="006B4A35">
        <w:t>podendo ser adaptado</w:t>
      </w:r>
      <w:r w:rsidR="002C0A0C">
        <w:t xml:space="preserve"> como preferir</w:t>
      </w:r>
      <w:r w:rsidR="00B9349A" w:rsidRPr="00B9349A">
        <w:t>.</w:t>
      </w:r>
      <w:r w:rsidR="00516106">
        <w:br w:type="page"/>
      </w:r>
    </w:p>
    <w:p w14:paraId="041502B6" w14:textId="1C0E809D" w:rsidR="00470905" w:rsidRDefault="00470905" w:rsidP="005E64C2">
      <w:pPr>
        <w:pStyle w:val="FonteFigura"/>
      </w:pPr>
      <w:bookmarkStart w:id="103" w:name="_Toc212060987"/>
      <w:r w:rsidRPr="00470905">
        <w:lastRenderedPageBreak/>
        <w:t xml:space="preserve">Figura </w:t>
      </w:r>
      <w:fldSimple w:instr=" SEQ Figura \* ARABIC ">
        <w:r w:rsidR="00344588">
          <w:rPr>
            <w:noProof/>
          </w:rPr>
          <w:t>23</w:t>
        </w:r>
      </w:fldSimple>
      <w:r w:rsidRPr="00470905">
        <w:t xml:space="preserve"> </w:t>
      </w:r>
      <w:r>
        <w:t xml:space="preserve">- </w:t>
      </w:r>
      <w:r w:rsidRPr="00470905">
        <w:t>Exemplo de diagrama de caso de uso</w:t>
      </w:r>
      <w:bookmarkEnd w:id="103"/>
    </w:p>
    <w:p w14:paraId="789B7F31" w14:textId="34AC1546" w:rsidR="005038BA" w:rsidRDefault="005038BA" w:rsidP="00BE6BB5">
      <w:pPr>
        <w:jc w:val="center"/>
      </w:pPr>
      <w:r w:rsidRPr="005038BA">
        <w:rPr>
          <w:noProof/>
        </w:rPr>
        <w:drawing>
          <wp:inline distT="0" distB="0" distL="0" distR="0" wp14:anchorId="48B8E696" wp14:editId="3B4211FE">
            <wp:extent cx="4320000" cy="3733200"/>
            <wp:effectExtent l="38100" t="38100" r="42545" b="38735"/>
            <wp:docPr id="1044894870"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94870" name="Imagem 1" descr="Tabela&#10;&#10;Descrição gerada automaticamente com confiança média"/>
                    <pic:cNvPicPr/>
                  </pic:nvPicPr>
                  <pic:blipFill>
                    <a:blip r:embed="rId53"/>
                    <a:stretch>
                      <a:fillRect/>
                    </a:stretch>
                  </pic:blipFill>
                  <pic:spPr>
                    <a:xfrm>
                      <a:off x="0" y="0"/>
                      <a:ext cx="4320000" cy="3733200"/>
                    </a:xfrm>
                    <a:prstGeom prst="rect">
                      <a:avLst/>
                    </a:prstGeom>
                    <a:ln w="28575">
                      <a:solidFill>
                        <a:schemeClr val="tx1"/>
                      </a:solidFill>
                    </a:ln>
                  </pic:spPr>
                </pic:pic>
              </a:graphicData>
            </a:graphic>
          </wp:inline>
        </w:drawing>
      </w:r>
    </w:p>
    <w:p w14:paraId="0CC994AE" w14:textId="18F13F6C" w:rsidR="000A7091" w:rsidRPr="000A7091" w:rsidRDefault="000A7091" w:rsidP="00F92F4B">
      <w:pPr>
        <w:pStyle w:val="FonteFigura"/>
      </w:pPr>
      <w:r w:rsidRPr="000A7091">
        <w:t>Fonte: Guedes, 2018.</w:t>
      </w:r>
    </w:p>
    <w:p w14:paraId="608A028F" w14:textId="6F7A8A60" w:rsidR="002D345B" w:rsidRDefault="005D77D1" w:rsidP="001A70C8">
      <w:pPr>
        <w:spacing w:after="120"/>
      </w:pPr>
      <w:r>
        <w:t>O exemplo acima demonstra um</w:t>
      </w:r>
      <w:r w:rsidR="00465C08">
        <w:t>a</w:t>
      </w:r>
      <w:r>
        <w:t xml:space="preserve"> </w:t>
      </w:r>
      <w:r w:rsidR="00FE0357">
        <w:t>documentação de caso</w:t>
      </w:r>
      <w:r w:rsidR="00F62C76">
        <w:t xml:space="preserve"> de uso </w:t>
      </w:r>
      <w:r w:rsidR="0012767C">
        <w:t>“</w:t>
      </w:r>
      <w:r w:rsidR="00EA074C">
        <w:t>Emitir saldo</w:t>
      </w:r>
      <w:r w:rsidR="0012767C">
        <w:t>”</w:t>
      </w:r>
      <w:r w:rsidR="00EA074C">
        <w:t xml:space="preserve"> </w:t>
      </w:r>
      <w:r w:rsidR="00365F68">
        <w:t xml:space="preserve">onde fornecerá </w:t>
      </w:r>
      <w:r w:rsidR="00C92B09">
        <w:t xml:space="preserve">as seguintes </w:t>
      </w:r>
      <w:r w:rsidR="00365F68">
        <w:t>informações</w:t>
      </w:r>
      <w:r w:rsidR="0012767C">
        <w:t>:</w:t>
      </w:r>
    </w:p>
    <w:p w14:paraId="33786004" w14:textId="06909456" w:rsidR="004448C0" w:rsidRDefault="003F7158" w:rsidP="001A70C8">
      <w:pPr>
        <w:spacing w:after="120"/>
      </w:pPr>
      <w:r>
        <w:t>Nome do caso de uso:</w:t>
      </w:r>
      <w:r w:rsidR="000F5C34">
        <w:t xml:space="preserve"> esse nome deve identificar </w:t>
      </w:r>
      <w:r w:rsidR="008C61C5">
        <w:t>o</w:t>
      </w:r>
      <w:r w:rsidR="00C62473">
        <w:t xml:space="preserve"> objetivo do</w:t>
      </w:r>
      <w:r w:rsidR="008C61C5">
        <w:t xml:space="preserve"> caso de uso</w:t>
      </w:r>
      <w:r>
        <w:t>.</w:t>
      </w:r>
    </w:p>
    <w:p w14:paraId="57282DA4" w14:textId="4C9BCF2D" w:rsidR="004448C0" w:rsidRDefault="00A55469" w:rsidP="001A70C8">
      <w:pPr>
        <w:spacing w:after="120"/>
      </w:pPr>
      <w:r>
        <w:t xml:space="preserve">Ator principal: </w:t>
      </w:r>
      <w:r w:rsidR="00BE52B5">
        <w:t>Identifica o ator que mais interage com o caso de uso.</w:t>
      </w:r>
    </w:p>
    <w:p w14:paraId="788637FA" w14:textId="2DFB1903" w:rsidR="004448C0" w:rsidRDefault="00BE52B5" w:rsidP="001A70C8">
      <w:pPr>
        <w:spacing w:after="120"/>
      </w:pPr>
      <w:r>
        <w:t xml:space="preserve">Atores secundários: </w:t>
      </w:r>
      <w:r w:rsidR="001B2C70">
        <w:t>Identifica os atores que</w:t>
      </w:r>
      <w:r w:rsidR="003E3467">
        <w:t xml:space="preserve"> interagem em</w:t>
      </w:r>
      <w:r w:rsidR="001B2C70">
        <w:t xml:space="preserve"> </w:t>
      </w:r>
      <w:r w:rsidR="00253DEE">
        <w:t>menor quantidade com o caso de uso</w:t>
      </w:r>
      <w:r w:rsidR="0079196F">
        <w:t>;</w:t>
      </w:r>
      <w:r w:rsidR="00253DEE">
        <w:t xml:space="preserve"> </w:t>
      </w:r>
      <w:r w:rsidR="00284557">
        <w:t xml:space="preserve">sua declaração </w:t>
      </w:r>
      <w:r w:rsidR="00253DEE">
        <w:t>não é obriga</w:t>
      </w:r>
      <w:r w:rsidR="00284557">
        <w:t>tória</w:t>
      </w:r>
      <w:r w:rsidR="00253DEE">
        <w:t>.</w:t>
      </w:r>
    </w:p>
    <w:p w14:paraId="5F9D1AF5" w14:textId="59A1C42F" w:rsidR="004448C0" w:rsidRDefault="008F7710" w:rsidP="001F576E">
      <w:pPr>
        <w:spacing w:after="120"/>
      </w:pPr>
      <w:r>
        <w:t>Resum</w:t>
      </w:r>
      <w:r w:rsidR="00A64AFE">
        <w:t>o</w:t>
      </w:r>
      <w:r>
        <w:t xml:space="preserve">: </w:t>
      </w:r>
      <w:r w:rsidR="000F38DA">
        <w:t>Tem como objetivo d</w:t>
      </w:r>
      <w:r w:rsidR="00D85167">
        <w:t>escrever rapidamente o caso de uso</w:t>
      </w:r>
      <w:r w:rsidR="00A64AFE">
        <w:t>.</w:t>
      </w:r>
    </w:p>
    <w:p w14:paraId="13E6002A" w14:textId="611630EF" w:rsidR="00BF32E0" w:rsidRDefault="00094BE1" w:rsidP="001A70C8">
      <w:pPr>
        <w:spacing w:after="120"/>
      </w:pPr>
      <w:r>
        <w:t xml:space="preserve">Pré-condições: </w:t>
      </w:r>
      <w:r w:rsidR="00A019DD">
        <w:t>E</w:t>
      </w:r>
      <w:r w:rsidR="00DA1F15">
        <w:t>stabelece pré-condições, ou seja, condições que precisam ser verdadeiras para que o caso de uso ocorra.</w:t>
      </w:r>
      <w:r w:rsidR="006D437C">
        <w:t xml:space="preserve"> </w:t>
      </w:r>
    </w:p>
    <w:p w14:paraId="396B348D" w14:textId="574DE069" w:rsidR="00E815D1" w:rsidRDefault="00DA1F15" w:rsidP="001A70C8">
      <w:pPr>
        <w:spacing w:after="120"/>
      </w:pPr>
      <w:r>
        <w:t xml:space="preserve">Pós-condições: </w:t>
      </w:r>
      <w:r w:rsidR="00A019DD">
        <w:t>D</w:t>
      </w:r>
      <w:r w:rsidR="00B07064">
        <w:t xml:space="preserve">escreve </w:t>
      </w:r>
      <w:r w:rsidR="00A71622">
        <w:t>as pós-condições, ou, seja</w:t>
      </w:r>
      <w:r w:rsidR="004B040B">
        <w:t xml:space="preserve">, </w:t>
      </w:r>
      <w:r w:rsidR="008945EE">
        <w:t>etapas que precisam ser seguidas após o caso de uso ser executado.</w:t>
      </w:r>
    </w:p>
    <w:p w14:paraId="5F754845" w14:textId="77777777" w:rsidR="0003040C" w:rsidRDefault="005D2C61" w:rsidP="001A70C8">
      <w:pPr>
        <w:spacing w:after="120"/>
      </w:pPr>
      <w:r>
        <w:t xml:space="preserve">Fluxo principal: </w:t>
      </w:r>
      <w:r w:rsidR="003E720D">
        <w:t xml:space="preserve">Tem como objetivo </w:t>
      </w:r>
      <w:r w:rsidR="00CA6EE8">
        <w:t>enumerar</w:t>
      </w:r>
      <w:r w:rsidR="001E5D6A">
        <w:t xml:space="preserve"> as ações que </w:t>
      </w:r>
      <w:r w:rsidR="00526AE6">
        <w:t xml:space="preserve">normalmente são </w:t>
      </w:r>
      <w:r w:rsidR="00782992">
        <w:t>executadas pelo caso de uso.</w:t>
      </w:r>
      <w:r w:rsidR="000255A7">
        <w:t xml:space="preserve"> </w:t>
      </w:r>
    </w:p>
    <w:p w14:paraId="21530E7E" w14:textId="76DD0A99" w:rsidR="00BF32E0" w:rsidRDefault="00C155F0" w:rsidP="001A70C8">
      <w:pPr>
        <w:spacing w:after="120"/>
      </w:pPr>
      <w:r>
        <w:lastRenderedPageBreak/>
        <w:t>Exemplo</w:t>
      </w:r>
      <w:r w:rsidR="000255A7">
        <w:t xml:space="preserve">: </w:t>
      </w:r>
      <w:r w:rsidR="00272D51">
        <w:t>P</w:t>
      </w:r>
      <w:r w:rsidR="00F11622">
        <w:t>rimeiro</w:t>
      </w:r>
      <w:r w:rsidR="0003040C">
        <w:t>,</w:t>
      </w:r>
      <w:r w:rsidR="00F11622">
        <w:t xml:space="preserve"> o c</w:t>
      </w:r>
      <w:r w:rsidR="000255A7">
        <w:t>liente informa o número da conta</w:t>
      </w:r>
      <w:r w:rsidR="0003040C">
        <w:t>;</w:t>
      </w:r>
      <w:r w:rsidR="00F11622">
        <w:t xml:space="preserve"> então, </w:t>
      </w:r>
      <w:r w:rsidR="0003040C">
        <w:t xml:space="preserve">o </w:t>
      </w:r>
      <w:r w:rsidR="00181D45">
        <w:t xml:space="preserve">sistema </w:t>
      </w:r>
      <w:r w:rsidR="00CD0219">
        <w:t>verifica</w:t>
      </w:r>
      <w:r w:rsidR="00181D45">
        <w:t xml:space="preserve"> a existência da conta e </w:t>
      </w:r>
      <w:r w:rsidR="00CD0219">
        <w:t>solicita a senha</w:t>
      </w:r>
      <w:r w:rsidR="00210A59">
        <w:t>.</w:t>
      </w:r>
      <w:r w:rsidR="00801DB1">
        <w:t xml:space="preserve"> </w:t>
      </w:r>
      <w:r w:rsidR="00210A59">
        <w:t>E</w:t>
      </w:r>
      <w:r w:rsidR="00801DB1">
        <w:t>m seguida,</w:t>
      </w:r>
      <w:r w:rsidR="00CD0219">
        <w:t xml:space="preserve"> </w:t>
      </w:r>
      <w:r w:rsidR="00801DB1">
        <w:t xml:space="preserve">o </w:t>
      </w:r>
      <w:r w:rsidR="00CD0219">
        <w:t>cliente informa a senha</w:t>
      </w:r>
      <w:r w:rsidR="00801DB1">
        <w:t>, o</w:t>
      </w:r>
      <w:r w:rsidR="00E43D3A">
        <w:t xml:space="preserve"> sistema verifica se a senha est</w:t>
      </w:r>
      <w:r w:rsidR="007C55A7">
        <w:t>á</w:t>
      </w:r>
      <w:r w:rsidR="00E43D3A">
        <w:t xml:space="preserve"> correta </w:t>
      </w:r>
      <w:r w:rsidR="00E15FDE">
        <w:t>e</w:t>
      </w:r>
      <w:r w:rsidR="007C55A7">
        <w:t>,</w:t>
      </w:r>
      <w:r w:rsidR="00E15FDE">
        <w:t xml:space="preserve"> por fim</w:t>
      </w:r>
      <w:r w:rsidR="007C55A7">
        <w:t>,</w:t>
      </w:r>
      <w:r w:rsidR="00E15FDE">
        <w:t xml:space="preserve"> emite o saldo</w:t>
      </w:r>
      <w:r w:rsidR="00344E3E">
        <w:t>.</w:t>
      </w:r>
    </w:p>
    <w:p w14:paraId="0652EF19" w14:textId="5ED6DFFB" w:rsidR="007C55A7" w:rsidRDefault="00275A90" w:rsidP="001A70C8">
      <w:pPr>
        <w:spacing w:after="120"/>
      </w:pPr>
      <w:r>
        <w:t>Flu</w:t>
      </w:r>
      <w:r w:rsidR="000A0F58">
        <w:t xml:space="preserve">xos alternativos: </w:t>
      </w:r>
      <w:r w:rsidR="00C25730">
        <w:t xml:space="preserve">São caminhos que podem ser </w:t>
      </w:r>
      <w:r w:rsidR="00FD38F4">
        <w:t>seguidos</w:t>
      </w:r>
      <w:r w:rsidR="00C25730">
        <w:t xml:space="preserve"> quando </w:t>
      </w:r>
      <w:r w:rsidR="00C84116">
        <w:t>o fluxo</w:t>
      </w:r>
      <w:r w:rsidR="00EC2C6C">
        <w:t xml:space="preserve"> principal não pode ser concluído.</w:t>
      </w:r>
    </w:p>
    <w:p w14:paraId="5389DEEB" w14:textId="1928B90A" w:rsidR="00BF32E0" w:rsidRDefault="0081430C" w:rsidP="001A70C8">
      <w:pPr>
        <w:spacing w:after="120"/>
      </w:pPr>
      <w:r>
        <w:t>Exemplo: se o sistema não achou a conta</w:t>
      </w:r>
      <w:r w:rsidR="001F5C4F">
        <w:t>, el</w:t>
      </w:r>
      <w:r w:rsidR="004715EA">
        <w:t>e</w:t>
      </w:r>
      <w:r w:rsidR="001F5C4F">
        <w:t xml:space="preserve"> pode </w:t>
      </w:r>
      <w:r w:rsidR="00A83589">
        <w:t xml:space="preserve">comunicar o usuário que a conta não foi </w:t>
      </w:r>
      <w:r w:rsidR="00B9757C">
        <w:t>encontrada</w:t>
      </w:r>
      <w:r w:rsidR="00A83589">
        <w:t xml:space="preserve">, </w:t>
      </w:r>
      <w:r w:rsidR="00BF32E0">
        <w:t>encerrando</w:t>
      </w:r>
      <w:r w:rsidR="00A83589">
        <w:t xml:space="preserve"> assim do fluxo prin</w:t>
      </w:r>
      <w:r w:rsidR="001953E9">
        <w:t>cipal</w:t>
      </w:r>
      <w:r w:rsidR="00D35873">
        <w:t>.</w:t>
      </w:r>
    </w:p>
    <w:p w14:paraId="7D276B68" w14:textId="58D3CB83" w:rsidR="007C55A7" w:rsidRDefault="003E2815" w:rsidP="001A70C8">
      <w:pPr>
        <w:spacing w:after="120"/>
      </w:pPr>
      <w:r>
        <w:t>Restri</w:t>
      </w:r>
      <w:r w:rsidR="00C96940">
        <w:t>ções e validações:</w:t>
      </w:r>
      <w:r w:rsidR="00F316F2">
        <w:t xml:space="preserve"> T</w:t>
      </w:r>
      <w:r w:rsidR="007C55A7">
        <w:t>ê</w:t>
      </w:r>
      <w:r w:rsidR="00F316F2">
        <w:t xml:space="preserve">m </w:t>
      </w:r>
      <w:r w:rsidR="00FE2B76">
        <w:t>por finalidade</w:t>
      </w:r>
      <w:r w:rsidR="00F316F2">
        <w:t xml:space="preserve"> definir regras </w:t>
      </w:r>
      <w:r w:rsidR="006B60E5">
        <w:t xml:space="preserve">para </w:t>
      </w:r>
      <w:r w:rsidR="00200243">
        <w:t xml:space="preserve">tornar o sistema mais </w:t>
      </w:r>
      <w:r w:rsidR="0092475D">
        <w:t>consistente</w:t>
      </w:r>
      <w:r w:rsidR="007C55A7">
        <w:t>.</w:t>
      </w:r>
      <w:r w:rsidR="0092475D">
        <w:t xml:space="preserve"> </w:t>
      </w:r>
    </w:p>
    <w:p w14:paraId="6D9C075E" w14:textId="0DD307D8" w:rsidR="00D64699" w:rsidRDefault="007C55A7" w:rsidP="001A70C8">
      <w:pPr>
        <w:spacing w:after="120"/>
      </w:pPr>
      <w:r>
        <w:t>P</w:t>
      </w:r>
      <w:r w:rsidR="0092475D">
        <w:t>or exemplo</w:t>
      </w:r>
      <w:r>
        <w:t>:</w:t>
      </w:r>
      <w:r w:rsidR="0092475D">
        <w:t xml:space="preserve"> </w:t>
      </w:r>
      <w:r w:rsidR="00E57C81">
        <w:t xml:space="preserve">o cliente precisa ser maior de idade </w:t>
      </w:r>
      <w:r w:rsidR="00DE34E6">
        <w:t>para acessar o sistema.</w:t>
      </w:r>
    </w:p>
    <w:p w14:paraId="6E024391" w14:textId="630E1BB8" w:rsidR="00D64699" w:rsidRDefault="0076227E" w:rsidP="00D64699">
      <w:pPr>
        <w:pStyle w:val="Ttulo3"/>
      </w:pPr>
      <w:bookmarkStart w:id="104" w:name="_Toc212150797"/>
      <w:r>
        <w:t xml:space="preserve">Diagrama de </w:t>
      </w:r>
      <w:r w:rsidR="00336054">
        <w:t>A</w:t>
      </w:r>
      <w:r>
        <w:t>tividade</w:t>
      </w:r>
      <w:bookmarkEnd w:id="104"/>
    </w:p>
    <w:p w14:paraId="70141585" w14:textId="0FB22A49" w:rsidR="000540C7" w:rsidRDefault="00C0787D" w:rsidP="001A70C8">
      <w:pPr>
        <w:spacing w:after="120"/>
      </w:pPr>
      <w:r>
        <w:t xml:space="preserve">Como afirma </w:t>
      </w:r>
      <w:proofErr w:type="spellStart"/>
      <w:r w:rsidR="00394999" w:rsidRPr="00DA1DD9">
        <w:t>B</w:t>
      </w:r>
      <w:r w:rsidR="00394999">
        <w:t>ooch</w:t>
      </w:r>
      <w:proofErr w:type="spellEnd"/>
      <w:r w:rsidR="00394999">
        <w:t xml:space="preserve">, </w:t>
      </w:r>
      <w:proofErr w:type="spellStart"/>
      <w:r w:rsidR="00394999">
        <w:t>Rumbaugh</w:t>
      </w:r>
      <w:proofErr w:type="spellEnd"/>
      <w:r w:rsidR="00394999">
        <w:t xml:space="preserve"> e</w:t>
      </w:r>
      <w:r w:rsidR="00394999" w:rsidRPr="00DA1DD9">
        <w:t xml:space="preserve"> </w:t>
      </w:r>
      <w:r w:rsidR="00394999">
        <w:t>Jacobson</w:t>
      </w:r>
      <w:r w:rsidR="00876E61" w:rsidRPr="00DA1DD9">
        <w:t xml:space="preserve"> (2012),</w:t>
      </w:r>
      <w:r w:rsidR="00876E61">
        <w:t xml:space="preserve"> </w:t>
      </w:r>
      <w:r w:rsidR="003D5F79">
        <w:t xml:space="preserve">os diagramas de atividade </w:t>
      </w:r>
      <w:r w:rsidR="006A12CD">
        <w:t xml:space="preserve">são usados para </w:t>
      </w:r>
      <w:r w:rsidR="007F62C9">
        <w:t>modelar</w:t>
      </w:r>
      <w:r w:rsidR="006A12CD">
        <w:t xml:space="preserve"> </w:t>
      </w:r>
      <w:r w:rsidR="005E3AA6">
        <w:t xml:space="preserve">as etapas </w:t>
      </w:r>
      <w:r w:rsidR="00CA62F6">
        <w:t>sequenciais</w:t>
      </w:r>
      <w:r w:rsidR="005E3AA6">
        <w:t xml:space="preserve"> </w:t>
      </w:r>
      <w:r w:rsidR="00796F27">
        <w:t>em um processo</w:t>
      </w:r>
      <w:r w:rsidR="002F222F">
        <w:t>,</w:t>
      </w:r>
      <w:r w:rsidR="00796F27">
        <w:t xml:space="preserve"> também </w:t>
      </w:r>
      <w:r w:rsidR="00754513">
        <w:t>é usado para modelar o fluxo</w:t>
      </w:r>
      <w:r w:rsidR="00AD66D8">
        <w:t xml:space="preserve"> de um objeto.</w:t>
      </w:r>
    </w:p>
    <w:p w14:paraId="76FBB12D" w14:textId="2938FE48" w:rsidR="00C330AB" w:rsidRDefault="009D6079" w:rsidP="001A70C8">
      <w:pPr>
        <w:spacing w:after="120"/>
      </w:pPr>
      <w:r>
        <w:t xml:space="preserve">Esse diagrama </w:t>
      </w:r>
      <w:r w:rsidR="000A615E">
        <w:t xml:space="preserve">dá bastante ênfase </w:t>
      </w:r>
      <w:r w:rsidR="00123CC8">
        <w:t>a</w:t>
      </w:r>
      <w:r w:rsidR="005C42F2">
        <w:t xml:space="preserve">o nível de algoritmo </w:t>
      </w:r>
      <w:r w:rsidR="006B7832">
        <w:t xml:space="preserve">da UML, ele </w:t>
      </w:r>
      <w:r w:rsidR="00C15D0E">
        <w:t>destaca</w:t>
      </w:r>
      <w:r w:rsidR="006B7832">
        <w:t xml:space="preserve"> </w:t>
      </w:r>
      <w:r w:rsidR="00845D9B">
        <w:t xml:space="preserve">a </w:t>
      </w:r>
      <w:r w:rsidR="0029474C">
        <w:t>sequência</w:t>
      </w:r>
      <w:r w:rsidR="00845D9B">
        <w:t xml:space="preserve"> e condições para </w:t>
      </w:r>
      <w:r w:rsidR="003B2192">
        <w:t>descrever comportamentos</w:t>
      </w:r>
      <w:r w:rsidR="005922EF">
        <w:t xml:space="preserve"> do sistema</w:t>
      </w:r>
      <w:r w:rsidR="003015B7">
        <w:t xml:space="preserve"> </w:t>
      </w:r>
      <w:r w:rsidR="003015B7" w:rsidRPr="00B9349A">
        <w:t>(</w:t>
      </w:r>
      <w:r w:rsidR="00394999" w:rsidRPr="00B9349A">
        <w:t>Guedes</w:t>
      </w:r>
      <w:r w:rsidR="003015B7" w:rsidRPr="00B9349A">
        <w:t>,</w:t>
      </w:r>
      <w:r w:rsidR="003015B7">
        <w:t xml:space="preserve"> </w:t>
      </w:r>
      <w:r w:rsidR="003015B7" w:rsidRPr="00B9349A">
        <w:t>2018)</w:t>
      </w:r>
      <w:r w:rsidR="003B2192">
        <w:t>.</w:t>
      </w:r>
    </w:p>
    <w:p w14:paraId="47C60071" w14:textId="04C6BB72" w:rsidR="00470905" w:rsidRDefault="00470905" w:rsidP="00E13CE8">
      <w:pPr>
        <w:pStyle w:val="FonteFigura"/>
      </w:pPr>
      <w:bookmarkStart w:id="105" w:name="_Toc212060988"/>
      <w:r w:rsidRPr="0025789B">
        <w:t xml:space="preserve">Figura </w:t>
      </w:r>
      <w:fldSimple w:instr=" SEQ Figura \* ARABIC ">
        <w:r w:rsidR="00344588">
          <w:rPr>
            <w:noProof/>
          </w:rPr>
          <w:t>24</w:t>
        </w:r>
      </w:fldSimple>
      <w:r w:rsidRPr="0025789B">
        <w:t xml:space="preserve"> - Exemplo de diagrama de atividade</w:t>
      </w:r>
      <w:bookmarkEnd w:id="105"/>
    </w:p>
    <w:p w14:paraId="29127153" w14:textId="1D0FF121" w:rsidR="00C330AB" w:rsidRDefault="006647F6" w:rsidP="00780DB5">
      <w:pPr>
        <w:jc w:val="center"/>
      </w:pPr>
      <w:r w:rsidRPr="006647F6">
        <w:rPr>
          <w:noProof/>
        </w:rPr>
        <w:drawing>
          <wp:inline distT="0" distB="0" distL="0" distR="0" wp14:anchorId="07A2371D" wp14:editId="7D203989">
            <wp:extent cx="3240000" cy="3290400"/>
            <wp:effectExtent l="38100" t="38100" r="36830" b="43815"/>
            <wp:docPr id="21027812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81264" name=""/>
                    <pic:cNvPicPr/>
                  </pic:nvPicPr>
                  <pic:blipFill>
                    <a:blip r:embed="rId54"/>
                    <a:stretch>
                      <a:fillRect/>
                    </a:stretch>
                  </pic:blipFill>
                  <pic:spPr>
                    <a:xfrm>
                      <a:off x="0" y="0"/>
                      <a:ext cx="3240000" cy="3290400"/>
                    </a:xfrm>
                    <a:prstGeom prst="rect">
                      <a:avLst/>
                    </a:prstGeom>
                    <a:ln w="28575">
                      <a:solidFill>
                        <a:schemeClr val="tx1"/>
                      </a:solidFill>
                    </a:ln>
                  </pic:spPr>
                </pic:pic>
              </a:graphicData>
            </a:graphic>
          </wp:inline>
        </w:drawing>
      </w:r>
    </w:p>
    <w:p w14:paraId="27034247" w14:textId="0C8B6098" w:rsidR="006647F6" w:rsidRDefault="006647F6" w:rsidP="00F92F4B">
      <w:pPr>
        <w:pStyle w:val="FonteFigura"/>
      </w:pPr>
      <w:r>
        <w:t>Fonte: Guedes, 2018.</w:t>
      </w:r>
    </w:p>
    <w:p w14:paraId="666BF5F4" w14:textId="232AC203" w:rsidR="00B31345" w:rsidRDefault="001171B8" w:rsidP="00AC2B0E">
      <w:pPr>
        <w:spacing w:after="120"/>
      </w:pPr>
      <w:r>
        <w:lastRenderedPageBreak/>
        <w:t xml:space="preserve">No exemplo acima, </w:t>
      </w:r>
      <w:r w:rsidR="005516EA" w:rsidRPr="005516EA">
        <w:t xml:space="preserve">é </w:t>
      </w:r>
      <w:r w:rsidR="005516EA">
        <w:t>mostrado</w:t>
      </w:r>
      <w:r w:rsidR="005516EA" w:rsidRPr="005516EA">
        <w:t xml:space="preserve"> a atividade “</w:t>
      </w:r>
      <w:r w:rsidR="005516EA">
        <w:t>Emitir Saldo</w:t>
      </w:r>
      <w:r w:rsidR="005516EA" w:rsidRPr="005516EA">
        <w:t xml:space="preserve">” que é </w:t>
      </w:r>
      <w:r w:rsidR="00852233">
        <w:t>construída</w:t>
      </w:r>
      <w:r w:rsidR="005516EA" w:rsidRPr="005516EA">
        <w:t xml:space="preserve"> pela separação de processos após o nó de ação “</w:t>
      </w:r>
      <w:r w:rsidR="00845E11">
        <w:t>Receber número da conta</w:t>
      </w:r>
      <w:r w:rsidR="005516EA" w:rsidRPr="005516EA">
        <w:t xml:space="preserve">”. </w:t>
      </w:r>
      <w:r w:rsidR="0099525A">
        <w:t xml:space="preserve">A seguir uma breve explicação do funcionamento </w:t>
      </w:r>
      <w:r w:rsidR="00B31345">
        <w:t>desse diagrama.</w:t>
      </w:r>
    </w:p>
    <w:p w14:paraId="3DB60227" w14:textId="5E4FC0A9" w:rsidR="00FF6A83" w:rsidRDefault="00B31345" w:rsidP="00AC2B0E">
      <w:pPr>
        <w:spacing w:after="120"/>
      </w:pPr>
      <w:r>
        <w:t xml:space="preserve">O </w:t>
      </w:r>
      <w:r w:rsidR="00845A61">
        <w:t>início</w:t>
      </w:r>
      <w:r>
        <w:t xml:space="preserve"> d</w:t>
      </w:r>
      <w:r w:rsidR="001274E8">
        <w:t>a atividade</w:t>
      </w:r>
      <w:r w:rsidR="000B5515">
        <w:t xml:space="preserve"> “</w:t>
      </w:r>
      <w:r w:rsidR="00CD1477">
        <w:t>E</w:t>
      </w:r>
      <w:r w:rsidR="000B5515">
        <w:t xml:space="preserve">mitir </w:t>
      </w:r>
      <w:r w:rsidR="00CD1477">
        <w:t>S</w:t>
      </w:r>
      <w:r w:rsidR="000B5515">
        <w:t>aldo”</w:t>
      </w:r>
      <w:r>
        <w:t xml:space="preserve"> é representado </w:t>
      </w:r>
      <w:r w:rsidR="00714849">
        <w:t>pelo nó de ação (</w:t>
      </w:r>
      <w:r w:rsidR="00290986">
        <w:t>c</w:t>
      </w:r>
      <w:r w:rsidR="00845A61">
        <w:t>í</w:t>
      </w:r>
      <w:r w:rsidR="00290986">
        <w:t>rculo preto</w:t>
      </w:r>
      <w:r w:rsidR="00714849">
        <w:t>)</w:t>
      </w:r>
      <w:r w:rsidR="00845A61">
        <w:t>.</w:t>
      </w:r>
      <w:r w:rsidR="000B5515">
        <w:t xml:space="preserve"> </w:t>
      </w:r>
      <w:r w:rsidR="00845A61">
        <w:t>E</w:t>
      </w:r>
      <w:r w:rsidR="000B5515">
        <w:t>m seguida</w:t>
      </w:r>
      <w:r w:rsidR="00AC496F">
        <w:t>,</w:t>
      </w:r>
      <w:r w:rsidR="000B5515">
        <w:t xml:space="preserve"> </w:t>
      </w:r>
      <w:r w:rsidR="00AC496F">
        <w:t>ocorre</w:t>
      </w:r>
      <w:r w:rsidR="003F73F7">
        <w:t>m</w:t>
      </w:r>
      <w:r w:rsidR="00ED3A39">
        <w:t xml:space="preserve"> a</w:t>
      </w:r>
      <w:r w:rsidR="00CD1477">
        <w:t>s</w:t>
      </w:r>
      <w:r w:rsidR="00ED3A39">
        <w:t xml:space="preserve"> primeira</w:t>
      </w:r>
      <w:r w:rsidR="00CD1477">
        <w:t>s</w:t>
      </w:r>
      <w:r w:rsidR="00ED3A39">
        <w:t xml:space="preserve"> </w:t>
      </w:r>
      <w:r w:rsidR="008C5E4E">
        <w:t>atividade</w:t>
      </w:r>
      <w:r w:rsidR="00B06AA9">
        <w:t>s</w:t>
      </w:r>
      <w:r w:rsidR="008C5E4E">
        <w:t xml:space="preserve"> do sistema</w:t>
      </w:r>
      <w:r w:rsidR="00B06AA9">
        <w:t>:</w:t>
      </w:r>
      <w:r w:rsidR="008C5E4E">
        <w:t xml:space="preserve"> “</w:t>
      </w:r>
      <w:r w:rsidR="00B06AA9">
        <w:t>R</w:t>
      </w:r>
      <w:r w:rsidR="008C5E4E">
        <w:t>eceber n</w:t>
      </w:r>
      <w:r w:rsidR="00B06AA9">
        <w:t>ú</w:t>
      </w:r>
      <w:r w:rsidR="008C5E4E">
        <w:t xml:space="preserve">mero da conta”, </w:t>
      </w:r>
      <w:r w:rsidR="00CD1477">
        <w:t>e</w:t>
      </w:r>
      <w:r w:rsidR="008C5E4E">
        <w:t xml:space="preserve"> “</w:t>
      </w:r>
      <w:r w:rsidR="00B06AA9">
        <w:t>C</w:t>
      </w:r>
      <w:r w:rsidR="008C5E4E">
        <w:t>onsultar conta”</w:t>
      </w:r>
      <w:r w:rsidR="00E02FAD">
        <w:t xml:space="preserve"> (</w:t>
      </w:r>
      <w:r w:rsidR="00E02FAD" w:rsidRPr="00E02FAD">
        <w:t>retângulo grande com as bordas arredondadas</w:t>
      </w:r>
      <w:r w:rsidR="00E02FAD">
        <w:t>)</w:t>
      </w:r>
      <w:r w:rsidR="00FF6A83">
        <w:t>.</w:t>
      </w:r>
    </w:p>
    <w:p w14:paraId="3BEE9D9C" w14:textId="77777777" w:rsidR="00150473" w:rsidRDefault="002D1B1A" w:rsidP="00AC2B0E">
      <w:pPr>
        <w:spacing w:after="120"/>
      </w:pPr>
      <w:r>
        <w:t xml:space="preserve">Após isso, </w:t>
      </w:r>
      <w:r w:rsidR="000206C4">
        <w:t>há</w:t>
      </w:r>
      <w:r w:rsidR="00340C99">
        <w:t xml:space="preserve"> uma decisão</w:t>
      </w:r>
      <w:r w:rsidR="00652BE7">
        <w:t>:</w:t>
      </w:r>
      <w:r w:rsidR="00340C99">
        <w:t xml:space="preserve"> se a conta for inv</w:t>
      </w:r>
      <w:r w:rsidR="00150473">
        <w:t>á</w:t>
      </w:r>
      <w:r w:rsidR="00340C99">
        <w:t>lida</w:t>
      </w:r>
      <w:r w:rsidR="00150473">
        <w:t>,</w:t>
      </w:r>
      <w:r w:rsidR="00340C99">
        <w:t xml:space="preserve"> o fluxo é encerrado (c</w:t>
      </w:r>
      <w:r w:rsidR="00150473">
        <w:t>í</w:t>
      </w:r>
      <w:r w:rsidR="00340C99">
        <w:t>rculo com contorno)</w:t>
      </w:r>
      <w:r w:rsidR="00150473">
        <w:t>;</w:t>
      </w:r>
      <w:r w:rsidR="00340C99">
        <w:t xml:space="preserve"> se for v</w:t>
      </w:r>
      <w:r w:rsidR="00150473">
        <w:t>á</w:t>
      </w:r>
      <w:r w:rsidR="00340C99">
        <w:t>lida</w:t>
      </w:r>
      <w:r w:rsidR="00150473">
        <w:t>,</w:t>
      </w:r>
      <w:r w:rsidR="00340C99">
        <w:t xml:space="preserve"> </w:t>
      </w:r>
      <w:r w:rsidR="004956B8">
        <w:t>o fluxo continua.</w:t>
      </w:r>
    </w:p>
    <w:p w14:paraId="5ED10364" w14:textId="044BB424" w:rsidR="00B00A8A" w:rsidRDefault="004C3858" w:rsidP="00AC2B0E">
      <w:pPr>
        <w:spacing w:after="120"/>
      </w:pPr>
      <w:r>
        <w:t xml:space="preserve">A próxima atividade é </w:t>
      </w:r>
      <w:r w:rsidR="00FA6708">
        <w:t>“</w:t>
      </w:r>
      <w:r w:rsidR="005E1EC6">
        <w:t>R</w:t>
      </w:r>
      <w:r>
        <w:t>eceber senha</w:t>
      </w:r>
      <w:r w:rsidR="00FA6708">
        <w:t>”</w:t>
      </w:r>
      <w:r w:rsidR="000E0ECD">
        <w:t>,</w:t>
      </w:r>
      <w:r>
        <w:t xml:space="preserve"> seguida p</w:t>
      </w:r>
      <w:r w:rsidR="005E1EC6">
        <w:t>or</w:t>
      </w:r>
      <w:r>
        <w:t xml:space="preserve"> </w:t>
      </w:r>
      <w:r w:rsidR="00835637">
        <w:t>“</w:t>
      </w:r>
      <w:r w:rsidR="005E1EC6">
        <w:t>V</w:t>
      </w:r>
      <w:r>
        <w:t>alidar senha</w:t>
      </w:r>
      <w:r w:rsidR="00835637">
        <w:t>”</w:t>
      </w:r>
      <w:r w:rsidR="005E1EC6">
        <w:t>,</w:t>
      </w:r>
      <w:r>
        <w:t xml:space="preserve"> que também possui uma </w:t>
      </w:r>
      <w:r w:rsidR="000D241C">
        <w:t>decisão</w:t>
      </w:r>
      <w:r w:rsidR="003D4016">
        <w:t>:</w:t>
      </w:r>
      <w:r w:rsidR="000D241C">
        <w:t xml:space="preserve"> se a senha for inv</w:t>
      </w:r>
      <w:r w:rsidR="003D4016">
        <w:t>á</w:t>
      </w:r>
      <w:r w:rsidR="000D241C">
        <w:t>lida</w:t>
      </w:r>
      <w:r w:rsidR="00A60F0B">
        <w:t>,</w:t>
      </w:r>
      <w:r w:rsidR="000D241C">
        <w:t xml:space="preserve"> o fluxo é encerrado</w:t>
      </w:r>
      <w:r w:rsidR="006C40D6">
        <w:t>;</w:t>
      </w:r>
      <w:r w:rsidR="000D241C">
        <w:t xml:space="preserve"> se </w:t>
      </w:r>
      <w:r w:rsidR="00753FB8">
        <w:t>for v</w:t>
      </w:r>
      <w:r w:rsidR="00B00A8A">
        <w:t>á</w:t>
      </w:r>
      <w:r w:rsidR="00753FB8">
        <w:t>lida o fluxo continua.</w:t>
      </w:r>
      <w:r w:rsidR="00D7434B">
        <w:t xml:space="preserve"> </w:t>
      </w:r>
    </w:p>
    <w:p w14:paraId="53D65843" w14:textId="687153E7" w:rsidR="00EA47A6" w:rsidRDefault="00D7434B" w:rsidP="00AC2B0E">
      <w:pPr>
        <w:spacing w:after="120"/>
      </w:pPr>
      <w:r>
        <w:t>Logo após</w:t>
      </w:r>
      <w:r w:rsidR="00766068">
        <w:t>,</w:t>
      </w:r>
      <w:r>
        <w:t xml:space="preserve"> </w:t>
      </w:r>
      <w:r w:rsidR="005E5BE6">
        <w:t>ocorre a atividade</w:t>
      </w:r>
      <w:r>
        <w:t xml:space="preserve"> “consultar saldo”</w:t>
      </w:r>
      <w:r w:rsidR="00BD5FDE">
        <w:t>,</w:t>
      </w:r>
      <w:r w:rsidR="00BD4D9C">
        <w:t xml:space="preserve"> se</w:t>
      </w:r>
      <w:r>
        <w:t>guida</w:t>
      </w:r>
      <w:r w:rsidR="00BD4D9C">
        <w:t xml:space="preserve"> de</w:t>
      </w:r>
      <w:r>
        <w:t xml:space="preserve"> “apresentar saldo”</w:t>
      </w:r>
      <w:r w:rsidR="00BD4D9C">
        <w:t>.</w:t>
      </w:r>
      <w:r>
        <w:t xml:space="preserve"> </w:t>
      </w:r>
      <w:r w:rsidR="00BD4D9C">
        <w:t>Por fim,</w:t>
      </w:r>
      <w:r w:rsidR="00852233">
        <w:t xml:space="preserve"> </w:t>
      </w:r>
      <w:r>
        <w:t>o fluxo é encerrado</w:t>
      </w:r>
      <w:r w:rsidR="00F6549A">
        <w:t xml:space="preserve"> </w:t>
      </w:r>
      <w:r w:rsidR="006C422D">
        <w:t xml:space="preserve">pelo </w:t>
      </w:r>
      <w:r w:rsidR="00F6549A">
        <w:t xml:space="preserve">nó de </w:t>
      </w:r>
      <w:r w:rsidR="007C33AC">
        <w:t>atividade fina</w:t>
      </w:r>
      <w:r w:rsidR="00B704ED">
        <w:t>l</w:t>
      </w:r>
      <w:r>
        <w:t>.</w:t>
      </w:r>
    </w:p>
    <w:p w14:paraId="179B9C9C" w14:textId="1BFB8B66" w:rsidR="007554AF" w:rsidRDefault="002B1AEF" w:rsidP="00A73CF5">
      <w:pPr>
        <w:pStyle w:val="Ttulo3"/>
      </w:pPr>
      <w:bookmarkStart w:id="106" w:name="_Toc212150798"/>
      <w:r>
        <w:t xml:space="preserve">Diagrama de </w:t>
      </w:r>
      <w:r w:rsidR="00925FAD">
        <w:t>Sequência</w:t>
      </w:r>
      <w:r w:rsidR="004E6FE1">
        <w:t>.</w:t>
      </w:r>
      <w:bookmarkEnd w:id="106"/>
    </w:p>
    <w:p w14:paraId="241E14F8" w14:textId="3D02C587" w:rsidR="007554AF" w:rsidRDefault="007554AF" w:rsidP="00AC2B0E">
      <w:pPr>
        <w:spacing w:after="120"/>
      </w:pPr>
      <w:r>
        <w:t xml:space="preserve">Segundo </w:t>
      </w:r>
      <w:r w:rsidR="007F6596">
        <w:t xml:space="preserve">Guedes </w:t>
      </w:r>
      <w:r>
        <w:t>(201</w:t>
      </w:r>
      <w:r w:rsidR="00887AD2">
        <w:t>8</w:t>
      </w:r>
      <w:r>
        <w:t xml:space="preserve">) o diagrama de </w:t>
      </w:r>
      <w:r w:rsidR="00354979">
        <w:t>sequência</w:t>
      </w:r>
      <w:r>
        <w:t xml:space="preserve"> </w:t>
      </w:r>
      <w:r w:rsidR="005320DA">
        <w:t>é um diagrama comportamental que possui</w:t>
      </w:r>
      <w:r>
        <w:t xml:space="preserve"> foco na sequência de eventos ocorridos em um processo. </w:t>
      </w:r>
      <w:r w:rsidR="005320DA">
        <w:t>Ele d</w:t>
      </w:r>
      <w:r>
        <w:t>etermina</w:t>
      </w:r>
      <w:r w:rsidR="005320DA">
        <w:t xml:space="preserve"> </w:t>
      </w:r>
      <w:r w:rsidR="00354979">
        <w:t>como os objetos interagem dentro de um processo.</w:t>
      </w:r>
    </w:p>
    <w:p w14:paraId="3D0F24E9" w14:textId="22F3C6F0" w:rsidR="00686D0A" w:rsidRDefault="00506DFA" w:rsidP="00AC2B0E">
      <w:pPr>
        <w:spacing w:after="120"/>
      </w:pPr>
      <w:r>
        <w:t>Ademias</w:t>
      </w:r>
      <w:r w:rsidR="00C24414">
        <w:t xml:space="preserve">, ele é </w:t>
      </w:r>
      <w:r w:rsidR="0048098A">
        <w:t>r</w:t>
      </w:r>
      <w:r w:rsidR="0048098A" w:rsidRPr="00A947AF">
        <w:t>epresentado</w:t>
      </w:r>
      <w:r w:rsidR="00A947AF" w:rsidRPr="00A947AF">
        <w:t xml:space="preserve"> por uma linha tracejada vertical</w:t>
      </w:r>
      <w:r w:rsidR="006426CF">
        <w:t xml:space="preserve"> chamada “linha da vida”</w:t>
      </w:r>
      <w:r w:rsidR="00A947AF" w:rsidRPr="00A947AF">
        <w:t xml:space="preserve">, </w:t>
      </w:r>
      <w:r w:rsidR="008075E8">
        <w:t xml:space="preserve">que tem como objetivo </w:t>
      </w:r>
      <w:r w:rsidR="00A947AF" w:rsidRPr="00A947AF">
        <w:t>mostra</w:t>
      </w:r>
      <w:r w:rsidR="008075E8">
        <w:t>r</w:t>
      </w:r>
      <w:r w:rsidR="00A947AF" w:rsidRPr="00A947AF">
        <w:t xml:space="preserve"> a existência do objeto ao longo do tempo. </w:t>
      </w:r>
      <w:r w:rsidR="007F2628">
        <w:t>Al</w:t>
      </w:r>
      <w:r w:rsidR="0048098A">
        <w:t>é</w:t>
      </w:r>
      <w:r w:rsidR="007F2628">
        <w:t>m disso,</w:t>
      </w:r>
      <w:r w:rsidR="0048098A">
        <w:t xml:space="preserve"> para indicar a passagem de tempo</w:t>
      </w:r>
      <w:r w:rsidR="007F2628">
        <w:t xml:space="preserve"> o</w:t>
      </w:r>
      <w:r w:rsidR="003D6FDB" w:rsidRPr="003D6FDB">
        <w:t xml:space="preserve"> fluxo ocorre de cima para baixo</w:t>
      </w:r>
      <w:r w:rsidR="003D6FDB">
        <w:t xml:space="preserve"> </w:t>
      </w:r>
      <w:r w:rsidR="0048098A" w:rsidRPr="00B9349A">
        <w:t>(</w:t>
      </w:r>
      <w:proofErr w:type="spellStart"/>
      <w:r w:rsidR="007F6596">
        <w:t>Booch</w:t>
      </w:r>
      <w:proofErr w:type="spellEnd"/>
      <w:r w:rsidR="007F6596">
        <w:t xml:space="preserve">; </w:t>
      </w:r>
      <w:proofErr w:type="spellStart"/>
      <w:r w:rsidR="007F6596">
        <w:t>Rumbaugh</w:t>
      </w:r>
      <w:proofErr w:type="spellEnd"/>
      <w:r w:rsidR="007F6596">
        <w:t>; Jacobson</w:t>
      </w:r>
      <w:r w:rsidR="0048098A" w:rsidRPr="00B9349A">
        <w:t>,</w:t>
      </w:r>
      <w:r w:rsidR="0048098A">
        <w:t xml:space="preserve"> 2012</w:t>
      </w:r>
      <w:r w:rsidR="0048098A" w:rsidRPr="00B9349A">
        <w:t>)</w:t>
      </w:r>
      <w:r w:rsidR="0048098A">
        <w:t>.</w:t>
      </w:r>
    </w:p>
    <w:p w14:paraId="47C457D7" w14:textId="6AD6102D" w:rsidR="0025789B" w:rsidRPr="007B69F2" w:rsidRDefault="0025789B" w:rsidP="001B67D6">
      <w:pPr>
        <w:pStyle w:val="FonteFigura"/>
      </w:pPr>
      <w:bookmarkStart w:id="107" w:name="_Toc212060989"/>
      <w:r w:rsidRPr="007B69F2">
        <w:t xml:space="preserve">Figura </w:t>
      </w:r>
      <w:fldSimple w:instr=" SEQ Figura \* ARABIC ">
        <w:r w:rsidR="00344588">
          <w:rPr>
            <w:noProof/>
          </w:rPr>
          <w:t>25</w:t>
        </w:r>
      </w:fldSimple>
      <w:r w:rsidRPr="007B69F2">
        <w:t xml:space="preserve"> - Exemplo de diagrama de </w:t>
      </w:r>
      <w:r w:rsidR="00953B85" w:rsidRPr="007B69F2">
        <w:t>Sequ</w:t>
      </w:r>
      <w:r w:rsidR="007B69F2" w:rsidRPr="007B69F2">
        <w:t>ência</w:t>
      </w:r>
      <w:bookmarkEnd w:id="107"/>
    </w:p>
    <w:p w14:paraId="0DA6F79C" w14:textId="59698C1C" w:rsidR="00686D0A" w:rsidRDefault="0038539A" w:rsidP="002F7F77">
      <w:pPr>
        <w:jc w:val="center"/>
      </w:pPr>
      <w:r>
        <w:rPr>
          <w:noProof/>
        </w:rPr>
        <w:drawing>
          <wp:inline distT="0" distB="0" distL="0" distR="0" wp14:anchorId="039229D9" wp14:editId="133E9495">
            <wp:extent cx="4320000" cy="1454400"/>
            <wp:effectExtent l="38100" t="38100" r="42545" b="31750"/>
            <wp:docPr id="2330608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0000" cy="1454400"/>
                    </a:xfrm>
                    <a:prstGeom prst="rect">
                      <a:avLst/>
                    </a:prstGeom>
                    <a:noFill/>
                    <a:ln w="28575">
                      <a:solidFill>
                        <a:schemeClr val="tx1"/>
                      </a:solidFill>
                    </a:ln>
                  </pic:spPr>
                </pic:pic>
              </a:graphicData>
            </a:graphic>
          </wp:inline>
        </w:drawing>
      </w:r>
    </w:p>
    <w:p w14:paraId="74776457" w14:textId="46DBFDD5" w:rsidR="002F7F77" w:rsidRDefault="00E25965" w:rsidP="002F7F77">
      <w:pPr>
        <w:pStyle w:val="FonteFigura"/>
      </w:pPr>
      <w:r w:rsidRPr="00E25965">
        <w:t>Fonte: Guedes, 2018.</w:t>
      </w:r>
    </w:p>
    <w:p w14:paraId="1F50191B" w14:textId="04112D23" w:rsidR="00081D9C" w:rsidRDefault="00B5486A" w:rsidP="00C20407">
      <w:pPr>
        <w:spacing w:after="120"/>
      </w:pPr>
      <w:r>
        <w:t xml:space="preserve">Esse é um diagrama UML que representa </w:t>
      </w:r>
      <w:r w:rsidR="0049142F">
        <w:t>o processo de confirmação de uma compra com cartão.</w:t>
      </w:r>
    </w:p>
    <w:p w14:paraId="2050CCA3" w14:textId="34E7495C" w:rsidR="00C0649A" w:rsidRPr="00556CA9" w:rsidRDefault="000A1A95" w:rsidP="00C20407">
      <w:pPr>
        <w:spacing w:after="120"/>
      </w:pPr>
      <w:r>
        <w:lastRenderedPageBreak/>
        <w:t>Temos o ator “Cliente”</w:t>
      </w:r>
      <w:r w:rsidR="003306A2">
        <w:t>,</w:t>
      </w:r>
      <w:r>
        <w:t xml:space="preserve"> que confirma a compra para </w:t>
      </w:r>
      <w:r w:rsidR="008F5BE2">
        <w:t>a “</w:t>
      </w:r>
      <w:proofErr w:type="spellStart"/>
      <w:r w:rsidR="003306A2">
        <w:t>V</w:t>
      </w:r>
      <w:r w:rsidR="008F5BE2">
        <w:t>isãoVendas</w:t>
      </w:r>
      <w:proofErr w:type="spellEnd"/>
      <w:r w:rsidR="008F5BE2">
        <w:t>”</w:t>
      </w:r>
      <w:r w:rsidR="00266BE9">
        <w:t xml:space="preserve">. A interface </w:t>
      </w:r>
      <w:r w:rsidR="008D6BEC">
        <w:t>e</w:t>
      </w:r>
      <w:r w:rsidR="008F5BE2">
        <w:t>nvi</w:t>
      </w:r>
      <w:r w:rsidR="00266BE9">
        <w:t>a</w:t>
      </w:r>
      <w:r w:rsidR="008F5BE2">
        <w:t xml:space="preserve"> a </w:t>
      </w:r>
      <w:r w:rsidR="001B1A6E">
        <w:t xml:space="preserve">solicitação para </w:t>
      </w:r>
      <w:r w:rsidR="00266BE9">
        <w:t xml:space="preserve">a </w:t>
      </w:r>
      <w:r w:rsidR="001B1A6E">
        <w:t>“</w:t>
      </w:r>
      <w:proofErr w:type="spellStart"/>
      <w:r w:rsidR="001B1A6E">
        <w:t>CalculadoraVendas</w:t>
      </w:r>
      <w:proofErr w:type="spellEnd"/>
      <w:r w:rsidR="001B1A6E">
        <w:t xml:space="preserve">” que </w:t>
      </w:r>
      <w:r w:rsidR="00477766">
        <w:t>chama</w:t>
      </w:r>
      <w:r w:rsidR="00BE008B">
        <w:t xml:space="preserve"> a </w:t>
      </w:r>
      <w:r w:rsidR="00477766">
        <w:t>função “</w:t>
      </w:r>
      <w:proofErr w:type="spellStart"/>
      <w:proofErr w:type="gramStart"/>
      <w:r w:rsidR="00477766">
        <w:t>autorizarPagamento</w:t>
      </w:r>
      <w:proofErr w:type="spellEnd"/>
      <w:r w:rsidR="00477766">
        <w:t>(</w:t>
      </w:r>
      <w:proofErr w:type="gramEnd"/>
      <w:r w:rsidR="00477766">
        <w:t xml:space="preserve">)” </w:t>
      </w:r>
      <w:r w:rsidR="00D008A3">
        <w:t>na operadora do cartão</w:t>
      </w:r>
      <w:r w:rsidR="005B0369">
        <w:t>, solicitando a autorização do pagamento.</w:t>
      </w:r>
    </w:p>
    <w:p w14:paraId="4E1C31E8" w14:textId="03BBEBF9" w:rsidR="00C0649A" w:rsidRDefault="00C0649A" w:rsidP="00C0649A">
      <w:pPr>
        <w:pStyle w:val="Ttulo3"/>
      </w:pPr>
      <w:bookmarkStart w:id="108" w:name="_Toc212150799"/>
      <w:r>
        <w:t xml:space="preserve">Diagrama de </w:t>
      </w:r>
      <w:r w:rsidR="00BC3A7A">
        <w:t>Máquina de Estados</w:t>
      </w:r>
      <w:bookmarkEnd w:id="108"/>
    </w:p>
    <w:p w14:paraId="01E02395" w14:textId="0A8517C6" w:rsidR="005868E2" w:rsidRDefault="00802012" w:rsidP="00802012">
      <w:r>
        <w:t>Na visão de</w:t>
      </w:r>
      <w:r w:rsidR="00347D2A">
        <w:t xml:space="preserve"> </w:t>
      </w:r>
      <w:r w:rsidR="007F6596">
        <w:t xml:space="preserve">Guedes </w:t>
      </w:r>
      <w:r>
        <w:t>(201</w:t>
      </w:r>
      <w:r w:rsidR="00887AD2">
        <w:t>8</w:t>
      </w:r>
      <w:r>
        <w:t>)</w:t>
      </w:r>
      <w:r w:rsidR="0016353E">
        <w:t xml:space="preserve"> </w:t>
      </w:r>
      <w:r w:rsidR="00BE10FD">
        <w:t xml:space="preserve">o diagrama de máquina </w:t>
      </w:r>
      <w:r w:rsidR="002F62BC">
        <w:t>de</w:t>
      </w:r>
      <w:r w:rsidR="00887AD2">
        <w:t xml:space="preserve"> estado</w:t>
      </w:r>
      <w:r w:rsidR="003879E6">
        <w:t xml:space="preserve"> tem como objetivo </w:t>
      </w:r>
    </w:p>
    <w:p w14:paraId="624D9F54" w14:textId="10AB2B88" w:rsidR="006473A6" w:rsidRDefault="00454170" w:rsidP="00802012">
      <w:r>
        <w:t>representar</w:t>
      </w:r>
      <w:r w:rsidR="005868E2">
        <w:t xml:space="preserve"> como </w:t>
      </w:r>
      <w:r w:rsidR="00BC5582">
        <w:t xml:space="preserve">um elemento </w:t>
      </w:r>
      <w:r w:rsidR="00833265">
        <w:t xml:space="preserve">muda de estado conforme </w:t>
      </w:r>
      <w:r w:rsidR="00207994">
        <w:t>alguns eventos ocorrem</w:t>
      </w:r>
      <w:r w:rsidR="001D5707">
        <w:t>. A</w:t>
      </w:r>
      <w:r w:rsidR="006A6298">
        <w:t>lém disso,</w:t>
      </w:r>
      <w:r w:rsidR="001D5707">
        <w:t xml:space="preserve"> pode ser utilizado para </w:t>
      </w:r>
      <w:r w:rsidR="004513E7">
        <w:t>representar</w:t>
      </w:r>
      <w:r w:rsidR="00DD73C8">
        <w:t xml:space="preserve"> o comportamento</w:t>
      </w:r>
      <w:r w:rsidR="00C16BE6">
        <w:t xml:space="preserve"> de</w:t>
      </w:r>
      <w:r w:rsidR="001D5707">
        <w:t xml:space="preserve"> partes individuais de um sistema.</w:t>
      </w:r>
    </w:p>
    <w:p w14:paraId="31FC0E5C" w14:textId="6BE1DA39" w:rsidR="007B69F2" w:rsidRPr="00A309CD" w:rsidRDefault="007B69F2" w:rsidP="00A309CD">
      <w:pPr>
        <w:pStyle w:val="FonteFigura"/>
      </w:pPr>
      <w:bookmarkStart w:id="109" w:name="_Toc212060990"/>
      <w:r w:rsidRPr="00A309CD">
        <w:t xml:space="preserve">Figura </w:t>
      </w:r>
      <w:fldSimple w:instr=" SEQ Figura \* ARABIC ">
        <w:r w:rsidR="00344588">
          <w:rPr>
            <w:noProof/>
          </w:rPr>
          <w:t>26</w:t>
        </w:r>
      </w:fldSimple>
      <w:r w:rsidRPr="00A309CD">
        <w:t xml:space="preserve"> – Exemplo de diagrama de Máquina de Estados</w:t>
      </w:r>
      <w:bookmarkEnd w:id="109"/>
    </w:p>
    <w:p w14:paraId="7E99FB18" w14:textId="48F92069" w:rsidR="00B62E40" w:rsidRPr="00802012" w:rsidRDefault="00E537C9" w:rsidP="00BE6BB5">
      <w:pPr>
        <w:jc w:val="center"/>
      </w:pPr>
      <w:r w:rsidRPr="00E537C9">
        <w:rPr>
          <w:noProof/>
        </w:rPr>
        <w:drawing>
          <wp:inline distT="0" distB="0" distL="0" distR="0" wp14:anchorId="185D407A" wp14:editId="3142BE54">
            <wp:extent cx="4320000" cy="3326400"/>
            <wp:effectExtent l="38100" t="38100" r="42545" b="45720"/>
            <wp:docPr id="58075236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52367" name="Imagem 1" descr="Diagrama&#10;&#10;Descrição gerada automaticamente"/>
                    <pic:cNvPicPr/>
                  </pic:nvPicPr>
                  <pic:blipFill>
                    <a:blip r:embed="rId56"/>
                    <a:stretch>
                      <a:fillRect/>
                    </a:stretch>
                  </pic:blipFill>
                  <pic:spPr>
                    <a:xfrm>
                      <a:off x="0" y="0"/>
                      <a:ext cx="4320000" cy="3326400"/>
                    </a:xfrm>
                    <a:prstGeom prst="rect">
                      <a:avLst/>
                    </a:prstGeom>
                    <a:ln w="28575">
                      <a:solidFill>
                        <a:schemeClr val="tx1"/>
                      </a:solidFill>
                    </a:ln>
                  </pic:spPr>
                </pic:pic>
              </a:graphicData>
            </a:graphic>
          </wp:inline>
        </w:drawing>
      </w:r>
    </w:p>
    <w:p w14:paraId="3AB5ECD6" w14:textId="0B6811D1" w:rsidR="00AC2035" w:rsidRDefault="00E537C9" w:rsidP="00A309CD">
      <w:pPr>
        <w:pStyle w:val="FonteFigura"/>
      </w:pPr>
      <w:r>
        <w:t>Fonte: Guedes, 2018.</w:t>
      </w:r>
    </w:p>
    <w:p w14:paraId="1F88C667" w14:textId="0C9358D7" w:rsidR="00AC2035" w:rsidRPr="00AC2035" w:rsidRDefault="00AC2035" w:rsidP="00802012">
      <w:r>
        <w:t>Explicação do Diagrama acima</w:t>
      </w:r>
      <w:r w:rsidR="00AC270B">
        <w:t>.</w:t>
      </w:r>
    </w:p>
    <w:p w14:paraId="3B65E331" w14:textId="6A2231D7" w:rsidR="00BA61F5" w:rsidRPr="00AC2035" w:rsidRDefault="00BA61F5" w:rsidP="00802012">
      <w:r>
        <w:t xml:space="preserve">Esse </w:t>
      </w:r>
      <w:r w:rsidR="00D81E7A">
        <w:t xml:space="preserve">é um </w:t>
      </w:r>
      <w:r>
        <w:t xml:space="preserve">diagrama UML </w:t>
      </w:r>
      <w:r w:rsidR="006F44A0">
        <w:t xml:space="preserve">de máquina de estado </w:t>
      </w:r>
      <w:r w:rsidR="00D81E7A">
        <w:t xml:space="preserve">que representa </w:t>
      </w:r>
      <w:r w:rsidR="00EB02D3">
        <w:t xml:space="preserve">o processo de </w:t>
      </w:r>
      <w:r w:rsidR="00D81E7A" w:rsidRPr="00D81E7A">
        <w:t>realização de um depósito bancário</w:t>
      </w:r>
      <w:r w:rsidR="00D81E7A">
        <w:t>.</w:t>
      </w:r>
    </w:p>
    <w:p w14:paraId="70F1BF99" w14:textId="32E72B9C" w:rsidR="00A862DA" w:rsidRDefault="008471C2" w:rsidP="00802012">
      <w:r>
        <w:t>O processo inicia</w:t>
      </w:r>
      <w:r w:rsidR="00D34434">
        <w:t xml:space="preserve"> </w:t>
      </w:r>
      <w:r w:rsidR="00B56713">
        <w:t>n</w:t>
      </w:r>
      <w:r w:rsidR="00F85A10">
        <w:t>o estado inicial</w:t>
      </w:r>
      <w:r w:rsidR="008F0581">
        <w:t>,</w:t>
      </w:r>
      <w:r w:rsidR="00F85A10">
        <w:t xml:space="preserve"> representado pelo</w:t>
      </w:r>
      <w:r w:rsidR="002C6FE9">
        <w:t xml:space="preserve"> c</w:t>
      </w:r>
      <w:r w:rsidR="00691CC9">
        <w:t>írculo preto</w:t>
      </w:r>
      <w:r w:rsidR="000C65B8">
        <w:t>.</w:t>
      </w:r>
    </w:p>
    <w:p w14:paraId="70CEAA9F" w14:textId="00089187" w:rsidR="00A862DA" w:rsidRDefault="004F4F07" w:rsidP="00802012">
      <w:r>
        <w:t>Em seguida</w:t>
      </w:r>
      <w:r w:rsidR="00045C74">
        <w:t>, o sistema entra</w:t>
      </w:r>
      <w:r>
        <w:t xml:space="preserve"> </w:t>
      </w:r>
      <w:r w:rsidR="003E59BF">
        <w:t>n</w:t>
      </w:r>
      <w:r w:rsidR="00845DC5">
        <w:t xml:space="preserve">o estado </w:t>
      </w:r>
      <w:r w:rsidR="002174EF">
        <w:t>“</w:t>
      </w:r>
      <w:proofErr w:type="spellStart"/>
      <w:r w:rsidR="006F5725">
        <w:t>ConsultandoConta</w:t>
      </w:r>
      <w:proofErr w:type="spellEnd"/>
      <w:r w:rsidR="00865893">
        <w:t>”</w:t>
      </w:r>
      <w:r w:rsidR="00B52265">
        <w:t xml:space="preserve">, </w:t>
      </w:r>
      <w:r w:rsidR="003B1F2F">
        <w:t>onde</w:t>
      </w:r>
      <w:r w:rsidR="00B52265">
        <w:t xml:space="preserve"> é </w:t>
      </w:r>
      <w:r w:rsidR="003B1F2F">
        <w:t>executada</w:t>
      </w:r>
      <w:r w:rsidR="00B52265">
        <w:t xml:space="preserve"> a ação “</w:t>
      </w:r>
      <w:proofErr w:type="spellStart"/>
      <w:proofErr w:type="gramStart"/>
      <w:r w:rsidR="00B52265">
        <w:t>consultarConta</w:t>
      </w:r>
      <w:proofErr w:type="spellEnd"/>
      <w:r w:rsidR="00B52265">
        <w:t>(</w:t>
      </w:r>
      <w:proofErr w:type="gramEnd"/>
      <w:r w:rsidR="00B52265">
        <w:t>)”.</w:t>
      </w:r>
      <w:r w:rsidR="00F74053">
        <w:t xml:space="preserve"> </w:t>
      </w:r>
      <w:r w:rsidR="00FC5053">
        <w:t xml:space="preserve">Essa </w:t>
      </w:r>
      <w:r w:rsidR="00D31CC8">
        <w:t>ação</w:t>
      </w:r>
      <w:r w:rsidR="00AA28CB">
        <w:t xml:space="preserve"> serve para verificar </w:t>
      </w:r>
      <w:r w:rsidR="00BD643C">
        <w:t xml:space="preserve">se a conta </w:t>
      </w:r>
      <w:r w:rsidR="00482A71">
        <w:t xml:space="preserve">é </w:t>
      </w:r>
      <w:r w:rsidR="009C34D5">
        <w:t>válida</w:t>
      </w:r>
      <w:r w:rsidR="0007424D">
        <w:t>.</w:t>
      </w:r>
    </w:p>
    <w:p w14:paraId="0D7726BF" w14:textId="5094BF03" w:rsidR="00A971FA" w:rsidRDefault="00A91E27" w:rsidP="00802012">
      <w:r>
        <w:t>Se a conta for</w:t>
      </w:r>
      <w:r w:rsidR="00F74053">
        <w:t xml:space="preserve"> </w:t>
      </w:r>
      <w:r w:rsidR="00542E9D">
        <w:t>válida, o sistema passa para o estado</w:t>
      </w:r>
      <w:r w:rsidR="00BC287C">
        <w:t xml:space="preserve"> “</w:t>
      </w:r>
      <w:proofErr w:type="spellStart"/>
      <w:r w:rsidR="00BC287C">
        <w:t>RecebendoValor</w:t>
      </w:r>
      <w:proofErr w:type="spellEnd"/>
      <w:r w:rsidR="00BC287C">
        <w:t>”</w:t>
      </w:r>
      <w:r w:rsidR="00924AC6">
        <w:t>, onde</w:t>
      </w:r>
      <w:r w:rsidR="00BC287C">
        <w:t xml:space="preserve"> </w:t>
      </w:r>
      <w:r w:rsidR="00DA5165">
        <w:t>aguarda</w:t>
      </w:r>
      <w:r w:rsidR="008028AD">
        <w:t xml:space="preserve"> o cliente </w:t>
      </w:r>
      <w:r w:rsidR="00422BFB">
        <w:t>informar o valor a ser depositado</w:t>
      </w:r>
      <w:r w:rsidR="00A971FA">
        <w:t>.</w:t>
      </w:r>
    </w:p>
    <w:p w14:paraId="7C6F630A" w14:textId="55B8A7E7" w:rsidR="008B5709" w:rsidRPr="00F70972" w:rsidRDefault="00AC2941" w:rsidP="00802012">
      <w:r>
        <w:lastRenderedPageBreak/>
        <w:t xml:space="preserve">Depois disso, </w:t>
      </w:r>
      <w:r w:rsidR="00D06301">
        <w:t>o sistema entra no estado</w:t>
      </w:r>
      <w:r w:rsidR="00725A5E">
        <w:t xml:space="preserve"> </w:t>
      </w:r>
      <w:r w:rsidR="009E351A">
        <w:t>“</w:t>
      </w:r>
      <w:proofErr w:type="spellStart"/>
      <w:r w:rsidR="009E351A">
        <w:t>DepositandoValor</w:t>
      </w:r>
      <w:proofErr w:type="spellEnd"/>
      <w:r w:rsidR="009E351A">
        <w:t>”</w:t>
      </w:r>
      <w:r w:rsidR="00A971FA">
        <w:t xml:space="preserve">, </w:t>
      </w:r>
      <w:r w:rsidR="00EC65CB">
        <w:t>executando</w:t>
      </w:r>
      <w:r w:rsidR="00A971FA">
        <w:t xml:space="preserve"> a ação </w:t>
      </w:r>
      <w:r w:rsidR="00F74CE9">
        <w:t>“</w:t>
      </w:r>
      <w:proofErr w:type="spellStart"/>
      <w:proofErr w:type="gramStart"/>
      <w:r w:rsidR="00F74CE9">
        <w:t>depositarValor</w:t>
      </w:r>
      <w:proofErr w:type="spellEnd"/>
      <w:r w:rsidR="002565F0">
        <w:t>(</w:t>
      </w:r>
      <w:proofErr w:type="gramEnd"/>
      <w:r w:rsidR="002565F0">
        <w:t>)</w:t>
      </w:r>
      <w:r w:rsidR="00F74CE9">
        <w:t>” que</w:t>
      </w:r>
      <w:r w:rsidR="009E351A">
        <w:t xml:space="preserve"> </w:t>
      </w:r>
      <w:r w:rsidR="004D52C8">
        <w:t>realiza o dep</w:t>
      </w:r>
      <w:r w:rsidR="00F5472F">
        <w:t>ó</w:t>
      </w:r>
      <w:r w:rsidR="004D52C8">
        <w:t xml:space="preserve">sito </w:t>
      </w:r>
      <w:r w:rsidR="00801623">
        <w:t>n</w:t>
      </w:r>
      <w:r w:rsidR="004D52C8">
        <w:t>a conta</w:t>
      </w:r>
      <w:r w:rsidR="00BF6A9F">
        <w:t>.</w:t>
      </w:r>
    </w:p>
    <w:p w14:paraId="7FC32027" w14:textId="5CABE3D6" w:rsidR="00BF6A9F" w:rsidRPr="00F70972" w:rsidRDefault="006C30BB" w:rsidP="00802012">
      <w:r>
        <w:t xml:space="preserve">Com o </w:t>
      </w:r>
      <w:r w:rsidR="006D7F9F">
        <w:t>saldo atualizado</w:t>
      </w:r>
      <w:r w:rsidR="006C4153">
        <w:t xml:space="preserve">, </w:t>
      </w:r>
      <w:r w:rsidR="00BF6A9F">
        <w:t xml:space="preserve">o </w:t>
      </w:r>
      <w:r w:rsidR="00EC16DD">
        <w:t xml:space="preserve">sistema </w:t>
      </w:r>
      <w:r w:rsidR="00B075C4">
        <w:t>avança para o estad</w:t>
      </w:r>
      <w:r w:rsidR="00BF6A9F">
        <w:t xml:space="preserve">o </w:t>
      </w:r>
      <w:r w:rsidR="001A2CFC">
        <w:t>“</w:t>
      </w:r>
      <w:proofErr w:type="spellStart"/>
      <w:r w:rsidR="001A2CFC">
        <w:t>RegistrarMovimento</w:t>
      </w:r>
      <w:proofErr w:type="spellEnd"/>
      <w:r w:rsidR="001A2CFC">
        <w:t>”</w:t>
      </w:r>
      <w:r w:rsidR="00B075C4">
        <w:t>,</w:t>
      </w:r>
      <w:r w:rsidR="001A2CFC">
        <w:t xml:space="preserve"> </w:t>
      </w:r>
      <w:r w:rsidR="00D73A53">
        <w:t>onde</w:t>
      </w:r>
      <w:r w:rsidR="001A2CFC">
        <w:t xml:space="preserve"> </w:t>
      </w:r>
      <w:r w:rsidR="006F109F">
        <w:t>registra o movimento financeiro.</w:t>
      </w:r>
    </w:p>
    <w:p w14:paraId="3A19B99B" w14:textId="761B6085" w:rsidR="00280693" w:rsidRDefault="000C0A8F" w:rsidP="007F6596">
      <w:r>
        <w:t>Por fim</w:t>
      </w:r>
      <w:r w:rsidR="00E3247E">
        <w:t>, o processo termina</w:t>
      </w:r>
      <w:r w:rsidR="00195C19">
        <w:t xml:space="preserve"> </w:t>
      </w:r>
      <w:r w:rsidR="00D42481">
        <w:t>no</w:t>
      </w:r>
      <w:r w:rsidR="00195C19">
        <w:t xml:space="preserve"> estado final</w:t>
      </w:r>
      <w:r w:rsidR="001051B2">
        <w:t xml:space="preserve">, representado pelo </w:t>
      </w:r>
      <w:r w:rsidR="004A55E4">
        <w:t>círculo</w:t>
      </w:r>
      <w:r w:rsidR="001051B2">
        <w:t xml:space="preserve"> </w:t>
      </w:r>
      <w:r w:rsidR="004A55E4">
        <w:t>com um ponto central</w:t>
      </w:r>
      <w:r w:rsidR="001051B2">
        <w:t>.</w:t>
      </w:r>
      <w:r w:rsidR="00280693">
        <w:br w:type="page"/>
      </w:r>
    </w:p>
    <w:p w14:paraId="74CABC47" w14:textId="64F7C6FE" w:rsidR="00424F03" w:rsidRDefault="007D4BA8" w:rsidP="00424F03">
      <w:pPr>
        <w:pStyle w:val="Ttulo1"/>
      </w:pPr>
      <w:bookmarkStart w:id="110" w:name="_Toc212150800"/>
      <w:r>
        <w:lastRenderedPageBreak/>
        <w:t>Desenvolvimento</w:t>
      </w:r>
      <w:bookmarkEnd w:id="110"/>
    </w:p>
    <w:p w14:paraId="1757824F" w14:textId="71C7E0DF" w:rsidR="003D028C" w:rsidRDefault="00010E86" w:rsidP="003D028C">
      <w:r>
        <w:t>Neste capítulo</w:t>
      </w:r>
      <w:r w:rsidR="00AC4259">
        <w:t xml:space="preserve">, serão apresentados </w:t>
      </w:r>
      <w:r w:rsidR="002A446D">
        <w:t xml:space="preserve">e demonstrados os processos de desenvolvimento </w:t>
      </w:r>
      <w:r w:rsidR="005A47D5">
        <w:t xml:space="preserve">do TLens </w:t>
      </w:r>
      <w:r w:rsidR="0046201C">
        <w:t xml:space="preserve">desde o seu planejamento </w:t>
      </w:r>
      <w:r w:rsidR="00385C03">
        <w:t>até a sua realização.</w:t>
      </w:r>
      <w:r w:rsidR="00E32509">
        <w:t xml:space="preserve"> Começando pela parte teórica</w:t>
      </w:r>
      <w:r w:rsidR="00760F23">
        <w:t>, sendo elas diagramas UML</w:t>
      </w:r>
      <w:r w:rsidR="005A1985">
        <w:t>.............</w:t>
      </w:r>
    </w:p>
    <w:p w14:paraId="6E334BC2" w14:textId="77777777" w:rsidR="00FE3325" w:rsidRDefault="00FE3325" w:rsidP="003D028C"/>
    <w:p w14:paraId="1DED9862" w14:textId="0ED999FF" w:rsidR="00F11AFB" w:rsidRDefault="00F11AFB" w:rsidP="00F11AFB">
      <w:pPr>
        <w:pStyle w:val="Ttulo2"/>
      </w:pPr>
      <w:bookmarkStart w:id="111" w:name="_Toc212150801"/>
      <w:r>
        <w:t>Diagrama de Caso de Uso</w:t>
      </w:r>
      <w:bookmarkEnd w:id="111"/>
    </w:p>
    <w:p w14:paraId="036DFF13" w14:textId="653F3AA9" w:rsidR="00F11AFB" w:rsidRDefault="009F65FA" w:rsidP="00F11AFB">
      <w:r>
        <w:t>A seguir será demostrado o</w:t>
      </w:r>
      <w:r w:rsidR="004A2055">
        <w:t xml:space="preserve"> caso de uso d</w:t>
      </w:r>
      <w:r w:rsidR="004F2C48">
        <w:t>o</w:t>
      </w:r>
      <w:r w:rsidR="004A2055">
        <w:t xml:space="preserve"> TLens</w:t>
      </w:r>
      <w:r w:rsidR="00497755">
        <w:t xml:space="preserve">, </w:t>
      </w:r>
      <w:r w:rsidR="00411B60">
        <w:t xml:space="preserve">apresentando </w:t>
      </w:r>
      <w:r w:rsidR="00867B02">
        <w:t xml:space="preserve">como o deficiente auditivo interage com o IoT </w:t>
      </w:r>
      <w:r w:rsidR="004F2C48">
        <w:t>dentro do sistema do TLens.</w:t>
      </w:r>
    </w:p>
    <w:p w14:paraId="58D17DED" w14:textId="77777777" w:rsidR="004F2C48" w:rsidRDefault="004F2C48" w:rsidP="00F11AFB"/>
    <w:p w14:paraId="53F2A43C" w14:textId="7727F1D7" w:rsidR="004F2C48" w:rsidRDefault="00147911" w:rsidP="00115708">
      <w:pPr>
        <w:pStyle w:val="Ttulo3"/>
      </w:pPr>
      <w:bookmarkStart w:id="112" w:name="_Toc212150802"/>
      <w:r>
        <w:t xml:space="preserve">Diagrama de Caso de </w:t>
      </w:r>
      <w:r w:rsidR="004C11FB">
        <w:t>Uso</w:t>
      </w:r>
      <w:bookmarkEnd w:id="112"/>
      <w:r w:rsidR="004C11FB">
        <w:t xml:space="preserve"> </w:t>
      </w:r>
    </w:p>
    <w:p w14:paraId="0873183B" w14:textId="3A1D2F0B" w:rsidR="004C11FB" w:rsidRDefault="0098597E" w:rsidP="004C11FB">
      <w:r>
        <w:t>No sistema TLe</w:t>
      </w:r>
      <w:r w:rsidR="003A3AF4">
        <w:t>ns os requisitos funciona</w:t>
      </w:r>
      <w:r w:rsidR="00BB2190">
        <w:t xml:space="preserve">is </w:t>
      </w:r>
      <w:r w:rsidR="00976C70">
        <w:t>correspondem</w:t>
      </w:r>
      <w:r w:rsidR="00BB2190">
        <w:t xml:space="preserve"> as funcionalidades e </w:t>
      </w:r>
      <w:r w:rsidR="0020363A">
        <w:t xml:space="preserve">serviços </w:t>
      </w:r>
      <w:r w:rsidR="008A1713">
        <w:t>que o sistema deve oferecer</w:t>
      </w:r>
      <w:r w:rsidR="007E470A">
        <w:t>,</w:t>
      </w:r>
      <w:r w:rsidR="008A1713">
        <w:t xml:space="preserve"> </w:t>
      </w:r>
      <w:r w:rsidR="007E470A">
        <w:t>sendo</w:t>
      </w:r>
      <w:r w:rsidR="008D4456">
        <w:t xml:space="preserve"> executados </w:t>
      </w:r>
      <w:r w:rsidR="007E470A">
        <w:t>a partir da</w:t>
      </w:r>
      <w:r w:rsidR="008D4456">
        <w:t xml:space="preserve"> interação </w:t>
      </w:r>
      <w:r w:rsidR="0026162D">
        <w:t>d</w:t>
      </w:r>
      <w:r w:rsidR="008D4456">
        <w:t>o usuário</w:t>
      </w:r>
      <w:r w:rsidR="00243549">
        <w:t>. Geralmente esses requisitos ser</w:t>
      </w:r>
      <w:r w:rsidR="00EB7A07">
        <w:t>vem</w:t>
      </w:r>
      <w:r w:rsidR="00243549">
        <w:t xml:space="preserve"> de base para</w:t>
      </w:r>
      <w:r w:rsidR="005D0C9B">
        <w:t xml:space="preserve"> o desenvolvimento</w:t>
      </w:r>
      <w:r w:rsidR="00243549">
        <w:t xml:space="preserve"> </w:t>
      </w:r>
      <w:r w:rsidR="005D0C9B">
        <w:t>das telas e das operações que o sistema realizará</w:t>
      </w:r>
      <w:r w:rsidR="00EB7A07">
        <w:t xml:space="preserve">. </w:t>
      </w:r>
    </w:p>
    <w:p w14:paraId="1BB13A04" w14:textId="77777777" w:rsidR="00476E5F" w:rsidRDefault="00476E5F" w:rsidP="004C11FB"/>
    <w:p w14:paraId="7EA880D5" w14:textId="536C43D7" w:rsidR="00006DF4" w:rsidRDefault="006E6111" w:rsidP="004C11FB">
      <w:r>
        <w:t>Referindo-se a requisitos não funcionais</w:t>
      </w:r>
      <w:r w:rsidR="00F9770D">
        <w:t xml:space="preserve">, são aqueles que não está diretamente </w:t>
      </w:r>
      <w:r w:rsidR="00476E5F">
        <w:t>relacionado</w:t>
      </w:r>
      <w:r w:rsidR="00F9770D">
        <w:t xml:space="preserve"> as funcionalidades do sistema</w:t>
      </w:r>
      <w:r w:rsidR="00481F5C">
        <w:t>, normalmente sendo utilizado para a parte de infraestrutura do sistema segurança, armazenamento</w:t>
      </w:r>
      <w:r w:rsidR="008E3280">
        <w:t xml:space="preserve"> e </w:t>
      </w:r>
      <w:r w:rsidR="001F6EA5">
        <w:t>desempenho</w:t>
      </w:r>
      <w:r w:rsidR="008E3280">
        <w:t>.</w:t>
      </w:r>
    </w:p>
    <w:p w14:paraId="43305A53" w14:textId="77777777" w:rsidR="008E3280" w:rsidRDefault="008E3280" w:rsidP="004C11FB"/>
    <w:p w14:paraId="5260FF00" w14:textId="2C194BF0" w:rsidR="00EB7A07" w:rsidRDefault="00F05817" w:rsidP="004C11FB">
      <w:r>
        <w:t xml:space="preserve">As regras de negócios </w:t>
      </w:r>
      <w:r w:rsidR="00EA3AA9">
        <w:t xml:space="preserve">refletem </w:t>
      </w:r>
      <w:r w:rsidR="00181A4B">
        <w:t>as políticas d</w:t>
      </w:r>
      <w:r w:rsidR="0013590C">
        <w:t>a organização</w:t>
      </w:r>
      <w:r w:rsidR="00680745">
        <w:t xml:space="preserve">, </w:t>
      </w:r>
      <w:r w:rsidR="00EE4B5F" w:rsidRPr="00EE4B5F">
        <w:t>estabelecendo diretrizes que definem o que pode ou não ocorrer em determinadas situações.</w:t>
      </w:r>
    </w:p>
    <w:p w14:paraId="58283E14" w14:textId="77777777" w:rsidR="00EE4B5F" w:rsidRDefault="00EE4B5F" w:rsidP="004C11FB"/>
    <w:p w14:paraId="12B468E2" w14:textId="40F54141" w:rsidR="00751A0C" w:rsidRDefault="00314FE7" w:rsidP="004C11FB">
      <w:pPr>
        <w:rPr>
          <w:b/>
          <w:bCs/>
        </w:rPr>
      </w:pPr>
      <w:r w:rsidRPr="00751A0C">
        <w:rPr>
          <w:b/>
          <w:bCs/>
        </w:rPr>
        <w:t xml:space="preserve">Requisitos funcionais: </w:t>
      </w:r>
    </w:p>
    <w:p w14:paraId="7F9BCD75" w14:textId="77777777" w:rsidR="002F3454" w:rsidRPr="002F3454" w:rsidRDefault="002F3454" w:rsidP="002F3454">
      <w:pPr>
        <w:numPr>
          <w:ilvl w:val="0"/>
          <w:numId w:val="13"/>
        </w:numPr>
      </w:pPr>
      <w:r w:rsidRPr="002F3454">
        <w:t>Emparelhar os óculos no aplicativo</w:t>
      </w:r>
    </w:p>
    <w:p w14:paraId="1725F978" w14:textId="77777777" w:rsidR="002F3454" w:rsidRPr="002F3454" w:rsidRDefault="002F3454" w:rsidP="002F3454">
      <w:pPr>
        <w:numPr>
          <w:ilvl w:val="0"/>
          <w:numId w:val="13"/>
        </w:numPr>
      </w:pPr>
      <w:r w:rsidRPr="002F3454">
        <w:t>Transcrever falas</w:t>
      </w:r>
    </w:p>
    <w:p w14:paraId="26E01CBA" w14:textId="77777777" w:rsidR="002F3454" w:rsidRPr="002F3454" w:rsidRDefault="002F3454" w:rsidP="002F3454">
      <w:pPr>
        <w:numPr>
          <w:ilvl w:val="0"/>
          <w:numId w:val="13"/>
        </w:numPr>
      </w:pPr>
      <w:r w:rsidRPr="002F3454">
        <w:t>Exibir notificações no aplicativo</w:t>
      </w:r>
    </w:p>
    <w:p w14:paraId="7EBAE4E2" w14:textId="77777777" w:rsidR="002F3454" w:rsidRPr="002F3454" w:rsidRDefault="002F3454" w:rsidP="002F3454">
      <w:pPr>
        <w:numPr>
          <w:ilvl w:val="0"/>
          <w:numId w:val="13"/>
        </w:numPr>
      </w:pPr>
      <w:r w:rsidRPr="002F3454">
        <w:t>Gerenciar histórico de transcrições</w:t>
      </w:r>
    </w:p>
    <w:p w14:paraId="62EB9FB8" w14:textId="77777777" w:rsidR="002F3454" w:rsidRPr="002F3454" w:rsidRDefault="002F3454" w:rsidP="002F3454">
      <w:pPr>
        <w:numPr>
          <w:ilvl w:val="0"/>
          <w:numId w:val="13"/>
        </w:numPr>
      </w:pPr>
      <w:r w:rsidRPr="002F3454">
        <w:t>Exibir o percentual da bateria dos óculos</w:t>
      </w:r>
    </w:p>
    <w:p w14:paraId="045B4C29" w14:textId="77777777" w:rsidR="002F3454" w:rsidRPr="002F3454" w:rsidRDefault="002F3454" w:rsidP="002F3454">
      <w:pPr>
        <w:numPr>
          <w:ilvl w:val="0"/>
          <w:numId w:val="13"/>
        </w:numPr>
      </w:pPr>
      <w:r w:rsidRPr="002F3454">
        <w:t>Verificar baixa porcentagem da carga da bateria </w:t>
      </w:r>
    </w:p>
    <w:p w14:paraId="3D856D1A" w14:textId="646591DF" w:rsidR="002F3454" w:rsidRPr="002F3454" w:rsidRDefault="002F3454" w:rsidP="002F3454">
      <w:pPr>
        <w:numPr>
          <w:ilvl w:val="0"/>
          <w:numId w:val="13"/>
        </w:numPr>
      </w:pPr>
      <w:r w:rsidRPr="002F3454">
        <w:t>Gerenciar tamanho, velocidade e lado de exibição</w:t>
      </w:r>
      <w:r>
        <w:t xml:space="preserve"> </w:t>
      </w:r>
      <w:r w:rsidRPr="002F3454">
        <w:t>(esquerda ou direita) da fonte</w:t>
      </w:r>
    </w:p>
    <w:p w14:paraId="42B75EBA" w14:textId="77777777" w:rsidR="002F3454" w:rsidRDefault="002F3454" w:rsidP="002F3454">
      <w:pPr>
        <w:numPr>
          <w:ilvl w:val="0"/>
          <w:numId w:val="13"/>
        </w:numPr>
      </w:pPr>
      <w:r w:rsidRPr="002F3454">
        <w:t>Desligar os óculos</w:t>
      </w:r>
    </w:p>
    <w:p w14:paraId="5C86A09B" w14:textId="77777777" w:rsidR="00AA7EEF" w:rsidRPr="002F3454" w:rsidRDefault="00AA7EEF" w:rsidP="00AA7EEF">
      <w:pPr>
        <w:ind w:left="720"/>
      </w:pPr>
    </w:p>
    <w:p w14:paraId="5D1B3346" w14:textId="6F2A7FF6" w:rsidR="00751A0C" w:rsidRDefault="002F3454" w:rsidP="004C11FB">
      <w:pPr>
        <w:rPr>
          <w:b/>
          <w:bCs/>
        </w:rPr>
      </w:pPr>
      <w:r>
        <w:rPr>
          <w:b/>
          <w:bCs/>
        </w:rPr>
        <w:lastRenderedPageBreak/>
        <w:t>Requisitos não funcionais</w:t>
      </w:r>
    </w:p>
    <w:p w14:paraId="14F8ADD0" w14:textId="77777777" w:rsidR="00AA7EEF" w:rsidRPr="00AA7EEF" w:rsidRDefault="00AA7EEF" w:rsidP="00AA7EEF">
      <w:pPr>
        <w:numPr>
          <w:ilvl w:val="0"/>
          <w:numId w:val="14"/>
        </w:numPr>
      </w:pPr>
      <w:r w:rsidRPr="00AA7EEF">
        <w:t>O sistema deve transcrever rapidamente as falas</w:t>
      </w:r>
    </w:p>
    <w:p w14:paraId="2330D2DD" w14:textId="77777777" w:rsidR="00AA7EEF" w:rsidRPr="00AA7EEF" w:rsidRDefault="00AA7EEF" w:rsidP="00AA7EEF">
      <w:pPr>
        <w:numPr>
          <w:ilvl w:val="0"/>
          <w:numId w:val="14"/>
        </w:numPr>
      </w:pPr>
      <w:r w:rsidRPr="00AA7EEF">
        <w:t>O emparelhamento entre os óculos e o app deve ser estável e persistente</w:t>
      </w:r>
    </w:p>
    <w:p w14:paraId="23163B02" w14:textId="77777777" w:rsidR="00AA7EEF" w:rsidRDefault="00AA7EEF" w:rsidP="00AA7EEF">
      <w:pPr>
        <w:numPr>
          <w:ilvl w:val="0"/>
          <w:numId w:val="14"/>
        </w:numPr>
      </w:pPr>
      <w:r w:rsidRPr="00AA7EEF">
        <w:t>Os dados das conversas devem ser armazenados de forma segura</w:t>
      </w:r>
    </w:p>
    <w:p w14:paraId="13F0EEC3" w14:textId="77777777" w:rsidR="00AA7EEF" w:rsidRDefault="00AA7EEF" w:rsidP="00AA7EEF"/>
    <w:p w14:paraId="41F780FD" w14:textId="07649BEE" w:rsidR="00AA7EEF" w:rsidRPr="00B25336" w:rsidRDefault="008067BE" w:rsidP="00AA7EEF">
      <w:pPr>
        <w:rPr>
          <w:b/>
          <w:bCs/>
        </w:rPr>
      </w:pPr>
      <w:r w:rsidRPr="00B25336">
        <w:rPr>
          <w:b/>
          <w:bCs/>
        </w:rPr>
        <w:t xml:space="preserve">Regras de negócio </w:t>
      </w:r>
    </w:p>
    <w:p w14:paraId="3301E5B4" w14:textId="375FBB0A" w:rsidR="008067BE" w:rsidRPr="008067BE" w:rsidRDefault="008067BE" w:rsidP="008067BE">
      <w:pPr>
        <w:numPr>
          <w:ilvl w:val="0"/>
          <w:numId w:val="15"/>
        </w:numPr>
      </w:pPr>
      <w:r w:rsidRPr="008067BE">
        <w:t>A transcrição deve ser armazenada localmente quando os óculos estão emparelhados ao app, com opção de exclusão manual</w:t>
      </w:r>
    </w:p>
    <w:p w14:paraId="6AD5FC6F" w14:textId="77777777" w:rsidR="008067BE" w:rsidRPr="008067BE" w:rsidRDefault="008067BE" w:rsidP="008067BE">
      <w:pPr>
        <w:numPr>
          <w:ilvl w:val="0"/>
          <w:numId w:val="15"/>
        </w:numPr>
      </w:pPr>
      <w:r w:rsidRPr="008067BE">
        <w:t>A transcrição pode acontecer sem o emparelhamento ao app</w:t>
      </w:r>
    </w:p>
    <w:p w14:paraId="2E422A8F" w14:textId="77777777" w:rsidR="008067BE" w:rsidRPr="008067BE" w:rsidRDefault="008067BE" w:rsidP="008067BE">
      <w:pPr>
        <w:numPr>
          <w:ilvl w:val="0"/>
          <w:numId w:val="15"/>
        </w:numPr>
      </w:pPr>
      <w:r w:rsidRPr="008067BE">
        <w:t>O sistema deve atualizar o nível de bateria em tempo real, com precisão mínima de ±2%</w:t>
      </w:r>
    </w:p>
    <w:p w14:paraId="3B6769B8" w14:textId="77777777" w:rsidR="008067BE" w:rsidRPr="008067BE" w:rsidRDefault="008067BE" w:rsidP="008067BE">
      <w:pPr>
        <w:numPr>
          <w:ilvl w:val="0"/>
          <w:numId w:val="15"/>
        </w:numPr>
      </w:pPr>
      <w:r w:rsidRPr="008067BE">
        <w:t>O sistema deve emitir um alerta ao usuário quando a carga estiver abaixo de 5%</w:t>
      </w:r>
    </w:p>
    <w:p w14:paraId="62A708BD" w14:textId="77777777" w:rsidR="008067BE" w:rsidRPr="00AA7EEF" w:rsidRDefault="008067BE" w:rsidP="00AA7EEF"/>
    <w:p w14:paraId="14346E66" w14:textId="77777777" w:rsidR="00AA7EEF" w:rsidRPr="00AA7EEF" w:rsidRDefault="00AA7EEF" w:rsidP="004C11FB"/>
    <w:p w14:paraId="68F6ED79" w14:textId="0971E47B" w:rsidR="00314FE7" w:rsidRDefault="00DB7646" w:rsidP="004C11FB">
      <w:r>
        <w:t>Pode-se observar</w:t>
      </w:r>
      <w:r w:rsidR="0020575F">
        <w:t xml:space="preserve"> o</w:t>
      </w:r>
      <w:r>
        <w:t xml:space="preserve"> </w:t>
      </w:r>
      <w:r w:rsidR="00C40449">
        <w:t>caso de uso</w:t>
      </w:r>
      <w:r w:rsidR="0023529B">
        <w:t xml:space="preserve"> na figura abaixo</w:t>
      </w:r>
      <w:r w:rsidR="004E2B74">
        <w:t>, que demostra a interação entre o deficiente auditivo e o IoT</w:t>
      </w:r>
      <w:r w:rsidR="00D87716">
        <w:t xml:space="preserve"> dentro do sistema TLens</w:t>
      </w:r>
      <w:r w:rsidR="0060179A">
        <w:t xml:space="preserve"> com todas as suas funções </w:t>
      </w:r>
      <w:r w:rsidR="001A40BA">
        <w:t>respectivas, conforme diretrizes da UML</w:t>
      </w:r>
      <w:r w:rsidR="00AD02A8">
        <w:t>. Além disso,</w:t>
      </w:r>
      <w:r w:rsidR="00F4706D">
        <w:t xml:space="preserve"> segue a documentação do</w:t>
      </w:r>
      <w:r w:rsidR="00332F0A">
        <w:t>s</w:t>
      </w:r>
      <w:r w:rsidR="00F4706D">
        <w:t xml:space="preserve"> caso</w:t>
      </w:r>
      <w:r w:rsidR="00332F0A">
        <w:t>s</w:t>
      </w:r>
      <w:r w:rsidR="00F4706D">
        <w:t xml:space="preserve"> de uso</w:t>
      </w:r>
      <w:r w:rsidR="0020575F">
        <w:t>.</w:t>
      </w:r>
    </w:p>
    <w:p w14:paraId="23584169" w14:textId="77777777" w:rsidR="00D87716" w:rsidRDefault="00D87716" w:rsidP="004C11FB"/>
    <w:p w14:paraId="1976852C" w14:textId="1FB6114C" w:rsidR="00D87716" w:rsidRDefault="00D87716" w:rsidP="004C11FB">
      <w:r>
        <w:t xml:space="preserve">Colocar a imagem </w:t>
      </w:r>
    </w:p>
    <w:p w14:paraId="23C52D7A" w14:textId="77777777" w:rsidR="004355EC" w:rsidRDefault="004355EC" w:rsidP="004C11FB"/>
    <w:p w14:paraId="272DBCA2" w14:textId="6C9DFE62" w:rsidR="00E70BF7" w:rsidRDefault="004355EC" w:rsidP="004C11FB">
      <w:r>
        <w:t xml:space="preserve">Colocar a </w:t>
      </w:r>
      <w:proofErr w:type="spellStart"/>
      <w:r>
        <w:t>documebtaçãp</w:t>
      </w:r>
      <w:proofErr w:type="spellEnd"/>
      <w:r>
        <w:t xml:space="preserve"> </w:t>
      </w:r>
      <w:proofErr w:type="spellStart"/>
      <w:r>
        <w:t>cmdkckf</w:t>
      </w:r>
      <w:proofErr w:type="spellEnd"/>
      <w:r w:rsidR="00BF2B00">
        <w:t xml:space="preserve"> foto</w:t>
      </w:r>
    </w:p>
    <w:p w14:paraId="205C0E79" w14:textId="77777777" w:rsidR="004D6F00" w:rsidRDefault="004D6F00" w:rsidP="004C11FB"/>
    <w:p w14:paraId="52DCAFBA" w14:textId="77777777" w:rsidR="00662D36" w:rsidRDefault="00662D36" w:rsidP="004C11FB"/>
    <w:p w14:paraId="3EB3E3A2" w14:textId="56EAA44C" w:rsidR="004D6F00" w:rsidRDefault="004D6F00" w:rsidP="004D6F00">
      <w:pPr>
        <w:pBdr>
          <w:top w:val="nil"/>
          <w:left w:val="nil"/>
          <w:bottom w:val="nil"/>
          <w:right w:val="nil"/>
          <w:between w:val="nil"/>
        </w:pBdr>
        <w:spacing w:after="120" w:line="240" w:lineRule="auto"/>
        <w:ind w:left="283" w:hanging="283"/>
        <w:jc w:val="center"/>
        <w:rPr>
          <w:color w:val="000000"/>
        </w:rPr>
      </w:pPr>
      <w:r>
        <w:rPr>
          <w:color w:val="000000"/>
        </w:rPr>
        <w:t xml:space="preserve">Tabela </w:t>
      </w:r>
      <w:r w:rsidR="00662D36">
        <w:rPr>
          <w:color w:val="000000"/>
        </w:rPr>
        <w:t>1</w:t>
      </w:r>
      <w:r>
        <w:rPr>
          <w:color w:val="000000"/>
        </w:rPr>
        <w:t xml:space="preserve"> – Descrição do caso de uso: </w:t>
      </w:r>
      <w:r w:rsidR="00251189">
        <w:rPr>
          <w:color w:val="000000"/>
        </w:rPr>
        <w:t>Emparelhar Óculos</w:t>
      </w:r>
    </w:p>
    <w:tbl>
      <w:tblPr>
        <w:tblW w:w="892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470"/>
        <w:gridCol w:w="4455"/>
      </w:tblGrid>
      <w:tr w:rsidR="004D6F00" w14:paraId="7176E023" w14:textId="77777777" w:rsidTr="00471C22">
        <w:trPr>
          <w:trHeight w:val="390"/>
        </w:trPr>
        <w:tc>
          <w:tcPr>
            <w:tcW w:w="4470" w:type="dxa"/>
            <w:tcBorders>
              <w:top w:val="single" w:sz="6" w:space="0" w:color="000000"/>
              <w:left w:val="single" w:sz="6" w:space="0" w:color="000000"/>
              <w:bottom w:val="single" w:sz="6" w:space="0" w:color="000000"/>
              <w:right w:val="single" w:sz="6" w:space="0" w:color="000000"/>
            </w:tcBorders>
          </w:tcPr>
          <w:p w14:paraId="163099F1" w14:textId="77777777" w:rsidR="004D6F00" w:rsidRDefault="004D6F00" w:rsidP="00471C22">
            <w:pPr>
              <w:spacing w:line="240" w:lineRule="auto"/>
              <w:jc w:val="left"/>
              <w:rPr>
                <w:rFonts w:ascii="Times New Roman" w:eastAsia="Times New Roman" w:hAnsi="Times New Roman" w:cs="Times New Roman"/>
              </w:rPr>
            </w:pPr>
            <w:r>
              <w:rPr>
                <w:rFonts w:ascii="Aptos" w:eastAsia="Aptos" w:hAnsi="Aptos" w:cs="Aptos"/>
                <w:sz w:val="22"/>
                <w:szCs w:val="22"/>
              </w:rPr>
              <w:t>Nome do Caso de Uso </w:t>
            </w:r>
          </w:p>
        </w:tc>
        <w:tc>
          <w:tcPr>
            <w:tcW w:w="4455" w:type="dxa"/>
            <w:tcBorders>
              <w:top w:val="single" w:sz="6" w:space="0" w:color="000000"/>
              <w:left w:val="single" w:sz="6" w:space="0" w:color="000000"/>
              <w:bottom w:val="single" w:sz="6" w:space="0" w:color="000000"/>
              <w:right w:val="single" w:sz="6" w:space="0" w:color="000000"/>
            </w:tcBorders>
          </w:tcPr>
          <w:p w14:paraId="618E6F17" w14:textId="5563BDA4" w:rsidR="004D6F00" w:rsidRDefault="00251189" w:rsidP="00471C22">
            <w:pPr>
              <w:spacing w:line="240" w:lineRule="auto"/>
              <w:jc w:val="left"/>
              <w:rPr>
                <w:rFonts w:ascii="Times New Roman" w:eastAsia="Times New Roman" w:hAnsi="Times New Roman" w:cs="Times New Roman"/>
              </w:rPr>
            </w:pPr>
            <w:r>
              <w:rPr>
                <w:rFonts w:ascii="Aptos" w:eastAsia="Aptos" w:hAnsi="Aptos" w:cs="Aptos"/>
                <w:sz w:val="22"/>
                <w:szCs w:val="22"/>
              </w:rPr>
              <w:t>Emparelhar Óculos</w:t>
            </w:r>
          </w:p>
          <w:p w14:paraId="3048BC91" w14:textId="77777777" w:rsidR="004D6F00" w:rsidRDefault="004D6F00" w:rsidP="00471C22">
            <w:pPr>
              <w:spacing w:line="240" w:lineRule="auto"/>
              <w:jc w:val="left"/>
              <w:rPr>
                <w:rFonts w:ascii="Times New Roman" w:eastAsia="Times New Roman" w:hAnsi="Times New Roman" w:cs="Times New Roman"/>
              </w:rPr>
            </w:pPr>
            <w:r>
              <w:rPr>
                <w:rFonts w:ascii="Aptos" w:eastAsia="Aptos" w:hAnsi="Aptos" w:cs="Aptos"/>
                <w:sz w:val="22"/>
                <w:szCs w:val="22"/>
              </w:rPr>
              <w:t> </w:t>
            </w:r>
          </w:p>
        </w:tc>
      </w:tr>
      <w:tr w:rsidR="004D6F00" w14:paraId="19380D1D" w14:textId="77777777" w:rsidTr="00471C22">
        <w:trPr>
          <w:trHeight w:val="300"/>
        </w:trPr>
        <w:tc>
          <w:tcPr>
            <w:tcW w:w="4470" w:type="dxa"/>
            <w:tcBorders>
              <w:top w:val="single" w:sz="6" w:space="0" w:color="000000"/>
              <w:left w:val="single" w:sz="6" w:space="0" w:color="000000"/>
              <w:bottom w:val="single" w:sz="6" w:space="0" w:color="000000"/>
              <w:right w:val="single" w:sz="6" w:space="0" w:color="000000"/>
            </w:tcBorders>
          </w:tcPr>
          <w:p w14:paraId="78819A45" w14:textId="77777777" w:rsidR="004D6F00" w:rsidRDefault="004D6F00" w:rsidP="00471C22">
            <w:pPr>
              <w:spacing w:line="240" w:lineRule="auto"/>
              <w:jc w:val="left"/>
              <w:rPr>
                <w:rFonts w:ascii="Times New Roman" w:eastAsia="Times New Roman" w:hAnsi="Times New Roman" w:cs="Times New Roman"/>
              </w:rPr>
            </w:pPr>
            <w:r>
              <w:rPr>
                <w:rFonts w:ascii="Aptos" w:eastAsia="Aptos" w:hAnsi="Aptos" w:cs="Aptos"/>
                <w:sz w:val="22"/>
                <w:szCs w:val="22"/>
              </w:rPr>
              <w:t>Ator Principal </w:t>
            </w:r>
          </w:p>
        </w:tc>
        <w:tc>
          <w:tcPr>
            <w:tcW w:w="4455" w:type="dxa"/>
            <w:tcBorders>
              <w:top w:val="single" w:sz="6" w:space="0" w:color="000000"/>
              <w:left w:val="single" w:sz="6" w:space="0" w:color="000000"/>
              <w:bottom w:val="single" w:sz="6" w:space="0" w:color="000000"/>
              <w:right w:val="single" w:sz="6" w:space="0" w:color="000000"/>
            </w:tcBorders>
          </w:tcPr>
          <w:p w14:paraId="1F083723" w14:textId="4265AD00" w:rsidR="004D6F00" w:rsidRDefault="00251189" w:rsidP="00471C22">
            <w:pPr>
              <w:spacing w:line="240" w:lineRule="auto"/>
              <w:jc w:val="left"/>
              <w:rPr>
                <w:rFonts w:ascii="Times New Roman" w:eastAsia="Times New Roman" w:hAnsi="Times New Roman" w:cs="Times New Roman"/>
              </w:rPr>
            </w:pPr>
            <w:r>
              <w:rPr>
                <w:rFonts w:ascii="Aptos" w:eastAsia="Aptos" w:hAnsi="Aptos" w:cs="Aptos"/>
                <w:sz w:val="22"/>
                <w:szCs w:val="22"/>
              </w:rPr>
              <w:t>TLens</w:t>
            </w:r>
          </w:p>
        </w:tc>
      </w:tr>
      <w:tr w:rsidR="00857AAA" w14:paraId="297A0849" w14:textId="77777777" w:rsidTr="00471C22">
        <w:trPr>
          <w:trHeight w:val="300"/>
        </w:trPr>
        <w:tc>
          <w:tcPr>
            <w:tcW w:w="4470" w:type="dxa"/>
            <w:tcBorders>
              <w:top w:val="single" w:sz="6" w:space="0" w:color="000000"/>
              <w:left w:val="single" w:sz="6" w:space="0" w:color="000000"/>
              <w:bottom w:val="single" w:sz="6" w:space="0" w:color="000000"/>
              <w:right w:val="single" w:sz="6" w:space="0" w:color="000000"/>
            </w:tcBorders>
          </w:tcPr>
          <w:p w14:paraId="23EE1D62" w14:textId="65A59D0B" w:rsidR="00857AAA" w:rsidRDefault="00857AAA" w:rsidP="00471C22">
            <w:pPr>
              <w:spacing w:line="240" w:lineRule="auto"/>
              <w:jc w:val="left"/>
              <w:rPr>
                <w:rFonts w:ascii="Aptos" w:eastAsia="Aptos" w:hAnsi="Aptos" w:cs="Aptos"/>
                <w:sz w:val="22"/>
                <w:szCs w:val="22"/>
              </w:rPr>
            </w:pPr>
            <w:r>
              <w:rPr>
                <w:rFonts w:ascii="Aptos" w:eastAsia="Aptos" w:hAnsi="Aptos" w:cs="Aptos"/>
                <w:sz w:val="22"/>
                <w:szCs w:val="22"/>
              </w:rPr>
              <w:t>Ator Secundário</w:t>
            </w:r>
          </w:p>
        </w:tc>
        <w:tc>
          <w:tcPr>
            <w:tcW w:w="4455" w:type="dxa"/>
            <w:tcBorders>
              <w:top w:val="single" w:sz="6" w:space="0" w:color="000000"/>
              <w:left w:val="single" w:sz="6" w:space="0" w:color="000000"/>
              <w:bottom w:val="single" w:sz="6" w:space="0" w:color="000000"/>
              <w:right w:val="single" w:sz="6" w:space="0" w:color="000000"/>
            </w:tcBorders>
          </w:tcPr>
          <w:p w14:paraId="00E9EEC7" w14:textId="77777777" w:rsidR="00857AAA" w:rsidRDefault="00857AAA" w:rsidP="00471C22">
            <w:pPr>
              <w:spacing w:line="240" w:lineRule="auto"/>
              <w:jc w:val="left"/>
              <w:rPr>
                <w:rFonts w:ascii="Aptos" w:eastAsia="Aptos" w:hAnsi="Aptos" w:cs="Aptos"/>
                <w:sz w:val="22"/>
                <w:szCs w:val="22"/>
              </w:rPr>
            </w:pPr>
          </w:p>
        </w:tc>
      </w:tr>
      <w:tr w:rsidR="004D6F00" w14:paraId="4DF39BEF" w14:textId="77777777" w:rsidTr="00471C22">
        <w:trPr>
          <w:trHeight w:val="390"/>
        </w:trPr>
        <w:tc>
          <w:tcPr>
            <w:tcW w:w="4470" w:type="dxa"/>
            <w:tcBorders>
              <w:top w:val="single" w:sz="6" w:space="0" w:color="000000"/>
              <w:left w:val="single" w:sz="6" w:space="0" w:color="000000"/>
              <w:bottom w:val="single" w:sz="6" w:space="0" w:color="000000"/>
              <w:right w:val="single" w:sz="6" w:space="0" w:color="000000"/>
            </w:tcBorders>
          </w:tcPr>
          <w:p w14:paraId="165BCB62" w14:textId="77777777" w:rsidR="004D6F00" w:rsidRDefault="004D6F00" w:rsidP="00471C22">
            <w:pPr>
              <w:spacing w:line="240" w:lineRule="auto"/>
              <w:jc w:val="left"/>
              <w:rPr>
                <w:rFonts w:ascii="Times New Roman" w:eastAsia="Times New Roman" w:hAnsi="Times New Roman" w:cs="Times New Roman"/>
              </w:rPr>
            </w:pPr>
            <w:r>
              <w:rPr>
                <w:rFonts w:ascii="Aptos" w:eastAsia="Aptos" w:hAnsi="Aptos" w:cs="Aptos"/>
                <w:sz w:val="22"/>
                <w:szCs w:val="22"/>
              </w:rPr>
              <w:t>Resumo </w:t>
            </w:r>
          </w:p>
        </w:tc>
        <w:tc>
          <w:tcPr>
            <w:tcW w:w="4455" w:type="dxa"/>
            <w:tcBorders>
              <w:top w:val="single" w:sz="6" w:space="0" w:color="000000"/>
              <w:left w:val="single" w:sz="6" w:space="0" w:color="000000"/>
              <w:bottom w:val="single" w:sz="6" w:space="0" w:color="000000"/>
              <w:right w:val="single" w:sz="6" w:space="0" w:color="000000"/>
            </w:tcBorders>
          </w:tcPr>
          <w:p w14:paraId="5A962AC5" w14:textId="5CC81E01" w:rsidR="004D6F00" w:rsidRDefault="006A60A2" w:rsidP="00471C22">
            <w:pPr>
              <w:spacing w:line="240" w:lineRule="auto"/>
              <w:jc w:val="left"/>
              <w:rPr>
                <w:rFonts w:ascii="Times New Roman" w:eastAsia="Times New Roman" w:hAnsi="Times New Roman" w:cs="Times New Roman"/>
              </w:rPr>
            </w:pPr>
            <w:r w:rsidRPr="006A60A2">
              <w:rPr>
                <w:rFonts w:ascii="Aptos" w:eastAsia="Aptos" w:hAnsi="Aptos" w:cs="Aptos"/>
                <w:sz w:val="22"/>
                <w:szCs w:val="22"/>
              </w:rPr>
              <w:t>Este caso de uso descreve as etapas percorridas para o emparelhamento dos óculos ao aplicativo</w:t>
            </w:r>
          </w:p>
        </w:tc>
      </w:tr>
      <w:tr w:rsidR="004D6F00" w14:paraId="29FDC3D5" w14:textId="77777777" w:rsidTr="00471C22">
        <w:trPr>
          <w:trHeight w:val="390"/>
        </w:trPr>
        <w:tc>
          <w:tcPr>
            <w:tcW w:w="4470" w:type="dxa"/>
            <w:tcBorders>
              <w:top w:val="single" w:sz="6" w:space="0" w:color="000000"/>
              <w:left w:val="single" w:sz="6" w:space="0" w:color="000000"/>
              <w:bottom w:val="single" w:sz="6" w:space="0" w:color="000000"/>
              <w:right w:val="single" w:sz="6" w:space="0" w:color="000000"/>
            </w:tcBorders>
          </w:tcPr>
          <w:p w14:paraId="15B20DE6" w14:textId="77777777" w:rsidR="004D6F00" w:rsidRDefault="004D6F00" w:rsidP="00471C22">
            <w:pPr>
              <w:spacing w:line="240" w:lineRule="auto"/>
              <w:jc w:val="left"/>
              <w:rPr>
                <w:rFonts w:ascii="Times New Roman" w:eastAsia="Times New Roman" w:hAnsi="Times New Roman" w:cs="Times New Roman"/>
              </w:rPr>
            </w:pPr>
            <w:r>
              <w:rPr>
                <w:rFonts w:ascii="Aptos" w:eastAsia="Aptos" w:hAnsi="Aptos" w:cs="Aptos"/>
                <w:sz w:val="22"/>
                <w:szCs w:val="22"/>
              </w:rPr>
              <w:t>Pré-condições </w:t>
            </w:r>
          </w:p>
        </w:tc>
        <w:tc>
          <w:tcPr>
            <w:tcW w:w="4455" w:type="dxa"/>
            <w:tcBorders>
              <w:top w:val="single" w:sz="6" w:space="0" w:color="000000"/>
              <w:left w:val="single" w:sz="6" w:space="0" w:color="000000"/>
              <w:bottom w:val="single" w:sz="6" w:space="0" w:color="000000"/>
              <w:right w:val="single" w:sz="6" w:space="0" w:color="000000"/>
            </w:tcBorders>
          </w:tcPr>
          <w:p w14:paraId="6ACBDD82" w14:textId="090F597A" w:rsidR="004D6F00" w:rsidRDefault="004D6F00" w:rsidP="00471C22">
            <w:pPr>
              <w:spacing w:line="240" w:lineRule="auto"/>
              <w:jc w:val="left"/>
              <w:rPr>
                <w:rFonts w:ascii="Times New Roman" w:eastAsia="Times New Roman" w:hAnsi="Times New Roman" w:cs="Times New Roman"/>
              </w:rPr>
            </w:pPr>
          </w:p>
        </w:tc>
      </w:tr>
      <w:tr w:rsidR="004D6F00" w14:paraId="4C25EA04" w14:textId="77777777" w:rsidTr="00471C22">
        <w:trPr>
          <w:trHeight w:val="390"/>
        </w:trPr>
        <w:tc>
          <w:tcPr>
            <w:tcW w:w="4470" w:type="dxa"/>
            <w:tcBorders>
              <w:top w:val="single" w:sz="6" w:space="0" w:color="000000"/>
              <w:left w:val="single" w:sz="6" w:space="0" w:color="000000"/>
              <w:bottom w:val="single" w:sz="6" w:space="0" w:color="000000"/>
              <w:right w:val="single" w:sz="6" w:space="0" w:color="000000"/>
            </w:tcBorders>
          </w:tcPr>
          <w:p w14:paraId="074E82BF" w14:textId="77777777" w:rsidR="004D6F00" w:rsidRDefault="004D6F00" w:rsidP="00471C22">
            <w:pPr>
              <w:spacing w:line="240" w:lineRule="auto"/>
              <w:jc w:val="left"/>
              <w:rPr>
                <w:rFonts w:ascii="Times New Roman" w:eastAsia="Times New Roman" w:hAnsi="Times New Roman" w:cs="Times New Roman"/>
              </w:rPr>
            </w:pPr>
            <w:r>
              <w:rPr>
                <w:rFonts w:ascii="Aptos" w:eastAsia="Aptos" w:hAnsi="Aptos" w:cs="Aptos"/>
                <w:sz w:val="22"/>
                <w:szCs w:val="22"/>
              </w:rPr>
              <w:t>Pós-condições </w:t>
            </w:r>
          </w:p>
        </w:tc>
        <w:tc>
          <w:tcPr>
            <w:tcW w:w="4455" w:type="dxa"/>
            <w:tcBorders>
              <w:top w:val="single" w:sz="6" w:space="0" w:color="000000"/>
              <w:left w:val="single" w:sz="6" w:space="0" w:color="000000"/>
              <w:bottom w:val="single" w:sz="6" w:space="0" w:color="000000"/>
              <w:right w:val="single" w:sz="6" w:space="0" w:color="000000"/>
            </w:tcBorders>
          </w:tcPr>
          <w:p w14:paraId="69FA8DFC" w14:textId="2473DF4C" w:rsidR="004D6F00" w:rsidRDefault="004D6F00" w:rsidP="00471C22">
            <w:pPr>
              <w:spacing w:line="240" w:lineRule="auto"/>
              <w:jc w:val="left"/>
              <w:rPr>
                <w:rFonts w:ascii="Times New Roman" w:eastAsia="Times New Roman" w:hAnsi="Times New Roman" w:cs="Times New Roman"/>
              </w:rPr>
            </w:pPr>
          </w:p>
        </w:tc>
      </w:tr>
      <w:tr w:rsidR="004D6F00" w14:paraId="12F69534" w14:textId="77777777" w:rsidTr="00471C22">
        <w:trPr>
          <w:trHeight w:val="360"/>
        </w:trPr>
        <w:tc>
          <w:tcPr>
            <w:tcW w:w="8925" w:type="dxa"/>
            <w:gridSpan w:val="2"/>
            <w:tcBorders>
              <w:top w:val="single" w:sz="6" w:space="0" w:color="000000"/>
              <w:left w:val="single" w:sz="6" w:space="0" w:color="000000"/>
              <w:bottom w:val="single" w:sz="6" w:space="0" w:color="000000"/>
              <w:right w:val="single" w:sz="6" w:space="0" w:color="000000"/>
            </w:tcBorders>
          </w:tcPr>
          <w:p w14:paraId="658F83C0" w14:textId="77777777" w:rsidR="004D6F00" w:rsidRDefault="004D6F00" w:rsidP="00471C22">
            <w:pPr>
              <w:spacing w:line="240" w:lineRule="auto"/>
              <w:jc w:val="center"/>
              <w:rPr>
                <w:rFonts w:ascii="Times New Roman" w:eastAsia="Times New Roman" w:hAnsi="Times New Roman" w:cs="Times New Roman"/>
              </w:rPr>
            </w:pPr>
            <w:r>
              <w:rPr>
                <w:rFonts w:ascii="Aptos" w:eastAsia="Aptos" w:hAnsi="Aptos" w:cs="Aptos"/>
                <w:sz w:val="22"/>
                <w:szCs w:val="22"/>
              </w:rPr>
              <w:t> </w:t>
            </w:r>
          </w:p>
          <w:p w14:paraId="4DBE56F5" w14:textId="2DEA9DC6" w:rsidR="004D6F00" w:rsidRDefault="004A167A" w:rsidP="00471C22">
            <w:pPr>
              <w:spacing w:line="240" w:lineRule="auto"/>
              <w:jc w:val="center"/>
              <w:rPr>
                <w:rFonts w:ascii="Times New Roman" w:eastAsia="Times New Roman" w:hAnsi="Times New Roman" w:cs="Times New Roman"/>
              </w:rPr>
            </w:pPr>
            <w:r>
              <w:rPr>
                <w:rFonts w:ascii="Aptos" w:eastAsia="Aptos" w:hAnsi="Aptos" w:cs="Aptos"/>
                <w:sz w:val="22"/>
                <w:szCs w:val="22"/>
              </w:rPr>
              <w:t>Cenário</w:t>
            </w:r>
            <w:r w:rsidR="004D6F00">
              <w:rPr>
                <w:rFonts w:ascii="Aptos" w:eastAsia="Aptos" w:hAnsi="Aptos" w:cs="Aptos"/>
                <w:sz w:val="22"/>
                <w:szCs w:val="22"/>
              </w:rPr>
              <w:t xml:space="preserve"> Principal </w:t>
            </w:r>
          </w:p>
          <w:p w14:paraId="1A1AD8A9" w14:textId="77777777" w:rsidR="004D6F00" w:rsidRDefault="004D6F00" w:rsidP="00471C22">
            <w:pPr>
              <w:spacing w:line="240" w:lineRule="auto"/>
              <w:jc w:val="center"/>
              <w:rPr>
                <w:rFonts w:ascii="Times New Roman" w:eastAsia="Times New Roman" w:hAnsi="Times New Roman" w:cs="Times New Roman"/>
              </w:rPr>
            </w:pPr>
            <w:r>
              <w:rPr>
                <w:rFonts w:ascii="Aptos" w:eastAsia="Aptos" w:hAnsi="Aptos" w:cs="Aptos"/>
                <w:sz w:val="22"/>
                <w:szCs w:val="22"/>
              </w:rPr>
              <w:t> </w:t>
            </w:r>
          </w:p>
        </w:tc>
      </w:tr>
      <w:tr w:rsidR="004D6F00" w14:paraId="24BE4A62" w14:textId="77777777" w:rsidTr="00471C22">
        <w:trPr>
          <w:trHeight w:val="435"/>
        </w:trPr>
        <w:tc>
          <w:tcPr>
            <w:tcW w:w="4470" w:type="dxa"/>
            <w:tcBorders>
              <w:top w:val="single" w:sz="6" w:space="0" w:color="000000"/>
              <w:left w:val="single" w:sz="6" w:space="0" w:color="000000"/>
              <w:bottom w:val="single" w:sz="6" w:space="0" w:color="000000"/>
              <w:right w:val="single" w:sz="6" w:space="0" w:color="000000"/>
            </w:tcBorders>
          </w:tcPr>
          <w:p w14:paraId="18C69C26" w14:textId="7E492785" w:rsidR="004D6F00" w:rsidRDefault="004D6F00" w:rsidP="00471C22">
            <w:pPr>
              <w:spacing w:line="240" w:lineRule="auto"/>
              <w:jc w:val="center"/>
              <w:rPr>
                <w:rFonts w:ascii="Times New Roman" w:eastAsia="Times New Roman" w:hAnsi="Times New Roman" w:cs="Times New Roman"/>
              </w:rPr>
            </w:pPr>
            <w:r>
              <w:rPr>
                <w:rFonts w:ascii="Aptos" w:eastAsia="Aptos" w:hAnsi="Aptos" w:cs="Aptos"/>
                <w:sz w:val="22"/>
                <w:szCs w:val="22"/>
              </w:rPr>
              <w:lastRenderedPageBreak/>
              <w:t xml:space="preserve">Ações do </w:t>
            </w:r>
            <w:r w:rsidR="004A167A">
              <w:rPr>
                <w:rFonts w:ascii="Aptos" w:eastAsia="Aptos" w:hAnsi="Aptos" w:cs="Aptos"/>
                <w:sz w:val="22"/>
                <w:szCs w:val="22"/>
              </w:rPr>
              <w:t>Ator</w:t>
            </w:r>
          </w:p>
        </w:tc>
        <w:tc>
          <w:tcPr>
            <w:tcW w:w="4455" w:type="dxa"/>
            <w:tcBorders>
              <w:top w:val="single" w:sz="6" w:space="0" w:color="000000"/>
              <w:left w:val="single" w:sz="6" w:space="0" w:color="000000"/>
              <w:bottom w:val="single" w:sz="6" w:space="0" w:color="000000"/>
              <w:right w:val="single" w:sz="6" w:space="0" w:color="000000"/>
            </w:tcBorders>
          </w:tcPr>
          <w:p w14:paraId="16611062" w14:textId="77777777" w:rsidR="004D6F00" w:rsidRDefault="004D6F00" w:rsidP="00471C22">
            <w:pPr>
              <w:spacing w:line="240" w:lineRule="auto"/>
              <w:jc w:val="center"/>
              <w:rPr>
                <w:rFonts w:ascii="Times New Roman" w:eastAsia="Times New Roman" w:hAnsi="Times New Roman" w:cs="Times New Roman"/>
              </w:rPr>
            </w:pPr>
            <w:r>
              <w:rPr>
                <w:rFonts w:ascii="Aptos" w:eastAsia="Aptos" w:hAnsi="Aptos" w:cs="Aptos"/>
                <w:sz w:val="22"/>
                <w:szCs w:val="22"/>
              </w:rPr>
              <w:t>Ações do sistema </w:t>
            </w:r>
          </w:p>
        </w:tc>
      </w:tr>
      <w:tr w:rsidR="004D6F00" w14:paraId="30FD4A0D" w14:textId="77777777" w:rsidTr="00471C22">
        <w:trPr>
          <w:trHeight w:val="435"/>
        </w:trPr>
        <w:tc>
          <w:tcPr>
            <w:tcW w:w="4470" w:type="dxa"/>
            <w:tcBorders>
              <w:top w:val="single" w:sz="6" w:space="0" w:color="000000"/>
              <w:left w:val="single" w:sz="6" w:space="0" w:color="000000"/>
              <w:bottom w:val="single" w:sz="6" w:space="0" w:color="000000"/>
              <w:right w:val="single" w:sz="6" w:space="0" w:color="000000"/>
            </w:tcBorders>
          </w:tcPr>
          <w:p w14:paraId="33384FB8" w14:textId="4B0B9C1E" w:rsidR="004D6F00" w:rsidRDefault="00852BA0" w:rsidP="00471C22">
            <w:pPr>
              <w:spacing w:line="240" w:lineRule="auto"/>
              <w:jc w:val="left"/>
              <w:rPr>
                <w:rFonts w:ascii="Times New Roman" w:eastAsia="Times New Roman" w:hAnsi="Times New Roman" w:cs="Times New Roman"/>
              </w:rPr>
            </w:pPr>
            <w:r w:rsidRPr="00852BA0">
              <w:rPr>
                <w:rFonts w:ascii="Aptos" w:eastAsia="Aptos" w:hAnsi="Aptos" w:cs="Aptos"/>
                <w:sz w:val="22"/>
                <w:szCs w:val="22"/>
              </w:rPr>
              <w:t>1. Ligar os óculos</w:t>
            </w:r>
          </w:p>
        </w:tc>
        <w:tc>
          <w:tcPr>
            <w:tcW w:w="4455" w:type="dxa"/>
            <w:tcBorders>
              <w:top w:val="single" w:sz="6" w:space="0" w:color="000000"/>
              <w:left w:val="single" w:sz="6" w:space="0" w:color="000000"/>
              <w:bottom w:val="single" w:sz="6" w:space="0" w:color="000000"/>
              <w:right w:val="single" w:sz="6" w:space="0" w:color="000000"/>
            </w:tcBorders>
          </w:tcPr>
          <w:p w14:paraId="12570F94" w14:textId="77777777" w:rsidR="004D6F00" w:rsidRDefault="004D6F00" w:rsidP="00471C22">
            <w:pPr>
              <w:spacing w:line="240" w:lineRule="auto"/>
              <w:jc w:val="left"/>
              <w:rPr>
                <w:rFonts w:ascii="Times New Roman" w:eastAsia="Times New Roman" w:hAnsi="Times New Roman" w:cs="Times New Roman"/>
              </w:rPr>
            </w:pPr>
            <w:r>
              <w:rPr>
                <w:rFonts w:ascii="Aptos" w:eastAsia="Aptos" w:hAnsi="Aptos" w:cs="Aptos"/>
                <w:sz w:val="22"/>
                <w:szCs w:val="22"/>
              </w:rPr>
              <w:t> </w:t>
            </w:r>
          </w:p>
        </w:tc>
      </w:tr>
      <w:tr w:rsidR="004D6F00" w14:paraId="4B7FB53C" w14:textId="77777777" w:rsidTr="00471C22">
        <w:trPr>
          <w:trHeight w:val="435"/>
        </w:trPr>
        <w:tc>
          <w:tcPr>
            <w:tcW w:w="4470" w:type="dxa"/>
            <w:tcBorders>
              <w:top w:val="single" w:sz="6" w:space="0" w:color="000000"/>
              <w:left w:val="single" w:sz="6" w:space="0" w:color="000000"/>
              <w:bottom w:val="single" w:sz="6" w:space="0" w:color="000000"/>
              <w:right w:val="single" w:sz="6" w:space="0" w:color="000000"/>
            </w:tcBorders>
          </w:tcPr>
          <w:p w14:paraId="000EB1CA" w14:textId="77777777" w:rsidR="004D6F00" w:rsidRDefault="004D6F00" w:rsidP="00471C22">
            <w:pPr>
              <w:spacing w:line="240" w:lineRule="auto"/>
              <w:jc w:val="left"/>
              <w:rPr>
                <w:rFonts w:ascii="Times New Roman" w:eastAsia="Times New Roman" w:hAnsi="Times New Roman" w:cs="Times New Roman"/>
              </w:rPr>
            </w:pPr>
            <w:r>
              <w:rPr>
                <w:rFonts w:ascii="Aptos" w:eastAsia="Aptos" w:hAnsi="Aptos" w:cs="Aptos"/>
                <w:sz w:val="22"/>
                <w:szCs w:val="22"/>
              </w:rPr>
              <w:t> </w:t>
            </w:r>
          </w:p>
        </w:tc>
        <w:tc>
          <w:tcPr>
            <w:tcW w:w="4455" w:type="dxa"/>
            <w:tcBorders>
              <w:top w:val="single" w:sz="6" w:space="0" w:color="000000"/>
              <w:left w:val="single" w:sz="6" w:space="0" w:color="000000"/>
              <w:bottom w:val="single" w:sz="6" w:space="0" w:color="000000"/>
              <w:right w:val="single" w:sz="6" w:space="0" w:color="000000"/>
            </w:tcBorders>
          </w:tcPr>
          <w:p w14:paraId="4EC7366C" w14:textId="5CB1666B" w:rsidR="004D6F00" w:rsidRDefault="00852BA0" w:rsidP="00471C22">
            <w:pPr>
              <w:spacing w:line="240" w:lineRule="auto"/>
              <w:jc w:val="left"/>
              <w:rPr>
                <w:rFonts w:ascii="Times New Roman" w:eastAsia="Times New Roman" w:hAnsi="Times New Roman" w:cs="Times New Roman"/>
              </w:rPr>
            </w:pPr>
            <w:r w:rsidRPr="00852BA0">
              <w:rPr>
                <w:rFonts w:ascii="Aptos" w:eastAsia="Aptos" w:hAnsi="Aptos" w:cs="Aptos"/>
                <w:sz w:val="22"/>
                <w:szCs w:val="22"/>
              </w:rPr>
              <w:t>2. Apresentar a lista de dispositivos TLens encontrados</w:t>
            </w:r>
          </w:p>
        </w:tc>
      </w:tr>
      <w:tr w:rsidR="004D6F00" w14:paraId="7841D564" w14:textId="77777777" w:rsidTr="00471C22">
        <w:trPr>
          <w:trHeight w:val="435"/>
        </w:trPr>
        <w:tc>
          <w:tcPr>
            <w:tcW w:w="4470" w:type="dxa"/>
            <w:tcBorders>
              <w:top w:val="single" w:sz="6" w:space="0" w:color="000000"/>
              <w:left w:val="single" w:sz="6" w:space="0" w:color="000000"/>
              <w:bottom w:val="single" w:sz="6" w:space="0" w:color="000000"/>
              <w:right w:val="single" w:sz="6" w:space="0" w:color="000000"/>
            </w:tcBorders>
          </w:tcPr>
          <w:p w14:paraId="7D58AAC4" w14:textId="2DB2A832" w:rsidR="004D6F00" w:rsidRDefault="00852BA0" w:rsidP="00471C22">
            <w:pPr>
              <w:spacing w:line="240" w:lineRule="auto"/>
              <w:jc w:val="left"/>
              <w:rPr>
                <w:rFonts w:ascii="Times New Roman" w:eastAsia="Times New Roman" w:hAnsi="Times New Roman" w:cs="Times New Roman"/>
              </w:rPr>
            </w:pPr>
            <w:r w:rsidRPr="00852BA0">
              <w:rPr>
                <w:rFonts w:ascii="Aptos" w:eastAsia="Aptos" w:hAnsi="Aptos" w:cs="Aptos"/>
                <w:sz w:val="22"/>
                <w:szCs w:val="22"/>
              </w:rPr>
              <w:t>3. Escolher dispositivo para emparelhar</w:t>
            </w:r>
          </w:p>
        </w:tc>
        <w:tc>
          <w:tcPr>
            <w:tcW w:w="4455" w:type="dxa"/>
            <w:tcBorders>
              <w:top w:val="single" w:sz="6" w:space="0" w:color="000000"/>
              <w:left w:val="single" w:sz="6" w:space="0" w:color="000000"/>
              <w:bottom w:val="single" w:sz="6" w:space="0" w:color="000000"/>
              <w:right w:val="single" w:sz="6" w:space="0" w:color="000000"/>
            </w:tcBorders>
          </w:tcPr>
          <w:p w14:paraId="4D9C1797" w14:textId="77777777" w:rsidR="004D6F00" w:rsidRDefault="004D6F00" w:rsidP="00471C22">
            <w:pPr>
              <w:spacing w:line="240" w:lineRule="auto"/>
              <w:jc w:val="left"/>
              <w:rPr>
                <w:rFonts w:ascii="Times New Roman" w:eastAsia="Times New Roman" w:hAnsi="Times New Roman" w:cs="Times New Roman"/>
              </w:rPr>
            </w:pPr>
            <w:r>
              <w:rPr>
                <w:rFonts w:ascii="Aptos" w:eastAsia="Aptos" w:hAnsi="Aptos" w:cs="Aptos"/>
                <w:sz w:val="22"/>
                <w:szCs w:val="22"/>
              </w:rPr>
              <w:t> </w:t>
            </w:r>
          </w:p>
        </w:tc>
      </w:tr>
      <w:tr w:rsidR="004D6F00" w14:paraId="61391792" w14:textId="77777777" w:rsidTr="00471C22">
        <w:trPr>
          <w:trHeight w:val="435"/>
        </w:trPr>
        <w:tc>
          <w:tcPr>
            <w:tcW w:w="4470" w:type="dxa"/>
            <w:tcBorders>
              <w:top w:val="single" w:sz="6" w:space="0" w:color="000000"/>
              <w:left w:val="single" w:sz="6" w:space="0" w:color="000000"/>
              <w:bottom w:val="single" w:sz="6" w:space="0" w:color="000000"/>
              <w:right w:val="single" w:sz="6" w:space="0" w:color="000000"/>
            </w:tcBorders>
          </w:tcPr>
          <w:p w14:paraId="0AF3F703" w14:textId="5B91B12E" w:rsidR="004D6F00" w:rsidRDefault="004D6F00" w:rsidP="00852BA0">
            <w:pPr>
              <w:spacing w:line="240" w:lineRule="auto"/>
              <w:jc w:val="left"/>
              <w:rPr>
                <w:rFonts w:ascii="Times New Roman" w:eastAsia="Times New Roman" w:hAnsi="Times New Roman" w:cs="Times New Roman"/>
              </w:rPr>
            </w:pPr>
          </w:p>
        </w:tc>
        <w:tc>
          <w:tcPr>
            <w:tcW w:w="4455" w:type="dxa"/>
            <w:tcBorders>
              <w:top w:val="single" w:sz="6" w:space="0" w:color="000000"/>
              <w:left w:val="single" w:sz="6" w:space="0" w:color="000000"/>
              <w:bottom w:val="single" w:sz="6" w:space="0" w:color="000000"/>
              <w:right w:val="single" w:sz="6" w:space="0" w:color="000000"/>
            </w:tcBorders>
          </w:tcPr>
          <w:p w14:paraId="4C57D953" w14:textId="36B1947D" w:rsidR="004D6F00" w:rsidRDefault="004D6F00" w:rsidP="00471C22">
            <w:pPr>
              <w:spacing w:line="240" w:lineRule="auto"/>
              <w:jc w:val="left"/>
              <w:rPr>
                <w:rFonts w:ascii="Times New Roman" w:eastAsia="Times New Roman" w:hAnsi="Times New Roman" w:cs="Times New Roman"/>
              </w:rPr>
            </w:pPr>
            <w:r>
              <w:rPr>
                <w:rFonts w:ascii="Aptos" w:eastAsia="Aptos" w:hAnsi="Aptos" w:cs="Aptos"/>
                <w:sz w:val="22"/>
                <w:szCs w:val="22"/>
              </w:rPr>
              <w:t> </w:t>
            </w:r>
            <w:r w:rsidR="00852BA0" w:rsidRPr="00852BA0">
              <w:rPr>
                <w:rFonts w:ascii="Aptos" w:eastAsia="Aptos" w:hAnsi="Aptos" w:cs="Aptos"/>
                <w:sz w:val="22"/>
                <w:szCs w:val="22"/>
              </w:rPr>
              <w:t xml:space="preserve">4. Emparelhar </w:t>
            </w:r>
            <w:r w:rsidR="0078171E" w:rsidRPr="00852BA0">
              <w:rPr>
                <w:rFonts w:ascii="Aptos" w:eastAsia="Aptos" w:hAnsi="Aptos" w:cs="Aptos"/>
                <w:sz w:val="22"/>
                <w:szCs w:val="22"/>
              </w:rPr>
              <w:t>dispositivo</w:t>
            </w:r>
            <w:r w:rsidR="00852BA0" w:rsidRPr="00852BA0">
              <w:rPr>
                <w:rFonts w:ascii="Aptos" w:eastAsia="Aptos" w:hAnsi="Aptos" w:cs="Aptos"/>
                <w:sz w:val="22"/>
                <w:szCs w:val="22"/>
              </w:rPr>
              <w:t xml:space="preserve"> ao aplicativo</w:t>
            </w:r>
          </w:p>
        </w:tc>
      </w:tr>
      <w:tr w:rsidR="004D6F00" w14:paraId="47D67521" w14:textId="77777777" w:rsidTr="00471C22">
        <w:trPr>
          <w:trHeight w:val="435"/>
        </w:trPr>
        <w:tc>
          <w:tcPr>
            <w:tcW w:w="8925" w:type="dxa"/>
            <w:gridSpan w:val="2"/>
            <w:tcBorders>
              <w:top w:val="single" w:sz="6" w:space="0" w:color="000000"/>
              <w:left w:val="single" w:sz="6" w:space="0" w:color="000000"/>
              <w:bottom w:val="single" w:sz="6" w:space="0" w:color="000000"/>
              <w:right w:val="single" w:sz="6" w:space="0" w:color="000000"/>
            </w:tcBorders>
          </w:tcPr>
          <w:p w14:paraId="664A34BF" w14:textId="173F762D" w:rsidR="004D6F00" w:rsidRDefault="0078171E" w:rsidP="00471C22">
            <w:pPr>
              <w:spacing w:before="120"/>
              <w:jc w:val="center"/>
              <w:rPr>
                <w:rFonts w:ascii="Aptos" w:eastAsia="Aptos" w:hAnsi="Aptos" w:cs="Aptos"/>
                <w:sz w:val="22"/>
                <w:szCs w:val="22"/>
              </w:rPr>
            </w:pPr>
            <w:r>
              <w:rPr>
                <w:rFonts w:ascii="Aptos" w:eastAsia="Aptos" w:hAnsi="Aptos" w:cs="Aptos"/>
                <w:sz w:val="22"/>
                <w:szCs w:val="22"/>
              </w:rPr>
              <w:t>Cenário</w:t>
            </w:r>
            <w:r w:rsidR="004D6F00">
              <w:rPr>
                <w:rFonts w:ascii="Aptos" w:eastAsia="Aptos" w:hAnsi="Aptos" w:cs="Aptos"/>
                <w:sz w:val="22"/>
                <w:szCs w:val="22"/>
              </w:rPr>
              <w:t xml:space="preserve"> Alternativo</w:t>
            </w:r>
            <w:r w:rsidR="0028671C">
              <w:rPr>
                <w:rFonts w:ascii="Aptos" w:eastAsia="Aptos" w:hAnsi="Aptos" w:cs="Aptos"/>
                <w:sz w:val="22"/>
                <w:szCs w:val="22"/>
              </w:rPr>
              <w:t xml:space="preserve"> - </w:t>
            </w:r>
            <w:r w:rsidR="0028671C" w:rsidRPr="0028671C">
              <w:rPr>
                <w:rFonts w:ascii="Aptos" w:eastAsia="Aptos" w:hAnsi="Aptos" w:cs="Aptos"/>
                <w:sz w:val="22"/>
                <w:szCs w:val="22"/>
              </w:rPr>
              <w:t>Dispositivo não encontrado</w:t>
            </w:r>
          </w:p>
        </w:tc>
      </w:tr>
      <w:tr w:rsidR="004D6F00" w14:paraId="61184E6A" w14:textId="77777777" w:rsidTr="00471C22">
        <w:trPr>
          <w:trHeight w:val="435"/>
        </w:trPr>
        <w:tc>
          <w:tcPr>
            <w:tcW w:w="4470" w:type="dxa"/>
            <w:tcBorders>
              <w:top w:val="single" w:sz="6" w:space="0" w:color="000000"/>
              <w:left w:val="single" w:sz="6" w:space="0" w:color="000000"/>
              <w:bottom w:val="single" w:sz="6" w:space="0" w:color="000000"/>
              <w:right w:val="single" w:sz="6" w:space="0" w:color="000000"/>
            </w:tcBorders>
          </w:tcPr>
          <w:p w14:paraId="0958427E" w14:textId="510C1B15" w:rsidR="004D6F00" w:rsidRDefault="004D6F00" w:rsidP="00471C22">
            <w:pPr>
              <w:spacing w:line="240" w:lineRule="auto"/>
              <w:jc w:val="center"/>
              <w:rPr>
                <w:rFonts w:ascii="Aptos" w:eastAsia="Aptos" w:hAnsi="Aptos" w:cs="Aptos"/>
                <w:sz w:val="22"/>
                <w:szCs w:val="22"/>
              </w:rPr>
            </w:pPr>
            <w:r>
              <w:rPr>
                <w:rFonts w:ascii="Aptos" w:eastAsia="Aptos" w:hAnsi="Aptos" w:cs="Aptos"/>
                <w:sz w:val="22"/>
                <w:szCs w:val="22"/>
              </w:rPr>
              <w:t>Ações do</w:t>
            </w:r>
            <w:r w:rsidR="0078171E">
              <w:rPr>
                <w:rFonts w:ascii="Aptos" w:eastAsia="Aptos" w:hAnsi="Aptos" w:cs="Aptos"/>
                <w:sz w:val="22"/>
                <w:szCs w:val="22"/>
              </w:rPr>
              <w:t xml:space="preserve"> Ator</w:t>
            </w:r>
          </w:p>
        </w:tc>
        <w:tc>
          <w:tcPr>
            <w:tcW w:w="4455" w:type="dxa"/>
            <w:tcBorders>
              <w:top w:val="single" w:sz="6" w:space="0" w:color="000000"/>
              <w:left w:val="single" w:sz="6" w:space="0" w:color="000000"/>
              <w:bottom w:val="single" w:sz="6" w:space="0" w:color="000000"/>
              <w:right w:val="single" w:sz="6" w:space="0" w:color="000000"/>
            </w:tcBorders>
          </w:tcPr>
          <w:p w14:paraId="19FB8489" w14:textId="77777777" w:rsidR="004D6F00" w:rsidRDefault="004D6F00" w:rsidP="00471C22">
            <w:pPr>
              <w:spacing w:line="240" w:lineRule="auto"/>
              <w:jc w:val="center"/>
              <w:rPr>
                <w:rFonts w:ascii="Aptos" w:eastAsia="Aptos" w:hAnsi="Aptos" w:cs="Aptos"/>
                <w:sz w:val="22"/>
                <w:szCs w:val="22"/>
              </w:rPr>
            </w:pPr>
            <w:r>
              <w:rPr>
                <w:rFonts w:ascii="Aptos" w:eastAsia="Aptos" w:hAnsi="Aptos" w:cs="Aptos"/>
                <w:sz w:val="22"/>
                <w:szCs w:val="22"/>
              </w:rPr>
              <w:t>Ações do sistema</w:t>
            </w:r>
          </w:p>
        </w:tc>
      </w:tr>
      <w:tr w:rsidR="004D6F00" w14:paraId="617EB441" w14:textId="77777777" w:rsidTr="00471C22">
        <w:trPr>
          <w:trHeight w:val="435"/>
        </w:trPr>
        <w:tc>
          <w:tcPr>
            <w:tcW w:w="4470" w:type="dxa"/>
            <w:tcBorders>
              <w:top w:val="single" w:sz="6" w:space="0" w:color="000000"/>
              <w:left w:val="single" w:sz="6" w:space="0" w:color="000000"/>
              <w:bottom w:val="single" w:sz="6" w:space="0" w:color="000000"/>
              <w:right w:val="single" w:sz="6" w:space="0" w:color="000000"/>
            </w:tcBorders>
          </w:tcPr>
          <w:p w14:paraId="7C851FC1" w14:textId="2F8DD0D7" w:rsidR="004D6F00" w:rsidRDefault="004D6F00" w:rsidP="00471C22">
            <w:pPr>
              <w:spacing w:line="240" w:lineRule="auto"/>
              <w:rPr>
                <w:rFonts w:ascii="Aptos" w:eastAsia="Aptos" w:hAnsi="Aptos" w:cs="Aptos"/>
                <w:sz w:val="22"/>
                <w:szCs w:val="22"/>
              </w:rPr>
            </w:pPr>
          </w:p>
        </w:tc>
        <w:tc>
          <w:tcPr>
            <w:tcW w:w="4455" w:type="dxa"/>
            <w:tcBorders>
              <w:top w:val="single" w:sz="6" w:space="0" w:color="000000"/>
              <w:left w:val="single" w:sz="6" w:space="0" w:color="000000"/>
              <w:bottom w:val="single" w:sz="6" w:space="0" w:color="000000"/>
              <w:right w:val="single" w:sz="6" w:space="0" w:color="000000"/>
            </w:tcBorders>
          </w:tcPr>
          <w:p w14:paraId="1A203ADB" w14:textId="211C1C05" w:rsidR="004D6F00" w:rsidRDefault="00C00327" w:rsidP="00C00327">
            <w:pPr>
              <w:spacing w:line="240" w:lineRule="auto"/>
              <w:jc w:val="left"/>
              <w:rPr>
                <w:rFonts w:ascii="Aptos" w:eastAsia="Aptos" w:hAnsi="Aptos" w:cs="Aptos"/>
                <w:sz w:val="22"/>
                <w:szCs w:val="22"/>
              </w:rPr>
            </w:pPr>
            <w:r w:rsidRPr="00C00327">
              <w:rPr>
                <w:rFonts w:ascii="Aptos" w:eastAsia="Aptos" w:hAnsi="Aptos" w:cs="Aptos"/>
                <w:sz w:val="22"/>
                <w:szCs w:val="22"/>
              </w:rPr>
              <w:t>1. Informar que não foram encontrados dispositivos TLens</w:t>
            </w:r>
          </w:p>
        </w:tc>
      </w:tr>
      <w:tr w:rsidR="004D6F00" w14:paraId="125265DC" w14:textId="77777777" w:rsidTr="00471C22">
        <w:trPr>
          <w:trHeight w:val="435"/>
        </w:trPr>
        <w:tc>
          <w:tcPr>
            <w:tcW w:w="4470" w:type="dxa"/>
            <w:tcBorders>
              <w:top w:val="single" w:sz="6" w:space="0" w:color="000000"/>
              <w:left w:val="single" w:sz="6" w:space="0" w:color="000000"/>
              <w:bottom w:val="single" w:sz="6" w:space="0" w:color="000000"/>
              <w:right w:val="single" w:sz="6" w:space="0" w:color="000000"/>
            </w:tcBorders>
          </w:tcPr>
          <w:p w14:paraId="54D61381" w14:textId="77777777" w:rsidR="004D6F00" w:rsidRDefault="004D6F00" w:rsidP="00471C22">
            <w:pPr>
              <w:spacing w:line="240" w:lineRule="auto"/>
              <w:jc w:val="center"/>
              <w:rPr>
                <w:rFonts w:ascii="Aptos" w:eastAsia="Aptos" w:hAnsi="Aptos" w:cs="Aptos"/>
                <w:sz w:val="22"/>
                <w:szCs w:val="22"/>
              </w:rPr>
            </w:pPr>
          </w:p>
        </w:tc>
        <w:tc>
          <w:tcPr>
            <w:tcW w:w="4455" w:type="dxa"/>
            <w:tcBorders>
              <w:top w:val="single" w:sz="6" w:space="0" w:color="000000"/>
              <w:left w:val="single" w:sz="6" w:space="0" w:color="000000"/>
              <w:bottom w:val="single" w:sz="6" w:space="0" w:color="000000"/>
              <w:right w:val="single" w:sz="6" w:space="0" w:color="000000"/>
            </w:tcBorders>
          </w:tcPr>
          <w:p w14:paraId="33B7194D" w14:textId="4E6BA669" w:rsidR="004D6F00" w:rsidRDefault="004D6F00" w:rsidP="00471C22">
            <w:pPr>
              <w:spacing w:line="240" w:lineRule="auto"/>
              <w:rPr>
                <w:rFonts w:ascii="Aptos" w:eastAsia="Aptos" w:hAnsi="Aptos" w:cs="Aptos"/>
                <w:sz w:val="22"/>
                <w:szCs w:val="22"/>
              </w:rPr>
            </w:pPr>
          </w:p>
        </w:tc>
      </w:tr>
    </w:tbl>
    <w:p w14:paraId="56817009" w14:textId="77777777" w:rsidR="004D6F00" w:rsidRDefault="004D6F00" w:rsidP="004C11FB"/>
    <w:p w14:paraId="70F19B50" w14:textId="77777777" w:rsidR="00D45077" w:rsidRDefault="00D45077" w:rsidP="004C11FB"/>
    <w:p w14:paraId="5992ED31" w14:textId="77777777" w:rsidR="00D45077" w:rsidRDefault="00D45077" w:rsidP="004C11FB"/>
    <w:p w14:paraId="07A8840B" w14:textId="63DAD534" w:rsidR="00037C0E" w:rsidRDefault="00037C0E" w:rsidP="00037C0E">
      <w:pPr>
        <w:pBdr>
          <w:top w:val="nil"/>
          <w:left w:val="nil"/>
          <w:bottom w:val="nil"/>
          <w:right w:val="nil"/>
          <w:between w:val="nil"/>
        </w:pBdr>
        <w:spacing w:after="120" w:line="240" w:lineRule="auto"/>
        <w:ind w:left="283" w:hanging="283"/>
        <w:jc w:val="center"/>
        <w:rPr>
          <w:color w:val="000000"/>
        </w:rPr>
      </w:pPr>
      <w:r>
        <w:rPr>
          <w:color w:val="000000"/>
        </w:rPr>
        <w:t xml:space="preserve">Tabela 2 – Descrição do caso de uso: </w:t>
      </w:r>
      <w:r w:rsidR="005265B5">
        <w:rPr>
          <w:color w:val="000000"/>
        </w:rPr>
        <w:t>Gerenciar Histórico</w:t>
      </w:r>
    </w:p>
    <w:tbl>
      <w:tblPr>
        <w:tblW w:w="892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470"/>
        <w:gridCol w:w="4455"/>
      </w:tblGrid>
      <w:tr w:rsidR="00037C0E" w14:paraId="49D002FC" w14:textId="77777777" w:rsidTr="00471C22">
        <w:trPr>
          <w:trHeight w:val="390"/>
        </w:trPr>
        <w:tc>
          <w:tcPr>
            <w:tcW w:w="4470" w:type="dxa"/>
            <w:tcBorders>
              <w:top w:val="single" w:sz="6" w:space="0" w:color="000000"/>
              <w:left w:val="single" w:sz="6" w:space="0" w:color="000000"/>
              <w:bottom w:val="single" w:sz="6" w:space="0" w:color="000000"/>
              <w:right w:val="single" w:sz="6" w:space="0" w:color="000000"/>
            </w:tcBorders>
          </w:tcPr>
          <w:p w14:paraId="66DE4BF9" w14:textId="77777777" w:rsidR="00037C0E" w:rsidRDefault="00037C0E" w:rsidP="00471C22">
            <w:pPr>
              <w:spacing w:line="240" w:lineRule="auto"/>
              <w:jc w:val="left"/>
              <w:rPr>
                <w:rFonts w:ascii="Times New Roman" w:eastAsia="Times New Roman" w:hAnsi="Times New Roman" w:cs="Times New Roman"/>
              </w:rPr>
            </w:pPr>
            <w:r>
              <w:rPr>
                <w:rFonts w:ascii="Aptos" w:eastAsia="Aptos" w:hAnsi="Aptos" w:cs="Aptos"/>
                <w:sz w:val="22"/>
                <w:szCs w:val="22"/>
              </w:rPr>
              <w:t>Nome do Caso de Uso </w:t>
            </w:r>
          </w:p>
        </w:tc>
        <w:tc>
          <w:tcPr>
            <w:tcW w:w="4455" w:type="dxa"/>
            <w:tcBorders>
              <w:top w:val="single" w:sz="6" w:space="0" w:color="000000"/>
              <w:left w:val="single" w:sz="6" w:space="0" w:color="000000"/>
              <w:bottom w:val="single" w:sz="6" w:space="0" w:color="000000"/>
              <w:right w:val="single" w:sz="6" w:space="0" w:color="000000"/>
            </w:tcBorders>
          </w:tcPr>
          <w:p w14:paraId="79156F36" w14:textId="3BA18487" w:rsidR="00037C0E" w:rsidRDefault="00C9382B" w:rsidP="00471C22">
            <w:pPr>
              <w:spacing w:line="240" w:lineRule="auto"/>
              <w:jc w:val="left"/>
              <w:rPr>
                <w:rFonts w:ascii="Times New Roman" w:eastAsia="Times New Roman" w:hAnsi="Times New Roman" w:cs="Times New Roman"/>
              </w:rPr>
            </w:pPr>
            <w:r>
              <w:rPr>
                <w:rFonts w:ascii="Aptos" w:eastAsia="Aptos" w:hAnsi="Aptos" w:cs="Aptos"/>
                <w:sz w:val="22"/>
                <w:szCs w:val="22"/>
              </w:rPr>
              <w:t>Gerenciar Histórico</w:t>
            </w:r>
          </w:p>
          <w:p w14:paraId="46587010" w14:textId="77777777" w:rsidR="00037C0E" w:rsidRDefault="00037C0E" w:rsidP="00471C22">
            <w:pPr>
              <w:spacing w:line="240" w:lineRule="auto"/>
              <w:jc w:val="left"/>
              <w:rPr>
                <w:rFonts w:ascii="Times New Roman" w:eastAsia="Times New Roman" w:hAnsi="Times New Roman" w:cs="Times New Roman"/>
              </w:rPr>
            </w:pPr>
            <w:r>
              <w:rPr>
                <w:rFonts w:ascii="Aptos" w:eastAsia="Aptos" w:hAnsi="Aptos" w:cs="Aptos"/>
                <w:sz w:val="22"/>
                <w:szCs w:val="22"/>
              </w:rPr>
              <w:t> </w:t>
            </w:r>
          </w:p>
        </w:tc>
      </w:tr>
      <w:tr w:rsidR="00037C0E" w14:paraId="6805362C" w14:textId="77777777" w:rsidTr="00471C22">
        <w:trPr>
          <w:trHeight w:val="300"/>
        </w:trPr>
        <w:tc>
          <w:tcPr>
            <w:tcW w:w="4470" w:type="dxa"/>
            <w:tcBorders>
              <w:top w:val="single" w:sz="6" w:space="0" w:color="000000"/>
              <w:left w:val="single" w:sz="6" w:space="0" w:color="000000"/>
              <w:bottom w:val="single" w:sz="6" w:space="0" w:color="000000"/>
              <w:right w:val="single" w:sz="6" w:space="0" w:color="000000"/>
            </w:tcBorders>
          </w:tcPr>
          <w:p w14:paraId="4C0F49F9" w14:textId="77777777" w:rsidR="00037C0E" w:rsidRDefault="00037C0E" w:rsidP="00471C22">
            <w:pPr>
              <w:spacing w:line="240" w:lineRule="auto"/>
              <w:jc w:val="left"/>
              <w:rPr>
                <w:rFonts w:ascii="Times New Roman" w:eastAsia="Times New Roman" w:hAnsi="Times New Roman" w:cs="Times New Roman"/>
              </w:rPr>
            </w:pPr>
            <w:r>
              <w:rPr>
                <w:rFonts w:ascii="Aptos" w:eastAsia="Aptos" w:hAnsi="Aptos" w:cs="Aptos"/>
                <w:sz w:val="22"/>
                <w:szCs w:val="22"/>
              </w:rPr>
              <w:t>Ator Principal </w:t>
            </w:r>
          </w:p>
        </w:tc>
        <w:tc>
          <w:tcPr>
            <w:tcW w:w="4455" w:type="dxa"/>
            <w:tcBorders>
              <w:top w:val="single" w:sz="6" w:space="0" w:color="000000"/>
              <w:left w:val="single" w:sz="6" w:space="0" w:color="000000"/>
              <w:bottom w:val="single" w:sz="6" w:space="0" w:color="000000"/>
              <w:right w:val="single" w:sz="6" w:space="0" w:color="000000"/>
            </w:tcBorders>
          </w:tcPr>
          <w:p w14:paraId="0195B9CA" w14:textId="193B1185" w:rsidR="00037C0E" w:rsidRDefault="00C9382B" w:rsidP="00471C22">
            <w:pPr>
              <w:spacing w:line="240" w:lineRule="auto"/>
              <w:jc w:val="left"/>
              <w:rPr>
                <w:rFonts w:ascii="Times New Roman" w:eastAsia="Times New Roman" w:hAnsi="Times New Roman" w:cs="Times New Roman"/>
              </w:rPr>
            </w:pPr>
            <w:r>
              <w:rPr>
                <w:rFonts w:ascii="Aptos" w:eastAsia="Aptos" w:hAnsi="Aptos" w:cs="Aptos"/>
                <w:sz w:val="22"/>
                <w:szCs w:val="22"/>
              </w:rPr>
              <w:t>Deficiente Aud</w:t>
            </w:r>
            <w:r w:rsidR="00F14FD2">
              <w:rPr>
                <w:rFonts w:ascii="Aptos" w:eastAsia="Aptos" w:hAnsi="Aptos" w:cs="Aptos"/>
                <w:sz w:val="22"/>
                <w:szCs w:val="22"/>
              </w:rPr>
              <w:t>itivo</w:t>
            </w:r>
          </w:p>
        </w:tc>
      </w:tr>
      <w:tr w:rsidR="00857AAA" w14:paraId="3172E354" w14:textId="77777777" w:rsidTr="00471C22">
        <w:trPr>
          <w:trHeight w:val="300"/>
        </w:trPr>
        <w:tc>
          <w:tcPr>
            <w:tcW w:w="4470" w:type="dxa"/>
            <w:tcBorders>
              <w:top w:val="single" w:sz="6" w:space="0" w:color="000000"/>
              <w:left w:val="single" w:sz="6" w:space="0" w:color="000000"/>
              <w:bottom w:val="single" w:sz="6" w:space="0" w:color="000000"/>
              <w:right w:val="single" w:sz="6" w:space="0" w:color="000000"/>
            </w:tcBorders>
          </w:tcPr>
          <w:p w14:paraId="3E35CEA0" w14:textId="3547C081" w:rsidR="00857AAA" w:rsidRDefault="00857AAA" w:rsidP="00471C22">
            <w:pPr>
              <w:spacing w:line="240" w:lineRule="auto"/>
              <w:jc w:val="left"/>
              <w:rPr>
                <w:rFonts w:ascii="Aptos" w:eastAsia="Aptos" w:hAnsi="Aptos" w:cs="Aptos"/>
                <w:sz w:val="22"/>
                <w:szCs w:val="22"/>
              </w:rPr>
            </w:pPr>
            <w:r>
              <w:rPr>
                <w:rFonts w:ascii="Aptos" w:eastAsia="Aptos" w:hAnsi="Aptos" w:cs="Aptos"/>
                <w:sz w:val="22"/>
                <w:szCs w:val="22"/>
              </w:rPr>
              <w:t>Ator Secundário</w:t>
            </w:r>
          </w:p>
        </w:tc>
        <w:tc>
          <w:tcPr>
            <w:tcW w:w="4455" w:type="dxa"/>
            <w:tcBorders>
              <w:top w:val="single" w:sz="6" w:space="0" w:color="000000"/>
              <w:left w:val="single" w:sz="6" w:space="0" w:color="000000"/>
              <w:bottom w:val="single" w:sz="6" w:space="0" w:color="000000"/>
              <w:right w:val="single" w:sz="6" w:space="0" w:color="000000"/>
            </w:tcBorders>
          </w:tcPr>
          <w:p w14:paraId="3144A4CC" w14:textId="77777777" w:rsidR="00857AAA" w:rsidRDefault="00857AAA" w:rsidP="00471C22">
            <w:pPr>
              <w:spacing w:line="240" w:lineRule="auto"/>
              <w:jc w:val="left"/>
              <w:rPr>
                <w:rFonts w:ascii="Aptos" w:eastAsia="Aptos" w:hAnsi="Aptos" w:cs="Aptos"/>
                <w:sz w:val="22"/>
                <w:szCs w:val="22"/>
              </w:rPr>
            </w:pPr>
          </w:p>
        </w:tc>
      </w:tr>
      <w:tr w:rsidR="00037C0E" w14:paraId="763D939D" w14:textId="77777777" w:rsidTr="00471C22">
        <w:trPr>
          <w:trHeight w:val="390"/>
        </w:trPr>
        <w:tc>
          <w:tcPr>
            <w:tcW w:w="4470" w:type="dxa"/>
            <w:tcBorders>
              <w:top w:val="single" w:sz="6" w:space="0" w:color="000000"/>
              <w:left w:val="single" w:sz="6" w:space="0" w:color="000000"/>
              <w:bottom w:val="single" w:sz="6" w:space="0" w:color="000000"/>
              <w:right w:val="single" w:sz="6" w:space="0" w:color="000000"/>
            </w:tcBorders>
          </w:tcPr>
          <w:p w14:paraId="2AFC343E" w14:textId="77777777" w:rsidR="00037C0E" w:rsidRDefault="00037C0E" w:rsidP="00471C22">
            <w:pPr>
              <w:spacing w:line="240" w:lineRule="auto"/>
              <w:jc w:val="left"/>
              <w:rPr>
                <w:rFonts w:ascii="Times New Roman" w:eastAsia="Times New Roman" w:hAnsi="Times New Roman" w:cs="Times New Roman"/>
              </w:rPr>
            </w:pPr>
            <w:r>
              <w:rPr>
                <w:rFonts w:ascii="Aptos" w:eastAsia="Aptos" w:hAnsi="Aptos" w:cs="Aptos"/>
                <w:sz w:val="22"/>
                <w:szCs w:val="22"/>
              </w:rPr>
              <w:t>Resumo </w:t>
            </w:r>
          </w:p>
        </w:tc>
        <w:tc>
          <w:tcPr>
            <w:tcW w:w="4455" w:type="dxa"/>
            <w:tcBorders>
              <w:top w:val="single" w:sz="6" w:space="0" w:color="000000"/>
              <w:left w:val="single" w:sz="6" w:space="0" w:color="000000"/>
              <w:bottom w:val="single" w:sz="6" w:space="0" w:color="000000"/>
              <w:right w:val="single" w:sz="6" w:space="0" w:color="000000"/>
            </w:tcBorders>
          </w:tcPr>
          <w:p w14:paraId="286CEFF0" w14:textId="6E4DAF1A" w:rsidR="00037C0E" w:rsidRDefault="007453A9" w:rsidP="00471C22">
            <w:pPr>
              <w:spacing w:line="240" w:lineRule="auto"/>
              <w:jc w:val="left"/>
              <w:rPr>
                <w:rFonts w:ascii="Times New Roman" w:eastAsia="Times New Roman" w:hAnsi="Times New Roman" w:cs="Times New Roman"/>
              </w:rPr>
            </w:pPr>
            <w:r w:rsidRPr="007453A9">
              <w:rPr>
                <w:rFonts w:ascii="Aptos" w:eastAsia="Aptos" w:hAnsi="Aptos" w:cs="Aptos"/>
                <w:sz w:val="22"/>
                <w:szCs w:val="22"/>
              </w:rPr>
              <w:t xml:space="preserve">Este caso de uso descreve as etapas percorridas para </w:t>
            </w:r>
            <w:r w:rsidR="002C563E" w:rsidRPr="007453A9">
              <w:rPr>
                <w:rFonts w:ascii="Aptos" w:eastAsia="Aptos" w:hAnsi="Aptos" w:cs="Aptos"/>
                <w:sz w:val="22"/>
                <w:szCs w:val="22"/>
              </w:rPr>
              <w:t>o gerenciamento</w:t>
            </w:r>
            <w:r w:rsidRPr="007453A9">
              <w:rPr>
                <w:rFonts w:ascii="Aptos" w:eastAsia="Aptos" w:hAnsi="Aptos" w:cs="Aptos"/>
                <w:sz w:val="22"/>
                <w:szCs w:val="22"/>
              </w:rPr>
              <w:t xml:space="preserve"> do histórico de falas.</w:t>
            </w:r>
          </w:p>
        </w:tc>
      </w:tr>
      <w:tr w:rsidR="00037C0E" w14:paraId="01062B35" w14:textId="77777777" w:rsidTr="00471C22">
        <w:trPr>
          <w:trHeight w:val="390"/>
        </w:trPr>
        <w:tc>
          <w:tcPr>
            <w:tcW w:w="4470" w:type="dxa"/>
            <w:tcBorders>
              <w:top w:val="single" w:sz="6" w:space="0" w:color="000000"/>
              <w:left w:val="single" w:sz="6" w:space="0" w:color="000000"/>
              <w:bottom w:val="single" w:sz="6" w:space="0" w:color="000000"/>
              <w:right w:val="single" w:sz="6" w:space="0" w:color="000000"/>
            </w:tcBorders>
          </w:tcPr>
          <w:p w14:paraId="3354EE8A" w14:textId="77777777" w:rsidR="00037C0E" w:rsidRDefault="00037C0E" w:rsidP="00471C22">
            <w:pPr>
              <w:spacing w:line="240" w:lineRule="auto"/>
              <w:jc w:val="left"/>
              <w:rPr>
                <w:rFonts w:ascii="Times New Roman" w:eastAsia="Times New Roman" w:hAnsi="Times New Roman" w:cs="Times New Roman"/>
              </w:rPr>
            </w:pPr>
            <w:r>
              <w:rPr>
                <w:rFonts w:ascii="Aptos" w:eastAsia="Aptos" w:hAnsi="Aptos" w:cs="Aptos"/>
                <w:sz w:val="22"/>
                <w:szCs w:val="22"/>
              </w:rPr>
              <w:t>Pré-condições </w:t>
            </w:r>
          </w:p>
        </w:tc>
        <w:tc>
          <w:tcPr>
            <w:tcW w:w="4455" w:type="dxa"/>
            <w:tcBorders>
              <w:top w:val="single" w:sz="6" w:space="0" w:color="000000"/>
              <w:left w:val="single" w:sz="6" w:space="0" w:color="000000"/>
              <w:bottom w:val="single" w:sz="6" w:space="0" w:color="000000"/>
              <w:right w:val="single" w:sz="6" w:space="0" w:color="000000"/>
            </w:tcBorders>
          </w:tcPr>
          <w:p w14:paraId="5C4FEB63" w14:textId="5E756CAD" w:rsidR="00037C0E" w:rsidRPr="007453A9" w:rsidRDefault="007453A9" w:rsidP="00471C22">
            <w:pPr>
              <w:spacing w:line="240" w:lineRule="auto"/>
              <w:jc w:val="left"/>
              <w:rPr>
                <w:rFonts w:ascii="Aptos" w:eastAsia="Times New Roman" w:hAnsi="Aptos" w:cs="Times New Roman"/>
                <w:sz w:val="22"/>
                <w:szCs w:val="22"/>
              </w:rPr>
            </w:pPr>
            <w:r w:rsidRPr="007453A9">
              <w:rPr>
                <w:rFonts w:ascii="Aptos" w:eastAsia="Times New Roman" w:hAnsi="Aptos" w:cs="Times New Roman"/>
                <w:sz w:val="22"/>
                <w:szCs w:val="22"/>
              </w:rPr>
              <w:t>Efetuar o caso de uso "Emparelhar óculos"</w:t>
            </w:r>
          </w:p>
        </w:tc>
      </w:tr>
      <w:tr w:rsidR="00037C0E" w14:paraId="54A13DEF" w14:textId="77777777" w:rsidTr="00471C22">
        <w:trPr>
          <w:trHeight w:val="390"/>
        </w:trPr>
        <w:tc>
          <w:tcPr>
            <w:tcW w:w="4470" w:type="dxa"/>
            <w:tcBorders>
              <w:top w:val="single" w:sz="6" w:space="0" w:color="000000"/>
              <w:left w:val="single" w:sz="6" w:space="0" w:color="000000"/>
              <w:bottom w:val="single" w:sz="6" w:space="0" w:color="000000"/>
              <w:right w:val="single" w:sz="6" w:space="0" w:color="000000"/>
            </w:tcBorders>
          </w:tcPr>
          <w:p w14:paraId="64B4357E" w14:textId="77777777" w:rsidR="00037C0E" w:rsidRDefault="00037C0E" w:rsidP="00471C22">
            <w:pPr>
              <w:spacing w:line="240" w:lineRule="auto"/>
              <w:jc w:val="left"/>
              <w:rPr>
                <w:rFonts w:ascii="Times New Roman" w:eastAsia="Times New Roman" w:hAnsi="Times New Roman" w:cs="Times New Roman"/>
              </w:rPr>
            </w:pPr>
            <w:r>
              <w:rPr>
                <w:rFonts w:ascii="Aptos" w:eastAsia="Aptos" w:hAnsi="Aptos" w:cs="Aptos"/>
                <w:sz w:val="22"/>
                <w:szCs w:val="22"/>
              </w:rPr>
              <w:t>Pós-condições </w:t>
            </w:r>
          </w:p>
        </w:tc>
        <w:tc>
          <w:tcPr>
            <w:tcW w:w="4455" w:type="dxa"/>
            <w:tcBorders>
              <w:top w:val="single" w:sz="6" w:space="0" w:color="000000"/>
              <w:left w:val="single" w:sz="6" w:space="0" w:color="000000"/>
              <w:bottom w:val="single" w:sz="6" w:space="0" w:color="000000"/>
              <w:right w:val="single" w:sz="6" w:space="0" w:color="000000"/>
            </w:tcBorders>
          </w:tcPr>
          <w:p w14:paraId="7075072D" w14:textId="77777777" w:rsidR="00037C0E" w:rsidRDefault="00037C0E" w:rsidP="00471C22">
            <w:pPr>
              <w:spacing w:line="240" w:lineRule="auto"/>
              <w:jc w:val="left"/>
              <w:rPr>
                <w:rFonts w:ascii="Times New Roman" w:eastAsia="Times New Roman" w:hAnsi="Times New Roman" w:cs="Times New Roman"/>
              </w:rPr>
            </w:pPr>
          </w:p>
        </w:tc>
      </w:tr>
      <w:tr w:rsidR="00037C0E" w14:paraId="4956AF9E" w14:textId="77777777" w:rsidTr="00471C22">
        <w:trPr>
          <w:trHeight w:val="360"/>
        </w:trPr>
        <w:tc>
          <w:tcPr>
            <w:tcW w:w="8925" w:type="dxa"/>
            <w:gridSpan w:val="2"/>
            <w:tcBorders>
              <w:top w:val="single" w:sz="6" w:space="0" w:color="000000"/>
              <w:left w:val="single" w:sz="6" w:space="0" w:color="000000"/>
              <w:bottom w:val="single" w:sz="6" w:space="0" w:color="000000"/>
              <w:right w:val="single" w:sz="6" w:space="0" w:color="000000"/>
            </w:tcBorders>
          </w:tcPr>
          <w:p w14:paraId="48D1EBF1" w14:textId="77777777" w:rsidR="00037C0E" w:rsidRDefault="00037C0E" w:rsidP="00471C22">
            <w:pPr>
              <w:spacing w:line="240" w:lineRule="auto"/>
              <w:jc w:val="center"/>
              <w:rPr>
                <w:rFonts w:ascii="Times New Roman" w:eastAsia="Times New Roman" w:hAnsi="Times New Roman" w:cs="Times New Roman"/>
              </w:rPr>
            </w:pPr>
            <w:r>
              <w:rPr>
                <w:rFonts w:ascii="Aptos" w:eastAsia="Aptos" w:hAnsi="Aptos" w:cs="Aptos"/>
                <w:sz w:val="22"/>
                <w:szCs w:val="22"/>
              </w:rPr>
              <w:t> </w:t>
            </w:r>
          </w:p>
          <w:p w14:paraId="38554887" w14:textId="77777777" w:rsidR="00037C0E" w:rsidRDefault="00037C0E" w:rsidP="00471C22">
            <w:pPr>
              <w:spacing w:line="240" w:lineRule="auto"/>
              <w:jc w:val="center"/>
              <w:rPr>
                <w:rFonts w:ascii="Times New Roman" w:eastAsia="Times New Roman" w:hAnsi="Times New Roman" w:cs="Times New Roman"/>
              </w:rPr>
            </w:pPr>
            <w:r>
              <w:rPr>
                <w:rFonts w:ascii="Aptos" w:eastAsia="Aptos" w:hAnsi="Aptos" w:cs="Aptos"/>
                <w:sz w:val="22"/>
                <w:szCs w:val="22"/>
              </w:rPr>
              <w:t>Cenário Principal </w:t>
            </w:r>
          </w:p>
          <w:p w14:paraId="3ACC43ED" w14:textId="77777777" w:rsidR="00037C0E" w:rsidRDefault="00037C0E" w:rsidP="00471C22">
            <w:pPr>
              <w:spacing w:line="240" w:lineRule="auto"/>
              <w:jc w:val="center"/>
              <w:rPr>
                <w:rFonts w:ascii="Times New Roman" w:eastAsia="Times New Roman" w:hAnsi="Times New Roman" w:cs="Times New Roman"/>
              </w:rPr>
            </w:pPr>
            <w:r>
              <w:rPr>
                <w:rFonts w:ascii="Aptos" w:eastAsia="Aptos" w:hAnsi="Aptos" w:cs="Aptos"/>
                <w:sz w:val="22"/>
                <w:szCs w:val="22"/>
              </w:rPr>
              <w:t> </w:t>
            </w:r>
          </w:p>
        </w:tc>
      </w:tr>
      <w:tr w:rsidR="00037C0E" w14:paraId="79E005E3" w14:textId="77777777" w:rsidTr="00471C22">
        <w:trPr>
          <w:trHeight w:val="435"/>
        </w:trPr>
        <w:tc>
          <w:tcPr>
            <w:tcW w:w="4470" w:type="dxa"/>
            <w:tcBorders>
              <w:top w:val="single" w:sz="6" w:space="0" w:color="000000"/>
              <w:left w:val="single" w:sz="6" w:space="0" w:color="000000"/>
              <w:bottom w:val="single" w:sz="6" w:space="0" w:color="000000"/>
              <w:right w:val="single" w:sz="6" w:space="0" w:color="000000"/>
            </w:tcBorders>
          </w:tcPr>
          <w:p w14:paraId="1D9C160B" w14:textId="77777777" w:rsidR="00037C0E" w:rsidRDefault="00037C0E" w:rsidP="00471C22">
            <w:pPr>
              <w:spacing w:line="240" w:lineRule="auto"/>
              <w:jc w:val="center"/>
              <w:rPr>
                <w:rFonts w:ascii="Times New Roman" w:eastAsia="Times New Roman" w:hAnsi="Times New Roman" w:cs="Times New Roman"/>
              </w:rPr>
            </w:pPr>
            <w:r>
              <w:rPr>
                <w:rFonts w:ascii="Aptos" w:eastAsia="Aptos" w:hAnsi="Aptos" w:cs="Aptos"/>
                <w:sz w:val="22"/>
                <w:szCs w:val="22"/>
              </w:rPr>
              <w:t>Ações do Ator</w:t>
            </w:r>
          </w:p>
        </w:tc>
        <w:tc>
          <w:tcPr>
            <w:tcW w:w="4455" w:type="dxa"/>
            <w:tcBorders>
              <w:top w:val="single" w:sz="6" w:space="0" w:color="000000"/>
              <w:left w:val="single" w:sz="6" w:space="0" w:color="000000"/>
              <w:bottom w:val="single" w:sz="6" w:space="0" w:color="000000"/>
              <w:right w:val="single" w:sz="6" w:space="0" w:color="000000"/>
            </w:tcBorders>
          </w:tcPr>
          <w:p w14:paraId="08066F14" w14:textId="77777777" w:rsidR="00037C0E" w:rsidRDefault="00037C0E" w:rsidP="00471C22">
            <w:pPr>
              <w:spacing w:line="240" w:lineRule="auto"/>
              <w:jc w:val="center"/>
              <w:rPr>
                <w:rFonts w:ascii="Times New Roman" w:eastAsia="Times New Roman" w:hAnsi="Times New Roman" w:cs="Times New Roman"/>
              </w:rPr>
            </w:pPr>
            <w:r>
              <w:rPr>
                <w:rFonts w:ascii="Aptos" w:eastAsia="Aptos" w:hAnsi="Aptos" w:cs="Aptos"/>
                <w:sz w:val="22"/>
                <w:szCs w:val="22"/>
              </w:rPr>
              <w:t>Ações do sistema </w:t>
            </w:r>
          </w:p>
        </w:tc>
      </w:tr>
      <w:tr w:rsidR="00037C0E" w14:paraId="663C68B7" w14:textId="77777777" w:rsidTr="00471C22">
        <w:trPr>
          <w:trHeight w:val="435"/>
        </w:trPr>
        <w:tc>
          <w:tcPr>
            <w:tcW w:w="4470" w:type="dxa"/>
            <w:tcBorders>
              <w:top w:val="single" w:sz="6" w:space="0" w:color="000000"/>
              <w:left w:val="single" w:sz="6" w:space="0" w:color="000000"/>
              <w:bottom w:val="single" w:sz="6" w:space="0" w:color="000000"/>
              <w:right w:val="single" w:sz="6" w:space="0" w:color="000000"/>
            </w:tcBorders>
          </w:tcPr>
          <w:p w14:paraId="224EDB70" w14:textId="20E095B5" w:rsidR="00037C0E" w:rsidRDefault="009942E2" w:rsidP="00471C22">
            <w:pPr>
              <w:spacing w:line="240" w:lineRule="auto"/>
              <w:jc w:val="left"/>
              <w:rPr>
                <w:rFonts w:ascii="Times New Roman" w:eastAsia="Times New Roman" w:hAnsi="Times New Roman" w:cs="Times New Roman"/>
              </w:rPr>
            </w:pPr>
            <w:r w:rsidRPr="009942E2">
              <w:rPr>
                <w:rFonts w:ascii="Aptos" w:eastAsia="Aptos" w:hAnsi="Aptos" w:cs="Aptos"/>
                <w:sz w:val="22"/>
                <w:szCs w:val="22"/>
              </w:rPr>
              <w:t>1. Acessar a opção “Conversas” no aplicativo.</w:t>
            </w:r>
          </w:p>
        </w:tc>
        <w:tc>
          <w:tcPr>
            <w:tcW w:w="4455" w:type="dxa"/>
            <w:tcBorders>
              <w:top w:val="single" w:sz="6" w:space="0" w:color="000000"/>
              <w:left w:val="single" w:sz="6" w:space="0" w:color="000000"/>
              <w:bottom w:val="single" w:sz="6" w:space="0" w:color="000000"/>
              <w:right w:val="single" w:sz="6" w:space="0" w:color="000000"/>
            </w:tcBorders>
          </w:tcPr>
          <w:p w14:paraId="464528D6" w14:textId="77777777" w:rsidR="00037C0E" w:rsidRDefault="00037C0E" w:rsidP="00471C22">
            <w:pPr>
              <w:spacing w:line="240" w:lineRule="auto"/>
              <w:jc w:val="left"/>
              <w:rPr>
                <w:rFonts w:ascii="Times New Roman" w:eastAsia="Times New Roman" w:hAnsi="Times New Roman" w:cs="Times New Roman"/>
              </w:rPr>
            </w:pPr>
            <w:r>
              <w:rPr>
                <w:rFonts w:ascii="Aptos" w:eastAsia="Aptos" w:hAnsi="Aptos" w:cs="Aptos"/>
                <w:sz w:val="22"/>
                <w:szCs w:val="22"/>
              </w:rPr>
              <w:t> </w:t>
            </w:r>
          </w:p>
        </w:tc>
      </w:tr>
      <w:tr w:rsidR="00037C0E" w14:paraId="713D781B" w14:textId="77777777" w:rsidTr="00471C22">
        <w:trPr>
          <w:trHeight w:val="435"/>
        </w:trPr>
        <w:tc>
          <w:tcPr>
            <w:tcW w:w="4470" w:type="dxa"/>
            <w:tcBorders>
              <w:top w:val="single" w:sz="6" w:space="0" w:color="000000"/>
              <w:left w:val="single" w:sz="6" w:space="0" w:color="000000"/>
              <w:bottom w:val="single" w:sz="6" w:space="0" w:color="000000"/>
              <w:right w:val="single" w:sz="6" w:space="0" w:color="000000"/>
            </w:tcBorders>
          </w:tcPr>
          <w:p w14:paraId="368A1F8E" w14:textId="77777777" w:rsidR="00037C0E" w:rsidRDefault="00037C0E" w:rsidP="00471C22">
            <w:pPr>
              <w:spacing w:line="240" w:lineRule="auto"/>
              <w:jc w:val="left"/>
              <w:rPr>
                <w:rFonts w:ascii="Times New Roman" w:eastAsia="Times New Roman" w:hAnsi="Times New Roman" w:cs="Times New Roman"/>
              </w:rPr>
            </w:pPr>
            <w:r>
              <w:rPr>
                <w:rFonts w:ascii="Aptos" w:eastAsia="Aptos" w:hAnsi="Aptos" w:cs="Aptos"/>
                <w:sz w:val="22"/>
                <w:szCs w:val="22"/>
              </w:rPr>
              <w:t> </w:t>
            </w:r>
          </w:p>
        </w:tc>
        <w:tc>
          <w:tcPr>
            <w:tcW w:w="4455" w:type="dxa"/>
            <w:tcBorders>
              <w:top w:val="single" w:sz="6" w:space="0" w:color="000000"/>
              <w:left w:val="single" w:sz="6" w:space="0" w:color="000000"/>
              <w:bottom w:val="single" w:sz="6" w:space="0" w:color="000000"/>
              <w:right w:val="single" w:sz="6" w:space="0" w:color="000000"/>
            </w:tcBorders>
          </w:tcPr>
          <w:p w14:paraId="6BE953B7" w14:textId="1E2634B2" w:rsidR="00037C0E" w:rsidRDefault="00C8667A" w:rsidP="00471C22">
            <w:pPr>
              <w:spacing w:line="240" w:lineRule="auto"/>
              <w:jc w:val="left"/>
              <w:rPr>
                <w:rFonts w:ascii="Times New Roman" w:eastAsia="Times New Roman" w:hAnsi="Times New Roman" w:cs="Times New Roman"/>
              </w:rPr>
            </w:pPr>
            <w:r w:rsidRPr="00C8667A">
              <w:rPr>
                <w:rFonts w:ascii="Aptos" w:eastAsia="Aptos" w:hAnsi="Aptos" w:cs="Aptos"/>
                <w:sz w:val="22"/>
                <w:szCs w:val="22"/>
              </w:rPr>
              <w:t>2. abrir a tela do histórico de transcrições, permitindo visualizar ou excluir transcrições</w:t>
            </w:r>
          </w:p>
        </w:tc>
      </w:tr>
      <w:tr w:rsidR="00037C0E" w14:paraId="63D164F5" w14:textId="77777777" w:rsidTr="00471C22">
        <w:trPr>
          <w:trHeight w:val="435"/>
        </w:trPr>
        <w:tc>
          <w:tcPr>
            <w:tcW w:w="8925" w:type="dxa"/>
            <w:gridSpan w:val="2"/>
            <w:tcBorders>
              <w:top w:val="single" w:sz="6" w:space="0" w:color="000000"/>
              <w:left w:val="single" w:sz="6" w:space="0" w:color="000000"/>
              <w:bottom w:val="single" w:sz="6" w:space="0" w:color="000000"/>
              <w:right w:val="single" w:sz="6" w:space="0" w:color="000000"/>
            </w:tcBorders>
          </w:tcPr>
          <w:p w14:paraId="6002BB1E" w14:textId="0957FE1C" w:rsidR="00037C0E" w:rsidRDefault="00037C0E" w:rsidP="00471C22">
            <w:pPr>
              <w:spacing w:before="120"/>
              <w:jc w:val="center"/>
              <w:rPr>
                <w:rFonts w:ascii="Aptos" w:eastAsia="Aptos" w:hAnsi="Aptos" w:cs="Aptos"/>
                <w:sz w:val="22"/>
                <w:szCs w:val="22"/>
              </w:rPr>
            </w:pPr>
            <w:r>
              <w:rPr>
                <w:rFonts w:ascii="Aptos" w:eastAsia="Aptos" w:hAnsi="Aptos" w:cs="Aptos"/>
                <w:sz w:val="22"/>
                <w:szCs w:val="22"/>
              </w:rPr>
              <w:t xml:space="preserve">Cenário </w:t>
            </w:r>
            <w:r w:rsidR="00F328FC">
              <w:rPr>
                <w:rFonts w:ascii="Aptos" w:eastAsia="Aptos" w:hAnsi="Aptos" w:cs="Aptos"/>
                <w:sz w:val="22"/>
                <w:szCs w:val="22"/>
              </w:rPr>
              <w:t>Exceção</w:t>
            </w:r>
            <w:r w:rsidR="0017634B">
              <w:rPr>
                <w:rFonts w:ascii="Aptos" w:eastAsia="Aptos" w:hAnsi="Aptos" w:cs="Aptos"/>
                <w:sz w:val="22"/>
                <w:szCs w:val="22"/>
              </w:rPr>
              <w:t xml:space="preserve"> </w:t>
            </w:r>
            <w:r w:rsidR="00F328FC">
              <w:rPr>
                <w:rFonts w:ascii="Aptos" w:eastAsia="Aptos" w:hAnsi="Aptos" w:cs="Aptos"/>
                <w:sz w:val="22"/>
                <w:szCs w:val="22"/>
              </w:rPr>
              <w:t>–</w:t>
            </w:r>
            <w:r>
              <w:rPr>
                <w:rFonts w:ascii="Aptos" w:eastAsia="Aptos" w:hAnsi="Aptos" w:cs="Aptos"/>
                <w:sz w:val="22"/>
                <w:szCs w:val="22"/>
              </w:rPr>
              <w:t xml:space="preserve"> </w:t>
            </w:r>
            <w:r w:rsidR="00F328FC">
              <w:rPr>
                <w:rFonts w:ascii="Aptos" w:eastAsia="Aptos" w:hAnsi="Aptos" w:cs="Aptos"/>
                <w:sz w:val="22"/>
                <w:szCs w:val="22"/>
              </w:rPr>
              <w:t>Histórico Vazio</w:t>
            </w:r>
          </w:p>
        </w:tc>
      </w:tr>
      <w:tr w:rsidR="00037C0E" w14:paraId="4C587972" w14:textId="77777777" w:rsidTr="00471C22">
        <w:trPr>
          <w:trHeight w:val="435"/>
        </w:trPr>
        <w:tc>
          <w:tcPr>
            <w:tcW w:w="4470" w:type="dxa"/>
            <w:tcBorders>
              <w:top w:val="single" w:sz="6" w:space="0" w:color="000000"/>
              <w:left w:val="single" w:sz="6" w:space="0" w:color="000000"/>
              <w:bottom w:val="single" w:sz="6" w:space="0" w:color="000000"/>
              <w:right w:val="single" w:sz="6" w:space="0" w:color="000000"/>
            </w:tcBorders>
          </w:tcPr>
          <w:p w14:paraId="731AFCE4" w14:textId="77777777" w:rsidR="00037C0E" w:rsidRDefault="00037C0E" w:rsidP="00471C22">
            <w:pPr>
              <w:spacing w:line="240" w:lineRule="auto"/>
              <w:jc w:val="center"/>
              <w:rPr>
                <w:rFonts w:ascii="Aptos" w:eastAsia="Aptos" w:hAnsi="Aptos" w:cs="Aptos"/>
                <w:sz w:val="22"/>
                <w:szCs w:val="22"/>
              </w:rPr>
            </w:pPr>
            <w:r>
              <w:rPr>
                <w:rFonts w:ascii="Aptos" w:eastAsia="Aptos" w:hAnsi="Aptos" w:cs="Aptos"/>
                <w:sz w:val="22"/>
                <w:szCs w:val="22"/>
              </w:rPr>
              <w:t>Ações do Ator</w:t>
            </w:r>
          </w:p>
        </w:tc>
        <w:tc>
          <w:tcPr>
            <w:tcW w:w="4455" w:type="dxa"/>
            <w:tcBorders>
              <w:top w:val="single" w:sz="6" w:space="0" w:color="000000"/>
              <w:left w:val="single" w:sz="6" w:space="0" w:color="000000"/>
              <w:bottom w:val="single" w:sz="6" w:space="0" w:color="000000"/>
              <w:right w:val="single" w:sz="6" w:space="0" w:color="000000"/>
            </w:tcBorders>
          </w:tcPr>
          <w:p w14:paraId="6D64BAA0" w14:textId="77777777" w:rsidR="00037C0E" w:rsidRDefault="00037C0E" w:rsidP="00471C22">
            <w:pPr>
              <w:spacing w:line="240" w:lineRule="auto"/>
              <w:jc w:val="center"/>
              <w:rPr>
                <w:rFonts w:ascii="Aptos" w:eastAsia="Aptos" w:hAnsi="Aptos" w:cs="Aptos"/>
                <w:sz w:val="22"/>
                <w:szCs w:val="22"/>
              </w:rPr>
            </w:pPr>
            <w:r>
              <w:rPr>
                <w:rFonts w:ascii="Aptos" w:eastAsia="Aptos" w:hAnsi="Aptos" w:cs="Aptos"/>
                <w:sz w:val="22"/>
                <w:szCs w:val="22"/>
              </w:rPr>
              <w:t>Ações do sistema</w:t>
            </w:r>
          </w:p>
        </w:tc>
      </w:tr>
      <w:tr w:rsidR="00037C0E" w14:paraId="49ED102F" w14:textId="77777777" w:rsidTr="00471C22">
        <w:trPr>
          <w:trHeight w:val="435"/>
        </w:trPr>
        <w:tc>
          <w:tcPr>
            <w:tcW w:w="4470" w:type="dxa"/>
            <w:tcBorders>
              <w:top w:val="single" w:sz="6" w:space="0" w:color="000000"/>
              <w:left w:val="single" w:sz="6" w:space="0" w:color="000000"/>
              <w:bottom w:val="single" w:sz="6" w:space="0" w:color="000000"/>
              <w:right w:val="single" w:sz="6" w:space="0" w:color="000000"/>
            </w:tcBorders>
          </w:tcPr>
          <w:p w14:paraId="7937E4D9" w14:textId="488C5BF5" w:rsidR="00037C0E" w:rsidRDefault="00141F98" w:rsidP="00471C22">
            <w:pPr>
              <w:spacing w:line="240" w:lineRule="auto"/>
              <w:rPr>
                <w:rFonts w:ascii="Aptos" w:eastAsia="Aptos" w:hAnsi="Aptos" w:cs="Aptos"/>
                <w:sz w:val="22"/>
                <w:szCs w:val="22"/>
              </w:rPr>
            </w:pPr>
            <w:r w:rsidRPr="00141F98">
              <w:rPr>
                <w:rFonts w:ascii="Aptos" w:eastAsia="Aptos" w:hAnsi="Aptos" w:cs="Aptos"/>
                <w:sz w:val="22"/>
                <w:szCs w:val="22"/>
              </w:rPr>
              <w:t>1. Acessar a opção “Conversas” no aplicativo.</w:t>
            </w:r>
          </w:p>
        </w:tc>
        <w:tc>
          <w:tcPr>
            <w:tcW w:w="4455" w:type="dxa"/>
            <w:tcBorders>
              <w:top w:val="single" w:sz="6" w:space="0" w:color="000000"/>
              <w:left w:val="single" w:sz="6" w:space="0" w:color="000000"/>
              <w:bottom w:val="single" w:sz="6" w:space="0" w:color="000000"/>
              <w:right w:val="single" w:sz="6" w:space="0" w:color="000000"/>
            </w:tcBorders>
          </w:tcPr>
          <w:p w14:paraId="7053623F" w14:textId="4BB09C3F" w:rsidR="00037C0E" w:rsidRDefault="00037C0E" w:rsidP="00471C22">
            <w:pPr>
              <w:spacing w:line="240" w:lineRule="auto"/>
              <w:jc w:val="left"/>
              <w:rPr>
                <w:rFonts w:ascii="Aptos" w:eastAsia="Aptos" w:hAnsi="Aptos" w:cs="Aptos"/>
                <w:sz w:val="22"/>
                <w:szCs w:val="22"/>
              </w:rPr>
            </w:pPr>
          </w:p>
        </w:tc>
      </w:tr>
      <w:tr w:rsidR="00037C0E" w14:paraId="7EF922BA" w14:textId="77777777" w:rsidTr="00471C22">
        <w:trPr>
          <w:trHeight w:val="435"/>
        </w:trPr>
        <w:tc>
          <w:tcPr>
            <w:tcW w:w="4470" w:type="dxa"/>
            <w:tcBorders>
              <w:top w:val="single" w:sz="6" w:space="0" w:color="000000"/>
              <w:left w:val="single" w:sz="6" w:space="0" w:color="000000"/>
              <w:bottom w:val="single" w:sz="6" w:space="0" w:color="000000"/>
              <w:right w:val="single" w:sz="6" w:space="0" w:color="000000"/>
            </w:tcBorders>
          </w:tcPr>
          <w:p w14:paraId="2692BA4F" w14:textId="77777777" w:rsidR="00037C0E" w:rsidRDefault="00037C0E" w:rsidP="00471C22">
            <w:pPr>
              <w:spacing w:line="240" w:lineRule="auto"/>
              <w:jc w:val="center"/>
              <w:rPr>
                <w:rFonts w:ascii="Aptos" w:eastAsia="Aptos" w:hAnsi="Aptos" w:cs="Aptos"/>
                <w:sz w:val="22"/>
                <w:szCs w:val="22"/>
              </w:rPr>
            </w:pPr>
          </w:p>
        </w:tc>
        <w:tc>
          <w:tcPr>
            <w:tcW w:w="4455" w:type="dxa"/>
            <w:tcBorders>
              <w:top w:val="single" w:sz="6" w:space="0" w:color="000000"/>
              <w:left w:val="single" w:sz="6" w:space="0" w:color="000000"/>
              <w:bottom w:val="single" w:sz="6" w:space="0" w:color="000000"/>
              <w:right w:val="single" w:sz="6" w:space="0" w:color="000000"/>
            </w:tcBorders>
          </w:tcPr>
          <w:p w14:paraId="66023D5E" w14:textId="01D085D2" w:rsidR="00037C0E" w:rsidRDefault="00141F98" w:rsidP="00471C22">
            <w:pPr>
              <w:spacing w:line="240" w:lineRule="auto"/>
              <w:rPr>
                <w:rFonts w:ascii="Aptos" w:eastAsia="Aptos" w:hAnsi="Aptos" w:cs="Aptos"/>
                <w:sz w:val="22"/>
                <w:szCs w:val="22"/>
              </w:rPr>
            </w:pPr>
            <w:r w:rsidRPr="00141F98">
              <w:rPr>
                <w:rFonts w:ascii="Aptos" w:eastAsia="Aptos" w:hAnsi="Aptos" w:cs="Aptos"/>
                <w:sz w:val="22"/>
                <w:szCs w:val="22"/>
              </w:rPr>
              <w:t>2. Detectar que não há transcrições salvas.</w:t>
            </w:r>
          </w:p>
        </w:tc>
      </w:tr>
      <w:tr w:rsidR="00141F98" w14:paraId="125084C6" w14:textId="77777777" w:rsidTr="00471C22">
        <w:trPr>
          <w:trHeight w:val="435"/>
        </w:trPr>
        <w:tc>
          <w:tcPr>
            <w:tcW w:w="4470" w:type="dxa"/>
            <w:tcBorders>
              <w:top w:val="single" w:sz="6" w:space="0" w:color="000000"/>
              <w:left w:val="single" w:sz="6" w:space="0" w:color="000000"/>
              <w:bottom w:val="single" w:sz="6" w:space="0" w:color="000000"/>
              <w:right w:val="single" w:sz="6" w:space="0" w:color="000000"/>
            </w:tcBorders>
          </w:tcPr>
          <w:p w14:paraId="066E4924" w14:textId="77777777" w:rsidR="00141F98" w:rsidRDefault="00141F98" w:rsidP="00471C22">
            <w:pPr>
              <w:spacing w:line="240" w:lineRule="auto"/>
              <w:jc w:val="center"/>
              <w:rPr>
                <w:rFonts w:ascii="Aptos" w:eastAsia="Aptos" w:hAnsi="Aptos" w:cs="Aptos"/>
                <w:sz w:val="22"/>
                <w:szCs w:val="22"/>
              </w:rPr>
            </w:pPr>
          </w:p>
        </w:tc>
        <w:tc>
          <w:tcPr>
            <w:tcW w:w="4455" w:type="dxa"/>
            <w:tcBorders>
              <w:top w:val="single" w:sz="6" w:space="0" w:color="000000"/>
              <w:left w:val="single" w:sz="6" w:space="0" w:color="000000"/>
              <w:bottom w:val="single" w:sz="6" w:space="0" w:color="000000"/>
              <w:right w:val="single" w:sz="6" w:space="0" w:color="000000"/>
            </w:tcBorders>
          </w:tcPr>
          <w:p w14:paraId="4FF8AEA3" w14:textId="7610AD85" w:rsidR="00141F98" w:rsidRPr="00141F98" w:rsidRDefault="00294F22" w:rsidP="00471C22">
            <w:pPr>
              <w:spacing w:line="240" w:lineRule="auto"/>
              <w:rPr>
                <w:rFonts w:ascii="Aptos" w:eastAsia="Aptos" w:hAnsi="Aptos" w:cs="Aptos"/>
                <w:sz w:val="22"/>
                <w:szCs w:val="22"/>
              </w:rPr>
            </w:pPr>
            <w:r w:rsidRPr="00294F22">
              <w:rPr>
                <w:rFonts w:ascii="Aptos" w:eastAsia="Aptos" w:hAnsi="Aptos" w:cs="Aptos"/>
                <w:sz w:val="22"/>
                <w:szCs w:val="22"/>
              </w:rPr>
              <w:t>3. Exibe a mensagem: "Nenhum histórico disponível no momento."</w:t>
            </w:r>
          </w:p>
        </w:tc>
      </w:tr>
    </w:tbl>
    <w:p w14:paraId="36B622C5" w14:textId="77777777" w:rsidR="00037C0E" w:rsidRDefault="00037C0E" w:rsidP="00037C0E"/>
    <w:p w14:paraId="0460BA4F" w14:textId="77777777" w:rsidR="00037C0E" w:rsidRDefault="00037C0E" w:rsidP="00037C0E"/>
    <w:p w14:paraId="171A0E74" w14:textId="4FA517A2" w:rsidR="00294F22" w:rsidRDefault="00294F22" w:rsidP="00294F22">
      <w:pPr>
        <w:pBdr>
          <w:top w:val="nil"/>
          <w:left w:val="nil"/>
          <w:bottom w:val="nil"/>
          <w:right w:val="nil"/>
          <w:between w:val="nil"/>
        </w:pBdr>
        <w:spacing w:after="120" w:line="240" w:lineRule="auto"/>
        <w:ind w:left="283" w:hanging="283"/>
        <w:jc w:val="center"/>
        <w:rPr>
          <w:color w:val="000000"/>
        </w:rPr>
      </w:pPr>
      <w:r>
        <w:rPr>
          <w:color w:val="000000"/>
        </w:rPr>
        <w:t xml:space="preserve">Tabela 3 – Descrição do caso de uso: </w:t>
      </w:r>
      <w:r w:rsidR="009A1D0B" w:rsidRPr="009A1D0B">
        <w:rPr>
          <w:color w:val="000000"/>
        </w:rPr>
        <w:t xml:space="preserve">Gerenciar </w:t>
      </w:r>
      <w:r w:rsidR="009A1D0B">
        <w:rPr>
          <w:color w:val="000000"/>
        </w:rPr>
        <w:t>F</w:t>
      </w:r>
      <w:r w:rsidR="009A1D0B" w:rsidRPr="009A1D0B">
        <w:rPr>
          <w:color w:val="000000"/>
        </w:rPr>
        <w:t>onte</w:t>
      </w:r>
    </w:p>
    <w:tbl>
      <w:tblPr>
        <w:tblW w:w="892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470"/>
        <w:gridCol w:w="4455"/>
      </w:tblGrid>
      <w:tr w:rsidR="00294F22" w14:paraId="73CAAA20" w14:textId="77777777" w:rsidTr="00471C22">
        <w:trPr>
          <w:trHeight w:val="390"/>
        </w:trPr>
        <w:tc>
          <w:tcPr>
            <w:tcW w:w="4470" w:type="dxa"/>
            <w:tcBorders>
              <w:top w:val="single" w:sz="6" w:space="0" w:color="000000"/>
              <w:left w:val="single" w:sz="6" w:space="0" w:color="000000"/>
              <w:bottom w:val="single" w:sz="6" w:space="0" w:color="000000"/>
              <w:right w:val="single" w:sz="6" w:space="0" w:color="000000"/>
            </w:tcBorders>
          </w:tcPr>
          <w:p w14:paraId="5DA92758" w14:textId="77777777" w:rsidR="00294F22" w:rsidRDefault="00294F22" w:rsidP="00471C22">
            <w:pPr>
              <w:spacing w:line="240" w:lineRule="auto"/>
              <w:jc w:val="left"/>
              <w:rPr>
                <w:rFonts w:ascii="Times New Roman" w:eastAsia="Times New Roman" w:hAnsi="Times New Roman" w:cs="Times New Roman"/>
              </w:rPr>
            </w:pPr>
            <w:r>
              <w:rPr>
                <w:rFonts w:ascii="Aptos" w:eastAsia="Aptos" w:hAnsi="Aptos" w:cs="Aptos"/>
                <w:sz w:val="22"/>
                <w:szCs w:val="22"/>
              </w:rPr>
              <w:t>Nome do Caso de Uso </w:t>
            </w:r>
          </w:p>
        </w:tc>
        <w:tc>
          <w:tcPr>
            <w:tcW w:w="4455" w:type="dxa"/>
            <w:tcBorders>
              <w:top w:val="single" w:sz="6" w:space="0" w:color="000000"/>
              <w:left w:val="single" w:sz="6" w:space="0" w:color="000000"/>
              <w:bottom w:val="single" w:sz="6" w:space="0" w:color="000000"/>
              <w:right w:val="single" w:sz="6" w:space="0" w:color="000000"/>
            </w:tcBorders>
          </w:tcPr>
          <w:p w14:paraId="3D574571" w14:textId="51C3F43F" w:rsidR="00294F22" w:rsidRDefault="00294F22" w:rsidP="00471C22">
            <w:pPr>
              <w:spacing w:line="240" w:lineRule="auto"/>
              <w:jc w:val="left"/>
              <w:rPr>
                <w:rFonts w:ascii="Times New Roman" w:eastAsia="Times New Roman" w:hAnsi="Times New Roman" w:cs="Times New Roman"/>
              </w:rPr>
            </w:pPr>
            <w:r>
              <w:rPr>
                <w:rFonts w:ascii="Aptos" w:eastAsia="Aptos" w:hAnsi="Aptos" w:cs="Aptos"/>
                <w:sz w:val="22"/>
                <w:szCs w:val="22"/>
              </w:rPr>
              <w:t xml:space="preserve">Gerenciar </w:t>
            </w:r>
            <w:r w:rsidR="00045078">
              <w:rPr>
                <w:rFonts w:ascii="Aptos" w:eastAsia="Aptos" w:hAnsi="Aptos" w:cs="Aptos"/>
                <w:sz w:val="22"/>
                <w:szCs w:val="22"/>
              </w:rPr>
              <w:t>Fonte</w:t>
            </w:r>
          </w:p>
          <w:p w14:paraId="580FDE29" w14:textId="77777777" w:rsidR="00294F22" w:rsidRDefault="00294F22" w:rsidP="00471C22">
            <w:pPr>
              <w:spacing w:line="240" w:lineRule="auto"/>
              <w:jc w:val="left"/>
              <w:rPr>
                <w:rFonts w:ascii="Times New Roman" w:eastAsia="Times New Roman" w:hAnsi="Times New Roman" w:cs="Times New Roman"/>
              </w:rPr>
            </w:pPr>
            <w:r>
              <w:rPr>
                <w:rFonts w:ascii="Aptos" w:eastAsia="Aptos" w:hAnsi="Aptos" w:cs="Aptos"/>
                <w:sz w:val="22"/>
                <w:szCs w:val="22"/>
              </w:rPr>
              <w:t> </w:t>
            </w:r>
          </w:p>
        </w:tc>
      </w:tr>
      <w:tr w:rsidR="00294F22" w14:paraId="6E45A19C" w14:textId="77777777" w:rsidTr="00471C22">
        <w:trPr>
          <w:trHeight w:val="300"/>
        </w:trPr>
        <w:tc>
          <w:tcPr>
            <w:tcW w:w="4470" w:type="dxa"/>
            <w:tcBorders>
              <w:top w:val="single" w:sz="6" w:space="0" w:color="000000"/>
              <w:left w:val="single" w:sz="6" w:space="0" w:color="000000"/>
              <w:bottom w:val="single" w:sz="6" w:space="0" w:color="000000"/>
              <w:right w:val="single" w:sz="6" w:space="0" w:color="000000"/>
            </w:tcBorders>
          </w:tcPr>
          <w:p w14:paraId="40ED88A8" w14:textId="77777777" w:rsidR="00294F22" w:rsidRDefault="00294F22" w:rsidP="00471C22">
            <w:pPr>
              <w:spacing w:line="240" w:lineRule="auto"/>
              <w:jc w:val="left"/>
              <w:rPr>
                <w:rFonts w:ascii="Times New Roman" w:eastAsia="Times New Roman" w:hAnsi="Times New Roman" w:cs="Times New Roman"/>
              </w:rPr>
            </w:pPr>
            <w:r>
              <w:rPr>
                <w:rFonts w:ascii="Aptos" w:eastAsia="Aptos" w:hAnsi="Aptos" w:cs="Aptos"/>
                <w:sz w:val="22"/>
                <w:szCs w:val="22"/>
              </w:rPr>
              <w:t>Ator Principal </w:t>
            </w:r>
          </w:p>
        </w:tc>
        <w:tc>
          <w:tcPr>
            <w:tcW w:w="4455" w:type="dxa"/>
            <w:tcBorders>
              <w:top w:val="single" w:sz="6" w:space="0" w:color="000000"/>
              <w:left w:val="single" w:sz="6" w:space="0" w:color="000000"/>
              <w:bottom w:val="single" w:sz="6" w:space="0" w:color="000000"/>
              <w:right w:val="single" w:sz="6" w:space="0" w:color="000000"/>
            </w:tcBorders>
          </w:tcPr>
          <w:p w14:paraId="73A078C2" w14:textId="77777777" w:rsidR="00294F22" w:rsidRDefault="00294F22" w:rsidP="00471C22">
            <w:pPr>
              <w:spacing w:line="240" w:lineRule="auto"/>
              <w:jc w:val="left"/>
              <w:rPr>
                <w:rFonts w:ascii="Times New Roman" w:eastAsia="Times New Roman" w:hAnsi="Times New Roman" w:cs="Times New Roman"/>
              </w:rPr>
            </w:pPr>
            <w:r>
              <w:rPr>
                <w:rFonts w:ascii="Aptos" w:eastAsia="Aptos" w:hAnsi="Aptos" w:cs="Aptos"/>
                <w:sz w:val="22"/>
                <w:szCs w:val="22"/>
              </w:rPr>
              <w:t>Deficiente Auditivo</w:t>
            </w:r>
          </w:p>
        </w:tc>
      </w:tr>
      <w:tr w:rsidR="00857AAA" w14:paraId="6A55C884" w14:textId="77777777" w:rsidTr="00471C22">
        <w:trPr>
          <w:trHeight w:val="300"/>
        </w:trPr>
        <w:tc>
          <w:tcPr>
            <w:tcW w:w="4470" w:type="dxa"/>
            <w:tcBorders>
              <w:top w:val="single" w:sz="6" w:space="0" w:color="000000"/>
              <w:left w:val="single" w:sz="6" w:space="0" w:color="000000"/>
              <w:bottom w:val="single" w:sz="6" w:space="0" w:color="000000"/>
              <w:right w:val="single" w:sz="6" w:space="0" w:color="000000"/>
            </w:tcBorders>
          </w:tcPr>
          <w:p w14:paraId="1F1AA581" w14:textId="3222B2FB" w:rsidR="00857AAA" w:rsidRDefault="00857AAA" w:rsidP="00471C22">
            <w:pPr>
              <w:spacing w:line="240" w:lineRule="auto"/>
              <w:jc w:val="left"/>
              <w:rPr>
                <w:rFonts w:ascii="Aptos" w:eastAsia="Aptos" w:hAnsi="Aptos" w:cs="Aptos"/>
                <w:sz w:val="22"/>
                <w:szCs w:val="22"/>
              </w:rPr>
            </w:pPr>
            <w:r>
              <w:rPr>
                <w:rFonts w:ascii="Aptos" w:eastAsia="Aptos" w:hAnsi="Aptos" w:cs="Aptos"/>
                <w:sz w:val="22"/>
                <w:szCs w:val="22"/>
              </w:rPr>
              <w:t>Ator Secundário</w:t>
            </w:r>
          </w:p>
        </w:tc>
        <w:tc>
          <w:tcPr>
            <w:tcW w:w="4455" w:type="dxa"/>
            <w:tcBorders>
              <w:top w:val="single" w:sz="6" w:space="0" w:color="000000"/>
              <w:left w:val="single" w:sz="6" w:space="0" w:color="000000"/>
              <w:bottom w:val="single" w:sz="6" w:space="0" w:color="000000"/>
              <w:right w:val="single" w:sz="6" w:space="0" w:color="000000"/>
            </w:tcBorders>
          </w:tcPr>
          <w:p w14:paraId="5C4BFDD5" w14:textId="77777777" w:rsidR="00857AAA" w:rsidRDefault="00857AAA" w:rsidP="00471C22">
            <w:pPr>
              <w:spacing w:line="240" w:lineRule="auto"/>
              <w:jc w:val="left"/>
              <w:rPr>
                <w:rFonts w:ascii="Aptos" w:eastAsia="Aptos" w:hAnsi="Aptos" w:cs="Aptos"/>
                <w:sz w:val="22"/>
                <w:szCs w:val="22"/>
              </w:rPr>
            </w:pPr>
          </w:p>
        </w:tc>
      </w:tr>
      <w:tr w:rsidR="00294F22" w14:paraId="0DC94C1F" w14:textId="77777777" w:rsidTr="00471C22">
        <w:trPr>
          <w:trHeight w:val="390"/>
        </w:trPr>
        <w:tc>
          <w:tcPr>
            <w:tcW w:w="4470" w:type="dxa"/>
            <w:tcBorders>
              <w:top w:val="single" w:sz="6" w:space="0" w:color="000000"/>
              <w:left w:val="single" w:sz="6" w:space="0" w:color="000000"/>
              <w:bottom w:val="single" w:sz="6" w:space="0" w:color="000000"/>
              <w:right w:val="single" w:sz="6" w:space="0" w:color="000000"/>
            </w:tcBorders>
          </w:tcPr>
          <w:p w14:paraId="0055D6AF" w14:textId="77777777" w:rsidR="00294F22" w:rsidRDefault="00294F22" w:rsidP="00471C22">
            <w:pPr>
              <w:spacing w:line="240" w:lineRule="auto"/>
              <w:jc w:val="left"/>
              <w:rPr>
                <w:rFonts w:ascii="Times New Roman" w:eastAsia="Times New Roman" w:hAnsi="Times New Roman" w:cs="Times New Roman"/>
              </w:rPr>
            </w:pPr>
            <w:r>
              <w:rPr>
                <w:rFonts w:ascii="Aptos" w:eastAsia="Aptos" w:hAnsi="Aptos" w:cs="Aptos"/>
                <w:sz w:val="22"/>
                <w:szCs w:val="22"/>
              </w:rPr>
              <w:t>Resumo </w:t>
            </w:r>
          </w:p>
        </w:tc>
        <w:tc>
          <w:tcPr>
            <w:tcW w:w="4455" w:type="dxa"/>
            <w:tcBorders>
              <w:top w:val="single" w:sz="6" w:space="0" w:color="000000"/>
              <w:left w:val="single" w:sz="6" w:space="0" w:color="000000"/>
              <w:bottom w:val="single" w:sz="6" w:space="0" w:color="000000"/>
              <w:right w:val="single" w:sz="6" w:space="0" w:color="000000"/>
            </w:tcBorders>
          </w:tcPr>
          <w:p w14:paraId="7819B889" w14:textId="35A8B0CB" w:rsidR="00294F22" w:rsidRDefault="003155DB" w:rsidP="00471C22">
            <w:pPr>
              <w:spacing w:line="240" w:lineRule="auto"/>
              <w:jc w:val="left"/>
              <w:rPr>
                <w:rFonts w:ascii="Times New Roman" w:eastAsia="Times New Roman" w:hAnsi="Times New Roman" w:cs="Times New Roman"/>
              </w:rPr>
            </w:pPr>
            <w:r w:rsidRPr="003155DB">
              <w:rPr>
                <w:rFonts w:ascii="Aptos" w:eastAsia="Aptos" w:hAnsi="Aptos" w:cs="Aptos"/>
                <w:sz w:val="22"/>
                <w:szCs w:val="22"/>
              </w:rPr>
              <w:t>Este caso de uso descreve as etapas percorridas para o gerenciamento da fonte exibida nos óculos</w:t>
            </w:r>
          </w:p>
        </w:tc>
      </w:tr>
      <w:tr w:rsidR="00294F22" w14:paraId="7F2208BC" w14:textId="77777777" w:rsidTr="00471C22">
        <w:trPr>
          <w:trHeight w:val="390"/>
        </w:trPr>
        <w:tc>
          <w:tcPr>
            <w:tcW w:w="4470" w:type="dxa"/>
            <w:tcBorders>
              <w:top w:val="single" w:sz="6" w:space="0" w:color="000000"/>
              <w:left w:val="single" w:sz="6" w:space="0" w:color="000000"/>
              <w:bottom w:val="single" w:sz="6" w:space="0" w:color="000000"/>
              <w:right w:val="single" w:sz="6" w:space="0" w:color="000000"/>
            </w:tcBorders>
          </w:tcPr>
          <w:p w14:paraId="7E79F5C8" w14:textId="77777777" w:rsidR="00294F22" w:rsidRDefault="00294F22" w:rsidP="00471C22">
            <w:pPr>
              <w:spacing w:line="240" w:lineRule="auto"/>
              <w:jc w:val="left"/>
              <w:rPr>
                <w:rFonts w:ascii="Times New Roman" w:eastAsia="Times New Roman" w:hAnsi="Times New Roman" w:cs="Times New Roman"/>
              </w:rPr>
            </w:pPr>
            <w:r>
              <w:rPr>
                <w:rFonts w:ascii="Aptos" w:eastAsia="Aptos" w:hAnsi="Aptos" w:cs="Aptos"/>
                <w:sz w:val="22"/>
                <w:szCs w:val="22"/>
              </w:rPr>
              <w:t>Pré-condições </w:t>
            </w:r>
          </w:p>
        </w:tc>
        <w:tc>
          <w:tcPr>
            <w:tcW w:w="4455" w:type="dxa"/>
            <w:tcBorders>
              <w:top w:val="single" w:sz="6" w:space="0" w:color="000000"/>
              <w:left w:val="single" w:sz="6" w:space="0" w:color="000000"/>
              <w:bottom w:val="single" w:sz="6" w:space="0" w:color="000000"/>
              <w:right w:val="single" w:sz="6" w:space="0" w:color="000000"/>
            </w:tcBorders>
          </w:tcPr>
          <w:p w14:paraId="27D70686" w14:textId="77777777" w:rsidR="00294F22" w:rsidRPr="007453A9" w:rsidRDefault="00294F22" w:rsidP="00471C22">
            <w:pPr>
              <w:spacing w:line="240" w:lineRule="auto"/>
              <w:jc w:val="left"/>
              <w:rPr>
                <w:rFonts w:ascii="Aptos" w:eastAsia="Times New Roman" w:hAnsi="Aptos" w:cs="Times New Roman"/>
                <w:sz w:val="22"/>
                <w:szCs w:val="22"/>
              </w:rPr>
            </w:pPr>
            <w:r w:rsidRPr="007453A9">
              <w:rPr>
                <w:rFonts w:ascii="Aptos" w:eastAsia="Times New Roman" w:hAnsi="Aptos" w:cs="Times New Roman"/>
                <w:sz w:val="22"/>
                <w:szCs w:val="22"/>
              </w:rPr>
              <w:t>Efetuar o caso de uso "Emparelhar óculos"</w:t>
            </w:r>
          </w:p>
        </w:tc>
      </w:tr>
      <w:tr w:rsidR="00294F22" w14:paraId="4F11BC69" w14:textId="77777777" w:rsidTr="00471C22">
        <w:trPr>
          <w:trHeight w:val="390"/>
        </w:trPr>
        <w:tc>
          <w:tcPr>
            <w:tcW w:w="4470" w:type="dxa"/>
            <w:tcBorders>
              <w:top w:val="single" w:sz="6" w:space="0" w:color="000000"/>
              <w:left w:val="single" w:sz="6" w:space="0" w:color="000000"/>
              <w:bottom w:val="single" w:sz="6" w:space="0" w:color="000000"/>
              <w:right w:val="single" w:sz="6" w:space="0" w:color="000000"/>
            </w:tcBorders>
          </w:tcPr>
          <w:p w14:paraId="57B60E21" w14:textId="77777777" w:rsidR="00294F22" w:rsidRDefault="00294F22" w:rsidP="00471C22">
            <w:pPr>
              <w:spacing w:line="240" w:lineRule="auto"/>
              <w:jc w:val="left"/>
              <w:rPr>
                <w:rFonts w:ascii="Times New Roman" w:eastAsia="Times New Roman" w:hAnsi="Times New Roman" w:cs="Times New Roman"/>
              </w:rPr>
            </w:pPr>
            <w:r>
              <w:rPr>
                <w:rFonts w:ascii="Aptos" w:eastAsia="Aptos" w:hAnsi="Aptos" w:cs="Aptos"/>
                <w:sz w:val="22"/>
                <w:szCs w:val="22"/>
              </w:rPr>
              <w:t>Pós-condições </w:t>
            </w:r>
          </w:p>
        </w:tc>
        <w:tc>
          <w:tcPr>
            <w:tcW w:w="4455" w:type="dxa"/>
            <w:tcBorders>
              <w:top w:val="single" w:sz="6" w:space="0" w:color="000000"/>
              <w:left w:val="single" w:sz="6" w:space="0" w:color="000000"/>
              <w:bottom w:val="single" w:sz="6" w:space="0" w:color="000000"/>
              <w:right w:val="single" w:sz="6" w:space="0" w:color="000000"/>
            </w:tcBorders>
          </w:tcPr>
          <w:p w14:paraId="7E48EF50" w14:textId="77777777" w:rsidR="00294F22" w:rsidRDefault="00294F22" w:rsidP="00471C22">
            <w:pPr>
              <w:spacing w:line="240" w:lineRule="auto"/>
              <w:jc w:val="left"/>
              <w:rPr>
                <w:rFonts w:ascii="Times New Roman" w:eastAsia="Times New Roman" w:hAnsi="Times New Roman" w:cs="Times New Roman"/>
              </w:rPr>
            </w:pPr>
          </w:p>
        </w:tc>
      </w:tr>
      <w:tr w:rsidR="00294F22" w14:paraId="0D4A2194" w14:textId="77777777" w:rsidTr="00471C22">
        <w:trPr>
          <w:trHeight w:val="360"/>
        </w:trPr>
        <w:tc>
          <w:tcPr>
            <w:tcW w:w="8925" w:type="dxa"/>
            <w:gridSpan w:val="2"/>
            <w:tcBorders>
              <w:top w:val="single" w:sz="6" w:space="0" w:color="000000"/>
              <w:left w:val="single" w:sz="6" w:space="0" w:color="000000"/>
              <w:bottom w:val="single" w:sz="6" w:space="0" w:color="000000"/>
              <w:right w:val="single" w:sz="6" w:space="0" w:color="000000"/>
            </w:tcBorders>
          </w:tcPr>
          <w:p w14:paraId="7675D4CB" w14:textId="77777777" w:rsidR="00294F22" w:rsidRDefault="00294F22" w:rsidP="00471C22">
            <w:pPr>
              <w:spacing w:line="240" w:lineRule="auto"/>
              <w:jc w:val="center"/>
              <w:rPr>
                <w:rFonts w:ascii="Times New Roman" w:eastAsia="Times New Roman" w:hAnsi="Times New Roman" w:cs="Times New Roman"/>
              </w:rPr>
            </w:pPr>
            <w:r>
              <w:rPr>
                <w:rFonts w:ascii="Aptos" w:eastAsia="Aptos" w:hAnsi="Aptos" w:cs="Aptos"/>
                <w:sz w:val="22"/>
                <w:szCs w:val="22"/>
              </w:rPr>
              <w:t> </w:t>
            </w:r>
          </w:p>
          <w:p w14:paraId="217168FB" w14:textId="77777777" w:rsidR="00294F22" w:rsidRDefault="00294F22" w:rsidP="00471C22">
            <w:pPr>
              <w:spacing w:line="240" w:lineRule="auto"/>
              <w:jc w:val="center"/>
              <w:rPr>
                <w:rFonts w:ascii="Times New Roman" w:eastAsia="Times New Roman" w:hAnsi="Times New Roman" w:cs="Times New Roman"/>
              </w:rPr>
            </w:pPr>
            <w:r>
              <w:rPr>
                <w:rFonts w:ascii="Aptos" w:eastAsia="Aptos" w:hAnsi="Aptos" w:cs="Aptos"/>
                <w:sz w:val="22"/>
                <w:szCs w:val="22"/>
              </w:rPr>
              <w:t>Cenário Principal </w:t>
            </w:r>
          </w:p>
          <w:p w14:paraId="16D53B21" w14:textId="77777777" w:rsidR="00294F22" w:rsidRDefault="00294F22" w:rsidP="00471C22">
            <w:pPr>
              <w:spacing w:line="240" w:lineRule="auto"/>
              <w:jc w:val="center"/>
              <w:rPr>
                <w:rFonts w:ascii="Times New Roman" w:eastAsia="Times New Roman" w:hAnsi="Times New Roman" w:cs="Times New Roman"/>
              </w:rPr>
            </w:pPr>
            <w:r>
              <w:rPr>
                <w:rFonts w:ascii="Aptos" w:eastAsia="Aptos" w:hAnsi="Aptos" w:cs="Aptos"/>
                <w:sz w:val="22"/>
                <w:szCs w:val="22"/>
              </w:rPr>
              <w:t> </w:t>
            </w:r>
          </w:p>
        </w:tc>
      </w:tr>
      <w:tr w:rsidR="00294F22" w14:paraId="2BDC6D69" w14:textId="77777777" w:rsidTr="00471C22">
        <w:trPr>
          <w:trHeight w:val="435"/>
        </w:trPr>
        <w:tc>
          <w:tcPr>
            <w:tcW w:w="4470" w:type="dxa"/>
            <w:tcBorders>
              <w:top w:val="single" w:sz="6" w:space="0" w:color="000000"/>
              <w:left w:val="single" w:sz="6" w:space="0" w:color="000000"/>
              <w:bottom w:val="single" w:sz="6" w:space="0" w:color="000000"/>
              <w:right w:val="single" w:sz="6" w:space="0" w:color="000000"/>
            </w:tcBorders>
          </w:tcPr>
          <w:p w14:paraId="6FF6F445" w14:textId="77777777" w:rsidR="00294F22" w:rsidRDefault="00294F22" w:rsidP="00471C22">
            <w:pPr>
              <w:spacing w:line="240" w:lineRule="auto"/>
              <w:jc w:val="center"/>
              <w:rPr>
                <w:rFonts w:ascii="Times New Roman" w:eastAsia="Times New Roman" w:hAnsi="Times New Roman" w:cs="Times New Roman"/>
              </w:rPr>
            </w:pPr>
            <w:r>
              <w:rPr>
                <w:rFonts w:ascii="Aptos" w:eastAsia="Aptos" w:hAnsi="Aptos" w:cs="Aptos"/>
                <w:sz w:val="22"/>
                <w:szCs w:val="22"/>
              </w:rPr>
              <w:t>Ações do Ator</w:t>
            </w:r>
          </w:p>
        </w:tc>
        <w:tc>
          <w:tcPr>
            <w:tcW w:w="4455" w:type="dxa"/>
            <w:tcBorders>
              <w:top w:val="single" w:sz="6" w:space="0" w:color="000000"/>
              <w:left w:val="single" w:sz="6" w:space="0" w:color="000000"/>
              <w:bottom w:val="single" w:sz="6" w:space="0" w:color="000000"/>
              <w:right w:val="single" w:sz="6" w:space="0" w:color="000000"/>
            </w:tcBorders>
          </w:tcPr>
          <w:p w14:paraId="7005DC2C" w14:textId="77777777" w:rsidR="00294F22" w:rsidRDefault="00294F22" w:rsidP="00471C22">
            <w:pPr>
              <w:spacing w:line="240" w:lineRule="auto"/>
              <w:jc w:val="center"/>
              <w:rPr>
                <w:rFonts w:ascii="Times New Roman" w:eastAsia="Times New Roman" w:hAnsi="Times New Roman" w:cs="Times New Roman"/>
              </w:rPr>
            </w:pPr>
            <w:r>
              <w:rPr>
                <w:rFonts w:ascii="Aptos" w:eastAsia="Aptos" w:hAnsi="Aptos" w:cs="Aptos"/>
                <w:sz w:val="22"/>
                <w:szCs w:val="22"/>
              </w:rPr>
              <w:t>Ações do sistema </w:t>
            </w:r>
          </w:p>
        </w:tc>
      </w:tr>
      <w:tr w:rsidR="00294F22" w14:paraId="2FF87CCA" w14:textId="77777777" w:rsidTr="00471C22">
        <w:trPr>
          <w:trHeight w:val="435"/>
        </w:trPr>
        <w:tc>
          <w:tcPr>
            <w:tcW w:w="4470" w:type="dxa"/>
            <w:tcBorders>
              <w:top w:val="single" w:sz="6" w:space="0" w:color="000000"/>
              <w:left w:val="single" w:sz="6" w:space="0" w:color="000000"/>
              <w:bottom w:val="single" w:sz="6" w:space="0" w:color="000000"/>
              <w:right w:val="single" w:sz="6" w:space="0" w:color="000000"/>
            </w:tcBorders>
          </w:tcPr>
          <w:p w14:paraId="425E1E80" w14:textId="77777777" w:rsidR="00294F22" w:rsidRDefault="00294F22" w:rsidP="00471C22">
            <w:pPr>
              <w:spacing w:line="240" w:lineRule="auto"/>
              <w:jc w:val="left"/>
              <w:rPr>
                <w:rFonts w:ascii="Times New Roman" w:eastAsia="Times New Roman" w:hAnsi="Times New Roman" w:cs="Times New Roman"/>
              </w:rPr>
            </w:pPr>
            <w:r w:rsidRPr="009942E2">
              <w:rPr>
                <w:rFonts w:ascii="Aptos" w:eastAsia="Aptos" w:hAnsi="Aptos" w:cs="Aptos"/>
                <w:sz w:val="22"/>
                <w:szCs w:val="22"/>
              </w:rPr>
              <w:t>1. Acessar a opção “Conversas” no aplicativo.</w:t>
            </w:r>
          </w:p>
        </w:tc>
        <w:tc>
          <w:tcPr>
            <w:tcW w:w="4455" w:type="dxa"/>
            <w:tcBorders>
              <w:top w:val="single" w:sz="6" w:space="0" w:color="000000"/>
              <w:left w:val="single" w:sz="6" w:space="0" w:color="000000"/>
              <w:bottom w:val="single" w:sz="6" w:space="0" w:color="000000"/>
              <w:right w:val="single" w:sz="6" w:space="0" w:color="000000"/>
            </w:tcBorders>
          </w:tcPr>
          <w:p w14:paraId="2FC4E7AC" w14:textId="77777777" w:rsidR="00294F22" w:rsidRDefault="00294F22" w:rsidP="00471C22">
            <w:pPr>
              <w:spacing w:line="240" w:lineRule="auto"/>
              <w:jc w:val="left"/>
              <w:rPr>
                <w:rFonts w:ascii="Times New Roman" w:eastAsia="Times New Roman" w:hAnsi="Times New Roman" w:cs="Times New Roman"/>
              </w:rPr>
            </w:pPr>
            <w:r>
              <w:rPr>
                <w:rFonts w:ascii="Aptos" w:eastAsia="Aptos" w:hAnsi="Aptos" w:cs="Aptos"/>
                <w:sz w:val="22"/>
                <w:szCs w:val="22"/>
              </w:rPr>
              <w:t> </w:t>
            </w:r>
          </w:p>
        </w:tc>
      </w:tr>
      <w:tr w:rsidR="00294F22" w14:paraId="2C7504F6" w14:textId="77777777" w:rsidTr="00471C22">
        <w:trPr>
          <w:trHeight w:val="435"/>
        </w:trPr>
        <w:tc>
          <w:tcPr>
            <w:tcW w:w="4470" w:type="dxa"/>
            <w:tcBorders>
              <w:top w:val="single" w:sz="6" w:space="0" w:color="000000"/>
              <w:left w:val="single" w:sz="6" w:space="0" w:color="000000"/>
              <w:bottom w:val="single" w:sz="6" w:space="0" w:color="000000"/>
              <w:right w:val="single" w:sz="6" w:space="0" w:color="000000"/>
            </w:tcBorders>
          </w:tcPr>
          <w:p w14:paraId="6AD819E9" w14:textId="77777777" w:rsidR="00294F22" w:rsidRDefault="00294F22" w:rsidP="00471C22">
            <w:pPr>
              <w:spacing w:line="240" w:lineRule="auto"/>
              <w:jc w:val="left"/>
              <w:rPr>
                <w:rFonts w:ascii="Times New Roman" w:eastAsia="Times New Roman" w:hAnsi="Times New Roman" w:cs="Times New Roman"/>
              </w:rPr>
            </w:pPr>
            <w:r>
              <w:rPr>
                <w:rFonts w:ascii="Aptos" w:eastAsia="Aptos" w:hAnsi="Aptos" w:cs="Aptos"/>
                <w:sz w:val="22"/>
                <w:szCs w:val="22"/>
              </w:rPr>
              <w:t> </w:t>
            </w:r>
          </w:p>
        </w:tc>
        <w:tc>
          <w:tcPr>
            <w:tcW w:w="4455" w:type="dxa"/>
            <w:tcBorders>
              <w:top w:val="single" w:sz="6" w:space="0" w:color="000000"/>
              <w:left w:val="single" w:sz="6" w:space="0" w:color="000000"/>
              <w:bottom w:val="single" w:sz="6" w:space="0" w:color="000000"/>
              <w:right w:val="single" w:sz="6" w:space="0" w:color="000000"/>
            </w:tcBorders>
          </w:tcPr>
          <w:p w14:paraId="7F66F940" w14:textId="77777777" w:rsidR="00294F22" w:rsidRDefault="00294F22" w:rsidP="00471C22">
            <w:pPr>
              <w:spacing w:line="240" w:lineRule="auto"/>
              <w:jc w:val="left"/>
              <w:rPr>
                <w:rFonts w:ascii="Times New Roman" w:eastAsia="Times New Roman" w:hAnsi="Times New Roman" w:cs="Times New Roman"/>
              </w:rPr>
            </w:pPr>
            <w:r w:rsidRPr="00C8667A">
              <w:rPr>
                <w:rFonts w:ascii="Aptos" w:eastAsia="Aptos" w:hAnsi="Aptos" w:cs="Aptos"/>
                <w:sz w:val="22"/>
                <w:szCs w:val="22"/>
              </w:rPr>
              <w:t>2. abrir a tela do histórico de transcrições, permitindo visualizar ou excluir transcrições</w:t>
            </w:r>
          </w:p>
        </w:tc>
      </w:tr>
      <w:tr w:rsidR="00294F22" w14:paraId="22FA7AC2" w14:textId="77777777" w:rsidTr="00471C22">
        <w:trPr>
          <w:trHeight w:val="435"/>
        </w:trPr>
        <w:tc>
          <w:tcPr>
            <w:tcW w:w="8925" w:type="dxa"/>
            <w:gridSpan w:val="2"/>
            <w:tcBorders>
              <w:top w:val="single" w:sz="6" w:space="0" w:color="000000"/>
              <w:left w:val="single" w:sz="6" w:space="0" w:color="000000"/>
              <w:bottom w:val="single" w:sz="6" w:space="0" w:color="000000"/>
              <w:right w:val="single" w:sz="6" w:space="0" w:color="000000"/>
            </w:tcBorders>
          </w:tcPr>
          <w:p w14:paraId="204C1CD2" w14:textId="77777777" w:rsidR="00294F22" w:rsidRDefault="00294F22" w:rsidP="00471C22">
            <w:pPr>
              <w:spacing w:before="120"/>
              <w:jc w:val="center"/>
              <w:rPr>
                <w:rFonts w:ascii="Aptos" w:eastAsia="Aptos" w:hAnsi="Aptos" w:cs="Aptos"/>
                <w:sz w:val="22"/>
                <w:szCs w:val="22"/>
              </w:rPr>
            </w:pPr>
            <w:r>
              <w:rPr>
                <w:rFonts w:ascii="Aptos" w:eastAsia="Aptos" w:hAnsi="Aptos" w:cs="Aptos"/>
                <w:sz w:val="22"/>
                <w:szCs w:val="22"/>
              </w:rPr>
              <w:t>Cenário Exceção – Histórico Vazio</w:t>
            </w:r>
          </w:p>
        </w:tc>
      </w:tr>
      <w:tr w:rsidR="00294F22" w14:paraId="2464611F" w14:textId="77777777" w:rsidTr="00471C22">
        <w:trPr>
          <w:trHeight w:val="435"/>
        </w:trPr>
        <w:tc>
          <w:tcPr>
            <w:tcW w:w="4470" w:type="dxa"/>
            <w:tcBorders>
              <w:top w:val="single" w:sz="6" w:space="0" w:color="000000"/>
              <w:left w:val="single" w:sz="6" w:space="0" w:color="000000"/>
              <w:bottom w:val="single" w:sz="6" w:space="0" w:color="000000"/>
              <w:right w:val="single" w:sz="6" w:space="0" w:color="000000"/>
            </w:tcBorders>
          </w:tcPr>
          <w:p w14:paraId="7E442F7A" w14:textId="77777777" w:rsidR="00294F22" w:rsidRDefault="00294F22" w:rsidP="00471C22">
            <w:pPr>
              <w:spacing w:line="240" w:lineRule="auto"/>
              <w:jc w:val="center"/>
              <w:rPr>
                <w:rFonts w:ascii="Aptos" w:eastAsia="Aptos" w:hAnsi="Aptos" w:cs="Aptos"/>
                <w:sz w:val="22"/>
                <w:szCs w:val="22"/>
              </w:rPr>
            </w:pPr>
            <w:r>
              <w:rPr>
                <w:rFonts w:ascii="Aptos" w:eastAsia="Aptos" w:hAnsi="Aptos" w:cs="Aptos"/>
                <w:sz w:val="22"/>
                <w:szCs w:val="22"/>
              </w:rPr>
              <w:t>Ações do Ator</w:t>
            </w:r>
          </w:p>
        </w:tc>
        <w:tc>
          <w:tcPr>
            <w:tcW w:w="4455" w:type="dxa"/>
            <w:tcBorders>
              <w:top w:val="single" w:sz="6" w:space="0" w:color="000000"/>
              <w:left w:val="single" w:sz="6" w:space="0" w:color="000000"/>
              <w:bottom w:val="single" w:sz="6" w:space="0" w:color="000000"/>
              <w:right w:val="single" w:sz="6" w:space="0" w:color="000000"/>
            </w:tcBorders>
          </w:tcPr>
          <w:p w14:paraId="18DE54B5" w14:textId="77777777" w:rsidR="00294F22" w:rsidRDefault="00294F22" w:rsidP="00471C22">
            <w:pPr>
              <w:spacing w:line="240" w:lineRule="auto"/>
              <w:jc w:val="center"/>
              <w:rPr>
                <w:rFonts w:ascii="Aptos" w:eastAsia="Aptos" w:hAnsi="Aptos" w:cs="Aptos"/>
                <w:sz w:val="22"/>
                <w:szCs w:val="22"/>
              </w:rPr>
            </w:pPr>
            <w:r>
              <w:rPr>
                <w:rFonts w:ascii="Aptos" w:eastAsia="Aptos" w:hAnsi="Aptos" w:cs="Aptos"/>
                <w:sz w:val="22"/>
                <w:szCs w:val="22"/>
              </w:rPr>
              <w:t>Ações do sistema</w:t>
            </w:r>
          </w:p>
        </w:tc>
      </w:tr>
      <w:tr w:rsidR="00294F22" w14:paraId="4D436284" w14:textId="77777777" w:rsidTr="00471C22">
        <w:trPr>
          <w:trHeight w:val="435"/>
        </w:trPr>
        <w:tc>
          <w:tcPr>
            <w:tcW w:w="4470" w:type="dxa"/>
            <w:tcBorders>
              <w:top w:val="single" w:sz="6" w:space="0" w:color="000000"/>
              <w:left w:val="single" w:sz="6" w:space="0" w:color="000000"/>
              <w:bottom w:val="single" w:sz="6" w:space="0" w:color="000000"/>
              <w:right w:val="single" w:sz="6" w:space="0" w:color="000000"/>
            </w:tcBorders>
          </w:tcPr>
          <w:p w14:paraId="39EEB309" w14:textId="66E9C960" w:rsidR="00294F22" w:rsidRDefault="00BF7B15" w:rsidP="00471C22">
            <w:pPr>
              <w:spacing w:line="240" w:lineRule="auto"/>
              <w:rPr>
                <w:rFonts w:ascii="Aptos" w:eastAsia="Aptos" w:hAnsi="Aptos" w:cs="Aptos"/>
                <w:sz w:val="22"/>
                <w:szCs w:val="22"/>
              </w:rPr>
            </w:pPr>
            <w:r w:rsidRPr="00BF7B15">
              <w:rPr>
                <w:rFonts w:ascii="Aptos" w:eastAsia="Aptos" w:hAnsi="Aptos" w:cs="Aptos"/>
                <w:sz w:val="22"/>
                <w:szCs w:val="22"/>
              </w:rPr>
              <w:t>1. Acessar a opção "Meu TLens" no aplicativo</w:t>
            </w:r>
          </w:p>
        </w:tc>
        <w:tc>
          <w:tcPr>
            <w:tcW w:w="4455" w:type="dxa"/>
            <w:tcBorders>
              <w:top w:val="single" w:sz="6" w:space="0" w:color="000000"/>
              <w:left w:val="single" w:sz="6" w:space="0" w:color="000000"/>
              <w:bottom w:val="single" w:sz="6" w:space="0" w:color="000000"/>
              <w:right w:val="single" w:sz="6" w:space="0" w:color="000000"/>
            </w:tcBorders>
          </w:tcPr>
          <w:p w14:paraId="155732C5" w14:textId="77777777" w:rsidR="00294F22" w:rsidRDefault="00294F22" w:rsidP="00471C22">
            <w:pPr>
              <w:spacing w:line="240" w:lineRule="auto"/>
              <w:jc w:val="left"/>
              <w:rPr>
                <w:rFonts w:ascii="Aptos" w:eastAsia="Aptos" w:hAnsi="Aptos" w:cs="Aptos"/>
                <w:sz w:val="22"/>
                <w:szCs w:val="22"/>
              </w:rPr>
            </w:pPr>
          </w:p>
        </w:tc>
      </w:tr>
      <w:tr w:rsidR="00294F22" w14:paraId="0CD99166" w14:textId="77777777" w:rsidTr="00471C22">
        <w:trPr>
          <w:trHeight w:val="435"/>
        </w:trPr>
        <w:tc>
          <w:tcPr>
            <w:tcW w:w="4470" w:type="dxa"/>
            <w:tcBorders>
              <w:top w:val="single" w:sz="6" w:space="0" w:color="000000"/>
              <w:left w:val="single" w:sz="6" w:space="0" w:color="000000"/>
              <w:bottom w:val="single" w:sz="6" w:space="0" w:color="000000"/>
              <w:right w:val="single" w:sz="6" w:space="0" w:color="000000"/>
            </w:tcBorders>
          </w:tcPr>
          <w:p w14:paraId="2D274F93" w14:textId="77777777" w:rsidR="00294F22" w:rsidRDefault="00294F22" w:rsidP="00471C22">
            <w:pPr>
              <w:spacing w:line="240" w:lineRule="auto"/>
              <w:jc w:val="center"/>
              <w:rPr>
                <w:rFonts w:ascii="Aptos" w:eastAsia="Aptos" w:hAnsi="Aptos" w:cs="Aptos"/>
                <w:sz w:val="22"/>
                <w:szCs w:val="22"/>
              </w:rPr>
            </w:pPr>
          </w:p>
        </w:tc>
        <w:tc>
          <w:tcPr>
            <w:tcW w:w="4455" w:type="dxa"/>
            <w:tcBorders>
              <w:top w:val="single" w:sz="6" w:space="0" w:color="000000"/>
              <w:left w:val="single" w:sz="6" w:space="0" w:color="000000"/>
              <w:bottom w:val="single" w:sz="6" w:space="0" w:color="000000"/>
              <w:right w:val="single" w:sz="6" w:space="0" w:color="000000"/>
            </w:tcBorders>
          </w:tcPr>
          <w:p w14:paraId="58248A46" w14:textId="2F715D82" w:rsidR="00294F22" w:rsidRDefault="00BF7B15" w:rsidP="00471C22">
            <w:pPr>
              <w:spacing w:line="240" w:lineRule="auto"/>
              <w:rPr>
                <w:rFonts w:ascii="Aptos" w:eastAsia="Aptos" w:hAnsi="Aptos" w:cs="Aptos"/>
                <w:sz w:val="22"/>
                <w:szCs w:val="22"/>
              </w:rPr>
            </w:pPr>
            <w:r w:rsidRPr="00BF7B15">
              <w:rPr>
                <w:rFonts w:ascii="Aptos" w:eastAsia="Aptos" w:hAnsi="Aptos" w:cs="Aptos"/>
                <w:sz w:val="22"/>
                <w:szCs w:val="22"/>
              </w:rPr>
              <w:t>2. abrir a tela de gerenciamento da fonte, permitindo troca de tamanho, velocidade e lado de visualização nos óculos (direita ou esquerda)</w:t>
            </w:r>
          </w:p>
        </w:tc>
      </w:tr>
    </w:tbl>
    <w:p w14:paraId="0DD81AE8" w14:textId="77777777" w:rsidR="00037C0E" w:rsidRDefault="00037C0E" w:rsidP="00037C0E"/>
    <w:p w14:paraId="368CDE38" w14:textId="77777777" w:rsidR="00037C0E" w:rsidRDefault="00037C0E" w:rsidP="00037C0E"/>
    <w:p w14:paraId="7469ECDA" w14:textId="77777777" w:rsidR="00A871E8" w:rsidRDefault="00A871E8" w:rsidP="004C11FB"/>
    <w:p w14:paraId="60F2B1D0" w14:textId="77777777" w:rsidR="00A871E8" w:rsidRDefault="00A871E8" w:rsidP="004C11FB"/>
    <w:p w14:paraId="52943650" w14:textId="69EC9149" w:rsidR="00E475B6" w:rsidRDefault="00E475B6" w:rsidP="00E475B6">
      <w:pPr>
        <w:pBdr>
          <w:top w:val="nil"/>
          <w:left w:val="nil"/>
          <w:bottom w:val="nil"/>
          <w:right w:val="nil"/>
          <w:between w:val="nil"/>
        </w:pBdr>
        <w:spacing w:after="120" w:line="240" w:lineRule="auto"/>
        <w:ind w:left="283" w:hanging="283"/>
        <w:jc w:val="center"/>
        <w:rPr>
          <w:color w:val="000000"/>
        </w:rPr>
      </w:pPr>
      <w:r>
        <w:rPr>
          <w:color w:val="000000"/>
        </w:rPr>
        <w:t xml:space="preserve">Tabela 4 – Descrição do caso de uso: </w:t>
      </w:r>
      <w:r w:rsidRPr="009A1D0B">
        <w:rPr>
          <w:color w:val="000000"/>
        </w:rPr>
        <w:t xml:space="preserve">Gerenciar </w:t>
      </w:r>
      <w:r>
        <w:rPr>
          <w:color w:val="000000"/>
        </w:rPr>
        <w:t>Brilho</w:t>
      </w:r>
    </w:p>
    <w:tbl>
      <w:tblPr>
        <w:tblW w:w="892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470"/>
        <w:gridCol w:w="4455"/>
      </w:tblGrid>
      <w:tr w:rsidR="00E475B6" w14:paraId="28738EB6" w14:textId="77777777" w:rsidTr="00471C22">
        <w:trPr>
          <w:trHeight w:val="390"/>
        </w:trPr>
        <w:tc>
          <w:tcPr>
            <w:tcW w:w="4470" w:type="dxa"/>
            <w:tcBorders>
              <w:top w:val="single" w:sz="6" w:space="0" w:color="000000"/>
              <w:left w:val="single" w:sz="6" w:space="0" w:color="000000"/>
              <w:bottom w:val="single" w:sz="6" w:space="0" w:color="000000"/>
              <w:right w:val="single" w:sz="6" w:space="0" w:color="000000"/>
            </w:tcBorders>
          </w:tcPr>
          <w:p w14:paraId="1AF46A0A" w14:textId="77777777" w:rsidR="00E475B6" w:rsidRDefault="00E475B6" w:rsidP="00471C22">
            <w:pPr>
              <w:spacing w:line="240" w:lineRule="auto"/>
              <w:jc w:val="left"/>
              <w:rPr>
                <w:rFonts w:ascii="Times New Roman" w:eastAsia="Times New Roman" w:hAnsi="Times New Roman" w:cs="Times New Roman"/>
              </w:rPr>
            </w:pPr>
            <w:r>
              <w:rPr>
                <w:rFonts w:ascii="Aptos" w:eastAsia="Aptos" w:hAnsi="Aptos" w:cs="Aptos"/>
                <w:sz w:val="22"/>
                <w:szCs w:val="22"/>
              </w:rPr>
              <w:t>Nome do Caso de Uso </w:t>
            </w:r>
          </w:p>
        </w:tc>
        <w:tc>
          <w:tcPr>
            <w:tcW w:w="4455" w:type="dxa"/>
            <w:tcBorders>
              <w:top w:val="single" w:sz="6" w:space="0" w:color="000000"/>
              <w:left w:val="single" w:sz="6" w:space="0" w:color="000000"/>
              <w:bottom w:val="single" w:sz="6" w:space="0" w:color="000000"/>
              <w:right w:val="single" w:sz="6" w:space="0" w:color="000000"/>
            </w:tcBorders>
          </w:tcPr>
          <w:p w14:paraId="2D94C658" w14:textId="6C6D945C" w:rsidR="00E475B6" w:rsidRDefault="00E475B6" w:rsidP="00471C22">
            <w:pPr>
              <w:spacing w:line="240" w:lineRule="auto"/>
              <w:jc w:val="left"/>
              <w:rPr>
                <w:rFonts w:ascii="Times New Roman" w:eastAsia="Times New Roman" w:hAnsi="Times New Roman" w:cs="Times New Roman"/>
              </w:rPr>
            </w:pPr>
            <w:r>
              <w:rPr>
                <w:rFonts w:ascii="Aptos" w:eastAsia="Aptos" w:hAnsi="Aptos" w:cs="Aptos"/>
                <w:sz w:val="22"/>
                <w:szCs w:val="22"/>
              </w:rPr>
              <w:t xml:space="preserve">Gerenciar </w:t>
            </w:r>
            <w:r w:rsidR="00B61F11">
              <w:rPr>
                <w:rFonts w:ascii="Aptos" w:eastAsia="Aptos" w:hAnsi="Aptos" w:cs="Aptos"/>
                <w:sz w:val="22"/>
                <w:szCs w:val="22"/>
              </w:rPr>
              <w:t>Brilho</w:t>
            </w:r>
          </w:p>
          <w:p w14:paraId="3F89E719" w14:textId="77777777" w:rsidR="00E475B6" w:rsidRDefault="00E475B6" w:rsidP="00471C22">
            <w:pPr>
              <w:spacing w:line="240" w:lineRule="auto"/>
              <w:jc w:val="left"/>
              <w:rPr>
                <w:rFonts w:ascii="Times New Roman" w:eastAsia="Times New Roman" w:hAnsi="Times New Roman" w:cs="Times New Roman"/>
              </w:rPr>
            </w:pPr>
            <w:r>
              <w:rPr>
                <w:rFonts w:ascii="Aptos" w:eastAsia="Aptos" w:hAnsi="Aptos" w:cs="Aptos"/>
                <w:sz w:val="22"/>
                <w:szCs w:val="22"/>
              </w:rPr>
              <w:t> </w:t>
            </w:r>
          </w:p>
        </w:tc>
      </w:tr>
      <w:tr w:rsidR="00E475B6" w14:paraId="05F04C7D" w14:textId="77777777" w:rsidTr="00471C22">
        <w:trPr>
          <w:trHeight w:val="300"/>
        </w:trPr>
        <w:tc>
          <w:tcPr>
            <w:tcW w:w="4470" w:type="dxa"/>
            <w:tcBorders>
              <w:top w:val="single" w:sz="6" w:space="0" w:color="000000"/>
              <w:left w:val="single" w:sz="6" w:space="0" w:color="000000"/>
              <w:bottom w:val="single" w:sz="6" w:space="0" w:color="000000"/>
              <w:right w:val="single" w:sz="6" w:space="0" w:color="000000"/>
            </w:tcBorders>
          </w:tcPr>
          <w:p w14:paraId="7436B3C8" w14:textId="77777777" w:rsidR="00E475B6" w:rsidRDefault="00E475B6" w:rsidP="00471C22">
            <w:pPr>
              <w:spacing w:line="240" w:lineRule="auto"/>
              <w:jc w:val="left"/>
              <w:rPr>
                <w:rFonts w:ascii="Times New Roman" w:eastAsia="Times New Roman" w:hAnsi="Times New Roman" w:cs="Times New Roman"/>
              </w:rPr>
            </w:pPr>
            <w:r>
              <w:rPr>
                <w:rFonts w:ascii="Aptos" w:eastAsia="Aptos" w:hAnsi="Aptos" w:cs="Aptos"/>
                <w:sz w:val="22"/>
                <w:szCs w:val="22"/>
              </w:rPr>
              <w:t>Ator Principal </w:t>
            </w:r>
          </w:p>
        </w:tc>
        <w:tc>
          <w:tcPr>
            <w:tcW w:w="4455" w:type="dxa"/>
            <w:tcBorders>
              <w:top w:val="single" w:sz="6" w:space="0" w:color="000000"/>
              <w:left w:val="single" w:sz="6" w:space="0" w:color="000000"/>
              <w:bottom w:val="single" w:sz="6" w:space="0" w:color="000000"/>
              <w:right w:val="single" w:sz="6" w:space="0" w:color="000000"/>
            </w:tcBorders>
          </w:tcPr>
          <w:p w14:paraId="719BED6C" w14:textId="77777777" w:rsidR="00E475B6" w:rsidRDefault="00E475B6" w:rsidP="00471C22">
            <w:pPr>
              <w:spacing w:line="240" w:lineRule="auto"/>
              <w:jc w:val="left"/>
              <w:rPr>
                <w:rFonts w:ascii="Times New Roman" w:eastAsia="Times New Roman" w:hAnsi="Times New Roman" w:cs="Times New Roman"/>
              </w:rPr>
            </w:pPr>
            <w:r>
              <w:rPr>
                <w:rFonts w:ascii="Aptos" w:eastAsia="Aptos" w:hAnsi="Aptos" w:cs="Aptos"/>
                <w:sz w:val="22"/>
                <w:szCs w:val="22"/>
              </w:rPr>
              <w:t>Deficiente Auditivo</w:t>
            </w:r>
          </w:p>
        </w:tc>
      </w:tr>
      <w:tr w:rsidR="00E475B6" w14:paraId="41257AA1" w14:textId="77777777" w:rsidTr="00471C22">
        <w:trPr>
          <w:trHeight w:val="300"/>
        </w:trPr>
        <w:tc>
          <w:tcPr>
            <w:tcW w:w="4470" w:type="dxa"/>
            <w:tcBorders>
              <w:top w:val="single" w:sz="6" w:space="0" w:color="000000"/>
              <w:left w:val="single" w:sz="6" w:space="0" w:color="000000"/>
              <w:bottom w:val="single" w:sz="6" w:space="0" w:color="000000"/>
              <w:right w:val="single" w:sz="6" w:space="0" w:color="000000"/>
            </w:tcBorders>
          </w:tcPr>
          <w:p w14:paraId="6EB2FB73" w14:textId="77777777" w:rsidR="00E475B6" w:rsidRDefault="00E475B6" w:rsidP="00471C22">
            <w:pPr>
              <w:spacing w:line="240" w:lineRule="auto"/>
              <w:jc w:val="left"/>
              <w:rPr>
                <w:rFonts w:ascii="Aptos" w:eastAsia="Aptos" w:hAnsi="Aptos" w:cs="Aptos"/>
                <w:sz w:val="22"/>
                <w:szCs w:val="22"/>
              </w:rPr>
            </w:pPr>
            <w:r>
              <w:rPr>
                <w:rFonts w:ascii="Aptos" w:eastAsia="Aptos" w:hAnsi="Aptos" w:cs="Aptos"/>
                <w:sz w:val="22"/>
                <w:szCs w:val="22"/>
              </w:rPr>
              <w:t>Ator Secundário</w:t>
            </w:r>
          </w:p>
        </w:tc>
        <w:tc>
          <w:tcPr>
            <w:tcW w:w="4455" w:type="dxa"/>
            <w:tcBorders>
              <w:top w:val="single" w:sz="6" w:space="0" w:color="000000"/>
              <w:left w:val="single" w:sz="6" w:space="0" w:color="000000"/>
              <w:bottom w:val="single" w:sz="6" w:space="0" w:color="000000"/>
              <w:right w:val="single" w:sz="6" w:space="0" w:color="000000"/>
            </w:tcBorders>
          </w:tcPr>
          <w:p w14:paraId="636552C7" w14:textId="77777777" w:rsidR="00E475B6" w:rsidRDefault="00E475B6" w:rsidP="00471C22">
            <w:pPr>
              <w:spacing w:line="240" w:lineRule="auto"/>
              <w:jc w:val="left"/>
              <w:rPr>
                <w:rFonts w:ascii="Aptos" w:eastAsia="Aptos" w:hAnsi="Aptos" w:cs="Aptos"/>
                <w:sz w:val="22"/>
                <w:szCs w:val="22"/>
              </w:rPr>
            </w:pPr>
          </w:p>
        </w:tc>
      </w:tr>
      <w:tr w:rsidR="00E475B6" w14:paraId="1C1BE66F" w14:textId="77777777" w:rsidTr="00471C22">
        <w:trPr>
          <w:trHeight w:val="390"/>
        </w:trPr>
        <w:tc>
          <w:tcPr>
            <w:tcW w:w="4470" w:type="dxa"/>
            <w:tcBorders>
              <w:top w:val="single" w:sz="6" w:space="0" w:color="000000"/>
              <w:left w:val="single" w:sz="6" w:space="0" w:color="000000"/>
              <w:bottom w:val="single" w:sz="6" w:space="0" w:color="000000"/>
              <w:right w:val="single" w:sz="6" w:space="0" w:color="000000"/>
            </w:tcBorders>
          </w:tcPr>
          <w:p w14:paraId="55DE4043" w14:textId="77777777" w:rsidR="00E475B6" w:rsidRDefault="00E475B6" w:rsidP="00471C22">
            <w:pPr>
              <w:spacing w:line="240" w:lineRule="auto"/>
              <w:jc w:val="left"/>
              <w:rPr>
                <w:rFonts w:ascii="Times New Roman" w:eastAsia="Times New Roman" w:hAnsi="Times New Roman" w:cs="Times New Roman"/>
              </w:rPr>
            </w:pPr>
            <w:r>
              <w:rPr>
                <w:rFonts w:ascii="Aptos" w:eastAsia="Aptos" w:hAnsi="Aptos" w:cs="Aptos"/>
                <w:sz w:val="22"/>
                <w:szCs w:val="22"/>
              </w:rPr>
              <w:t>Resumo </w:t>
            </w:r>
          </w:p>
        </w:tc>
        <w:tc>
          <w:tcPr>
            <w:tcW w:w="4455" w:type="dxa"/>
            <w:tcBorders>
              <w:top w:val="single" w:sz="6" w:space="0" w:color="000000"/>
              <w:left w:val="single" w:sz="6" w:space="0" w:color="000000"/>
              <w:bottom w:val="single" w:sz="6" w:space="0" w:color="000000"/>
              <w:right w:val="single" w:sz="6" w:space="0" w:color="000000"/>
            </w:tcBorders>
          </w:tcPr>
          <w:p w14:paraId="4A543902" w14:textId="6A1EA171" w:rsidR="00E475B6" w:rsidRDefault="000F26EE" w:rsidP="00471C22">
            <w:pPr>
              <w:spacing w:line="240" w:lineRule="auto"/>
              <w:jc w:val="left"/>
              <w:rPr>
                <w:rFonts w:ascii="Times New Roman" w:eastAsia="Times New Roman" w:hAnsi="Times New Roman" w:cs="Times New Roman"/>
              </w:rPr>
            </w:pPr>
            <w:r w:rsidRPr="000F26EE">
              <w:rPr>
                <w:rFonts w:ascii="Aptos" w:eastAsia="Aptos" w:hAnsi="Aptos" w:cs="Aptos"/>
                <w:sz w:val="22"/>
                <w:szCs w:val="22"/>
              </w:rPr>
              <w:t>Este caso de uso descreve as etapas percorridas para o gerenciamento do brilho da fonte</w:t>
            </w:r>
          </w:p>
        </w:tc>
      </w:tr>
      <w:tr w:rsidR="00E475B6" w14:paraId="48FE3AFC" w14:textId="77777777" w:rsidTr="00471C22">
        <w:trPr>
          <w:trHeight w:val="390"/>
        </w:trPr>
        <w:tc>
          <w:tcPr>
            <w:tcW w:w="4470" w:type="dxa"/>
            <w:tcBorders>
              <w:top w:val="single" w:sz="6" w:space="0" w:color="000000"/>
              <w:left w:val="single" w:sz="6" w:space="0" w:color="000000"/>
              <w:bottom w:val="single" w:sz="6" w:space="0" w:color="000000"/>
              <w:right w:val="single" w:sz="6" w:space="0" w:color="000000"/>
            </w:tcBorders>
          </w:tcPr>
          <w:p w14:paraId="7563E898" w14:textId="77777777" w:rsidR="00E475B6" w:rsidRDefault="00E475B6" w:rsidP="00471C22">
            <w:pPr>
              <w:spacing w:line="240" w:lineRule="auto"/>
              <w:jc w:val="left"/>
              <w:rPr>
                <w:rFonts w:ascii="Times New Roman" w:eastAsia="Times New Roman" w:hAnsi="Times New Roman" w:cs="Times New Roman"/>
              </w:rPr>
            </w:pPr>
            <w:r>
              <w:rPr>
                <w:rFonts w:ascii="Aptos" w:eastAsia="Aptos" w:hAnsi="Aptos" w:cs="Aptos"/>
                <w:sz w:val="22"/>
                <w:szCs w:val="22"/>
              </w:rPr>
              <w:t>Pré-condições </w:t>
            </w:r>
          </w:p>
        </w:tc>
        <w:tc>
          <w:tcPr>
            <w:tcW w:w="4455" w:type="dxa"/>
            <w:tcBorders>
              <w:top w:val="single" w:sz="6" w:space="0" w:color="000000"/>
              <w:left w:val="single" w:sz="6" w:space="0" w:color="000000"/>
              <w:bottom w:val="single" w:sz="6" w:space="0" w:color="000000"/>
              <w:right w:val="single" w:sz="6" w:space="0" w:color="000000"/>
            </w:tcBorders>
          </w:tcPr>
          <w:p w14:paraId="14DEF8DF" w14:textId="5797BF0B" w:rsidR="00E475B6" w:rsidRPr="007453A9" w:rsidRDefault="00E475B6" w:rsidP="00471C22">
            <w:pPr>
              <w:spacing w:line="240" w:lineRule="auto"/>
              <w:jc w:val="left"/>
              <w:rPr>
                <w:rFonts w:ascii="Aptos" w:eastAsia="Times New Roman" w:hAnsi="Aptos" w:cs="Times New Roman"/>
                <w:sz w:val="22"/>
                <w:szCs w:val="22"/>
              </w:rPr>
            </w:pPr>
          </w:p>
        </w:tc>
      </w:tr>
      <w:tr w:rsidR="00E475B6" w14:paraId="689FC035" w14:textId="77777777" w:rsidTr="00471C22">
        <w:trPr>
          <w:trHeight w:val="390"/>
        </w:trPr>
        <w:tc>
          <w:tcPr>
            <w:tcW w:w="4470" w:type="dxa"/>
            <w:tcBorders>
              <w:top w:val="single" w:sz="6" w:space="0" w:color="000000"/>
              <w:left w:val="single" w:sz="6" w:space="0" w:color="000000"/>
              <w:bottom w:val="single" w:sz="6" w:space="0" w:color="000000"/>
              <w:right w:val="single" w:sz="6" w:space="0" w:color="000000"/>
            </w:tcBorders>
          </w:tcPr>
          <w:p w14:paraId="5C29A352" w14:textId="77777777" w:rsidR="00E475B6" w:rsidRDefault="00E475B6" w:rsidP="00471C22">
            <w:pPr>
              <w:spacing w:line="240" w:lineRule="auto"/>
              <w:jc w:val="left"/>
              <w:rPr>
                <w:rFonts w:ascii="Times New Roman" w:eastAsia="Times New Roman" w:hAnsi="Times New Roman" w:cs="Times New Roman"/>
              </w:rPr>
            </w:pPr>
            <w:r>
              <w:rPr>
                <w:rFonts w:ascii="Aptos" w:eastAsia="Aptos" w:hAnsi="Aptos" w:cs="Aptos"/>
                <w:sz w:val="22"/>
                <w:szCs w:val="22"/>
              </w:rPr>
              <w:t>Pós-condições </w:t>
            </w:r>
          </w:p>
        </w:tc>
        <w:tc>
          <w:tcPr>
            <w:tcW w:w="4455" w:type="dxa"/>
            <w:tcBorders>
              <w:top w:val="single" w:sz="6" w:space="0" w:color="000000"/>
              <w:left w:val="single" w:sz="6" w:space="0" w:color="000000"/>
              <w:bottom w:val="single" w:sz="6" w:space="0" w:color="000000"/>
              <w:right w:val="single" w:sz="6" w:space="0" w:color="000000"/>
            </w:tcBorders>
          </w:tcPr>
          <w:p w14:paraId="446B6F75" w14:textId="77777777" w:rsidR="00E475B6" w:rsidRDefault="00E475B6" w:rsidP="00471C22">
            <w:pPr>
              <w:spacing w:line="240" w:lineRule="auto"/>
              <w:jc w:val="left"/>
              <w:rPr>
                <w:rFonts w:ascii="Times New Roman" w:eastAsia="Times New Roman" w:hAnsi="Times New Roman" w:cs="Times New Roman"/>
              </w:rPr>
            </w:pPr>
          </w:p>
        </w:tc>
      </w:tr>
      <w:tr w:rsidR="00E475B6" w14:paraId="24C7C00C" w14:textId="77777777" w:rsidTr="00471C22">
        <w:trPr>
          <w:trHeight w:val="360"/>
        </w:trPr>
        <w:tc>
          <w:tcPr>
            <w:tcW w:w="8925" w:type="dxa"/>
            <w:gridSpan w:val="2"/>
            <w:tcBorders>
              <w:top w:val="single" w:sz="6" w:space="0" w:color="000000"/>
              <w:left w:val="single" w:sz="6" w:space="0" w:color="000000"/>
              <w:bottom w:val="single" w:sz="6" w:space="0" w:color="000000"/>
              <w:right w:val="single" w:sz="6" w:space="0" w:color="000000"/>
            </w:tcBorders>
          </w:tcPr>
          <w:p w14:paraId="539D8FE3" w14:textId="77777777" w:rsidR="00E475B6" w:rsidRDefault="00E475B6" w:rsidP="00471C22">
            <w:pPr>
              <w:spacing w:line="240" w:lineRule="auto"/>
              <w:jc w:val="center"/>
              <w:rPr>
                <w:rFonts w:ascii="Times New Roman" w:eastAsia="Times New Roman" w:hAnsi="Times New Roman" w:cs="Times New Roman"/>
              </w:rPr>
            </w:pPr>
            <w:r>
              <w:rPr>
                <w:rFonts w:ascii="Aptos" w:eastAsia="Aptos" w:hAnsi="Aptos" w:cs="Aptos"/>
                <w:sz w:val="22"/>
                <w:szCs w:val="22"/>
              </w:rPr>
              <w:lastRenderedPageBreak/>
              <w:t> </w:t>
            </w:r>
          </w:p>
          <w:p w14:paraId="5EA5E11D" w14:textId="77777777" w:rsidR="00E475B6" w:rsidRDefault="00E475B6" w:rsidP="00471C22">
            <w:pPr>
              <w:spacing w:line="240" w:lineRule="auto"/>
              <w:jc w:val="center"/>
              <w:rPr>
                <w:rFonts w:ascii="Times New Roman" w:eastAsia="Times New Roman" w:hAnsi="Times New Roman" w:cs="Times New Roman"/>
              </w:rPr>
            </w:pPr>
            <w:r>
              <w:rPr>
                <w:rFonts w:ascii="Aptos" w:eastAsia="Aptos" w:hAnsi="Aptos" w:cs="Aptos"/>
                <w:sz w:val="22"/>
                <w:szCs w:val="22"/>
              </w:rPr>
              <w:t>Cenário Principal </w:t>
            </w:r>
          </w:p>
          <w:p w14:paraId="1CB9F3B9" w14:textId="77777777" w:rsidR="00E475B6" w:rsidRDefault="00E475B6" w:rsidP="00471C22">
            <w:pPr>
              <w:spacing w:line="240" w:lineRule="auto"/>
              <w:jc w:val="center"/>
              <w:rPr>
                <w:rFonts w:ascii="Times New Roman" w:eastAsia="Times New Roman" w:hAnsi="Times New Roman" w:cs="Times New Roman"/>
              </w:rPr>
            </w:pPr>
            <w:r>
              <w:rPr>
                <w:rFonts w:ascii="Aptos" w:eastAsia="Aptos" w:hAnsi="Aptos" w:cs="Aptos"/>
                <w:sz w:val="22"/>
                <w:szCs w:val="22"/>
              </w:rPr>
              <w:t> </w:t>
            </w:r>
          </w:p>
        </w:tc>
      </w:tr>
      <w:tr w:rsidR="00E475B6" w14:paraId="7FE12779" w14:textId="77777777" w:rsidTr="00471C22">
        <w:trPr>
          <w:trHeight w:val="435"/>
        </w:trPr>
        <w:tc>
          <w:tcPr>
            <w:tcW w:w="4470" w:type="dxa"/>
            <w:tcBorders>
              <w:top w:val="single" w:sz="6" w:space="0" w:color="000000"/>
              <w:left w:val="single" w:sz="6" w:space="0" w:color="000000"/>
              <w:bottom w:val="single" w:sz="6" w:space="0" w:color="000000"/>
              <w:right w:val="single" w:sz="6" w:space="0" w:color="000000"/>
            </w:tcBorders>
          </w:tcPr>
          <w:p w14:paraId="1E1F5CE9" w14:textId="77777777" w:rsidR="00E475B6" w:rsidRDefault="00E475B6" w:rsidP="00471C22">
            <w:pPr>
              <w:spacing w:line="240" w:lineRule="auto"/>
              <w:jc w:val="center"/>
              <w:rPr>
                <w:rFonts w:ascii="Times New Roman" w:eastAsia="Times New Roman" w:hAnsi="Times New Roman" w:cs="Times New Roman"/>
              </w:rPr>
            </w:pPr>
            <w:r>
              <w:rPr>
                <w:rFonts w:ascii="Aptos" w:eastAsia="Aptos" w:hAnsi="Aptos" w:cs="Aptos"/>
                <w:sz w:val="22"/>
                <w:szCs w:val="22"/>
              </w:rPr>
              <w:t>Ações do Ator</w:t>
            </w:r>
          </w:p>
        </w:tc>
        <w:tc>
          <w:tcPr>
            <w:tcW w:w="4455" w:type="dxa"/>
            <w:tcBorders>
              <w:top w:val="single" w:sz="6" w:space="0" w:color="000000"/>
              <w:left w:val="single" w:sz="6" w:space="0" w:color="000000"/>
              <w:bottom w:val="single" w:sz="6" w:space="0" w:color="000000"/>
              <w:right w:val="single" w:sz="6" w:space="0" w:color="000000"/>
            </w:tcBorders>
          </w:tcPr>
          <w:p w14:paraId="343C143D" w14:textId="77777777" w:rsidR="00E475B6" w:rsidRDefault="00E475B6" w:rsidP="00471C22">
            <w:pPr>
              <w:spacing w:line="240" w:lineRule="auto"/>
              <w:jc w:val="center"/>
              <w:rPr>
                <w:rFonts w:ascii="Times New Roman" w:eastAsia="Times New Roman" w:hAnsi="Times New Roman" w:cs="Times New Roman"/>
              </w:rPr>
            </w:pPr>
            <w:r>
              <w:rPr>
                <w:rFonts w:ascii="Aptos" w:eastAsia="Aptos" w:hAnsi="Aptos" w:cs="Aptos"/>
                <w:sz w:val="22"/>
                <w:szCs w:val="22"/>
              </w:rPr>
              <w:t>Ações do sistema </w:t>
            </w:r>
          </w:p>
        </w:tc>
      </w:tr>
      <w:tr w:rsidR="00E475B6" w14:paraId="279C9DE6" w14:textId="77777777" w:rsidTr="00471C22">
        <w:trPr>
          <w:trHeight w:val="435"/>
        </w:trPr>
        <w:tc>
          <w:tcPr>
            <w:tcW w:w="4470" w:type="dxa"/>
            <w:tcBorders>
              <w:top w:val="single" w:sz="6" w:space="0" w:color="000000"/>
              <w:left w:val="single" w:sz="6" w:space="0" w:color="000000"/>
              <w:bottom w:val="single" w:sz="6" w:space="0" w:color="000000"/>
              <w:right w:val="single" w:sz="6" w:space="0" w:color="000000"/>
            </w:tcBorders>
          </w:tcPr>
          <w:p w14:paraId="7BB43973" w14:textId="192A98B3" w:rsidR="00E475B6" w:rsidRDefault="007E65E0" w:rsidP="00471C22">
            <w:pPr>
              <w:spacing w:line="240" w:lineRule="auto"/>
              <w:jc w:val="left"/>
              <w:rPr>
                <w:rFonts w:ascii="Times New Roman" w:eastAsia="Times New Roman" w:hAnsi="Times New Roman" w:cs="Times New Roman"/>
              </w:rPr>
            </w:pPr>
            <w:r w:rsidRPr="007E65E0">
              <w:rPr>
                <w:rFonts w:ascii="Aptos" w:eastAsia="Aptos" w:hAnsi="Aptos" w:cs="Aptos"/>
                <w:sz w:val="22"/>
                <w:szCs w:val="22"/>
              </w:rPr>
              <w:t>1. Acionar o botão de configurar brilho (no app ou nos óculos)</w:t>
            </w:r>
          </w:p>
        </w:tc>
        <w:tc>
          <w:tcPr>
            <w:tcW w:w="4455" w:type="dxa"/>
            <w:tcBorders>
              <w:top w:val="single" w:sz="6" w:space="0" w:color="000000"/>
              <w:left w:val="single" w:sz="6" w:space="0" w:color="000000"/>
              <w:bottom w:val="single" w:sz="6" w:space="0" w:color="000000"/>
              <w:right w:val="single" w:sz="6" w:space="0" w:color="000000"/>
            </w:tcBorders>
          </w:tcPr>
          <w:p w14:paraId="4C0CF194" w14:textId="77777777" w:rsidR="00E475B6" w:rsidRDefault="00E475B6" w:rsidP="00471C22">
            <w:pPr>
              <w:spacing w:line="240" w:lineRule="auto"/>
              <w:jc w:val="left"/>
              <w:rPr>
                <w:rFonts w:ascii="Times New Roman" w:eastAsia="Times New Roman" w:hAnsi="Times New Roman" w:cs="Times New Roman"/>
              </w:rPr>
            </w:pPr>
            <w:r>
              <w:rPr>
                <w:rFonts w:ascii="Aptos" w:eastAsia="Aptos" w:hAnsi="Aptos" w:cs="Aptos"/>
                <w:sz w:val="22"/>
                <w:szCs w:val="22"/>
              </w:rPr>
              <w:t> </w:t>
            </w:r>
          </w:p>
        </w:tc>
      </w:tr>
      <w:tr w:rsidR="00E475B6" w14:paraId="490D13C5" w14:textId="77777777" w:rsidTr="00471C22">
        <w:trPr>
          <w:trHeight w:val="435"/>
        </w:trPr>
        <w:tc>
          <w:tcPr>
            <w:tcW w:w="4470" w:type="dxa"/>
            <w:tcBorders>
              <w:top w:val="single" w:sz="6" w:space="0" w:color="000000"/>
              <w:left w:val="single" w:sz="6" w:space="0" w:color="000000"/>
              <w:bottom w:val="single" w:sz="6" w:space="0" w:color="000000"/>
              <w:right w:val="single" w:sz="6" w:space="0" w:color="000000"/>
            </w:tcBorders>
          </w:tcPr>
          <w:p w14:paraId="3E623FF2" w14:textId="77777777" w:rsidR="00E475B6" w:rsidRDefault="00E475B6" w:rsidP="00471C22">
            <w:pPr>
              <w:spacing w:line="240" w:lineRule="auto"/>
              <w:jc w:val="left"/>
              <w:rPr>
                <w:rFonts w:ascii="Times New Roman" w:eastAsia="Times New Roman" w:hAnsi="Times New Roman" w:cs="Times New Roman"/>
              </w:rPr>
            </w:pPr>
            <w:r>
              <w:rPr>
                <w:rFonts w:ascii="Aptos" w:eastAsia="Aptos" w:hAnsi="Aptos" w:cs="Aptos"/>
                <w:sz w:val="22"/>
                <w:szCs w:val="22"/>
              </w:rPr>
              <w:t> </w:t>
            </w:r>
          </w:p>
        </w:tc>
        <w:tc>
          <w:tcPr>
            <w:tcW w:w="4455" w:type="dxa"/>
            <w:tcBorders>
              <w:top w:val="single" w:sz="6" w:space="0" w:color="000000"/>
              <w:left w:val="single" w:sz="6" w:space="0" w:color="000000"/>
              <w:bottom w:val="single" w:sz="6" w:space="0" w:color="000000"/>
              <w:right w:val="single" w:sz="6" w:space="0" w:color="000000"/>
            </w:tcBorders>
          </w:tcPr>
          <w:p w14:paraId="5A3BF404" w14:textId="7823123C" w:rsidR="00E475B6" w:rsidRDefault="00F464A8" w:rsidP="00471C22">
            <w:pPr>
              <w:spacing w:line="240" w:lineRule="auto"/>
              <w:jc w:val="left"/>
              <w:rPr>
                <w:rFonts w:ascii="Times New Roman" w:eastAsia="Times New Roman" w:hAnsi="Times New Roman" w:cs="Times New Roman"/>
              </w:rPr>
            </w:pPr>
            <w:r w:rsidRPr="00F464A8">
              <w:rPr>
                <w:rFonts w:ascii="Aptos" w:eastAsia="Aptos" w:hAnsi="Aptos" w:cs="Aptos"/>
                <w:sz w:val="22"/>
                <w:szCs w:val="22"/>
              </w:rPr>
              <w:t>2. Identificar a origem do comando.</w:t>
            </w:r>
          </w:p>
        </w:tc>
      </w:tr>
      <w:tr w:rsidR="0070710A" w14:paraId="45AEB057" w14:textId="77777777" w:rsidTr="00471C22">
        <w:trPr>
          <w:trHeight w:val="435"/>
        </w:trPr>
        <w:tc>
          <w:tcPr>
            <w:tcW w:w="4470" w:type="dxa"/>
            <w:tcBorders>
              <w:top w:val="single" w:sz="6" w:space="0" w:color="000000"/>
              <w:left w:val="single" w:sz="6" w:space="0" w:color="000000"/>
              <w:bottom w:val="single" w:sz="6" w:space="0" w:color="000000"/>
              <w:right w:val="single" w:sz="6" w:space="0" w:color="000000"/>
            </w:tcBorders>
          </w:tcPr>
          <w:p w14:paraId="29F0CF50" w14:textId="4022301B" w:rsidR="0070710A" w:rsidRDefault="0070710A" w:rsidP="00471C22">
            <w:pPr>
              <w:spacing w:line="240" w:lineRule="auto"/>
              <w:jc w:val="left"/>
              <w:rPr>
                <w:rFonts w:ascii="Aptos" w:eastAsia="Aptos" w:hAnsi="Aptos" w:cs="Aptos"/>
                <w:sz w:val="22"/>
                <w:szCs w:val="22"/>
              </w:rPr>
            </w:pPr>
            <w:r w:rsidRPr="0070710A">
              <w:rPr>
                <w:rFonts w:ascii="Aptos" w:eastAsia="Aptos" w:hAnsi="Aptos" w:cs="Aptos"/>
                <w:sz w:val="22"/>
                <w:szCs w:val="22"/>
              </w:rPr>
              <w:t>3. Ajusta o nível de brilho desejado.</w:t>
            </w:r>
          </w:p>
        </w:tc>
        <w:tc>
          <w:tcPr>
            <w:tcW w:w="4455" w:type="dxa"/>
            <w:tcBorders>
              <w:top w:val="single" w:sz="6" w:space="0" w:color="000000"/>
              <w:left w:val="single" w:sz="6" w:space="0" w:color="000000"/>
              <w:bottom w:val="single" w:sz="6" w:space="0" w:color="000000"/>
              <w:right w:val="single" w:sz="6" w:space="0" w:color="000000"/>
            </w:tcBorders>
          </w:tcPr>
          <w:p w14:paraId="164DE74A" w14:textId="77777777" w:rsidR="0070710A" w:rsidRPr="00F464A8" w:rsidRDefault="0070710A" w:rsidP="00471C22">
            <w:pPr>
              <w:spacing w:line="240" w:lineRule="auto"/>
              <w:jc w:val="left"/>
              <w:rPr>
                <w:rFonts w:ascii="Aptos" w:eastAsia="Aptos" w:hAnsi="Aptos" w:cs="Aptos"/>
                <w:sz w:val="22"/>
                <w:szCs w:val="22"/>
              </w:rPr>
            </w:pPr>
          </w:p>
        </w:tc>
      </w:tr>
      <w:tr w:rsidR="0070710A" w14:paraId="4B45E0AF" w14:textId="77777777" w:rsidTr="00471C22">
        <w:trPr>
          <w:trHeight w:val="435"/>
        </w:trPr>
        <w:tc>
          <w:tcPr>
            <w:tcW w:w="4470" w:type="dxa"/>
            <w:tcBorders>
              <w:top w:val="single" w:sz="6" w:space="0" w:color="000000"/>
              <w:left w:val="single" w:sz="6" w:space="0" w:color="000000"/>
              <w:bottom w:val="single" w:sz="6" w:space="0" w:color="000000"/>
              <w:right w:val="single" w:sz="6" w:space="0" w:color="000000"/>
            </w:tcBorders>
          </w:tcPr>
          <w:p w14:paraId="77A1B63B" w14:textId="77777777" w:rsidR="0070710A" w:rsidRPr="0070710A" w:rsidRDefault="0070710A" w:rsidP="00471C22">
            <w:pPr>
              <w:spacing w:line="240" w:lineRule="auto"/>
              <w:jc w:val="left"/>
              <w:rPr>
                <w:rFonts w:ascii="Aptos" w:eastAsia="Aptos" w:hAnsi="Aptos" w:cs="Aptos"/>
                <w:sz w:val="22"/>
                <w:szCs w:val="22"/>
              </w:rPr>
            </w:pPr>
          </w:p>
        </w:tc>
        <w:tc>
          <w:tcPr>
            <w:tcW w:w="4455" w:type="dxa"/>
            <w:tcBorders>
              <w:top w:val="single" w:sz="6" w:space="0" w:color="000000"/>
              <w:left w:val="single" w:sz="6" w:space="0" w:color="000000"/>
              <w:bottom w:val="single" w:sz="6" w:space="0" w:color="000000"/>
              <w:right w:val="single" w:sz="6" w:space="0" w:color="000000"/>
            </w:tcBorders>
          </w:tcPr>
          <w:p w14:paraId="11D8F544" w14:textId="54140696" w:rsidR="0070710A" w:rsidRPr="00F464A8" w:rsidRDefault="00F341E3" w:rsidP="00471C22">
            <w:pPr>
              <w:spacing w:line="240" w:lineRule="auto"/>
              <w:jc w:val="left"/>
              <w:rPr>
                <w:rFonts w:ascii="Aptos" w:eastAsia="Aptos" w:hAnsi="Aptos" w:cs="Aptos"/>
                <w:sz w:val="22"/>
                <w:szCs w:val="22"/>
              </w:rPr>
            </w:pPr>
            <w:r w:rsidRPr="00F341E3">
              <w:rPr>
                <w:rFonts w:ascii="Aptos" w:eastAsia="Aptos" w:hAnsi="Aptos" w:cs="Aptos"/>
                <w:sz w:val="22"/>
                <w:szCs w:val="22"/>
              </w:rPr>
              <w:t>4. Aplicar o novo nível de brilho.</w:t>
            </w:r>
          </w:p>
        </w:tc>
      </w:tr>
    </w:tbl>
    <w:p w14:paraId="43FCA6BC" w14:textId="77777777" w:rsidR="00E475B6" w:rsidRDefault="00E475B6" w:rsidP="00E475B6"/>
    <w:p w14:paraId="44BC981C" w14:textId="77777777" w:rsidR="00E70BF7" w:rsidRDefault="00E70BF7" w:rsidP="004C11FB"/>
    <w:p w14:paraId="0DA7213D" w14:textId="77777777" w:rsidR="00FE3325" w:rsidRDefault="00FE3325" w:rsidP="003D028C"/>
    <w:p w14:paraId="4E295BC3" w14:textId="78C0E943" w:rsidR="00EC085F" w:rsidRDefault="00EC085F" w:rsidP="00EC085F">
      <w:pPr>
        <w:pBdr>
          <w:top w:val="nil"/>
          <w:left w:val="nil"/>
          <w:bottom w:val="nil"/>
          <w:right w:val="nil"/>
          <w:between w:val="nil"/>
        </w:pBdr>
        <w:spacing w:after="120" w:line="240" w:lineRule="auto"/>
        <w:ind w:left="283" w:hanging="283"/>
        <w:jc w:val="center"/>
        <w:rPr>
          <w:color w:val="000000"/>
        </w:rPr>
      </w:pPr>
      <w:r>
        <w:rPr>
          <w:color w:val="000000"/>
        </w:rPr>
        <w:t xml:space="preserve">Tabela </w:t>
      </w:r>
      <w:r w:rsidR="00E30DDE">
        <w:rPr>
          <w:color w:val="000000"/>
        </w:rPr>
        <w:t>5</w:t>
      </w:r>
      <w:r>
        <w:rPr>
          <w:color w:val="000000"/>
        </w:rPr>
        <w:t xml:space="preserve"> – Descrição do caso de uso: Verificar bateria</w:t>
      </w:r>
    </w:p>
    <w:tbl>
      <w:tblPr>
        <w:tblW w:w="892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470"/>
        <w:gridCol w:w="4455"/>
      </w:tblGrid>
      <w:tr w:rsidR="00EC085F" w14:paraId="235A3C80" w14:textId="77777777" w:rsidTr="00471C22">
        <w:trPr>
          <w:trHeight w:val="390"/>
        </w:trPr>
        <w:tc>
          <w:tcPr>
            <w:tcW w:w="4470" w:type="dxa"/>
            <w:tcBorders>
              <w:top w:val="single" w:sz="6" w:space="0" w:color="000000"/>
              <w:left w:val="single" w:sz="6" w:space="0" w:color="000000"/>
              <w:bottom w:val="single" w:sz="6" w:space="0" w:color="000000"/>
              <w:right w:val="single" w:sz="6" w:space="0" w:color="000000"/>
            </w:tcBorders>
          </w:tcPr>
          <w:p w14:paraId="23B21EE9" w14:textId="77777777" w:rsidR="00EC085F" w:rsidRDefault="00EC085F" w:rsidP="00471C22">
            <w:pPr>
              <w:spacing w:line="240" w:lineRule="auto"/>
              <w:jc w:val="left"/>
              <w:rPr>
                <w:rFonts w:ascii="Times New Roman" w:eastAsia="Times New Roman" w:hAnsi="Times New Roman" w:cs="Times New Roman"/>
              </w:rPr>
            </w:pPr>
            <w:r>
              <w:rPr>
                <w:rFonts w:ascii="Aptos" w:eastAsia="Aptos" w:hAnsi="Aptos" w:cs="Aptos"/>
                <w:sz w:val="22"/>
                <w:szCs w:val="22"/>
              </w:rPr>
              <w:t>Nome do Caso de Uso </w:t>
            </w:r>
          </w:p>
        </w:tc>
        <w:tc>
          <w:tcPr>
            <w:tcW w:w="4455" w:type="dxa"/>
            <w:tcBorders>
              <w:top w:val="single" w:sz="6" w:space="0" w:color="000000"/>
              <w:left w:val="single" w:sz="6" w:space="0" w:color="000000"/>
              <w:bottom w:val="single" w:sz="6" w:space="0" w:color="000000"/>
              <w:right w:val="single" w:sz="6" w:space="0" w:color="000000"/>
            </w:tcBorders>
          </w:tcPr>
          <w:p w14:paraId="035886AC" w14:textId="61EEE3DC" w:rsidR="00EC085F" w:rsidRDefault="00314042" w:rsidP="00471C22">
            <w:pPr>
              <w:spacing w:line="240" w:lineRule="auto"/>
              <w:jc w:val="left"/>
              <w:rPr>
                <w:rFonts w:ascii="Times New Roman" w:eastAsia="Times New Roman" w:hAnsi="Times New Roman" w:cs="Times New Roman"/>
              </w:rPr>
            </w:pPr>
            <w:r>
              <w:rPr>
                <w:rFonts w:ascii="Aptos" w:eastAsia="Aptos" w:hAnsi="Aptos" w:cs="Aptos"/>
                <w:sz w:val="22"/>
                <w:szCs w:val="22"/>
              </w:rPr>
              <w:t>Verificar Bateria</w:t>
            </w:r>
          </w:p>
          <w:p w14:paraId="76332689" w14:textId="77777777" w:rsidR="00EC085F" w:rsidRDefault="00EC085F" w:rsidP="00471C22">
            <w:pPr>
              <w:spacing w:line="240" w:lineRule="auto"/>
              <w:jc w:val="left"/>
              <w:rPr>
                <w:rFonts w:ascii="Times New Roman" w:eastAsia="Times New Roman" w:hAnsi="Times New Roman" w:cs="Times New Roman"/>
              </w:rPr>
            </w:pPr>
            <w:r>
              <w:rPr>
                <w:rFonts w:ascii="Aptos" w:eastAsia="Aptos" w:hAnsi="Aptos" w:cs="Aptos"/>
                <w:sz w:val="22"/>
                <w:szCs w:val="22"/>
              </w:rPr>
              <w:t> </w:t>
            </w:r>
          </w:p>
        </w:tc>
      </w:tr>
      <w:tr w:rsidR="00EC085F" w14:paraId="2F42566A" w14:textId="77777777" w:rsidTr="00471C22">
        <w:trPr>
          <w:trHeight w:val="300"/>
        </w:trPr>
        <w:tc>
          <w:tcPr>
            <w:tcW w:w="4470" w:type="dxa"/>
            <w:tcBorders>
              <w:top w:val="single" w:sz="6" w:space="0" w:color="000000"/>
              <w:left w:val="single" w:sz="6" w:space="0" w:color="000000"/>
              <w:bottom w:val="single" w:sz="6" w:space="0" w:color="000000"/>
              <w:right w:val="single" w:sz="6" w:space="0" w:color="000000"/>
            </w:tcBorders>
          </w:tcPr>
          <w:p w14:paraId="57CFAF2C" w14:textId="77777777" w:rsidR="00EC085F" w:rsidRDefault="00EC085F" w:rsidP="00471C22">
            <w:pPr>
              <w:spacing w:line="240" w:lineRule="auto"/>
              <w:jc w:val="left"/>
              <w:rPr>
                <w:rFonts w:ascii="Times New Roman" w:eastAsia="Times New Roman" w:hAnsi="Times New Roman" w:cs="Times New Roman"/>
              </w:rPr>
            </w:pPr>
            <w:r>
              <w:rPr>
                <w:rFonts w:ascii="Aptos" w:eastAsia="Aptos" w:hAnsi="Aptos" w:cs="Aptos"/>
                <w:sz w:val="22"/>
                <w:szCs w:val="22"/>
              </w:rPr>
              <w:t>Ator Principal </w:t>
            </w:r>
          </w:p>
        </w:tc>
        <w:tc>
          <w:tcPr>
            <w:tcW w:w="4455" w:type="dxa"/>
            <w:tcBorders>
              <w:top w:val="single" w:sz="6" w:space="0" w:color="000000"/>
              <w:left w:val="single" w:sz="6" w:space="0" w:color="000000"/>
              <w:bottom w:val="single" w:sz="6" w:space="0" w:color="000000"/>
              <w:right w:val="single" w:sz="6" w:space="0" w:color="000000"/>
            </w:tcBorders>
          </w:tcPr>
          <w:p w14:paraId="55801F6C" w14:textId="7130F68C" w:rsidR="00EC085F" w:rsidRDefault="00314042" w:rsidP="00471C22">
            <w:pPr>
              <w:spacing w:line="240" w:lineRule="auto"/>
              <w:jc w:val="left"/>
              <w:rPr>
                <w:rFonts w:ascii="Times New Roman" w:eastAsia="Times New Roman" w:hAnsi="Times New Roman" w:cs="Times New Roman"/>
              </w:rPr>
            </w:pPr>
            <w:r>
              <w:rPr>
                <w:rFonts w:ascii="Aptos" w:eastAsia="Aptos" w:hAnsi="Aptos" w:cs="Aptos"/>
                <w:sz w:val="22"/>
                <w:szCs w:val="22"/>
              </w:rPr>
              <w:t>TLens</w:t>
            </w:r>
          </w:p>
        </w:tc>
      </w:tr>
      <w:tr w:rsidR="00EC085F" w14:paraId="6CB3CBF3" w14:textId="77777777" w:rsidTr="00471C22">
        <w:trPr>
          <w:trHeight w:val="300"/>
        </w:trPr>
        <w:tc>
          <w:tcPr>
            <w:tcW w:w="4470" w:type="dxa"/>
            <w:tcBorders>
              <w:top w:val="single" w:sz="6" w:space="0" w:color="000000"/>
              <w:left w:val="single" w:sz="6" w:space="0" w:color="000000"/>
              <w:bottom w:val="single" w:sz="6" w:space="0" w:color="000000"/>
              <w:right w:val="single" w:sz="6" w:space="0" w:color="000000"/>
            </w:tcBorders>
          </w:tcPr>
          <w:p w14:paraId="1EF9F4BB" w14:textId="77777777" w:rsidR="00EC085F" w:rsidRDefault="00EC085F" w:rsidP="00471C22">
            <w:pPr>
              <w:spacing w:line="240" w:lineRule="auto"/>
              <w:jc w:val="left"/>
              <w:rPr>
                <w:rFonts w:ascii="Aptos" w:eastAsia="Aptos" w:hAnsi="Aptos" w:cs="Aptos"/>
                <w:sz w:val="22"/>
                <w:szCs w:val="22"/>
              </w:rPr>
            </w:pPr>
            <w:r>
              <w:rPr>
                <w:rFonts w:ascii="Aptos" w:eastAsia="Aptos" w:hAnsi="Aptos" w:cs="Aptos"/>
                <w:sz w:val="22"/>
                <w:szCs w:val="22"/>
              </w:rPr>
              <w:t>Ator Secundário</w:t>
            </w:r>
          </w:p>
        </w:tc>
        <w:tc>
          <w:tcPr>
            <w:tcW w:w="4455" w:type="dxa"/>
            <w:tcBorders>
              <w:top w:val="single" w:sz="6" w:space="0" w:color="000000"/>
              <w:left w:val="single" w:sz="6" w:space="0" w:color="000000"/>
              <w:bottom w:val="single" w:sz="6" w:space="0" w:color="000000"/>
              <w:right w:val="single" w:sz="6" w:space="0" w:color="000000"/>
            </w:tcBorders>
          </w:tcPr>
          <w:p w14:paraId="762E63B3" w14:textId="77777777" w:rsidR="00EC085F" w:rsidRDefault="00EC085F" w:rsidP="00471C22">
            <w:pPr>
              <w:spacing w:line="240" w:lineRule="auto"/>
              <w:jc w:val="left"/>
              <w:rPr>
                <w:rFonts w:ascii="Aptos" w:eastAsia="Aptos" w:hAnsi="Aptos" w:cs="Aptos"/>
                <w:sz w:val="22"/>
                <w:szCs w:val="22"/>
              </w:rPr>
            </w:pPr>
          </w:p>
        </w:tc>
      </w:tr>
      <w:tr w:rsidR="00EC085F" w14:paraId="06BA2F12" w14:textId="77777777" w:rsidTr="00471C22">
        <w:trPr>
          <w:trHeight w:val="390"/>
        </w:trPr>
        <w:tc>
          <w:tcPr>
            <w:tcW w:w="4470" w:type="dxa"/>
            <w:tcBorders>
              <w:top w:val="single" w:sz="6" w:space="0" w:color="000000"/>
              <w:left w:val="single" w:sz="6" w:space="0" w:color="000000"/>
              <w:bottom w:val="single" w:sz="6" w:space="0" w:color="000000"/>
              <w:right w:val="single" w:sz="6" w:space="0" w:color="000000"/>
            </w:tcBorders>
          </w:tcPr>
          <w:p w14:paraId="48A42848" w14:textId="77777777" w:rsidR="00EC085F" w:rsidRDefault="00EC085F" w:rsidP="00471C22">
            <w:pPr>
              <w:spacing w:line="240" w:lineRule="auto"/>
              <w:jc w:val="left"/>
              <w:rPr>
                <w:rFonts w:ascii="Times New Roman" w:eastAsia="Times New Roman" w:hAnsi="Times New Roman" w:cs="Times New Roman"/>
              </w:rPr>
            </w:pPr>
            <w:r>
              <w:rPr>
                <w:rFonts w:ascii="Aptos" w:eastAsia="Aptos" w:hAnsi="Aptos" w:cs="Aptos"/>
                <w:sz w:val="22"/>
                <w:szCs w:val="22"/>
              </w:rPr>
              <w:t>Resumo </w:t>
            </w:r>
          </w:p>
        </w:tc>
        <w:tc>
          <w:tcPr>
            <w:tcW w:w="4455" w:type="dxa"/>
            <w:tcBorders>
              <w:top w:val="single" w:sz="6" w:space="0" w:color="000000"/>
              <w:left w:val="single" w:sz="6" w:space="0" w:color="000000"/>
              <w:bottom w:val="single" w:sz="6" w:space="0" w:color="000000"/>
              <w:right w:val="single" w:sz="6" w:space="0" w:color="000000"/>
            </w:tcBorders>
          </w:tcPr>
          <w:p w14:paraId="5CAA2780" w14:textId="2EC4BF5F" w:rsidR="00EC085F" w:rsidRDefault="00C70D56" w:rsidP="00471C22">
            <w:pPr>
              <w:spacing w:line="240" w:lineRule="auto"/>
              <w:jc w:val="left"/>
              <w:rPr>
                <w:rFonts w:ascii="Times New Roman" w:eastAsia="Times New Roman" w:hAnsi="Times New Roman" w:cs="Times New Roman"/>
              </w:rPr>
            </w:pPr>
            <w:r w:rsidRPr="00C70D56">
              <w:rPr>
                <w:rFonts w:ascii="Aptos" w:eastAsia="Aptos" w:hAnsi="Aptos" w:cs="Aptos"/>
                <w:sz w:val="22"/>
                <w:szCs w:val="22"/>
              </w:rPr>
              <w:t>Este caso de uso descreve as etapas percorridas para o gerenciamento da bateria</w:t>
            </w:r>
          </w:p>
        </w:tc>
      </w:tr>
      <w:tr w:rsidR="00EC085F" w14:paraId="18A358BF" w14:textId="77777777" w:rsidTr="00471C22">
        <w:trPr>
          <w:trHeight w:val="390"/>
        </w:trPr>
        <w:tc>
          <w:tcPr>
            <w:tcW w:w="4470" w:type="dxa"/>
            <w:tcBorders>
              <w:top w:val="single" w:sz="6" w:space="0" w:color="000000"/>
              <w:left w:val="single" w:sz="6" w:space="0" w:color="000000"/>
              <w:bottom w:val="single" w:sz="6" w:space="0" w:color="000000"/>
              <w:right w:val="single" w:sz="6" w:space="0" w:color="000000"/>
            </w:tcBorders>
          </w:tcPr>
          <w:p w14:paraId="2FAC89A6" w14:textId="77777777" w:rsidR="00EC085F" w:rsidRDefault="00EC085F" w:rsidP="00471C22">
            <w:pPr>
              <w:spacing w:line="240" w:lineRule="auto"/>
              <w:jc w:val="left"/>
              <w:rPr>
                <w:rFonts w:ascii="Times New Roman" w:eastAsia="Times New Roman" w:hAnsi="Times New Roman" w:cs="Times New Roman"/>
              </w:rPr>
            </w:pPr>
            <w:r>
              <w:rPr>
                <w:rFonts w:ascii="Aptos" w:eastAsia="Aptos" w:hAnsi="Aptos" w:cs="Aptos"/>
                <w:sz w:val="22"/>
                <w:szCs w:val="22"/>
              </w:rPr>
              <w:t>Pré-condições </w:t>
            </w:r>
          </w:p>
        </w:tc>
        <w:tc>
          <w:tcPr>
            <w:tcW w:w="4455" w:type="dxa"/>
            <w:tcBorders>
              <w:top w:val="single" w:sz="6" w:space="0" w:color="000000"/>
              <w:left w:val="single" w:sz="6" w:space="0" w:color="000000"/>
              <w:bottom w:val="single" w:sz="6" w:space="0" w:color="000000"/>
              <w:right w:val="single" w:sz="6" w:space="0" w:color="000000"/>
            </w:tcBorders>
          </w:tcPr>
          <w:p w14:paraId="0929836B" w14:textId="248DBEC7" w:rsidR="00EC085F" w:rsidRPr="007453A9" w:rsidRDefault="00C70D56" w:rsidP="00471C22">
            <w:pPr>
              <w:spacing w:line="240" w:lineRule="auto"/>
              <w:jc w:val="left"/>
              <w:rPr>
                <w:rFonts w:ascii="Aptos" w:eastAsia="Times New Roman" w:hAnsi="Aptos" w:cs="Times New Roman"/>
                <w:sz w:val="22"/>
                <w:szCs w:val="22"/>
              </w:rPr>
            </w:pPr>
            <w:r w:rsidRPr="00C70D56">
              <w:rPr>
                <w:rFonts w:ascii="Aptos" w:eastAsia="Times New Roman" w:hAnsi="Aptos" w:cs="Times New Roman"/>
                <w:sz w:val="22"/>
                <w:szCs w:val="22"/>
              </w:rPr>
              <w:t>Efetuar o caso de uso "Emparelhar óculos"</w:t>
            </w:r>
          </w:p>
        </w:tc>
      </w:tr>
      <w:tr w:rsidR="00EC085F" w14:paraId="364CF2F0" w14:textId="77777777" w:rsidTr="00471C22">
        <w:trPr>
          <w:trHeight w:val="390"/>
        </w:trPr>
        <w:tc>
          <w:tcPr>
            <w:tcW w:w="4470" w:type="dxa"/>
            <w:tcBorders>
              <w:top w:val="single" w:sz="6" w:space="0" w:color="000000"/>
              <w:left w:val="single" w:sz="6" w:space="0" w:color="000000"/>
              <w:bottom w:val="single" w:sz="6" w:space="0" w:color="000000"/>
              <w:right w:val="single" w:sz="6" w:space="0" w:color="000000"/>
            </w:tcBorders>
          </w:tcPr>
          <w:p w14:paraId="4D9045B1" w14:textId="77777777" w:rsidR="00EC085F" w:rsidRDefault="00EC085F" w:rsidP="00471C22">
            <w:pPr>
              <w:spacing w:line="240" w:lineRule="auto"/>
              <w:jc w:val="left"/>
              <w:rPr>
                <w:rFonts w:ascii="Times New Roman" w:eastAsia="Times New Roman" w:hAnsi="Times New Roman" w:cs="Times New Roman"/>
              </w:rPr>
            </w:pPr>
            <w:r>
              <w:rPr>
                <w:rFonts w:ascii="Aptos" w:eastAsia="Aptos" w:hAnsi="Aptos" w:cs="Aptos"/>
                <w:sz w:val="22"/>
                <w:szCs w:val="22"/>
              </w:rPr>
              <w:t>Pós-condições </w:t>
            </w:r>
          </w:p>
        </w:tc>
        <w:tc>
          <w:tcPr>
            <w:tcW w:w="4455" w:type="dxa"/>
            <w:tcBorders>
              <w:top w:val="single" w:sz="6" w:space="0" w:color="000000"/>
              <w:left w:val="single" w:sz="6" w:space="0" w:color="000000"/>
              <w:bottom w:val="single" w:sz="6" w:space="0" w:color="000000"/>
              <w:right w:val="single" w:sz="6" w:space="0" w:color="000000"/>
            </w:tcBorders>
          </w:tcPr>
          <w:p w14:paraId="32CE7AE2" w14:textId="77777777" w:rsidR="00EC085F" w:rsidRDefault="00EC085F" w:rsidP="00471C22">
            <w:pPr>
              <w:spacing w:line="240" w:lineRule="auto"/>
              <w:jc w:val="left"/>
              <w:rPr>
                <w:rFonts w:ascii="Times New Roman" w:eastAsia="Times New Roman" w:hAnsi="Times New Roman" w:cs="Times New Roman"/>
              </w:rPr>
            </w:pPr>
          </w:p>
        </w:tc>
      </w:tr>
      <w:tr w:rsidR="00EC085F" w14:paraId="4FF71D2B" w14:textId="77777777" w:rsidTr="00471C22">
        <w:trPr>
          <w:trHeight w:val="360"/>
        </w:trPr>
        <w:tc>
          <w:tcPr>
            <w:tcW w:w="8925" w:type="dxa"/>
            <w:gridSpan w:val="2"/>
            <w:tcBorders>
              <w:top w:val="single" w:sz="6" w:space="0" w:color="000000"/>
              <w:left w:val="single" w:sz="6" w:space="0" w:color="000000"/>
              <w:bottom w:val="single" w:sz="6" w:space="0" w:color="000000"/>
              <w:right w:val="single" w:sz="6" w:space="0" w:color="000000"/>
            </w:tcBorders>
          </w:tcPr>
          <w:p w14:paraId="4110BBED" w14:textId="77777777" w:rsidR="00EC085F" w:rsidRDefault="00EC085F" w:rsidP="00471C22">
            <w:pPr>
              <w:spacing w:line="240" w:lineRule="auto"/>
              <w:jc w:val="center"/>
              <w:rPr>
                <w:rFonts w:ascii="Times New Roman" w:eastAsia="Times New Roman" w:hAnsi="Times New Roman" w:cs="Times New Roman"/>
              </w:rPr>
            </w:pPr>
            <w:r>
              <w:rPr>
                <w:rFonts w:ascii="Aptos" w:eastAsia="Aptos" w:hAnsi="Aptos" w:cs="Aptos"/>
                <w:sz w:val="22"/>
                <w:szCs w:val="22"/>
              </w:rPr>
              <w:t> </w:t>
            </w:r>
          </w:p>
          <w:p w14:paraId="3A064BAA" w14:textId="77777777" w:rsidR="00EC085F" w:rsidRDefault="00EC085F" w:rsidP="00471C22">
            <w:pPr>
              <w:spacing w:line="240" w:lineRule="auto"/>
              <w:jc w:val="center"/>
              <w:rPr>
                <w:rFonts w:ascii="Times New Roman" w:eastAsia="Times New Roman" w:hAnsi="Times New Roman" w:cs="Times New Roman"/>
              </w:rPr>
            </w:pPr>
            <w:r>
              <w:rPr>
                <w:rFonts w:ascii="Aptos" w:eastAsia="Aptos" w:hAnsi="Aptos" w:cs="Aptos"/>
                <w:sz w:val="22"/>
                <w:szCs w:val="22"/>
              </w:rPr>
              <w:t>Cenário Principal </w:t>
            </w:r>
          </w:p>
          <w:p w14:paraId="1E91870F" w14:textId="77777777" w:rsidR="00EC085F" w:rsidRDefault="00EC085F" w:rsidP="00471C22">
            <w:pPr>
              <w:spacing w:line="240" w:lineRule="auto"/>
              <w:jc w:val="center"/>
              <w:rPr>
                <w:rFonts w:ascii="Times New Roman" w:eastAsia="Times New Roman" w:hAnsi="Times New Roman" w:cs="Times New Roman"/>
              </w:rPr>
            </w:pPr>
            <w:r>
              <w:rPr>
                <w:rFonts w:ascii="Aptos" w:eastAsia="Aptos" w:hAnsi="Aptos" w:cs="Aptos"/>
                <w:sz w:val="22"/>
                <w:szCs w:val="22"/>
              </w:rPr>
              <w:t> </w:t>
            </w:r>
          </w:p>
        </w:tc>
      </w:tr>
      <w:tr w:rsidR="00EC085F" w14:paraId="2206FDC9" w14:textId="77777777" w:rsidTr="00471C22">
        <w:trPr>
          <w:trHeight w:val="435"/>
        </w:trPr>
        <w:tc>
          <w:tcPr>
            <w:tcW w:w="4470" w:type="dxa"/>
            <w:tcBorders>
              <w:top w:val="single" w:sz="6" w:space="0" w:color="000000"/>
              <w:left w:val="single" w:sz="6" w:space="0" w:color="000000"/>
              <w:bottom w:val="single" w:sz="6" w:space="0" w:color="000000"/>
              <w:right w:val="single" w:sz="6" w:space="0" w:color="000000"/>
            </w:tcBorders>
          </w:tcPr>
          <w:p w14:paraId="5626E8D7" w14:textId="77777777" w:rsidR="00EC085F" w:rsidRDefault="00EC085F" w:rsidP="00471C22">
            <w:pPr>
              <w:spacing w:line="240" w:lineRule="auto"/>
              <w:jc w:val="center"/>
              <w:rPr>
                <w:rFonts w:ascii="Times New Roman" w:eastAsia="Times New Roman" w:hAnsi="Times New Roman" w:cs="Times New Roman"/>
              </w:rPr>
            </w:pPr>
            <w:r>
              <w:rPr>
                <w:rFonts w:ascii="Aptos" w:eastAsia="Aptos" w:hAnsi="Aptos" w:cs="Aptos"/>
                <w:sz w:val="22"/>
                <w:szCs w:val="22"/>
              </w:rPr>
              <w:t>Ações do Ator</w:t>
            </w:r>
          </w:p>
        </w:tc>
        <w:tc>
          <w:tcPr>
            <w:tcW w:w="4455" w:type="dxa"/>
            <w:tcBorders>
              <w:top w:val="single" w:sz="6" w:space="0" w:color="000000"/>
              <w:left w:val="single" w:sz="6" w:space="0" w:color="000000"/>
              <w:bottom w:val="single" w:sz="6" w:space="0" w:color="000000"/>
              <w:right w:val="single" w:sz="6" w:space="0" w:color="000000"/>
            </w:tcBorders>
          </w:tcPr>
          <w:p w14:paraId="2DBF615D" w14:textId="77777777" w:rsidR="00EC085F" w:rsidRDefault="00EC085F" w:rsidP="00471C22">
            <w:pPr>
              <w:spacing w:line="240" w:lineRule="auto"/>
              <w:jc w:val="center"/>
              <w:rPr>
                <w:rFonts w:ascii="Times New Roman" w:eastAsia="Times New Roman" w:hAnsi="Times New Roman" w:cs="Times New Roman"/>
              </w:rPr>
            </w:pPr>
            <w:r>
              <w:rPr>
                <w:rFonts w:ascii="Aptos" w:eastAsia="Aptos" w:hAnsi="Aptos" w:cs="Aptos"/>
                <w:sz w:val="22"/>
                <w:szCs w:val="22"/>
              </w:rPr>
              <w:t>Ações do sistema </w:t>
            </w:r>
          </w:p>
        </w:tc>
      </w:tr>
      <w:tr w:rsidR="00EC085F" w14:paraId="6E3064CC" w14:textId="77777777" w:rsidTr="00471C22">
        <w:trPr>
          <w:trHeight w:val="435"/>
        </w:trPr>
        <w:tc>
          <w:tcPr>
            <w:tcW w:w="4470" w:type="dxa"/>
            <w:tcBorders>
              <w:top w:val="single" w:sz="6" w:space="0" w:color="000000"/>
              <w:left w:val="single" w:sz="6" w:space="0" w:color="000000"/>
              <w:bottom w:val="single" w:sz="6" w:space="0" w:color="000000"/>
              <w:right w:val="single" w:sz="6" w:space="0" w:color="000000"/>
            </w:tcBorders>
          </w:tcPr>
          <w:p w14:paraId="0142C910" w14:textId="6E323DAF" w:rsidR="00EC085F" w:rsidRDefault="00EC085F" w:rsidP="00471C22">
            <w:pPr>
              <w:spacing w:line="240" w:lineRule="auto"/>
              <w:jc w:val="left"/>
              <w:rPr>
                <w:rFonts w:ascii="Times New Roman" w:eastAsia="Times New Roman" w:hAnsi="Times New Roman" w:cs="Times New Roman"/>
              </w:rPr>
            </w:pPr>
          </w:p>
        </w:tc>
        <w:tc>
          <w:tcPr>
            <w:tcW w:w="4455" w:type="dxa"/>
            <w:tcBorders>
              <w:top w:val="single" w:sz="6" w:space="0" w:color="000000"/>
              <w:left w:val="single" w:sz="6" w:space="0" w:color="000000"/>
              <w:bottom w:val="single" w:sz="6" w:space="0" w:color="000000"/>
              <w:right w:val="single" w:sz="6" w:space="0" w:color="000000"/>
            </w:tcBorders>
          </w:tcPr>
          <w:p w14:paraId="7A281166" w14:textId="6B0B8D0D" w:rsidR="00EC085F" w:rsidRDefault="00EC085F" w:rsidP="00471C22">
            <w:pPr>
              <w:spacing w:line="240" w:lineRule="auto"/>
              <w:jc w:val="left"/>
              <w:rPr>
                <w:rFonts w:ascii="Times New Roman" w:eastAsia="Times New Roman" w:hAnsi="Times New Roman" w:cs="Times New Roman"/>
              </w:rPr>
            </w:pPr>
            <w:r>
              <w:rPr>
                <w:rFonts w:ascii="Aptos" w:eastAsia="Aptos" w:hAnsi="Aptos" w:cs="Aptos"/>
                <w:sz w:val="22"/>
                <w:szCs w:val="22"/>
              </w:rPr>
              <w:t> </w:t>
            </w:r>
            <w:r w:rsidR="00E30DDE" w:rsidRPr="00E30DDE">
              <w:rPr>
                <w:rFonts w:ascii="Aptos" w:eastAsia="Aptos" w:hAnsi="Aptos" w:cs="Aptos"/>
                <w:sz w:val="22"/>
                <w:szCs w:val="22"/>
              </w:rPr>
              <w:t>1. Recuperar as informações sobre o nível de carga da bateria.</w:t>
            </w:r>
          </w:p>
        </w:tc>
      </w:tr>
      <w:tr w:rsidR="00EC085F" w14:paraId="653067A9" w14:textId="77777777" w:rsidTr="00471C22">
        <w:trPr>
          <w:trHeight w:val="435"/>
        </w:trPr>
        <w:tc>
          <w:tcPr>
            <w:tcW w:w="4470" w:type="dxa"/>
            <w:tcBorders>
              <w:top w:val="single" w:sz="6" w:space="0" w:color="000000"/>
              <w:left w:val="single" w:sz="6" w:space="0" w:color="000000"/>
              <w:bottom w:val="single" w:sz="6" w:space="0" w:color="000000"/>
              <w:right w:val="single" w:sz="6" w:space="0" w:color="000000"/>
            </w:tcBorders>
          </w:tcPr>
          <w:p w14:paraId="10840CB9" w14:textId="15BC4382" w:rsidR="00EC085F" w:rsidRDefault="00EC085F" w:rsidP="00471C22">
            <w:pPr>
              <w:spacing w:line="240" w:lineRule="auto"/>
              <w:jc w:val="left"/>
              <w:rPr>
                <w:rFonts w:ascii="Aptos" w:eastAsia="Aptos" w:hAnsi="Aptos" w:cs="Aptos"/>
                <w:sz w:val="22"/>
                <w:szCs w:val="22"/>
              </w:rPr>
            </w:pPr>
          </w:p>
        </w:tc>
        <w:tc>
          <w:tcPr>
            <w:tcW w:w="4455" w:type="dxa"/>
            <w:tcBorders>
              <w:top w:val="single" w:sz="6" w:space="0" w:color="000000"/>
              <w:left w:val="single" w:sz="6" w:space="0" w:color="000000"/>
              <w:bottom w:val="single" w:sz="6" w:space="0" w:color="000000"/>
              <w:right w:val="single" w:sz="6" w:space="0" w:color="000000"/>
            </w:tcBorders>
          </w:tcPr>
          <w:p w14:paraId="34E8E1EF" w14:textId="25D21B35" w:rsidR="00EC085F" w:rsidRPr="00F464A8" w:rsidRDefault="00E30DDE" w:rsidP="00471C22">
            <w:pPr>
              <w:spacing w:line="240" w:lineRule="auto"/>
              <w:jc w:val="left"/>
              <w:rPr>
                <w:rFonts w:ascii="Aptos" w:eastAsia="Aptos" w:hAnsi="Aptos" w:cs="Aptos"/>
                <w:sz w:val="22"/>
                <w:szCs w:val="22"/>
              </w:rPr>
            </w:pPr>
            <w:r w:rsidRPr="00E30DDE">
              <w:rPr>
                <w:rFonts w:ascii="Aptos" w:eastAsia="Aptos" w:hAnsi="Aptos" w:cs="Aptos"/>
                <w:sz w:val="22"/>
                <w:szCs w:val="22"/>
              </w:rPr>
              <w:t>2. O sistema exibe o nível atual da bateria e as opções disponíveis.</w:t>
            </w:r>
          </w:p>
        </w:tc>
      </w:tr>
    </w:tbl>
    <w:p w14:paraId="1EA8D613" w14:textId="77777777" w:rsidR="00EC085F" w:rsidRPr="003D028C" w:rsidRDefault="00EC085F" w:rsidP="003D028C"/>
    <w:p w14:paraId="64D7AD10" w14:textId="77777777" w:rsidR="00B22F77" w:rsidRPr="00B22F77" w:rsidRDefault="00B22F77" w:rsidP="00B22F77"/>
    <w:p w14:paraId="5B8A9C4A" w14:textId="30C7DADB" w:rsidR="00424F03" w:rsidRDefault="00424F03" w:rsidP="00424F03"/>
    <w:p w14:paraId="41F41816" w14:textId="77777777" w:rsidR="00424F03" w:rsidRDefault="00424F03" w:rsidP="00424F03"/>
    <w:p w14:paraId="3DC48D73" w14:textId="4A731BA1" w:rsidR="006603E4" w:rsidRDefault="006603E4" w:rsidP="006603E4">
      <w:pPr>
        <w:pBdr>
          <w:top w:val="nil"/>
          <w:left w:val="nil"/>
          <w:bottom w:val="nil"/>
          <w:right w:val="nil"/>
          <w:between w:val="nil"/>
        </w:pBdr>
        <w:spacing w:after="120" w:line="240" w:lineRule="auto"/>
        <w:ind w:left="283" w:hanging="283"/>
        <w:jc w:val="center"/>
        <w:rPr>
          <w:color w:val="000000"/>
        </w:rPr>
      </w:pPr>
      <w:r>
        <w:rPr>
          <w:color w:val="000000"/>
        </w:rPr>
        <w:t>Tabela 5 – Descrição do caso de uso: Gerenciar Notificações</w:t>
      </w:r>
    </w:p>
    <w:tbl>
      <w:tblPr>
        <w:tblW w:w="892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470"/>
        <w:gridCol w:w="4455"/>
      </w:tblGrid>
      <w:tr w:rsidR="006603E4" w14:paraId="086F48FC" w14:textId="77777777" w:rsidTr="00471C22">
        <w:trPr>
          <w:trHeight w:val="390"/>
        </w:trPr>
        <w:tc>
          <w:tcPr>
            <w:tcW w:w="4470" w:type="dxa"/>
            <w:tcBorders>
              <w:top w:val="single" w:sz="6" w:space="0" w:color="000000"/>
              <w:left w:val="single" w:sz="6" w:space="0" w:color="000000"/>
              <w:bottom w:val="single" w:sz="6" w:space="0" w:color="000000"/>
              <w:right w:val="single" w:sz="6" w:space="0" w:color="000000"/>
            </w:tcBorders>
          </w:tcPr>
          <w:p w14:paraId="38735C08" w14:textId="77777777" w:rsidR="006603E4" w:rsidRDefault="006603E4" w:rsidP="00471C22">
            <w:pPr>
              <w:spacing w:line="240" w:lineRule="auto"/>
              <w:jc w:val="left"/>
              <w:rPr>
                <w:rFonts w:ascii="Times New Roman" w:eastAsia="Times New Roman" w:hAnsi="Times New Roman" w:cs="Times New Roman"/>
              </w:rPr>
            </w:pPr>
            <w:r>
              <w:rPr>
                <w:rFonts w:ascii="Aptos" w:eastAsia="Aptos" w:hAnsi="Aptos" w:cs="Aptos"/>
                <w:sz w:val="22"/>
                <w:szCs w:val="22"/>
              </w:rPr>
              <w:t>Nome do Caso de Uso </w:t>
            </w:r>
          </w:p>
        </w:tc>
        <w:tc>
          <w:tcPr>
            <w:tcW w:w="4455" w:type="dxa"/>
            <w:tcBorders>
              <w:top w:val="single" w:sz="6" w:space="0" w:color="000000"/>
              <w:left w:val="single" w:sz="6" w:space="0" w:color="000000"/>
              <w:bottom w:val="single" w:sz="6" w:space="0" w:color="000000"/>
              <w:right w:val="single" w:sz="6" w:space="0" w:color="000000"/>
            </w:tcBorders>
          </w:tcPr>
          <w:p w14:paraId="3C9E5DEC" w14:textId="6955EF47" w:rsidR="006603E4" w:rsidRDefault="00A35FEC" w:rsidP="00471C22">
            <w:pPr>
              <w:spacing w:line="240" w:lineRule="auto"/>
              <w:jc w:val="left"/>
              <w:rPr>
                <w:rFonts w:ascii="Times New Roman" w:eastAsia="Times New Roman" w:hAnsi="Times New Roman" w:cs="Times New Roman"/>
              </w:rPr>
            </w:pPr>
            <w:r>
              <w:rPr>
                <w:rFonts w:ascii="Aptos" w:eastAsia="Aptos" w:hAnsi="Aptos" w:cs="Aptos"/>
                <w:sz w:val="22"/>
                <w:szCs w:val="22"/>
              </w:rPr>
              <w:t>Gerenciar Notificações</w:t>
            </w:r>
          </w:p>
          <w:p w14:paraId="2285F75C" w14:textId="77777777" w:rsidR="006603E4" w:rsidRDefault="006603E4" w:rsidP="00471C22">
            <w:pPr>
              <w:spacing w:line="240" w:lineRule="auto"/>
              <w:jc w:val="left"/>
              <w:rPr>
                <w:rFonts w:ascii="Times New Roman" w:eastAsia="Times New Roman" w:hAnsi="Times New Roman" w:cs="Times New Roman"/>
              </w:rPr>
            </w:pPr>
            <w:r>
              <w:rPr>
                <w:rFonts w:ascii="Aptos" w:eastAsia="Aptos" w:hAnsi="Aptos" w:cs="Aptos"/>
                <w:sz w:val="22"/>
                <w:szCs w:val="22"/>
              </w:rPr>
              <w:t> </w:t>
            </w:r>
          </w:p>
        </w:tc>
      </w:tr>
      <w:tr w:rsidR="006603E4" w14:paraId="2E8E7153" w14:textId="77777777" w:rsidTr="00471C22">
        <w:trPr>
          <w:trHeight w:val="300"/>
        </w:trPr>
        <w:tc>
          <w:tcPr>
            <w:tcW w:w="4470" w:type="dxa"/>
            <w:tcBorders>
              <w:top w:val="single" w:sz="6" w:space="0" w:color="000000"/>
              <w:left w:val="single" w:sz="6" w:space="0" w:color="000000"/>
              <w:bottom w:val="single" w:sz="6" w:space="0" w:color="000000"/>
              <w:right w:val="single" w:sz="6" w:space="0" w:color="000000"/>
            </w:tcBorders>
          </w:tcPr>
          <w:p w14:paraId="304FA6BE" w14:textId="77777777" w:rsidR="006603E4" w:rsidRDefault="006603E4" w:rsidP="00471C22">
            <w:pPr>
              <w:spacing w:line="240" w:lineRule="auto"/>
              <w:jc w:val="left"/>
              <w:rPr>
                <w:rFonts w:ascii="Times New Roman" w:eastAsia="Times New Roman" w:hAnsi="Times New Roman" w:cs="Times New Roman"/>
              </w:rPr>
            </w:pPr>
            <w:r>
              <w:rPr>
                <w:rFonts w:ascii="Aptos" w:eastAsia="Aptos" w:hAnsi="Aptos" w:cs="Aptos"/>
                <w:sz w:val="22"/>
                <w:szCs w:val="22"/>
              </w:rPr>
              <w:t>Ator Principal </w:t>
            </w:r>
          </w:p>
        </w:tc>
        <w:tc>
          <w:tcPr>
            <w:tcW w:w="4455" w:type="dxa"/>
            <w:tcBorders>
              <w:top w:val="single" w:sz="6" w:space="0" w:color="000000"/>
              <w:left w:val="single" w:sz="6" w:space="0" w:color="000000"/>
              <w:bottom w:val="single" w:sz="6" w:space="0" w:color="000000"/>
              <w:right w:val="single" w:sz="6" w:space="0" w:color="000000"/>
            </w:tcBorders>
          </w:tcPr>
          <w:p w14:paraId="7ABC8D87" w14:textId="77777777" w:rsidR="006603E4" w:rsidRDefault="006603E4" w:rsidP="00471C22">
            <w:pPr>
              <w:spacing w:line="240" w:lineRule="auto"/>
              <w:jc w:val="left"/>
              <w:rPr>
                <w:rFonts w:ascii="Times New Roman" w:eastAsia="Times New Roman" w:hAnsi="Times New Roman" w:cs="Times New Roman"/>
              </w:rPr>
            </w:pPr>
            <w:r>
              <w:rPr>
                <w:rFonts w:ascii="Aptos" w:eastAsia="Aptos" w:hAnsi="Aptos" w:cs="Aptos"/>
                <w:sz w:val="22"/>
                <w:szCs w:val="22"/>
              </w:rPr>
              <w:t>TLens</w:t>
            </w:r>
          </w:p>
        </w:tc>
      </w:tr>
      <w:tr w:rsidR="006603E4" w14:paraId="4D1380EC" w14:textId="77777777" w:rsidTr="00471C22">
        <w:trPr>
          <w:trHeight w:val="300"/>
        </w:trPr>
        <w:tc>
          <w:tcPr>
            <w:tcW w:w="4470" w:type="dxa"/>
            <w:tcBorders>
              <w:top w:val="single" w:sz="6" w:space="0" w:color="000000"/>
              <w:left w:val="single" w:sz="6" w:space="0" w:color="000000"/>
              <w:bottom w:val="single" w:sz="6" w:space="0" w:color="000000"/>
              <w:right w:val="single" w:sz="6" w:space="0" w:color="000000"/>
            </w:tcBorders>
          </w:tcPr>
          <w:p w14:paraId="299E4B9B" w14:textId="77777777" w:rsidR="006603E4" w:rsidRDefault="006603E4" w:rsidP="00471C22">
            <w:pPr>
              <w:spacing w:line="240" w:lineRule="auto"/>
              <w:jc w:val="left"/>
              <w:rPr>
                <w:rFonts w:ascii="Aptos" w:eastAsia="Aptos" w:hAnsi="Aptos" w:cs="Aptos"/>
                <w:sz w:val="22"/>
                <w:szCs w:val="22"/>
              </w:rPr>
            </w:pPr>
            <w:r>
              <w:rPr>
                <w:rFonts w:ascii="Aptos" w:eastAsia="Aptos" w:hAnsi="Aptos" w:cs="Aptos"/>
                <w:sz w:val="22"/>
                <w:szCs w:val="22"/>
              </w:rPr>
              <w:t>Ator Secundário</w:t>
            </w:r>
          </w:p>
        </w:tc>
        <w:tc>
          <w:tcPr>
            <w:tcW w:w="4455" w:type="dxa"/>
            <w:tcBorders>
              <w:top w:val="single" w:sz="6" w:space="0" w:color="000000"/>
              <w:left w:val="single" w:sz="6" w:space="0" w:color="000000"/>
              <w:bottom w:val="single" w:sz="6" w:space="0" w:color="000000"/>
              <w:right w:val="single" w:sz="6" w:space="0" w:color="000000"/>
            </w:tcBorders>
          </w:tcPr>
          <w:p w14:paraId="38C7339B" w14:textId="77777777" w:rsidR="006603E4" w:rsidRDefault="006603E4" w:rsidP="00471C22">
            <w:pPr>
              <w:spacing w:line="240" w:lineRule="auto"/>
              <w:jc w:val="left"/>
              <w:rPr>
                <w:rFonts w:ascii="Aptos" w:eastAsia="Aptos" w:hAnsi="Aptos" w:cs="Aptos"/>
                <w:sz w:val="22"/>
                <w:szCs w:val="22"/>
              </w:rPr>
            </w:pPr>
          </w:p>
        </w:tc>
      </w:tr>
      <w:tr w:rsidR="006603E4" w14:paraId="4EC14C60" w14:textId="77777777" w:rsidTr="00471C22">
        <w:trPr>
          <w:trHeight w:val="390"/>
        </w:trPr>
        <w:tc>
          <w:tcPr>
            <w:tcW w:w="4470" w:type="dxa"/>
            <w:tcBorders>
              <w:top w:val="single" w:sz="6" w:space="0" w:color="000000"/>
              <w:left w:val="single" w:sz="6" w:space="0" w:color="000000"/>
              <w:bottom w:val="single" w:sz="6" w:space="0" w:color="000000"/>
              <w:right w:val="single" w:sz="6" w:space="0" w:color="000000"/>
            </w:tcBorders>
          </w:tcPr>
          <w:p w14:paraId="0045BFBF" w14:textId="77777777" w:rsidR="006603E4" w:rsidRDefault="006603E4" w:rsidP="00471C22">
            <w:pPr>
              <w:spacing w:line="240" w:lineRule="auto"/>
              <w:jc w:val="left"/>
              <w:rPr>
                <w:rFonts w:ascii="Times New Roman" w:eastAsia="Times New Roman" w:hAnsi="Times New Roman" w:cs="Times New Roman"/>
              </w:rPr>
            </w:pPr>
            <w:r>
              <w:rPr>
                <w:rFonts w:ascii="Aptos" w:eastAsia="Aptos" w:hAnsi="Aptos" w:cs="Aptos"/>
                <w:sz w:val="22"/>
                <w:szCs w:val="22"/>
              </w:rPr>
              <w:t>Resumo </w:t>
            </w:r>
          </w:p>
        </w:tc>
        <w:tc>
          <w:tcPr>
            <w:tcW w:w="4455" w:type="dxa"/>
            <w:tcBorders>
              <w:top w:val="single" w:sz="6" w:space="0" w:color="000000"/>
              <w:left w:val="single" w:sz="6" w:space="0" w:color="000000"/>
              <w:bottom w:val="single" w:sz="6" w:space="0" w:color="000000"/>
              <w:right w:val="single" w:sz="6" w:space="0" w:color="000000"/>
            </w:tcBorders>
          </w:tcPr>
          <w:p w14:paraId="0ED9A5FB" w14:textId="38D9744F" w:rsidR="006603E4" w:rsidRDefault="00A37D73" w:rsidP="00471C22">
            <w:pPr>
              <w:spacing w:line="240" w:lineRule="auto"/>
              <w:jc w:val="left"/>
              <w:rPr>
                <w:rFonts w:ascii="Times New Roman" w:eastAsia="Times New Roman" w:hAnsi="Times New Roman" w:cs="Times New Roman"/>
              </w:rPr>
            </w:pPr>
            <w:r w:rsidRPr="00A37D73">
              <w:rPr>
                <w:rFonts w:ascii="Aptos" w:eastAsia="Aptos" w:hAnsi="Aptos" w:cs="Aptos"/>
                <w:sz w:val="22"/>
                <w:szCs w:val="22"/>
              </w:rPr>
              <w:t>Este caso de uso descreve as etapas percorridas para o gerenciamento das notificações</w:t>
            </w:r>
          </w:p>
        </w:tc>
      </w:tr>
      <w:tr w:rsidR="006603E4" w14:paraId="5669E166" w14:textId="77777777" w:rsidTr="00471C22">
        <w:trPr>
          <w:trHeight w:val="390"/>
        </w:trPr>
        <w:tc>
          <w:tcPr>
            <w:tcW w:w="4470" w:type="dxa"/>
            <w:tcBorders>
              <w:top w:val="single" w:sz="6" w:space="0" w:color="000000"/>
              <w:left w:val="single" w:sz="6" w:space="0" w:color="000000"/>
              <w:bottom w:val="single" w:sz="6" w:space="0" w:color="000000"/>
              <w:right w:val="single" w:sz="6" w:space="0" w:color="000000"/>
            </w:tcBorders>
          </w:tcPr>
          <w:p w14:paraId="689BDDF0" w14:textId="77777777" w:rsidR="006603E4" w:rsidRDefault="006603E4" w:rsidP="00471C22">
            <w:pPr>
              <w:spacing w:line="240" w:lineRule="auto"/>
              <w:jc w:val="left"/>
              <w:rPr>
                <w:rFonts w:ascii="Times New Roman" w:eastAsia="Times New Roman" w:hAnsi="Times New Roman" w:cs="Times New Roman"/>
              </w:rPr>
            </w:pPr>
            <w:r>
              <w:rPr>
                <w:rFonts w:ascii="Aptos" w:eastAsia="Aptos" w:hAnsi="Aptos" w:cs="Aptos"/>
                <w:sz w:val="22"/>
                <w:szCs w:val="22"/>
              </w:rPr>
              <w:lastRenderedPageBreak/>
              <w:t>Pré-condições </w:t>
            </w:r>
          </w:p>
        </w:tc>
        <w:tc>
          <w:tcPr>
            <w:tcW w:w="4455" w:type="dxa"/>
            <w:tcBorders>
              <w:top w:val="single" w:sz="6" w:space="0" w:color="000000"/>
              <w:left w:val="single" w:sz="6" w:space="0" w:color="000000"/>
              <w:bottom w:val="single" w:sz="6" w:space="0" w:color="000000"/>
              <w:right w:val="single" w:sz="6" w:space="0" w:color="000000"/>
            </w:tcBorders>
          </w:tcPr>
          <w:p w14:paraId="3E9E3527" w14:textId="77777777" w:rsidR="006603E4" w:rsidRPr="007453A9" w:rsidRDefault="006603E4" w:rsidP="00471C22">
            <w:pPr>
              <w:spacing w:line="240" w:lineRule="auto"/>
              <w:jc w:val="left"/>
              <w:rPr>
                <w:rFonts w:ascii="Aptos" w:eastAsia="Times New Roman" w:hAnsi="Aptos" w:cs="Times New Roman"/>
                <w:sz w:val="22"/>
                <w:szCs w:val="22"/>
              </w:rPr>
            </w:pPr>
            <w:r w:rsidRPr="00C70D56">
              <w:rPr>
                <w:rFonts w:ascii="Aptos" w:eastAsia="Times New Roman" w:hAnsi="Aptos" w:cs="Times New Roman"/>
                <w:sz w:val="22"/>
                <w:szCs w:val="22"/>
              </w:rPr>
              <w:t>Efetuar o caso de uso "Emparelhar óculos"</w:t>
            </w:r>
          </w:p>
        </w:tc>
      </w:tr>
      <w:tr w:rsidR="006603E4" w14:paraId="27B0EAFE" w14:textId="77777777" w:rsidTr="00471C22">
        <w:trPr>
          <w:trHeight w:val="390"/>
        </w:trPr>
        <w:tc>
          <w:tcPr>
            <w:tcW w:w="4470" w:type="dxa"/>
            <w:tcBorders>
              <w:top w:val="single" w:sz="6" w:space="0" w:color="000000"/>
              <w:left w:val="single" w:sz="6" w:space="0" w:color="000000"/>
              <w:bottom w:val="single" w:sz="6" w:space="0" w:color="000000"/>
              <w:right w:val="single" w:sz="6" w:space="0" w:color="000000"/>
            </w:tcBorders>
          </w:tcPr>
          <w:p w14:paraId="36F8E3CA" w14:textId="77777777" w:rsidR="006603E4" w:rsidRDefault="006603E4" w:rsidP="00471C22">
            <w:pPr>
              <w:spacing w:line="240" w:lineRule="auto"/>
              <w:jc w:val="left"/>
              <w:rPr>
                <w:rFonts w:ascii="Times New Roman" w:eastAsia="Times New Roman" w:hAnsi="Times New Roman" w:cs="Times New Roman"/>
              </w:rPr>
            </w:pPr>
            <w:r>
              <w:rPr>
                <w:rFonts w:ascii="Aptos" w:eastAsia="Aptos" w:hAnsi="Aptos" w:cs="Aptos"/>
                <w:sz w:val="22"/>
                <w:szCs w:val="22"/>
              </w:rPr>
              <w:t>Pós-condições </w:t>
            </w:r>
          </w:p>
        </w:tc>
        <w:tc>
          <w:tcPr>
            <w:tcW w:w="4455" w:type="dxa"/>
            <w:tcBorders>
              <w:top w:val="single" w:sz="6" w:space="0" w:color="000000"/>
              <w:left w:val="single" w:sz="6" w:space="0" w:color="000000"/>
              <w:bottom w:val="single" w:sz="6" w:space="0" w:color="000000"/>
              <w:right w:val="single" w:sz="6" w:space="0" w:color="000000"/>
            </w:tcBorders>
          </w:tcPr>
          <w:p w14:paraId="05479F24" w14:textId="77777777" w:rsidR="006603E4" w:rsidRDefault="006603E4" w:rsidP="00471C22">
            <w:pPr>
              <w:spacing w:line="240" w:lineRule="auto"/>
              <w:jc w:val="left"/>
              <w:rPr>
                <w:rFonts w:ascii="Times New Roman" w:eastAsia="Times New Roman" w:hAnsi="Times New Roman" w:cs="Times New Roman"/>
              </w:rPr>
            </w:pPr>
          </w:p>
        </w:tc>
      </w:tr>
      <w:tr w:rsidR="006603E4" w14:paraId="0E3AFDA5" w14:textId="77777777" w:rsidTr="00471C22">
        <w:trPr>
          <w:trHeight w:val="360"/>
        </w:trPr>
        <w:tc>
          <w:tcPr>
            <w:tcW w:w="8925" w:type="dxa"/>
            <w:gridSpan w:val="2"/>
            <w:tcBorders>
              <w:top w:val="single" w:sz="6" w:space="0" w:color="000000"/>
              <w:left w:val="single" w:sz="6" w:space="0" w:color="000000"/>
              <w:bottom w:val="single" w:sz="6" w:space="0" w:color="000000"/>
              <w:right w:val="single" w:sz="6" w:space="0" w:color="000000"/>
            </w:tcBorders>
          </w:tcPr>
          <w:p w14:paraId="4933CD9E" w14:textId="77777777" w:rsidR="006603E4" w:rsidRDefault="006603E4" w:rsidP="00471C22">
            <w:pPr>
              <w:spacing w:line="240" w:lineRule="auto"/>
              <w:jc w:val="center"/>
              <w:rPr>
                <w:rFonts w:ascii="Times New Roman" w:eastAsia="Times New Roman" w:hAnsi="Times New Roman" w:cs="Times New Roman"/>
              </w:rPr>
            </w:pPr>
            <w:r>
              <w:rPr>
                <w:rFonts w:ascii="Aptos" w:eastAsia="Aptos" w:hAnsi="Aptos" w:cs="Aptos"/>
                <w:sz w:val="22"/>
                <w:szCs w:val="22"/>
              </w:rPr>
              <w:t> </w:t>
            </w:r>
          </w:p>
          <w:p w14:paraId="6363FAD7" w14:textId="77777777" w:rsidR="006603E4" w:rsidRDefault="006603E4" w:rsidP="00471C22">
            <w:pPr>
              <w:spacing w:line="240" w:lineRule="auto"/>
              <w:jc w:val="center"/>
              <w:rPr>
                <w:rFonts w:ascii="Times New Roman" w:eastAsia="Times New Roman" w:hAnsi="Times New Roman" w:cs="Times New Roman"/>
              </w:rPr>
            </w:pPr>
            <w:r>
              <w:rPr>
                <w:rFonts w:ascii="Aptos" w:eastAsia="Aptos" w:hAnsi="Aptos" w:cs="Aptos"/>
                <w:sz w:val="22"/>
                <w:szCs w:val="22"/>
              </w:rPr>
              <w:t>Cenário Principal </w:t>
            </w:r>
          </w:p>
          <w:p w14:paraId="0D9AFF26" w14:textId="77777777" w:rsidR="006603E4" w:rsidRDefault="006603E4" w:rsidP="00471C22">
            <w:pPr>
              <w:spacing w:line="240" w:lineRule="auto"/>
              <w:jc w:val="center"/>
              <w:rPr>
                <w:rFonts w:ascii="Times New Roman" w:eastAsia="Times New Roman" w:hAnsi="Times New Roman" w:cs="Times New Roman"/>
              </w:rPr>
            </w:pPr>
            <w:r>
              <w:rPr>
                <w:rFonts w:ascii="Aptos" w:eastAsia="Aptos" w:hAnsi="Aptos" w:cs="Aptos"/>
                <w:sz w:val="22"/>
                <w:szCs w:val="22"/>
              </w:rPr>
              <w:t> </w:t>
            </w:r>
          </w:p>
        </w:tc>
      </w:tr>
      <w:tr w:rsidR="006603E4" w14:paraId="1AD02837" w14:textId="77777777" w:rsidTr="00471C22">
        <w:trPr>
          <w:trHeight w:val="435"/>
        </w:trPr>
        <w:tc>
          <w:tcPr>
            <w:tcW w:w="4470" w:type="dxa"/>
            <w:tcBorders>
              <w:top w:val="single" w:sz="6" w:space="0" w:color="000000"/>
              <w:left w:val="single" w:sz="6" w:space="0" w:color="000000"/>
              <w:bottom w:val="single" w:sz="6" w:space="0" w:color="000000"/>
              <w:right w:val="single" w:sz="6" w:space="0" w:color="000000"/>
            </w:tcBorders>
          </w:tcPr>
          <w:p w14:paraId="08215632" w14:textId="77777777" w:rsidR="006603E4" w:rsidRDefault="006603E4" w:rsidP="00471C22">
            <w:pPr>
              <w:spacing w:line="240" w:lineRule="auto"/>
              <w:jc w:val="center"/>
              <w:rPr>
                <w:rFonts w:ascii="Times New Roman" w:eastAsia="Times New Roman" w:hAnsi="Times New Roman" w:cs="Times New Roman"/>
              </w:rPr>
            </w:pPr>
            <w:r>
              <w:rPr>
                <w:rFonts w:ascii="Aptos" w:eastAsia="Aptos" w:hAnsi="Aptos" w:cs="Aptos"/>
                <w:sz w:val="22"/>
                <w:szCs w:val="22"/>
              </w:rPr>
              <w:t>Ações do Ator</w:t>
            </w:r>
          </w:p>
        </w:tc>
        <w:tc>
          <w:tcPr>
            <w:tcW w:w="4455" w:type="dxa"/>
            <w:tcBorders>
              <w:top w:val="single" w:sz="6" w:space="0" w:color="000000"/>
              <w:left w:val="single" w:sz="6" w:space="0" w:color="000000"/>
              <w:bottom w:val="single" w:sz="6" w:space="0" w:color="000000"/>
              <w:right w:val="single" w:sz="6" w:space="0" w:color="000000"/>
            </w:tcBorders>
          </w:tcPr>
          <w:p w14:paraId="01F478EF" w14:textId="77777777" w:rsidR="006603E4" w:rsidRDefault="006603E4" w:rsidP="00471C22">
            <w:pPr>
              <w:spacing w:line="240" w:lineRule="auto"/>
              <w:jc w:val="center"/>
              <w:rPr>
                <w:rFonts w:ascii="Times New Roman" w:eastAsia="Times New Roman" w:hAnsi="Times New Roman" w:cs="Times New Roman"/>
              </w:rPr>
            </w:pPr>
            <w:r>
              <w:rPr>
                <w:rFonts w:ascii="Aptos" w:eastAsia="Aptos" w:hAnsi="Aptos" w:cs="Aptos"/>
                <w:sz w:val="22"/>
                <w:szCs w:val="22"/>
              </w:rPr>
              <w:t>Ações do sistema </w:t>
            </w:r>
          </w:p>
        </w:tc>
      </w:tr>
      <w:tr w:rsidR="006603E4" w14:paraId="71A939A3" w14:textId="77777777" w:rsidTr="00471C22">
        <w:trPr>
          <w:trHeight w:val="435"/>
        </w:trPr>
        <w:tc>
          <w:tcPr>
            <w:tcW w:w="4470" w:type="dxa"/>
            <w:tcBorders>
              <w:top w:val="single" w:sz="6" w:space="0" w:color="000000"/>
              <w:left w:val="single" w:sz="6" w:space="0" w:color="000000"/>
              <w:bottom w:val="single" w:sz="6" w:space="0" w:color="000000"/>
              <w:right w:val="single" w:sz="6" w:space="0" w:color="000000"/>
            </w:tcBorders>
          </w:tcPr>
          <w:p w14:paraId="3EA39316" w14:textId="41BB76E7" w:rsidR="006603E4" w:rsidRPr="00344D0D" w:rsidRDefault="00BB0020" w:rsidP="00471C22">
            <w:pPr>
              <w:spacing w:line="240" w:lineRule="auto"/>
              <w:jc w:val="left"/>
              <w:rPr>
                <w:rFonts w:ascii="Aptos" w:eastAsia="Times New Roman" w:hAnsi="Aptos" w:cs="Times New Roman"/>
                <w:sz w:val="22"/>
                <w:szCs w:val="22"/>
              </w:rPr>
            </w:pPr>
            <w:r w:rsidRPr="00344D0D">
              <w:rPr>
                <w:rFonts w:ascii="Aptos" w:eastAsia="Times New Roman" w:hAnsi="Aptos" w:cs="Times New Roman"/>
                <w:sz w:val="22"/>
                <w:szCs w:val="22"/>
              </w:rPr>
              <w:t>1. Acessar a opção "Notificações" no aplicativo</w:t>
            </w:r>
          </w:p>
        </w:tc>
        <w:tc>
          <w:tcPr>
            <w:tcW w:w="4455" w:type="dxa"/>
            <w:tcBorders>
              <w:top w:val="single" w:sz="6" w:space="0" w:color="000000"/>
              <w:left w:val="single" w:sz="6" w:space="0" w:color="000000"/>
              <w:bottom w:val="single" w:sz="6" w:space="0" w:color="000000"/>
              <w:right w:val="single" w:sz="6" w:space="0" w:color="000000"/>
            </w:tcBorders>
          </w:tcPr>
          <w:p w14:paraId="244E79F4" w14:textId="03106991" w:rsidR="006603E4" w:rsidRDefault="006603E4" w:rsidP="00471C22">
            <w:pPr>
              <w:spacing w:line="240" w:lineRule="auto"/>
              <w:jc w:val="left"/>
              <w:rPr>
                <w:rFonts w:ascii="Times New Roman" w:eastAsia="Times New Roman" w:hAnsi="Times New Roman" w:cs="Times New Roman"/>
              </w:rPr>
            </w:pPr>
            <w:r>
              <w:rPr>
                <w:rFonts w:ascii="Aptos" w:eastAsia="Aptos" w:hAnsi="Aptos" w:cs="Aptos"/>
                <w:sz w:val="22"/>
                <w:szCs w:val="22"/>
              </w:rPr>
              <w:t> </w:t>
            </w:r>
          </w:p>
        </w:tc>
      </w:tr>
      <w:tr w:rsidR="006603E4" w14:paraId="55EDDA7A" w14:textId="77777777" w:rsidTr="00471C22">
        <w:trPr>
          <w:trHeight w:val="435"/>
        </w:trPr>
        <w:tc>
          <w:tcPr>
            <w:tcW w:w="4470" w:type="dxa"/>
            <w:tcBorders>
              <w:top w:val="single" w:sz="6" w:space="0" w:color="000000"/>
              <w:left w:val="single" w:sz="6" w:space="0" w:color="000000"/>
              <w:bottom w:val="single" w:sz="6" w:space="0" w:color="000000"/>
              <w:right w:val="single" w:sz="6" w:space="0" w:color="000000"/>
            </w:tcBorders>
          </w:tcPr>
          <w:p w14:paraId="041524AB" w14:textId="77777777" w:rsidR="006603E4" w:rsidRDefault="006603E4" w:rsidP="00471C22">
            <w:pPr>
              <w:spacing w:line="240" w:lineRule="auto"/>
              <w:jc w:val="left"/>
              <w:rPr>
                <w:rFonts w:ascii="Aptos" w:eastAsia="Aptos" w:hAnsi="Aptos" w:cs="Aptos"/>
                <w:sz w:val="22"/>
                <w:szCs w:val="22"/>
              </w:rPr>
            </w:pPr>
          </w:p>
        </w:tc>
        <w:tc>
          <w:tcPr>
            <w:tcW w:w="4455" w:type="dxa"/>
            <w:tcBorders>
              <w:top w:val="single" w:sz="6" w:space="0" w:color="000000"/>
              <w:left w:val="single" w:sz="6" w:space="0" w:color="000000"/>
              <w:bottom w:val="single" w:sz="6" w:space="0" w:color="000000"/>
              <w:right w:val="single" w:sz="6" w:space="0" w:color="000000"/>
            </w:tcBorders>
          </w:tcPr>
          <w:p w14:paraId="3A2C70BD" w14:textId="6C73BB56" w:rsidR="006603E4" w:rsidRPr="00F464A8" w:rsidRDefault="006603E4" w:rsidP="00471C22">
            <w:pPr>
              <w:spacing w:line="240" w:lineRule="auto"/>
              <w:jc w:val="left"/>
              <w:rPr>
                <w:rFonts w:ascii="Aptos" w:eastAsia="Aptos" w:hAnsi="Aptos" w:cs="Aptos"/>
                <w:sz w:val="22"/>
                <w:szCs w:val="22"/>
              </w:rPr>
            </w:pPr>
            <w:r w:rsidRPr="00E30DDE">
              <w:rPr>
                <w:rFonts w:ascii="Aptos" w:eastAsia="Aptos" w:hAnsi="Aptos" w:cs="Aptos"/>
                <w:sz w:val="22"/>
                <w:szCs w:val="22"/>
              </w:rPr>
              <w:t xml:space="preserve">2. </w:t>
            </w:r>
            <w:r w:rsidR="00344D0D">
              <w:rPr>
                <w:rFonts w:ascii="Aptos" w:eastAsia="Aptos" w:hAnsi="Aptos" w:cs="Aptos"/>
                <w:sz w:val="22"/>
                <w:szCs w:val="22"/>
              </w:rPr>
              <w:t>Enviar notificações</w:t>
            </w:r>
          </w:p>
        </w:tc>
      </w:tr>
      <w:tr w:rsidR="00344D0D" w14:paraId="6F870584" w14:textId="77777777" w:rsidTr="00471C22">
        <w:trPr>
          <w:trHeight w:val="435"/>
        </w:trPr>
        <w:tc>
          <w:tcPr>
            <w:tcW w:w="4470" w:type="dxa"/>
            <w:tcBorders>
              <w:top w:val="single" w:sz="6" w:space="0" w:color="000000"/>
              <w:left w:val="single" w:sz="6" w:space="0" w:color="000000"/>
              <w:bottom w:val="single" w:sz="6" w:space="0" w:color="000000"/>
              <w:right w:val="single" w:sz="6" w:space="0" w:color="000000"/>
            </w:tcBorders>
          </w:tcPr>
          <w:p w14:paraId="6DB9C6B4" w14:textId="21B48A45" w:rsidR="00344D0D" w:rsidRDefault="00036CE9" w:rsidP="00471C22">
            <w:pPr>
              <w:spacing w:line="240" w:lineRule="auto"/>
              <w:jc w:val="left"/>
              <w:rPr>
                <w:rFonts w:ascii="Aptos" w:eastAsia="Aptos" w:hAnsi="Aptos" w:cs="Aptos"/>
                <w:sz w:val="22"/>
                <w:szCs w:val="22"/>
              </w:rPr>
            </w:pPr>
            <w:r w:rsidRPr="00036CE9">
              <w:rPr>
                <w:rFonts w:ascii="Aptos" w:eastAsia="Aptos" w:hAnsi="Aptos" w:cs="Aptos"/>
                <w:sz w:val="22"/>
                <w:szCs w:val="22"/>
              </w:rPr>
              <w:t>3. Visualizar ou excluir notificações</w:t>
            </w:r>
          </w:p>
        </w:tc>
        <w:tc>
          <w:tcPr>
            <w:tcW w:w="4455" w:type="dxa"/>
            <w:tcBorders>
              <w:top w:val="single" w:sz="6" w:space="0" w:color="000000"/>
              <w:left w:val="single" w:sz="6" w:space="0" w:color="000000"/>
              <w:bottom w:val="single" w:sz="6" w:space="0" w:color="000000"/>
              <w:right w:val="single" w:sz="6" w:space="0" w:color="000000"/>
            </w:tcBorders>
          </w:tcPr>
          <w:p w14:paraId="0B08E6B3" w14:textId="77777777" w:rsidR="00344D0D" w:rsidRPr="00E30DDE" w:rsidRDefault="00344D0D" w:rsidP="00471C22">
            <w:pPr>
              <w:spacing w:line="240" w:lineRule="auto"/>
              <w:jc w:val="left"/>
              <w:rPr>
                <w:rFonts w:ascii="Aptos" w:eastAsia="Aptos" w:hAnsi="Aptos" w:cs="Aptos"/>
                <w:sz w:val="22"/>
                <w:szCs w:val="22"/>
              </w:rPr>
            </w:pPr>
          </w:p>
        </w:tc>
      </w:tr>
    </w:tbl>
    <w:p w14:paraId="20E34FAA" w14:textId="77777777" w:rsidR="006603E4" w:rsidRPr="003D028C" w:rsidRDefault="006603E4" w:rsidP="006603E4"/>
    <w:p w14:paraId="4F279D26" w14:textId="77777777" w:rsidR="006603E4" w:rsidRDefault="006603E4" w:rsidP="00424F03"/>
    <w:p w14:paraId="3DBE70D7" w14:textId="77777777" w:rsidR="00424F03" w:rsidRDefault="00424F03" w:rsidP="00424F03"/>
    <w:p w14:paraId="506E5A03" w14:textId="77777777" w:rsidR="00424F03" w:rsidRDefault="00424F03" w:rsidP="00424F03"/>
    <w:p w14:paraId="30B69BDB" w14:textId="77777777" w:rsidR="00424F03" w:rsidRDefault="00424F03" w:rsidP="00424F03"/>
    <w:p w14:paraId="723DE244" w14:textId="77777777" w:rsidR="00424F03" w:rsidRDefault="00424F03" w:rsidP="00424F03"/>
    <w:p w14:paraId="2D28098B" w14:textId="77DB3E20" w:rsidR="00E21902" w:rsidRDefault="00E21902" w:rsidP="00E21902">
      <w:pPr>
        <w:pBdr>
          <w:top w:val="nil"/>
          <w:left w:val="nil"/>
          <w:bottom w:val="nil"/>
          <w:right w:val="nil"/>
          <w:between w:val="nil"/>
        </w:pBdr>
        <w:spacing w:after="120" w:line="240" w:lineRule="auto"/>
        <w:ind w:left="283" w:hanging="283"/>
        <w:jc w:val="center"/>
        <w:rPr>
          <w:color w:val="000000"/>
        </w:rPr>
      </w:pPr>
      <w:r>
        <w:rPr>
          <w:color w:val="000000"/>
        </w:rPr>
        <w:t xml:space="preserve">Tabela </w:t>
      </w:r>
      <w:r w:rsidR="00B102DA">
        <w:rPr>
          <w:color w:val="000000"/>
        </w:rPr>
        <w:t>6</w:t>
      </w:r>
      <w:r>
        <w:rPr>
          <w:color w:val="000000"/>
        </w:rPr>
        <w:t xml:space="preserve"> – Descrição do caso de uso: </w:t>
      </w:r>
      <w:r w:rsidR="000D3E44" w:rsidRPr="000D3E44">
        <w:rPr>
          <w:color w:val="000000"/>
        </w:rPr>
        <w:t xml:space="preserve">Transcrever </w:t>
      </w:r>
      <w:r w:rsidR="000D3E44">
        <w:rPr>
          <w:color w:val="000000"/>
        </w:rPr>
        <w:t>F</w:t>
      </w:r>
      <w:r w:rsidR="000D3E44" w:rsidRPr="000D3E44">
        <w:rPr>
          <w:color w:val="000000"/>
        </w:rPr>
        <w:t>alas</w:t>
      </w:r>
    </w:p>
    <w:tbl>
      <w:tblPr>
        <w:tblW w:w="892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470"/>
        <w:gridCol w:w="4455"/>
      </w:tblGrid>
      <w:tr w:rsidR="00E21902" w14:paraId="5ADF62C4" w14:textId="77777777" w:rsidTr="00471C22">
        <w:trPr>
          <w:trHeight w:val="390"/>
        </w:trPr>
        <w:tc>
          <w:tcPr>
            <w:tcW w:w="4470" w:type="dxa"/>
            <w:tcBorders>
              <w:top w:val="single" w:sz="6" w:space="0" w:color="000000"/>
              <w:left w:val="single" w:sz="6" w:space="0" w:color="000000"/>
              <w:bottom w:val="single" w:sz="6" w:space="0" w:color="000000"/>
              <w:right w:val="single" w:sz="6" w:space="0" w:color="000000"/>
            </w:tcBorders>
          </w:tcPr>
          <w:p w14:paraId="7402DE21" w14:textId="77777777" w:rsidR="00E21902" w:rsidRDefault="00E21902" w:rsidP="00471C22">
            <w:pPr>
              <w:spacing w:line="240" w:lineRule="auto"/>
              <w:jc w:val="left"/>
              <w:rPr>
                <w:rFonts w:ascii="Times New Roman" w:eastAsia="Times New Roman" w:hAnsi="Times New Roman" w:cs="Times New Roman"/>
              </w:rPr>
            </w:pPr>
            <w:r>
              <w:rPr>
                <w:rFonts w:ascii="Aptos" w:eastAsia="Aptos" w:hAnsi="Aptos" w:cs="Aptos"/>
                <w:sz w:val="22"/>
                <w:szCs w:val="22"/>
              </w:rPr>
              <w:t>Nome do Caso de Uso </w:t>
            </w:r>
          </w:p>
        </w:tc>
        <w:tc>
          <w:tcPr>
            <w:tcW w:w="4455" w:type="dxa"/>
            <w:tcBorders>
              <w:top w:val="single" w:sz="6" w:space="0" w:color="000000"/>
              <w:left w:val="single" w:sz="6" w:space="0" w:color="000000"/>
              <w:bottom w:val="single" w:sz="6" w:space="0" w:color="000000"/>
              <w:right w:val="single" w:sz="6" w:space="0" w:color="000000"/>
            </w:tcBorders>
          </w:tcPr>
          <w:p w14:paraId="6D1F0A69" w14:textId="4843A621" w:rsidR="00E21902" w:rsidRDefault="00A32D12" w:rsidP="00471C22">
            <w:pPr>
              <w:spacing w:line="240" w:lineRule="auto"/>
              <w:jc w:val="left"/>
              <w:rPr>
                <w:rFonts w:ascii="Times New Roman" w:eastAsia="Times New Roman" w:hAnsi="Times New Roman" w:cs="Times New Roman"/>
              </w:rPr>
            </w:pPr>
            <w:r w:rsidRPr="00A32D12">
              <w:rPr>
                <w:rFonts w:ascii="Aptos" w:eastAsia="Aptos" w:hAnsi="Aptos" w:cs="Aptos"/>
                <w:sz w:val="22"/>
                <w:szCs w:val="22"/>
              </w:rPr>
              <w:t xml:space="preserve">Transcrever </w:t>
            </w:r>
            <w:r>
              <w:rPr>
                <w:rFonts w:ascii="Aptos" w:eastAsia="Aptos" w:hAnsi="Aptos" w:cs="Aptos"/>
                <w:sz w:val="22"/>
                <w:szCs w:val="22"/>
              </w:rPr>
              <w:t>F</w:t>
            </w:r>
            <w:r w:rsidRPr="00A32D12">
              <w:rPr>
                <w:rFonts w:ascii="Aptos" w:eastAsia="Aptos" w:hAnsi="Aptos" w:cs="Aptos"/>
                <w:sz w:val="22"/>
                <w:szCs w:val="22"/>
              </w:rPr>
              <w:t>alas</w:t>
            </w:r>
            <w:r w:rsidR="00E21902">
              <w:rPr>
                <w:rFonts w:ascii="Aptos" w:eastAsia="Aptos" w:hAnsi="Aptos" w:cs="Aptos"/>
                <w:sz w:val="22"/>
                <w:szCs w:val="22"/>
              </w:rPr>
              <w:t> </w:t>
            </w:r>
          </w:p>
        </w:tc>
      </w:tr>
      <w:tr w:rsidR="00E21902" w14:paraId="2CBDEB16" w14:textId="77777777" w:rsidTr="00471C22">
        <w:trPr>
          <w:trHeight w:val="300"/>
        </w:trPr>
        <w:tc>
          <w:tcPr>
            <w:tcW w:w="4470" w:type="dxa"/>
            <w:tcBorders>
              <w:top w:val="single" w:sz="6" w:space="0" w:color="000000"/>
              <w:left w:val="single" w:sz="6" w:space="0" w:color="000000"/>
              <w:bottom w:val="single" w:sz="6" w:space="0" w:color="000000"/>
              <w:right w:val="single" w:sz="6" w:space="0" w:color="000000"/>
            </w:tcBorders>
          </w:tcPr>
          <w:p w14:paraId="46DCE686" w14:textId="77777777" w:rsidR="00E21902" w:rsidRDefault="00E21902" w:rsidP="00471C22">
            <w:pPr>
              <w:spacing w:line="240" w:lineRule="auto"/>
              <w:jc w:val="left"/>
              <w:rPr>
                <w:rFonts w:ascii="Times New Roman" w:eastAsia="Times New Roman" w:hAnsi="Times New Roman" w:cs="Times New Roman"/>
              </w:rPr>
            </w:pPr>
            <w:r>
              <w:rPr>
                <w:rFonts w:ascii="Aptos" w:eastAsia="Aptos" w:hAnsi="Aptos" w:cs="Aptos"/>
                <w:sz w:val="22"/>
                <w:szCs w:val="22"/>
              </w:rPr>
              <w:t>Ator Principal </w:t>
            </w:r>
          </w:p>
        </w:tc>
        <w:tc>
          <w:tcPr>
            <w:tcW w:w="4455" w:type="dxa"/>
            <w:tcBorders>
              <w:top w:val="single" w:sz="6" w:space="0" w:color="000000"/>
              <w:left w:val="single" w:sz="6" w:space="0" w:color="000000"/>
              <w:bottom w:val="single" w:sz="6" w:space="0" w:color="000000"/>
              <w:right w:val="single" w:sz="6" w:space="0" w:color="000000"/>
            </w:tcBorders>
          </w:tcPr>
          <w:p w14:paraId="23847D0C" w14:textId="5D04C9E9" w:rsidR="00E21902" w:rsidRDefault="008401E5" w:rsidP="00471C22">
            <w:pPr>
              <w:spacing w:line="240" w:lineRule="auto"/>
              <w:jc w:val="left"/>
              <w:rPr>
                <w:rFonts w:ascii="Times New Roman" w:eastAsia="Times New Roman" w:hAnsi="Times New Roman" w:cs="Times New Roman"/>
              </w:rPr>
            </w:pPr>
            <w:r>
              <w:rPr>
                <w:rFonts w:ascii="Aptos" w:eastAsia="Aptos" w:hAnsi="Aptos" w:cs="Aptos"/>
                <w:sz w:val="22"/>
                <w:szCs w:val="22"/>
              </w:rPr>
              <w:t>TLens</w:t>
            </w:r>
          </w:p>
        </w:tc>
      </w:tr>
      <w:tr w:rsidR="00E21902" w14:paraId="671D5DDC" w14:textId="77777777" w:rsidTr="00471C22">
        <w:trPr>
          <w:trHeight w:val="300"/>
        </w:trPr>
        <w:tc>
          <w:tcPr>
            <w:tcW w:w="4470" w:type="dxa"/>
            <w:tcBorders>
              <w:top w:val="single" w:sz="6" w:space="0" w:color="000000"/>
              <w:left w:val="single" w:sz="6" w:space="0" w:color="000000"/>
              <w:bottom w:val="single" w:sz="6" w:space="0" w:color="000000"/>
              <w:right w:val="single" w:sz="6" w:space="0" w:color="000000"/>
            </w:tcBorders>
          </w:tcPr>
          <w:p w14:paraId="0CF0678A" w14:textId="77777777" w:rsidR="00E21902" w:rsidRDefault="00E21902" w:rsidP="00471C22">
            <w:pPr>
              <w:spacing w:line="240" w:lineRule="auto"/>
              <w:jc w:val="left"/>
              <w:rPr>
                <w:rFonts w:ascii="Aptos" w:eastAsia="Aptos" w:hAnsi="Aptos" w:cs="Aptos"/>
                <w:sz w:val="22"/>
                <w:szCs w:val="22"/>
              </w:rPr>
            </w:pPr>
            <w:r>
              <w:rPr>
                <w:rFonts w:ascii="Aptos" w:eastAsia="Aptos" w:hAnsi="Aptos" w:cs="Aptos"/>
                <w:sz w:val="22"/>
                <w:szCs w:val="22"/>
              </w:rPr>
              <w:t>Ator Secundário</w:t>
            </w:r>
          </w:p>
        </w:tc>
        <w:tc>
          <w:tcPr>
            <w:tcW w:w="4455" w:type="dxa"/>
            <w:tcBorders>
              <w:top w:val="single" w:sz="6" w:space="0" w:color="000000"/>
              <w:left w:val="single" w:sz="6" w:space="0" w:color="000000"/>
              <w:bottom w:val="single" w:sz="6" w:space="0" w:color="000000"/>
              <w:right w:val="single" w:sz="6" w:space="0" w:color="000000"/>
            </w:tcBorders>
          </w:tcPr>
          <w:p w14:paraId="7DC0C39D" w14:textId="7505E08A" w:rsidR="00E21902" w:rsidRDefault="008401E5" w:rsidP="00471C22">
            <w:pPr>
              <w:spacing w:line="240" w:lineRule="auto"/>
              <w:jc w:val="left"/>
              <w:rPr>
                <w:rFonts w:ascii="Aptos" w:eastAsia="Aptos" w:hAnsi="Aptos" w:cs="Aptos"/>
                <w:sz w:val="22"/>
                <w:szCs w:val="22"/>
              </w:rPr>
            </w:pPr>
            <w:r>
              <w:rPr>
                <w:rFonts w:ascii="Aptos" w:eastAsia="Aptos" w:hAnsi="Aptos" w:cs="Aptos"/>
                <w:sz w:val="22"/>
                <w:szCs w:val="22"/>
              </w:rPr>
              <w:t>Deficiente Auditivo</w:t>
            </w:r>
          </w:p>
        </w:tc>
      </w:tr>
      <w:tr w:rsidR="00E21902" w14:paraId="1FB5FDB6" w14:textId="77777777" w:rsidTr="00471C22">
        <w:trPr>
          <w:trHeight w:val="390"/>
        </w:trPr>
        <w:tc>
          <w:tcPr>
            <w:tcW w:w="4470" w:type="dxa"/>
            <w:tcBorders>
              <w:top w:val="single" w:sz="6" w:space="0" w:color="000000"/>
              <w:left w:val="single" w:sz="6" w:space="0" w:color="000000"/>
              <w:bottom w:val="single" w:sz="6" w:space="0" w:color="000000"/>
              <w:right w:val="single" w:sz="6" w:space="0" w:color="000000"/>
            </w:tcBorders>
          </w:tcPr>
          <w:p w14:paraId="6CA6BCA0" w14:textId="77777777" w:rsidR="00E21902" w:rsidRDefault="00E21902" w:rsidP="00471C22">
            <w:pPr>
              <w:spacing w:line="240" w:lineRule="auto"/>
              <w:jc w:val="left"/>
              <w:rPr>
                <w:rFonts w:ascii="Times New Roman" w:eastAsia="Times New Roman" w:hAnsi="Times New Roman" w:cs="Times New Roman"/>
              </w:rPr>
            </w:pPr>
            <w:r>
              <w:rPr>
                <w:rFonts w:ascii="Aptos" w:eastAsia="Aptos" w:hAnsi="Aptos" w:cs="Aptos"/>
                <w:sz w:val="22"/>
                <w:szCs w:val="22"/>
              </w:rPr>
              <w:t>Resumo </w:t>
            </w:r>
          </w:p>
        </w:tc>
        <w:tc>
          <w:tcPr>
            <w:tcW w:w="4455" w:type="dxa"/>
            <w:tcBorders>
              <w:top w:val="single" w:sz="6" w:space="0" w:color="000000"/>
              <w:left w:val="single" w:sz="6" w:space="0" w:color="000000"/>
              <w:bottom w:val="single" w:sz="6" w:space="0" w:color="000000"/>
              <w:right w:val="single" w:sz="6" w:space="0" w:color="000000"/>
            </w:tcBorders>
          </w:tcPr>
          <w:p w14:paraId="539F420E" w14:textId="0E4B1445" w:rsidR="00E21902" w:rsidRDefault="00EB4070" w:rsidP="00471C22">
            <w:pPr>
              <w:spacing w:line="240" w:lineRule="auto"/>
              <w:jc w:val="left"/>
              <w:rPr>
                <w:rFonts w:ascii="Times New Roman" w:eastAsia="Times New Roman" w:hAnsi="Times New Roman" w:cs="Times New Roman"/>
              </w:rPr>
            </w:pPr>
            <w:r w:rsidRPr="00EB4070">
              <w:rPr>
                <w:rFonts w:ascii="Aptos" w:eastAsia="Aptos" w:hAnsi="Aptos" w:cs="Aptos"/>
                <w:sz w:val="22"/>
                <w:szCs w:val="22"/>
              </w:rPr>
              <w:t>Este caso de uso descreve as etapas percorridas para a transcrição de falas</w:t>
            </w:r>
          </w:p>
        </w:tc>
      </w:tr>
      <w:tr w:rsidR="00E21902" w14:paraId="5BF131A6" w14:textId="77777777" w:rsidTr="00471C22">
        <w:trPr>
          <w:trHeight w:val="390"/>
        </w:trPr>
        <w:tc>
          <w:tcPr>
            <w:tcW w:w="4470" w:type="dxa"/>
            <w:tcBorders>
              <w:top w:val="single" w:sz="6" w:space="0" w:color="000000"/>
              <w:left w:val="single" w:sz="6" w:space="0" w:color="000000"/>
              <w:bottom w:val="single" w:sz="6" w:space="0" w:color="000000"/>
              <w:right w:val="single" w:sz="6" w:space="0" w:color="000000"/>
            </w:tcBorders>
          </w:tcPr>
          <w:p w14:paraId="23D2F4CD" w14:textId="77777777" w:rsidR="00E21902" w:rsidRDefault="00E21902" w:rsidP="00471C22">
            <w:pPr>
              <w:spacing w:line="240" w:lineRule="auto"/>
              <w:jc w:val="left"/>
              <w:rPr>
                <w:rFonts w:ascii="Times New Roman" w:eastAsia="Times New Roman" w:hAnsi="Times New Roman" w:cs="Times New Roman"/>
              </w:rPr>
            </w:pPr>
            <w:r>
              <w:rPr>
                <w:rFonts w:ascii="Aptos" w:eastAsia="Aptos" w:hAnsi="Aptos" w:cs="Aptos"/>
                <w:sz w:val="22"/>
                <w:szCs w:val="22"/>
              </w:rPr>
              <w:t>Pré-condições </w:t>
            </w:r>
          </w:p>
        </w:tc>
        <w:tc>
          <w:tcPr>
            <w:tcW w:w="4455" w:type="dxa"/>
            <w:tcBorders>
              <w:top w:val="single" w:sz="6" w:space="0" w:color="000000"/>
              <w:left w:val="single" w:sz="6" w:space="0" w:color="000000"/>
              <w:bottom w:val="single" w:sz="6" w:space="0" w:color="000000"/>
              <w:right w:val="single" w:sz="6" w:space="0" w:color="000000"/>
            </w:tcBorders>
          </w:tcPr>
          <w:p w14:paraId="538B3300" w14:textId="47026A8A" w:rsidR="00A607CE" w:rsidRPr="00A607CE" w:rsidRDefault="00A607CE" w:rsidP="00A607CE">
            <w:pPr>
              <w:spacing w:line="240" w:lineRule="auto"/>
              <w:jc w:val="left"/>
              <w:rPr>
                <w:rFonts w:ascii="Aptos" w:eastAsia="Times New Roman" w:hAnsi="Aptos" w:cs="Times New Roman"/>
                <w:sz w:val="22"/>
                <w:szCs w:val="22"/>
              </w:rPr>
            </w:pPr>
            <w:r w:rsidRPr="00A607CE">
              <w:rPr>
                <w:rFonts w:ascii="Aptos" w:eastAsia="Times New Roman" w:hAnsi="Aptos" w:cs="Times New Roman"/>
                <w:sz w:val="22"/>
                <w:szCs w:val="22"/>
              </w:rPr>
              <w:t>1. Os óculos est</w:t>
            </w:r>
            <w:r w:rsidR="00DC0D13">
              <w:rPr>
                <w:rFonts w:ascii="Aptos" w:eastAsia="Times New Roman" w:hAnsi="Aptos" w:cs="Times New Roman"/>
                <w:sz w:val="22"/>
                <w:szCs w:val="22"/>
              </w:rPr>
              <w:t>ar</w:t>
            </w:r>
            <w:r w:rsidRPr="00A607CE">
              <w:rPr>
                <w:rFonts w:ascii="Aptos" w:eastAsia="Times New Roman" w:hAnsi="Aptos" w:cs="Times New Roman"/>
                <w:sz w:val="22"/>
                <w:szCs w:val="22"/>
              </w:rPr>
              <w:t xml:space="preserve"> ligado</w:t>
            </w:r>
          </w:p>
          <w:p w14:paraId="6F063376" w14:textId="595D58AD" w:rsidR="00E21902" w:rsidRPr="007453A9" w:rsidRDefault="00A607CE" w:rsidP="00A607CE">
            <w:pPr>
              <w:spacing w:line="240" w:lineRule="auto"/>
              <w:jc w:val="left"/>
              <w:rPr>
                <w:rFonts w:ascii="Aptos" w:eastAsia="Times New Roman" w:hAnsi="Aptos" w:cs="Times New Roman"/>
                <w:sz w:val="22"/>
                <w:szCs w:val="22"/>
              </w:rPr>
            </w:pPr>
            <w:r w:rsidRPr="00A607CE">
              <w:rPr>
                <w:rFonts w:ascii="Aptos" w:eastAsia="Times New Roman" w:hAnsi="Aptos" w:cs="Times New Roman"/>
                <w:sz w:val="22"/>
                <w:szCs w:val="22"/>
              </w:rPr>
              <w:t xml:space="preserve">2. Microfone </w:t>
            </w:r>
            <w:r w:rsidR="00DC0D13">
              <w:rPr>
                <w:rFonts w:ascii="Aptos" w:eastAsia="Times New Roman" w:hAnsi="Aptos" w:cs="Times New Roman"/>
                <w:sz w:val="22"/>
                <w:szCs w:val="22"/>
              </w:rPr>
              <w:t xml:space="preserve">estar </w:t>
            </w:r>
            <w:r w:rsidRPr="00A607CE">
              <w:rPr>
                <w:rFonts w:ascii="Aptos" w:eastAsia="Times New Roman" w:hAnsi="Aptos" w:cs="Times New Roman"/>
                <w:sz w:val="22"/>
                <w:szCs w:val="22"/>
              </w:rPr>
              <w:t>ligado e funcionando</w:t>
            </w:r>
          </w:p>
        </w:tc>
      </w:tr>
      <w:tr w:rsidR="00E21902" w14:paraId="3A60DDFD" w14:textId="77777777" w:rsidTr="00471C22">
        <w:trPr>
          <w:trHeight w:val="390"/>
        </w:trPr>
        <w:tc>
          <w:tcPr>
            <w:tcW w:w="4470" w:type="dxa"/>
            <w:tcBorders>
              <w:top w:val="single" w:sz="6" w:space="0" w:color="000000"/>
              <w:left w:val="single" w:sz="6" w:space="0" w:color="000000"/>
              <w:bottom w:val="single" w:sz="6" w:space="0" w:color="000000"/>
              <w:right w:val="single" w:sz="6" w:space="0" w:color="000000"/>
            </w:tcBorders>
          </w:tcPr>
          <w:p w14:paraId="4F0A89D7" w14:textId="77777777" w:rsidR="00E21902" w:rsidRDefault="00E21902" w:rsidP="00471C22">
            <w:pPr>
              <w:spacing w:line="240" w:lineRule="auto"/>
              <w:jc w:val="left"/>
              <w:rPr>
                <w:rFonts w:ascii="Times New Roman" w:eastAsia="Times New Roman" w:hAnsi="Times New Roman" w:cs="Times New Roman"/>
              </w:rPr>
            </w:pPr>
            <w:r>
              <w:rPr>
                <w:rFonts w:ascii="Aptos" w:eastAsia="Aptos" w:hAnsi="Aptos" w:cs="Aptos"/>
                <w:sz w:val="22"/>
                <w:szCs w:val="22"/>
              </w:rPr>
              <w:t>Pós-condições </w:t>
            </w:r>
          </w:p>
        </w:tc>
        <w:tc>
          <w:tcPr>
            <w:tcW w:w="4455" w:type="dxa"/>
            <w:tcBorders>
              <w:top w:val="single" w:sz="6" w:space="0" w:color="000000"/>
              <w:left w:val="single" w:sz="6" w:space="0" w:color="000000"/>
              <w:bottom w:val="single" w:sz="6" w:space="0" w:color="000000"/>
              <w:right w:val="single" w:sz="6" w:space="0" w:color="000000"/>
            </w:tcBorders>
          </w:tcPr>
          <w:p w14:paraId="6256E375" w14:textId="77777777" w:rsidR="00E21902" w:rsidRDefault="00E21902" w:rsidP="00471C22">
            <w:pPr>
              <w:spacing w:line="240" w:lineRule="auto"/>
              <w:jc w:val="left"/>
              <w:rPr>
                <w:rFonts w:ascii="Times New Roman" w:eastAsia="Times New Roman" w:hAnsi="Times New Roman" w:cs="Times New Roman"/>
              </w:rPr>
            </w:pPr>
          </w:p>
        </w:tc>
      </w:tr>
      <w:tr w:rsidR="00E21902" w14:paraId="72CC506B" w14:textId="77777777" w:rsidTr="00471C22">
        <w:trPr>
          <w:trHeight w:val="360"/>
        </w:trPr>
        <w:tc>
          <w:tcPr>
            <w:tcW w:w="8925" w:type="dxa"/>
            <w:gridSpan w:val="2"/>
            <w:tcBorders>
              <w:top w:val="single" w:sz="6" w:space="0" w:color="000000"/>
              <w:left w:val="single" w:sz="6" w:space="0" w:color="000000"/>
              <w:bottom w:val="single" w:sz="6" w:space="0" w:color="000000"/>
              <w:right w:val="single" w:sz="6" w:space="0" w:color="000000"/>
            </w:tcBorders>
          </w:tcPr>
          <w:p w14:paraId="31310EA0" w14:textId="77777777" w:rsidR="00E21902" w:rsidRDefault="00E21902" w:rsidP="00471C22">
            <w:pPr>
              <w:spacing w:line="240" w:lineRule="auto"/>
              <w:jc w:val="center"/>
              <w:rPr>
                <w:rFonts w:ascii="Times New Roman" w:eastAsia="Times New Roman" w:hAnsi="Times New Roman" w:cs="Times New Roman"/>
              </w:rPr>
            </w:pPr>
            <w:r>
              <w:rPr>
                <w:rFonts w:ascii="Aptos" w:eastAsia="Aptos" w:hAnsi="Aptos" w:cs="Aptos"/>
                <w:sz w:val="22"/>
                <w:szCs w:val="22"/>
              </w:rPr>
              <w:t> </w:t>
            </w:r>
          </w:p>
          <w:p w14:paraId="420AD030" w14:textId="77777777" w:rsidR="00E21902" w:rsidRDefault="00E21902" w:rsidP="00471C22">
            <w:pPr>
              <w:spacing w:line="240" w:lineRule="auto"/>
              <w:jc w:val="center"/>
              <w:rPr>
                <w:rFonts w:ascii="Times New Roman" w:eastAsia="Times New Roman" w:hAnsi="Times New Roman" w:cs="Times New Roman"/>
              </w:rPr>
            </w:pPr>
            <w:r>
              <w:rPr>
                <w:rFonts w:ascii="Aptos" w:eastAsia="Aptos" w:hAnsi="Aptos" w:cs="Aptos"/>
                <w:sz w:val="22"/>
                <w:szCs w:val="22"/>
              </w:rPr>
              <w:t>Cenário Principal </w:t>
            </w:r>
          </w:p>
          <w:p w14:paraId="33E1A6E4" w14:textId="77777777" w:rsidR="00E21902" w:rsidRDefault="00E21902" w:rsidP="00471C22">
            <w:pPr>
              <w:spacing w:line="240" w:lineRule="auto"/>
              <w:jc w:val="center"/>
              <w:rPr>
                <w:rFonts w:ascii="Times New Roman" w:eastAsia="Times New Roman" w:hAnsi="Times New Roman" w:cs="Times New Roman"/>
              </w:rPr>
            </w:pPr>
            <w:r>
              <w:rPr>
                <w:rFonts w:ascii="Aptos" w:eastAsia="Aptos" w:hAnsi="Aptos" w:cs="Aptos"/>
                <w:sz w:val="22"/>
                <w:szCs w:val="22"/>
              </w:rPr>
              <w:t> </w:t>
            </w:r>
          </w:p>
        </w:tc>
      </w:tr>
      <w:tr w:rsidR="00E21902" w14:paraId="78C00ADB" w14:textId="77777777" w:rsidTr="00471C22">
        <w:trPr>
          <w:trHeight w:val="435"/>
        </w:trPr>
        <w:tc>
          <w:tcPr>
            <w:tcW w:w="4470" w:type="dxa"/>
            <w:tcBorders>
              <w:top w:val="single" w:sz="6" w:space="0" w:color="000000"/>
              <w:left w:val="single" w:sz="6" w:space="0" w:color="000000"/>
              <w:bottom w:val="single" w:sz="6" w:space="0" w:color="000000"/>
              <w:right w:val="single" w:sz="6" w:space="0" w:color="000000"/>
            </w:tcBorders>
          </w:tcPr>
          <w:p w14:paraId="2335FFAD" w14:textId="77777777" w:rsidR="00E21902" w:rsidRDefault="00E21902" w:rsidP="00471C22">
            <w:pPr>
              <w:spacing w:line="240" w:lineRule="auto"/>
              <w:jc w:val="center"/>
              <w:rPr>
                <w:rFonts w:ascii="Times New Roman" w:eastAsia="Times New Roman" w:hAnsi="Times New Roman" w:cs="Times New Roman"/>
              </w:rPr>
            </w:pPr>
            <w:r>
              <w:rPr>
                <w:rFonts w:ascii="Aptos" w:eastAsia="Aptos" w:hAnsi="Aptos" w:cs="Aptos"/>
                <w:sz w:val="22"/>
                <w:szCs w:val="22"/>
              </w:rPr>
              <w:t>Ações do Ator</w:t>
            </w:r>
          </w:p>
        </w:tc>
        <w:tc>
          <w:tcPr>
            <w:tcW w:w="4455" w:type="dxa"/>
            <w:tcBorders>
              <w:top w:val="single" w:sz="6" w:space="0" w:color="000000"/>
              <w:left w:val="single" w:sz="6" w:space="0" w:color="000000"/>
              <w:bottom w:val="single" w:sz="6" w:space="0" w:color="000000"/>
              <w:right w:val="single" w:sz="6" w:space="0" w:color="000000"/>
            </w:tcBorders>
          </w:tcPr>
          <w:p w14:paraId="699E4B6A" w14:textId="77777777" w:rsidR="00E21902" w:rsidRDefault="00E21902" w:rsidP="00471C22">
            <w:pPr>
              <w:spacing w:line="240" w:lineRule="auto"/>
              <w:jc w:val="center"/>
              <w:rPr>
                <w:rFonts w:ascii="Times New Roman" w:eastAsia="Times New Roman" w:hAnsi="Times New Roman" w:cs="Times New Roman"/>
              </w:rPr>
            </w:pPr>
            <w:r>
              <w:rPr>
                <w:rFonts w:ascii="Aptos" w:eastAsia="Aptos" w:hAnsi="Aptos" w:cs="Aptos"/>
                <w:sz w:val="22"/>
                <w:szCs w:val="22"/>
              </w:rPr>
              <w:t>Ações do sistema </w:t>
            </w:r>
          </w:p>
        </w:tc>
      </w:tr>
      <w:tr w:rsidR="00E21902" w14:paraId="2F5D6642" w14:textId="77777777" w:rsidTr="00471C22">
        <w:trPr>
          <w:trHeight w:val="435"/>
        </w:trPr>
        <w:tc>
          <w:tcPr>
            <w:tcW w:w="4470" w:type="dxa"/>
            <w:tcBorders>
              <w:top w:val="single" w:sz="6" w:space="0" w:color="000000"/>
              <w:left w:val="single" w:sz="6" w:space="0" w:color="000000"/>
              <w:bottom w:val="single" w:sz="6" w:space="0" w:color="000000"/>
              <w:right w:val="single" w:sz="6" w:space="0" w:color="000000"/>
            </w:tcBorders>
          </w:tcPr>
          <w:p w14:paraId="7A6D5C3B" w14:textId="3F5CCE1E" w:rsidR="00E21902" w:rsidRDefault="00951578" w:rsidP="00471C22">
            <w:pPr>
              <w:spacing w:line="240" w:lineRule="auto"/>
              <w:jc w:val="left"/>
              <w:rPr>
                <w:rFonts w:ascii="Times New Roman" w:eastAsia="Times New Roman" w:hAnsi="Times New Roman" w:cs="Times New Roman"/>
              </w:rPr>
            </w:pPr>
            <w:r w:rsidRPr="00951578">
              <w:rPr>
                <w:rFonts w:ascii="Aptos" w:eastAsia="Aptos" w:hAnsi="Aptos" w:cs="Aptos"/>
                <w:sz w:val="22"/>
                <w:szCs w:val="22"/>
              </w:rPr>
              <w:t>1. Iniciar a função de transcrição (pelo botão nos óculos ou no app).</w:t>
            </w:r>
          </w:p>
        </w:tc>
        <w:tc>
          <w:tcPr>
            <w:tcW w:w="4455" w:type="dxa"/>
            <w:tcBorders>
              <w:top w:val="single" w:sz="6" w:space="0" w:color="000000"/>
              <w:left w:val="single" w:sz="6" w:space="0" w:color="000000"/>
              <w:bottom w:val="single" w:sz="6" w:space="0" w:color="000000"/>
              <w:right w:val="single" w:sz="6" w:space="0" w:color="000000"/>
            </w:tcBorders>
          </w:tcPr>
          <w:p w14:paraId="50783A32" w14:textId="77777777" w:rsidR="00E21902" w:rsidRDefault="00E21902" w:rsidP="00471C22">
            <w:pPr>
              <w:spacing w:line="240" w:lineRule="auto"/>
              <w:jc w:val="left"/>
              <w:rPr>
                <w:rFonts w:ascii="Times New Roman" w:eastAsia="Times New Roman" w:hAnsi="Times New Roman" w:cs="Times New Roman"/>
              </w:rPr>
            </w:pPr>
            <w:r>
              <w:rPr>
                <w:rFonts w:ascii="Aptos" w:eastAsia="Aptos" w:hAnsi="Aptos" w:cs="Aptos"/>
                <w:sz w:val="22"/>
                <w:szCs w:val="22"/>
              </w:rPr>
              <w:t> </w:t>
            </w:r>
          </w:p>
        </w:tc>
      </w:tr>
      <w:tr w:rsidR="00E21902" w14:paraId="03BC6B7C" w14:textId="77777777" w:rsidTr="00471C22">
        <w:trPr>
          <w:trHeight w:val="435"/>
        </w:trPr>
        <w:tc>
          <w:tcPr>
            <w:tcW w:w="4470" w:type="dxa"/>
            <w:tcBorders>
              <w:top w:val="single" w:sz="6" w:space="0" w:color="000000"/>
              <w:left w:val="single" w:sz="6" w:space="0" w:color="000000"/>
              <w:bottom w:val="single" w:sz="6" w:space="0" w:color="000000"/>
              <w:right w:val="single" w:sz="6" w:space="0" w:color="000000"/>
            </w:tcBorders>
          </w:tcPr>
          <w:p w14:paraId="2D28C081" w14:textId="77777777" w:rsidR="00E21902" w:rsidRDefault="00E21902" w:rsidP="00471C22">
            <w:pPr>
              <w:spacing w:line="240" w:lineRule="auto"/>
              <w:jc w:val="left"/>
              <w:rPr>
                <w:rFonts w:ascii="Times New Roman" w:eastAsia="Times New Roman" w:hAnsi="Times New Roman" w:cs="Times New Roman"/>
              </w:rPr>
            </w:pPr>
            <w:r>
              <w:rPr>
                <w:rFonts w:ascii="Aptos" w:eastAsia="Aptos" w:hAnsi="Aptos" w:cs="Aptos"/>
                <w:sz w:val="22"/>
                <w:szCs w:val="22"/>
              </w:rPr>
              <w:t> </w:t>
            </w:r>
          </w:p>
        </w:tc>
        <w:tc>
          <w:tcPr>
            <w:tcW w:w="4455" w:type="dxa"/>
            <w:tcBorders>
              <w:top w:val="single" w:sz="6" w:space="0" w:color="000000"/>
              <w:left w:val="single" w:sz="6" w:space="0" w:color="000000"/>
              <w:bottom w:val="single" w:sz="6" w:space="0" w:color="000000"/>
              <w:right w:val="single" w:sz="6" w:space="0" w:color="000000"/>
            </w:tcBorders>
          </w:tcPr>
          <w:p w14:paraId="0F6DD621" w14:textId="51FFAA10" w:rsidR="00E21902" w:rsidRDefault="00951578" w:rsidP="00471C22">
            <w:pPr>
              <w:spacing w:line="240" w:lineRule="auto"/>
              <w:jc w:val="left"/>
              <w:rPr>
                <w:rFonts w:ascii="Times New Roman" w:eastAsia="Times New Roman" w:hAnsi="Times New Roman" w:cs="Times New Roman"/>
              </w:rPr>
            </w:pPr>
            <w:r w:rsidRPr="00951578">
              <w:rPr>
                <w:rFonts w:ascii="Aptos" w:eastAsia="Aptos" w:hAnsi="Aptos" w:cs="Aptos"/>
                <w:sz w:val="22"/>
                <w:szCs w:val="22"/>
              </w:rPr>
              <w:t>2. Capturar o áudio ambiente.</w:t>
            </w:r>
          </w:p>
        </w:tc>
      </w:tr>
      <w:tr w:rsidR="00413EEE" w14:paraId="72FE46BE" w14:textId="77777777" w:rsidTr="00471C22">
        <w:trPr>
          <w:trHeight w:val="435"/>
        </w:trPr>
        <w:tc>
          <w:tcPr>
            <w:tcW w:w="4470" w:type="dxa"/>
            <w:tcBorders>
              <w:top w:val="single" w:sz="6" w:space="0" w:color="000000"/>
              <w:left w:val="single" w:sz="6" w:space="0" w:color="000000"/>
              <w:bottom w:val="single" w:sz="6" w:space="0" w:color="000000"/>
              <w:right w:val="single" w:sz="6" w:space="0" w:color="000000"/>
            </w:tcBorders>
          </w:tcPr>
          <w:p w14:paraId="66B8B2D5" w14:textId="77777777" w:rsidR="00413EEE" w:rsidRDefault="00413EEE" w:rsidP="00471C22">
            <w:pPr>
              <w:spacing w:line="240" w:lineRule="auto"/>
              <w:jc w:val="left"/>
              <w:rPr>
                <w:rFonts w:ascii="Aptos" w:eastAsia="Aptos" w:hAnsi="Aptos" w:cs="Aptos"/>
                <w:sz w:val="22"/>
                <w:szCs w:val="22"/>
              </w:rPr>
            </w:pPr>
          </w:p>
        </w:tc>
        <w:tc>
          <w:tcPr>
            <w:tcW w:w="4455" w:type="dxa"/>
            <w:tcBorders>
              <w:top w:val="single" w:sz="6" w:space="0" w:color="000000"/>
              <w:left w:val="single" w:sz="6" w:space="0" w:color="000000"/>
              <w:bottom w:val="single" w:sz="6" w:space="0" w:color="000000"/>
              <w:right w:val="single" w:sz="6" w:space="0" w:color="000000"/>
            </w:tcBorders>
          </w:tcPr>
          <w:p w14:paraId="56B18313" w14:textId="651EEACC" w:rsidR="00413EEE" w:rsidRPr="00951578" w:rsidRDefault="00D85B3B" w:rsidP="00471C22">
            <w:pPr>
              <w:spacing w:line="240" w:lineRule="auto"/>
              <w:jc w:val="left"/>
              <w:rPr>
                <w:rFonts w:ascii="Aptos" w:eastAsia="Aptos" w:hAnsi="Aptos" w:cs="Aptos"/>
                <w:sz w:val="22"/>
                <w:szCs w:val="22"/>
              </w:rPr>
            </w:pPr>
            <w:r>
              <w:rPr>
                <w:rFonts w:ascii="Aptos" w:eastAsia="Aptos" w:hAnsi="Aptos" w:cs="Aptos"/>
                <w:sz w:val="22"/>
                <w:szCs w:val="22"/>
              </w:rPr>
              <w:t>3. Processar o áudio</w:t>
            </w:r>
          </w:p>
        </w:tc>
      </w:tr>
      <w:tr w:rsidR="003E18E4" w14:paraId="43FD4B68" w14:textId="77777777" w:rsidTr="00471C22">
        <w:trPr>
          <w:trHeight w:val="435"/>
        </w:trPr>
        <w:tc>
          <w:tcPr>
            <w:tcW w:w="4470" w:type="dxa"/>
            <w:tcBorders>
              <w:top w:val="single" w:sz="6" w:space="0" w:color="000000"/>
              <w:left w:val="single" w:sz="6" w:space="0" w:color="000000"/>
              <w:bottom w:val="single" w:sz="6" w:space="0" w:color="000000"/>
              <w:right w:val="single" w:sz="6" w:space="0" w:color="000000"/>
            </w:tcBorders>
          </w:tcPr>
          <w:p w14:paraId="20621D83" w14:textId="77777777" w:rsidR="003E18E4" w:rsidRDefault="003E18E4" w:rsidP="00471C22">
            <w:pPr>
              <w:spacing w:line="240" w:lineRule="auto"/>
              <w:jc w:val="left"/>
              <w:rPr>
                <w:rFonts w:ascii="Aptos" w:eastAsia="Aptos" w:hAnsi="Aptos" w:cs="Aptos"/>
                <w:sz w:val="22"/>
                <w:szCs w:val="22"/>
              </w:rPr>
            </w:pPr>
          </w:p>
        </w:tc>
        <w:tc>
          <w:tcPr>
            <w:tcW w:w="4455" w:type="dxa"/>
            <w:tcBorders>
              <w:top w:val="single" w:sz="6" w:space="0" w:color="000000"/>
              <w:left w:val="single" w:sz="6" w:space="0" w:color="000000"/>
              <w:bottom w:val="single" w:sz="6" w:space="0" w:color="000000"/>
              <w:right w:val="single" w:sz="6" w:space="0" w:color="000000"/>
            </w:tcBorders>
          </w:tcPr>
          <w:p w14:paraId="6F12EC39" w14:textId="77777777" w:rsidR="003E18E4" w:rsidRPr="00951578" w:rsidRDefault="003E18E4" w:rsidP="00471C22">
            <w:pPr>
              <w:spacing w:line="240" w:lineRule="auto"/>
              <w:jc w:val="left"/>
              <w:rPr>
                <w:rFonts w:ascii="Aptos" w:eastAsia="Aptos" w:hAnsi="Aptos" w:cs="Aptos"/>
                <w:sz w:val="22"/>
                <w:szCs w:val="22"/>
              </w:rPr>
            </w:pPr>
          </w:p>
        </w:tc>
      </w:tr>
      <w:tr w:rsidR="00E21902" w14:paraId="7A64C29B" w14:textId="77777777" w:rsidTr="00471C22">
        <w:trPr>
          <w:trHeight w:val="435"/>
        </w:trPr>
        <w:tc>
          <w:tcPr>
            <w:tcW w:w="8925" w:type="dxa"/>
            <w:gridSpan w:val="2"/>
            <w:tcBorders>
              <w:top w:val="single" w:sz="6" w:space="0" w:color="000000"/>
              <w:left w:val="single" w:sz="6" w:space="0" w:color="000000"/>
              <w:bottom w:val="single" w:sz="6" w:space="0" w:color="000000"/>
              <w:right w:val="single" w:sz="6" w:space="0" w:color="000000"/>
            </w:tcBorders>
          </w:tcPr>
          <w:p w14:paraId="6E743010" w14:textId="77777777" w:rsidR="00E21902" w:rsidRDefault="00E21902" w:rsidP="00471C22">
            <w:pPr>
              <w:spacing w:before="120"/>
              <w:jc w:val="center"/>
              <w:rPr>
                <w:rFonts w:ascii="Aptos" w:eastAsia="Aptos" w:hAnsi="Aptos" w:cs="Aptos"/>
                <w:sz w:val="22"/>
                <w:szCs w:val="22"/>
              </w:rPr>
            </w:pPr>
            <w:r>
              <w:rPr>
                <w:rFonts w:ascii="Aptos" w:eastAsia="Aptos" w:hAnsi="Aptos" w:cs="Aptos"/>
                <w:sz w:val="22"/>
                <w:szCs w:val="22"/>
              </w:rPr>
              <w:t>Cenário Exceção – Histórico Vazio</w:t>
            </w:r>
          </w:p>
        </w:tc>
      </w:tr>
      <w:tr w:rsidR="00E21902" w14:paraId="40724508" w14:textId="77777777" w:rsidTr="00471C22">
        <w:trPr>
          <w:trHeight w:val="435"/>
        </w:trPr>
        <w:tc>
          <w:tcPr>
            <w:tcW w:w="4470" w:type="dxa"/>
            <w:tcBorders>
              <w:top w:val="single" w:sz="6" w:space="0" w:color="000000"/>
              <w:left w:val="single" w:sz="6" w:space="0" w:color="000000"/>
              <w:bottom w:val="single" w:sz="6" w:space="0" w:color="000000"/>
              <w:right w:val="single" w:sz="6" w:space="0" w:color="000000"/>
            </w:tcBorders>
          </w:tcPr>
          <w:p w14:paraId="068AAAA0" w14:textId="77777777" w:rsidR="00E21902" w:rsidRDefault="00E21902" w:rsidP="00471C22">
            <w:pPr>
              <w:spacing w:line="240" w:lineRule="auto"/>
              <w:jc w:val="center"/>
              <w:rPr>
                <w:rFonts w:ascii="Aptos" w:eastAsia="Aptos" w:hAnsi="Aptos" w:cs="Aptos"/>
                <w:sz w:val="22"/>
                <w:szCs w:val="22"/>
              </w:rPr>
            </w:pPr>
            <w:r>
              <w:rPr>
                <w:rFonts w:ascii="Aptos" w:eastAsia="Aptos" w:hAnsi="Aptos" w:cs="Aptos"/>
                <w:sz w:val="22"/>
                <w:szCs w:val="22"/>
              </w:rPr>
              <w:t>Ações do Ator</w:t>
            </w:r>
          </w:p>
        </w:tc>
        <w:tc>
          <w:tcPr>
            <w:tcW w:w="4455" w:type="dxa"/>
            <w:tcBorders>
              <w:top w:val="single" w:sz="6" w:space="0" w:color="000000"/>
              <w:left w:val="single" w:sz="6" w:space="0" w:color="000000"/>
              <w:bottom w:val="single" w:sz="6" w:space="0" w:color="000000"/>
              <w:right w:val="single" w:sz="6" w:space="0" w:color="000000"/>
            </w:tcBorders>
          </w:tcPr>
          <w:p w14:paraId="10C06869" w14:textId="77777777" w:rsidR="00E21902" w:rsidRDefault="00E21902" w:rsidP="00471C22">
            <w:pPr>
              <w:spacing w:line="240" w:lineRule="auto"/>
              <w:jc w:val="center"/>
              <w:rPr>
                <w:rFonts w:ascii="Aptos" w:eastAsia="Aptos" w:hAnsi="Aptos" w:cs="Aptos"/>
                <w:sz w:val="22"/>
                <w:szCs w:val="22"/>
              </w:rPr>
            </w:pPr>
            <w:r>
              <w:rPr>
                <w:rFonts w:ascii="Aptos" w:eastAsia="Aptos" w:hAnsi="Aptos" w:cs="Aptos"/>
                <w:sz w:val="22"/>
                <w:szCs w:val="22"/>
              </w:rPr>
              <w:t>Ações do sistema</w:t>
            </w:r>
          </w:p>
        </w:tc>
      </w:tr>
      <w:tr w:rsidR="00E21902" w14:paraId="6E459E00" w14:textId="77777777" w:rsidTr="00471C22">
        <w:trPr>
          <w:trHeight w:val="435"/>
        </w:trPr>
        <w:tc>
          <w:tcPr>
            <w:tcW w:w="4470" w:type="dxa"/>
            <w:tcBorders>
              <w:top w:val="single" w:sz="6" w:space="0" w:color="000000"/>
              <w:left w:val="single" w:sz="6" w:space="0" w:color="000000"/>
              <w:bottom w:val="single" w:sz="6" w:space="0" w:color="000000"/>
              <w:right w:val="single" w:sz="6" w:space="0" w:color="000000"/>
            </w:tcBorders>
          </w:tcPr>
          <w:p w14:paraId="7ACF2948" w14:textId="77777777" w:rsidR="00E21902" w:rsidRDefault="00E21902" w:rsidP="00471C22">
            <w:pPr>
              <w:spacing w:line="240" w:lineRule="auto"/>
              <w:rPr>
                <w:rFonts w:ascii="Aptos" w:eastAsia="Aptos" w:hAnsi="Aptos" w:cs="Aptos"/>
                <w:sz w:val="22"/>
                <w:szCs w:val="22"/>
              </w:rPr>
            </w:pPr>
            <w:r w:rsidRPr="00BF7B15">
              <w:rPr>
                <w:rFonts w:ascii="Aptos" w:eastAsia="Aptos" w:hAnsi="Aptos" w:cs="Aptos"/>
                <w:sz w:val="22"/>
                <w:szCs w:val="22"/>
              </w:rPr>
              <w:t>1. Acessar a opção "Meu TLens" no aplicativo</w:t>
            </w:r>
          </w:p>
        </w:tc>
        <w:tc>
          <w:tcPr>
            <w:tcW w:w="4455" w:type="dxa"/>
            <w:tcBorders>
              <w:top w:val="single" w:sz="6" w:space="0" w:color="000000"/>
              <w:left w:val="single" w:sz="6" w:space="0" w:color="000000"/>
              <w:bottom w:val="single" w:sz="6" w:space="0" w:color="000000"/>
              <w:right w:val="single" w:sz="6" w:space="0" w:color="000000"/>
            </w:tcBorders>
          </w:tcPr>
          <w:p w14:paraId="786FA624" w14:textId="77777777" w:rsidR="00E21902" w:rsidRDefault="00E21902" w:rsidP="00471C22">
            <w:pPr>
              <w:spacing w:line="240" w:lineRule="auto"/>
              <w:jc w:val="left"/>
              <w:rPr>
                <w:rFonts w:ascii="Aptos" w:eastAsia="Aptos" w:hAnsi="Aptos" w:cs="Aptos"/>
                <w:sz w:val="22"/>
                <w:szCs w:val="22"/>
              </w:rPr>
            </w:pPr>
          </w:p>
        </w:tc>
      </w:tr>
      <w:tr w:rsidR="00E21902" w14:paraId="5B924C41" w14:textId="77777777" w:rsidTr="00471C22">
        <w:trPr>
          <w:trHeight w:val="435"/>
        </w:trPr>
        <w:tc>
          <w:tcPr>
            <w:tcW w:w="4470" w:type="dxa"/>
            <w:tcBorders>
              <w:top w:val="single" w:sz="6" w:space="0" w:color="000000"/>
              <w:left w:val="single" w:sz="6" w:space="0" w:color="000000"/>
              <w:bottom w:val="single" w:sz="6" w:space="0" w:color="000000"/>
              <w:right w:val="single" w:sz="6" w:space="0" w:color="000000"/>
            </w:tcBorders>
          </w:tcPr>
          <w:p w14:paraId="7FCB47A1" w14:textId="77777777" w:rsidR="00E21902" w:rsidRDefault="00E21902" w:rsidP="00471C22">
            <w:pPr>
              <w:spacing w:line="240" w:lineRule="auto"/>
              <w:jc w:val="center"/>
              <w:rPr>
                <w:rFonts w:ascii="Aptos" w:eastAsia="Aptos" w:hAnsi="Aptos" w:cs="Aptos"/>
                <w:sz w:val="22"/>
                <w:szCs w:val="22"/>
              </w:rPr>
            </w:pPr>
          </w:p>
        </w:tc>
        <w:tc>
          <w:tcPr>
            <w:tcW w:w="4455" w:type="dxa"/>
            <w:tcBorders>
              <w:top w:val="single" w:sz="6" w:space="0" w:color="000000"/>
              <w:left w:val="single" w:sz="6" w:space="0" w:color="000000"/>
              <w:bottom w:val="single" w:sz="6" w:space="0" w:color="000000"/>
              <w:right w:val="single" w:sz="6" w:space="0" w:color="000000"/>
            </w:tcBorders>
          </w:tcPr>
          <w:p w14:paraId="3487DF67" w14:textId="77777777" w:rsidR="00E21902" w:rsidRDefault="00E21902" w:rsidP="00471C22">
            <w:pPr>
              <w:spacing w:line="240" w:lineRule="auto"/>
              <w:rPr>
                <w:rFonts w:ascii="Aptos" w:eastAsia="Aptos" w:hAnsi="Aptos" w:cs="Aptos"/>
                <w:sz w:val="22"/>
                <w:szCs w:val="22"/>
              </w:rPr>
            </w:pPr>
            <w:r w:rsidRPr="00BF7B15">
              <w:rPr>
                <w:rFonts w:ascii="Aptos" w:eastAsia="Aptos" w:hAnsi="Aptos" w:cs="Aptos"/>
                <w:sz w:val="22"/>
                <w:szCs w:val="22"/>
              </w:rPr>
              <w:t>2. abrir a tela de gerenciamento da fonte, permitindo troca de tamanho, velocidade e lado de visualização nos óculos (direita ou esquerda)</w:t>
            </w:r>
          </w:p>
        </w:tc>
      </w:tr>
    </w:tbl>
    <w:p w14:paraId="168451A7" w14:textId="77777777" w:rsidR="00E21902" w:rsidRDefault="00E21902" w:rsidP="00E21902"/>
    <w:p w14:paraId="61131BB8" w14:textId="77777777" w:rsidR="00424F03" w:rsidRDefault="00424F03" w:rsidP="00424F03"/>
    <w:p w14:paraId="7581E40E" w14:textId="77777777" w:rsidR="00424F03" w:rsidRDefault="00424F03" w:rsidP="00424F03"/>
    <w:p w14:paraId="717A62F9" w14:textId="77777777" w:rsidR="00424F03" w:rsidRDefault="00424F03" w:rsidP="00424F03"/>
    <w:p w14:paraId="06B83BF8" w14:textId="77777777" w:rsidR="00424F03" w:rsidRDefault="00424F03" w:rsidP="00424F03"/>
    <w:p w14:paraId="324ECE32" w14:textId="77777777" w:rsidR="00424F03" w:rsidRDefault="00424F03" w:rsidP="00424F03"/>
    <w:p w14:paraId="53ED0B43" w14:textId="77777777" w:rsidR="00424F03" w:rsidRDefault="00424F03" w:rsidP="00424F03"/>
    <w:p w14:paraId="75001BCB" w14:textId="77777777" w:rsidR="00424F03" w:rsidRDefault="00424F03" w:rsidP="00424F03"/>
    <w:p w14:paraId="7E4B3725" w14:textId="77777777" w:rsidR="00424F03" w:rsidRDefault="00424F03" w:rsidP="00424F03"/>
    <w:p w14:paraId="6D1303C1" w14:textId="77777777" w:rsidR="00424F03" w:rsidRDefault="00424F03" w:rsidP="00424F03"/>
    <w:p w14:paraId="1B8BB73E" w14:textId="77777777" w:rsidR="00424F03" w:rsidRDefault="00424F03" w:rsidP="00424F03"/>
    <w:p w14:paraId="0851C6BB" w14:textId="77777777" w:rsidR="00424F03" w:rsidRDefault="00424F03" w:rsidP="00424F03"/>
    <w:p w14:paraId="285DFAAF" w14:textId="77777777" w:rsidR="00424F03" w:rsidRDefault="00424F03" w:rsidP="00424F03"/>
    <w:p w14:paraId="5E3F87E5" w14:textId="77777777" w:rsidR="00424F03" w:rsidRDefault="00424F03" w:rsidP="00424F03"/>
    <w:p w14:paraId="1C85F26A" w14:textId="77777777" w:rsidR="00424F03" w:rsidRDefault="00424F03" w:rsidP="00424F03"/>
    <w:p w14:paraId="0CC0B31B" w14:textId="77777777" w:rsidR="00424F03" w:rsidRDefault="00424F03" w:rsidP="00424F03"/>
    <w:p w14:paraId="41E385B7" w14:textId="77777777" w:rsidR="00424F03" w:rsidRDefault="00424F03" w:rsidP="00424F03"/>
    <w:p w14:paraId="64998373" w14:textId="77777777" w:rsidR="00424F03" w:rsidRDefault="00424F03" w:rsidP="00424F03"/>
    <w:p w14:paraId="7C914E01" w14:textId="77777777" w:rsidR="00424F03" w:rsidRDefault="00424F03" w:rsidP="00424F03"/>
    <w:p w14:paraId="2A088F1D" w14:textId="77777777" w:rsidR="00424F03" w:rsidRDefault="00424F03" w:rsidP="00424F03"/>
    <w:p w14:paraId="7DD5CACA" w14:textId="77777777" w:rsidR="00424F03" w:rsidRDefault="00424F03" w:rsidP="00424F03"/>
    <w:p w14:paraId="3EA9BC27" w14:textId="77777777" w:rsidR="00424F03" w:rsidRDefault="00424F03" w:rsidP="00424F03"/>
    <w:p w14:paraId="64ED2BF2" w14:textId="77777777" w:rsidR="00424F03" w:rsidRPr="00424F03" w:rsidRDefault="00424F03" w:rsidP="00424F03"/>
    <w:p w14:paraId="3D8332E2" w14:textId="77777777" w:rsidR="00424F03" w:rsidRDefault="00424F03" w:rsidP="007F6596"/>
    <w:p w14:paraId="5E17C50D" w14:textId="77777777" w:rsidR="00424F03" w:rsidRDefault="00424F03" w:rsidP="007F6596"/>
    <w:p w14:paraId="5ACBBDEB" w14:textId="77777777" w:rsidR="00424F03" w:rsidRDefault="00424F03" w:rsidP="007F6596"/>
    <w:p w14:paraId="15E047B0" w14:textId="77777777" w:rsidR="00424F03" w:rsidRDefault="00424F03" w:rsidP="007F6596"/>
    <w:p w14:paraId="07F253DE" w14:textId="77777777" w:rsidR="00280693" w:rsidRPr="007D08F3" w:rsidRDefault="00280693" w:rsidP="006A3F2F">
      <w:pPr>
        <w:pStyle w:val="Ttulo1"/>
        <w:numPr>
          <w:ilvl w:val="0"/>
          <w:numId w:val="0"/>
        </w:numPr>
        <w:ind w:left="432" w:hanging="432"/>
        <w:jc w:val="center"/>
      </w:pPr>
      <w:bookmarkStart w:id="113" w:name="_Toc212150803"/>
      <w:r w:rsidRPr="007D08F3">
        <w:t>REFERÊNCIAS</w:t>
      </w:r>
      <w:bookmarkEnd w:id="113"/>
    </w:p>
    <w:p w14:paraId="5FC18724" w14:textId="65884F85" w:rsidR="00D8626D" w:rsidRPr="00F6701F" w:rsidRDefault="00D8626D" w:rsidP="00B00A94">
      <w:pPr>
        <w:pStyle w:val="Referencias"/>
      </w:pPr>
      <w:r w:rsidRPr="00F6701F">
        <w:t xml:space="preserve">AGÊNCIA BRASIL. </w:t>
      </w:r>
      <w:r w:rsidRPr="00F6701F">
        <w:rPr>
          <w:b/>
          <w:bCs/>
        </w:rPr>
        <w:t>Inclusão de surdos no mercado de trabalho ainda enfrenta desafios.</w:t>
      </w:r>
      <w:r w:rsidRPr="00F6701F">
        <w:t xml:space="preserve"> 2023. Disponível em: </w:t>
      </w:r>
      <w:r w:rsidRPr="00256478">
        <w:t>https://agenciabrasil.ebc.com.br/es/node/1378404</w:t>
      </w:r>
      <w:r w:rsidRPr="00F6701F">
        <w:t>. Acesso em: 18 maio 2025.</w:t>
      </w:r>
    </w:p>
    <w:p w14:paraId="349C5867" w14:textId="77777777" w:rsidR="00D8626D" w:rsidRPr="00F6701F" w:rsidRDefault="00D8626D" w:rsidP="00B00A94">
      <w:pPr>
        <w:pStyle w:val="Referencias"/>
      </w:pPr>
    </w:p>
    <w:p w14:paraId="1E6A5469" w14:textId="478B2A3A" w:rsidR="00D8626D" w:rsidRPr="00F6701F" w:rsidRDefault="00D8626D" w:rsidP="00B00A94">
      <w:pPr>
        <w:pStyle w:val="Referencias"/>
      </w:pPr>
      <w:r w:rsidRPr="00F6701F">
        <w:lastRenderedPageBreak/>
        <w:t xml:space="preserve">ALBERTIN, Kátia Franklin. </w:t>
      </w:r>
      <w:r w:rsidRPr="00F6701F">
        <w:rPr>
          <w:b/>
          <w:bCs/>
        </w:rPr>
        <w:t>Estudo de camadas dielétricas para aplicação em capacitores MOS</w:t>
      </w:r>
      <w:r w:rsidRPr="00F6701F">
        <w:t xml:space="preserve">. 2008. Tese (Doutorado em Engenharia Elétrica) – Universidade de São Paulo, São Paulo, 2008. Disponível em: </w:t>
      </w:r>
      <w:r w:rsidRPr="00256478">
        <w:t>https://www.teses.usp.br/teses/disponiveis/3/3140/tde-08012008-144158/publico/Tese_Katia_Franklin_Albertin.pdf</w:t>
      </w:r>
      <w:r w:rsidRPr="00F6701F">
        <w:t>. Acesso em: 23 maio 2025.</w:t>
      </w:r>
    </w:p>
    <w:p w14:paraId="0931A691" w14:textId="77777777" w:rsidR="00D8626D" w:rsidRPr="00F6701F" w:rsidRDefault="00D8626D" w:rsidP="00B00A94">
      <w:pPr>
        <w:pStyle w:val="Referencias"/>
      </w:pPr>
    </w:p>
    <w:p w14:paraId="7034FBEF" w14:textId="6CF835B7" w:rsidR="00D8626D" w:rsidRPr="00F6701F" w:rsidRDefault="00D8626D" w:rsidP="00B00A94">
      <w:pPr>
        <w:pStyle w:val="Referencias"/>
      </w:pPr>
      <w:r w:rsidRPr="00F6701F">
        <w:t xml:space="preserve">BANIN, Sérgio Luiz. </w:t>
      </w:r>
      <w:r w:rsidRPr="00F6701F">
        <w:rPr>
          <w:b/>
        </w:rPr>
        <w:t>Python 3 Conceitos e Aplicações:</w:t>
      </w:r>
      <w:r w:rsidRPr="00F6701F">
        <w:t xml:space="preserve"> Uma Abordagem Didática. 1. ed. São Paulo: Saraiva Educação, 2018.</w:t>
      </w:r>
    </w:p>
    <w:p w14:paraId="4F7FD2AA" w14:textId="77777777" w:rsidR="00D8626D" w:rsidRPr="00F6701F" w:rsidRDefault="00D8626D" w:rsidP="00B00A94">
      <w:pPr>
        <w:pStyle w:val="Referencias"/>
      </w:pPr>
    </w:p>
    <w:p w14:paraId="3BB1FE14" w14:textId="50CFD088" w:rsidR="00D8626D" w:rsidRPr="00F6701F" w:rsidRDefault="00D8626D" w:rsidP="00B00A94">
      <w:pPr>
        <w:pStyle w:val="Referencias"/>
      </w:pPr>
      <w:r w:rsidRPr="00F6701F">
        <w:t xml:space="preserve">BARROS, Emanoel Guilherme. </w:t>
      </w:r>
      <w:r w:rsidRPr="00F6701F">
        <w:rPr>
          <w:b/>
          <w:bCs/>
        </w:rPr>
        <w:t xml:space="preserve">Acesso sem controle à internet: uma abordagem com engenharia social através de wireless </w:t>
      </w:r>
      <w:proofErr w:type="spellStart"/>
      <w:r w:rsidRPr="00F6701F">
        <w:rPr>
          <w:b/>
          <w:bCs/>
        </w:rPr>
        <w:t>fidelity</w:t>
      </w:r>
      <w:proofErr w:type="spellEnd"/>
      <w:r w:rsidRPr="00F6701F">
        <w:rPr>
          <w:b/>
          <w:bCs/>
        </w:rPr>
        <w:t xml:space="preserve"> (Wi-Fi).</w:t>
      </w:r>
      <w:r w:rsidRPr="00F6701F">
        <w:t xml:space="preserve"> Monumenta, Paraíso do Norte, PR, v. 2, n. 1, p. 59-63, mar. 2021.</w:t>
      </w:r>
    </w:p>
    <w:p w14:paraId="1E749784" w14:textId="77777777" w:rsidR="00D8626D" w:rsidRPr="00F6701F" w:rsidRDefault="00D8626D" w:rsidP="00B00A94">
      <w:pPr>
        <w:pStyle w:val="Referencias"/>
      </w:pPr>
    </w:p>
    <w:p w14:paraId="366D21A7" w14:textId="75C194C1" w:rsidR="00D8626D" w:rsidRPr="00F6701F" w:rsidRDefault="00D8626D" w:rsidP="00B00A94">
      <w:pPr>
        <w:pStyle w:val="Referencias"/>
      </w:pPr>
      <w:r w:rsidRPr="00F6701F">
        <w:t xml:space="preserve">BARROS, Emanoel Guilherme. </w:t>
      </w:r>
      <w:r w:rsidRPr="00F6701F">
        <w:rPr>
          <w:b/>
          <w:bCs/>
        </w:rPr>
        <w:t xml:space="preserve">Acesso sem controle à internet: uma abordagem com engenharia social através de wireless </w:t>
      </w:r>
      <w:proofErr w:type="spellStart"/>
      <w:r w:rsidRPr="00F6701F">
        <w:rPr>
          <w:b/>
          <w:bCs/>
        </w:rPr>
        <w:t>fidelity</w:t>
      </w:r>
      <w:proofErr w:type="spellEnd"/>
      <w:r w:rsidRPr="00F6701F">
        <w:rPr>
          <w:b/>
          <w:bCs/>
        </w:rPr>
        <w:t xml:space="preserve"> (Wi-Fi).</w:t>
      </w:r>
      <w:r w:rsidRPr="00F6701F">
        <w:t xml:space="preserve"> Monumenta, Paraíso do Norte, PR, v. 2, n. 1, p. 59-63, mar. 2021.</w:t>
      </w:r>
    </w:p>
    <w:p w14:paraId="7202DFA9" w14:textId="77777777" w:rsidR="00D8626D" w:rsidRPr="00F6701F" w:rsidRDefault="00D8626D" w:rsidP="00B00A94">
      <w:pPr>
        <w:pStyle w:val="Referencias"/>
      </w:pPr>
    </w:p>
    <w:p w14:paraId="13B0DC16" w14:textId="79E56FE7" w:rsidR="00D8626D" w:rsidRPr="00F6701F" w:rsidRDefault="00D8626D" w:rsidP="00B00A94">
      <w:pPr>
        <w:pStyle w:val="Referencias"/>
      </w:pPr>
      <w:r w:rsidRPr="00F6701F">
        <w:t xml:space="preserve">BOAGLIO, Fernando. </w:t>
      </w:r>
      <w:proofErr w:type="spellStart"/>
      <w:r w:rsidRPr="00F6701F">
        <w:t>MongoDB</w:t>
      </w:r>
      <w:proofErr w:type="spellEnd"/>
      <w:r w:rsidRPr="00F6701F">
        <w:t xml:space="preserve">: </w:t>
      </w:r>
      <w:r w:rsidRPr="00F6701F">
        <w:rPr>
          <w:b/>
        </w:rPr>
        <w:t xml:space="preserve">Construa novas aplicações com novas tecnologias. </w:t>
      </w:r>
      <w:r w:rsidRPr="00F6701F">
        <w:t>São Paulo, SP: Casa do Código, 2020. ISBN: 978-85-5519-043-8</w:t>
      </w:r>
    </w:p>
    <w:p w14:paraId="02F7F85C" w14:textId="78B150CE" w:rsidR="00D8626D" w:rsidRPr="00F6701F" w:rsidRDefault="00D8626D" w:rsidP="00B00A94">
      <w:pPr>
        <w:pStyle w:val="Referencias"/>
      </w:pPr>
      <w:r w:rsidRPr="00F6701F">
        <w:t xml:space="preserve">BOOCH, </w:t>
      </w:r>
      <w:proofErr w:type="spellStart"/>
      <w:r w:rsidRPr="00F6701F">
        <w:t>Grady</w:t>
      </w:r>
      <w:proofErr w:type="spellEnd"/>
      <w:r w:rsidRPr="00F6701F">
        <w:t xml:space="preserve">; RUMBAUGH, James; JACOBSON, Ivar. </w:t>
      </w:r>
      <w:r w:rsidRPr="00F6701F">
        <w:rPr>
          <w:b/>
        </w:rPr>
        <w:t>UML:</w:t>
      </w:r>
      <w:r w:rsidRPr="00F6701F">
        <w:t xml:space="preserve"> guia do usuário. 2. ed. Rio de Janeiro: Elsevier, 2012.</w:t>
      </w:r>
    </w:p>
    <w:p w14:paraId="5846459E" w14:textId="77777777" w:rsidR="00D8626D" w:rsidRPr="00F6701F" w:rsidRDefault="00D8626D" w:rsidP="00B00A94">
      <w:pPr>
        <w:pStyle w:val="Referencias"/>
      </w:pPr>
    </w:p>
    <w:p w14:paraId="7DFF9605" w14:textId="4575EE5D" w:rsidR="00D8626D" w:rsidRPr="00F6701F" w:rsidRDefault="00D8626D" w:rsidP="00B00A94">
      <w:pPr>
        <w:pStyle w:val="Referencias"/>
      </w:pPr>
      <w:r w:rsidRPr="00F6701F">
        <w:t xml:space="preserve">BORGES, Luiz Eduardo. </w:t>
      </w:r>
      <w:r w:rsidRPr="00F6701F">
        <w:rPr>
          <w:b/>
        </w:rPr>
        <w:t>Python para Desenvolvedores:</w:t>
      </w:r>
      <w:r w:rsidRPr="00F6701F">
        <w:t xml:space="preserve"> Aborda Python 3.3. 1. ed. São Paulo: </w:t>
      </w:r>
      <w:proofErr w:type="spellStart"/>
      <w:r w:rsidRPr="00F6701F">
        <w:t>Novatec</w:t>
      </w:r>
      <w:proofErr w:type="spellEnd"/>
      <w:r w:rsidRPr="00F6701F">
        <w:t xml:space="preserve"> Editora Ltda, 2014.</w:t>
      </w:r>
    </w:p>
    <w:p w14:paraId="1056B8C1" w14:textId="77777777" w:rsidR="00D8626D" w:rsidRPr="00F6701F" w:rsidRDefault="00D8626D" w:rsidP="00B00A94">
      <w:pPr>
        <w:pStyle w:val="Referencias"/>
      </w:pPr>
    </w:p>
    <w:p w14:paraId="512B2B4A" w14:textId="483B9188" w:rsidR="00D8626D" w:rsidRPr="00F6701F" w:rsidRDefault="00D8626D" w:rsidP="00B00A94">
      <w:pPr>
        <w:pStyle w:val="Referencias"/>
      </w:pPr>
      <w:r w:rsidRPr="00F6701F">
        <w:t xml:space="preserve">BRASIL. Instituto Brasileiro de Geografia e Estatística. Pesquisa Nacional de Saúde: 2019: </w:t>
      </w:r>
      <w:r w:rsidRPr="00F6701F">
        <w:rPr>
          <w:b/>
          <w:bCs/>
        </w:rPr>
        <w:t>percepção do estado de saúde, estilos de vida, doenças crônicas e saúde bucal.</w:t>
      </w:r>
      <w:r w:rsidRPr="00F6701F">
        <w:t xml:space="preserve"> Rio de Janeiro: IBGE, 2021. Disponível em: </w:t>
      </w:r>
      <w:r w:rsidRPr="00256478">
        <w:t>https://www.ibge.gov.br</w:t>
      </w:r>
      <w:r w:rsidRPr="00F6701F">
        <w:t xml:space="preserve"> Acesso em: 18 maio 2025.</w:t>
      </w:r>
    </w:p>
    <w:p w14:paraId="4B8AEDD8" w14:textId="77777777" w:rsidR="00D8626D" w:rsidRPr="00F6701F" w:rsidRDefault="00D8626D" w:rsidP="00B00A94">
      <w:pPr>
        <w:pStyle w:val="Referencias"/>
      </w:pPr>
    </w:p>
    <w:p w14:paraId="00288ED4" w14:textId="318ADF76" w:rsidR="00D8626D" w:rsidRPr="00F6701F" w:rsidRDefault="00D8626D" w:rsidP="00B00A94">
      <w:pPr>
        <w:pStyle w:val="Referencias"/>
      </w:pPr>
      <w:r w:rsidRPr="00F6701F">
        <w:t xml:space="preserve">BRASIL. Lei nº 10.436, de 24 de abril de 2002. Dispõe sobre a Língua Brasileira de Sinais - Libras. </w:t>
      </w:r>
      <w:r w:rsidRPr="00F6701F">
        <w:rPr>
          <w:b/>
          <w:bCs/>
        </w:rPr>
        <w:t>Diário Oficial da União:</w:t>
      </w:r>
      <w:r w:rsidRPr="00F6701F">
        <w:t xml:space="preserve"> seção 1, Brasília, DF, 25 abr. 2002. Disponível em: </w:t>
      </w:r>
      <w:r w:rsidRPr="00256478">
        <w:t>http://www.planalto.gov.br/ccivil_03/leis/2002/L10436.htm</w:t>
      </w:r>
      <w:r w:rsidRPr="00F6701F">
        <w:t>. Acesso em: 18 maio 2025.</w:t>
      </w:r>
    </w:p>
    <w:p w14:paraId="62FD4B3A" w14:textId="77777777" w:rsidR="00D8626D" w:rsidRPr="00F6701F" w:rsidRDefault="00D8626D" w:rsidP="00B00A94">
      <w:pPr>
        <w:pStyle w:val="Referencias"/>
      </w:pPr>
    </w:p>
    <w:p w14:paraId="0E5030F8" w14:textId="4B448140" w:rsidR="00641F06" w:rsidRPr="00F6701F" w:rsidRDefault="00D8626D" w:rsidP="00B00A94">
      <w:pPr>
        <w:pStyle w:val="Referencias"/>
      </w:pPr>
      <w:r w:rsidRPr="00F6701F">
        <w:t xml:space="preserve">BRASIL. Lei nº 8.213, de 24 de julho de 1991. Dispõe sobre os Planos de Benefícios da Previdência Social. </w:t>
      </w:r>
      <w:r w:rsidRPr="00F6701F">
        <w:rPr>
          <w:b/>
          <w:bCs/>
        </w:rPr>
        <w:t>Diário Oficial da União:</w:t>
      </w:r>
      <w:r w:rsidRPr="00F6701F">
        <w:t xml:space="preserve"> seção 1, Brasília, DF, 25 jul. 1991. Disponível em: </w:t>
      </w:r>
      <w:r w:rsidRPr="00256478">
        <w:t>http://www.planalto.gov.br/ccivil_03/leis/l8213cons.htm</w:t>
      </w:r>
      <w:r w:rsidRPr="00F6701F">
        <w:t>. Acesso em: 18 maio 2025.</w:t>
      </w:r>
      <w:r w:rsidR="00641F06" w:rsidRPr="00F6701F">
        <w:br w:type="page"/>
      </w:r>
    </w:p>
    <w:p w14:paraId="14830372" w14:textId="2A3BCF61" w:rsidR="00D8626D" w:rsidRPr="00F6701F" w:rsidRDefault="00D8626D" w:rsidP="00B00A94">
      <w:pPr>
        <w:pStyle w:val="Referencias"/>
      </w:pPr>
      <w:r w:rsidRPr="00F6701F">
        <w:lastRenderedPageBreak/>
        <w:t xml:space="preserve">BRITO, Samuel Henrique </w:t>
      </w:r>
      <w:proofErr w:type="spellStart"/>
      <w:r w:rsidRPr="00F6701F">
        <w:t>Bucke</w:t>
      </w:r>
      <w:proofErr w:type="spellEnd"/>
      <w:r w:rsidRPr="00F6701F">
        <w:t xml:space="preserve">. </w:t>
      </w:r>
      <w:r w:rsidRPr="00F6701F">
        <w:rPr>
          <w:b/>
          <w:bCs/>
        </w:rPr>
        <w:t>Serviços de Redes em Servidores Linux</w:t>
      </w:r>
      <w:r w:rsidRPr="00F6701F">
        <w:t xml:space="preserve">. São Paulo: </w:t>
      </w:r>
      <w:proofErr w:type="spellStart"/>
      <w:r w:rsidRPr="00F6701F">
        <w:t>Novatec</w:t>
      </w:r>
      <w:proofErr w:type="spellEnd"/>
      <w:r w:rsidRPr="00F6701F">
        <w:t>, 2016.</w:t>
      </w:r>
    </w:p>
    <w:p w14:paraId="22B31461" w14:textId="77777777" w:rsidR="00641F06" w:rsidRPr="00F6701F" w:rsidRDefault="00641F06" w:rsidP="00B00A94">
      <w:pPr>
        <w:pStyle w:val="Referencias"/>
      </w:pPr>
    </w:p>
    <w:p w14:paraId="0127DE2C" w14:textId="5480E51A" w:rsidR="00D8626D" w:rsidRPr="00F6701F" w:rsidRDefault="00D8626D" w:rsidP="00B00A94">
      <w:pPr>
        <w:pStyle w:val="Referencias"/>
      </w:pPr>
      <w:r w:rsidRPr="00F6701F">
        <w:t xml:space="preserve">CADORE, Douglas Cristiano. </w:t>
      </w:r>
      <w:bookmarkStart w:id="114" w:name="_Int_Dkq9XXkp"/>
      <w:r w:rsidRPr="00F6701F">
        <w:rPr>
          <w:b/>
          <w:bCs/>
        </w:rPr>
        <w:t>UX DESIGN</w:t>
      </w:r>
      <w:r w:rsidRPr="00F6701F">
        <w:rPr>
          <w:b/>
        </w:rPr>
        <w:t>: um estudo sobre o desenvolvimento de produtos e serviços focado na experiência dos usuários.</w:t>
      </w:r>
      <w:bookmarkEnd w:id="114"/>
      <w:r w:rsidRPr="00F6701F">
        <w:t xml:space="preserve"> 2021. 72 f. TCC (Graduação) - Curso de Administração, Universidade de Caxias do Sul, Guaporé, 2021. Cap. 60. Disponível em</w:t>
      </w:r>
      <w:r w:rsidRPr="00256478">
        <w:t>: https://repositorio.ucs.br/xmlui/handle/11338/9383</w:t>
      </w:r>
      <w:r w:rsidRPr="00F6701F">
        <w:t>. Acesso em: 18 maio 2025.</w:t>
      </w:r>
    </w:p>
    <w:p w14:paraId="6064D1DD" w14:textId="77777777" w:rsidR="00E623AC" w:rsidRPr="00F6701F" w:rsidRDefault="00E623AC" w:rsidP="00B00A94">
      <w:pPr>
        <w:pStyle w:val="Referencias"/>
      </w:pPr>
    </w:p>
    <w:p w14:paraId="7182E279" w14:textId="0BE73582" w:rsidR="00D8626D" w:rsidRPr="00F6701F" w:rsidRDefault="00D8626D" w:rsidP="00B00A94">
      <w:pPr>
        <w:pStyle w:val="Referencias"/>
      </w:pPr>
      <w:r w:rsidRPr="00F6701F">
        <w:t xml:space="preserve">CECHIM, Filipe </w:t>
      </w:r>
      <w:proofErr w:type="spellStart"/>
      <w:r w:rsidRPr="00F6701F">
        <w:t>Potrich</w:t>
      </w:r>
      <w:proofErr w:type="spellEnd"/>
      <w:r w:rsidRPr="00F6701F">
        <w:t xml:space="preserve">; GANHOR, João Paulo. </w:t>
      </w:r>
      <w:r w:rsidRPr="00F6701F">
        <w:rPr>
          <w:b/>
          <w:bCs/>
        </w:rPr>
        <w:t>Omnis Chess:</w:t>
      </w:r>
      <w:r w:rsidRPr="00F6701F">
        <w:t xml:space="preserve"> Desenvolvimento de um xadrez adaptado para Pessoas Com Deficiências Físicas dos Membros Superiores por Meio de Hardware e Software Livre. In: CONGRESSO LATINO-AMERICANO DE SOFTWARE LIVRE E TECNOLOGIAS ABERTAS (LATINOWARE), 21., 2024, Foz do Iguaçu. </w:t>
      </w:r>
      <w:r w:rsidRPr="00F6701F">
        <w:rPr>
          <w:b/>
          <w:bCs/>
        </w:rPr>
        <w:t>Anais...</w:t>
      </w:r>
      <w:r w:rsidRPr="00F6701F">
        <w:t xml:space="preserve"> Foz do Iguaçu: </w:t>
      </w:r>
      <w:proofErr w:type="spellStart"/>
      <w:r w:rsidRPr="00F6701F">
        <w:t>Latin.Science</w:t>
      </w:r>
      <w:proofErr w:type="spellEnd"/>
      <w:r w:rsidRPr="00F6701F">
        <w:t xml:space="preserve">, 2024. p. 1-10. Disponível em: </w:t>
      </w:r>
      <w:r w:rsidRPr="00256478">
        <w:t>https://sol.sbc.org.br/index.php/latinoware/article/view/31580</w:t>
      </w:r>
      <w:r w:rsidRPr="00F6701F">
        <w:t>. Acesso em: 5 maio 2025.</w:t>
      </w:r>
    </w:p>
    <w:p w14:paraId="0E43E8E6" w14:textId="77777777" w:rsidR="00ED5F4A" w:rsidRPr="00F6701F" w:rsidRDefault="00ED5F4A" w:rsidP="00B00A94">
      <w:pPr>
        <w:pStyle w:val="Referencias"/>
      </w:pPr>
    </w:p>
    <w:p w14:paraId="45372768" w14:textId="30F46CD3" w:rsidR="00D8626D" w:rsidRPr="00F6701F" w:rsidRDefault="00D8626D" w:rsidP="00B00A94">
      <w:pPr>
        <w:pStyle w:val="Referencias"/>
      </w:pPr>
      <w:r w:rsidRPr="00F6701F">
        <w:t xml:space="preserve">COSTA, Matheus Queiroz. </w:t>
      </w:r>
      <w:r w:rsidRPr="00F6701F">
        <w:rPr>
          <w:b/>
          <w:bCs/>
        </w:rPr>
        <w:t>Desenvolvimento de Dispositivo Portátil e Wireless para Análise Colorimétrica RGB de Concentração de Substâncias</w:t>
      </w:r>
      <w:r w:rsidRPr="00F6701F">
        <w:t xml:space="preserve">. 2024. Trabalho de Conclusão de Curso (Bacharelado em Engenharia Elétrica) – Universidade Federal de Uberlândia, Uberlândia, 2024. Disponível em: </w:t>
      </w:r>
      <w:r w:rsidRPr="00256478">
        <w:t>https://repositorio.ufu.br/bitstream/123456789/42243/1/DesenvolvimentoDispositivoPort%C3%A1til.pdf</w:t>
      </w:r>
      <w:r w:rsidRPr="00F6701F">
        <w:t>. Acesso em: 5 maio 2025.</w:t>
      </w:r>
    </w:p>
    <w:p w14:paraId="691D6C39" w14:textId="77777777" w:rsidR="00ED5F4A" w:rsidRPr="00F6701F" w:rsidRDefault="00ED5F4A" w:rsidP="00B00A94">
      <w:pPr>
        <w:pStyle w:val="Referencias"/>
      </w:pPr>
    </w:p>
    <w:p w14:paraId="6FEF91ED" w14:textId="77777777" w:rsidR="00D8626D" w:rsidRPr="00F6701F" w:rsidRDefault="00D8626D" w:rsidP="00B00A94">
      <w:pPr>
        <w:pStyle w:val="Referencias"/>
      </w:pPr>
      <w:r w:rsidRPr="00F6701F">
        <w:t xml:space="preserve">CUNHA, </w:t>
      </w:r>
      <w:proofErr w:type="spellStart"/>
      <w:r w:rsidRPr="00F6701F">
        <w:t>Atacílio</w:t>
      </w:r>
      <w:proofErr w:type="spellEnd"/>
      <w:r w:rsidRPr="00F6701F">
        <w:t xml:space="preserve"> Costa. </w:t>
      </w:r>
      <w:r w:rsidRPr="00F6701F">
        <w:rPr>
          <w:b/>
          <w:bCs/>
        </w:rPr>
        <w:t>Localização de dispositivos móveis usando roteadores com antenas direcionais e classificação de dados</w:t>
      </w:r>
      <w:r w:rsidRPr="00F6701F">
        <w:t>. 2014. 75 f. Dissertação (Mestrado em Informática) — Instituto de Ciências Exatas, Universidade Federal do Amazonas, Manaus, 2014.</w:t>
      </w:r>
    </w:p>
    <w:p w14:paraId="715DCEAE" w14:textId="77777777" w:rsidR="00FB5E45" w:rsidRPr="00F6701F" w:rsidRDefault="00FB5E45" w:rsidP="00B00A94">
      <w:pPr>
        <w:pStyle w:val="Referencias"/>
      </w:pPr>
    </w:p>
    <w:p w14:paraId="54BE266F" w14:textId="4A4ECE5F" w:rsidR="00D8626D" w:rsidRPr="00F6701F" w:rsidRDefault="00D8626D" w:rsidP="00B00A94">
      <w:pPr>
        <w:pStyle w:val="Referencias"/>
      </w:pPr>
      <w:r w:rsidRPr="00F6701F">
        <w:t xml:space="preserve">FALCÃO, Francisco Daniel. </w:t>
      </w:r>
      <w:r w:rsidRPr="00F6701F">
        <w:rPr>
          <w:b/>
        </w:rPr>
        <w:t>Desenvolvimento de uma aplicação web para o gerenciamento de recursos computacionais.</w:t>
      </w:r>
      <w:r w:rsidRPr="00F6701F">
        <w:t xml:space="preserve"> 2022. 55 f. Trabalho de Conclusão de Curso (Graduação em Engenharia de Computação) – Universidade Federal do Ceará, Campus de Sobral, Sobral, 2022. Disponível em: </w:t>
      </w:r>
      <w:r w:rsidRPr="00256478">
        <w:t>https://repositorio.ufc.br/bitstream/riufc/69029/3/2022_tcc_fdfalc%C3%A3o.pdf</w:t>
      </w:r>
      <w:r w:rsidRPr="00F6701F">
        <w:t>. Acesso em: 25 maio 202</w:t>
      </w:r>
      <w:r w:rsidR="000311FB" w:rsidRPr="00F6701F">
        <w:t>5.</w:t>
      </w:r>
    </w:p>
    <w:p w14:paraId="3867D581" w14:textId="77777777" w:rsidR="00FB5E45" w:rsidRPr="00F6701F" w:rsidRDefault="00FB5E45" w:rsidP="00B00A94">
      <w:pPr>
        <w:pStyle w:val="Referencias"/>
      </w:pPr>
    </w:p>
    <w:p w14:paraId="1DD55B8D" w14:textId="73C93EE7" w:rsidR="00D8626D" w:rsidRPr="00F6701F" w:rsidRDefault="00D8626D" w:rsidP="00B00A94">
      <w:pPr>
        <w:pStyle w:val="Referencias"/>
      </w:pPr>
      <w:r w:rsidRPr="00F6701F">
        <w:t xml:space="preserve">FALCÃO, Francisco Davi. </w:t>
      </w:r>
      <w:proofErr w:type="spellStart"/>
      <w:r w:rsidRPr="00F6701F">
        <w:rPr>
          <w:b/>
          <w:bCs/>
        </w:rPr>
        <w:t>Turistando</w:t>
      </w:r>
      <w:proofErr w:type="spellEnd"/>
      <w:r w:rsidRPr="00F6701F">
        <w:rPr>
          <w:b/>
          <w:bCs/>
        </w:rPr>
        <w:t xml:space="preserve"> Beberibe: desenvolvimento de aplicativo com </w:t>
      </w:r>
      <w:proofErr w:type="spellStart"/>
      <w:r w:rsidRPr="00F6701F">
        <w:rPr>
          <w:b/>
          <w:bCs/>
        </w:rPr>
        <w:t>React</w:t>
      </w:r>
      <w:proofErr w:type="spellEnd"/>
      <w:r w:rsidRPr="00F6701F">
        <w:rPr>
          <w:b/>
          <w:bCs/>
        </w:rPr>
        <w:t xml:space="preserve"> </w:t>
      </w:r>
      <w:proofErr w:type="spellStart"/>
      <w:r w:rsidRPr="00F6701F">
        <w:rPr>
          <w:b/>
          <w:bCs/>
        </w:rPr>
        <w:t>Native</w:t>
      </w:r>
      <w:proofErr w:type="spellEnd"/>
      <w:r w:rsidRPr="00F6701F">
        <w:rPr>
          <w:b/>
          <w:bCs/>
        </w:rPr>
        <w:t xml:space="preserve"> e Expo</w:t>
      </w:r>
      <w:r w:rsidRPr="00F6701F">
        <w:t xml:space="preserve">. 2022. 64 f. Trabalho de Conclusão de Curso (Bacharelado em Ciência da Computação) – Universidade Federal do Ceará, Fortaleza, 2022. Disponível em: </w:t>
      </w:r>
      <w:r w:rsidRPr="00256478">
        <w:t>https://repositorio.ufc.br/bitstream/riufc/69029/3/2022_tcc_fdfalc%C3%A3o.pdf</w:t>
      </w:r>
      <w:r w:rsidRPr="00F6701F">
        <w:t>. Acesso em: 25 maio 2025.</w:t>
      </w:r>
    </w:p>
    <w:p w14:paraId="44E7AC9D" w14:textId="77777777" w:rsidR="000311FB" w:rsidRPr="00F6701F" w:rsidRDefault="000311FB" w:rsidP="00B00A94">
      <w:pPr>
        <w:pStyle w:val="Referencias"/>
      </w:pPr>
    </w:p>
    <w:p w14:paraId="3846880E" w14:textId="77777777" w:rsidR="006337E9" w:rsidRPr="00F6701F" w:rsidRDefault="00D8626D" w:rsidP="00B00A94">
      <w:pPr>
        <w:pStyle w:val="Referencias"/>
      </w:pPr>
      <w:r w:rsidRPr="00F6701F">
        <w:t xml:space="preserve">FLANAGAN, David. </w:t>
      </w:r>
      <w:proofErr w:type="spellStart"/>
      <w:r w:rsidRPr="00F6701F">
        <w:rPr>
          <w:b/>
        </w:rPr>
        <w:t>JavaScript</w:t>
      </w:r>
      <w:proofErr w:type="spellEnd"/>
      <w:r w:rsidRPr="00F6701F">
        <w:rPr>
          <w:b/>
        </w:rPr>
        <w:t xml:space="preserve"> – O Guia Definitivo.</w:t>
      </w:r>
      <w:r w:rsidRPr="00F6701F">
        <w:t xml:space="preserve"> 6. ed. Porto Alegre: Bookman, 2012. 1080 p.</w:t>
      </w:r>
      <w:r w:rsidR="006337E9" w:rsidRPr="00F6701F">
        <w:br w:type="page"/>
      </w:r>
    </w:p>
    <w:p w14:paraId="5132C07C" w14:textId="122533F2" w:rsidR="00D8626D" w:rsidRPr="00F6701F" w:rsidRDefault="00D8626D" w:rsidP="00B00A94">
      <w:pPr>
        <w:pStyle w:val="Referencias"/>
      </w:pPr>
      <w:r w:rsidRPr="00F6701F">
        <w:lastRenderedPageBreak/>
        <w:t xml:space="preserve">GALVÃO, Pedro Sereno. </w:t>
      </w:r>
      <w:proofErr w:type="spellStart"/>
      <w:r w:rsidRPr="00F6701F">
        <w:rPr>
          <w:b/>
        </w:rPr>
        <w:t>Comprehensive</w:t>
      </w:r>
      <w:proofErr w:type="spellEnd"/>
      <w:r w:rsidRPr="00F6701F">
        <w:rPr>
          <w:b/>
        </w:rPr>
        <w:t xml:space="preserve"> </w:t>
      </w:r>
      <w:proofErr w:type="spellStart"/>
      <w:r w:rsidRPr="00F6701F">
        <w:rPr>
          <w:b/>
        </w:rPr>
        <w:t>Repository</w:t>
      </w:r>
      <w:proofErr w:type="spellEnd"/>
      <w:r w:rsidRPr="00F6701F">
        <w:rPr>
          <w:b/>
        </w:rPr>
        <w:t xml:space="preserve"> </w:t>
      </w:r>
      <w:proofErr w:type="spellStart"/>
      <w:r w:rsidRPr="00F6701F">
        <w:rPr>
          <w:b/>
        </w:rPr>
        <w:t>Analysis</w:t>
      </w:r>
      <w:proofErr w:type="spellEnd"/>
      <w:r w:rsidRPr="00F6701F">
        <w:rPr>
          <w:b/>
        </w:rPr>
        <w:t xml:space="preserve"> </w:t>
      </w:r>
      <w:proofErr w:type="spellStart"/>
      <w:r w:rsidRPr="00F6701F">
        <w:rPr>
          <w:b/>
        </w:rPr>
        <w:t>of</w:t>
      </w:r>
      <w:proofErr w:type="spellEnd"/>
      <w:r w:rsidRPr="00F6701F">
        <w:rPr>
          <w:b/>
        </w:rPr>
        <w:t xml:space="preserve"> Mobile </w:t>
      </w:r>
      <w:proofErr w:type="spellStart"/>
      <w:r w:rsidRPr="00F6701F">
        <w:rPr>
          <w:b/>
        </w:rPr>
        <w:t>Projects</w:t>
      </w:r>
      <w:proofErr w:type="spellEnd"/>
      <w:r w:rsidRPr="00F6701F">
        <w:rPr>
          <w:b/>
        </w:rPr>
        <w:t xml:space="preserve"> </w:t>
      </w:r>
      <w:proofErr w:type="spellStart"/>
      <w:r w:rsidRPr="00F6701F">
        <w:rPr>
          <w:b/>
        </w:rPr>
        <w:t>Built</w:t>
      </w:r>
      <w:proofErr w:type="spellEnd"/>
      <w:r w:rsidRPr="00F6701F">
        <w:rPr>
          <w:b/>
        </w:rPr>
        <w:t xml:space="preserve"> </w:t>
      </w:r>
      <w:proofErr w:type="spellStart"/>
      <w:r w:rsidRPr="00F6701F">
        <w:rPr>
          <w:b/>
        </w:rPr>
        <w:t>with</w:t>
      </w:r>
      <w:proofErr w:type="spellEnd"/>
      <w:r w:rsidRPr="00F6701F">
        <w:rPr>
          <w:b/>
        </w:rPr>
        <w:t xml:space="preserve"> </w:t>
      </w:r>
      <w:proofErr w:type="spellStart"/>
      <w:r w:rsidRPr="00F6701F">
        <w:rPr>
          <w:b/>
        </w:rPr>
        <w:t>Reactive</w:t>
      </w:r>
      <w:proofErr w:type="spellEnd"/>
      <w:r w:rsidRPr="00F6701F">
        <w:rPr>
          <w:b/>
        </w:rPr>
        <w:t xml:space="preserve"> </w:t>
      </w:r>
      <w:proofErr w:type="spellStart"/>
      <w:r w:rsidRPr="00F6701F">
        <w:rPr>
          <w:b/>
        </w:rPr>
        <w:t>Native</w:t>
      </w:r>
      <w:proofErr w:type="spellEnd"/>
      <w:r w:rsidRPr="00F6701F">
        <w:rPr>
          <w:b/>
        </w:rPr>
        <w:t>.</w:t>
      </w:r>
      <w:r w:rsidRPr="00F6701F">
        <w:t xml:space="preserve"> 2018. 28 f. Dissertação (Programa de Graduação em Ciência da Computação) – Universidade Federal de Pernambuco, Recife, 2018.</w:t>
      </w:r>
    </w:p>
    <w:p w14:paraId="6294F949" w14:textId="77777777" w:rsidR="006337E9" w:rsidRPr="00F6701F" w:rsidRDefault="006337E9" w:rsidP="00B00A94">
      <w:pPr>
        <w:pStyle w:val="Referencias"/>
      </w:pPr>
    </w:p>
    <w:p w14:paraId="230F2D77" w14:textId="53C1CE5C" w:rsidR="00D8626D" w:rsidRPr="00F6701F" w:rsidRDefault="00D8626D" w:rsidP="00B00A94">
      <w:pPr>
        <w:pStyle w:val="Referencias"/>
      </w:pPr>
      <w:r w:rsidRPr="00F6701F">
        <w:t xml:space="preserve">GONZAGA, Fabíola. </w:t>
      </w:r>
      <w:r w:rsidRPr="00F6701F">
        <w:rPr>
          <w:b/>
          <w:bCs/>
        </w:rPr>
        <w:t>UNIVERSIDADE ESTADUAL DA PARAÍBA CAMPUS VIII CENTRO DE CIÊNCIA, TECNOLOGIA E SAÚDE DEPARTAMENTO DE FÍSICA CURSO DE LICENCIAT</w:t>
      </w:r>
      <w:r w:rsidRPr="00F6701F">
        <w:t xml:space="preserve">. João Pessoa: UEPB, 2022. Disponível em: </w:t>
      </w:r>
      <w:r w:rsidRPr="00256478">
        <w:t>https://dspace.bc.uepb.edu.br/jspui/bitstream/123456789/28738/4/TCC%20-%20Fabiola%20Gonzaga.pdf</w:t>
      </w:r>
      <w:r w:rsidRPr="00F6701F">
        <w:t>. Acesso em: 23 maio 2025.</w:t>
      </w:r>
    </w:p>
    <w:p w14:paraId="244840F1" w14:textId="77777777" w:rsidR="006337E9" w:rsidRPr="00F6701F" w:rsidRDefault="006337E9" w:rsidP="00B00A94">
      <w:pPr>
        <w:pStyle w:val="Referencias"/>
      </w:pPr>
    </w:p>
    <w:p w14:paraId="184FEE99" w14:textId="77777777" w:rsidR="00D8626D" w:rsidRPr="00F6701F" w:rsidRDefault="00D8626D" w:rsidP="00B00A94">
      <w:pPr>
        <w:pStyle w:val="Referencias"/>
      </w:pPr>
      <w:r w:rsidRPr="00F6701F">
        <w:t xml:space="preserve">GRANT, Will. </w:t>
      </w:r>
      <w:r w:rsidRPr="00F6701F">
        <w:rPr>
          <w:b/>
          <w:bCs/>
        </w:rPr>
        <w:t>UX Design:</w:t>
      </w:r>
      <w:r w:rsidRPr="00F6701F">
        <w:t xml:space="preserve"> Guia definitivo com as melhores práticas de UX. São Paulo: </w:t>
      </w:r>
      <w:proofErr w:type="spellStart"/>
      <w:r w:rsidRPr="00F6701F">
        <w:t>Novatec</w:t>
      </w:r>
      <w:proofErr w:type="spellEnd"/>
      <w:r w:rsidRPr="00F6701F">
        <w:t>, 2019.</w:t>
      </w:r>
    </w:p>
    <w:p w14:paraId="5215C995" w14:textId="77777777" w:rsidR="001C3988" w:rsidRPr="00F6701F" w:rsidRDefault="001C3988" w:rsidP="00B00A94">
      <w:pPr>
        <w:pStyle w:val="Referencias"/>
      </w:pPr>
    </w:p>
    <w:p w14:paraId="4D81182E" w14:textId="62D246DB" w:rsidR="00D8626D" w:rsidRPr="00F6701F" w:rsidRDefault="00D8626D" w:rsidP="00B00A94">
      <w:pPr>
        <w:pStyle w:val="Referencias"/>
      </w:pPr>
      <w:r w:rsidRPr="00F6701F">
        <w:t xml:space="preserve">GRILLO, Filipe </w:t>
      </w:r>
      <w:proofErr w:type="spellStart"/>
      <w:r w:rsidRPr="00F6701F">
        <w:t>del</w:t>
      </w:r>
      <w:proofErr w:type="spellEnd"/>
      <w:r w:rsidRPr="00F6701F">
        <w:t xml:space="preserve"> Nero e FORTES, Renata </w:t>
      </w:r>
      <w:proofErr w:type="spellStart"/>
      <w:r w:rsidRPr="00F6701F">
        <w:t>Pontin</w:t>
      </w:r>
      <w:proofErr w:type="spellEnd"/>
      <w:r w:rsidRPr="00F6701F">
        <w:t xml:space="preserve"> de Mattos. </w:t>
      </w:r>
      <w:r w:rsidRPr="00F6701F">
        <w:rPr>
          <w:b/>
          <w:bCs/>
        </w:rPr>
        <w:t xml:space="preserve">Aprendendo </w:t>
      </w:r>
      <w:proofErr w:type="spellStart"/>
      <w:r w:rsidRPr="00F6701F">
        <w:rPr>
          <w:b/>
          <w:bCs/>
        </w:rPr>
        <w:t>javascript</w:t>
      </w:r>
      <w:proofErr w:type="spellEnd"/>
      <w:r w:rsidRPr="00F6701F">
        <w:t xml:space="preserve">. São Carlos: ICMC-USP. Disponível em: </w:t>
      </w:r>
      <w:r w:rsidRPr="00256478">
        <w:t>https://repositorio.usp.br/directbitstream/4cd7f9b7-7144-40f4-bfd0-7a1d9a6bd748/nd_72.pdf.</w:t>
      </w:r>
      <w:r w:rsidRPr="00F6701F">
        <w:t xml:space="preserve"> Acesso em: 23 maio 2025.</w:t>
      </w:r>
    </w:p>
    <w:p w14:paraId="317FEABD" w14:textId="77777777" w:rsidR="001C3988" w:rsidRPr="00F6701F" w:rsidRDefault="001C3988" w:rsidP="00B00A94">
      <w:pPr>
        <w:pStyle w:val="Referencias"/>
      </w:pPr>
    </w:p>
    <w:p w14:paraId="6C898A2E" w14:textId="77777777" w:rsidR="00D8626D" w:rsidRPr="00F6701F" w:rsidRDefault="00D8626D" w:rsidP="00B00A94">
      <w:pPr>
        <w:pStyle w:val="Referencias"/>
      </w:pPr>
      <w:r w:rsidRPr="00F6701F">
        <w:t xml:space="preserve">GUEDES, </w:t>
      </w:r>
      <w:proofErr w:type="spellStart"/>
      <w:r w:rsidRPr="00F6701F">
        <w:t>Gilleanes</w:t>
      </w:r>
      <w:proofErr w:type="spellEnd"/>
      <w:r w:rsidRPr="00F6701F">
        <w:t xml:space="preserve">. </w:t>
      </w:r>
      <w:r w:rsidRPr="00F6701F">
        <w:rPr>
          <w:b/>
        </w:rPr>
        <w:t>UML 2:</w:t>
      </w:r>
      <w:r w:rsidRPr="00F6701F">
        <w:t xml:space="preserve"> Uma Abordagem Prática. 3. ed. São Paulo:  </w:t>
      </w:r>
      <w:proofErr w:type="spellStart"/>
      <w:r w:rsidRPr="00F6701F">
        <w:t>Novatec</w:t>
      </w:r>
      <w:proofErr w:type="spellEnd"/>
      <w:r w:rsidRPr="00F6701F">
        <w:t xml:space="preserve"> Editora Ltda., 2018.</w:t>
      </w:r>
    </w:p>
    <w:p w14:paraId="762474D2" w14:textId="77777777" w:rsidR="001C3988" w:rsidRPr="00F6701F" w:rsidRDefault="001C3988" w:rsidP="00B00A94">
      <w:pPr>
        <w:pStyle w:val="Referencias"/>
      </w:pPr>
    </w:p>
    <w:p w14:paraId="7386EF02" w14:textId="77777777" w:rsidR="00D8626D" w:rsidRPr="00F6701F" w:rsidRDefault="00D8626D" w:rsidP="00B00A94">
      <w:pPr>
        <w:pStyle w:val="Referencias"/>
      </w:pPr>
      <w:r w:rsidRPr="00F6701F">
        <w:t xml:space="preserve">JACINTO, Ulisses dos Santos. </w:t>
      </w:r>
      <w:r w:rsidRPr="00F6701F">
        <w:rPr>
          <w:b/>
        </w:rPr>
        <w:t xml:space="preserve">Blindagem de Ambientes Virtuais Baseados em Contêineres: Docker </w:t>
      </w:r>
      <w:proofErr w:type="spellStart"/>
      <w:r w:rsidRPr="00F6701F">
        <w:rPr>
          <w:b/>
        </w:rPr>
        <w:t>Hardening</w:t>
      </w:r>
      <w:proofErr w:type="spellEnd"/>
      <w:r w:rsidRPr="00F6701F">
        <w:t>. 2022. 52 f.  Monografia (Programa de Graduação em Ciência da Computação) – Universidade Federal do Maranhão, São Luís, 2022.</w:t>
      </w:r>
    </w:p>
    <w:p w14:paraId="492CE40B" w14:textId="77777777" w:rsidR="001C3988" w:rsidRPr="00F6701F" w:rsidRDefault="001C3988" w:rsidP="00B00A94">
      <w:pPr>
        <w:pStyle w:val="Referencias"/>
      </w:pPr>
    </w:p>
    <w:p w14:paraId="1A8C19F0" w14:textId="77777777" w:rsidR="00D8626D" w:rsidRPr="00F6701F" w:rsidRDefault="00D8626D" w:rsidP="00B00A94">
      <w:pPr>
        <w:pStyle w:val="Referencias"/>
      </w:pPr>
      <w:r w:rsidRPr="00F6701F">
        <w:t xml:space="preserve">JARGAS, Aurelio Marinho. </w:t>
      </w:r>
      <w:r w:rsidRPr="00F6701F">
        <w:rPr>
          <w:b/>
          <w:bCs/>
        </w:rPr>
        <w:t>Shell Script Profissional.</w:t>
      </w:r>
      <w:r w:rsidRPr="00F6701F">
        <w:t xml:space="preserve"> São Paulo: </w:t>
      </w:r>
      <w:proofErr w:type="spellStart"/>
      <w:r w:rsidRPr="00F6701F">
        <w:t>Novatec</w:t>
      </w:r>
      <w:proofErr w:type="spellEnd"/>
      <w:r w:rsidRPr="00F6701F">
        <w:t>, 2008.</w:t>
      </w:r>
    </w:p>
    <w:p w14:paraId="4D1CF08C" w14:textId="77777777" w:rsidR="001C3988" w:rsidRPr="00F6701F" w:rsidRDefault="001C3988" w:rsidP="00B00A94">
      <w:pPr>
        <w:pStyle w:val="Referencias"/>
      </w:pPr>
    </w:p>
    <w:p w14:paraId="0BCBC98F" w14:textId="77777777" w:rsidR="00D8626D" w:rsidRPr="00F6701F" w:rsidRDefault="00D8626D" w:rsidP="00B00A94">
      <w:pPr>
        <w:pStyle w:val="Referencias"/>
      </w:pPr>
      <w:r w:rsidRPr="00F6701F">
        <w:t xml:space="preserve">JOBSTRAIBIZER, Flávia. </w:t>
      </w:r>
      <w:r w:rsidRPr="00F6701F">
        <w:rPr>
          <w:b/>
        </w:rPr>
        <w:t>Criação de sites com o CSS.</w:t>
      </w:r>
      <w:r w:rsidRPr="00F6701F">
        <w:t xml:space="preserve"> São Paulo: Érica, 2010.</w:t>
      </w:r>
    </w:p>
    <w:p w14:paraId="77B7B754" w14:textId="77777777" w:rsidR="001C3988" w:rsidRPr="00F6701F" w:rsidRDefault="001C3988" w:rsidP="00B00A94">
      <w:pPr>
        <w:pStyle w:val="Referencias"/>
      </w:pPr>
    </w:p>
    <w:p w14:paraId="24001D5C" w14:textId="77777777" w:rsidR="00D8626D" w:rsidRPr="00F6701F" w:rsidRDefault="00D8626D" w:rsidP="00B00A94">
      <w:pPr>
        <w:pStyle w:val="Referencias"/>
      </w:pPr>
      <w:r w:rsidRPr="00F6701F">
        <w:t xml:space="preserve">JÚNIOR, Edison dos Passos Neri; VAZ, Cristina Lúcia Dias. </w:t>
      </w:r>
      <w:r w:rsidRPr="00F6701F">
        <w:rPr>
          <w:b/>
          <w:bCs/>
        </w:rPr>
        <w:t xml:space="preserve">Guia de Impressão 3D. </w:t>
      </w:r>
      <w:r w:rsidRPr="00F6701F">
        <w:t xml:space="preserve">ed. Belém: </w:t>
      </w:r>
      <w:proofErr w:type="spellStart"/>
      <w:r w:rsidRPr="00F6701F">
        <w:t>EditAedi</w:t>
      </w:r>
      <w:proofErr w:type="spellEnd"/>
      <w:r w:rsidRPr="00F6701F">
        <w:t>/UFPA, 2020.</w:t>
      </w:r>
    </w:p>
    <w:p w14:paraId="78B49A9E" w14:textId="77777777" w:rsidR="00006BA3" w:rsidRPr="00F6701F" w:rsidRDefault="00006BA3" w:rsidP="00B00A94">
      <w:pPr>
        <w:pStyle w:val="Referencias"/>
      </w:pPr>
    </w:p>
    <w:p w14:paraId="337324EB" w14:textId="6A9F2D89" w:rsidR="00D8626D" w:rsidRPr="00F6701F" w:rsidRDefault="00D8626D" w:rsidP="00B00A94">
      <w:pPr>
        <w:pStyle w:val="Referencias"/>
      </w:pPr>
      <w:r w:rsidRPr="00F6701F">
        <w:t xml:space="preserve">KRUK, </w:t>
      </w:r>
      <w:proofErr w:type="spellStart"/>
      <w:r w:rsidRPr="00F6701F">
        <w:t>Maryana</w:t>
      </w:r>
      <w:proofErr w:type="spellEnd"/>
      <w:r w:rsidRPr="00F6701F">
        <w:t xml:space="preserve">. </w:t>
      </w:r>
      <w:proofErr w:type="spellStart"/>
      <w:r w:rsidRPr="00F6701F">
        <w:rPr>
          <w:b/>
          <w:bCs/>
        </w:rPr>
        <w:t>User</w:t>
      </w:r>
      <w:proofErr w:type="spellEnd"/>
      <w:r w:rsidRPr="00F6701F">
        <w:rPr>
          <w:b/>
          <w:bCs/>
        </w:rPr>
        <w:t xml:space="preserve"> Interface de aplicações móveis para museus:</w:t>
      </w:r>
      <w:r w:rsidRPr="00F6701F">
        <w:t xml:space="preserve"> atenção partilhada. 2015. 119 f. Dissertação (Mestrado em Design de Comunicação e Novos Media) – Faculdade de Belas-Artes, Universidade de Lisboa, Lisboa, 2015. Disponível em: </w:t>
      </w:r>
      <w:r w:rsidRPr="004024D4">
        <w:t>https://repositorio.ulisboa.pt/bitstream/10451/24074/2/ULFBA_TES_907.pdf.</w:t>
      </w:r>
      <w:r w:rsidRPr="00F6701F">
        <w:t xml:space="preserve"> Acesso em: 25 maio 2025.</w:t>
      </w:r>
    </w:p>
    <w:p w14:paraId="6B86BE8C" w14:textId="77777777" w:rsidR="00006BA3" w:rsidRPr="00F6701F" w:rsidRDefault="00006BA3" w:rsidP="00B00A94">
      <w:pPr>
        <w:pStyle w:val="Referencias"/>
      </w:pPr>
    </w:p>
    <w:p w14:paraId="635C24AF" w14:textId="77777777" w:rsidR="00D8626D" w:rsidRPr="00F6701F" w:rsidRDefault="00D8626D" w:rsidP="00B00A94">
      <w:pPr>
        <w:pStyle w:val="Referencias"/>
      </w:pPr>
      <w:r w:rsidRPr="00F6701F">
        <w:t xml:space="preserve">LEON, Giuliana Oliveira de Mattos. </w:t>
      </w:r>
      <w:proofErr w:type="spellStart"/>
      <w:r w:rsidRPr="00F6701F">
        <w:rPr>
          <w:b/>
          <w:bCs/>
        </w:rPr>
        <w:t>AusculSensor</w:t>
      </w:r>
      <w:proofErr w:type="spellEnd"/>
      <w:r w:rsidRPr="00F6701F">
        <w:rPr>
          <w:b/>
        </w:rPr>
        <w:t>:</w:t>
      </w:r>
      <w:r w:rsidRPr="00F6701F">
        <w:t xml:space="preserve"> um sistema para auxílio na ausculta pulmonar. 2022. 135 f. Trabalho de Conclusão de Curso (Graduação em Engenharia de Computação) – Universidade Federal do Pampa, Bagé, 2022.</w:t>
      </w:r>
    </w:p>
    <w:p w14:paraId="29F43D8F" w14:textId="77777777" w:rsidR="00006BA3" w:rsidRPr="00F6701F" w:rsidRDefault="00006BA3" w:rsidP="00B00A94">
      <w:pPr>
        <w:pStyle w:val="Referencias"/>
      </w:pPr>
    </w:p>
    <w:p w14:paraId="7FD9B1C8" w14:textId="77777777" w:rsidR="00006BA3" w:rsidRPr="00F6701F" w:rsidRDefault="00D8626D" w:rsidP="00B00A94">
      <w:pPr>
        <w:pStyle w:val="Referencias"/>
      </w:pPr>
      <w:r w:rsidRPr="00F6701F">
        <w:t xml:space="preserve">LEPSEN, </w:t>
      </w:r>
      <w:proofErr w:type="spellStart"/>
      <w:r w:rsidRPr="00F6701F">
        <w:t>Edécio</w:t>
      </w:r>
      <w:proofErr w:type="spellEnd"/>
      <w:r w:rsidRPr="00F6701F">
        <w:t xml:space="preserve"> Fernando. </w:t>
      </w:r>
      <w:r w:rsidRPr="00F6701F">
        <w:rPr>
          <w:b/>
        </w:rPr>
        <w:t xml:space="preserve">Lógica de Programação e Algoritmos com </w:t>
      </w:r>
      <w:proofErr w:type="spellStart"/>
      <w:r w:rsidRPr="00F6701F">
        <w:rPr>
          <w:b/>
        </w:rPr>
        <w:t>JavaScript</w:t>
      </w:r>
      <w:proofErr w:type="spellEnd"/>
      <w:r w:rsidRPr="00F6701F">
        <w:t xml:space="preserve">: uma Introdução à Programação de Computadores com Exemplos e Exercícios Para Iniciantes. 2. ed. São Paulo: </w:t>
      </w:r>
      <w:proofErr w:type="spellStart"/>
      <w:r w:rsidRPr="00F6701F">
        <w:t>Novatec</w:t>
      </w:r>
      <w:proofErr w:type="spellEnd"/>
      <w:r w:rsidRPr="00F6701F">
        <w:t xml:space="preserve"> Editora Ltda, 2022. 352 p.</w:t>
      </w:r>
      <w:r w:rsidR="00006BA3" w:rsidRPr="00F6701F">
        <w:br w:type="page"/>
      </w:r>
    </w:p>
    <w:p w14:paraId="2E03BD0A" w14:textId="581938F5" w:rsidR="00D8626D" w:rsidRPr="00F6701F" w:rsidRDefault="00D8626D" w:rsidP="00B00A94">
      <w:pPr>
        <w:pStyle w:val="Referencias"/>
      </w:pPr>
      <w:r w:rsidRPr="00F6701F">
        <w:lastRenderedPageBreak/>
        <w:t xml:space="preserve">LIMA, Matheus N. S. M. de et al. </w:t>
      </w:r>
      <w:r w:rsidRPr="00F6701F">
        <w:rPr>
          <w:b/>
          <w:bCs/>
        </w:rPr>
        <w:t xml:space="preserve">Ferramentas e recursos disponíveis para reconhecimento de fala em </w:t>
      </w:r>
      <w:proofErr w:type="gramStart"/>
      <w:r w:rsidRPr="00F6701F">
        <w:rPr>
          <w:b/>
          <w:bCs/>
        </w:rPr>
        <w:t>Português</w:t>
      </w:r>
      <w:proofErr w:type="gramEnd"/>
      <w:r w:rsidRPr="00F6701F">
        <w:rPr>
          <w:b/>
          <w:bCs/>
        </w:rPr>
        <w:t xml:space="preserve"> Brasileiro.</w:t>
      </w:r>
      <w:r w:rsidRPr="00F6701F">
        <w:t xml:space="preserve"> In: COMPUTER ON THE BEACH, 10., 2020, Balneário Camboriú. </w:t>
      </w:r>
      <w:r w:rsidRPr="00F6701F">
        <w:rPr>
          <w:b/>
          <w:bCs/>
        </w:rPr>
        <w:t>Anais...</w:t>
      </w:r>
      <w:r w:rsidRPr="00F6701F">
        <w:t xml:space="preserve">. Balneário Camboriú: Editora da Univali, 2020. p. 1-6. Disponível em: </w:t>
      </w:r>
      <w:r w:rsidRPr="004024D4">
        <w:t>https://periodicos.univali.br/index.php/acotb/article/view/17441</w:t>
      </w:r>
      <w:r w:rsidRPr="00F6701F">
        <w:t>. Acesso em: 25 maio 2025.</w:t>
      </w:r>
    </w:p>
    <w:p w14:paraId="0169CF29" w14:textId="77777777" w:rsidR="00006BA3" w:rsidRPr="00F6701F" w:rsidRDefault="00006BA3" w:rsidP="00B00A94">
      <w:pPr>
        <w:pStyle w:val="Referencias"/>
      </w:pPr>
    </w:p>
    <w:p w14:paraId="6077F43C" w14:textId="4264A863" w:rsidR="00D8626D" w:rsidRPr="00F6701F" w:rsidRDefault="00D8626D" w:rsidP="00B00A94">
      <w:pPr>
        <w:pStyle w:val="Referencias"/>
      </w:pPr>
      <w:r w:rsidRPr="00F6701F">
        <w:t xml:space="preserve">LOPES, Michele. </w:t>
      </w:r>
      <w:r w:rsidRPr="00F6701F">
        <w:rPr>
          <w:b/>
        </w:rPr>
        <w:t>Modelagem 3D: o que é e como funciona.</w:t>
      </w:r>
      <w:r w:rsidRPr="00F6701F">
        <w:t xml:space="preserve"> </w:t>
      </w:r>
      <w:proofErr w:type="spellStart"/>
      <w:r w:rsidRPr="00F6701F">
        <w:t>Ebac</w:t>
      </w:r>
      <w:proofErr w:type="spellEnd"/>
      <w:r w:rsidRPr="00F6701F">
        <w:t xml:space="preserve"> Online, 29 de setembro de 2023. Disponível em: </w:t>
      </w:r>
      <w:r w:rsidRPr="004024D4">
        <w:t>https://ebaconline.com.br/blog/modelagem-3d-o-que-e-e-como-funciona/</w:t>
      </w:r>
      <w:r w:rsidRPr="00F6701F">
        <w:t xml:space="preserve">. </w:t>
      </w:r>
    </w:p>
    <w:p w14:paraId="684EA8A8" w14:textId="77777777" w:rsidR="00006BA3" w:rsidRPr="00F6701F" w:rsidRDefault="00006BA3" w:rsidP="00B00A94">
      <w:pPr>
        <w:pStyle w:val="Referencias"/>
      </w:pPr>
    </w:p>
    <w:p w14:paraId="74E18633" w14:textId="77777777" w:rsidR="00D8626D" w:rsidRDefault="00D8626D" w:rsidP="00B00A94">
      <w:pPr>
        <w:pStyle w:val="Referencias"/>
      </w:pPr>
      <w:r w:rsidRPr="00F6701F">
        <w:t xml:space="preserve">MASSOLA, </w:t>
      </w:r>
      <w:proofErr w:type="spellStart"/>
      <w:r w:rsidRPr="00F6701F">
        <w:t>Silze</w:t>
      </w:r>
      <w:proofErr w:type="spellEnd"/>
      <w:r w:rsidRPr="00F6701F">
        <w:t xml:space="preserve"> Cristina; PINTO, Giuliano </w:t>
      </w:r>
      <w:proofErr w:type="spellStart"/>
      <w:r w:rsidRPr="00F6701F">
        <w:t>Scombatti</w:t>
      </w:r>
      <w:proofErr w:type="spellEnd"/>
      <w:r w:rsidRPr="00F6701F">
        <w:t xml:space="preserve">. </w:t>
      </w:r>
      <w:r w:rsidRPr="00F6701F">
        <w:rPr>
          <w:b/>
          <w:bCs/>
        </w:rPr>
        <w:t>O Uso da Internet das Coisas (IOT) a Favor da Saúde</w:t>
      </w:r>
      <w:r w:rsidRPr="00F6701F">
        <w:t>. 2018. 14 f. Faculdade de Tecnologia de Taquaritinga (FATEC), São Paulo, 2018.</w:t>
      </w:r>
    </w:p>
    <w:p w14:paraId="65FC79F9" w14:textId="77777777" w:rsidR="00200D19" w:rsidRDefault="00200D19" w:rsidP="00B00A94">
      <w:pPr>
        <w:pStyle w:val="Referencias"/>
      </w:pPr>
    </w:p>
    <w:p w14:paraId="33A3B8A7" w14:textId="6183594A" w:rsidR="00200D19" w:rsidRPr="00F6701F" w:rsidRDefault="00200D19" w:rsidP="00B00A94">
      <w:pPr>
        <w:pStyle w:val="Referencias"/>
      </w:pPr>
      <w:r w:rsidRPr="00200D19">
        <w:t xml:space="preserve">MEMÓRIA, Felipe. </w:t>
      </w:r>
      <w:r w:rsidRPr="00200D19">
        <w:rPr>
          <w:b/>
          <w:bCs/>
        </w:rPr>
        <w:t>Design Para a Internet:</w:t>
      </w:r>
      <w:r w:rsidRPr="00200D19">
        <w:t xml:space="preserve"> Projetando a experiência perfeita. 111 ed. São Paulo Elsevier Editora Ltda, 2006.</w:t>
      </w:r>
    </w:p>
    <w:p w14:paraId="45F18573" w14:textId="77777777" w:rsidR="00BB3D46" w:rsidRPr="00F6701F" w:rsidRDefault="00BB3D46" w:rsidP="00B00A94">
      <w:pPr>
        <w:pStyle w:val="Referencias"/>
      </w:pPr>
    </w:p>
    <w:p w14:paraId="0AE63BA8" w14:textId="77777777" w:rsidR="00D8626D" w:rsidRPr="00F6701F" w:rsidRDefault="00D8626D" w:rsidP="00B00A94">
      <w:pPr>
        <w:pStyle w:val="Referencias"/>
      </w:pPr>
      <w:r w:rsidRPr="00F6701F">
        <w:t xml:space="preserve">MENEZES, Nilo Ney </w:t>
      </w:r>
      <w:proofErr w:type="spellStart"/>
      <w:r w:rsidRPr="00F6701F">
        <w:t>Coutivo</w:t>
      </w:r>
      <w:proofErr w:type="spellEnd"/>
      <w:r w:rsidRPr="00F6701F">
        <w:t xml:space="preserve">. </w:t>
      </w:r>
      <w:r w:rsidRPr="00F6701F">
        <w:rPr>
          <w:b/>
        </w:rPr>
        <w:t>Introdução à Programação Com Python.</w:t>
      </w:r>
      <w:r w:rsidRPr="00F6701F">
        <w:t xml:space="preserve"> 3. ed. São Paulo: </w:t>
      </w:r>
      <w:proofErr w:type="spellStart"/>
      <w:r w:rsidRPr="00F6701F">
        <w:t>Novatec</w:t>
      </w:r>
      <w:proofErr w:type="spellEnd"/>
      <w:r w:rsidRPr="00F6701F">
        <w:t xml:space="preserve"> Editora Ltda, 2019.</w:t>
      </w:r>
    </w:p>
    <w:p w14:paraId="62C2F8E5" w14:textId="77777777" w:rsidR="00BB3D46" w:rsidRPr="00F6701F" w:rsidRDefault="00BB3D46" w:rsidP="00B00A94">
      <w:pPr>
        <w:pStyle w:val="Referencias"/>
      </w:pPr>
    </w:p>
    <w:p w14:paraId="3D8B4983" w14:textId="259CF379" w:rsidR="00D8626D" w:rsidRPr="00F6701F" w:rsidRDefault="00D8626D" w:rsidP="00B00A94">
      <w:pPr>
        <w:pStyle w:val="Referencias"/>
      </w:pPr>
      <w:r w:rsidRPr="00F6701F">
        <w:t xml:space="preserve">MEYER, Eric A. </w:t>
      </w:r>
      <w:r w:rsidRPr="00F6701F">
        <w:rPr>
          <w:b/>
        </w:rPr>
        <w:t>CSS:</w:t>
      </w:r>
      <w:r w:rsidRPr="00F6701F">
        <w:t xml:space="preserve"> a linguagem da web. 3. ed. Rio de Janeiro: Alta Books, 2010. Disponível em: </w:t>
      </w:r>
      <w:r w:rsidRPr="004024D4">
        <w:t>https://books.google.com.br/books?id=_HBVQ-w5ZcoC</w:t>
      </w:r>
      <w:r w:rsidRPr="00F6701F">
        <w:t>. Acesso em: 26 maio 2025.</w:t>
      </w:r>
    </w:p>
    <w:p w14:paraId="01128C52" w14:textId="77777777" w:rsidR="00BB3D46" w:rsidRPr="00F6701F" w:rsidRDefault="00BB3D46" w:rsidP="00B00A94">
      <w:pPr>
        <w:pStyle w:val="Referencias"/>
      </w:pPr>
    </w:p>
    <w:p w14:paraId="23900A3F" w14:textId="77777777" w:rsidR="00D8626D" w:rsidRPr="00F6701F" w:rsidRDefault="00D8626D" w:rsidP="00B00A94">
      <w:pPr>
        <w:pStyle w:val="Referencias"/>
      </w:pPr>
      <w:r w:rsidRPr="00F6701F">
        <w:t>MORAES, William Bruno</w:t>
      </w:r>
      <w:r w:rsidRPr="00F6701F">
        <w:rPr>
          <w:b/>
        </w:rPr>
        <w:t xml:space="preserve">. Construindo Aplicações com </w:t>
      </w:r>
      <w:proofErr w:type="spellStart"/>
      <w:r w:rsidRPr="00F6701F">
        <w:rPr>
          <w:b/>
        </w:rPr>
        <w:t>NodeJS</w:t>
      </w:r>
      <w:proofErr w:type="spellEnd"/>
      <w:r w:rsidRPr="00F6701F">
        <w:rPr>
          <w:b/>
        </w:rPr>
        <w:t>.</w:t>
      </w:r>
      <w:r w:rsidRPr="00F6701F">
        <w:t xml:space="preserve"> 3. ed. São Paulo: </w:t>
      </w:r>
      <w:proofErr w:type="spellStart"/>
      <w:r w:rsidRPr="00F6701F">
        <w:t>Novatec</w:t>
      </w:r>
      <w:proofErr w:type="spellEnd"/>
      <w:r w:rsidRPr="00F6701F">
        <w:t xml:space="preserve"> Editora Ltda, 2022.</w:t>
      </w:r>
    </w:p>
    <w:p w14:paraId="2770C2B0" w14:textId="77777777" w:rsidR="00BB3D46" w:rsidRPr="00F6701F" w:rsidRDefault="00BB3D46" w:rsidP="00B00A94">
      <w:pPr>
        <w:pStyle w:val="Referencias"/>
      </w:pPr>
    </w:p>
    <w:p w14:paraId="67E5DCB0" w14:textId="77777777" w:rsidR="00D8626D" w:rsidRPr="00F6701F" w:rsidRDefault="00D8626D" w:rsidP="00B00A94">
      <w:pPr>
        <w:pStyle w:val="Referencias"/>
      </w:pPr>
      <w:r w:rsidRPr="00F6701F">
        <w:t xml:space="preserve">MORAIS, Anderson Melo de; LINS, Fernando </w:t>
      </w:r>
      <w:proofErr w:type="spellStart"/>
      <w:r w:rsidRPr="00F6701F">
        <w:t>Antonio</w:t>
      </w:r>
      <w:proofErr w:type="spellEnd"/>
      <w:r w:rsidRPr="00F6701F">
        <w:t xml:space="preserve"> Aires; CALLOU, Gustavo </w:t>
      </w:r>
      <w:proofErr w:type="spellStart"/>
      <w:r w:rsidRPr="00F6701F">
        <w:t>Rau</w:t>
      </w:r>
      <w:proofErr w:type="spellEnd"/>
      <w:r w:rsidRPr="00F6701F">
        <w:t xml:space="preserve"> de Almeida. </w:t>
      </w:r>
      <w:r w:rsidRPr="00F6701F">
        <w:rPr>
          <w:b/>
          <w:bCs/>
        </w:rPr>
        <w:t>Simulação e Avaliação de Desempenho de uma Rede Blockchain Utilizando Containers Docker</w:t>
      </w:r>
      <w:r w:rsidRPr="00F6701F">
        <w:t>. Cadernos do IME - Série Informática, v. 44, p. 74-81, jul. 2020.</w:t>
      </w:r>
    </w:p>
    <w:p w14:paraId="3A758696" w14:textId="77777777" w:rsidR="00BB3D46" w:rsidRPr="00F6701F" w:rsidRDefault="00BB3D46" w:rsidP="00B00A94">
      <w:pPr>
        <w:pStyle w:val="Referencias"/>
      </w:pPr>
    </w:p>
    <w:p w14:paraId="785048EA" w14:textId="77777777" w:rsidR="00D8626D" w:rsidRPr="00F6701F" w:rsidRDefault="00D8626D" w:rsidP="00B00A94">
      <w:pPr>
        <w:pStyle w:val="Referencias"/>
      </w:pPr>
      <w:r w:rsidRPr="00F6701F">
        <w:t>MUSEU CAPIXABA</w:t>
      </w:r>
      <w:r w:rsidRPr="00F6701F">
        <w:rPr>
          <w:b/>
          <w:bCs/>
        </w:rPr>
        <w:t>.</w:t>
      </w:r>
      <w:r w:rsidRPr="00F6701F">
        <w:t xml:space="preserve"> </w:t>
      </w:r>
      <w:r w:rsidRPr="00F6701F">
        <w:rPr>
          <w:b/>
          <w:bCs/>
        </w:rPr>
        <w:t>Redes sem fio: IEEE 802.11 (Wi-Fi) de 1997.</w:t>
      </w:r>
      <w:r w:rsidRPr="00F6701F">
        <w:t xml:space="preserve"> Museu Capixaba de Ciência e Tecnologia, 2023. Disponível em: https://museucapixaba.com.br/hoje/redes-sem-fio-ieee-802-11-wifi-de-1997. Acesso em: 26 maio 2025.</w:t>
      </w:r>
    </w:p>
    <w:p w14:paraId="56C9C903" w14:textId="77777777" w:rsidR="00BB3D46" w:rsidRPr="00F6701F" w:rsidRDefault="00BB3D46" w:rsidP="00B00A94">
      <w:pPr>
        <w:pStyle w:val="Referencias"/>
      </w:pPr>
    </w:p>
    <w:p w14:paraId="3B0A3850" w14:textId="433AE108" w:rsidR="00D8626D" w:rsidRPr="00F6701F" w:rsidRDefault="00D8626D" w:rsidP="00B00A94">
      <w:pPr>
        <w:pStyle w:val="Referencias"/>
      </w:pPr>
      <w:r w:rsidRPr="00F6701F">
        <w:t xml:space="preserve">OLIVEIRA, George Moreno de. </w:t>
      </w:r>
      <w:r w:rsidRPr="00F6701F">
        <w:rPr>
          <w:b/>
          <w:bCs/>
        </w:rPr>
        <w:t>DESENVOLVIMENTO E AVALIAÇÃO DO PLUGIN PARA O FIGMA PARA DOCUMENTAÇÃO DE ACESSIBILIDADE PARA INTERFACES - DAI</w:t>
      </w:r>
      <w:r w:rsidRPr="00F6701F">
        <w:t xml:space="preserve">. 2022. 79 f. TCC (Graduação) - Curso de Design Digital, Campus de Quixadá, Universidade Federal do Ceará, Quixadá, 2022. Disponível em: </w:t>
      </w:r>
      <w:r w:rsidRPr="004024D4">
        <w:t>http://repositorio.ufc.br/handle/riufc/65589</w:t>
      </w:r>
      <w:r w:rsidRPr="00F6701F">
        <w:t>. Acesso em: 18 maio 2025.</w:t>
      </w:r>
    </w:p>
    <w:p w14:paraId="7CD90C5D" w14:textId="77777777" w:rsidR="00BB3D46" w:rsidRPr="00F6701F" w:rsidRDefault="00BB3D46" w:rsidP="00B00A94">
      <w:pPr>
        <w:pStyle w:val="Referencias"/>
      </w:pPr>
    </w:p>
    <w:p w14:paraId="121F1FEB" w14:textId="77777777" w:rsidR="00D8626D" w:rsidRPr="00F6701F" w:rsidRDefault="00D8626D" w:rsidP="00B00A94">
      <w:pPr>
        <w:pStyle w:val="Referencias"/>
      </w:pPr>
      <w:r w:rsidRPr="00F6701F">
        <w:t xml:space="preserve">OLIVEIRA, Sérgio. </w:t>
      </w:r>
      <w:r w:rsidRPr="00F6701F">
        <w:rPr>
          <w:b/>
          <w:bCs/>
        </w:rPr>
        <w:t xml:space="preserve">Internet das coisas com ESP8266, Arduino e </w:t>
      </w:r>
      <w:proofErr w:type="spellStart"/>
      <w:r w:rsidRPr="00F6701F">
        <w:rPr>
          <w:b/>
          <w:bCs/>
        </w:rPr>
        <w:t>Raspberry</w:t>
      </w:r>
      <w:proofErr w:type="spellEnd"/>
      <w:r w:rsidRPr="00F6701F">
        <w:rPr>
          <w:b/>
          <w:bCs/>
        </w:rPr>
        <w:t xml:space="preserve"> Pi</w:t>
      </w:r>
      <w:r w:rsidRPr="00F6701F">
        <w:t xml:space="preserve">. 2. ed. São Paulo: </w:t>
      </w:r>
      <w:proofErr w:type="spellStart"/>
      <w:r w:rsidRPr="00F6701F">
        <w:t>Novatec</w:t>
      </w:r>
      <w:proofErr w:type="spellEnd"/>
      <w:r w:rsidRPr="00F6701F">
        <w:t>, 2021.</w:t>
      </w:r>
    </w:p>
    <w:p w14:paraId="29DBF02E" w14:textId="77777777" w:rsidR="00BB3D46" w:rsidRPr="00F6701F" w:rsidRDefault="00BB3D46" w:rsidP="00B00A94">
      <w:pPr>
        <w:pStyle w:val="Referencias"/>
      </w:pPr>
    </w:p>
    <w:p w14:paraId="4567FE34" w14:textId="42ACCD45" w:rsidR="00BB3D46" w:rsidRPr="00F6701F" w:rsidRDefault="00D8626D" w:rsidP="00B00A94">
      <w:pPr>
        <w:pStyle w:val="Referencias"/>
      </w:pPr>
      <w:r w:rsidRPr="00F6701F">
        <w:t xml:space="preserve">OLIVEIRA, Thais S. de; et al. </w:t>
      </w:r>
      <w:r w:rsidRPr="00F6701F">
        <w:rPr>
          <w:b/>
          <w:bCs/>
        </w:rPr>
        <w:t>A inclusão de deficientes auditivos no sistema público de saúde.</w:t>
      </w:r>
      <w:r w:rsidRPr="00F6701F">
        <w:t xml:space="preserve"> Revista Foco, v. 11, n. 1, p. 57-66, 2024. Disponível em: </w:t>
      </w:r>
      <w:r w:rsidRPr="004024D4">
        <w:t>https://ojs.focopublicacoes.com.br/foco/article/view/6791.</w:t>
      </w:r>
      <w:r w:rsidRPr="00F6701F">
        <w:t xml:space="preserve"> Acesso em: 18 maio 2025.</w:t>
      </w:r>
      <w:r w:rsidR="00BB3D46" w:rsidRPr="00F6701F">
        <w:br w:type="page"/>
      </w:r>
    </w:p>
    <w:p w14:paraId="7047311C" w14:textId="77777777" w:rsidR="00D8626D" w:rsidRPr="00F6701F" w:rsidRDefault="00D8626D" w:rsidP="00B00A94">
      <w:pPr>
        <w:pStyle w:val="Referencias"/>
      </w:pPr>
      <w:r w:rsidRPr="00F6701F">
        <w:lastRenderedPageBreak/>
        <w:t xml:space="preserve">PANIZ, David. </w:t>
      </w:r>
      <w:proofErr w:type="spellStart"/>
      <w:r w:rsidRPr="00F6701F">
        <w:t>NoSQL</w:t>
      </w:r>
      <w:proofErr w:type="spellEnd"/>
      <w:r w:rsidRPr="00F6701F">
        <w:t xml:space="preserve">: </w:t>
      </w:r>
      <w:r w:rsidRPr="00F6701F">
        <w:rPr>
          <w:b/>
          <w:bCs/>
        </w:rPr>
        <w:t>Como armazenar os dados de uma aplicação moderna</w:t>
      </w:r>
      <w:r w:rsidRPr="00F6701F">
        <w:t>. São Paulo, SP: Casa do Código, 2023. ISBN:978-85-5519-192-3</w:t>
      </w:r>
    </w:p>
    <w:p w14:paraId="4AD086B9" w14:textId="77777777" w:rsidR="00BB3D46" w:rsidRPr="00F6701F" w:rsidRDefault="00BB3D46" w:rsidP="00B00A94">
      <w:pPr>
        <w:pStyle w:val="Referencias"/>
      </w:pPr>
    </w:p>
    <w:p w14:paraId="7633F58E" w14:textId="77777777" w:rsidR="00D8626D" w:rsidRPr="00F6701F" w:rsidRDefault="00D8626D" w:rsidP="00B00A94">
      <w:pPr>
        <w:pStyle w:val="Referencias"/>
      </w:pPr>
      <w:r w:rsidRPr="00F6701F">
        <w:t xml:space="preserve">PAULA, Abner Fernandes de. </w:t>
      </w:r>
      <w:r w:rsidRPr="00F6701F">
        <w:rPr>
          <w:b/>
          <w:bCs/>
        </w:rPr>
        <w:t>Análise da utilização de baterias de íons de lítio em equipamentos de movimentação logística</w:t>
      </w:r>
      <w:r w:rsidRPr="00F6701F">
        <w:t>: uma perspectiva técnica e financeira. 2024. 54 f. Trabalho de Conclusão de Curso (Graduação em Engenharia Elétrica) – Faculdade de Engenharia, Universidade Federal de Juiz de Fora, Juiz de Fora, 2024.</w:t>
      </w:r>
    </w:p>
    <w:p w14:paraId="12082AD9" w14:textId="77777777" w:rsidR="00C70656" w:rsidRPr="00F6701F" w:rsidRDefault="00C70656" w:rsidP="00B00A94">
      <w:pPr>
        <w:pStyle w:val="Referencias"/>
      </w:pPr>
    </w:p>
    <w:p w14:paraId="4260487D" w14:textId="77777777" w:rsidR="00D8626D" w:rsidRPr="00F6701F" w:rsidRDefault="00D8626D" w:rsidP="00B00A94">
      <w:pPr>
        <w:pStyle w:val="Referencias"/>
      </w:pPr>
      <w:r w:rsidRPr="00F6701F">
        <w:t xml:space="preserve">PEREIRA, Caio Ribeiro. </w:t>
      </w:r>
      <w:r w:rsidRPr="00F6701F">
        <w:rPr>
          <w:b/>
        </w:rPr>
        <w:t xml:space="preserve">Aplicações web real-time com </w:t>
      </w:r>
      <w:proofErr w:type="spellStart"/>
      <w:r w:rsidRPr="00F6701F">
        <w:rPr>
          <w:b/>
        </w:rPr>
        <w:t>Nodejs</w:t>
      </w:r>
      <w:proofErr w:type="spellEnd"/>
      <w:r w:rsidRPr="00F6701F">
        <w:rPr>
          <w:b/>
        </w:rPr>
        <w:t>.</w:t>
      </w:r>
      <w:r w:rsidRPr="00F6701F">
        <w:t xml:space="preserve"> 1. ed. São Paulo: Casa do Código, 2014.</w:t>
      </w:r>
    </w:p>
    <w:p w14:paraId="3893FF9A" w14:textId="77777777" w:rsidR="00C70656" w:rsidRPr="00F6701F" w:rsidRDefault="00C70656" w:rsidP="00B00A94">
      <w:pPr>
        <w:pStyle w:val="Referencias"/>
      </w:pPr>
    </w:p>
    <w:p w14:paraId="02C9BFA7" w14:textId="77777777" w:rsidR="00D8626D" w:rsidRPr="00F6701F" w:rsidRDefault="00D8626D" w:rsidP="00B00A94">
      <w:pPr>
        <w:pStyle w:val="Referencias"/>
      </w:pPr>
      <w:r w:rsidRPr="00F6701F">
        <w:t xml:space="preserve">PIUSSI, Alexandre </w:t>
      </w:r>
      <w:proofErr w:type="spellStart"/>
      <w:r w:rsidRPr="00F6701F">
        <w:t>Dellamora</w:t>
      </w:r>
      <w:proofErr w:type="spellEnd"/>
      <w:r w:rsidRPr="00F6701F">
        <w:t xml:space="preserve">. </w:t>
      </w:r>
      <w:r w:rsidRPr="00F6701F">
        <w:rPr>
          <w:b/>
          <w:bCs/>
        </w:rPr>
        <w:t>Projeto e implementação de um conversor CC-CC elevador de tensão para uma bancada didática de eletrônica de potência e controle digital de sistemas</w:t>
      </w:r>
      <w:r w:rsidRPr="00F6701F">
        <w:t>. 2017. 113 f. Monografia (Graduação em Engenharia de Controle e Automação) – Universidade Federal de Santa Maria, Santa Maria, RS, 2017.</w:t>
      </w:r>
    </w:p>
    <w:p w14:paraId="3B6F311E" w14:textId="77777777" w:rsidR="00C70656" w:rsidRPr="00F6701F" w:rsidRDefault="00C70656" w:rsidP="00B00A94">
      <w:pPr>
        <w:pStyle w:val="Referencias"/>
      </w:pPr>
    </w:p>
    <w:p w14:paraId="10CA0DC9" w14:textId="77777777" w:rsidR="00D8626D" w:rsidRPr="00F6701F" w:rsidRDefault="00D8626D" w:rsidP="00B00A94">
      <w:pPr>
        <w:pStyle w:val="Referencias"/>
      </w:pPr>
      <w:r w:rsidRPr="00F6701F">
        <w:t xml:space="preserve">RATUSZNEI, Juliano et al. </w:t>
      </w:r>
      <w:r w:rsidRPr="00F6701F">
        <w:rPr>
          <w:b/>
          <w:bCs/>
        </w:rPr>
        <w:t>Uma rede Wi-Fi aberta de larga escala como infraestrutura para cidades inteligentes</w:t>
      </w:r>
      <w:r w:rsidRPr="00F6701F">
        <w:t xml:space="preserve">. In: SIBGRAPI – </w:t>
      </w:r>
      <w:proofErr w:type="spellStart"/>
      <w:r w:rsidRPr="00F6701F">
        <w:t>Conference</w:t>
      </w:r>
      <w:proofErr w:type="spellEnd"/>
      <w:r w:rsidRPr="00F6701F">
        <w:t xml:space="preserve"> </w:t>
      </w:r>
      <w:proofErr w:type="spellStart"/>
      <w:r w:rsidRPr="00F6701F">
        <w:t>on</w:t>
      </w:r>
      <w:proofErr w:type="spellEnd"/>
      <w:r w:rsidRPr="00F6701F">
        <w:t xml:space="preserve"> </w:t>
      </w:r>
      <w:proofErr w:type="spellStart"/>
      <w:r w:rsidRPr="00F6701F">
        <w:t>Graphics</w:t>
      </w:r>
      <w:proofErr w:type="spellEnd"/>
      <w:r w:rsidRPr="00F6701F">
        <w:t xml:space="preserve">, </w:t>
      </w:r>
      <w:proofErr w:type="spellStart"/>
      <w:r w:rsidRPr="00F6701F">
        <w:t>Patterns</w:t>
      </w:r>
      <w:proofErr w:type="spellEnd"/>
      <w:r w:rsidRPr="00F6701F">
        <w:t xml:space="preserve"> </w:t>
      </w:r>
      <w:proofErr w:type="spellStart"/>
      <w:r w:rsidRPr="00F6701F">
        <w:t>and</w:t>
      </w:r>
      <w:proofErr w:type="spellEnd"/>
      <w:r w:rsidRPr="00F6701F">
        <w:t xml:space="preserve"> Images, 2019.</w:t>
      </w:r>
    </w:p>
    <w:p w14:paraId="51E14DC6" w14:textId="77777777" w:rsidR="00C70656" w:rsidRPr="00F6701F" w:rsidRDefault="00C70656" w:rsidP="00B00A94">
      <w:pPr>
        <w:pStyle w:val="Referencias"/>
      </w:pPr>
    </w:p>
    <w:p w14:paraId="327FA0A1" w14:textId="77777777" w:rsidR="00D8626D" w:rsidRPr="00F6701F" w:rsidRDefault="00D8626D" w:rsidP="00B00A94">
      <w:pPr>
        <w:pStyle w:val="Referencias"/>
      </w:pPr>
      <w:r w:rsidRPr="00F6701F">
        <w:t xml:space="preserve">RODRIGUES, Paulo Henrique de Araujo. </w:t>
      </w:r>
      <w:r w:rsidRPr="00F6701F">
        <w:rPr>
          <w:b/>
          <w:bCs/>
        </w:rPr>
        <w:t>Aplicação do Conceito Visual Material Design no Desenvolvimento de um Protótipo de Interface Gráfica.</w:t>
      </w:r>
      <w:r w:rsidRPr="00F6701F">
        <w:t xml:space="preserve"> 2017. 51 f. Trabalho de Conclusão de Curso (Graduação) – Tecnologia em Análise e Desenvolvimento de Sistemas. Universidade Tecnológica Federal do Paraná. Ponta Grossa, 2017.</w:t>
      </w:r>
    </w:p>
    <w:p w14:paraId="5DC569F8" w14:textId="77777777" w:rsidR="00C70656" w:rsidRPr="00F6701F" w:rsidRDefault="00C70656" w:rsidP="00B00A94">
      <w:pPr>
        <w:pStyle w:val="Referencias"/>
      </w:pPr>
    </w:p>
    <w:p w14:paraId="65420B57" w14:textId="77777777" w:rsidR="00D8626D" w:rsidRPr="00F6701F" w:rsidRDefault="00D8626D" w:rsidP="00B00A94">
      <w:pPr>
        <w:pStyle w:val="Referencias"/>
      </w:pPr>
      <w:r w:rsidRPr="00F6701F">
        <w:t xml:space="preserve">SANTOS, Sandro. </w:t>
      </w:r>
      <w:r w:rsidRPr="00F6701F">
        <w:rPr>
          <w:b/>
          <w:bCs/>
        </w:rPr>
        <w:t>Introdução à IoT: Desvendando a Internet das Coisas</w:t>
      </w:r>
      <w:r w:rsidRPr="00F6701F">
        <w:t>. 1. ed. Santa Catarina: Clube de Autores, 2019.</w:t>
      </w:r>
    </w:p>
    <w:p w14:paraId="1E384BAA" w14:textId="77777777" w:rsidR="00C70656" w:rsidRPr="00F6701F" w:rsidRDefault="00C70656" w:rsidP="00B00A94">
      <w:pPr>
        <w:pStyle w:val="Referencias"/>
      </w:pPr>
    </w:p>
    <w:p w14:paraId="31B9F40E" w14:textId="77777777" w:rsidR="00D8626D" w:rsidRPr="00F6701F" w:rsidRDefault="00D8626D" w:rsidP="00B00A94">
      <w:pPr>
        <w:pStyle w:val="Referencias"/>
      </w:pPr>
      <w:r w:rsidRPr="00F6701F">
        <w:t xml:space="preserve">SILVA, Ávilla I. S. et al. </w:t>
      </w:r>
      <w:r w:rsidRPr="00F6701F">
        <w:rPr>
          <w:b/>
        </w:rPr>
        <w:t>Segurança em aplicações de Internet das Coisas:</w:t>
      </w:r>
      <w:r w:rsidRPr="00F6701F">
        <w:t xml:space="preserve"> Bluetooth </w:t>
      </w:r>
      <w:proofErr w:type="spellStart"/>
      <w:r w:rsidRPr="00F6701F">
        <w:t>Low</w:t>
      </w:r>
      <w:proofErr w:type="spellEnd"/>
      <w:r w:rsidRPr="00F6701F">
        <w:t xml:space="preserve"> Energy, casos de uso e vulnerabilidades. In: LIVRO DE MINICURSOS SBRT, 2020.</w:t>
      </w:r>
    </w:p>
    <w:p w14:paraId="441F968D" w14:textId="77777777" w:rsidR="00C70656" w:rsidRPr="00F6701F" w:rsidRDefault="00C70656" w:rsidP="00B00A94">
      <w:pPr>
        <w:pStyle w:val="Referencias"/>
      </w:pPr>
    </w:p>
    <w:p w14:paraId="45D482B2" w14:textId="77777777" w:rsidR="00D8626D" w:rsidRPr="00F6701F" w:rsidRDefault="00D8626D" w:rsidP="00B00A94">
      <w:pPr>
        <w:pStyle w:val="Referencias"/>
      </w:pPr>
      <w:r w:rsidRPr="00F6701F">
        <w:t xml:space="preserve">SILVA, José </w:t>
      </w:r>
      <w:proofErr w:type="spellStart"/>
      <w:r w:rsidRPr="00F6701F">
        <w:t>Klinsman</w:t>
      </w:r>
      <w:proofErr w:type="spellEnd"/>
      <w:r w:rsidRPr="00F6701F">
        <w:t xml:space="preserve"> Jorge. </w:t>
      </w:r>
      <w:r w:rsidRPr="00F6701F">
        <w:rPr>
          <w:b/>
          <w:bCs/>
        </w:rPr>
        <w:t xml:space="preserve">Air </w:t>
      </w:r>
      <w:proofErr w:type="spellStart"/>
      <w:r w:rsidRPr="00F6701F">
        <w:rPr>
          <w:b/>
          <w:bCs/>
        </w:rPr>
        <w:t>CoPilot</w:t>
      </w:r>
      <w:proofErr w:type="spellEnd"/>
      <w:r w:rsidRPr="00F6701F">
        <w:t>: um copiloto artificial para auxiliar os pilotos de drones e prevenir acidentes. 2025. 66 f. Trabalho de Conclusão de Curso (Tecnólogo em Análise e Desenvolvimento de Sistemas) – Instituto Federal de Educação, Ciência e Tecnologia da Paraíba, Cajazeiras, 2025. Capítulo: “Placa Orange Pi Zero 2W”, p. 18-19.</w:t>
      </w:r>
    </w:p>
    <w:p w14:paraId="3C08B768" w14:textId="77777777" w:rsidR="00C70656" w:rsidRPr="00F6701F" w:rsidRDefault="00C70656" w:rsidP="00B00A94">
      <w:pPr>
        <w:pStyle w:val="Referencias"/>
      </w:pPr>
    </w:p>
    <w:p w14:paraId="2A8AB481" w14:textId="77777777" w:rsidR="008D7773" w:rsidRPr="00F6701F" w:rsidRDefault="00D8626D" w:rsidP="00B00A94">
      <w:pPr>
        <w:pStyle w:val="Referencias"/>
      </w:pPr>
      <w:r w:rsidRPr="00F6701F">
        <w:t>SILVA, Paulo Henrique da</w:t>
      </w:r>
      <w:r w:rsidRPr="00F6701F">
        <w:rPr>
          <w:b/>
          <w:bCs/>
        </w:rPr>
        <w:t>.</w:t>
      </w:r>
      <w:r w:rsidRPr="00F6701F">
        <w:t xml:space="preserve"> </w:t>
      </w:r>
      <w:r w:rsidRPr="00F6701F">
        <w:rPr>
          <w:b/>
        </w:rPr>
        <w:t xml:space="preserve">Desenvolvimento de Aplicações com </w:t>
      </w:r>
      <w:proofErr w:type="spellStart"/>
      <w:r w:rsidRPr="00F6701F">
        <w:rPr>
          <w:b/>
        </w:rPr>
        <w:t>React</w:t>
      </w:r>
      <w:proofErr w:type="spellEnd"/>
      <w:r w:rsidRPr="00F6701F">
        <w:rPr>
          <w:b/>
        </w:rPr>
        <w:t xml:space="preserve"> </w:t>
      </w:r>
      <w:proofErr w:type="spellStart"/>
      <w:r w:rsidRPr="00F6701F">
        <w:rPr>
          <w:b/>
        </w:rPr>
        <w:t>Native</w:t>
      </w:r>
      <w:proofErr w:type="spellEnd"/>
      <w:r w:rsidRPr="00F6701F">
        <w:rPr>
          <w:b/>
        </w:rPr>
        <w:t xml:space="preserve"> e Expo</w:t>
      </w:r>
      <w:r w:rsidRPr="00F6701F">
        <w:t xml:space="preserve">. 2022. 54 f. Trabalho de Conclusão de Curso (Bacharelado em Ciência da Computação) – Universidade Federal Rural do </w:t>
      </w:r>
      <w:proofErr w:type="spellStart"/>
      <w:r w:rsidRPr="00F6701F">
        <w:t>Semi-Árido</w:t>
      </w:r>
      <w:proofErr w:type="spellEnd"/>
      <w:r w:rsidRPr="00F6701F">
        <w:t>, Angicos, 2022. Disponível em: https://repositorio.ufersa.edu.br/bitstreams/c3533e38-0594-4d98-b7aa-d210b4ebaa2c/download. Acesso em: 25 maio 2025.</w:t>
      </w:r>
      <w:r w:rsidR="008D7773" w:rsidRPr="00F6701F">
        <w:br w:type="page"/>
      </w:r>
    </w:p>
    <w:p w14:paraId="0ABB577B" w14:textId="71E05622" w:rsidR="00D8626D" w:rsidRPr="00F6701F" w:rsidRDefault="00D8626D" w:rsidP="00B00A94">
      <w:pPr>
        <w:pStyle w:val="Referencias"/>
      </w:pPr>
      <w:r w:rsidRPr="00F6701F">
        <w:lastRenderedPageBreak/>
        <w:t xml:space="preserve">SOUZA, </w:t>
      </w:r>
      <w:proofErr w:type="spellStart"/>
      <w:r w:rsidRPr="00F6701F">
        <w:t>Andre</w:t>
      </w:r>
      <w:proofErr w:type="spellEnd"/>
      <w:r w:rsidRPr="00F6701F">
        <w:t xml:space="preserve"> </w:t>
      </w:r>
      <w:proofErr w:type="spellStart"/>
      <w:r w:rsidRPr="00F6701F">
        <w:t>Luis</w:t>
      </w:r>
      <w:proofErr w:type="spellEnd"/>
      <w:r w:rsidRPr="00F6701F">
        <w:t xml:space="preserve"> A. de; MELLO, Evelyn Bernadino. </w:t>
      </w:r>
      <w:r w:rsidRPr="00F6701F">
        <w:rPr>
          <w:b/>
        </w:rPr>
        <w:t>As barreiras na comunicação de surdos com ouvintes</w:t>
      </w:r>
      <w:r w:rsidRPr="00F6701F">
        <w:t xml:space="preserve">: uma reflexão sobre os papéis de cada indivíduo. </w:t>
      </w:r>
      <w:proofErr w:type="spellStart"/>
      <w:r w:rsidRPr="00F6701F">
        <w:t>Revelli</w:t>
      </w:r>
      <w:proofErr w:type="spellEnd"/>
      <w:r w:rsidRPr="00F6701F">
        <w:t>, v. 13, 2021. ISSN 1984-6576. Disponível em: https://www.revista.ueg.br/index.php/revelli/article/view/10241. Acesso em: 29 abr. 2025.</w:t>
      </w:r>
    </w:p>
    <w:p w14:paraId="54726C57" w14:textId="77777777" w:rsidR="008D7773" w:rsidRPr="00F6701F" w:rsidRDefault="008D7773" w:rsidP="00B00A94">
      <w:pPr>
        <w:pStyle w:val="Referencias"/>
      </w:pPr>
    </w:p>
    <w:p w14:paraId="5017BF7B" w14:textId="77777777" w:rsidR="00D8626D" w:rsidRPr="00F6701F" w:rsidRDefault="00D8626D" w:rsidP="00B00A94">
      <w:pPr>
        <w:pStyle w:val="Referencias"/>
      </w:pPr>
      <w:r w:rsidRPr="00F6701F">
        <w:t xml:space="preserve">STATI, Cesar Ricardo; SARMENTO, Camila Freitas. </w:t>
      </w:r>
      <w:r w:rsidRPr="00F6701F">
        <w:rPr>
          <w:b/>
          <w:bCs/>
        </w:rPr>
        <w:t>Experiência do usuário (UX).</w:t>
      </w:r>
      <w:r w:rsidRPr="00F6701F">
        <w:t xml:space="preserve"> Curitiba: </w:t>
      </w:r>
      <w:proofErr w:type="spellStart"/>
      <w:r w:rsidRPr="00F6701F">
        <w:t>InterSaberes</w:t>
      </w:r>
      <w:proofErr w:type="spellEnd"/>
      <w:r w:rsidRPr="00F6701F">
        <w:t>, 2021.</w:t>
      </w:r>
    </w:p>
    <w:p w14:paraId="28A7549F" w14:textId="77777777" w:rsidR="008D7773" w:rsidRPr="00F6701F" w:rsidRDefault="008D7773" w:rsidP="00B00A94">
      <w:pPr>
        <w:pStyle w:val="Referencias"/>
      </w:pPr>
    </w:p>
    <w:p w14:paraId="3A19BB8F" w14:textId="77777777" w:rsidR="00D8626D" w:rsidRPr="00F6701F" w:rsidRDefault="00D8626D" w:rsidP="00B00A94">
      <w:pPr>
        <w:pStyle w:val="Referencias"/>
      </w:pPr>
      <w:r w:rsidRPr="00F6701F">
        <w:t xml:space="preserve">STELLING, Esmeralda Peçanha et al. </w:t>
      </w:r>
      <w:r w:rsidRPr="00F6701F">
        <w:rPr>
          <w:b/>
        </w:rPr>
        <w:t>Pais ouvintes e filho surdo</w:t>
      </w:r>
      <w:r w:rsidRPr="00F6701F">
        <w:t>: dificuldades de comunicação e necessidade de orientação familiar. Revista Espaço, Rio de Janeiro, n. 42, p. 15–25, jul./dez. 2014.</w:t>
      </w:r>
    </w:p>
    <w:p w14:paraId="04AFEA7D" w14:textId="77777777" w:rsidR="008D7773" w:rsidRPr="00F6701F" w:rsidRDefault="008D7773" w:rsidP="00B00A94">
      <w:pPr>
        <w:pStyle w:val="Referencias"/>
      </w:pPr>
    </w:p>
    <w:p w14:paraId="083D29AE" w14:textId="77777777" w:rsidR="00D8626D" w:rsidRPr="00F6701F" w:rsidRDefault="00D8626D" w:rsidP="00B00A94">
      <w:pPr>
        <w:pStyle w:val="Referencias"/>
      </w:pPr>
      <w:r w:rsidRPr="00F6701F">
        <w:t xml:space="preserve">TANENBAUM, Andrew S.; BOS, Herbert. </w:t>
      </w:r>
      <w:r w:rsidRPr="00F6701F">
        <w:rPr>
          <w:b/>
          <w:bCs/>
        </w:rPr>
        <w:t>Sistemas Operacionais Modernos</w:t>
      </w:r>
      <w:r w:rsidRPr="00F6701F">
        <w:t xml:space="preserve">. 4. ed. Tradução de Daniel Vieira e Jorge Ritter. Revisão técnica de Raphael Y. de Camargo. São Paulo: Pearson </w:t>
      </w:r>
      <w:proofErr w:type="spellStart"/>
      <w:r w:rsidRPr="00F6701F">
        <w:t>Education</w:t>
      </w:r>
      <w:proofErr w:type="spellEnd"/>
      <w:r w:rsidRPr="00F6701F">
        <w:t xml:space="preserve"> do Brasil, 2016.</w:t>
      </w:r>
    </w:p>
    <w:p w14:paraId="46132C03" w14:textId="77777777" w:rsidR="008D7773" w:rsidRPr="00F6701F" w:rsidRDefault="008D7773" w:rsidP="00B00A94">
      <w:pPr>
        <w:pStyle w:val="Referencias"/>
      </w:pPr>
    </w:p>
    <w:p w14:paraId="2D74ABB0" w14:textId="77777777" w:rsidR="00D8626D" w:rsidRPr="00F6701F" w:rsidRDefault="00D8626D" w:rsidP="00B00A94">
      <w:pPr>
        <w:pStyle w:val="Referencias"/>
      </w:pPr>
      <w:r w:rsidRPr="00F6701F">
        <w:t xml:space="preserve">TEIXEIRA, Fabrício. </w:t>
      </w:r>
      <w:r w:rsidRPr="00F6701F">
        <w:rPr>
          <w:b/>
          <w:bCs/>
        </w:rPr>
        <w:t>Introdução e Boas Práticas em UX Design.</w:t>
      </w:r>
      <w:r w:rsidRPr="00F6701F">
        <w:t xml:space="preserve"> 3. ed. São Paulo: Casa do Código: </w:t>
      </w:r>
      <w:proofErr w:type="spellStart"/>
      <w:r w:rsidRPr="00F6701F">
        <w:t>Alura</w:t>
      </w:r>
      <w:proofErr w:type="spellEnd"/>
      <w:r w:rsidRPr="00F6701F">
        <w:t>, 2022.</w:t>
      </w:r>
    </w:p>
    <w:p w14:paraId="6FEB509B" w14:textId="77777777" w:rsidR="00D8626D" w:rsidRPr="00F6701F" w:rsidRDefault="00D8626D" w:rsidP="00B00A94">
      <w:pPr>
        <w:pStyle w:val="Referencias"/>
      </w:pPr>
      <w:r w:rsidRPr="00F6701F">
        <w:t xml:space="preserve">UNIVERSIDADE DE SÃO PAULO. Instituto de Física de São Carlos. </w:t>
      </w:r>
      <w:r w:rsidRPr="00F6701F">
        <w:rPr>
          <w:b/>
          <w:bCs/>
        </w:rPr>
        <w:t>Laboratório de Óptica</w:t>
      </w:r>
      <w:r w:rsidRPr="00F6701F">
        <w:t>. São Carlos, 2015.</w:t>
      </w:r>
    </w:p>
    <w:p w14:paraId="6A8010FE" w14:textId="77777777" w:rsidR="008D7773" w:rsidRPr="00F6701F" w:rsidRDefault="008D7773" w:rsidP="00B00A94">
      <w:pPr>
        <w:pStyle w:val="Referencias"/>
      </w:pPr>
    </w:p>
    <w:p w14:paraId="31804A10" w14:textId="7D312755" w:rsidR="00D8626D" w:rsidRPr="00F6701F" w:rsidRDefault="00D8626D" w:rsidP="00B00A94">
      <w:pPr>
        <w:pStyle w:val="Referencias"/>
      </w:pPr>
      <w:r w:rsidRPr="00F6701F">
        <w:t xml:space="preserve">VILLAIN, Mateus; SILVEIRA, Maria Isabelle. </w:t>
      </w:r>
      <w:proofErr w:type="spellStart"/>
      <w:r w:rsidRPr="00F6701F">
        <w:rPr>
          <w:b/>
        </w:rPr>
        <w:t>Figma</w:t>
      </w:r>
      <w:proofErr w:type="spellEnd"/>
      <w:r w:rsidRPr="00F6701F">
        <w:rPr>
          <w:b/>
        </w:rPr>
        <w:t>: o que é a ferramenta, design e uso. o que é a ferramenta, Design e uso.</w:t>
      </w:r>
      <w:r w:rsidRPr="00F6701F">
        <w:t xml:space="preserve"> 2023. Disponível em: https://www.alura.com.br/artigos/figma. Acesso em: 18 maio. 2025.</w:t>
      </w:r>
    </w:p>
    <w:p w14:paraId="21D4B5CC" w14:textId="77777777" w:rsidR="00694839" w:rsidRPr="00F6701F" w:rsidRDefault="00694839" w:rsidP="00B00A94">
      <w:pPr>
        <w:pStyle w:val="Referencias"/>
      </w:pPr>
    </w:p>
    <w:p w14:paraId="21A6161D" w14:textId="77777777" w:rsidR="00D8626D" w:rsidRPr="00F6701F" w:rsidRDefault="00D8626D" w:rsidP="00B00A94">
      <w:pPr>
        <w:pStyle w:val="Referencias"/>
      </w:pPr>
      <w:r w:rsidRPr="00F6701F">
        <w:t xml:space="preserve">VITALINO, Jeferson Fernando Noronha; CASTRO, Marcus André Nunes. </w:t>
      </w:r>
      <w:r w:rsidRPr="00F6701F">
        <w:rPr>
          <w:b/>
          <w:bCs/>
        </w:rPr>
        <w:t>Descomplicando o Docker</w:t>
      </w:r>
      <w:r w:rsidRPr="00F6701F">
        <w:t xml:space="preserve">. Rio de Janeiro: </w:t>
      </w:r>
      <w:proofErr w:type="spellStart"/>
      <w:r w:rsidRPr="00F6701F">
        <w:t>Brasport</w:t>
      </w:r>
      <w:proofErr w:type="spellEnd"/>
      <w:r w:rsidRPr="00F6701F">
        <w:t>, 2016.</w:t>
      </w:r>
    </w:p>
    <w:p w14:paraId="38629F5A" w14:textId="77777777" w:rsidR="00771657" w:rsidRPr="00F6701F" w:rsidRDefault="00771657" w:rsidP="00B00A94">
      <w:pPr>
        <w:pStyle w:val="Referencias"/>
      </w:pPr>
    </w:p>
    <w:p w14:paraId="7BAB2941" w14:textId="62FB2F12" w:rsidR="00D8626D" w:rsidRPr="00F6701F" w:rsidRDefault="00D8626D" w:rsidP="00B00A94">
      <w:pPr>
        <w:pStyle w:val="Referencias"/>
      </w:pPr>
      <w:r w:rsidRPr="00F6701F">
        <w:t xml:space="preserve">WONG NA, Marissa. </w:t>
      </w:r>
      <w:r w:rsidRPr="00F6701F">
        <w:rPr>
          <w:b/>
          <w:bCs/>
        </w:rPr>
        <w:t>Emulação de IED embarcando o protocolo MMS em um sistema computacional de baixo custo</w:t>
      </w:r>
      <w:r w:rsidRPr="00F6701F">
        <w:t>. 2022. 65 f. Trabalho de Conclusão de Curso (Graduação em Engenharia Elétrica) – Universidade Federal Fluminense, Escola de Engenharia, Niterói, RJ, 2022. Disponível em: http://app.uff.br/riuff/handle/1/27329. Acesso em: 21 maio 2025.</w:t>
      </w:r>
    </w:p>
    <w:sectPr w:rsidR="00D8626D" w:rsidRPr="00F6701F">
      <w:headerReference w:type="default" r:id="rId57"/>
      <w:headerReference w:type="first" r:id="rId58"/>
      <w:pgSz w:w="11909" w:h="16834"/>
      <w:pgMar w:top="1700" w:right="1133" w:bottom="1133" w:left="1700" w:header="720" w:footer="720" w:gutter="0"/>
      <w:pgNumType w:start="1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4F460" w14:textId="77777777" w:rsidR="00EC45F3" w:rsidRDefault="00EC45F3"/>
    <w:p w14:paraId="72DFEAD4" w14:textId="77777777" w:rsidR="00EC45F3" w:rsidRDefault="00EC45F3"/>
  </w:endnote>
  <w:endnote w:type="continuationSeparator" w:id="0">
    <w:p w14:paraId="332DEEDF" w14:textId="77777777" w:rsidR="00EC45F3" w:rsidRDefault="00EC45F3"/>
    <w:p w14:paraId="0431C26C" w14:textId="77777777" w:rsidR="00EC45F3" w:rsidRDefault="00EC45F3"/>
  </w:endnote>
  <w:endnote w:type="continuationNotice" w:id="1">
    <w:p w14:paraId="0440FB00" w14:textId="77777777" w:rsidR="00EC45F3" w:rsidRDefault="00EC45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6" w14:textId="77777777" w:rsidR="009F5918" w:rsidRDefault="00DF715F">
    <w:pPr>
      <w:jc w:val="center"/>
      <w:rPr>
        <w:b/>
        <w:sz w:val="28"/>
        <w:szCs w:val="28"/>
      </w:rPr>
    </w:pPr>
    <w:r>
      <w:rPr>
        <w:b/>
        <w:sz w:val="28"/>
        <w:szCs w:val="28"/>
      </w:rPr>
      <w:t>São Paulo</w:t>
    </w:r>
  </w:p>
  <w:p w14:paraId="00000067" w14:textId="77777777" w:rsidR="009F5918" w:rsidRDefault="00DF715F">
    <w:pPr>
      <w:jc w:val="center"/>
    </w:pPr>
    <w:r>
      <w:rPr>
        <w:b/>
        <w:sz w:val="28"/>
        <w:szCs w:val="28"/>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4" w14:textId="77777777" w:rsidR="009F5918" w:rsidRDefault="00DF715F">
    <w:pPr>
      <w:jc w:val="center"/>
      <w:rPr>
        <w:b/>
        <w:sz w:val="28"/>
        <w:szCs w:val="28"/>
      </w:rPr>
    </w:pPr>
    <w:r>
      <w:rPr>
        <w:b/>
        <w:sz w:val="28"/>
        <w:szCs w:val="28"/>
      </w:rPr>
      <w:t>São Paulo</w:t>
    </w:r>
  </w:p>
  <w:p w14:paraId="00000065" w14:textId="77777777" w:rsidR="009F5918" w:rsidRDefault="00DF715F">
    <w:pPr>
      <w:jc w:val="center"/>
      <w:rPr>
        <w:b/>
        <w:sz w:val="28"/>
        <w:szCs w:val="28"/>
      </w:rPr>
    </w:pPr>
    <w:r>
      <w:rPr>
        <w:b/>
        <w:sz w:val="28"/>
        <w:szCs w:val="28"/>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8" w14:textId="77777777" w:rsidR="009F5918" w:rsidRDefault="00DF715F">
    <w:pPr>
      <w:jc w:val="center"/>
      <w:rPr>
        <w:b/>
        <w:sz w:val="28"/>
        <w:szCs w:val="28"/>
      </w:rPr>
    </w:pPr>
    <w:r>
      <w:rPr>
        <w:b/>
        <w:sz w:val="28"/>
        <w:szCs w:val="28"/>
      </w:rPr>
      <w:t>São Paulo</w:t>
    </w:r>
  </w:p>
  <w:p w14:paraId="00000069" w14:textId="77777777" w:rsidR="009F5918" w:rsidRDefault="00DF715F">
    <w:pPr>
      <w:jc w:val="center"/>
    </w:pPr>
    <w:r>
      <w:rPr>
        <w:b/>
        <w:sz w:val="28"/>
        <w:szCs w:val="28"/>
      </w:rPr>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A" w14:textId="77777777" w:rsidR="009F5918" w:rsidRDefault="009F591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B" w14:textId="77777777" w:rsidR="009F5918" w:rsidRPr="00E24803" w:rsidRDefault="00DF715F">
    <w:pPr>
      <w:widowControl w:val="0"/>
      <w:tabs>
        <w:tab w:val="left" w:pos="709"/>
        <w:tab w:val="left" w:pos="709"/>
      </w:tabs>
      <w:spacing w:after="240" w:line="240" w:lineRule="auto"/>
      <w:ind w:left="4535"/>
      <w:rPr>
        <w:rStyle w:val="nfaseSutil"/>
      </w:rPr>
    </w:pPr>
    <w:r w:rsidRPr="00E24803">
      <w:rPr>
        <w:rStyle w:val="nfaseSutil"/>
      </w:rPr>
      <w:t>Dedico XXXXXXXXXXXXXXXXXXXXXXXXXXXXXXXXXXXXXXXXXXXXXXXXXXXXXXXXXXXXXXXXXXXXXXXXXXXXXXXXXXXXXXXXXXXXXXXXXXXXXXXXXXXXXXXXXXXXXXXXXXXXXXXXXXXXXXXXXXXX</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C" w14:textId="77777777" w:rsidR="009F5918" w:rsidRDefault="009F5918">
    <w:pPr>
      <w:widowControl w:val="0"/>
      <w:tabs>
        <w:tab w:val="left" w:pos="709"/>
        <w:tab w:val="left" w:pos="709"/>
      </w:tabs>
      <w:spacing w:after="240" w:line="24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D" w14:textId="77777777" w:rsidR="009F5918" w:rsidRPr="00B00A94" w:rsidRDefault="00DF715F">
    <w:pPr>
      <w:widowControl w:val="0"/>
      <w:tabs>
        <w:tab w:val="left" w:pos="709"/>
        <w:tab w:val="left" w:pos="709"/>
      </w:tabs>
      <w:spacing w:after="240" w:line="240" w:lineRule="auto"/>
      <w:jc w:val="right"/>
      <w:rPr>
        <w:rStyle w:val="nfaseSutil"/>
      </w:rPr>
    </w:pPr>
    <w:r w:rsidRPr="00B00A94">
      <w:rPr>
        <w:rStyle w:val="nfaseSutil"/>
      </w:rPr>
      <w:t>"A cegueira nos separa das coisas. A surdez nos separa das pessoas."</w:t>
    </w:r>
  </w:p>
  <w:p w14:paraId="0000006E" w14:textId="77777777" w:rsidR="009F5918" w:rsidRDefault="00DF715F" w:rsidP="00B00A94">
    <w:pPr>
      <w:pStyle w:val="Ttulo"/>
      <w:jc w:val="right"/>
    </w:pPr>
    <w:r>
      <w:t>Helen Kelle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C9E19" w14:textId="77777777" w:rsidR="003C0107" w:rsidRDefault="003C01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88FC4" w14:textId="77777777" w:rsidR="00EC45F3" w:rsidRDefault="00EC45F3">
      <w:pPr>
        <w:spacing w:line="240" w:lineRule="auto"/>
      </w:pPr>
      <w:r>
        <w:separator/>
      </w:r>
    </w:p>
    <w:p w14:paraId="76F02598" w14:textId="77777777" w:rsidR="00EC45F3" w:rsidRDefault="00EC45F3"/>
    <w:p w14:paraId="75DF3EC9" w14:textId="77777777" w:rsidR="00EC45F3" w:rsidRDefault="00EC45F3"/>
  </w:footnote>
  <w:footnote w:type="continuationSeparator" w:id="0">
    <w:p w14:paraId="00B4BE75" w14:textId="77777777" w:rsidR="00EC45F3" w:rsidRDefault="00EC45F3">
      <w:pPr>
        <w:spacing w:line="240" w:lineRule="auto"/>
      </w:pPr>
      <w:r>
        <w:continuationSeparator/>
      </w:r>
    </w:p>
    <w:p w14:paraId="30FB36D1" w14:textId="77777777" w:rsidR="00EC45F3" w:rsidRDefault="00EC45F3"/>
    <w:p w14:paraId="3072BF21" w14:textId="77777777" w:rsidR="00EC45F3" w:rsidRDefault="00EC45F3"/>
  </w:footnote>
  <w:footnote w:type="continuationNotice" w:id="1">
    <w:p w14:paraId="52D12B70" w14:textId="77777777" w:rsidR="00EC45F3" w:rsidRDefault="00EC45F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0" w14:textId="77777777" w:rsidR="009F5918" w:rsidRDefault="00DF715F">
    <w:pPr>
      <w:jc w:val="right"/>
    </w:pPr>
    <w:r>
      <w:fldChar w:fldCharType="begin"/>
    </w:r>
    <w:r>
      <w:instrText>PAGE</w:instrText>
    </w:r>
    <w:r>
      <w:fldChar w:fldCharType="separate"/>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354AEC0" w14:paraId="1D070246" w14:textId="77777777" w:rsidTr="1354AEC0">
      <w:trPr>
        <w:trHeight w:val="300"/>
      </w:trPr>
      <w:tc>
        <w:tcPr>
          <w:tcW w:w="3020" w:type="dxa"/>
        </w:tcPr>
        <w:p w14:paraId="112ABFA1" w14:textId="148ED332" w:rsidR="1354AEC0" w:rsidRDefault="1354AEC0" w:rsidP="1354AEC0">
          <w:pPr>
            <w:pStyle w:val="Cabealho"/>
            <w:ind w:left="-115"/>
            <w:jc w:val="left"/>
          </w:pPr>
        </w:p>
      </w:tc>
      <w:tc>
        <w:tcPr>
          <w:tcW w:w="3020" w:type="dxa"/>
        </w:tcPr>
        <w:p w14:paraId="7B3A50BF" w14:textId="58D7FF28" w:rsidR="1354AEC0" w:rsidRDefault="1354AEC0" w:rsidP="1354AEC0">
          <w:pPr>
            <w:pStyle w:val="Cabealho"/>
            <w:jc w:val="center"/>
          </w:pPr>
        </w:p>
      </w:tc>
      <w:tc>
        <w:tcPr>
          <w:tcW w:w="3020" w:type="dxa"/>
        </w:tcPr>
        <w:p w14:paraId="6BA8E375" w14:textId="1BC96DF4" w:rsidR="1354AEC0" w:rsidRDefault="1354AEC0" w:rsidP="1354AEC0">
          <w:pPr>
            <w:pStyle w:val="Cabealho"/>
            <w:ind w:right="-115"/>
            <w:jc w:val="right"/>
          </w:pPr>
        </w:p>
      </w:tc>
    </w:tr>
  </w:tbl>
  <w:p w14:paraId="00497CB0" w14:textId="2ECF96C6" w:rsidR="1354AEC0" w:rsidRDefault="1354AEC0" w:rsidP="1354AEC0">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3" w14:textId="77777777" w:rsidR="009F5918" w:rsidRDefault="009F591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5"/>
      <w:gridCol w:w="3025"/>
      <w:gridCol w:w="3025"/>
    </w:tblGrid>
    <w:tr w:rsidR="1354AEC0" w14:paraId="37E44EC0" w14:textId="77777777" w:rsidTr="1354AEC0">
      <w:trPr>
        <w:trHeight w:val="300"/>
      </w:trPr>
      <w:tc>
        <w:tcPr>
          <w:tcW w:w="3025" w:type="dxa"/>
        </w:tcPr>
        <w:p w14:paraId="4A333B0A" w14:textId="6A25E130" w:rsidR="1354AEC0" w:rsidRDefault="1354AEC0" w:rsidP="1354AEC0">
          <w:pPr>
            <w:pStyle w:val="Cabealho"/>
            <w:ind w:left="-115"/>
            <w:jc w:val="left"/>
          </w:pPr>
        </w:p>
      </w:tc>
      <w:tc>
        <w:tcPr>
          <w:tcW w:w="3025" w:type="dxa"/>
        </w:tcPr>
        <w:p w14:paraId="3BD7751F" w14:textId="14F607E4" w:rsidR="1354AEC0" w:rsidRDefault="1354AEC0" w:rsidP="1354AEC0">
          <w:pPr>
            <w:pStyle w:val="Cabealho"/>
            <w:jc w:val="center"/>
          </w:pPr>
        </w:p>
      </w:tc>
      <w:tc>
        <w:tcPr>
          <w:tcW w:w="3025" w:type="dxa"/>
        </w:tcPr>
        <w:p w14:paraId="7FDB6F3A" w14:textId="36BA147F" w:rsidR="1354AEC0" w:rsidRDefault="1354AEC0" w:rsidP="1354AEC0">
          <w:pPr>
            <w:pStyle w:val="Cabealho"/>
            <w:ind w:right="-115"/>
            <w:jc w:val="right"/>
          </w:pPr>
        </w:p>
      </w:tc>
    </w:tr>
  </w:tbl>
  <w:p w14:paraId="5FB9CF59" w14:textId="0E411029" w:rsidR="1354AEC0" w:rsidRDefault="1354AEC0" w:rsidP="1354AEC0">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F8588" w14:textId="77777777" w:rsidR="003C0107" w:rsidRDefault="003C010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5"/>
      <w:gridCol w:w="3025"/>
      <w:gridCol w:w="3025"/>
    </w:tblGrid>
    <w:tr w:rsidR="003C0107" w14:paraId="2259512B" w14:textId="77777777" w:rsidTr="1354AEC0">
      <w:trPr>
        <w:trHeight w:val="300"/>
      </w:trPr>
      <w:tc>
        <w:tcPr>
          <w:tcW w:w="3025" w:type="dxa"/>
        </w:tcPr>
        <w:p w14:paraId="3CCAD3BA" w14:textId="77777777" w:rsidR="003C0107" w:rsidRDefault="003C0107" w:rsidP="1354AEC0">
          <w:pPr>
            <w:pStyle w:val="Cabealho"/>
            <w:ind w:left="-115"/>
            <w:jc w:val="left"/>
          </w:pPr>
        </w:p>
      </w:tc>
      <w:tc>
        <w:tcPr>
          <w:tcW w:w="3025" w:type="dxa"/>
        </w:tcPr>
        <w:p w14:paraId="4C2950C0" w14:textId="77777777" w:rsidR="003C0107" w:rsidRDefault="003C0107" w:rsidP="1354AEC0">
          <w:pPr>
            <w:pStyle w:val="Cabealho"/>
            <w:jc w:val="center"/>
          </w:pPr>
        </w:p>
      </w:tc>
      <w:tc>
        <w:tcPr>
          <w:tcW w:w="3025" w:type="dxa"/>
        </w:tcPr>
        <w:p w14:paraId="680BA8D8" w14:textId="77777777" w:rsidR="003C0107" w:rsidRDefault="003C0107" w:rsidP="1354AEC0">
          <w:pPr>
            <w:pStyle w:val="Cabealho"/>
            <w:ind w:right="-115"/>
            <w:jc w:val="right"/>
          </w:pPr>
        </w:p>
      </w:tc>
    </w:tr>
  </w:tbl>
  <w:p w14:paraId="578BAB46" w14:textId="77777777" w:rsidR="003C0107" w:rsidRDefault="003C0107" w:rsidP="1354AEC0">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5"/>
      <w:gridCol w:w="3025"/>
      <w:gridCol w:w="3025"/>
    </w:tblGrid>
    <w:tr w:rsidR="1354AEC0" w14:paraId="5E8EE179" w14:textId="77777777" w:rsidTr="1354AEC0">
      <w:trPr>
        <w:trHeight w:val="300"/>
      </w:trPr>
      <w:tc>
        <w:tcPr>
          <w:tcW w:w="3025" w:type="dxa"/>
        </w:tcPr>
        <w:p w14:paraId="2302AE43" w14:textId="38F6CF8B" w:rsidR="1354AEC0" w:rsidRDefault="1354AEC0" w:rsidP="1354AEC0">
          <w:pPr>
            <w:pStyle w:val="Cabealho"/>
            <w:ind w:left="-115"/>
            <w:jc w:val="left"/>
          </w:pPr>
        </w:p>
      </w:tc>
      <w:tc>
        <w:tcPr>
          <w:tcW w:w="3025" w:type="dxa"/>
        </w:tcPr>
        <w:p w14:paraId="13961B75" w14:textId="639DC1C2" w:rsidR="1354AEC0" w:rsidRDefault="1354AEC0" w:rsidP="1354AEC0">
          <w:pPr>
            <w:pStyle w:val="Cabealho"/>
            <w:jc w:val="center"/>
          </w:pPr>
        </w:p>
      </w:tc>
      <w:tc>
        <w:tcPr>
          <w:tcW w:w="3025" w:type="dxa"/>
        </w:tcPr>
        <w:p w14:paraId="00569CBD" w14:textId="5439D7D3" w:rsidR="1354AEC0" w:rsidRDefault="1354AEC0" w:rsidP="1354AEC0">
          <w:pPr>
            <w:pStyle w:val="Cabealho"/>
            <w:ind w:right="-115"/>
            <w:jc w:val="right"/>
          </w:pPr>
        </w:p>
      </w:tc>
    </w:tr>
  </w:tbl>
  <w:p w14:paraId="7491EAD8" w14:textId="25D00F3C" w:rsidR="1354AEC0" w:rsidRDefault="1354AEC0" w:rsidP="1354AEC0">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989198"/>
      <w:docPartObj>
        <w:docPartGallery w:val="Page Numbers (Top of Page)"/>
        <w:docPartUnique/>
      </w:docPartObj>
    </w:sdtPr>
    <w:sdtContent>
      <w:p w14:paraId="0CFA3702" w14:textId="5A3D73B9" w:rsidR="007E4DE7" w:rsidRDefault="00280693" w:rsidP="001702AB">
        <w:pPr>
          <w:pStyle w:val="Cabealho"/>
          <w:jc w:val="right"/>
        </w:pPr>
        <w:r>
          <w:fldChar w:fldCharType="begin"/>
        </w:r>
        <w:r>
          <w:instrText>PAGE   \* MERGEFORMAT</w:instrText>
        </w:r>
        <w:r>
          <w:fldChar w:fldCharType="separate"/>
        </w:r>
        <w:r>
          <w:t>2</w:t>
        </w:r>
        <w:r>
          <w:fldChar w:fldCharType="end"/>
        </w:r>
      </w:p>
    </w:sdtContent>
  </w:sdt>
  <w:p w14:paraId="085306F5" w14:textId="7902C142" w:rsidR="007E4DE7" w:rsidRDefault="007E4DE7"/>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5"/>
      <w:gridCol w:w="3025"/>
      <w:gridCol w:w="3025"/>
    </w:tblGrid>
    <w:tr w:rsidR="1354AEC0" w14:paraId="120EA843" w14:textId="77777777" w:rsidTr="1354AEC0">
      <w:trPr>
        <w:trHeight w:val="300"/>
      </w:trPr>
      <w:tc>
        <w:tcPr>
          <w:tcW w:w="3025" w:type="dxa"/>
        </w:tcPr>
        <w:p w14:paraId="24FE1841" w14:textId="2705D824" w:rsidR="1354AEC0" w:rsidRDefault="1354AEC0" w:rsidP="1354AEC0">
          <w:pPr>
            <w:pStyle w:val="Cabealho"/>
            <w:ind w:left="-115"/>
            <w:jc w:val="left"/>
          </w:pPr>
        </w:p>
      </w:tc>
      <w:tc>
        <w:tcPr>
          <w:tcW w:w="3025" w:type="dxa"/>
        </w:tcPr>
        <w:p w14:paraId="430DED50" w14:textId="6C030167" w:rsidR="1354AEC0" w:rsidRDefault="1354AEC0" w:rsidP="1354AEC0">
          <w:pPr>
            <w:pStyle w:val="Cabealho"/>
            <w:jc w:val="center"/>
          </w:pPr>
        </w:p>
      </w:tc>
      <w:tc>
        <w:tcPr>
          <w:tcW w:w="3025" w:type="dxa"/>
        </w:tcPr>
        <w:p w14:paraId="323E6A02" w14:textId="45136853" w:rsidR="1354AEC0" w:rsidRDefault="1354AEC0" w:rsidP="1354AEC0">
          <w:pPr>
            <w:pStyle w:val="Cabealho"/>
            <w:ind w:right="-115"/>
            <w:jc w:val="right"/>
          </w:pPr>
        </w:p>
      </w:tc>
    </w:tr>
  </w:tbl>
  <w:p w14:paraId="7C05B40C" w14:textId="109B98A8" w:rsidR="1354AEC0" w:rsidRDefault="1354AEC0" w:rsidP="1354AEC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5"/>
      <w:gridCol w:w="3025"/>
      <w:gridCol w:w="3025"/>
    </w:tblGrid>
    <w:tr w:rsidR="1354AEC0" w14:paraId="17601A67" w14:textId="77777777" w:rsidTr="1354AEC0">
      <w:trPr>
        <w:trHeight w:val="300"/>
      </w:trPr>
      <w:tc>
        <w:tcPr>
          <w:tcW w:w="3025" w:type="dxa"/>
        </w:tcPr>
        <w:p w14:paraId="5BC5ACBE" w14:textId="3A873CEC" w:rsidR="1354AEC0" w:rsidRDefault="1354AEC0" w:rsidP="1354AEC0">
          <w:pPr>
            <w:pStyle w:val="Cabealho"/>
            <w:ind w:left="-115"/>
            <w:jc w:val="left"/>
          </w:pPr>
        </w:p>
      </w:tc>
      <w:tc>
        <w:tcPr>
          <w:tcW w:w="3025" w:type="dxa"/>
        </w:tcPr>
        <w:p w14:paraId="12A08635" w14:textId="0E96FB5D" w:rsidR="1354AEC0" w:rsidRDefault="1354AEC0" w:rsidP="1354AEC0">
          <w:pPr>
            <w:pStyle w:val="Cabealho"/>
            <w:jc w:val="center"/>
          </w:pPr>
        </w:p>
      </w:tc>
      <w:tc>
        <w:tcPr>
          <w:tcW w:w="3025" w:type="dxa"/>
        </w:tcPr>
        <w:p w14:paraId="3FF510C5" w14:textId="48704049" w:rsidR="1354AEC0" w:rsidRDefault="1354AEC0" w:rsidP="1354AEC0">
          <w:pPr>
            <w:pStyle w:val="Cabealho"/>
            <w:ind w:right="-115"/>
            <w:jc w:val="right"/>
          </w:pPr>
        </w:p>
      </w:tc>
    </w:tr>
  </w:tbl>
  <w:p w14:paraId="15169EE7" w14:textId="3DD91C0D" w:rsidR="1354AEC0" w:rsidRDefault="1354AEC0" w:rsidP="1354AEC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7" w14:textId="77777777" w:rsidR="009F5918" w:rsidRDefault="009F591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5"/>
      <w:gridCol w:w="3025"/>
      <w:gridCol w:w="3025"/>
    </w:tblGrid>
    <w:tr w:rsidR="1354AEC0" w14:paraId="37A42A45" w14:textId="77777777" w:rsidTr="1354AEC0">
      <w:trPr>
        <w:trHeight w:val="300"/>
      </w:trPr>
      <w:tc>
        <w:tcPr>
          <w:tcW w:w="3025" w:type="dxa"/>
        </w:tcPr>
        <w:p w14:paraId="6F5FABE2" w14:textId="0C3F7AAA" w:rsidR="1354AEC0" w:rsidRDefault="1354AEC0" w:rsidP="1354AEC0">
          <w:pPr>
            <w:pStyle w:val="Cabealho"/>
            <w:ind w:left="-115"/>
            <w:jc w:val="left"/>
          </w:pPr>
        </w:p>
      </w:tc>
      <w:tc>
        <w:tcPr>
          <w:tcW w:w="3025" w:type="dxa"/>
        </w:tcPr>
        <w:p w14:paraId="089A7AB1" w14:textId="1420CD81" w:rsidR="1354AEC0" w:rsidRDefault="1354AEC0" w:rsidP="1354AEC0">
          <w:pPr>
            <w:pStyle w:val="Cabealho"/>
            <w:jc w:val="center"/>
          </w:pPr>
        </w:p>
      </w:tc>
      <w:tc>
        <w:tcPr>
          <w:tcW w:w="3025" w:type="dxa"/>
        </w:tcPr>
        <w:p w14:paraId="44E62734" w14:textId="799D35EF" w:rsidR="1354AEC0" w:rsidRDefault="1354AEC0" w:rsidP="1354AEC0">
          <w:pPr>
            <w:pStyle w:val="Cabealho"/>
            <w:ind w:right="-115"/>
            <w:jc w:val="right"/>
          </w:pPr>
        </w:p>
      </w:tc>
    </w:tr>
  </w:tbl>
  <w:p w14:paraId="348DDD0D" w14:textId="57D46650" w:rsidR="1354AEC0" w:rsidRDefault="1354AEC0" w:rsidP="1354AEC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6" w14:textId="77777777" w:rsidR="009F5918" w:rsidRDefault="009F591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5"/>
      <w:gridCol w:w="3025"/>
      <w:gridCol w:w="3025"/>
    </w:tblGrid>
    <w:tr w:rsidR="1354AEC0" w14:paraId="0A140213" w14:textId="77777777" w:rsidTr="1354AEC0">
      <w:trPr>
        <w:trHeight w:val="300"/>
      </w:trPr>
      <w:tc>
        <w:tcPr>
          <w:tcW w:w="3025" w:type="dxa"/>
        </w:tcPr>
        <w:p w14:paraId="49E2A32E" w14:textId="75A8EA6C" w:rsidR="1354AEC0" w:rsidRDefault="1354AEC0" w:rsidP="1354AEC0">
          <w:pPr>
            <w:pStyle w:val="Cabealho"/>
            <w:ind w:left="-115"/>
            <w:jc w:val="left"/>
          </w:pPr>
        </w:p>
      </w:tc>
      <w:tc>
        <w:tcPr>
          <w:tcW w:w="3025" w:type="dxa"/>
        </w:tcPr>
        <w:p w14:paraId="57C0832D" w14:textId="5A4F4E73" w:rsidR="1354AEC0" w:rsidRDefault="1354AEC0" w:rsidP="1354AEC0">
          <w:pPr>
            <w:pStyle w:val="Cabealho"/>
            <w:jc w:val="center"/>
          </w:pPr>
        </w:p>
      </w:tc>
      <w:tc>
        <w:tcPr>
          <w:tcW w:w="3025" w:type="dxa"/>
        </w:tcPr>
        <w:p w14:paraId="2F06D02E" w14:textId="2C269AC1" w:rsidR="1354AEC0" w:rsidRDefault="1354AEC0" w:rsidP="1354AEC0">
          <w:pPr>
            <w:pStyle w:val="Cabealho"/>
            <w:ind w:right="-115"/>
            <w:jc w:val="right"/>
          </w:pPr>
        </w:p>
      </w:tc>
    </w:tr>
  </w:tbl>
  <w:p w14:paraId="2A5EEADF" w14:textId="536ACC20" w:rsidR="1354AEC0" w:rsidRDefault="1354AEC0" w:rsidP="1354AEC0">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5" w14:textId="77777777" w:rsidR="009F5918" w:rsidRDefault="009F591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5"/>
      <w:gridCol w:w="3025"/>
      <w:gridCol w:w="3025"/>
    </w:tblGrid>
    <w:tr w:rsidR="1354AEC0" w14:paraId="73EAFD99" w14:textId="77777777" w:rsidTr="1354AEC0">
      <w:trPr>
        <w:trHeight w:val="300"/>
      </w:trPr>
      <w:tc>
        <w:tcPr>
          <w:tcW w:w="3025" w:type="dxa"/>
        </w:tcPr>
        <w:p w14:paraId="5F690181" w14:textId="25E42413" w:rsidR="1354AEC0" w:rsidRDefault="1354AEC0" w:rsidP="1354AEC0">
          <w:pPr>
            <w:pStyle w:val="Cabealho"/>
            <w:ind w:left="-115"/>
            <w:jc w:val="left"/>
          </w:pPr>
        </w:p>
      </w:tc>
      <w:tc>
        <w:tcPr>
          <w:tcW w:w="3025" w:type="dxa"/>
        </w:tcPr>
        <w:p w14:paraId="13FBF586" w14:textId="3622AB5F" w:rsidR="1354AEC0" w:rsidRDefault="1354AEC0" w:rsidP="1354AEC0">
          <w:pPr>
            <w:pStyle w:val="Cabealho"/>
            <w:jc w:val="center"/>
          </w:pPr>
        </w:p>
      </w:tc>
      <w:tc>
        <w:tcPr>
          <w:tcW w:w="3025" w:type="dxa"/>
        </w:tcPr>
        <w:p w14:paraId="388707F5" w14:textId="019A3C9C" w:rsidR="1354AEC0" w:rsidRDefault="1354AEC0" w:rsidP="1354AEC0">
          <w:pPr>
            <w:pStyle w:val="Cabealho"/>
            <w:ind w:right="-115"/>
            <w:jc w:val="right"/>
          </w:pPr>
        </w:p>
      </w:tc>
    </w:tr>
  </w:tbl>
  <w:p w14:paraId="09704BF6" w14:textId="627B4232" w:rsidR="1354AEC0" w:rsidRDefault="1354AEC0" w:rsidP="1354AEC0">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4" w14:textId="77777777" w:rsidR="009F5918" w:rsidRDefault="009F59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7C5"/>
    <w:multiLevelType w:val="multilevel"/>
    <w:tmpl w:val="7138F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51635"/>
    <w:multiLevelType w:val="multilevel"/>
    <w:tmpl w:val="21EA8B26"/>
    <w:lvl w:ilvl="0">
      <w:start w:val="1"/>
      <w:numFmt w:val="decimal"/>
      <w:pStyle w:val="Ttulo1"/>
      <w:lvlText w:val="%1"/>
      <w:lvlJc w:val="left"/>
      <w:pPr>
        <w:ind w:left="432" w:hanging="432"/>
      </w:pPr>
      <w:rPr>
        <w:u w:val="none"/>
      </w:rPr>
    </w:lvl>
    <w:lvl w:ilvl="1">
      <w:start w:val="1"/>
      <w:numFmt w:val="decimal"/>
      <w:pStyle w:val="Ttulo2"/>
      <w:lvlText w:val="%1.%2"/>
      <w:lvlJc w:val="left"/>
      <w:pPr>
        <w:ind w:left="0" w:firstLine="0"/>
      </w:pPr>
      <w:rPr>
        <w:u w:val="none"/>
      </w:rPr>
    </w:lvl>
    <w:lvl w:ilvl="2">
      <w:start w:val="1"/>
      <w:numFmt w:val="decimal"/>
      <w:pStyle w:val="Ttulo3"/>
      <w:lvlText w:val="%1.%2.%3"/>
      <w:lvlJc w:val="left"/>
      <w:pPr>
        <w:ind w:left="1570" w:hanging="720"/>
      </w:pPr>
      <w:rPr>
        <w:u w:val="none"/>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rPr>
        <w:u w:val="none"/>
      </w:rPr>
    </w:lvl>
    <w:lvl w:ilvl="5">
      <w:start w:val="1"/>
      <w:numFmt w:val="decimal"/>
      <w:lvlText w:val="%1.%2.%3.%4.%5.%6"/>
      <w:lvlJc w:val="left"/>
      <w:pPr>
        <w:ind w:left="1152" w:hanging="1152"/>
      </w:pPr>
      <w:rPr>
        <w:u w:val="none"/>
      </w:rPr>
    </w:lvl>
    <w:lvl w:ilvl="6">
      <w:start w:val="1"/>
      <w:numFmt w:val="decimal"/>
      <w:lvlText w:val="%1.%2.%3.%4.%5.%6.%7"/>
      <w:lvlJc w:val="left"/>
      <w:pPr>
        <w:ind w:left="1296" w:hanging="1296"/>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584" w:hanging="1584"/>
      </w:pPr>
      <w:rPr>
        <w:u w:val="none"/>
      </w:rPr>
    </w:lvl>
  </w:abstractNum>
  <w:abstractNum w:abstractNumId="2" w15:restartNumberingAfterBreak="0">
    <w:nsid w:val="09052A88"/>
    <w:multiLevelType w:val="hybridMultilevel"/>
    <w:tmpl w:val="D52CB80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9D615A1"/>
    <w:multiLevelType w:val="multilevel"/>
    <w:tmpl w:val="E1DA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C593C"/>
    <w:multiLevelType w:val="hybridMultilevel"/>
    <w:tmpl w:val="1F3212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CA509FC"/>
    <w:multiLevelType w:val="multilevel"/>
    <w:tmpl w:val="63CAC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7D407D"/>
    <w:multiLevelType w:val="hybridMultilevel"/>
    <w:tmpl w:val="015C884A"/>
    <w:lvl w:ilvl="0" w:tplc="44AE2072">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D5D74A3"/>
    <w:multiLevelType w:val="multilevel"/>
    <w:tmpl w:val="C5840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0064B9"/>
    <w:multiLevelType w:val="hybridMultilevel"/>
    <w:tmpl w:val="441AECFC"/>
    <w:lvl w:ilvl="0" w:tplc="F0126BA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0F717D"/>
    <w:multiLevelType w:val="hybridMultilevel"/>
    <w:tmpl w:val="3320DF8C"/>
    <w:lvl w:ilvl="0" w:tplc="D6E238E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E804C05"/>
    <w:multiLevelType w:val="multilevel"/>
    <w:tmpl w:val="3714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29699D"/>
    <w:multiLevelType w:val="multilevel"/>
    <w:tmpl w:val="D10AF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2D43B6"/>
    <w:multiLevelType w:val="multilevel"/>
    <w:tmpl w:val="CAC2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CF4461"/>
    <w:multiLevelType w:val="hybridMultilevel"/>
    <w:tmpl w:val="E9E829A6"/>
    <w:lvl w:ilvl="0" w:tplc="0416000F">
      <w:start w:val="1"/>
      <w:numFmt w:val="decimal"/>
      <w:lvlText w:val="%1."/>
      <w:lvlJc w:val="left"/>
      <w:pPr>
        <w:ind w:left="2203" w:hanging="360"/>
      </w:p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4" w15:restartNumberingAfterBreak="0">
    <w:nsid w:val="6E5B6AF4"/>
    <w:multiLevelType w:val="multilevel"/>
    <w:tmpl w:val="E80A5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034B62"/>
    <w:multiLevelType w:val="multilevel"/>
    <w:tmpl w:val="4E3CC3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D992B54"/>
    <w:multiLevelType w:val="multilevel"/>
    <w:tmpl w:val="F1B0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9308469">
    <w:abstractNumId w:val="1"/>
  </w:num>
  <w:num w:numId="2" w16cid:durableId="2028822985">
    <w:abstractNumId w:val="11"/>
  </w:num>
  <w:num w:numId="3" w16cid:durableId="319894665">
    <w:abstractNumId w:val="7"/>
  </w:num>
  <w:num w:numId="4" w16cid:durableId="1423642134">
    <w:abstractNumId w:val="10"/>
  </w:num>
  <w:num w:numId="5" w16cid:durableId="657998001">
    <w:abstractNumId w:val="2"/>
  </w:num>
  <w:num w:numId="6" w16cid:durableId="1638417358">
    <w:abstractNumId w:val="13"/>
  </w:num>
  <w:num w:numId="7" w16cid:durableId="604776210">
    <w:abstractNumId w:val="0"/>
  </w:num>
  <w:num w:numId="8" w16cid:durableId="1982877310">
    <w:abstractNumId w:val="14"/>
  </w:num>
  <w:num w:numId="9" w16cid:durableId="261839578">
    <w:abstractNumId w:val="15"/>
  </w:num>
  <w:num w:numId="10" w16cid:durableId="954363601">
    <w:abstractNumId w:val="5"/>
  </w:num>
  <w:num w:numId="11" w16cid:durableId="1728602278">
    <w:abstractNumId w:val="4"/>
  </w:num>
  <w:num w:numId="12" w16cid:durableId="940070341">
    <w:abstractNumId w:val="6"/>
  </w:num>
  <w:num w:numId="13" w16cid:durableId="840705725">
    <w:abstractNumId w:val="3"/>
  </w:num>
  <w:num w:numId="14" w16cid:durableId="1748576178">
    <w:abstractNumId w:val="12"/>
  </w:num>
  <w:num w:numId="15" w16cid:durableId="396905326">
    <w:abstractNumId w:val="16"/>
  </w:num>
  <w:num w:numId="16" w16cid:durableId="1179150495">
    <w:abstractNumId w:val="9"/>
  </w:num>
  <w:num w:numId="17" w16cid:durableId="19868179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918"/>
    <w:rsid w:val="000008C3"/>
    <w:rsid w:val="00002D3C"/>
    <w:rsid w:val="00002F6D"/>
    <w:rsid w:val="000034CA"/>
    <w:rsid w:val="000035D8"/>
    <w:rsid w:val="00004170"/>
    <w:rsid w:val="00006383"/>
    <w:rsid w:val="00006583"/>
    <w:rsid w:val="00006674"/>
    <w:rsid w:val="00006990"/>
    <w:rsid w:val="00006BA3"/>
    <w:rsid w:val="00006DF4"/>
    <w:rsid w:val="00006F4F"/>
    <w:rsid w:val="0000754F"/>
    <w:rsid w:val="0000772E"/>
    <w:rsid w:val="000078DB"/>
    <w:rsid w:val="00007B7A"/>
    <w:rsid w:val="00007D2A"/>
    <w:rsid w:val="0001015A"/>
    <w:rsid w:val="00010E86"/>
    <w:rsid w:val="00011397"/>
    <w:rsid w:val="000114FB"/>
    <w:rsid w:val="000118AE"/>
    <w:rsid w:val="00011B5A"/>
    <w:rsid w:val="00012415"/>
    <w:rsid w:val="00012E1A"/>
    <w:rsid w:val="00013159"/>
    <w:rsid w:val="0001358D"/>
    <w:rsid w:val="000136AE"/>
    <w:rsid w:val="00013C87"/>
    <w:rsid w:val="000145B0"/>
    <w:rsid w:val="00014686"/>
    <w:rsid w:val="00015A26"/>
    <w:rsid w:val="00015B94"/>
    <w:rsid w:val="000160DE"/>
    <w:rsid w:val="000173FE"/>
    <w:rsid w:val="0001750D"/>
    <w:rsid w:val="00017EB3"/>
    <w:rsid w:val="000206C4"/>
    <w:rsid w:val="00021691"/>
    <w:rsid w:val="00021B17"/>
    <w:rsid w:val="00021CA7"/>
    <w:rsid w:val="00023EE1"/>
    <w:rsid w:val="000255A7"/>
    <w:rsid w:val="000259C8"/>
    <w:rsid w:val="00026759"/>
    <w:rsid w:val="0002690D"/>
    <w:rsid w:val="00026E19"/>
    <w:rsid w:val="0003040C"/>
    <w:rsid w:val="000304FD"/>
    <w:rsid w:val="00030A23"/>
    <w:rsid w:val="00031094"/>
    <w:rsid w:val="000311FB"/>
    <w:rsid w:val="00032169"/>
    <w:rsid w:val="00032E69"/>
    <w:rsid w:val="00032E72"/>
    <w:rsid w:val="00032E73"/>
    <w:rsid w:val="0003346C"/>
    <w:rsid w:val="000336E6"/>
    <w:rsid w:val="00033A56"/>
    <w:rsid w:val="00034052"/>
    <w:rsid w:val="000340D5"/>
    <w:rsid w:val="00034D56"/>
    <w:rsid w:val="00034F6E"/>
    <w:rsid w:val="00035E1E"/>
    <w:rsid w:val="00036031"/>
    <w:rsid w:val="00036C10"/>
    <w:rsid w:val="00036CE9"/>
    <w:rsid w:val="00036D77"/>
    <w:rsid w:val="00036F11"/>
    <w:rsid w:val="00036F28"/>
    <w:rsid w:val="00037603"/>
    <w:rsid w:val="000376A3"/>
    <w:rsid w:val="00037C0E"/>
    <w:rsid w:val="00041B85"/>
    <w:rsid w:val="00041C39"/>
    <w:rsid w:val="00041F6F"/>
    <w:rsid w:val="00042318"/>
    <w:rsid w:val="00042CDE"/>
    <w:rsid w:val="000430BF"/>
    <w:rsid w:val="0004318D"/>
    <w:rsid w:val="00043231"/>
    <w:rsid w:val="00043C72"/>
    <w:rsid w:val="000440DE"/>
    <w:rsid w:val="000449DA"/>
    <w:rsid w:val="00044C69"/>
    <w:rsid w:val="00044F31"/>
    <w:rsid w:val="00045078"/>
    <w:rsid w:val="00045C74"/>
    <w:rsid w:val="00045D5E"/>
    <w:rsid w:val="00050F2F"/>
    <w:rsid w:val="000519FE"/>
    <w:rsid w:val="0005213E"/>
    <w:rsid w:val="00052A5E"/>
    <w:rsid w:val="00052FCB"/>
    <w:rsid w:val="00053859"/>
    <w:rsid w:val="00053BC7"/>
    <w:rsid w:val="000540C7"/>
    <w:rsid w:val="0005446B"/>
    <w:rsid w:val="00054C22"/>
    <w:rsid w:val="00055A89"/>
    <w:rsid w:val="000560DF"/>
    <w:rsid w:val="00056296"/>
    <w:rsid w:val="00056527"/>
    <w:rsid w:val="00056705"/>
    <w:rsid w:val="00056923"/>
    <w:rsid w:val="00057506"/>
    <w:rsid w:val="00057773"/>
    <w:rsid w:val="00057E50"/>
    <w:rsid w:val="00060161"/>
    <w:rsid w:val="0006167E"/>
    <w:rsid w:val="00061DA2"/>
    <w:rsid w:val="0006226F"/>
    <w:rsid w:val="000624FB"/>
    <w:rsid w:val="0006252F"/>
    <w:rsid w:val="000632B7"/>
    <w:rsid w:val="000636C1"/>
    <w:rsid w:val="00063BAA"/>
    <w:rsid w:val="00063CD3"/>
    <w:rsid w:val="00064012"/>
    <w:rsid w:val="0006599A"/>
    <w:rsid w:val="0006658D"/>
    <w:rsid w:val="00066640"/>
    <w:rsid w:val="00066800"/>
    <w:rsid w:val="00071DCE"/>
    <w:rsid w:val="0007228E"/>
    <w:rsid w:val="0007311E"/>
    <w:rsid w:val="00073B5D"/>
    <w:rsid w:val="0007424D"/>
    <w:rsid w:val="000742ED"/>
    <w:rsid w:val="00074309"/>
    <w:rsid w:val="000744F5"/>
    <w:rsid w:val="00075F53"/>
    <w:rsid w:val="000760A7"/>
    <w:rsid w:val="000763C3"/>
    <w:rsid w:val="00076811"/>
    <w:rsid w:val="000775BC"/>
    <w:rsid w:val="000775C0"/>
    <w:rsid w:val="000779D7"/>
    <w:rsid w:val="00080295"/>
    <w:rsid w:val="000806E6"/>
    <w:rsid w:val="000808AC"/>
    <w:rsid w:val="00080A98"/>
    <w:rsid w:val="0008103E"/>
    <w:rsid w:val="00081242"/>
    <w:rsid w:val="00081D9C"/>
    <w:rsid w:val="0008209B"/>
    <w:rsid w:val="00082864"/>
    <w:rsid w:val="0008318B"/>
    <w:rsid w:val="0008323E"/>
    <w:rsid w:val="0008348D"/>
    <w:rsid w:val="00083F97"/>
    <w:rsid w:val="00084249"/>
    <w:rsid w:val="00085146"/>
    <w:rsid w:val="00085469"/>
    <w:rsid w:val="0008624B"/>
    <w:rsid w:val="0008656D"/>
    <w:rsid w:val="00086B7D"/>
    <w:rsid w:val="000876C3"/>
    <w:rsid w:val="00090D79"/>
    <w:rsid w:val="000914CA"/>
    <w:rsid w:val="00091F6A"/>
    <w:rsid w:val="000921BD"/>
    <w:rsid w:val="00092D78"/>
    <w:rsid w:val="00092FD9"/>
    <w:rsid w:val="000932B1"/>
    <w:rsid w:val="00093953"/>
    <w:rsid w:val="000940E4"/>
    <w:rsid w:val="000944F9"/>
    <w:rsid w:val="00094750"/>
    <w:rsid w:val="00094BE1"/>
    <w:rsid w:val="000955CA"/>
    <w:rsid w:val="000956DC"/>
    <w:rsid w:val="000A054B"/>
    <w:rsid w:val="000A075D"/>
    <w:rsid w:val="000A0B8E"/>
    <w:rsid w:val="000A0F58"/>
    <w:rsid w:val="000A125C"/>
    <w:rsid w:val="000A184D"/>
    <w:rsid w:val="000A1A95"/>
    <w:rsid w:val="000A2528"/>
    <w:rsid w:val="000A2C22"/>
    <w:rsid w:val="000A40D3"/>
    <w:rsid w:val="000A4514"/>
    <w:rsid w:val="000A46F0"/>
    <w:rsid w:val="000A4B5F"/>
    <w:rsid w:val="000A5346"/>
    <w:rsid w:val="000A615E"/>
    <w:rsid w:val="000A6228"/>
    <w:rsid w:val="000A6397"/>
    <w:rsid w:val="000A7091"/>
    <w:rsid w:val="000A71EC"/>
    <w:rsid w:val="000B00CC"/>
    <w:rsid w:val="000B01B9"/>
    <w:rsid w:val="000B0807"/>
    <w:rsid w:val="000B1979"/>
    <w:rsid w:val="000B3146"/>
    <w:rsid w:val="000B3367"/>
    <w:rsid w:val="000B3A42"/>
    <w:rsid w:val="000B3C2E"/>
    <w:rsid w:val="000B4567"/>
    <w:rsid w:val="000B46D6"/>
    <w:rsid w:val="000B4DA5"/>
    <w:rsid w:val="000B5104"/>
    <w:rsid w:val="000B5515"/>
    <w:rsid w:val="000B5F47"/>
    <w:rsid w:val="000B71CE"/>
    <w:rsid w:val="000B74A3"/>
    <w:rsid w:val="000C02B0"/>
    <w:rsid w:val="000C0487"/>
    <w:rsid w:val="000C0A8F"/>
    <w:rsid w:val="000C0D41"/>
    <w:rsid w:val="000C12B4"/>
    <w:rsid w:val="000C1466"/>
    <w:rsid w:val="000C1D56"/>
    <w:rsid w:val="000C2084"/>
    <w:rsid w:val="000C265B"/>
    <w:rsid w:val="000C2902"/>
    <w:rsid w:val="000C32B7"/>
    <w:rsid w:val="000C3B08"/>
    <w:rsid w:val="000C61F0"/>
    <w:rsid w:val="000C627D"/>
    <w:rsid w:val="000C65B8"/>
    <w:rsid w:val="000C73C7"/>
    <w:rsid w:val="000C7B50"/>
    <w:rsid w:val="000C7EF5"/>
    <w:rsid w:val="000C7FFD"/>
    <w:rsid w:val="000D0BE8"/>
    <w:rsid w:val="000D1B35"/>
    <w:rsid w:val="000D2080"/>
    <w:rsid w:val="000D241C"/>
    <w:rsid w:val="000D24A2"/>
    <w:rsid w:val="000D26E7"/>
    <w:rsid w:val="000D26F6"/>
    <w:rsid w:val="000D3306"/>
    <w:rsid w:val="000D38B3"/>
    <w:rsid w:val="000D3CCF"/>
    <w:rsid w:val="000D3E44"/>
    <w:rsid w:val="000D4625"/>
    <w:rsid w:val="000D4C6B"/>
    <w:rsid w:val="000D4E63"/>
    <w:rsid w:val="000D5A5E"/>
    <w:rsid w:val="000D64B1"/>
    <w:rsid w:val="000D6896"/>
    <w:rsid w:val="000D6D08"/>
    <w:rsid w:val="000D6D71"/>
    <w:rsid w:val="000D789F"/>
    <w:rsid w:val="000D7BD0"/>
    <w:rsid w:val="000E08D9"/>
    <w:rsid w:val="000E0ECD"/>
    <w:rsid w:val="000E119A"/>
    <w:rsid w:val="000E1426"/>
    <w:rsid w:val="000E15DB"/>
    <w:rsid w:val="000E1879"/>
    <w:rsid w:val="000E1C3A"/>
    <w:rsid w:val="000E36B3"/>
    <w:rsid w:val="000E3A1D"/>
    <w:rsid w:val="000E3F5F"/>
    <w:rsid w:val="000E4420"/>
    <w:rsid w:val="000E4962"/>
    <w:rsid w:val="000E6AFD"/>
    <w:rsid w:val="000E6CAA"/>
    <w:rsid w:val="000E7147"/>
    <w:rsid w:val="000E725A"/>
    <w:rsid w:val="000F0D0B"/>
    <w:rsid w:val="000F26EE"/>
    <w:rsid w:val="000F38DA"/>
    <w:rsid w:val="000F39BF"/>
    <w:rsid w:val="000F4245"/>
    <w:rsid w:val="000F4546"/>
    <w:rsid w:val="000F4752"/>
    <w:rsid w:val="000F4AB2"/>
    <w:rsid w:val="000F4B93"/>
    <w:rsid w:val="000F4F69"/>
    <w:rsid w:val="000F5BF6"/>
    <w:rsid w:val="000F5C34"/>
    <w:rsid w:val="000F5FD1"/>
    <w:rsid w:val="000F61CB"/>
    <w:rsid w:val="000F63C5"/>
    <w:rsid w:val="000F69ED"/>
    <w:rsid w:val="000F6B14"/>
    <w:rsid w:val="000F6C3C"/>
    <w:rsid w:val="000F7A50"/>
    <w:rsid w:val="0010017B"/>
    <w:rsid w:val="001001AE"/>
    <w:rsid w:val="001001CF"/>
    <w:rsid w:val="0010048A"/>
    <w:rsid w:val="00100A2E"/>
    <w:rsid w:val="00101928"/>
    <w:rsid w:val="001024F9"/>
    <w:rsid w:val="00102FD6"/>
    <w:rsid w:val="001031B3"/>
    <w:rsid w:val="001038C2"/>
    <w:rsid w:val="00103EA3"/>
    <w:rsid w:val="001046AD"/>
    <w:rsid w:val="001051B2"/>
    <w:rsid w:val="0010569E"/>
    <w:rsid w:val="00105938"/>
    <w:rsid w:val="00106878"/>
    <w:rsid w:val="001074C7"/>
    <w:rsid w:val="00107A30"/>
    <w:rsid w:val="00107AA7"/>
    <w:rsid w:val="00107F5A"/>
    <w:rsid w:val="001101C3"/>
    <w:rsid w:val="00110C57"/>
    <w:rsid w:val="001114DD"/>
    <w:rsid w:val="0011199C"/>
    <w:rsid w:val="00111EA5"/>
    <w:rsid w:val="00111F8C"/>
    <w:rsid w:val="00112289"/>
    <w:rsid w:val="00113441"/>
    <w:rsid w:val="0011364D"/>
    <w:rsid w:val="00113965"/>
    <w:rsid w:val="00113D0F"/>
    <w:rsid w:val="00114A4E"/>
    <w:rsid w:val="00114CDC"/>
    <w:rsid w:val="00114D0A"/>
    <w:rsid w:val="00114D79"/>
    <w:rsid w:val="00115708"/>
    <w:rsid w:val="00115DFD"/>
    <w:rsid w:val="001167DE"/>
    <w:rsid w:val="00116CEB"/>
    <w:rsid w:val="00116FE0"/>
    <w:rsid w:val="001171B8"/>
    <w:rsid w:val="0011758C"/>
    <w:rsid w:val="00117755"/>
    <w:rsid w:val="00117964"/>
    <w:rsid w:val="00120036"/>
    <w:rsid w:val="00120E0F"/>
    <w:rsid w:val="0012130D"/>
    <w:rsid w:val="00121B99"/>
    <w:rsid w:val="00121ED2"/>
    <w:rsid w:val="00121F5D"/>
    <w:rsid w:val="00122046"/>
    <w:rsid w:val="00122ED1"/>
    <w:rsid w:val="001233B4"/>
    <w:rsid w:val="00123BF1"/>
    <w:rsid w:val="00123CC8"/>
    <w:rsid w:val="001240E1"/>
    <w:rsid w:val="001244F3"/>
    <w:rsid w:val="001251C4"/>
    <w:rsid w:val="0012616F"/>
    <w:rsid w:val="001270BB"/>
    <w:rsid w:val="001274E8"/>
    <w:rsid w:val="0012767C"/>
    <w:rsid w:val="00127B15"/>
    <w:rsid w:val="00130175"/>
    <w:rsid w:val="001301B4"/>
    <w:rsid w:val="00131C0E"/>
    <w:rsid w:val="001320D8"/>
    <w:rsid w:val="00132E89"/>
    <w:rsid w:val="0013358D"/>
    <w:rsid w:val="00133957"/>
    <w:rsid w:val="001339C7"/>
    <w:rsid w:val="00133CEB"/>
    <w:rsid w:val="001340E4"/>
    <w:rsid w:val="00134576"/>
    <w:rsid w:val="00134AB8"/>
    <w:rsid w:val="00134CEA"/>
    <w:rsid w:val="0013523E"/>
    <w:rsid w:val="0013590C"/>
    <w:rsid w:val="00136457"/>
    <w:rsid w:val="001371D9"/>
    <w:rsid w:val="0013749D"/>
    <w:rsid w:val="00140E25"/>
    <w:rsid w:val="001419A2"/>
    <w:rsid w:val="00141F98"/>
    <w:rsid w:val="00142175"/>
    <w:rsid w:val="001421E8"/>
    <w:rsid w:val="001432CD"/>
    <w:rsid w:val="001439C5"/>
    <w:rsid w:val="00143F88"/>
    <w:rsid w:val="001449F8"/>
    <w:rsid w:val="0014507B"/>
    <w:rsid w:val="001458D2"/>
    <w:rsid w:val="00145ACF"/>
    <w:rsid w:val="0014677C"/>
    <w:rsid w:val="00146B08"/>
    <w:rsid w:val="00147911"/>
    <w:rsid w:val="00150473"/>
    <w:rsid w:val="00150904"/>
    <w:rsid w:val="00150DE4"/>
    <w:rsid w:val="00151818"/>
    <w:rsid w:val="00152081"/>
    <w:rsid w:val="00152E3D"/>
    <w:rsid w:val="001530D6"/>
    <w:rsid w:val="0015362A"/>
    <w:rsid w:val="00153A40"/>
    <w:rsid w:val="00154202"/>
    <w:rsid w:val="00154A29"/>
    <w:rsid w:val="00154F58"/>
    <w:rsid w:val="001558E2"/>
    <w:rsid w:val="0015616F"/>
    <w:rsid w:val="00156658"/>
    <w:rsid w:val="00156681"/>
    <w:rsid w:val="00157916"/>
    <w:rsid w:val="00157C70"/>
    <w:rsid w:val="00157DCB"/>
    <w:rsid w:val="0016022F"/>
    <w:rsid w:val="00161EAF"/>
    <w:rsid w:val="0016353E"/>
    <w:rsid w:val="0016386D"/>
    <w:rsid w:val="0016391A"/>
    <w:rsid w:val="00163E17"/>
    <w:rsid w:val="001645AD"/>
    <w:rsid w:val="00165808"/>
    <w:rsid w:val="001659AB"/>
    <w:rsid w:val="00165B16"/>
    <w:rsid w:val="00165C5A"/>
    <w:rsid w:val="00166637"/>
    <w:rsid w:val="00166734"/>
    <w:rsid w:val="00166D8E"/>
    <w:rsid w:val="00167348"/>
    <w:rsid w:val="001674B9"/>
    <w:rsid w:val="00167E6C"/>
    <w:rsid w:val="00167FB5"/>
    <w:rsid w:val="001700AF"/>
    <w:rsid w:val="001702AB"/>
    <w:rsid w:val="0017112E"/>
    <w:rsid w:val="00171EE1"/>
    <w:rsid w:val="00171F99"/>
    <w:rsid w:val="00172411"/>
    <w:rsid w:val="00172B6E"/>
    <w:rsid w:val="00172D05"/>
    <w:rsid w:val="00172EE1"/>
    <w:rsid w:val="00173067"/>
    <w:rsid w:val="0017489F"/>
    <w:rsid w:val="001749F4"/>
    <w:rsid w:val="00174CFD"/>
    <w:rsid w:val="00175D1D"/>
    <w:rsid w:val="0017634B"/>
    <w:rsid w:val="001769C7"/>
    <w:rsid w:val="0017716B"/>
    <w:rsid w:val="0017725D"/>
    <w:rsid w:val="00177313"/>
    <w:rsid w:val="00177388"/>
    <w:rsid w:val="00177E0C"/>
    <w:rsid w:val="0018001E"/>
    <w:rsid w:val="001801E3"/>
    <w:rsid w:val="00181019"/>
    <w:rsid w:val="001813C6"/>
    <w:rsid w:val="00181A4B"/>
    <w:rsid w:val="00181CE4"/>
    <w:rsid w:val="00181D45"/>
    <w:rsid w:val="001820AC"/>
    <w:rsid w:val="00182944"/>
    <w:rsid w:val="00182A4C"/>
    <w:rsid w:val="00182FD6"/>
    <w:rsid w:val="001833E5"/>
    <w:rsid w:val="001835E4"/>
    <w:rsid w:val="00183F3F"/>
    <w:rsid w:val="001859F0"/>
    <w:rsid w:val="001860D4"/>
    <w:rsid w:val="001863E1"/>
    <w:rsid w:val="001867CB"/>
    <w:rsid w:val="00186EA6"/>
    <w:rsid w:val="00186EF3"/>
    <w:rsid w:val="001871AD"/>
    <w:rsid w:val="00187775"/>
    <w:rsid w:val="001906EA"/>
    <w:rsid w:val="00192837"/>
    <w:rsid w:val="00192C02"/>
    <w:rsid w:val="00193733"/>
    <w:rsid w:val="00193877"/>
    <w:rsid w:val="00194DDC"/>
    <w:rsid w:val="001953E9"/>
    <w:rsid w:val="00195C19"/>
    <w:rsid w:val="001968E3"/>
    <w:rsid w:val="00197E14"/>
    <w:rsid w:val="001A062C"/>
    <w:rsid w:val="001A1474"/>
    <w:rsid w:val="001A2CFC"/>
    <w:rsid w:val="001A31AE"/>
    <w:rsid w:val="001A34A1"/>
    <w:rsid w:val="001A3C81"/>
    <w:rsid w:val="001A40BA"/>
    <w:rsid w:val="001A4A43"/>
    <w:rsid w:val="001A55D9"/>
    <w:rsid w:val="001A56EE"/>
    <w:rsid w:val="001A5BBF"/>
    <w:rsid w:val="001A5EBE"/>
    <w:rsid w:val="001A6260"/>
    <w:rsid w:val="001A6C98"/>
    <w:rsid w:val="001A70C8"/>
    <w:rsid w:val="001A783D"/>
    <w:rsid w:val="001A7916"/>
    <w:rsid w:val="001B0431"/>
    <w:rsid w:val="001B0679"/>
    <w:rsid w:val="001B083D"/>
    <w:rsid w:val="001B0E6A"/>
    <w:rsid w:val="001B0F56"/>
    <w:rsid w:val="001B15DE"/>
    <w:rsid w:val="001B1A6E"/>
    <w:rsid w:val="001B2C70"/>
    <w:rsid w:val="001B340F"/>
    <w:rsid w:val="001B3BAB"/>
    <w:rsid w:val="001B4436"/>
    <w:rsid w:val="001B496D"/>
    <w:rsid w:val="001B559B"/>
    <w:rsid w:val="001B5FD6"/>
    <w:rsid w:val="001B627C"/>
    <w:rsid w:val="001B67D6"/>
    <w:rsid w:val="001B6BE1"/>
    <w:rsid w:val="001B6EAF"/>
    <w:rsid w:val="001B7207"/>
    <w:rsid w:val="001B72F1"/>
    <w:rsid w:val="001C0D98"/>
    <w:rsid w:val="001C10FC"/>
    <w:rsid w:val="001C1420"/>
    <w:rsid w:val="001C1B6A"/>
    <w:rsid w:val="001C23C5"/>
    <w:rsid w:val="001C23C9"/>
    <w:rsid w:val="001C2452"/>
    <w:rsid w:val="001C3988"/>
    <w:rsid w:val="001C3B0A"/>
    <w:rsid w:val="001C4177"/>
    <w:rsid w:val="001C4504"/>
    <w:rsid w:val="001C4BAF"/>
    <w:rsid w:val="001C4C5B"/>
    <w:rsid w:val="001C4CF7"/>
    <w:rsid w:val="001C513A"/>
    <w:rsid w:val="001C514A"/>
    <w:rsid w:val="001C52D7"/>
    <w:rsid w:val="001C54BD"/>
    <w:rsid w:val="001C5700"/>
    <w:rsid w:val="001C5ED0"/>
    <w:rsid w:val="001C60C6"/>
    <w:rsid w:val="001C632B"/>
    <w:rsid w:val="001C6C59"/>
    <w:rsid w:val="001C6CE7"/>
    <w:rsid w:val="001C71C6"/>
    <w:rsid w:val="001C7863"/>
    <w:rsid w:val="001D0408"/>
    <w:rsid w:val="001D111B"/>
    <w:rsid w:val="001D127F"/>
    <w:rsid w:val="001D1DE6"/>
    <w:rsid w:val="001D2651"/>
    <w:rsid w:val="001D31AC"/>
    <w:rsid w:val="001D3401"/>
    <w:rsid w:val="001D3C9B"/>
    <w:rsid w:val="001D4FDF"/>
    <w:rsid w:val="001D5117"/>
    <w:rsid w:val="001D5569"/>
    <w:rsid w:val="001D5707"/>
    <w:rsid w:val="001D6B90"/>
    <w:rsid w:val="001E0BD1"/>
    <w:rsid w:val="001E1763"/>
    <w:rsid w:val="001E19A0"/>
    <w:rsid w:val="001E1E14"/>
    <w:rsid w:val="001E33DB"/>
    <w:rsid w:val="001E34CA"/>
    <w:rsid w:val="001E3BEB"/>
    <w:rsid w:val="001E416B"/>
    <w:rsid w:val="001E51A3"/>
    <w:rsid w:val="001E5846"/>
    <w:rsid w:val="001E5D6A"/>
    <w:rsid w:val="001E6030"/>
    <w:rsid w:val="001E66ED"/>
    <w:rsid w:val="001F000B"/>
    <w:rsid w:val="001F1125"/>
    <w:rsid w:val="001F1DF1"/>
    <w:rsid w:val="001F29AF"/>
    <w:rsid w:val="001F4A38"/>
    <w:rsid w:val="001F4C17"/>
    <w:rsid w:val="001F508A"/>
    <w:rsid w:val="001F5172"/>
    <w:rsid w:val="001F5591"/>
    <w:rsid w:val="001F576E"/>
    <w:rsid w:val="001F5C4F"/>
    <w:rsid w:val="001F5ED2"/>
    <w:rsid w:val="001F6119"/>
    <w:rsid w:val="001F6EA5"/>
    <w:rsid w:val="001F7140"/>
    <w:rsid w:val="001F72F0"/>
    <w:rsid w:val="001F79B4"/>
    <w:rsid w:val="0020000A"/>
    <w:rsid w:val="00200243"/>
    <w:rsid w:val="00200A4F"/>
    <w:rsid w:val="00200D19"/>
    <w:rsid w:val="00200DAA"/>
    <w:rsid w:val="00200DC1"/>
    <w:rsid w:val="00201619"/>
    <w:rsid w:val="00201859"/>
    <w:rsid w:val="00201FA0"/>
    <w:rsid w:val="00202983"/>
    <w:rsid w:val="00202DAE"/>
    <w:rsid w:val="00202DB6"/>
    <w:rsid w:val="0020363A"/>
    <w:rsid w:val="002036AE"/>
    <w:rsid w:val="00203F6F"/>
    <w:rsid w:val="00204BAF"/>
    <w:rsid w:val="00204BF0"/>
    <w:rsid w:val="00204D0E"/>
    <w:rsid w:val="002055C0"/>
    <w:rsid w:val="002056D5"/>
    <w:rsid w:val="0020575C"/>
    <w:rsid w:val="0020575F"/>
    <w:rsid w:val="00205817"/>
    <w:rsid w:val="00205D7E"/>
    <w:rsid w:val="00206475"/>
    <w:rsid w:val="002064CB"/>
    <w:rsid w:val="00206A04"/>
    <w:rsid w:val="00206A9C"/>
    <w:rsid w:val="00207994"/>
    <w:rsid w:val="00207A92"/>
    <w:rsid w:val="00207D2D"/>
    <w:rsid w:val="00207F11"/>
    <w:rsid w:val="00210469"/>
    <w:rsid w:val="00210526"/>
    <w:rsid w:val="002109D9"/>
    <w:rsid w:val="00210A59"/>
    <w:rsid w:val="0021123A"/>
    <w:rsid w:val="00211246"/>
    <w:rsid w:val="002113C1"/>
    <w:rsid w:val="00211A96"/>
    <w:rsid w:val="00211C1C"/>
    <w:rsid w:val="00212025"/>
    <w:rsid w:val="00212AB9"/>
    <w:rsid w:val="00213360"/>
    <w:rsid w:val="002133C0"/>
    <w:rsid w:val="00214364"/>
    <w:rsid w:val="002159C5"/>
    <w:rsid w:val="00215F80"/>
    <w:rsid w:val="002163FB"/>
    <w:rsid w:val="00216F4D"/>
    <w:rsid w:val="00216F8A"/>
    <w:rsid w:val="00217208"/>
    <w:rsid w:val="002174EF"/>
    <w:rsid w:val="00217524"/>
    <w:rsid w:val="002206CE"/>
    <w:rsid w:val="00220746"/>
    <w:rsid w:val="00220DAB"/>
    <w:rsid w:val="00221507"/>
    <w:rsid w:val="00221BB9"/>
    <w:rsid w:val="00221C34"/>
    <w:rsid w:val="00221F97"/>
    <w:rsid w:val="00222323"/>
    <w:rsid w:val="00222A3C"/>
    <w:rsid w:val="00222C23"/>
    <w:rsid w:val="002236B4"/>
    <w:rsid w:val="00223B5C"/>
    <w:rsid w:val="00223E26"/>
    <w:rsid w:val="00224A38"/>
    <w:rsid w:val="00224BC1"/>
    <w:rsid w:val="002253F0"/>
    <w:rsid w:val="0022540E"/>
    <w:rsid w:val="00225852"/>
    <w:rsid w:val="0022695C"/>
    <w:rsid w:val="00227B35"/>
    <w:rsid w:val="00230233"/>
    <w:rsid w:val="002310A5"/>
    <w:rsid w:val="002315ED"/>
    <w:rsid w:val="00231EDB"/>
    <w:rsid w:val="00232C9F"/>
    <w:rsid w:val="00233685"/>
    <w:rsid w:val="00234394"/>
    <w:rsid w:val="0023488C"/>
    <w:rsid w:val="0023529B"/>
    <w:rsid w:val="002353EB"/>
    <w:rsid w:val="00235DD0"/>
    <w:rsid w:val="0023634F"/>
    <w:rsid w:val="0023643E"/>
    <w:rsid w:val="00236459"/>
    <w:rsid w:val="002364DA"/>
    <w:rsid w:val="00236839"/>
    <w:rsid w:val="00237585"/>
    <w:rsid w:val="00237FC3"/>
    <w:rsid w:val="00240617"/>
    <w:rsid w:val="00240757"/>
    <w:rsid w:val="00240766"/>
    <w:rsid w:val="00240A25"/>
    <w:rsid w:val="00240F28"/>
    <w:rsid w:val="0024195C"/>
    <w:rsid w:val="00242397"/>
    <w:rsid w:val="00243549"/>
    <w:rsid w:val="002436D0"/>
    <w:rsid w:val="00243AFA"/>
    <w:rsid w:val="00244C17"/>
    <w:rsid w:val="00245117"/>
    <w:rsid w:val="00245670"/>
    <w:rsid w:val="002456FA"/>
    <w:rsid w:val="00245E56"/>
    <w:rsid w:val="00245F7C"/>
    <w:rsid w:val="0024664A"/>
    <w:rsid w:val="00246F1C"/>
    <w:rsid w:val="002471DD"/>
    <w:rsid w:val="002503A9"/>
    <w:rsid w:val="00250A89"/>
    <w:rsid w:val="00250BF8"/>
    <w:rsid w:val="00250C56"/>
    <w:rsid w:val="00251189"/>
    <w:rsid w:val="0025146E"/>
    <w:rsid w:val="002518B1"/>
    <w:rsid w:val="002518BA"/>
    <w:rsid w:val="0025207B"/>
    <w:rsid w:val="00252494"/>
    <w:rsid w:val="0025267C"/>
    <w:rsid w:val="00252A72"/>
    <w:rsid w:val="00252C28"/>
    <w:rsid w:val="00252CD6"/>
    <w:rsid w:val="00252D42"/>
    <w:rsid w:val="0025307C"/>
    <w:rsid w:val="0025311A"/>
    <w:rsid w:val="0025389A"/>
    <w:rsid w:val="00253DEE"/>
    <w:rsid w:val="00253E17"/>
    <w:rsid w:val="002545D6"/>
    <w:rsid w:val="0025477B"/>
    <w:rsid w:val="00254E0A"/>
    <w:rsid w:val="002560A5"/>
    <w:rsid w:val="00256478"/>
    <w:rsid w:val="002565F0"/>
    <w:rsid w:val="002569DE"/>
    <w:rsid w:val="002572F2"/>
    <w:rsid w:val="002575F3"/>
    <w:rsid w:val="0025789B"/>
    <w:rsid w:val="00257C93"/>
    <w:rsid w:val="002603E3"/>
    <w:rsid w:val="00260B00"/>
    <w:rsid w:val="00260F78"/>
    <w:rsid w:val="002613C2"/>
    <w:rsid w:val="0026162D"/>
    <w:rsid w:val="002618BE"/>
    <w:rsid w:val="00261AA6"/>
    <w:rsid w:val="00262BCF"/>
    <w:rsid w:val="002632B3"/>
    <w:rsid w:val="0026561E"/>
    <w:rsid w:val="00265677"/>
    <w:rsid w:val="00265AA8"/>
    <w:rsid w:val="00266163"/>
    <w:rsid w:val="00266878"/>
    <w:rsid w:val="002668E2"/>
    <w:rsid w:val="00266BE9"/>
    <w:rsid w:val="00271ADF"/>
    <w:rsid w:val="00271CFF"/>
    <w:rsid w:val="00272634"/>
    <w:rsid w:val="0027270A"/>
    <w:rsid w:val="00272D51"/>
    <w:rsid w:val="002745AF"/>
    <w:rsid w:val="00275589"/>
    <w:rsid w:val="0027576D"/>
    <w:rsid w:val="00275838"/>
    <w:rsid w:val="00275910"/>
    <w:rsid w:val="00275A90"/>
    <w:rsid w:val="00275D61"/>
    <w:rsid w:val="00277156"/>
    <w:rsid w:val="002772C2"/>
    <w:rsid w:val="00277684"/>
    <w:rsid w:val="002778F7"/>
    <w:rsid w:val="00277E06"/>
    <w:rsid w:val="0028017A"/>
    <w:rsid w:val="002802F2"/>
    <w:rsid w:val="002805DC"/>
    <w:rsid w:val="00280693"/>
    <w:rsid w:val="00280FD3"/>
    <w:rsid w:val="00281DE7"/>
    <w:rsid w:val="002833C1"/>
    <w:rsid w:val="002840E7"/>
    <w:rsid w:val="00284557"/>
    <w:rsid w:val="0028455E"/>
    <w:rsid w:val="00284689"/>
    <w:rsid w:val="002846F5"/>
    <w:rsid w:val="00284B65"/>
    <w:rsid w:val="0028588B"/>
    <w:rsid w:val="00286207"/>
    <w:rsid w:val="0028671C"/>
    <w:rsid w:val="00286831"/>
    <w:rsid w:val="0028698F"/>
    <w:rsid w:val="00287AA5"/>
    <w:rsid w:val="002900B9"/>
    <w:rsid w:val="00290986"/>
    <w:rsid w:val="00290ED7"/>
    <w:rsid w:val="00291315"/>
    <w:rsid w:val="00291856"/>
    <w:rsid w:val="00291B0A"/>
    <w:rsid w:val="00291DBA"/>
    <w:rsid w:val="00292196"/>
    <w:rsid w:val="00292255"/>
    <w:rsid w:val="00292F33"/>
    <w:rsid w:val="002937C7"/>
    <w:rsid w:val="00293FFB"/>
    <w:rsid w:val="00294681"/>
    <w:rsid w:val="0029474C"/>
    <w:rsid w:val="00294A1D"/>
    <w:rsid w:val="00294EC8"/>
    <w:rsid w:val="00294F22"/>
    <w:rsid w:val="0029529C"/>
    <w:rsid w:val="0029690D"/>
    <w:rsid w:val="00296A8F"/>
    <w:rsid w:val="00296FBB"/>
    <w:rsid w:val="00297C8C"/>
    <w:rsid w:val="002A0174"/>
    <w:rsid w:val="002A0E34"/>
    <w:rsid w:val="002A0F68"/>
    <w:rsid w:val="002A1B2B"/>
    <w:rsid w:val="002A1B75"/>
    <w:rsid w:val="002A1FC5"/>
    <w:rsid w:val="002A2119"/>
    <w:rsid w:val="002A22B5"/>
    <w:rsid w:val="002A2448"/>
    <w:rsid w:val="002A2583"/>
    <w:rsid w:val="002A328D"/>
    <w:rsid w:val="002A39F7"/>
    <w:rsid w:val="002A3DFA"/>
    <w:rsid w:val="002A4016"/>
    <w:rsid w:val="002A446D"/>
    <w:rsid w:val="002A491B"/>
    <w:rsid w:val="002A4A37"/>
    <w:rsid w:val="002A4EB6"/>
    <w:rsid w:val="002A5BB6"/>
    <w:rsid w:val="002A6692"/>
    <w:rsid w:val="002A66B6"/>
    <w:rsid w:val="002A67E8"/>
    <w:rsid w:val="002A7169"/>
    <w:rsid w:val="002A76B1"/>
    <w:rsid w:val="002A776F"/>
    <w:rsid w:val="002B04F9"/>
    <w:rsid w:val="002B0891"/>
    <w:rsid w:val="002B110E"/>
    <w:rsid w:val="002B12C7"/>
    <w:rsid w:val="002B1AEF"/>
    <w:rsid w:val="002B1CEE"/>
    <w:rsid w:val="002B31BE"/>
    <w:rsid w:val="002B3363"/>
    <w:rsid w:val="002B34EE"/>
    <w:rsid w:val="002B4098"/>
    <w:rsid w:val="002B4324"/>
    <w:rsid w:val="002B445A"/>
    <w:rsid w:val="002B44AF"/>
    <w:rsid w:val="002B5078"/>
    <w:rsid w:val="002B5083"/>
    <w:rsid w:val="002B57F1"/>
    <w:rsid w:val="002B5DF8"/>
    <w:rsid w:val="002B5E33"/>
    <w:rsid w:val="002B5E66"/>
    <w:rsid w:val="002B6BA3"/>
    <w:rsid w:val="002B6D3B"/>
    <w:rsid w:val="002B7852"/>
    <w:rsid w:val="002B78E1"/>
    <w:rsid w:val="002B7E10"/>
    <w:rsid w:val="002C021E"/>
    <w:rsid w:val="002C0A0C"/>
    <w:rsid w:val="002C0D44"/>
    <w:rsid w:val="002C1172"/>
    <w:rsid w:val="002C12C8"/>
    <w:rsid w:val="002C1558"/>
    <w:rsid w:val="002C1B51"/>
    <w:rsid w:val="002C1E46"/>
    <w:rsid w:val="002C1F3C"/>
    <w:rsid w:val="002C2A2D"/>
    <w:rsid w:val="002C35F5"/>
    <w:rsid w:val="002C3731"/>
    <w:rsid w:val="002C3F56"/>
    <w:rsid w:val="002C44F7"/>
    <w:rsid w:val="002C466A"/>
    <w:rsid w:val="002C563E"/>
    <w:rsid w:val="002C61C2"/>
    <w:rsid w:val="002C6FE9"/>
    <w:rsid w:val="002C7A9B"/>
    <w:rsid w:val="002D09F7"/>
    <w:rsid w:val="002D0F7F"/>
    <w:rsid w:val="002D17A3"/>
    <w:rsid w:val="002D1948"/>
    <w:rsid w:val="002D19F5"/>
    <w:rsid w:val="002D1B1A"/>
    <w:rsid w:val="002D1B6E"/>
    <w:rsid w:val="002D21A5"/>
    <w:rsid w:val="002D2B47"/>
    <w:rsid w:val="002D345B"/>
    <w:rsid w:val="002D47C3"/>
    <w:rsid w:val="002D4824"/>
    <w:rsid w:val="002D4969"/>
    <w:rsid w:val="002D5286"/>
    <w:rsid w:val="002D57FF"/>
    <w:rsid w:val="002D5A1F"/>
    <w:rsid w:val="002D5A4F"/>
    <w:rsid w:val="002D5D92"/>
    <w:rsid w:val="002D638E"/>
    <w:rsid w:val="002E3484"/>
    <w:rsid w:val="002E526F"/>
    <w:rsid w:val="002E6057"/>
    <w:rsid w:val="002E6CB4"/>
    <w:rsid w:val="002E7093"/>
    <w:rsid w:val="002E7486"/>
    <w:rsid w:val="002E7492"/>
    <w:rsid w:val="002E7B50"/>
    <w:rsid w:val="002F0635"/>
    <w:rsid w:val="002F09C9"/>
    <w:rsid w:val="002F0F8D"/>
    <w:rsid w:val="002F12BB"/>
    <w:rsid w:val="002F18C9"/>
    <w:rsid w:val="002F2169"/>
    <w:rsid w:val="002F222F"/>
    <w:rsid w:val="002F298F"/>
    <w:rsid w:val="002F328B"/>
    <w:rsid w:val="002F3398"/>
    <w:rsid w:val="002F3454"/>
    <w:rsid w:val="002F51DF"/>
    <w:rsid w:val="002F56EA"/>
    <w:rsid w:val="002F60BD"/>
    <w:rsid w:val="002F62BC"/>
    <w:rsid w:val="002F69B5"/>
    <w:rsid w:val="002F6D54"/>
    <w:rsid w:val="002F6E59"/>
    <w:rsid w:val="002F70D2"/>
    <w:rsid w:val="002F7A0B"/>
    <w:rsid w:val="002F7D81"/>
    <w:rsid w:val="002F7F77"/>
    <w:rsid w:val="00300034"/>
    <w:rsid w:val="00300143"/>
    <w:rsid w:val="00300714"/>
    <w:rsid w:val="003008B9"/>
    <w:rsid w:val="00301200"/>
    <w:rsid w:val="003015B7"/>
    <w:rsid w:val="00302665"/>
    <w:rsid w:val="00302C1B"/>
    <w:rsid w:val="00302C2E"/>
    <w:rsid w:val="003032C4"/>
    <w:rsid w:val="0030342B"/>
    <w:rsid w:val="00303488"/>
    <w:rsid w:val="00304392"/>
    <w:rsid w:val="00304BD0"/>
    <w:rsid w:val="00306C1B"/>
    <w:rsid w:val="00306D8E"/>
    <w:rsid w:val="0030726E"/>
    <w:rsid w:val="00311018"/>
    <w:rsid w:val="00311347"/>
    <w:rsid w:val="00311577"/>
    <w:rsid w:val="00311609"/>
    <w:rsid w:val="00311DCB"/>
    <w:rsid w:val="00311F00"/>
    <w:rsid w:val="0031262D"/>
    <w:rsid w:val="00312B9F"/>
    <w:rsid w:val="00312F1C"/>
    <w:rsid w:val="003132BB"/>
    <w:rsid w:val="00314042"/>
    <w:rsid w:val="003147F1"/>
    <w:rsid w:val="00314FE7"/>
    <w:rsid w:val="003155DB"/>
    <w:rsid w:val="00316881"/>
    <w:rsid w:val="003171D4"/>
    <w:rsid w:val="0031766C"/>
    <w:rsid w:val="00317D03"/>
    <w:rsid w:val="00317D4A"/>
    <w:rsid w:val="00320515"/>
    <w:rsid w:val="00321772"/>
    <w:rsid w:val="00321EE8"/>
    <w:rsid w:val="003220AB"/>
    <w:rsid w:val="003221F9"/>
    <w:rsid w:val="003227EE"/>
    <w:rsid w:val="0032436E"/>
    <w:rsid w:val="003243BD"/>
    <w:rsid w:val="003254E1"/>
    <w:rsid w:val="00325706"/>
    <w:rsid w:val="00325A94"/>
    <w:rsid w:val="0032612F"/>
    <w:rsid w:val="00326DE0"/>
    <w:rsid w:val="00327681"/>
    <w:rsid w:val="00327FD6"/>
    <w:rsid w:val="00330063"/>
    <w:rsid w:val="00330347"/>
    <w:rsid w:val="003306A2"/>
    <w:rsid w:val="0033113E"/>
    <w:rsid w:val="0033141F"/>
    <w:rsid w:val="00332626"/>
    <w:rsid w:val="00332930"/>
    <w:rsid w:val="00332F0A"/>
    <w:rsid w:val="00332F6E"/>
    <w:rsid w:val="00334C30"/>
    <w:rsid w:val="00334EBE"/>
    <w:rsid w:val="0033568A"/>
    <w:rsid w:val="00336054"/>
    <w:rsid w:val="00336106"/>
    <w:rsid w:val="00336BEE"/>
    <w:rsid w:val="00336D3F"/>
    <w:rsid w:val="00337314"/>
    <w:rsid w:val="00337C32"/>
    <w:rsid w:val="0034021B"/>
    <w:rsid w:val="0034052E"/>
    <w:rsid w:val="003408E2"/>
    <w:rsid w:val="00340C99"/>
    <w:rsid w:val="003415D5"/>
    <w:rsid w:val="00341734"/>
    <w:rsid w:val="003432F9"/>
    <w:rsid w:val="003436DE"/>
    <w:rsid w:val="00343820"/>
    <w:rsid w:val="003438B3"/>
    <w:rsid w:val="003441E8"/>
    <w:rsid w:val="00344588"/>
    <w:rsid w:val="003447EA"/>
    <w:rsid w:val="0034493E"/>
    <w:rsid w:val="00344D0D"/>
    <w:rsid w:val="00344E3E"/>
    <w:rsid w:val="00344E46"/>
    <w:rsid w:val="00345283"/>
    <w:rsid w:val="003461AE"/>
    <w:rsid w:val="00346C4F"/>
    <w:rsid w:val="00347D2A"/>
    <w:rsid w:val="00347F81"/>
    <w:rsid w:val="00350009"/>
    <w:rsid w:val="003505CB"/>
    <w:rsid w:val="0035077F"/>
    <w:rsid w:val="0035108E"/>
    <w:rsid w:val="003513DB"/>
    <w:rsid w:val="003514FB"/>
    <w:rsid w:val="00352281"/>
    <w:rsid w:val="0035319D"/>
    <w:rsid w:val="003536BB"/>
    <w:rsid w:val="00353A52"/>
    <w:rsid w:val="00354077"/>
    <w:rsid w:val="00354979"/>
    <w:rsid w:val="00354DFE"/>
    <w:rsid w:val="0035641F"/>
    <w:rsid w:val="003565D9"/>
    <w:rsid w:val="00356615"/>
    <w:rsid w:val="003571E7"/>
    <w:rsid w:val="00360796"/>
    <w:rsid w:val="00360E51"/>
    <w:rsid w:val="00360F1C"/>
    <w:rsid w:val="00361213"/>
    <w:rsid w:val="003614DE"/>
    <w:rsid w:val="00361515"/>
    <w:rsid w:val="003621F0"/>
    <w:rsid w:val="00362F76"/>
    <w:rsid w:val="003632DD"/>
    <w:rsid w:val="00363366"/>
    <w:rsid w:val="00363937"/>
    <w:rsid w:val="00364B93"/>
    <w:rsid w:val="00364B9D"/>
    <w:rsid w:val="0036509B"/>
    <w:rsid w:val="003653C5"/>
    <w:rsid w:val="00365CEC"/>
    <w:rsid w:val="00365F68"/>
    <w:rsid w:val="00366B53"/>
    <w:rsid w:val="00366FE8"/>
    <w:rsid w:val="00367616"/>
    <w:rsid w:val="003676FD"/>
    <w:rsid w:val="0037015D"/>
    <w:rsid w:val="003701AE"/>
    <w:rsid w:val="00370D22"/>
    <w:rsid w:val="00370DF8"/>
    <w:rsid w:val="00371193"/>
    <w:rsid w:val="00371373"/>
    <w:rsid w:val="003715A3"/>
    <w:rsid w:val="00371DAA"/>
    <w:rsid w:val="00371E79"/>
    <w:rsid w:val="00372A08"/>
    <w:rsid w:val="00372D2F"/>
    <w:rsid w:val="0037337F"/>
    <w:rsid w:val="00373F9A"/>
    <w:rsid w:val="00374F23"/>
    <w:rsid w:val="00375334"/>
    <w:rsid w:val="003759EB"/>
    <w:rsid w:val="003764D0"/>
    <w:rsid w:val="00376657"/>
    <w:rsid w:val="00376710"/>
    <w:rsid w:val="003769FB"/>
    <w:rsid w:val="00376BFC"/>
    <w:rsid w:val="00376C10"/>
    <w:rsid w:val="00376ED8"/>
    <w:rsid w:val="00377439"/>
    <w:rsid w:val="00377DF0"/>
    <w:rsid w:val="00377FB7"/>
    <w:rsid w:val="003808B9"/>
    <w:rsid w:val="003809AF"/>
    <w:rsid w:val="00380B5C"/>
    <w:rsid w:val="00380B84"/>
    <w:rsid w:val="00381418"/>
    <w:rsid w:val="00382B66"/>
    <w:rsid w:val="00382DAE"/>
    <w:rsid w:val="0038365E"/>
    <w:rsid w:val="00383E82"/>
    <w:rsid w:val="00384227"/>
    <w:rsid w:val="003847B6"/>
    <w:rsid w:val="0038539A"/>
    <w:rsid w:val="00385C03"/>
    <w:rsid w:val="00385E41"/>
    <w:rsid w:val="0038610C"/>
    <w:rsid w:val="0038662A"/>
    <w:rsid w:val="00386986"/>
    <w:rsid w:val="00386997"/>
    <w:rsid w:val="00386E28"/>
    <w:rsid w:val="003872C6"/>
    <w:rsid w:val="003876B0"/>
    <w:rsid w:val="003879E6"/>
    <w:rsid w:val="00390595"/>
    <w:rsid w:val="00390911"/>
    <w:rsid w:val="00391515"/>
    <w:rsid w:val="0039186C"/>
    <w:rsid w:val="00391E27"/>
    <w:rsid w:val="003945D0"/>
    <w:rsid w:val="00394999"/>
    <w:rsid w:val="00394C8D"/>
    <w:rsid w:val="00394DFC"/>
    <w:rsid w:val="0039517C"/>
    <w:rsid w:val="00395556"/>
    <w:rsid w:val="00395DAC"/>
    <w:rsid w:val="003963C3"/>
    <w:rsid w:val="00396457"/>
    <w:rsid w:val="00396F81"/>
    <w:rsid w:val="00397534"/>
    <w:rsid w:val="003977B8"/>
    <w:rsid w:val="003A1825"/>
    <w:rsid w:val="003A184C"/>
    <w:rsid w:val="003A1FE4"/>
    <w:rsid w:val="003A25D3"/>
    <w:rsid w:val="003A3AF4"/>
    <w:rsid w:val="003A45C1"/>
    <w:rsid w:val="003A464C"/>
    <w:rsid w:val="003A499C"/>
    <w:rsid w:val="003A4E15"/>
    <w:rsid w:val="003A4FA8"/>
    <w:rsid w:val="003A52C9"/>
    <w:rsid w:val="003A53C7"/>
    <w:rsid w:val="003A5400"/>
    <w:rsid w:val="003A69FD"/>
    <w:rsid w:val="003A6AAE"/>
    <w:rsid w:val="003A6E53"/>
    <w:rsid w:val="003B0693"/>
    <w:rsid w:val="003B0F7F"/>
    <w:rsid w:val="003B12A7"/>
    <w:rsid w:val="003B1F2F"/>
    <w:rsid w:val="003B2192"/>
    <w:rsid w:val="003B239E"/>
    <w:rsid w:val="003B27D0"/>
    <w:rsid w:val="003B2C11"/>
    <w:rsid w:val="003B3D31"/>
    <w:rsid w:val="003B41D3"/>
    <w:rsid w:val="003B41D9"/>
    <w:rsid w:val="003B4CF4"/>
    <w:rsid w:val="003B5154"/>
    <w:rsid w:val="003B5727"/>
    <w:rsid w:val="003B625D"/>
    <w:rsid w:val="003B6C0D"/>
    <w:rsid w:val="003B70F5"/>
    <w:rsid w:val="003B7141"/>
    <w:rsid w:val="003B7433"/>
    <w:rsid w:val="003B78A2"/>
    <w:rsid w:val="003B7EDF"/>
    <w:rsid w:val="003C0107"/>
    <w:rsid w:val="003C0155"/>
    <w:rsid w:val="003C05A2"/>
    <w:rsid w:val="003C0DE7"/>
    <w:rsid w:val="003C0DF3"/>
    <w:rsid w:val="003C1E32"/>
    <w:rsid w:val="003C2631"/>
    <w:rsid w:val="003C2BD3"/>
    <w:rsid w:val="003C2FD8"/>
    <w:rsid w:val="003C3EB4"/>
    <w:rsid w:val="003C3F1A"/>
    <w:rsid w:val="003C4617"/>
    <w:rsid w:val="003C473C"/>
    <w:rsid w:val="003C6087"/>
    <w:rsid w:val="003C7362"/>
    <w:rsid w:val="003C7460"/>
    <w:rsid w:val="003C7B38"/>
    <w:rsid w:val="003D0192"/>
    <w:rsid w:val="003D028C"/>
    <w:rsid w:val="003D0B47"/>
    <w:rsid w:val="003D1E43"/>
    <w:rsid w:val="003D21A7"/>
    <w:rsid w:val="003D22AE"/>
    <w:rsid w:val="003D2A71"/>
    <w:rsid w:val="003D2E9D"/>
    <w:rsid w:val="003D39F3"/>
    <w:rsid w:val="003D3A90"/>
    <w:rsid w:val="003D4016"/>
    <w:rsid w:val="003D4BA1"/>
    <w:rsid w:val="003D4ED6"/>
    <w:rsid w:val="003D534C"/>
    <w:rsid w:val="003D571F"/>
    <w:rsid w:val="003D5875"/>
    <w:rsid w:val="003D59C9"/>
    <w:rsid w:val="003D5F79"/>
    <w:rsid w:val="003D6041"/>
    <w:rsid w:val="003D679C"/>
    <w:rsid w:val="003D6FDB"/>
    <w:rsid w:val="003D77EE"/>
    <w:rsid w:val="003D7C38"/>
    <w:rsid w:val="003D7E47"/>
    <w:rsid w:val="003E0338"/>
    <w:rsid w:val="003E07A4"/>
    <w:rsid w:val="003E0EAF"/>
    <w:rsid w:val="003E18E4"/>
    <w:rsid w:val="003E1B07"/>
    <w:rsid w:val="003E1BED"/>
    <w:rsid w:val="003E2815"/>
    <w:rsid w:val="003E31C1"/>
    <w:rsid w:val="003E3467"/>
    <w:rsid w:val="003E4F72"/>
    <w:rsid w:val="003E5853"/>
    <w:rsid w:val="003E5898"/>
    <w:rsid w:val="003E595F"/>
    <w:rsid w:val="003E59BF"/>
    <w:rsid w:val="003E606F"/>
    <w:rsid w:val="003E691C"/>
    <w:rsid w:val="003E69A8"/>
    <w:rsid w:val="003E720D"/>
    <w:rsid w:val="003E7C8F"/>
    <w:rsid w:val="003E7DCD"/>
    <w:rsid w:val="003F0702"/>
    <w:rsid w:val="003F07A6"/>
    <w:rsid w:val="003F0822"/>
    <w:rsid w:val="003F0B9D"/>
    <w:rsid w:val="003F1178"/>
    <w:rsid w:val="003F2094"/>
    <w:rsid w:val="003F32E6"/>
    <w:rsid w:val="003F3FD6"/>
    <w:rsid w:val="003F4071"/>
    <w:rsid w:val="003F40E8"/>
    <w:rsid w:val="003F469B"/>
    <w:rsid w:val="003F4785"/>
    <w:rsid w:val="003F504D"/>
    <w:rsid w:val="003F51C7"/>
    <w:rsid w:val="003F5D3D"/>
    <w:rsid w:val="003F669F"/>
    <w:rsid w:val="003F6C84"/>
    <w:rsid w:val="003F6ED0"/>
    <w:rsid w:val="003F7158"/>
    <w:rsid w:val="003F73F7"/>
    <w:rsid w:val="003F783E"/>
    <w:rsid w:val="004007AF"/>
    <w:rsid w:val="004008D4"/>
    <w:rsid w:val="0040106C"/>
    <w:rsid w:val="004010E0"/>
    <w:rsid w:val="00401E02"/>
    <w:rsid w:val="004024D4"/>
    <w:rsid w:val="0040264C"/>
    <w:rsid w:val="00402818"/>
    <w:rsid w:val="00402E19"/>
    <w:rsid w:val="00403CEA"/>
    <w:rsid w:val="004043E6"/>
    <w:rsid w:val="004044B1"/>
    <w:rsid w:val="00405463"/>
    <w:rsid w:val="0040551D"/>
    <w:rsid w:val="00405966"/>
    <w:rsid w:val="00405ADA"/>
    <w:rsid w:val="00405C0D"/>
    <w:rsid w:val="00407456"/>
    <w:rsid w:val="0040787D"/>
    <w:rsid w:val="00407987"/>
    <w:rsid w:val="00410138"/>
    <w:rsid w:val="004104FF"/>
    <w:rsid w:val="00410FD0"/>
    <w:rsid w:val="004115B6"/>
    <w:rsid w:val="0041167A"/>
    <w:rsid w:val="00411B60"/>
    <w:rsid w:val="00411FF9"/>
    <w:rsid w:val="00412117"/>
    <w:rsid w:val="00412A0F"/>
    <w:rsid w:val="00413EEE"/>
    <w:rsid w:val="004145FF"/>
    <w:rsid w:val="004151D6"/>
    <w:rsid w:val="0041613A"/>
    <w:rsid w:val="00416248"/>
    <w:rsid w:val="00416B00"/>
    <w:rsid w:val="00417248"/>
    <w:rsid w:val="00417498"/>
    <w:rsid w:val="00417588"/>
    <w:rsid w:val="004178CC"/>
    <w:rsid w:val="004216FF"/>
    <w:rsid w:val="00421741"/>
    <w:rsid w:val="0042284D"/>
    <w:rsid w:val="00422951"/>
    <w:rsid w:val="00422AE4"/>
    <w:rsid w:val="00422BFB"/>
    <w:rsid w:val="004230D8"/>
    <w:rsid w:val="00423265"/>
    <w:rsid w:val="004246CA"/>
    <w:rsid w:val="00424829"/>
    <w:rsid w:val="00424F03"/>
    <w:rsid w:val="00425145"/>
    <w:rsid w:val="004254B3"/>
    <w:rsid w:val="00426226"/>
    <w:rsid w:val="00426370"/>
    <w:rsid w:val="004271D5"/>
    <w:rsid w:val="004272DB"/>
    <w:rsid w:val="004279E9"/>
    <w:rsid w:val="00427C0F"/>
    <w:rsid w:val="0043016A"/>
    <w:rsid w:val="00431537"/>
    <w:rsid w:val="004317FB"/>
    <w:rsid w:val="00431C3C"/>
    <w:rsid w:val="00432AA2"/>
    <w:rsid w:val="00432AFA"/>
    <w:rsid w:val="00432BFB"/>
    <w:rsid w:val="00433B08"/>
    <w:rsid w:val="00433DB7"/>
    <w:rsid w:val="00433ECF"/>
    <w:rsid w:val="00434676"/>
    <w:rsid w:val="00434EE3"/>
    <w:rsid w:val="004352EA"/>
    <w:rsid w:val="0043535A"/>
    <w:rsid w:val="004354F3"/>
    <w:rsid w:val="004355EC"/>
    <w:rsid w:val="00435BAE"/>
    <w:rsid w:val="00436A4E"/>
    <w:rsid w:val="00437E5D"/>
    <w:rsid w:val="004404C7"/>
    <w:rsid w:val="004405CC"/>
    <w:rsid w:val="0044092F"/>
    <w:rsid w:val="00441524"/>
    <w:rsid w:val="0044160C"/>
    <w:rsid w:val="00441D27"/>
    <w:rsid w:val="00442693"/>
    <w:rsid w:val="004429D9"/>
    <w:rsid w:val="00443142"/>
    <w:rsid w:val="00443315"/>
    <w:rsid w:val="0044344E"/>
    <w:rsid w:val="00443664"/>
    <w:rsid w:val="004438CB"/>
    <w:rsid w:val="004442EE"/>
    <w:rsid w:val="004448C0"/>
    <w:rsid w:val="0044529F"/>
    <w:rsid w:val="0044531D"/>
    <w:rsid w:val="0044547B"/>
    <w:rsid w:val="00445918"/>
    <w:rsid w:val="00445DC2"/>
    <w:rsid w:val="00446723"/>
    <w:rsid w:val="00447181"/>
    <w:rsid w:val="00447C7F"/>
    <w:rsid w:val="00447DA6"/>
    <w:rsid w:val="00450A90"/>
    <w:rsid w:val="00450C26"/>
    <w:rsid w:val="004513E7"/>
    <w:rsid w:val="0045143F"/>
    <w:rsid w:val="004524CA"/>
    <w:rsid w:val="004525E8"/>
    <w:rsid w:val="004529F0"/>
    <w:rsid w:val="00452D57"/>
    <w:rsid w:val="00452E8E"/>
    <w:rsid w:val="00453B2C"/>
    <w:rsid w:val="00453E92"/>
    <w:rsid w:val="00454050"/>
    <w:rsid w:val="00454170"/>
    <w:rsid w:val="004547B8"/>
    <w:rsid w:val="00455355"/>
    <w:rsid w:val="004555D0"/>
    <w:rsid w:val="00455B53"/>
    <w:rsid w:val="00456934"/>
    <w:rsid w:val="0045739E"/>
    <w:rsid w:val="00457AE9"/>
    <w:rsid w:val="00457EF6"/>
    <w:rsid w:val="0046057B"/>
    <w:rsid w:val="00460F4A"/>
    <w:rsid w:val="0046109F"/>
    <w:rsid w:val="00461168"/>
    <w:rsid w:val="00461318"/>
    <w:rsid w:val="0046201C"/>
    <w:rsid w:val="00462496"/>
    <w:rsid w:val="00462979"/>
    <w:rsid w:val="00462BC2"/>
    <w:rsid w:val="0046326B"/>
    <w:rsid w:val="00464845"/>
    <w:rsid w:val="00464D3B"/>
    <w:rsid w:val="004654AB"/>
    <w:rsid w:val="00465C08"/>
    <w:rsid w:val="00465C24"/>
    <w:rsid w:val="00465E87"/>
    <w:rsid w:val="00466F51"/>
    <w:rsid w:val="0046702E"/>
    <w:rsid w:val="00467139"/>
    <w:rsid w:val="00467FCA"/>
    <w:rsid w:val="00470905"/>
    <w:rsid w:val="00470AEE"/>
    <w:rsid w:val="004710F3"/>
    <w:rsid w:val="004715EA"/>
    <w:rsid w:val="00471C45"/>
    <w:rsid w:val="00472055"/>
    <w:rsid w:val="004720D4"/>
    <w:rsid w:val="004733A8"/>
    <w:rsid w:val="0047368E"/>
    <w:rsid w:val="00473D0B"/>
    <w:rsid w:val="00475686"/>
    <w:rsid w:val="0047599B"/>
    <w:rsid w:val="00475A9E"/>
    <w:rsid w:val="00476244"/>
    <w:rsid w:val="00476E5F"/>
    <w:rsid w:val="00477766"/>
    <w:rsid w:val="00477C90"/>
    <w:rsid w:val="00477CA7"/>
    <w:rsid w:val="00477DED"/>
    <w:rsid w:val="0048098A"/>
    <w:rsid w:val="00480E51"/>
    <w:rsid w:val="00480F12"/>
    <w:rsid w:val="00481040"/>
    <w:rsid w:val="0048152C"/>
    <w:rsid w:val="00481533"/>
    <w:rsid w:val="00481F5C"/>
    <w:rsid w:val="00482117"/>
    <w:rsid w:val="00482A71"/>
    <w:rsid w:val="00483247"/>
    <w:rsid w:val="00483ADA"/>
    <w:rsid w:val="00484283"/>
    <w:rsid w:val="0048518A"/>
    <w:rsid w:val="0048571B"/>
    <w:rsid w:val="00485993"/>
    <w:rsid w:val="00485BDC"/>
    <w:rsid w:val="00486A0F"/>
    <w:rsid w:val="00486B2B"/>
    <w:rsid w:val="00486C28"/>
    <w:rsid w:val="00487038"/>
    <w:rsid w:val="004874F8"/>
    <w:rsid w:val="00490202"/>
    <w:rsid w:val="004906B4"/>
    <w:rsid w:val="00490F35"/>
    <w:rsid w:val="004910F3"/>
    <w:rsid w:val="0049133C"/>
    <w:rsid w:val="0049142F"/>
    <w:rsid w:val="00491503"/>
    <w:rsid w:val="00491A30"/>
    <w:rsid w:val="0049206C"/>
    <w:rsid w:val="00493B52"/>
    <w:rsid w:val="00494998"/>
    <w:rsid w:val="00495602"/>
    <w:rsid w:val="004956B8"/>
    <w:rsid w:val="00495706"/>
    <w:rsid w:val="00495825"/>
    <w:rsid w:val="0049659C"/>
    <w:rsid w:val="00496AD2"/>
    <w:rsid w:val="00497755"/>
    <w:rsid w:val="004A0271"/>
    <w:rsid w:val="004A060D"/>
    <w:rsid w:val="004A0653"/>
    <w:rsid w:val="004A0743"/>
    <w:rsid w:val="004A167A"/>
    <w:rsid w:val="004A1C64"/>
    <w:rsid w:val="004A2055"/>
    <w:rsid w:val="004A2BB1"/>
    <w:rsid w:val="004A2E04"/>
    <w:rsid w:val="004A33BB"/>
    <w:rsid w:val="004A3664"/>
    <w:rsid w:val="004A405F"/>
    <w:rsid w:val="004A49C5"/>
    <w:rsid w:val="004A4B1B"/>
    <w:rsid w:val="004A55E4"/>
    <w:rsid w:val="004A60F4"/>
    <w:rsid w:val="004A6733"/>
    <w:rsid w:val="004A6B41"/>
    <w:rsid w:val="004A7196"/>
    <w:rsid w:val="004B040B"/>
    <w:rsid w:val="004B0557"/>
    <w:rsid w:val="004B14AB"/>
    <w:rsid w:val="004B167F"/>
    <w:rsid w:val="004B1864"/>
    <w:rsid w:val="004B24E8"/>
    <w:rsid w:val="004B271D"/>
    <w:rsid w:val="004B28D3"/>
    <w:rsid w:val="004B3714"/>
    <w:rsid w:val="004B442D"/>
    <w:rsid w:val="004B5A75"/>
    <w:rsid w:val="004B5CB6"/>
    <w:rsid w:val="004B6529"/>
    <w:rsid w:val="004B68FB"/>
    <w:rsid w:val="004B72B1"/>
    <w:rsid w:val="004C025F"/>
    <w:rsid w:val="004C034F"/>
    <w:rsid w:val="004C11FB"/>
    <w:rsid w:val="004C1339"/>
    <w:rsid w:val="004C1704"/>
    <w:rsid w:val="004C2286"/>
    <w:rsid w:val="004C2729"/>
    <w:rsid w:val="004C3700"/>
    <w:rsid w:val="004C3858"/>
    <w:rsid w:val="004C4B15"/>
    <w:rsid w:val="004C54CA"/>
    <w:rsid w:val="004C5C80"/>
    <w:rsid w:val="004C6BB0"/>
    <w:rsid w:val="004C731F"/>
    <w:rsid w:val="004C77C5"/>
    <w:rsid w:val="004C7972"/>
    <w:rsid w:val="004C79D8"/>
    <w:rsid w:val="004D04D1"/>
    <w:rsid w:val="004D0D24"/>
    <w:rsid w:val="004D102C"/>
    <w:rsid w:val="004D1CCA"/>
    <w:rsid w:val="004D1FBE"/>
    <w:rsid w:val="004D20CD"/>
    <w:rsid w:val="004D249D"/>
    <w:rsid w:val="004D2E4A"/>
    <w:rsid w:val="004D3110"/>
    <w:rsid w:val="004D365B"/>
    <w:rsid w:val="004D3797"/>
    <w:rsid w:val="004D3936"/>
    <w:rsid w:val="004D3A5B"/>
    <w:rsid w:val="004D4489"/>
    <w:rsid w:val="004D4D45"/>
    <w:rsid w:val="004D5282"/>
    <w:rsid w:val="004D52C8"/>
    <w:rsid w:val="004D6B1E"/>
    <w:rsid w:val="004D6C26"/>
    <w:rsid w:val="004D6D43"/>
    <w:rsid w:val="004D6F00"/>
    <w:rsid w:val="004D7778"/>
    <w:rsid w:val="004E059A"/>
    <w:rsid w:val="004E1E6E"/>
    <w:rsid w:val="004E1EB1"/>
    <w:rsid w:val="004E2B74"/>
    <w:rsid w:val="004E3F11"/>
    <w:rsid w:val="004E4235"/>
    <w:rsid w:val="004E452C"/>
    <w:rsid w:val="004E4824"/>
    <w:rsid w:val="004E49B5"/>
    <w:rsid w:val="004E5617"/>
    <w:rsid w:val="004E5631"/>
    <w:rsid w:val="004E57DE"/>
    <w:rsid w:val="004E6930"/>
    <w:rsid w:val="004E6FE1"/>
    <w:rsid w:val="004E70B3"/>
    <w:rsid w:val="004E70C3"/>
    <w:rsid w:val="004E796B"/>
    <w:rsid w:val="004E7A77"/>
    <w:rsid w:val="004F0467"/>
    <w:rsid w:val="004F04D5"/>
    <w:rsid w:val="004F0A17"/>
    <w:rsid w:val="004F15A1"/>
    <w:rsid w:val="004F2C48"/>
    <w:rsid w:val="004F3659"/>
    <w:rsid w:val="004F3EA3"/>
    <w:rsid w:val="004F4628"/>
    <w:rsid w:val="004F4F07"/>
    <w:rsid w:val="004F5043"/>
    <w:rsid w:val="004F656F"/>
    <w:rsid w:val="004F6B76"/>
    <w:rsid w:val="004F6F3E"/>
    <w:rsid w:val="004F75E9"/>
    <w:rsid w:val="004F791E"/>
    <w:rsid w:val="004F7F34"/>
    <w:rsid w:val="005008B5"/>
    <w:rsid w:val="00501588"/>
    <w:rsid w:val="0050200B"/>
    <w:rsid w:val="005022D9"/>
    <w:rsid w:val="0050235D"/>
    <w:rsid w:val="0050281F"/>
    <w:rsid w:val="00503098"/>
    <w:rsid w:val="00503699"/>
    <w:rsid w:val="005038BA"/>
    <w:rsid w:val="00503CCA"/>
    <w:rsid w:val="00504318"/>
    <w:rsid w:val="00504BDE"/>
    <w:rsid w:val="00504BE7"/>
    <w:rsid w:val="00504EBA"/>
    <w:rsid w:val="005055CE"/>
    <w:rsid w:val="0050596B"/>
    <w:rsid w:val="00505985"/>
    <w:rsid w:val="00505BF5"/>
    <w:rsid w:val="00505C18"/>
    <w:rsid w:val="00505CC1"/>
    <w:rsid w:val="0050603F"/>
    <w:rsid w:val="00506DFA"/>
    <w:rsid w:val="00507D58"/>
    <w:rsid w:val="00507F40"/>
    <w:rsid w:val="005100BE"/>
    <w:rsid w:val="0051030F"/>
    <w:rsid w:val="005106A4"/>
    <w:rsid w:val="005127A6"/>
    <w:rsid w:val="00513C61"/>
    <w:rsid w:val="0051455B"/>
    <w:rsid w:val="005146D7"/>
    <w:rsid w:val="00515CD3"/>
    <w:rsid w:val="00516106"/>
    <w:rsid w:val="005163A7"/>
    <w:rsid w:val="005175E0"/>
    <w:rsid w:val="0052015C"/>
    <w:rsid w:val="005208FF"/>
    <w:rsid w:val="00521230"/>
    <w:rsid w:val="00521D17"/>
    <w:rsid w:val="005225D7"/>
    <w:rsid w:val="0052299B"/>
    <w:rsid w:val="00522A4D"/>
    <w:rsid w:val="00523290"/>
    <w:rsid w:val="00523610"/>
    <w:rsid w:val="005247A4"/>
    <w:rsid w:val="00524E71"/>
    <w:rsid w:val="005265B5"/>
    <w:rsid w:val="00526A3D"/>
    <w:rsid w:val="00526AE6"/>
    <w:rsid w:val="00526ED2"/>
    <w:rsid w:val="005270F5"/>
    <w:rsid w:val="0052726C"/>
    <w:rsid w:val="00527485"/>
    <w:rsid w:val="00527B92"/>
    <w:rsid w:val="00527FDE"/>
    <w:rsid w:val="00530909"/>
    <w:rsid w:val="0053138A"/>
    <w:rsid w:val="00531785"/>
    <w:rsid w:val="005320DA"/>
    <w:rsid w:val="0053259C"/>
    <w:rsid w:val="005327BA"/>
    <w:rsid w:val="00532EB9"/>
    <w:rsid w:val="00533957"/>
    <w:rsid w:val="00535218"/>
    <w:rsid w:val="00535394"/>
    <w:rsid w:val="005354E7"/>
    <w:rsid w:val="00535627"/>
    <w:rsid w:val="00536741"/>
    <w:rsid w:val="005368C8"/>
    <w:rsid w:val="005370B0"/>
    <w:rsid w:val="00537B91"/>
    <w:rsid w:val="00537BF1"/>
    <w:rsid w:val="00537E27"/>
    <w:rsid w:val="00540185"/>
    <w:rsid w:val="005402F2"/>
    <w:rsid w:val="00540898"/>
    <w:rsid w:val="005428A7"/>
    <w:rsid w:val="00542ACF"/>
    <w:rsid w:val="00542C08"/>
    <w:rsid w:val="00542E9D"/>
    <w:rsid w:val="00543617"/>
    <w:rsid w:val="005436C9"/>
    <w:rsid w:val="00543713"/>
    <w:rsid w:val="00543A18"/>
    <w:rsid w:val="00543B43"/>
    <w:rsid w:val="005442B9"/>
    <w:rsid w:val="00544C39"/>
    <w:rsid w:val="00544EF7"/>
    <w:rsid w:val="005452CA"/>
    <w:rsid w:val="005459CD"/>
    <w:rsid w:val="00545A64"/>
    <w:rsid w:val="00545F01"/>
    <w:rsid w:val="005460B2"/>
    <w:rsid w:val="00546A8C"/>
    <w:rsid w:val="0054724E"/>
    <w:rsid w:val="0054765D"/>
    <w:rsid w:val="00550CF7"/>
    <w:rsid w:val="00550DC4"/>
    <w:rsid w:val="005516EA"/>
    <w:rsid w:val="0055206A"/>
    <w:rsid w:val="00552F5C"/>
    <w:rsid w:val="0055336A"/>
    <w:rsid w:val="005539CB"/>
    <w:rsid w:val="0055429D"/>
    <w:rsid w:val="00555046"/>
    <w:rsid w:val="0055512D"/>
    <w:rsid w:val="00555A4B"/>
    <w:rsid w:val="00556127"/>
    <w:rsid w:val="00556653"/>
    <w:rsid w:val="00556CA9"/>
    <w:rsid w:val="00556E9C"/>
    <w:rsid w:val="005579E7"/>
    <w:rsid w:val="00560198"/>
    <w:rsid w:val="00560243"/>
    <w:rsid w:val="005602D2"/>
    <w:rsid w:val="00561730"/>
    <w:rsid w:val="0056227D"/>
    <w:rsid w:val="00563A9B"/>
    <w:rsid w:val="00563C2B"/>
    <w:rsid w:val="00563E3E"/>
    <w:rsid w:val="0056480C"/>
    <w:rsid w:val="00564DF0"/>
    <w:rsid w:val="00566238"/>
    <w:rsid w:val="005703DA"/>
    <w:rsid w:val="005706FB"/>
    <w:rsid w:val="00571110"/>
    <w:rsid w:val="0057132A"/>
    <w:rsid w:val="00571848"/>
    <w:rsid w:val="00571EC7"/>
    <w:rsid w:val="00571ED2"/>
    <w:rsid w:val="00572C68"/>
    <w:rsid w:val="005734EF"/>
    <w:rsid w:val="00574039"/>
    <w:rsid w:val="00574A4B"/>
    <w:rsid w:val="0057565E"/>
    <w:rsid w:val="005759B2"/>
    <w:rsid w:val="00575A92"/>
    <w:rsid w:val="00575F4E"/>
    <w:rsid w:val="00576347"/>
    <w:rsid w:val="00576563"/>
    <w:rsid w:val="00576656"/>
    <w:rsid w:val="00576BB9"/>
    <w:rsid w:val="00576BDD"/>
    <w:rsid w:val="00577400"/>
    <w:rsid w:val="00577457"/>
    <w:rsid w:val="00580663"/>
    <w:rsid w:val="00580B0D"/>
    <w:rsid w:val="00581489"/>
    <w:rsid w:val="005837A3"/>
    <w:rsid w:val="00583AD0"/>
    <w:rsid w:val="00583B94"/>
    <w:rsid w:val="005841D4"/>
    <w:rsid w:val="00584436"/>
    <w:rsid w:val="005846E3"/>
    <w:rsid w:val="00584B3C"/>
    <w:rsid w:val="00584DEF"/>
    <w:rsid w:val="00585291"/>
    <w:rsid w:val="00585CF0"/>
    <w:rsid w:val="0058616D"/>
    <w:rsid w:val="00586238"/>
    <w:rsid w:val="005868E2"/>
    <w:rsid w:val="00586D9B"/>
    <w:rsid w:val="0058708E"/>
    <w:rsid w:val="00590590"/>
    <w:rsid w:val="005911E8"/>
    <w:rsid w:val="005922EF"/>
    <w:rsid w:val="00592711"/>
    <w:rsid w:val="00592F57"/>
    <w:rsid w:val="00593EE1"/>
    <w:rsid w:val="00593EFE"/>
    <w:rsid w:val="00594C0E"/>
    <w:rsid w:val="00594C38"/>
    <w:rsid w:val="00594E04"/>
    <w:rsid w:val="0059545D"/>
    <w:rsid w:val="005954F3"/>
    <w:rsid w:val="00595F81"/>
    <w:rsid w:val="005964E0"/>
    <w:rsid w:val="005965DE"/>
    <w:rsid w:val="005966C6"/>
    <w:rsid w:val="00596B55"/>
    <w:rsid w:val="00596C21"/>
    <w:rsid w:val="005970C5"/>
    <w:rsid w:val="005A041A"/>
    <w:rsid w:val="005A0491"/>
    <w:rsid w:val="005A0A52"/>
    <w:rsid w:val="005A16EC"/>
    <w:rsid w:val="005A1985"/>
    <w:rsid w:val="005A223D"/>
    <w:rsid w:val="005A3289"/>
    <w:rsid w:val="005A39E6"/>
    <w:rsid w:val="005A3AD1"/>
    <w:rsid w:val="005A3B56"/>
    <w:rsid w:val="005A3FF2"/>
    <w:rsid w:val="005A47D5"/>
    <w:rsid w:val="005A4938"/>
    <w:rsid w:val="005A4966"/>
    <w:rsid w:val="005A4C72"/>
    <w:rsid w:val="005A5746"/>
    <w:rsid w:val="005A5E1D"/>
    <w:rsid w:val="005A5E4A"/>
    <w:rsid w:val="005A629C"/>
    <w:rsid w:val="005A64FD"/>
    <w:rsid w:val="005A67C6"/>
    <w:rsid w:val="005A7451"/>
    <w:rsid w:val="005A769D"/>
    <w:rsid w:val="005A7A5A"/>
    <w:rsid w:val="005A7E49"/>
    <w:rsid w:val="005A7E74"/>
    <w:rsid w:val="005B028C"/>
    <w:rsid w:val="005B02B2"/>
    <w:rsid w:val="005B0369"/>
    <w:rsid w:val="005B09DD"/>
    <w:rsid w:val="005B1D23"/>
    <w:rsid w:val="005B20E0"/>
    <w:rsid w:val="005B2716"/>
    <w:rsid w:val="005B2C78"/>
    <w:rsid w:val="005B2D36"/>
    <w:rsid w:val="005B2EBC"/>
    <w:rsid w:val="005B2F76"/>
    <w:rsid w:val="005B3137"/>
    <w:rsid w:val="005B3331"/>
    <w:rsid w:val="005B3785"/>
    <w:rsid w:val="005B48AA"/>
    <w:rsid w:val="005B4EE9"/>
    <w:rsid w:val="005B5E8E"/>
    <w:rsid w:val="005B6699"/>
    <w:rsid w:val="005B6895"/>
    <w:rsid w:val="005B7327"/>
    <w:rsid w:val="005B7B07"/>
    <w:rsid w:val="005B7B65"/>
    <w:rsid w:val="005C053F"/>
    <w:rsid w:val="005C14F8"/>
    <w:rsid w:val="005C1711"/>
    <w:rsid w:val="005C174B"/>
    <w:rsid w:val="005C1A66"/>
    <w:rsid w:val="005C2D4C"/>
    <w:rsid w:val="005C3A4E"/>
    <w:rsid w:val="005C4234"/>
    <w:rsid w:val="005C42F2"/>
    <w:rsid w:val="005C4774"/>
    <w:rsid w:val="005C4A11"/>
    <w:rsid w:val="005C4AE3"/>
    <w:rsid w:val="005C4FB8"/>
    <w:rsid w:val="005C5789"/>
    <w:rsid w:val="005C5F22"/>
    <w:rsid w:val="005C63D0"/>
    <w:rsid w:val="005C64BE"/>
    <w:rsid w:val="005C6EE7"/>
    <w:rsid w:val="005C75D0"/>
    <w:rsid w:val="005C78AD"/>
    <w:rsid w:val="005C7DB8"/>
    <w:rsid w:val="005D0844"/>
    <w:rsid w:val="005D0A7B"/>
    <w:rsid w:val="005D0C9B"/>
    <w:rsid w:val="005D28E5"/>
    <w:rsid w:val="005D2B5D"/>
    <w:rsid w:val="005D2C61"/>
    <w:rsid w:val="005D35A8"/>
    <w:rsid w:val="005D4493"/>
    <w:rsid w:val="005D4715"/>
    <w:rsid w:val="005D4926"/>
    <w:rsid w:val="005D4F7D"/>
    <w:rsid w:val="005D5B12"/>
    <w:rsid w:val="005D6ABD"/>
    <w:rsid w:val="005D6AF0"/>
    <w:rsid w:val="005D6CB9"/>
    <w:rsid w:val="005D6EA7"/>
    <w:rsid w:val="005D7074"/>
    <w:rsid w:val="005D778F"/>
    <w:rsid w:val="005D77D1"/>
    <w:rsid w:val="005D7EF2"/>
    <w:rsid w:val="005E0442"/>
    <w:rsid w:val="005E065B"/>
    <w:rsid w:val="005E1EC6"/>
    <w:rsid w:val="005E2EEE"/>
    <w:rsid w:val="005E2F91"/>
    <w:rsid w:val="005E32AD"/>
    <w:rsid w:val="005E3AA6"/>
    <w:rsid w:val="005E44F2"/>
    <w:rsid w:val="005E52E5"/>
    <w:rsid w:val="005E5BE6"/>
    <w:rsid w:val="005E5F77"/>
    <w:rsid w:val="005E6398"/>
    <w:rsid w:val="005E64C2"/>
    <w:rsid w:val="005E65CA"/>
    <w:rsid w:val="005E68A5"/>
    <w:rsid w:val="005E692A"/>
    <w:rsid w:val="005E6B2D"/>
    <w:rsid w:val="005E6D0A"/>
    <w:rsid w:val="005E73EF"/>
    <w:rsid w:val="005F00CE"/>
    <w:rsid w:val="005F10F0"/>
    <w:rsid w:val="005F189E"/>
    <w:rsid w:val="005F1AA1"/>
    <w:rsid w:val="005F2677"/>
    <w:rsid w:val="005F2852"/>
    <w:rsid w:val="005F31D2"/>
    <w:rsid w:val="005F3334"/>
    <w:rsid w:val="005F3BDB"/>
    <w:rsid w:val="005F40EA"/>
    <w:rsid w:val="005F4F76"/>
    <w:rsid w:val="005F55F7"/>
    <w:rsid w:val="005F58E7"/>
    <w:rsid w:val="005F65D8"/>
    <w:rsid w:val="005F6754"/>
    <w:rsid w:val="005F6C6C"/>
    <w:rsid w:val="005F71F4"/>
    <w:rsid w:val="005F788F"/>
    <w:rsid w:val="005F7AAC"/>
    <w:rsid w:val="00600189"/>
    <w:rsid w:val="0060079E"/>
    <w:rsid w:val="006008FC"/>
    <w:rsid w:val="00600F02"/>
    <w:rsid w:val="0060179A"/>
    <w:rsid w:val="00601B92"/>
    <w:rsid w:val="006020AA"/>
    <w:rsid w:val="0060227A"/>
    <w:rsid w:val="006030CF"/>
    <w:rsid w:val="006034E1"/>
    <w:rsid w:val="0060364E"/>
    <w:rsid w:val="00603BE2"/>
    <w:rsid w:val="00604500"/>
    <w:rsid w:val="006058A8"/>
    <w:rsid w:val="00606104"/>
    <w:rsid w:val="006064BC"/>
    <w:rsid w:val="0060730F"/>
    <w:rsid w:val="00607AE4"/>
    <w:rsid w:val="0061230D"/>
    <w:rsid w:val="00612772"/>
    <w:rsid w:val="0061429F"/>
    <w:rsid w:val="0061489A"/>
    <w:rsid w:val="006148B4"/>
    <w:rsid w:val="0061493C"/>
    <w:rsid w:val="006151E2"/>
    <w:rsid w:val="00615510"/>
    <w:rsid w:val="006165DB"/>
    <w:rsid w:val="00620937"/>
    <w:rsid w:val="006211F2"/>
    <w:rsid w:val="006215F5"/>
    <w:rsid w:val="00621906"/>
    <w:rsid w:val="00622059"/>
    <w:rsid w:val="006223E7"/>
    <w:rsid w:val="0062301D"/>
    <w:rsid w:val="0062311D"/>
    <w:rsid w:val="00623FA2"/>
    <w:rsid w:val="00624A6A"/>
    <w:rsid w:val="006255B4"/>
    <w:rsid w:val="006259B9"/>
    <w:rsid w:val="00625E13"/>
    <w:rsid w:val="006267A1"/>
    <w:rsid w:val="0062709B"/>
    <w:rsid w:val="006270A0"/>
    <w:rsid w:val="00630032"/>
    <w:rsid w:val="0063006E"/>
    <w:rsid w:val="0063013F"/>
    <w:rsid w:val="0063015A"/>
    <w:rsid w:val="0063096E"/>
    <w:rsid w:val="00631831"/>
    <w:rsid w:val="00631C10"/>
    <w:rsid w:val="00632E34"/>
    <w:rsid w:val="00632E5A"/>
    <w:rsid w:val="00633687"/>
    <w:rsid w:val="006337BF"/>
    <w:rsid w:val="006337E9"/>
    <w:rsid w:val="0063444B"/>
    <w:rsid w:val="006345D3"/>
    <w:rsid w:val="00634B54"/>
    <w:rsid w:val="00634BB9"/>
    <w:rsid w:val="00634C76"/>
    <w:rsid w:val="00634E48"/>
    <w:rsid w:val="006366BA"/>
    <w:rsid w:val="00636A98"/>
    <w:rsid w:val="00636EDE"/>
    <w:rsid w:val="0063744D"/>
    <w:rsid w:val="00637A5A"/>
    <w:rsid w:val="00640AF8"/>
    <w:rsid w:val="00641553"/>
    <w:rsid w:val="00641F06"/>
    <w:rsid w:val="006426CF"/>
    <w:rsid w:val="00643840"/>
    <w:rsid w:val="0064469E"/>
    <w:rsid w:val="00644772"/>
    <w:rsid w:val="00644EFF"/>
    <w:rsid w:val="006450F5"/>
    <w:rsid w:val="00645547"/>
    <w:rsid w:val="0064592E"/>
    <w:rsid w:val="00645D40"/>
    <w:rsid w:val="00646C68"/>
    <w:rsid w:val="00647017"/>
    <w:rsid w:val="006473A6"/>
    <w:rsid w:val="00647B6A"/>
    <w:rsid w:val="00650734"/>
    <w:rsid w:val="00650A02"/>
    <w:rsid w:val="00651717"/>
    <w:rsid w:val="006517D2"/>
    <w:rsid w:val="00651B5A"/>
    <w:rsid w:val="006521B0"/>
    <w:rsid w:val="00652AC3"/>
    <w:rsid w:val="00652BE7"/>
    <w:rsid w:val="006531C3"/>
    <w:rsid w:val="006541A1"/>
    <w:rsid w:val="00655A1E"/>
    <w:rsid w:val="0065670A"/>
    <w:rsid w:val="0065728A"/>
    <w:rsid w:val="006572B0"/>
    <w:rsid w:val="00657745"/>
    <w:rsid w:val="00657990"/>
    <w:rsid w:val="00657AE8"/>
    <w:rsid w:val="00657AF5"/>
    <w:rsid w:val="006603E4"/>
    <w:rsid w:val="00660455"/>
    <w:rsid w:val="006604B3"/>
    <w:rsid w:val="006604EA"/>
    <w:rsid w:val="0066085B"/>
    <w:rsid w:val="0066128D"/>
    <w:rsid w:val="00661CDF"/>
    <w:rsid w:val="00662D36"/>
    <w:rsid w:val="006633D9"/>
    <w:rsid w:val="00663928"/>
    <w:rsid w:val="00663A4D"/>
    <w:rsid w:val="00663A5F"/>
    <w:rsid w:val="00663FD3"/>
    <w:rsid w:val="006647F6"/>
    <w:rsid w:val="00664A4D"/>
    <w:rsid w:val="0066550E"/>
    <w:rsid w:val="0066589C"/>
    <w:rsid w:val="00666AC3"/>
    <w:rsid w:val="00666B14"/>
    <w:rsid w:val="00666DB6"/>
    <w:rsid w:val="00667829"/>
    <w:rsid w:val="006705B4"/>
    <w:rsid w:val="006718D1"/>
    <w:rsid w:val="0067195F"/>
    <w:rsid w:val="006719D0"/>
    <w:rsid w:val="00672AE3"/>
    <w:rsid w:val="00673996"/>
    <w:rsid w:val="00673B65"/>
    <w:rsid w:val="00673EA5"/>
    <w:rsid w:val="00674E52"/>
    <w:rsid w:val="00675592"/>
    <w:rsid w:val="00675D4B"/>
    <w:rsid w:val="00676252"/>
    <w:rsid w:val="00676402"/>
    <w:rsid w:val="0067667A"/>
    <w:rsid w:val="00676B5E"/>
    <w:rsid w:val="006770CF"/>
    <w:rsid w:val="006773DC"/>
    <w:rsid w:val="006804DA"/>
    <w:rsid w:val="00680745"/>
    <w:rsid w:val="00680DE2"/>
    <w:rsid w:val="006810A6"/>
    <w:rsid w:val="0068141D"/>
    <w:rsid w:val="006818C6"/>
    <w:rsid w:val="006822AB"/>
    <w:rsid w:val="00682345"/>
    <w:rsid w:val="00683041"/>
    <w:rsid w:val="0068321C"/>
    <w:rsid w:val="00683755"/>
    <w:rsid w:val="00683A2A"/>
    <w:rsid w:val="006845EE"/>
    <w:rsid w:val="0068471E"/>
    <w:rsid w:val="00684D95"/>
    <w:rsid w:val="006857D6"/>
    <w:rsid w:val="00685EEB"/>
    <w:rsid w:val="00686D0A"/>
    <w:rsid w:val="00690053"/>
    <w:rsid w:val="00690DBB"/>
    <w:rsid w:val="00691761"/>
    <w:rsid w:val="006918AA"/>
    <w:rsid w:val="00691BAC"/>
    <w:rsid w:val="00691CC9"/>
    <w:rsid w:val="00691FAF"/>
    <w:rsid w:val="00692333"/>
    <w:rsid w:val="00694839"/>
    <w:rsid w:val="00694856"/>
    <w:rsid w:val="00694D1B"/>
    <w:rsid w:val="00694DAA"/>
    <w:rsid w:val="00694F17"/>
    <w:rsid w:val="0069546F"/>
    <w:rsid w:val="00695AB9"/>
    <w:rsid w:val="00695D08"/>
    <w:rsid w:val="0069669A"/>
    <w:rsid w:val="00696DB6"/>
    <w:rsid w:val="0069799F"/>
    <w:rsid w:val="00697CB7"/>
    <w:rsid w:val="006A00AD"/>
    <w:rsid w:val="006A0323"/>
    <w:rsid w:val="006A080D"/>
    <w:rsid w:val="006A08CC"/>
    <w:rsid w:val="006A12CD"/>
    <w:rsid w:val="006A2E2C"/>
    <w:rsid w:val="006A31E6"/>
    <w:rsid w:val="006A3AE0"/>
    <w:rsid w:val="006A3B40"/>
    <w:rsid w:val="006A3CD6"/>
    <w:rsid w:val="006A3F2F"/>
    <w:rsid w:val="006A5471"/>
    <w:rsid w:val="006A5776"/>
    <w:rsid w:val="006A5ECE"/>
    <w:rsid w:val="006A60A2"/>
    <w:rsid w:val="006A6298"/>
    <w:rsid w:val="006A62C5"/>
    <w:rsid w:val="006A6E5B"/>
    <w:rsid w:val="006A7031"/>
    <w:rsid w:val="006A7610"/>
    <w:rsid w:val="006B01FC"/>
    <w:rsid w:val="006B070D"/>
    <w:rsid w:val="006B087A"/>
    <w:rsid w:val="006B1120"/>
    <w:rsid w:val="006B21AD"/>
    <w:rsid w:val="006B25AA"/>
    <w:rsid w:val="006B2D35"/>
    <w:rsid w:val="006B2FC3"/>
    <w:rsid w:val="006B3439"/>
    <w:rsid w:val="006B3AAE"/>
    <w:rsid w:val="006B3CC6"/>
    <w:rsid w:val="006B41B7"/>
    <w:rsid w:val="006B47FD"/>
    <w:rsid w:val="006B49B1"/>
    <w:rsid w:val="006B4A35"/>
    <w:rsid w:val="006B4FB2"/>
    <w:rsid w:val="006B4FF0"/>
    <w:rsid w:val="006B537C"/>
    <w:rsid w:val="006B55BA"/>
    <w:rsid w:val="006B5846"/>
    <w:rsid w:val="006B5F71"/>
    <w:rsid w:val="006B60E5"/>
    <w:rsid w:val="006B640C"/>
    <w:rsid w:val="006B657F"/>
    <w:rsid w:val="006B6C56"/>
    <w:rsid w:val="006B6D31"/>
    <w:rsid w:val="006B6DE0"/>
    <w:rsid w:val="006B6F18"/>
    <w:rsid w:val="006B7832"/>
    <w:rsid w:val="006B7D03"/>
    <w:rsid w:val="006B7E0F"/>
    <w:rsid w:val="006C0006"/>
    <w:rsid w:val="006C0F72"/>
    <w:rsid w:val="006C1625"/>
    <w:rsid w:val="006C175B"/>
    <w:rsid w:val="006C186B"/>
    <w:rsid w:val="006C1E7F"/>
    <w:rsid w:val="006C30BB"/>
    <w:rsid w:val="006C3184"/>
    <w:rsid w:val="006C33A1"/>
    <w:rsid w:val="006C33D5"/>
    <w:rsid w:val="006C40D6"/>
    <w:rsid w:val="006C4153"/>
    <w:rsid w:val="006C422D"/>
    <w:rsid w:val="006C44BE"/>
    <w:rsid w:val="006C5898"/>
    <w:rsid w:val="006C5B17"/>
    <w:rsid w:val="006C5DD9"/>
    <w:rsid w:val="006C620A"/>
    <w:rsid w:val="006C620E"/>
    <w:rsid w:val="006C6C07"/>
    <w:rsid w:val="006C6FCF"/>
    <w:rsid w:val="006D03E3"/>
    <w:rsid w:val="006D050A"/>
    <w:rsid w:val="006D0FCE"/>
    <w:rsid w:val="006D2B7B"/>
    <w:rsid w:val="006D30E5"/>
    <w:rsid w:val="006D31DF"/>
    <w:rsid w:val="006D351D"/>
    <w:rsid w:val="006D37BC"/>
    <w:rsid w:val="006D4155"/>
    <w:rsid w:val="006D437C"/>
    <w:rsid w:val="006D447D"/>
    <w:rsid w:val="006D4CCF"/>
    <w:rsid w:val="006D512D"/>
    <w:rsid w:val="006D52A0"/>
    <w:rsid w:val="006D5F07"/>
    <w:rsid w:val="006D6048"/>
    <w:rsid w:val="006D6C90"/>
    <w:rsid w:val="006D7AEC"/>
    <w:rsid w:val="006D7F9F"/>
    <w:rsid w:val="006E059C"/>
    <w:rsid w:val="006E06E0"/>
    <w:rsid w:val="006E0BBA"/>
    <w:rsid w:val="006E1B99"/>
    <w:rsid w:val="006E20B7"/>
    <w:rsid w:val="006E23CF"/>
    <w:rsid w:val="006E2997"/>
    <w:rsid w:val="006E2C97"/>
    <w:rsid w:val="006E2CFA"/>
    <w:rsid w:val="006E2F9C"/>
    <w:rsid w:val="006E2FAA"/>
    <w:rsid w:val="006E33EA"/>
    <w:rsid w:val="006E3A01"/>
    <w:rsid w:val="006E3FAD"/>
    <w:rsid w:val="006E4089"/>
    <w:rsid w:val="006E4281"/>
    <w:rsid w:val="006E42B8"/>
    <w:rsid w:val="006E44FF"/>
    <w:rsid w:val="006E451D"/>
    <w:rsid w:val="006E4DDF"/>
    <w:rsid w:val="006E4EE7"/>
    <w:rsid w:val="006E56D0"/>
    <w:rsid w:val="006E5CAF"/>
    <w:rsid w:val="006E5F22"/>
    <w:rsid w:val="006E6111"/>
    <w:rsid w:val="006E628F"/>
    <w:rsid w:val="006E69A3"/>
    <w:rsid w:val="006E6DCC"/>
    <w:rsid w:val="006E7A15"/>
    <w:rsid w:val="006F0065"/>
    <w:rsid w:val="006F051E"/>
    <w:rsid w:val="006F109F"/>
    <w:rsid w:val="006F119F"/>
    <w:rsid w:val="006F1AF3"/>
    <w:rsid w:val="006F2517"/>
    <w:rsid w:val="006F2B3C"/>
    <w:rsid w:val="006F3977"/>
    <w:rsid w:val="006F3C5F"/>
    <w:rsid w:val="006F4205"/>
    <w:rsid w:val="006F44A0"/>
    <w:rsid w:val="006F5725"/>
    <w:rsid w:val="006F614E"/>
    <w:rsid w:val="006F6404"/>
    <w:rsid w:val="006F6F10"/>
    <w:rsid w:val="006F742A"/>
    <w:rsid w:val="006F749A"/>
    <w:rsid w:val="006F7549"/>
    <w:rsid w:val="00700F7D"/>
    <w:rsid w:val="00701419"/>
    <w:rsid w:val="00701D8B"/>
    <w:rsid w:val="00701E61"/>
    <w:rsid w:val="00702EC6"/>
    <w:rsid w:val="0070343E"/>
    <w:rsid w:val="00703CD6"/>
    <w:rsid w:val="00703DE4"/>
    <w:rsid w:val="00704377"/>
    <w:rsid w:val="007046C2"/>
    <w:rsid w:val="00705F94"/>
    <w:rsid w:val="00706932"/>
    <w:rsid w:val="00706F22"/>
    <w:rsid w:val="0070710A"/>
    <w:rsid w:val="007107A4"/>
    <w:rsid w:val="00710D43"/>
    <w:rsid w:val="0071107B"/>
    <w:rsid w:val="0071116A"/>
    <w:rsid w:val="0071119B"/>
    <w:rsid w:val="0071164B"/>
    <w:rsid w:val="00711696"/>
    <w:rsid w:val="0071185A"/>
    <w:rsid w:val="00711EB6"/>
    <w:rsid w:val="007126D8"/>
    <w:rsid w:val="007129F9"/>
    <w:rsid w:val="007136E1"/>
    <w:rsid w:val="00713A50"/>
    <w:rsid w:val="00714849"/>
    <w:rsid w:val="00715BDA"/>
    <w:rsid w:val="00716217"/>
    <w:rsid w:val="0071667D"/>
    <w:rsid w:val="00716B0A"/>
    <w:rsid w:val="00716BDD"/>
    <w:rsid w:val="00716CE4"/>
    <w:rsid w:val="00716D2F"/>
    <w:rsid w:val="00716E3B"/>
    <w:rsid w:val="007208F2"/>
    <w:rsid w:val="00720F36"/>
    <w:rsid w:val="0072101C"/>
    <w:rsid w:val="00721193"/>
    <w:rsid w:val="00722910"/>
    <w:rsid w:val="00722D46"/>
    <w:rsid w:val="00723FD2"/>
    <w:rsid w:val="00724597"/>
    <w:rsid w:val="00724625"/>
    <w:rsid w:val="00724835"/>
    <w:rsid w:val="00724A89"/>
    <w:rsid w:val="00724E27"/>
    <w:rsid w:val="00724F01"/>
    <w:rsid w:val="00724FB8"/>
    <w:rsid w:val="007250C7"/>
    <w:rsid w:val="0072571F"/>
    <w:rsid w:val="00725847"/>
    <w:rsid w:val="00725A5E"/>
    <w:rsid w:val="00725C16"/>
    <w:rsid w:val="00725ECA"/>
    <w:rsid w:val="00727B01"/>
    <w:rsid w:val="0073003D"/>
    <w:rsid w:val="00730314"/>
    <w:rsid w:val="007305A7"/>
    <w:rsid w:val="00730895"/>
    <w:rsid w:val="00730BA5"/>
    <w:rsid w:val="00730E31"/>
    <w:rsid w:val="0073149A"/>
    <w:rsid w:val="007315BA"/>
    <w:rsid w:val="007319A4"/>
    <w:rsid w:val="00731B0D"/>
    <w:rsid w:val="007325BD"/>
    <w:rsid w:val="00732DCE"/>
    <w:rsid w:val="00732E5B"/>
    <w:rsid w:val="00733CD3"/>
    <w:rsid w:val="00734172"/>
    <w:rsid w:val="00734C56"/>
    <w:rsid w:val="00734E75"/>
    <w:rsid w:val="0073562B"/>
    <w:rsid w:val="007356AE"/>
    <w:rsid w:val="0073591A"/>
    <w:rsid w:val="00736734"/>
    <w:rsid w:val="0073692B"/>
    <w:rsid w:val="00736D40"/>
    <w:rsid w:val="00737233"/>
    <w:rsid w:val="00737FC0"/>
    <w:rsid w:val="0074035B"/>
    <w:rsid w:val="007408CC"/>
    <w:rsid w:val="00740BEF"/>
    <w:rsid w:val="00741010"/>
    <w:rsid w:val="007414D7"/>
    <w:rsid w:val="00741FED"/>
    <w:rsid w:val="007421D5"/>
    <w:rsid w:val="007423B1"/>
    <w:rsid w:val="007432B0"/>
    <w:rsid w:val="007436A7"/>
    <w:rsid w:val="007436CF"/>
    <w:rsid w:val="00744172"/>
    <w:rsid w:val="007444B9"/>
    <w:rsid w:val="00744D3B"/>
    <w:rsid w:val="0074515C"/>
    <w:rsid w:val="007453A9"/>
    <w:rsid w:val="00746364"/>
    <w:rsid w:val="007468B5"/>
    <w:rsid w:val="00746C1F"/>
    <w:rsid w:val="00747031"/>
    <w:rsid w:val="00747312"/>
    <w:rsid w:val="00747513"/>
    <w:rsid w:val="007501E3"/>
    <w:rsid w:val="0075058F"/>
    <w:rsid w:val="00751A0C"/>
    <w:rsid w:val="00751A9A"/>
    <w:rsid w:val="00751B1B"/>
    <w:rsid w:val="0075207C"/>
    <w:rsid w:val="007526EA"/>
    <w:rsid w:val="00752833"/>
    <w:rsid w:val="007537DE"/>
    <w:rsid w:val="00753C47"/>
    <w:rsid w:val="00753EC7"/>
    <w:rsid w:val="00753FB8"/>
    <w:rsid w:val="007541FD"/>
    <w:rsid w:val="007542D4"/>
    <w:rsid w:val="007544A1"/>
    <w:rsid w:val="00754513"/>
    <w:rsid w:val="00755297"/>
    <w:rsid w:val="007554AF"/>
    <w:rsid w:val="00755B0F"/>
    <w:rsid w:val="00755F3E"/>
    <w:rsid w:val="00756141"/>
    <w:rsid w:val="00756415"/>
    <w:rsid w:val="00756877"/>
    <w:rsid w:val="00756B60"/>
    <w:rsid w:val="00756DFD"/>
    <w:rsid w:val="00757079"/>
    <w:rsid w:val="00757152"/>
    <w:rsid w:val="00757625"/>
    <w:rsid w:val="00757ADC"/>
    <w:rsid w:val="00760BC5"/>
    <w:rsid w:val="00760E51"/>
    <w:rsid w:val="00760F23"/>
    <w:rsid w:val="00761C30"/>
    <w:rsid w:val="00761C4D"/>
    <w:rsid w:val="00761CAF"/>
    <w:rsid w:val="00761CEF"/>
    <w:rsid w:val="0076227E"/>
    <w:rsid w:val="0076333B"/>
    <w:rsid w:val="00763375"/>
    <w:rsid w:val="007637AA"/>
    <w:rsid w:val="007641F1"/>
    <w:rsid w:val="00764666"/>
    <w:rsid w:val="00765098"/>
    <w:rsid w:val="00765759"/>
    <w:rsid w:val="00766068"/>
    <w:rsid w:val="00767018"/>
    <w:rsid w:val="00767B2C"/>
    <w:rsid w:val="00770D0D"/>
    <w:rsid w:val="00770DF3"/>
    <w:rsid w:val="00771341"/>
    <w:rsid w:val="007713D3"/>
    <w:rsid w:val="00771657"/>
    <w:rsid w:val="0077180D"/>
    <w:rsid w:val="00771EDC"/>
    <w:rsid w:val="00772200"/>
    <w:rsid w:val="007729B4"/>
    <w:rsid w:val="00773413"/>
    <w:rsid w:val="00773AC9"/>
    <w:rsid w:val="00773CEF"/>
    <w:rsid w:val="007745A5"/>
    <w:rsid w:val="00774918"/>
    <w:rsid w:val="00774925"/>
    <w:rsid w:val="0077511C"/>
    <w:rsid w:val="00775442"/>
    <w:rsid w:val="007757AB"/>
    <w:rsid w:val="00775C80"/>
    <w:rsid w:val="0077614E"/>
    <w:rsid w:val="00776E65"/>
    <w:rsid w:val="0077758A"/>
    <w:rsid w:val="0077791D"/>
    <w:rsid w:val="00777922"/>
    <w:rsid w:val="007802C9"/>
    <w:rsid w:val="00780C24"/>
    <w:rsid w:val="00780DB5"/>
    <w:rsid w:val="0078171E"/>
    <w:rsid w:val="00781B3A"/>
    <w:rsid w:val="00781C3B"/>
    <w:rsid w:val="00781D5B"/>
    <w:rsid w:val="00782223"/>
    <w:rsid w:val="007826E2"/>
    <w:rsid w:val="00782992"/>
    <w:rsid w:val="00782A9B"/>
    <w:rsid w:val="00782BDD"/>
    <w:rsid w:val="00782BFA"/>
    <w:rsid w:val="00783E9A"/>
    <w:rsid w:val="00784730"/>
    <w:rsid w:val="0078475E"/>
    <w:rsid w:val="00785311"/>
    <w:rsid w:val="00785414"/>
    <w:rsid w:val="00785691"/>
    <w:rsid w:val="00785B33"/>
    <w:rsid w:val="007865DA"/>
    <w:rsid w:val="00786641"/>
    <w:rsid w:val="007869C7"/>
    <w:rsid w:val="00786D4F"/>
    <w:rsid w:val="00786FD3"/>
    <w:rsid w:val="0078744B"/>
    <w:rsid w:val="00787CB2"/>
    <w:rsid w:val="00787FC4"/>
    <w:rsid w:val="00790ADC"/>
    <w:rsid w:val="00790FCA"/>
    <w:rsid w:val="007911AC"/>
    <w:rsid w:val="007916CC"/>
    <w:rsid w:val="00791718"/>
    <w:rsid w:val="0079196F"/>
    <w:rsid w:val="00791BAD"/>
    <w:rsid w:val="00792403"/>
    <w:rsid w:val="007926D7"/>
    <w:rsid w:val="00792BA3"/>
    <w:rsid w:val="0079310B"/>
    <w:rsid w:val="0079330F"/>
    <w:rsid w:val="00793A49"/>
    <w:rsid w:val="00794825"/>
    <w:rsid w:val="00795762"/>
    <w:rsid w:val="00795E4B"/>
    <w:rsid w:val="0079651F"/>
    <w:rsid w:val="00796BE0"/>
    <w:rsid w:val="00796C2D"/>
    <w:rsid w:val="00796F27"/>
    <w:rsid w:val="00797329"/>
    <w:rsid w:val="007978E8"/>
    <w:rsid w:val="007A030B"/>
    <w:rsid w:val="007A03DF"/>
    <w:rsid w:val="007A0AAF"/>
    <w:rsid w:val="007A18FF"/>
    <w:rsid w:val="007A2FDB"/>
    <w:rsid w:val="007A3090"/>
    <w:rsid w:val="007A3E38"/>
    <w:rsid w:val="007A514A"/>
    <w:rsid w:val="007A54AD"/>
    <w:rsid w:val="007A6368"/>
    <w:rsid w:val="007A7083"/>
    <w:rsid w:val="007A7B9D"/>
    <w:rsid w:val="007B00D4"/>
    <w:rsid w:val="007B296A"/>
    <w:rsid w:val="007B2A1D"/>
    <w:rsid w:val="007B2ED3"/>
    <w:rsid w:val="007B3311"/>
    <w:rsid w:val="007B35BE"/>
    <w:rsid w:val="007B3CA8"/>
    <w:rsid w:val="007B40C0"/>
    <w:rsid w:val="007B5040"/>
    <w:rsid w:val="007B61D9"/>
    <w:rsid w:val="007B6894"/>
    <w:rsid w:val="007B69F2"/>
    <w:rsid w:val="007B6F80"/>
    <w:rsid w:val="007B706A"/>
    <w:rsid w:val="007C05BE"/>
    <w:rsid w:val="007C0EDA"/>
    <w:rsid w:val="007C1CC3"/>
    <w:rsid w:val="007C2ACA"/>
    <w:rsid w:val="007C2BA0"/>
    <w:rsid w:val="007C30CC"/>
    <w:rsid w:val="007C33AC"/>
    <w:rsid w:val="007C36FA"/>
    <w:rsid w:val="007C37A1"/>
    <w:rsid w:val="007C3E00"/>
    <w:rsid w:val="007C40DD"/>
    <w:rsid w:val="007C4202"/>
    <w:rsid w:val="007C4464"/>
    <w:rsid w:val="007C4541"/>
    <w:rsid w:val="007C46F8"/>
    <w:rsid w:val="007C4D15"/>
    <w:rsid w:val="007C5585"/>
    <w:rsid w:val="007C55A7"/>
    <w:rsid w:val="007C596A"/>
    <w:rsid w:val="007C62FE"/>
    <w:rsid w:val="007C6D25"/>
    <w:rsid w:val="007C7097"/>
    <w:rsid w:val="007C7F7C"/>
    <w:rsid w:val="007D06B7"/>
    <w:rsid w:val="007D08F3"/>
    <w:rsid w:val="007D0B3D"/>
    <w:rsid w:val="007D1004"/>
    <w:rsid w:val="007D114A"/>
    <w:rsid w:val="007D2216"/>
    <w:rsid w:val="007D2584"/>
    <w:rsid w:val="007D32F5"/>
    <w:rsid w:val="007D3E9D"/>
    <w:rsid w:val="007D3F25"/>
    <w:rsid w:val="007D3F5F"/>
    <w:rsid w:val="007D4BA8"/>
    <w:rsid w:val="007D4C04"/>
    <w:rsid w:val="007D5379"/>
    <w:rsid w:val="007D5A49"/>
    <w:rsid w:val="007D62E8"/>
    <w:rsid w:val="007D6D83"/>
    <w:rsid w:val="007D6D9A"/>
    <w:rsid w:val="007D746C"/>
    <w:rsid w:val="007D74EE"/>
    <w:rsid w:val="007D77C6"/>
    <w:rsid w:val="007D7EC9"/>
    <w:rsid w:val="007E02AF"/>
    <w:rsid w:val="007E0A7B"/>
    <w:rsid w:val="007E16EB"/>
    <w:rsid w:val="007E1D28"/>
    <w:rsid w:val="007E1F1A"/>
    <w:rsid w:val="007E1FD8"/>
    <w:rsid w:val="007E2058"/>
    <w:rsid w:val="007E22B0"/>
    <w:rsid w:val="007E285A"/>
    <w:rsid w:val="007E3EBD"/>
    <w:rsid w:val="007E419A"/>
    <w:rsid w:val="007E427C"/>
    <w:rsid w:val="007E4417"/>
    <w:rsid w:val="007E470A"/>
    <w:rsid w:val="007E4D85"/>
    <w:rsid w:val="007E4DE7"/>
    <w:rsid w:val="007E5301"/>
    <w:rsid w:val="007E5407"/>
    <w:rsid w:val="007E5F37"/>
    <w:rsid w:val="007E65E0"/>
    <w:rsid w:val="007E676A"/>
    <w:rsid w:val="007F065B"/>
    <w:rsid w:val="007F06FE"/>
    <w:rsid w:val="007F0B39"/>
    <w:rsid w:val="007F10F8"/>
    <w:rsid w:val="007F11C7"/>
    <w:rsid w:val="007F1D72"/>
    <w:rsid w:val="007F2628"/>
    <w:rsid w:val="007F3225"/>
    <w:rsid w:val="007F3695"/>
    <w:rsid w:val="007F3785"/>
    <w:rsid w:val="007F397E"/>
    <w:rsid w:val="007F3E61"/>
    <w:rsid w:val="007F480E"/>
    <w:rsid w:val="007F4C4F"/>
    <w:rsid w:val="007F4CD1"/>
    <w:rsid w:val="007F60BC"/>
    <w:rsid w:val="007F62C9"/>
    <w:rsid w:val="007F62D0"/>
    <w:rsid w:val="007F6596"/>
    <w:rsid w:val="007F6DEB"/>
    <w:rsid w:val="007F6DF5"/>
    <w:rsid w:val="007F71A5"/>
    <w:rsid w:val="007F7554"/>
    <w:rsid w:val="007F7576"/>
    <w:rsid w:val="007F769A"/>
    <w:rsid w:val="00801623"/>
    <w:rsid w:val="00801DB1"/>
    <w:rsid w:val="00801DED"/>
    <w:rsid w:val="00802012"/>
    <w:rsid w:val="00802148"/>
    <w:rsid w:val="008028AD"/>
    <w:rsid w:val="008029F1"/>
    <w:rsid w:val="00803549"/>
    <w:rsid w:val="00803AAD"/>
    <w:rsid w:val="00803F9E"/>
    <w:rsid w:val="00804013"/>
    <w:rsid w:val="00804035"/>
    <w:rsid w:val="00804734"/>
    <w:rsid w:val="00804979"/>
    <w:rsid w:val="008067BE"/>
    <w:rsid w:val="0080715B"/>
    <w:rsid w:val="00807467"/>
    <w:rsid w:val="008075E8"/>
    <w:rsid w:val="0080786F"/>
    <w:rsid w:val="00807F02"/>
    <w:rsid w:val="008110EE"/>
    <w:rsid w:val="008114C4"/>
    <w:rsid w:val="00811990"/>
    <w:rsid w:val="008119B4"/>
    <w:rsid w:val="00811DC3"/>
    <w:rsid w:val="00812129"/>
    <w:rsid w:val="008136CD"/>
    <w:rsid w:val="00814240"/>
    <w:rsid w:val="0081430C"/>
    <w:rsid w:val="00814369"/>
    <w:rsid w:val="00814F1A"/>
    <w:rsid w:val="0081518F"/>
    <w:rsid w:val="00815260"/>
    <w:rsid w:val="00815A18"/>
    <w:rsid w:val="00815C11"/>
    <w:rsid w:val="0081614F"/>
    <w:rsid w:val="0081641F"/>
    <w:rsid w:val="008170CD"/>
    <w:rsid w:val="00817836"/>
    <w:rsid w:val="008178AD"/>
    <w:rsid w:val="00817B74"/>
    <w:rsid w:val="008202A8"/>
    <w:rsid w:val="00820710"/>
    <w:rsid w:val="00820BD8"/>
    <w:rsid w:val="00820FD2"/>
    <w:rsid w:val="00821703"/>
    <w:rsid w:val="00821807"/>
    <w:rsid w:val="00821D22"/>
    <w:rsid w:val="008220A4"/>
    <w:rsid w:val="00822966"/>
    <w:rsid w:val="00823573"/>
    <w:rsid w:val="00823621"/>
    <w:rsid w:val="008236AA"/>
    <w:rsid w:val="00823913"/>
    <w:rsid w:val="00823FEB"/>
    <w:rsid w:val="0082401F"/>
    <w:rsid w:val="008242D5"/>
    <w:rsid w:val="008247E2"/>
    <w:rsid w:val="00825013"/>
    <w:rsid w:val="00826563"/>
    <w:rsid w:val="00827EF6"/>
    <w:rsid w:val="0083086F"/>
    <w:rsid w:val="00830B75"/>
    <w:rsid w:val="00831101"/>
    <w:rsid w:val="00831728"/>
    <w:rsid w:val="00831BAE"/>
    <w:rsid w:val="00831FA1"/>
    <w:rsid w:val="00831FDC"/>
    <w:rsid w:val="008323AC"/>
    <w:rsid w:val="00833265"/>
    <w:rsid w:val="0083333D"/>
    <w:rsid w:val="00833C2A"/>
    <w:rsid w:val="00834E72"/>
    <w:rsid w:val="00835637"/>
    <w:rsid w:val="00835D60"/>
    <w:rsid w:val="00836BFB"/>
    <w:rsid w:val="00836FDB"/>
    <w:rsid w:val="00837072"/>
    <w:rsid w:val="00837953"/>
    <w:rsid w:val="00837D5E"/>
    <w:rsid w:val="00837E89"/>
    <w:rsid w:val="0084003A"/>
    <w:rsid w:val="00840085"/>
    <w:rsid w:val="008401E5"/>
    <w:rsid w:val="008405D7"/>
    <w:rsid w:val="00841171"/>
    <w:rsid w:val="008412F3"/>
    <w:rsid w:val="008422B4"/>
    <w:rsid w:val="00842684"/>
    <w:rsid w:val="008426DD"/>
    <w:rsid w:val="00842721"/>
    <w:rsid w:val="0084290D"/>
    <w:rsid w:val="008431A3"/>
    <w:rsid w:val="0084347B"/>
    <w:rsid w:val="00843ACA"/>
    <w:rsid w:val="0084409D"/>
    <w:rsid w:val="00844393"/>
    <w:rsid w:val="008447BE"/>
    <w:rsid w:val="0084564C"/>
    <w:rsid w:val="00845A61"/>
    <w:rsid w:val="00845D9B"/>
    <w:rsid w:val="00845DC5"/>
    <w:rsid w:val="00845E11"/>
    <w:rsid w:val="00846A32"/>
    <w:rsid w:val="00846D2B"/>
    <w:rsid w:val="008471C2"/>
    <w:rsid w:val="0084724E"/>
    <w:rsid w:val="00847A96"/>
    <w:rsid w:val="0085016B"/>
    <w:rsid w:val="00850A74"/>
    <w:rsid w:val="00850C5A"/>
    <w:rsid w:val="0085136D"/>
    <w:rsid w:val="00852233"/>
    <w:rsid w:val="00852781"/>
    <w:rsid w:val="00852A54"/>
    <w:rsid w:val="00852BA0"/>
    <w:rsid w:val="00853642"/>
    <w:rsid w:val="00853953"/>
    <w:rsid w:val="00854856"/>
    <w:rsid w:val="0085554E"/>
    <w:rsid w:val="008567DF"/>
    <w:rsid w:val="00857068"/>
    <w:rsid w:val="008578CD"/>
    <w:rsid w:val="00857AAA"/>
    <w:rsid w:val="00857ADE"/>
    <w:rsid w:val="008624B8"/>
    <w:rsid w:val="008629D6"/>
    <w:rsid w:val="00862B0E"/>
    <w:rsid w:val="00862ED5"/>
    <w:rsid w:val="00864629"/>
    <w:rsid w:val="00865893"/>
    <w:rsid w:val="00865B00"/>
    <w:rsid w:val="00866095"/>
    <w:rsid w:val="0086609A"/>
    <w:rsid w:val="008666FA"/>
    <w:rsid w:val="008676A0"/>
    <w:rsid w:val="0086789E"/>
    <w:rsid w:val="00867B02"/>
    <w:rsid w:val="00867F15"/>
    <w:rsid w:val="008708DA"/>
    <w:rsid w:val="0087118C"/>
    <w:rsid w:val="0087150F"/>
    <w:rsid w:val="0087189B"/>
    <w:rsid w:val="00873304"/>
    <w:rsid w:val="00873673"/>
    <w:rsid w:val="0087387D"/>
    <w:rsid w:val="008738DD"/>
    <w:rsid w:val="00873F06"/>
    <w:rsid w:val="0087472C"/>
    <w:rsid w:val="00875219"/>
    <w:rsid w:val="00875BE7"/>
    <w:rsid w:val="00876E61"/>
    <w:rsid w:val="008770B4"/>
    <w:rsid w:val="008773C0"/>
    <w:rsid w:val="00877C63"/>
    <w:rsid w:val="00880074"/>
    <w:rsid w:val="008802E7"/>
    <w:rsid w:val="00880ECC"/>
    <w:rsid w:val="00881406"/>
    <w:rsid w:val="0088146F"/>
    <w:rsid w:val="00881BA9"/>
    <w:rsid w:val="00883028"/>
    <w:rsid w:val="0088311E"/>
    <w:rsid w:val="0088356A"/>
    <w:rsid w:val="00883643"/>
    <w:rsid w:val="00884358"/>
    <w:rsid w:val="00884EEE"/>
    <w:rsid w:val="00887296"/>
    <w:rsid w:val="00887AD2"/>
    <w:rsid w:val="00890905"/>
    <w:rsid w:val="00890913"/>
    <w:rsid w:val="00891065"/>
    <w:rsid w:val="00891716"/>
    <w:rsid w:val="0089184B"/>
    <w:rsid w:val="008922E3"/>
    <w:rsid w:val="008924E1"/>
    <w:rsid w:val="008929AB"/>
    <w:rsid w:val="00892AF1"/>
    <w:rsid w:val="0089327B"/>
    <w:rsid w:val="008945EE"/>
    <w:rsid w:val="008948DD"/>
    <w:rsid w:val="00895510"/>
    <w:rsid w:val="00895792"/>
    <w:rsid w:val="00895FF4"/>
    <w:rsid w:val="0089616B"/>
    <w:rsid w:val="00896AA0"/>
    <w:rsid w:val="00897A39"/>
    <w:rsid w:val="008A005D"/>
    <w:rsid w:val="008A01A6"/>
    <w:rsid w:val="008A02AB"/>
    <w:rsid w:val="008A07B6"/>
    <w:rsid w:val="008A0988"/>
    <w:rsid w:val="008A0A3E"/>
    <w:rsid w:val="008A0E74"/>
    <w:rsid w:val="008A11D5"/>
    <w:rsid w:val="008A129A"/>
    <w:rsid w:val="008A149E"/>
    <w:rsid w:val="008A1713"/>
    <w:rsid w:val="008A1D1D"/>
    <w:rsid w:val="008A1FDE"/>
    <w:rsid w:val="008A26F7"/>
    <w:rsid w:val="008A29F6"/>
    <w:rsid w:val="008A2C56"/>
    <w:rsid w:val="008A3143"/>
    <w:rsid w:val="008A3AB1"/>
    <w:rsid w:val="008A44AB"/>
    <w:rsid w:val="008A4A88"/>
    <w:rsid w:val="008A4B3A"/>
    <w:rsid w:val="008A4C6F"/>
    <w:rsid w:val="008A54C1"/>
    <w:rsid w:val="008A5CBC"/>
    <w:rsid w:val="008A65C9"/>
    <w:rsid w:val="008A670E"/>
    <w:rsid w:val="008A681A"/>
    <w:rsid w:val="008A69A7"/>
    <w:rsid w:val="008A6C06"/>
    <w:rsid w:val="008A6CC2"/>
    <w:rsid w:val="008B03F1"/>
    <w:rsid w:val="008B07DF"/>
    <w:rsid w:val="008B2B31"/>
    <w:rsid w:val="008B35A9"/>
    <w:rsid w:val="008B4383"/>
    <w:rsid w:val="008B4A40"/>
    <w:rsid w:val="008B54B8"/>
    <w:rsid w:val="008B561D"/>
    <w:rsid w:val="008B5709"/>
    <w:rsid w:val="008B6EDE"/>
    <w:rsid w:val="008B76CB"/>
    <w:rsid w:val="008B7815"/>
    <w:rsid w:val="008B7B42"/>
    <w:rsid w:val="008C011C"/>
    <w:rsid w:val="008C047F"/>
    <w:rsid w:val="008C05B8"/>
    <w:rsid w:val="008C09FC"/>
    <w:rsid w:val="008C0E05"/>
    <w:rsid w:val="008C13A9"/>
    <w:rsid w:val="008C13D3"/>
    <w:rsid w:val="008C1BB0"/>
    <w:rsid w:val="008C2427"/>
    <w:rsid w:val="008C25A5"/>
    <w:rsid w:val="008C362B"/>
    <w:rsid w:val="008C435D"/>
    <w:rsid w:val="008C4765"/>
    <w:rsid w:val="008C5E4E"/>
    <w:rsid w:val="008C61C5"/>
    <w:rsid w:val="008C69CF"/>
    <w:rsid w:val="008C6C7E"/>
    <w:rsid w:val="008C72D0"/>
    <w:rsid w:val="008C743C"/>
    <w:rsid w:val="008D0302"/>
    <w:rsid w:val="008D0567"/>
    <w:rsid w:val="008D087D"/>
    <w:rsid w:val="008D35B6"/>
    <w:rsid w:val="008D364A"/>
    <w:rsid w:val="008D4456"/>
    <w:rsid w:val="008D48ED"/>
    <w:rsid w:val="008D4A13"/>
    <w:rsid w:val="008D66F1"/>
    <w:rsid w:val="008D6B65"/>
    <w:rsid w:val="008D6BEC"/>
    <w:rsid w:val="008D6CFD"/>
    <w:rsid w:val="008D7773"/>
    <w:rsid w:val="008D7A38"/>
    <w:rsid w:val="008D7E8B"/>
    <w:rsid w:val="008D7FCA"/>
    <w:rsid w:val="008E235D"/>
    <w:rsid w:val="008E31DE"/>
    <w:rsid w:val="008E31F6"/>
    <w:rsid w:val="008E3280"/>
    <w:rsid w:val="008E32B4"/>
    <w:rsid w:val="008E32BF"/>
    <w:rsid w:val="008E4E4A"/>
    <w:rsid w:val="008E5A46"/>
    <w:rsid w:val="008E6268"/>
    <w:rsid w:val="008E6401"/>
    <w:rsid w:val="008E6730"/>
    <w:rsid w:val="008E6810"/>
    <w:rsid w:val="008E6B04"/>
    <w:rsid w:val="008E73E4"/>
    <w:rsid w:val="008E791A"/>
    <w:rsid w:val="008E7AD8"/>
    <w:rsid w:val="008F04B1"/>
    <w:rsid w:val="008F0581"/>
    <w:rsid w:val="008F07E6"/>
    <w:rsid w:val="008F0D09"/>
    <w:rsid w:val="008F0D9C"/>
    <w:rsid w:val="008F1171"/>
    <w:rsid w:val="008F197F"/>
    <w:rsid w:val="008F1FBE"/>
    <w:rsid w:val="008F1FE3"/>
    <w:rsid w:val="008F21AC"/>
    <w:rsid w:val="008F2D45"/>
    <w:rsid w:val="008F2D60"/>
    <w:rsid w:val="008F31C4"/>
    <w:rsid w:val="008F350B"/>
    <w:rsid w:val="008F4235"/>
    <w:rsid w:val="008F494A"/>
    <w:rsid w:val="008F4E65"/>
    <w:rsid w:val="008F4F50"/>
    <w:rsid w:val="008F4FFC"/>
    <w:rsid w:val="008F5A7F"/>
    <w:rsid w:val="008F5BE2"/>
    <w:rsid w:val="008F5D8E"/>
    <w:rsid w:val="008F68B0"/>
    <w:rsid w:val="008F6F24"/>
    <w:rsid w:val="008F7710"/>
    <w:rsid w:val="008F7722"/>
    <w:rsid w:val="00900D96"/>
    <w:rsid w:val="00901290"/>
    <w:rsid w:val="00901E1E"/>
    <w:rsid w:val="00902D9A"/>
    <w:rsid w:val="00902DDD"/>
    <w:rsid w:val="00903123"/>
    <w:rsid w:val="0090380C"/>
    <w:rsid w:val="009048F6"/>
    <w:rsid w:val="00904CE9"/>
    <w:rsid w:val="009050BE"/>
    <w:rsid w:val="009052D4"/>
    <w:rsid w:val="00905FFC"/>
    <w:rsid w:val="00906AAA"/>
    <w:rsid w:val="0090759A"/>
    <w:rsid w:val="00910296"/>
    <w:rsid w:val="00910735"/>
    <w:rsid w:val="00910E46"/>
    <w:rsid w:val="009117B7"/>
    <w:rsid w:val="00913BFF"/>
    <w:rsid w:val="00914118"/>
    <w:rsid w:val="0091445D"/>
    <w:rsid w:val="00914A9B"/>
    <w:rsid w:val="00914D44"/>
    <w:rsid w:val="00914E2B"/>
    <w:rsid w:val="00915680"/>
    <w:rsid w:val="009158F6"/>
    <w:rsid w:val="00915A4D"/>
    <w:rsid w:val="00915ECE"/>
    <w:rsid w:val="0091617F"/>
    <w:rsid w:val="00916B48"/>
    <w:rsid w:val="00916B95"/>
    <w:rsid w:val="00916F25"/>
    <w:rsid w:val="009200FE"/>
    <w:rsid w:val="0092039F"/>
    <w:rsid w:val="009209E1"/>
    <w:rsid w:val="00920CEA"/>
    <w:rsid w:val="00920FC3"/>
    <w:rsid w:val="00921D91"/>
    <w:rsid w:val="00922496"/>
    <w:rsid w:val="00922EE1"/>
    <w:rsid w:val="0092348F"/>
    <w:rsid w:val="00923782"/>
    <w:rsid w:val="00923873"/>
    <w:rsid w:val="0092389F"/>
    <w:rsid w:val="009238E8"/>
    <w:rsid w:val="00923C08"/>
    <w:rsid w:val="0092472D"/>
    <w:rsid w:val="0092475D"/>
    <w:rsid w:val="00924AC6"/>
    <w:rsid w:val="009255A7"/>
    <w:rsid w:val="00925FAD"/>
    <w:rsid w:val="009260E2"/>
    <w:rsid w:val="009260F2"/>
    <w:rsid w:val="0092650A"/>
    <w:rsid w:val="0092734C"/>
    <w:rsid w:val="00927F0E"/>
    <w:rsid w:val="0093184E"/>
    <w:rsid w:val="009329E3"/>
    <w:rsid w:val="0093322E"/>
    <w:rsid w:val="00934116"/>
    <w:rsid w:val="009342ED"/>
    <w:rsid w:val="00934931"/>
    <w:rsid w:val="00934A36"/>
    <w:rsid w:val="00935974"/>
    <w:rsid w:val="009359D7"/>
    <w:rsid w:val="00935C6E"/>
    <w:rsid w:val="00936018"/>
    <w:rsid w:val="00936291"/>
    <w:rsid w:val="009368D6"/>
    <w:rsid w:val="0093745B"/>
    <w:rsid w:val="00937F9F"/>
    <w:rsid w:val="009400F8"/>
    <w:rsid w:val="00941439"/>
    <w:rsid w:val="00941C8A"/>
    <w:rsid w:val="0094218A"/>
    <w:rsid w:val="00942698"/>
    <w:rsid w:val="009427C1"/>
    <w:rsid w:val="0094372B"/>
    <w:rsid w:val="00944029"/>
    <w:rsid w:val="00944507"/>
    <w:rsid w:val="0094485F"/>
    <w:rsid w:val="009452E9"/>
    <w:rsid w:val="00945621"/>
    <w:rsid w:val="00945BFF"/>
    <w:rsid w:val="00945DE0"/>
    <w:rsid w:val="009462C6"/>
    <w:rsid w:val="00946700"/>
    <w:rsid w:val="00946819"/>
    <w:rsid w:val="00946DD5"/>
    <w:rsid w:val="00947D4A"/>
    <w:rsid w:val="00947F5D"/>
    <w:rsid w:val="00947FD1"/>
    <w:rsid w:val="0095056A"/>
    <w:rsid w:val="0095070B"/>
    <w:rsid w:val="00950E97"/>
    <w:rsid w:val="00951578"/>
    <w:rsid w:val="009516FB"/>
    <w:rsid w:val="009535B8"/>
    <w:rsid w:val="00953B85"/>
    <w:rsid w:val="009547E7"/>
    <w:rsid w:val="009548EB"/>
    <w:rsid w:val="009550B8"/>
    <w:rsid w:val="009555A8"/>
    <w:rsid w:val="00955CE3"/>
    <w:rsid w:val="00956507"/>
    <w:rsid w:val="009567FA"/>
    <w:rsid w:val="00957121"/>
    <w:rsid w:val="0095774B"/>
    <w:rsid w:val="009577B5"/>
    <w:rsid w:val="00957883"/>
    <w:rsid w:val="00960D27"/>
    <w:rsid w:val="00960F6A"/>
    <w:rsid w:val="00961085"/>
    <w:rsid w:val="00961563"/>
    <w:rsid w:val="00961AEC"/>
    <w:rsid w:val="009626F1"/>
    <w:rsid w:val="00962938"/>
    <w:rsid w:val="00963974"/>
    <w:rsid w:val="00963A2E"/>
    <w:rsid w:val="009640C2"/>
    <w:rsid w:val="009642D4"/>
    <w:rsid w:val="0096444E"/>
    <w:rsid w:val="0096577E"/>
    <w:rsid w:val="00965BF3"/>
    <w:rsid w:val="009663FC"/>
    <w:rsid w:val="00966BBA"/>
    <w:rsid w:val="009671B9"/>
    <w:rsid w:val="0096757D"/>
    <w:rsid w:val="00967946"/>
    <w:rsid w:val="00970347"/>
    <w:rsid w:val="00970683"/>
    <w:rsid w:val="00970F28"/>
    <w:rsid w:val="00971643"/>
    <w:rsid w:val="00971649"/>
    <w:rsid w:val="00971AB1"/>
    <w:rsid w:val="00971B91"/>
    <w:rsid w:val="00971CB1"/>
    <w:rsid w:val="00972BED"/>
    <w:rsid w:val="00974AB6"/>
    <w:rsid w:val="009756F0"/>
    <w:rsid w:val="00975CBC"/>
    <w:rsid w:val="0097607C"/>
    <w:rsid w:val="00976504"/>
    <w:rsid w:val="00976C0E"/>
    <w:rsid w:val="00976C70"/>
    <w:rsid w:val="009774CB"/>
    <w:rsid w:val="0097794D"/>
    <w:rsid w:val="00977BD4"/>
    <w:rsid w:val="0098010D"/>
    <w:rsid w:val="0098030C"/>
    <w:rsid w:val="00980779"/>
    <w:rsid w:val="009808EF"/>
    <w:rsid w:val="00980EE5"/>
    <w:rsid w:val="00981080"/>
    <w:rsid w:val="00981547"/>
    <w:rsid w:val="009816F8"/>
    <w:rsid w:val="00982003"/>
    <w:rsid w:val="0098238E"/>
    <w:rsid w:val="0098377B"/>
    <w:rsid w:val="00984A5F"/>
    <w:rsid w:val="00984BF0"/>
    <w:rsid w:val="009855F3"/>
    <w:rsid w:val="0098597E"/>
    <w:rsid w:val="009875F9"/>
    <w:rsid w:val="009877AA"/>
    <w:rsid w:val="00990056"/>
    <w:rsid w:val="0099105F"/>
    <w:rsid w:val="009912AE"/>
    <w:rsid w:val="00991788"/>
    <w:rsid w:val="00992CA5"/>
    <w:rsid w:val="009942E2"/>
    <w:rsid w:val="00994706"/>
    <w:rsid w:val="00995021"/>
    <w:rsid w:val="0099525A"/>
    <w:rsid w:val="00995A87"/>
    <w:rsid w:val="00995FA6"/>
    <w:rsid w:val="0099740A"/>
    <w:rsid w:val="00997748"/>
    <w:rsid w:val="00997F58"/>
    <w:rsid w:val="009A024F"/>
    <w:rsid w:val="009A04A0"/>
    <w:rsid w:val="009A0A1C"/>
    <w:rsid w:val="009A0D64"/>
    <w:rsid w:val="009A1149"/>
    <w:rsid w:val="009A1247"/>
    <w:rsid w:val="009A1D0B"/>
    <w:rsid w:val="009A1D91"/>
    <w:rsid w:val="009A2176"/>
    <w:rsid w:val="009A2B5E"/>
    <w:rsid w:val="009A312E"/>
    <w:rsid w:val="009A3FCA"/>
    <w:rsid w:val="009A449B"/>
    <w:rsid w:val="009A4CDF"/>
    <w:rsid w:val="009A5D51"/>
    <w:rsid w:val="009A5EE1"/>
    <w:rsid w:val="009A68EE"/>
    <w:rsid w:val="009A7ADB"/>
    <w:rsid w:val="009B041A"/>
    <w:rsid w:val="009B0535"/>
    <w:rsid w:val="009B0C29"/>
    <w:rsid w:val="009B1550"/>
    <w:rsid w:val="009B1748"/>
    <w:rsid w:val="009B217B"/>
    <w:rsid w:val="009B27CF"/>
    <w:rsid w:val="009B2E80"/>
    <w:rsid w:val="009B37BA"/>
    <w:rsid w:val="009B3DF9"/>
    <w:rsid w:val="009B4077"/>
    <w:rsid w:val="009B43AF"/>
    <w:rsid w:val="009B4A6F"/>
    <w:rsid w:val="009B54CE"/>
    <w:rsid w:val="009B67FD"/>
    <w:rsid w:val="009B6CE7"/>
    <w:rsid w:val="009B73EF"/>
    <w:rsid w:val="009C0502"/>
    <w:rsid w:val="009C07BE"/>
    <w:rsid w:val="009C0D18"/>
    <w:rsid w:val="009C2AF3"/>
    <w:rsid w:val="009C2B52"/>
    <w:rsid w:val="009C2D24"/>
    <w:rsid w:val="009C34D5"/>
    <w:rsid w:val="009C3594"/>
    <w:rsid w:val="009C438F"/>
    <w:rsid w:val="009C46ED"/>
    <w:rsid w:val="009C4FA1"/>
    <w:rsid w:val="009C508F"/>
    <w:rsid w:val="009C50ED"/>
    <w:rsid w:val="009C639E"/>
    <w:rsid w:val="009C7F90"/>
    <w:rsid w:val="009D02F9"/>
    <w:rsid w:val="009D0482"/>
    <w:rsid w:val="009D06AC"/>
    <w:rsid w:val="009D0D0C"/>
    <w:rsid w:val="009D1192"/>
    <w:rsid w:val="009D1214"/>
    <w:rsid w:val="009D1354"/>
    <w:rsid w:val="009D13CB"/>
    <w:rsid w:val="009D1CD1"/>
    <w:rsid w:val="009D1E29"/>
    <w:rsid w:val="009D2680"/>
    <w:rsid w:val="009D3385"/>
    <w:rsid w:val="009D33CF"/>
    <w:rsid w:val="009D3455"/>
    <w:rsid w:val="009D34DB"/>
    <w:rsid w:val="009D3540"/>
    <w:rsid w:val="009D36B1"/>
    <w:rsid w:val="009D388A"/>
    <w:rsid w:val="009D3D9E"/>
    <w:rsid w:val="009D5203"/>
    <w:rsid w:val="009D5255"/>
    <w:rsid w:val="009D5F67"/>
    <w:rsid w:val="009D6079"/>
    <w:rsid w:val="009D6BB3"/>
    <w:rsid w:val="009D7770"/>
    <w:rsid w:val="009E11C1"/>
    <w:rsid w:val="009E146B"/>
    <w:rsid w:val="009E1C4E"/>
    <w:rsid w:val="009E1E2F"/>
    <w:rsid w:val="009E25BE"/>
    <w:rsid w:val="009E266B"/>
    <w:rsid w:val="009E2F5C"/>
    <w:rsid w:val="009E31A2"/>
    <w:rsid w:val="009E3516"/>
    <w:rsid w:val="009E351A"/>
    <w:rsid w:val="009E41BE"/>
    <w:rsid w:val="009E440E"/>
    <w:rsid w:val="009E53C4"/>
    <w:rsid w:val="009E5621"/>
    <w:rsid w:val="009E568D"/>
    <w:rsid w:val="009E66C0"/>
    <w:rsid w:val="009E7950"/>
    <w:rsid w:val="009E7D70"/>
    <w:rsid w:val="009E7E58"/>
    <w:rsid w:val="009F0012"/>
    <w:rsid w:val="009F1350"/>
    <w:rsid w:val="009F1A84"/>
    <w:rsid w:val="009F27C8"/>
    <w:rsid w:val="009F3836"/>
    <w:rsid w:val="009F3C40"/>
    <w:rsid w:val="009F3EAC"/>
    <w:rsid w:val="009F4827"/>
    <w:rsid w:val="009F4F1D"/>
    <w:rsid w:val="009F516F"/>
    <w:rsid w:val="009F5289"/>
    <w:rsid w:val="009F5353"/>
    <w:rsid w:val="009F5918"/>
    <w:rsid w:val="009F65FA"/>
    <w:rsid w:val="009F6677"/>
    <w:rsid w:val="009F6C79"/>
    <w:rsid w:val="009F77C6"/>
    <w:rsid w:val="009F7867"/>
    <w:rsid w:val="009F7D04"/>
    <w:rsid w:val="00A002E5"/>
    <w:rsid w:val="00A0041E"/>
    <w:rsid w:val="00A00FC3"/>
    <w:rsid w:val="00A0119F"/>
    <w:rsid w:val="00A019DD"/>
    <w:rsid w:val="00A01C7B"/>
    <w:rsid w:val="00A02FD7"/>
    <w:rsid w:val="00A0459C"/>
    <w:rsid w:val="00A048FF"/>
    <w:rsid w:val="00A04A18"/>
    <w:rsid w:val="00A04AC9"/>
    <w:rsid w:val="00A06107"/>
    <w:rsid w:val="00A061FE"/>
    <w:rsid w:val="00A06C81"/>
    <w:rsid w:val="00A06EEC"/>
    <w:rsid w:val="00A109FD"/>
    <w:rsid w:val="00A10ACD"/>
    <w:rsid w:val="00A11307"/>
    <w:rsid w:val="00A11A40"/>
    <w:rsid w:val="00A12138"/>
    <w:rsid w:val="00A123BB"/>
    <w:rsid w:val="00A124B0"/>
    <w:rsid w:val="00A1291C"/>
    <w:rsid w:val="00A12B87"/>
    <w:rsid w:val="00A138BF"/>
    <w:rsid w:val="00A141D2"/>
    <w:rsid w:val="00A14DC1"/>
    <w:rsid w:val="00A151ED"/>
    <w:rsid w:val="00A1628E"/>
    <w:rsid w:val="00A174DF"/>
    <w:rsid w:val="00A2011F"/>
    <w:rsid w:val="00A20A6E"/>
    <w:rsid w:val="00A20CBD"/>
    <w:rsid w:val="00A21042"/>
    <w:rsid w:val="00A2170B"/>
    <w:rsid w:val="00A21B3F"/>
    <w:rsid w:val="00A220D3"/>
    <w:rsid w:val="00A226B0"/>
    <w:rsid w:val="00A2277E"/>
    <w:rsid w:val="00A228E7"/>
    <w:rsid w:val="00A22F72"/>
    <w:rsid w:val="00A23ABC"/>
    <w:rsid w:val="00A242A9"/>
    <w:rsid w:val="00A247AE"/>
    <w:rsid w:val="00A248E6"/>
    <w:rsid w:val="00A25490"/>
    <w:rsid w:val="00A25A57"/>
    <w:rsid w:val="00A25BDE"/>
    <w:rsid w:val="00A26916"/>
    <w:rsid w:val="00A270EA"/>
    <w:rsid w:val="00A270F0"/>
    <w:rsid w:val="00A272EA"/>
    <w:rsid w:val="00A2738B"/>
    <w:rsid w:val="00A277AE"/>
    <w:rsid w:val="00A27890"/>
    <w:rsid w:val="00A27B02"/>
    <w:rsid w:val="00A27BA4"/>
    <w:rsid w:val="00A27C66"/>
    <w:rsid w:val="00A309CD"/>
    <w:rsid w:val="00A31238"/>
    <w:rsid w:val="00A31D25"/>
    <w:rsid w:val="00A32419"/>
    <w:rsid w:val="00A328E8"/>
    <w:rsid w:val="00A3294C"/>
    <w:rsid w:val="00A32D12"/>
    <w:rsid w:val="00A33266"/>
    <w:rsid w:val="00A333EC"/>
    <w:rsid w:val="00A3355B"/>
    <w:rsid w:val="00A33983"/>
    <w:rsid w:val="00A33B2D"/>
    <w:rsid w:val="00A33CDE"/>
    <w:rsid w:val="00A33F0B"/>
    <w:rsid w:val="00A352E2"/>
    <w:rsid w:val="00A35C27"/>
    <w:rsid w:val="00A35FEC"/>
    <w:rsid w:val="00A36468"/>
    <w:rsid w:val="00A36B2B"/>
    <w:rsid w:val="00A36EAA"/>
    <w:rsid w:val="00A376E3"/>
    <w:rsid w:val="00A37D73"/>
    <w:rsid w:val="00A4049A"/>
    <w:rsid w:val="00A41319"/>
    <w:rsid w:val="00A414CB"/>
    <w:rsid w:val="00A42087"/>
    <w:rsid w:val="00A4234B"/>
    <w:rsid w:val="00A43896"/>
    <w:rsid w:val="00A43D3D"/>
    <w:rsid w:val="00A4426C"/>
    <w:rsid w:val="00A4682B"/>
    <w:rsid w:val="00A469FD"/>
    <w:rsid w:val="00A46B70"/>
    <w:rsid w:val="00A46E0D"/>
    <w:rsid w:val="00A46F41"/>
    <w:rsid w:val="00A47023"/>
    <w:rsid w:val="00A4728B"/>
    <w:rsid w:val="00A473ED"/>
    <w:rsid w:val="00A50144"/>
    <w:rsid w:val="00A503F2"/>
    <w:rsid w:val="00A50569"/>
    <w:rsid w:val="00A5062F"/>
    <w:rsid w:val="00A50A58"/>
    <w:rsid w:val="00A515E6"/>
    <w:rsid w:val="00A5189E"/>
    <w:rsid w:val="00A51FFC"/>
    <w:rsid w:val="00A527A9"/>
    <w:rsid w:val="00A52E7D"/>
    <w:rsid w:val="00A5388A"/>
    <w:rsid w:val="00A540B1"/>
    <w:rsid w:val="00A54407"/>
    <w:rsid w:val="00A54A67"/>
    <w:rsid w:val="00A54C97"/>
    <w:rsid w:val="00A54E9F"/>
    <w:rsid w:val="00A55469"/>
    <w:rsid w:val="00A554BF"/>
    <w:rsid w:val="00A562B0"/>
    <w:rsid w:val="00A56AB0"/>
    <w:rsid w:val="00A56B47"/>
    <w:rsid w:val="00A56D5F"/>
    <w:rsid w:val="00A570E0"/>
    <w:rsid w:val="00A57639"/>
    <w:rsid w:val="00A57CCE"/>
    <w:rsid w:val="00A57D41"/>
    <w:rsid w:val="00A607CE"/>
    <w:rsid w:val="00A60D2B"/>
    <w:rsid w:val="00A60F0B"/>
    <w:rsid w:val="00A61094"/>
    <w:rsid w:val="00A61139"/>
    <w:rsid w:val="00A615D9"/>
    <w:rsid w:val="00A61655"/>
    <w:rsid w:val="00A61735"/>
    <w:rsid w:val="00A61B4B"/>
    <w:rsid w:val="00A61BE3"/>
    <w:rsid w:val="00A622DA"/>
    <w:rsid w:val="00A63BB1"/>
    <w:rsid w:val="00A63EB0"/>
    <w:rsid w:val="00A64275"/>
    <w:rsid w:val="00A64AFE"/>
    <w:rsid w:val="00A662F7"/>
    <w:rsid w:val="00A675B2"/>
    <w:rsid w:val="00A677EF"/>
    <w:rsid w:val="00A67DF2"/>
    <w:rsid w:val="00A67F73"/>
    <w:rsid w:val="00A7088B"/>
    <w:rsid w:val="00A71222"/>
    <w:rsid w:val="00A71622"/>
    <w:rsid w:val="00A7185C"/>
    <w:rsid w:val="00A71E57"/>
    <w:rsid w:val="00A7213C"/>
    <w:rsid w:val="00A72828"/>
    <w:rsid w:val="00A731B7"/>
    <w:rsid w:val="00A7324C"/>
    <w:rsid w:val="00A73933"/>
    <w:rsid w:val="00A73BE5"/>
    <w:rsid w:val="00A73C9E"/>
    <w:rsid w:val="00A73CF5"/>
    <w:rsid w:val="00A74B13"/>
    <w:rsid w:val="00A75810"/>
    <w:rsid w:val="00A75A5A"/>
    <w:rsid w:val="00A76908"/>
    <w:rsid w:val="00A776EC"/>
    <w:rsid w:val="00A7770C"/>
    <w:rsid w:val="00A7779F"/>
    <w:rsid w:val="00A77E8B"/>
    <w:rsid w:val="00A800ED"/>
    <w:rsid w:val="00A80A25"/>
    <w:rsid w:val="00A80C40"/>
    <w:rsid w:val="00A8197A"/>
    <w:rsid w:val="00A81D1F"/>
    <w:rsid w:val="00A82131"/>
    <w:rsid w:val="00A8219E"/>
    <w:rsid w:val="00A83589"/>
    <w:rsid w:val="00A83A7C"/>
    <w:rsid w:val="00A83D46"/>
    <w:rsid w:val="00A8403E"/>
    <w:rsid w:val="00A840C6"/>
    <w:rsid w:val="00A844D5"/>
    <w:rsid w:val="00A84946"/>
    <w:rsid w:val="00A84D0A"/>
    <w:rsid w:val="00A84F55"/>
    <w:rsid w:val="00A8501D"/>
    <w:rsid w:val="00A85952"/>
    <w:rsid w:val="00A8613F"/>
    <w:rsid w:val="00A86268"/>
    <w:rsid w:val="00A862DA"/>
    <w:rsid w:val="00A865A3"/>
    <w:rsid w:val="00A86DEB"/>
    <w:rsid w:val="00A871E8"/>
    <w:rsid w:val="00A90384"/>
    <w:rsid w:val="00A907F2"/>
    <w:rsid w:val="00A90A3E"/>
    <w:rsid w:val="00A91BFE"/>
    <w:rsid w:val="00A91E27"/>
    <w:rsid w:val="00A9290C"/>
    <w:rsid w:val="00A92E78"/>
    <w:rsid w:val="00A947AF"/>
    <w:rsid w:val="00A958F3"/>
    <w:rsid w:val="00A95E56"/>
    <w:rsid w:val="00A9621B"/>
    <w:rsid w:val="00A968DF"/>
    <w:rsid w:val="00A96A7A"/>
    <w:rsid w:val="00A96FDD"/>
    <w:rsid w:val="00A971FA"/>
    <w:rsid w:val="00A97377"/>
    <w:rsid w:val="00A97442"/>
    <w:rsid w:val="00AA0139"/>
    <w:rsid w:val="00AA07D9"/>
    <w:rsid w:val="00AA0BE9"/>
    <w:rsid w:val="00AA11F0"/>
    <w:rsid w:val="00AA1330"/>
    <w:rsid w:val="00AA1BC2"/>
    <w:rsid w:val="00AA1C3D"/>
    <w:rsid w:val="00AA2601"/>
    <w:rsid w:val="00AA28CB"/>
    <w:rsid w:val="00AA3832"/>
    <w:rsid w:val="00AA39F2"/>
    <w:rsid w:val="00AA3C97"/>
    <w:rsid w:val="00AA60A5"/>
    <w:rsid w:val="00AA6B2C"/>
    <w:rsid w:val="00AA6C9C"/>
    <w:rsid w:val="00AA7E3D"/>
    <w:rsid w:val="00AA7EEF"/>
    <w:rsid w:val="00AA7FC8"/>
    <w:rsid w:val="00AB0281"/>
    <w:rsid w:val="00AB0896"/>
    <w:rsid w:val="00AB0A80"/>
    <w:rsid w:val="00AB0CBE"/>
    <w:rsid w:val="00AB11C0"/>
    <w:rsid w:val="00AB1494"/>
    <w:rsid w:val="00AB1787"/>
    <w:rsid w:val="00AB42EA"/>
    <w:rsid w:val="00AB4556"/>
    <w:rsid w:val="00AB4FD6"/>
    <w:rsid w:val="00AB57C2"/>
    <w:rsid w:val="00AB65B3"/>
    <w:rsid w:val="00AB69E3"/>
    <w:rsid w:val="00AB6BA9"/>
    <w:rsid w:val="00AB79D8"/>
    <w:rsid w:val="00AB7E00"/>
    <w:rsid w:val="00AC0611"/>
    <w:rsid w:val="00AC0F17"/>
    <w:rsid w:val="00AC1265"/>
    <w:rsid w:val="00AC17F1"/>
    <w:rsid w:val="00AC18BC"/>
    <w:rsid w:val="00AC1D0B"/>
    <w:rsid w:val="00AC2035"/>
    <w:rsid w:val="00AC270B"/>
    <w:rsid w:val="00AC2803"/>
    <w:rsid w:val="00AC2941"/>
    <w:rsid w:val="00AC2B0E"/>
    <w:rsid w:val="00AC33D3"/>
    <w:rsid w:val="00AC3574"/>
    <w:rsid w:val="00AC4065"/>
    <w:rsid w:val="00AC4259"/>
    <w:rsid w:val="00AC496F"/>
    <w:rsid w:val="00AC4BDE"/>
    <w:rsid w:val="00AC58C6"/>
    <w:rsid w:val="00AC5C58"/>
    <w:rsid w:val="00AC6137"/>
    <w:rsid w:val="00AC694C"/>
    <w:rsid w:val="00AC6BB6"/>
    <w:rsid w:val="00AC7BA5"/>
    <w:rsid w:val="00AD02A8"/>
    <w:rsid w:val="00AD102A"/>
    <w:rsid w:val="00AD11CA"/>
    <w:rsid w:val="00AD28F3"/>
    <w:rsid w:val="00AD2B38"/>
    <w:rsid w:val="00AD3110"/>
    <w:rsid w:val="00AD4293"/>
    <w:rsid w:val="00AD5AA6"/>
    <w:rsid w:val="00AD6055"/>
    <w:rsid w:val="00AD64A7"/>
    <w:rsid w:val="00AD66D8"/>
    <w:rsid w:val="00AD6D87"/>
    <w:rsid w:val="00AD7214"/>
    <w:rsid w:val="00AD7751"/>
    <w:rsid w:val="00AD7927"/>
    <w:rsid w:val="00AD7A5E"/>
    <w:rsid w:val="00AE039F"/>
    <w:rsid w:val="00AE19F8"/>
    <w:rsid w:val="00AE1DA0"/>
    <w:rsid w:val="00AE271F"/>
    <w:rsid w:val="00AE27F9"/>
    <w:rsid w:val="00AE2C8A"/>
    <w:rsid w:val="00AE46EF"/>
    <w:rsid w:val="00AE4C00"/>
    <w:rsid w:val="00AE5445"/>
    <w:rsid w:val="00AE5890"/>
    <w:rsid w:val="00AE60FD"/>
    <w:rsid w:val="00AE6C24"/>
    <w:rsid w:val="00AE78AD"/>
    <w:rsid w:val="00AE7C00"/>
    <w:rsid w:val="00AF09AD"/>
    <w:rsid w:val="00AF10F1"/>
    <w:rsid w:val="00AF16B6"/>
    <w:rsid w:val="00AF1EB1"/>
    <w:rsid w:val="00AF241C"/>
    <w:rsid w:val="00AF2DDD"/>
    <w:rsid w:val="00AF3855"/>
    <w:rsid w:val="00AF3DE7"/>
    <w:rsid w:val="00AF3F1E"/>
    <w:rsid w:val="00AF55A4"/>
    <w:rsid w:val="00AF5FBC"/>
    <w:rsid w:val="00AF65C9"/>
    <w:rsid w:val="00AF7655"/>
    <w:rsid w:val="00AF76AB"/>
    <w:rsid w:val="00AF7FD6"/>
    <w:rsid w:val="00B00449"/>
    <w:rsid w:val="00B00A8A"/>
    <w:rsid w:val="00B00A94"/>
    <w:rsid w:val="00B017A9"/>
    <w:rsid w:val="00B01A1F"/>
    <w:rsid w:val="00B01FF1"/>
    <w:rsid w:val="00B02321"/>
    <w:rsid w:val="00B02427"/>
    <w:rsid w:val="00B033BD"/>
    <w:rsid w:val="00B033BF"/>
    <w:rsid w:val="00B03C94"/>
    <w:rsid w:val="00B03D29"/>
    <w:rsid w:val="00B0417C"/>
    <w:rsid w:val="00B04934"/>
    <w:rsid w:val="00B058E3"/>
    <w:rsid w:val="00B05A68"/>
    <w:rsid w:val="00B05B80"/>
    <w:rsid w:val="00B05BE0"/>
    <w:rsid w:val="00B0679F"/>
    <w:rsid w:val="00B06AA9"/>
    <w:rsid w:val="00B06C8E"/>
    <w:rsid w:val="00B07064"/>
    <w:rsid w:val="00B070EC"/>
    <w:rsid w:val="00B075C4"/>
    <w:rsid w:val="00B076AD"/>
    <w:rsid w:val="00B102DA"/>
    <w:rsid w:val="00B106C6"/>
    <w:rsid w:val="00B10780"/>
    <w:rsid w:val="00B11250"/>
    <w:rsid w:val="00B11628"/>
    <w:rsid w:val="00B11656"/>
    <w:rsid w:val="00B11BD4"/>
    <w:rsid w:val="00B11D00"/>
    <w:rsid w:val="00B12146"/>
    <w:rsid w:val="00B13032"/>
    <w:rsid w:val="00B136B7"/>
    <w:rsid w:val="00B13DFF"/>
    <w:rsid w:val="00B15487"/>
    <w:rsid w:val="00B15E59"/>
    <w:rsid w:val="00B15ECB"/>
    <w:rsid w:val="00B162BF"/>
    <w:rsid w:val="00B16D18"/>
    <w:rsid w:val="00B1743A"/>
    <w:rsid w:val="00B175F4"/>
    <w:rsid w:val="00B17676"/>
    <w:rsid w:val="00B17A61"/>
    <w:rsid w:val="00B20337"/>
    <w:rsid w:val="00B2045D"/>
    <w:rsid w:val="00B2069B"/>
    <w:rsid w:val="00B2158F"/>
    <w:rsid w:val="00B21B10"/>
    <w:rsid w:val="00B223B6"/>
    <w:rsid w:val="00B2254E"/>
    <w:rsid w:val="00B22CCC"/>
    <w:rsid w:val="00B22DF6"/>
    <w:rsid w:val="00B22F77"/>
    <w:rsid w:val="00B22FA3"/>
    <w:rsid w:val="00B23676"/>
    <w:rsid w:val="00B236DA"/>
    <w:rsid w:val="00B2406B"/>
    <w:rsid w:val="00B25336"/>
    <w:rsid w:val="00B26B77"/>
    <w:rsid w:val="00B26D3D"/>
    <w:rsid w:val="00B26FC2"/>
    <w:rsid w:val="00B27036"/>
    <w:rsid w:val="00B270BB"/>
    <w:rsid w:val="00B2740F"/>
    <w:rsid w:val="00B27468"/>
    <w:rsid w:val="00B2794B"/>
    <w:rsid w:val="00B27CC4"/>
    <w:rsid w:val="00B27E1D"/>
    <w:rsid w:val="00B31042"/>
    <w:rsid w:val="00B31345"/>
    <w:rsid w:val="00B315A5"/>
    <w:rsid w:val="00B32129"/>
    <w:rsid w:val="00B329F3"/>
    <w:rsid w:val="00B334FF"/>
    <w:rsid w:val="00B34270"/>
    <w:rsid w:val="00B345F8"/>
    <w:rsid w:val="00B348E6"/>
    <w:rsid w:val="00B34974"/>
    <w:rsid w:val="00B34F36"/>
    <w:rsid w:val="00B3525A"/>
    <w:rsid w:val="00B3549F"/>
    <w:rsid w:val="00B35583"/>
    <w:rsid w:val="00B35846"/>
    <w:rsid w:val="00B35CA4"/>
    <w:rsid w:val="00B37B76"/>
    <w:rsid w:val="00B37CF8"/>
    <w:rsid w:val="00B37D7D"/>
    <w:rsid w:val="00B40BC9"/>
    <w:rsid w:val="00B40DC4"/>
    <w:rsid w:val="00B41190"/>
    <w:rsid w:val="00B418F1"/>
    <w:rsid w:val="00B41DB1"/>
    <w:rsid w:val="00B42000"/>
    <w:rsid w:val="00B42F34"/>
    <w:rsid w:val="00B4323E"/>
    <w:rsid w:val="00B43285"/>
    <w:rsid w:val="00B432A4"/>
    <w:rsid w:val="00B436A9"/>
    <w:rsid w:val="00B4375E"/>
    <w:rsid w:val="00B437EC"/>
    <w:rsid w:val="00B44904"/>
    <w:rsid w:val="00B44D33"/>
    <w:rsid w:val="00B458E6"/>
    <w:rsid w:val="00B45A55"/>
    <w:rsid w:val="00B45A5A"/>
    <w:rsid w:val="00B45DF6"/>
    <w:rsid w:val="00B4688E"/>
    <w:rsid w:val="00B46A18"/>
    <w:rsid w:val="00B46B47"/>
    <w:rsid w:val="00B470EB"/>
    <w:rsid w:val="00B471EF"/>
    <w:rsid w:val="00B47D7C"/>
    <w:rsid w:val="00B50663"/>
    <w:rsid w:val="00B51746"/>
    <w:rsid w:val="00B51ABC"/>
    <w:rsid w:val="00B51E67"/>
    <w:rsid w:val="00B5202F"/>
    <w:rsid w:val="00B521BA"/>
    <w:rsid w:val="00B52265"/>
    <w:rsid w:val="00B52C98"/>
    <w:rsid w:val="00B53B62"/>
    <w:rsid w:val="00B5454A"/>
    <w:rsid w:val="00B5486A"/>
    <w:rsid w:val="00B54CA7"/>
    <w:rsid w:val="00B553D3"/>
    <w:rsid w:val="00B554F8"/>
    <w:rsid w:val="00B55C3C"/>
    <w:rsid w:val="00B56148"/>
    <w:rsid w:val="00B564C0"/>
    <w:rsid w:val="00B56713"/>
    <w:rsid w:val="00B56ED3"/>
    <w:rsid w:val="00B6040D"/>
    <w:rsid w:val="00B60938"/>
    <w:rsid w:val="00B60DDF"/>
    <w:rsid w:val="00B610D8"/>
    <w:rsid w:val="00B61540"/>
    <w:rsid w:val="00B61A19"/>
    <w:rsid w:val="00B61D45"/>
    <w:rsid w:val="00B61F11"/>
    <w:rsid w:val="00B62CE3"/>
    <w:rsid w:val="00B62E40"/>
    <w:rsid w:val="00B6355B"/>
    <w:rsid w:val="00B63C68"/>
    <w:rsid w:val="00B63CD8"/>
    <w:rsid w:val="00B63EBB"/>
    <w:rsid w:val="00B646A6"/>
    <w:rsid w:val="00B647DB"/>
    <w:rsid w:val="00B65963"/>
    <w:rsid w:val="00B65BE5"/>
    <w:rsid w:val="00B664C0"/>
    <w:rsid w:val="00B66B30"/>
    <w:rsid w:val="00B6740F"/>
    <w:rsid w:val="00B70374"/>
    <w:rsid w:val="00B704ED"/>
    <w:rsid w:val="00B70684"/>
    <w:rsid w:val="00B70F68"/>
    <w:rsid w:val="00B721BD"/>
    <w:rsid w:val="00B72227"/>
    <w:rsid w:val="00B72CA9"/>
    <w:rsid w:val="00B73A78"/>
    <w:rsid w:val="00B74546"/>
    <w:rsid w:val="00B74910"/>
    <w:rsid w:val="00B75F7A"/>
    <w:rsid w:val="00B76235"/>
    <w:rsid w:val="00B762A8"/>
    <w:rsid w:val="00B76D6B"/>
    <w:rsid w:val="00B76DD5"/>
    <w:rsid w:val="00B76E69"/>
    <w:rsid w:val="00B77566"/>
    <w:rsid w:val="00B807D3"/>
    <w:rsid w:val="00B8123C"/>
    <w:rsid w:val="00B81489"/>
    <w:rsid w:val="00B81733"/>
    <w:rsid w:val="00B8273D"/>
    <w:rsid w:val="00B82A7F"/>
    <w:rsid w:val="00B82CB7"/>
    <w:rsid w:val="00B82E1A"/>
    <w:rsid w:val="00B82EFB"/>
    <w:rsid w:val="00B84DE4"/>
    <w:rsid w:val="00B858C5"/>
    <w:rsid w:val="00B86170"/>
    <w:rsid w:val="00B8625E"/>
    <w:rsid w:val="00B86485"/>
    <w:rsid w:val="00B86E62"/>
    <w:rsid w:val="00B8705E"/>
    <w:rsid w:val="00B87505"/>
    <w:rsid w:val="00B90CA6"/>
    <w:rsid w:val="00B911FD"/>
    <w:rsid w:val="00B912FE"/>
    <w:rsid w:val="00B91AEC"/>
    <w:rsid w:val="00B920F7"/>
    <w:rsid w:val="00B92891"/>
    <w:rsid w:val="00B929A7"/>
    <w:rsid w:val="00B92C47"/>
    <w:rsid w:val="00B9349A"/>
    <w:rsid w:val="00B936E7"/>
    <w:rsid w:val="00B94000"/>
    <w:rsid w:val="00B95E88"/>
    <w:rsid w:val="00B96D28"/>
    <w:rsid w:val="00B9757C"/>
    <w:rsid w:val="00B97904"/>
    <w:rsid w:val="00B97F83"/>
    <w:rsid w:val="00BA0091"/>
    <w:rsid w:val="00BA2121"/>
    <w:rsid w:val="00BA236E"/>
    <w:rsid w:val="00BA2758"/>
    <w:rsid w:val="00BA2891"/>
    <w:rsid w:val="00BA2C23"/>
    <w:rsid w:val="00BA2C48"/>
    <w:rsid w:val="00BA37FB"/>
    <w:rsid w:val="00BA3B72"/>
    <w:rsid w:val="00BA494E"/>
    <w:rsid w:val="00BA4AB1"/>
    <w:rsid w:val="00BA57C8"/>
    <w:rsid w:val="00BA5BAC"/>
    <w:rsid w:val="00BA61F5"/>
    <w:rsid w:val="00BA680E"/>
    <w:rsid w:val="00BA6F47"/>
    <w:rsid w:val="00BA78F0"/>
    <w:rsid w:val="00BA7AC3"/>
    <w:rsid w:val="00BA7E29"/>
    <w:rsid w:val="00BB0020"/>
    <w:rsid w:val="00BB038F"/>
    <w:rsid w:val="00BB08F0"/>
    <w:rsid w:val="00BB0E61"/>
    <w:rsid w:val="00BB13C5"/>
    <w:rsid w:val="00BB16FA"/>
    <w:rsid w:val="00BB1D33"/>
    <w:rsid w:val="00BB20BD"/>
    <w:rsid w:val="00BB2190"/>
    <w:rsid w:val="00BB2258"/>
    <w:rsid w:val="00BB23D1"/>
    <w:rsid w:val="00BB2831"/>
    <w:rsid w:val="00BB2932"/>
    <w:rsid w:val="00BB2C2A"/>
    <w:rsid w:val="00BB321A"/>
    <w:rsid w:val="00BB3733"/>
    <w:rsid w:val="00BB38DE"/>
    <w:rsid w:val="00BB3D46"/>
    <w:rsid w:val="00BB3F63"/>
    <w:rsid w:val="00BB41DA"/>
    <w:rsid w:val="00BB4E16"/>
    <w:rsid w:val="00BB58EC"/>
    <w:rsid w:val="00BB6334"/>
    <w:rsid w:val="00BB64AD"/>
    <w:rsid w:val="00BB660B"/>
    <w:rsid w:val="00BB6953"/>
    <w:rsid w:val="00BB6CAA"/>
    <w:rsid w:val="00BB7556"/>
    <w:rsid w:val="00BC0525"/>
    <w:rsid w:val="00BC0809"/>
    <w:rsid w:val="00BC0B82"/>
    <w:rsid w:val="00BC0ECF"/>
    <w:rsid w:val="00BC11FB"/>
    <w:rsid w:val="00BC1344"/>
    <w:rsid w:val="00BC1D00"/>
    <w:rsid w:val="00BC1DDD"/>
    <w:rsid w:val="00BC287C"/>
    <w:rsid w:val="00BC2896"/>
    <w:rsid w:val="00BC2CD6"/>
    <w:rsid w:val="00BC3A7A"/>
    <w:rsid w:val="00BC410A"/>
    <w:rsid w:val="00BC4A8B"/>
    <w:rsid w:val="00BC4EB4"/>
    <w:rsid w:val="00BC501B"/>
    <w:rsid w:val="00BC5582"/>
    <w:rsid w:val="00BC5A09"/>
    <w:rsid w:val="00BC5D84"/>
    <w:rsid w:val="00BC5FD4"/>
    <w:rsid w:val="00BC7AD0"/>
    <w:rsid w:val="00BC7EF6"/>
    <w:rsid w:val="00BD09FD"/>
    <w:rsid w:val="00BD16B5"/>
    <w:rsid w:val="00BD206D"/>
    <w:rsid w:val="00BD21F3"/>
    <w:rsid w:val="00BD251C"/>
    <w:rsid w:val="00BD2D3B"/>
    <w:rsid w:val="00BD317B"/>
    <w:rsid w:val="00BD39E5"/>
    <w:rsid w:val="00BD4871"/>
    <w:rsid w:val="00BD4CA5"/>
    <w:rsid w:val="00BD4D9C"/>
    <w:rsid w:val="00BD557E"/>
    <w:rsid w:val="00BD55AE"/>
    <w:rsid w:val="00BD55E6"/>
    <w:rsid w:val="00BD5FDE"/>
    <w:rsid w:val="00BD643C"/>
    <w:rsid w:val="00BD65A9"/>
    <w:rsid w:val="00BD6622"/>
    <w:rsid w:val="00BD6837"/>
    <w:rsid w:val="00BD6DC8"/>
    <w:rsid w:val="00BD78F6"/>
    <w:rsid w:val="00BD7DBC"/>
    <w:rsid w:val="00BE008B"/>
    <w:rsid w:val="00BE070A"/>
    <w:rsid w:val="00BE0D30"/>
    <w:rsid w:val="00BE10FD"/>
    <w:rsid w:val="00BE1271"/>
    <w:rsid w:val="00BE1431"/>
    <w:rsid w:val="00BE1C08"/>
    <w:rsid w:val="00BE1E6E"/>
    <w:rsid w:val="00BE2617"/>
    <w:rsid w:val="00BE43B6"/>
    <w:rsid w:val="00BE48EE"/>
    <w:rsid w:val="00BE4F5A"/>
    <w:rsid w:val="00BE52B5"/>
    <w:rsid w:val="00BE5345"/>
    <w:rsid w:val="00BE5598"/>
    <w:rsid w:val="00BE57EA"/>
    <w:rsid w:val="00BE6B7D"/>
    <w:rsid w:val="00BE6BB5"/>
    <w:rsid w:val="00BE6CDC"/>
    <w:rsid w:val="00BE7507"/>
    <w:rsid w:val="00BF0CEE"/>
    <w:rsid w:val="00BF1725"/>
    <w:rsid w:val="00BF1AE6"/>
    <w:rsid w:val="00BF1BE4"/>
    <w:rsid w:val="00BF2B00"/>
    <w:rsid w:val="00BF2BBD"/>
    <w:rsid w:val="00BF2C39"/>
    <w:rsid w:val="00BF32E0"/>
    <w:rsid w:val="00BF3EAC"/>
    <w:rsid w:val="00BF4CC5"/>
    <w:rsid w:val="00BF516D"/>
    <w:rsid w:val="00BF5759"/>
    <w:rsid w:val="00BF6891"/>
    <w:rsid w:val="00BF6A9F"/>
    <w:rsid w:val="00BF6B87"/>
    <w:rsid w:val="00BF6CA0"/>
    <w:rsid w:val="00BF6DD7"/>
    <w:rsid w:val="00BF7B15"/>
    <w:rsid w:val="00BF7CB8"/>
    <w:rsid w:val="00C002BD"/>
    <w:rsid w:val="00C00327"/>
    <w:rsid w:val="00C00461"/>
    <w:rsid w:val="00C0073B"/>
    <w:rsid w:val="00C01485"/>
    <w:rsid w:val="00C01AC8"/>
    <w:rsid w:val="00C01AF7"/>
    <w:rsid w:val="00C01E8F"/>
    <w:rsid w:val="00C020E8"/>
    <w:rsid w:val="00C0222B"/>
    <w:rsid w:val="00C02555"/>
    <w:rsid w:val="00C025CD"/>
    <w:rsid w:val="00C03402"/>
    <w:rsid w:val="00C035E4"/>
    <w:rsid w:val="00C039AA"/>
    <w:rsid w:val="00C04BBF"/>
    <w:rsid w:val="00C04D62"/>
    <w:rsid w:val="00C0512B"/>
    <w:rsid w:val="00C055CB"/>
    <w:rsid w:val="00C058D5"/>
    <w:rsid w:val="00C06046"/>
    <w:rsid w:val="00C0649A"/>
    <w:rsid w:val="00C06A9E"/>
    <w:rsid w:val="00C07119"/>
    <w:rsid w:val="00C07576"/>
    <w:rsid w:val="00C0787D"/>
    <w:rsid w:val="00C10CC4"/>
    <w:rsid w:val="00C10E6B"/>
    <w:rsid w:val="00C111A3"/>
    <w:rsid w:val="00C117D5"/>
    <w:rsid w:val="00C11EAA"/>
    <w:rsid w:val="00C1274E"/>
    <w:rsid w:val="00C12F82"/>
    <w:rsid w:val="00C134D5"/>
    <w:rsid w:val="00C135C9"/>
    <w:rsid w:val="00C13D69"/>
    <w:rsid w:val="00C141B1"/>
    <w:rsid w:val="00C141FE"/>
    <w:rsid w:val="00C14394"/>
    <w:rsid w:val="00C14531"/>
    <w:rsid w:val="00C14F5A"/>
    <w:rsid w:val="00C1534C"/>
    <w:rsid w:val="00C15508"/>
    <w:rsid w:val="00C155F0"/>
    <w:rsid w:val="00C1576B"/>
    <w:rsid w:val="00C15D0E"/>
    <w:rsid w:val="00C161E5"/>
    <w:rsid w:val="00C16438"/>
    <w:rsid w:val="00C16BE6"/>
    <w:rsid w:val="00C16D04"/>
    <w:rsid w:val="00C203F2"/>
    <w:rsid w:val="00C20407"/>
    <w:rsid w:val="00C21F16"/>
    <w:rsid w:val="00C2204B"/>
    <w:rsid w:val="00C22586"/>
    <w:rsid w:val="00C229A9"/>
    <w:rsid w:val="00C22E58"/>
    <w:rsid w:val="00C22E5E"/>
    <w:rsid w:val="00C22FE8"/>
    <w:rsid w:val="00C231E0"/>
    <w:rsid w:val="00C23D0F"/>
    <w:rsid w:val="00C24414"/>
    <w:rsid w:val="00C24E48"/>
    <w:rsid w:val="00C2544F"/>
    <w:rsid w:val="00C25730"/>
    <w:rsid w:val="00C25FC8"/>
    <w:rsid w:val="00C2643F"/>
    <w:rsid w:val="00C27261"/>
    <w:rsid w:val="00C27A74"/>
    <w:rsid w:val="00C27F6C"/>
    <w:rsid w:val="00C305E7"/>
    <w:rsid w:val="00C3139C"/>
    <w:rsid w:val="00C3177A"/>
    <w:rsid w:val="00C31D5A"/>
    <w:rsid w:val="00C31F0F"/>
    <w:rsid w:val="00C32500"/>
    <w:rsid w:val="00C325F1"/>
    <w:rsid w:val="00C32604"/>
    <w:rsid w:val="00C326E6"/>
    <w:rsid w:val="00C32AEF"/>
    <w:rsid w:val="00C330AB"/>
    <w:rsid w:val="00C33CCF"/>
    <w:rsid w:val="00C34855"/>
    <w:rsid w:val="00C34AE3"/>
    <w:rsid w:val="00C34D76"/>
    <w:rsid w:val="00C35265"/>
    <w:rsid w:val="00C356B5"/>
    <w:rsid w:val="00C35880"/>
    <w:rsid w:val="00C35FA3"/>
    <w:rsid w:val="00C3616B"/>
    <w:rsid w:val="00C363F0"/>
    <w:rsid w:val="00C37075"/>
    <w:rsid w:val="00C37134"/>
    <w:rsid w:val="00C37BE7"/>
    <w:rsid w:val="00C40449"/>
    <w:rsid w:val="00C40D77"/>
    <w:rsid w:val="00C40DE1"/>
    <w:rsid w:val="00C4100E"/>
    <w:rsid w:val="00C411E2"/>
    <w:rsid w:val="00C41D1D"/>
    <w:rsid w:val="00C41DAB"/>
    <w:rsid w:val="00C422B1"/>
    <w:rsid w:val="00C428A7"/>
    <w:rsid w:val="00C45533"/>
    <w:rsid w:val="00C4642D"/>
    <w:rsid w:val="00C4687D"/>
    <w:rsid w:val="00C50DAB"/>
    <w:rsid w:val="00C515BF"/>
    <w:rsid w:val="00C51B5D"/>
    <w:rsid w:val="00C52244"/>
    <w:rsid w:val="00C52599"/>
    <w:rsid w:val="00C52DA1"/>
    <w:rsid w:val="00C53C99"/>
    <w:rsid w:val="00C5404E"/>
    <w:rsid w:val="00C5463E"/>
    <w:rsid w:val="00C549FA"/>
    <w:rsid w:val="00C55D6E"/>
    <w:rsid w:val="00C55DA5"/>
    <w:rsid w:val="00C55E8C"/>
    <w:rsid w:val="00C55EA4"/>
    <w:rsid w:val="00C56974"/>
    <w:rsid w:val="00C572A8"/>
    <w:rsid w:val="00C5733B"/>
    <w:rsid w:val="00C57D29"/>
    <w:rsid w:val="00C60685"/>
    <w:rsid w:val="00C613D7"/>
    <w:rsid w:val="00C62473"/>
    <w:rsid w:val="00C624FB"/>
    <w:rsid w:val="00C6258A"/>
    <w:rsid w:val="00C626B2"/>
    <w:rsid w:val="00C629B1"/>
    <w:rsid w:val="00C62BA8"/>
    <w:rsid w:val="00C63231"/>
    <w:rsid w:val="00C63C71"/>
    <w:rsid w:val="00C64C19"/>
    <w:rsid w:val="00C64C39"/>
    <w:rsid w:val="00C65446"/>
    <w:rsid w:val="00C655EE"/>
    <w:rsid w:val="00C6560E"/>
    <w:rsid w:val="00C6577C"/>
    <w:rsid w:val="00C65BF8"/>
    <w:rsid w:val="00C6606E"/>
    <w:rsid w:val="00C665F1"/>
    <w:rsid w:val="00C668B1"/>
    <w:rsid w:val="00C6731A"/>
    <w:rsid w:val="00C67410"/>
    <w:rsid w:val="00C67D30"/>
    <w:rsid w:val="00C704B9"/>
    <w:rsid w:val="00C70656"/>
    <w:rsid w:val="00C7097E"/>
    <w:rsid w:val="00C70D56"/>
    <w:rsid w:val="00C70EF4"/>
    <w:rsid w:val="00C70FDE"/>
    <w:rsid w:val="00C717A4"/>
    <w:rsid w:val="00C71D3D"/>
    <w:rsid w:val="00C7266A"/>
    <w:rsid w:val="00C72A1D"/>
    <w:rsid w:val="00C734C2"/>
    <w:rsid w:val="00C73A08"/>
    <w:rsid w:val="00C73D8E"/>
    <w:rsid w:val="00C7428D"/>
    <w:rsid w:val="00C744BE"/>
    <w:rsid w:val="00C749AF"/>
    <w:rsid w:val="00C7507B"/>
    <w:rsid w:val="00C75A2A"/>
    <w:rsid w:val="00C75E6F"/>
    <w:rsid w:val="00C75F03"/>
    <w:rsid w:val="00C76E7D"/>
    <w:rsid w:val="00C77039"/>
    <w:rsid w:val="00C771E8"/>
    <w:rsid w:val="00C777B8"/>
    <w:rsid w:val="00C77DD3"/>
    <w:rsid w:val="00C80012"/>
    <w:rsid w:val="00C80E03"/>
    <w:rsid w:val="00C8156E"/>
    <w:rsid w:val="00C81FAB"/>
    <w:rsid w:val="00C834FE"/>
    <w:rsid w:val="00C837CE"/>
    <w:rsid w:val="00C83E04"/>
    <w:rsid w:val="00C840A4"/>
    <w:rsid w:val="00C84116"/>
    <w:rsid w:val="00C84281"/>
    <w:rsid w:val="00C84D0A"/>
    <w:rsid w:val="00C84E95"/>
    <w:rsid w:val="00C85044"/>
    <w:rsid w:val="00C85184"/>
    <w:rsid w:val="00C8572F"/>
    <w:rsid w:val="00C85FE8"/>
    <w:rsid w:val="00C8667A"/>
    <w:rsid w:val="00C8710A"/>
    <w:rsid w:val="00C87280"/>
    <w:rsid w:val="00C873EA"/>
    <w:rsid w:val="00C876B8"/>
    <w:rsid w:val="00C90595"/>
    <w:rsid w:val="00C90704"/>
    <w:rsid w:val="00C90DC7"/>
    <w:rsid w:val="00C9150B"/>
    <w:rsid w:val="00C9192A"/>
    <w:rsid w:val="00C92B09"/>
    <w:rsid w:val="00C92B74"/>
    <w:rsid w:val="00C92BD8"/>
    <w:rsid w:val="00C93166"/>
    <w:rsid w:val="00C933C2"/>
    <w:rsid w:val="00C9382B"/>
    <w:rsid w:val="00C93CA0"/>
    <w:rsid w:val="00C93E3D"/>
    <w:rsid w:val="00C93F4E"/>
    <w:rsid w:val="00C941CB"/>
    <w:rsid w:val="00C94353"/>
    <w:rsid w:val="00C946FB"/>
    <w:rsid w:val="00C95207"/>
    <w:rsid w:val="00C9580C"/>
    <w:rsid w:val="00C9619A"/>
    <w:rsid w:val="00C96250"/>
    <w:rsid w:val="00C9692F"/>
    <w:rsid w:val="00C96940"/>
    <w:rsid w:val="00C96FEE"/>
    <w:rsid w:val="00C974BF"/>
    <w:rsid w:val="00C97A47"/>
    <w:rsid w:val="00CA0056"/>
    <w:rsid w:val="00CA0766"/>
    <w:rsid w:val="00CA1D4F"/>
    <w:rsid w:val="00CA1FFE"/>
    <w:rsid w:val="00CA25AC"/>
    <w:rsid w:val="00CA2D08"/>
    <w:rsid w:val="00CA32DC"/>
    <w:rsid w:val="00CA3ACC"/>
    <w:rsid w:val="00CA3AE3"/>
    <w:rsid w:val="00CA477F"/>
    <w:rsid w:val="00CA4B4B"/>
    <w:rsid w:val="00CA5562"/>
    <w:rsid w:val="00CA57C7"/>
    <w:rsid w:val="00CA5BDE"/>
    <w:rsid w:val="00CA5E90"/>
    <w:rsid w:val="00CA62F6"/>
    <w:rsid w:val="00CA6EE8"/>
    <w:rsid w:val="00CA7426"/>
    <w:rsid w:val="00CB0AB4"/>
    <w:rsid w:val="00CB0DD8"/>
    <w:rsid w:val="00CB1AEA"/>
    <w:rsid w:val="00CB1B4D"/>
    <w:rsid w:val="00CB1DA0"/>
    <w:rsid w:val="00CB2006"/>
    <w:rsid w:val="00CB21D0"/>
    <w:rsid w:val="00CB24AC"/>
    <w:rsid w:val="00CB2611"/>
    <w:rsid w:val="00CB274B"/>
    <w:rsid w:val="00CB2C36"/>
    <w:rsid w:val="00CB367E"/>
    <w:rsid w:val="00CB3D7D"/>
    <w:rsid w:val="00CB41CF"/>
    <w:rsid w:val="00CB4B48"/>
    <w:rsid w:val="00CB50B9"/>
    <w:rsid w:val="00CB5360"/>
    <w:rsid w:val="00CB53E0"/>
    <w:rsid w:val="00CB5753"/>
    <w:rsid w:val="00CB5C17"/>
    <w:rsid w:val="00CB6693"/>
    <w:rsid w:val="00CB6FA3"/>
    <w:rsid w:val="00CC12CF"/>
    <w:rsid w:val="00CC16E1"/>
    <w:rsid w:val="00CC19D7"/>
    <w:rsid w:val="00CC2010"/>
    <w:rsid w:val="00CC2995"/>
    <w:rsid w:val="00CC2DAD"/>
    <w:rsid w:val="00CC3650"/>
    <w:rsid w:val="00CC41A7"/>
    <w:rsid w:val="00CC4710"/>
    <w:rsid w:val="00CC4905"/>
    <w:rsid w:val="00CC52E5"/>
    <w:rsid w:val="00CC5BCF"/>
    <w:rsid w:val="00CC63AE"/>
    <w:rsid w:val="00CC64CB"/>
    <w:rsid w:val="00CC7248"/>
    <w:rsid w:val="00CC7B37"/>
    <w:rsid w:val="00CC7E5E"/>
    <w:rsid w:val="00CD0085"/>
    <w:rsid w:val="00CD0219"/>
    <w:rsid w:val="00CD0D42"/>
    <w:rsid w:val="00CD0DB0"/>
    <w:rsid w:val="00CD0F29"/>
    <w:rsid w:val="00CD0F53"/>
    <w:rsid w:val="00CD1477"/>
    <w:rsid w:val="00CD1FBE"/>
    <w:rsid w:val="00CD2650"/>
    <w:rsid w:val="00CD3307"/>
    <w:rsid w:val="00CD3DEB"/>
    <w:rsid w:val="00CD3ECB"/>
    <w:rsid w:val="00CD438A"/>
    <w:rsid w:val="00CD474B"/>
    <w:rsid w:val="00CD4D6A"/>
    <w:rsid w:val="00CD573B"/>
    <w:rsid w:val="00CD77B3"/>
    <w:rsid w:val="00CE0539"/>
    <w:rsid w:val="00CE111F"/>
    <w:rsid w:val="00CE141E"/>
    <w:rsid w:val="00CE143E"/>
    <w:rsid w:val="00CE158D"/>
    <w:rsid w:val="00CE2199"/>
    <w:rsid w:val="00CE224C"/>
    <w:rsid w:val="00CE23FB"/>
    <w:rsid w:val="00CE26DD"/>
    <w:rsid w:val="00CE28E3"/>
    <w:rsid w:val="00CE2A11"/>
    <w:rsid w:val="00CE2E75"/>
    <w:rsid w:val="00CE3015"/>
    <w:rsid w:val="00CE30D6"/>
    <w:rsid w:val="00CE5280"/>
    <w:rsid w:val="00CE5597"/>
    <w:rsid w:val="00CE5D02"/>
    <w:rsid w:val="00CE648B"/>
    <w:rsid w:val="00CE692E"/>
    <w:rsid w:val="00CE6FDE"/>
    <w:rsid w:val="00CE71FF"/>
    <w:rsid w:val="00CE7A49"/>
    <w:rsid w:val="00CE7C70"/>
    <w:rsid w:val="00CE7FA8"/>
    <w:rsid w:val="00CE7FB0"/>
    <w:rsid w:val="00CF08EF"/>
    <w:rsid w:val="00CF0C09"/>
    <w:rsid w:val="00CF0C2C"/>
    <w:rsid w:val="00CF0EAA"/>
    <w:rsid w:val="00CF1254"/>
    <w:rsid w:val="00CF1791"/>
    <w:rsid w:val="00CF1C8E"/>
    <w:rsid w:val="00CF1F06"/>
    <w:rsid w:val="00CF1FE2"/>
    <w:rsid w:val="00CF23FD"/>
    <w:rsid w:val="00CF275D"/>
    <w:rsid w:val="00CF29DB"/>
    <w:rsid w:val="00CF2E0F"/>
    <w:rsid w:val="00CF2F47"/>
    <w:rsid w:val="00CF3FA7"/>
    <w:rsid w:val="00CF5048"/>
    <w:rsid w:val="00CF506E"/>
    <w:rsid w:val="00CF5453"/>
    <w:rsid w:val="00CF5792"/>
    <w:rsid w:val="00CF5849"/>
    <w:rsid w:val="00CF5BE0"/>
    <w:rsid w:val="00CF61FB"/>
    <w:rsid w:val="00CF68B0"/>
    <w:rsid w:val="00CF6E6A"/>
    <w:rsid w:val="00CF74EF"/>
    <w:rsid w:val="00CF7CF7"/>
    <w:rsid w:val="00D002EC"/>
    <w:rsid w:val="00D008A3"/>
    <w:rsid w:val="00D00CCF"/>
    <w:rsid w:val="00D01BE2"/>
    <w:rsid w:val="00D01D22"/>
    <w:rsid w:val="00D01F4E"/>
    <w:rsid w:val="00D0258F"/>
    <w:rsid w:val="00D0338C"/>
    <w:rsid w:val="00D03F8F"/>
    <w:rsid w:val="00D04467"/>
    <w:rsid w:val="00D0558D"/>
    <w:rsid w:val="00D06301"/>
    <w:rsid w:val="00D0634D"/>
    <w:rsid w:val="00D069C8"/>
    <w:rsid w:val="00D06B52"/>
    <w:rsid w:val="00D07216"/>
    <w:rsid w:val="00D0762C"/>
    <w:rsid w:val="00D07B7D"/>
    <w:rsid w:val="00D10CBE"/>
    <w:rsid w:val="00D110EB"/>
    <w:rsid w:val="00D118DB"/>
    <w:rsid w:val="00D13144"/>
    <w:rsid w:val="00D13395"/>
    <w:rsid w:val="00D14C1E"/>
    <w:rsid w:val="00D15212"/>
    <w:rsid w:val="00D1548E"/>
    <w:rsid w:val="00D15C2A"/>
    <w:rsid w:val="00D16138"/>
    <w:rsid w:val="00D172FC"/>
    <w:rsid w:val="00D17454"/>
    <w:rsid w:val="00D17823"/>
    <w:rsid w:val="00D17B79"/>
    <w:rsid w:val="00D20932"/>
    <w:rsid w:val="00D20EE4"/>
    <w:rsid w:val="00D214C1"/>
    <w:rsid w:val="00D2196D"/>
    <w:rsid w:val="00D2211C"/>
    <w:rsid w:val="00D2215C"/>
    <w:rsid w:val="00D226D2"/>
    <w:rsid w:val="00D22C99"/>
    <w:rsid w:val="00D22E2B"/>
    <w:rsid w:val="00D22FDD"/>
    <w:rsid w:val="00D2344F"/>
    <w:rsid w:val="00D23921"/>
    <w:rsid w:val="00D23AAA"/>
    <w:rsid w:val="00D24EC3"/>
    <w:rsid w:val="00D2504A"/>
    <w:rsid w:val="00D25336"/>
    <w:rsid w:val="00D25347"/>
    <w:rsid w:val="00D257C9"/>
    <w:rsid w:val="00D27F0A"/>
    <w:rsid w:val="00D30676"/>
    <w:rsid w:val="00D31186"/>
    <w:rsid w:val="00D31863"/>
    <w:rsid w:val="00D31CC8"/>
    <w:rsid w:val="00D32475"/>
    <w:rsid w:val="00D3296C"/>
    <w:rsid w:val="00D32DEB"/>
    <w:rsid w:val="00D32F4B"/>
    <w:rsid w:val="00D330C6"/>
    <w:rsid w:val="00D33252"/>
    <w:rsid w:val="00D33C3C"/>
    <w:rsid w:val="00D33D54"/>
    <w:rsid w:val="00D34412"/>
    <w:rsid w:val="00D34434"/>
    <w:rsid w:val="00D34F0E"/>
    <w:rsid w:val="00D35873"/>
    <w:rsid w:val="00D377EE"/>
    <w:rsid w:val="00D37A20"/>
    <w:rsid w:val="00D405E3"/>
    <w:rsid w:val="00D40F5C"/>
    <w:rsid w:val="00D40FED"/>
    <w:rsid w:val="00D41274"/>
    <w:rsid w:val="00D41278"/>
    <w:rsid w:val="00D42481"/>
    <w:rsid w:val="00D42640"/>
    <w:rsid w:val="00D42C87"/>
    <w:rsid w:val="00D42F42"/>
    <w:rsid w:val="00D43112"/>
    <w:rsid w:val="00D4338D"/>
    <w:rsid w:val="00D43556"/>
    <w:rsid w:val="00D436E6"/>
    <w:rsid w:val="00D44241"/>
    <w:rsid w:val="00D4438D"/>
    <w:rsid w:val="00D44619"/>
    <w:rsid w:val="00D448D3"/>
    <w:rsid w:val="00D4494C"/>
    <w:rsid w:val="00D44DCD"/>
    <w:rsid w:val="00D45077"/>
    <w:rsid w:val="00D45B22"/>
    <w:rsid w:val="00D46739"/>
    <w:rsid w:val="00D473FD"/>
    <w:rsid w:val="00D47AE2"/>
    <w:rsid w:val="00D508B5"/>
    <w:rsid w:val="00D5274D"/>
    <w:rsid w:val="00D52D07"/>
    <w:rsid w:val="00D5433A"/>
    <w:rsid w:val="00D54490"/>
    <w:rsid w:val="00D54DFD"/>
    <w:rsid w:val="00D55822"/>
    <w:rsid w:val="00D55917"/>
    <w:rsid w:val="00D55C78"/>
    <w:rsid w:val="00D55C82"/>
    <w:rsid w:val="00D55CD8"/>
    <w:rsid w:val="00D56EBD"/>
    <w:rsid w:val="00D57355"/>
    <w:rsid w:val="00D57530"/>
    <w:rsid w:val="00D607A9"/>
    <w:rsid w:val="00D6232D"/>
    <w:rsid w:val="00D62D00"/>
    <w:rsid w:val="00D62D47"/>
    <w:rsid w:val="00D62D76"/>
    <w:rsid w:val="00D6334C"/>
    <w:rsid w:val="00D63AAC"/>
    <w:rsid w:val="00D64482"/>
    <w:rsid w:val="00D64699"/>
    <w:rsid w:val="00D64E75"/>
    <w:rsid w:val="00D65630"/>
    <w:rsid w:val="00D6632F"/>
    <w:rsid w:val="00D666BD"/>
    <w:rsid w:val="00D668E5"/>
    <w:rsid w:val="00D6745C"/>
    <w:rsid w:val="00D67D41"/>
    <w:rsid w:val="00D70259"/>
    <w:rsid w:val="00D71073"/>
    <w:rsid w:val="00D72478"/>
    <w:rsid w:val="00D73A53"/>
    <w:rsid w:val="00D7434B"/>
    <w:rsid w:val="00D74C91"/>
    <w:rsid w:val="00D74FA4"/>
    <w:rsid w:val="00D74FB3"/>
    <w:rsid w:val="00D7502D"/>
    <w:rsid w:val="00D75BB0"/>
    <w:rsid w:val="00D75F66"/>
    <w:rsid w:val="00D76519"/>
    <w:rsid w:val="00D765AE"/>
    <w:rsid w:val="00D7678D"/>
    <w:rsid w:val="00D76A6D"/>
    <w:rsid w:val="00D773BE"/>
    <w:rsid w:val="00D77483"/>
    <w:rsid w:val="00D8001B"/>
    <w:rsid w:val="00D81471"/>
    <w:rsid w:val="00D8173B"/>
    <w:rsid w:val="00D81782"/>
    <w:rsid w:val="00D817EE"/>
    <w:rsid w:val="00D81E5F"/>
    <w:rsid w:val="00D81E7A"/>
    <w:rsid w:val="00D81FE7"/>
    <w:rsid w:val="00D825A7"/>
    <w:rsid w:val="00D82F8B"/>
    <w:rsid w:val="00D8332B"/>
    <w:rsid w:val="00D84734"/>
    <w:rsid w:val="00D84B0E"/>
    <w:rsid w:val="00D84B2C"/>
    <w:rsid w:val="00D85167"/>
    <w:rsid w:val="00D85594"/>
    <w:rsid w:val="00D85B3B"/>
    <w:rsid w:val="00D85B69"/>
    <w:rsid w:val="00D8626D"/>
    <w:rsid w:val="00D86A3E"/>
    <w:rsid w:val="00D87716"/>
    <w:rsid w:val="00D87DAD"/>
    <w:rsid w:val="00D90E8A"/>
    <w:rsid w:val="00D912A7"/>
    <w:rsid w:val="00D92A3C"/>
    <w:rsid w:val="00D92B96"/>
    <w:rsid w:val="00D939BB"/>
    <w:rsid w:val="00D943CF"/>
    <w:rsid w:val="00D94DA9"/>
    <w:rsid w:val="00D951BA"/>
    <w:rsid w:val="00D952AA"/>
    <w:rsid w:val="00D9582E"/>
    <w:rsid w:val="00D95A9B"/>
    <w:rsid w:val="00D95BD0"/>
    <w:rsid w:val="00D9628C"/>
    <w:rsid w:val="00D96987"/>
    <w:rsid w:val="00D97094"/>
    <w:rsid w:val="00D970A1"/>
    <w:rsid w:val="00D978FC"/>
    <w:rsid w:val="00DA0510"/>
    <w:rsid w:val="00DA0589"/>
    <w:rsid w:val="00DA0596"/>
    <w:rsid w:val="00DA09D1"/>
    <w:rsid w:val="00DA0B3A"/>
    <w:rsid w:val="00DA0C72"/>
    <w:rsid w:val="00DA0D76"/>
    <w:rsid w:val="00DA0FC6"/>
    <w:rsid w:val="00DA1A25"/>
    <w:rsid w:val="00DA1DD9"/>
    <w:rsid w:val="00DA1F15"/>
    <w:rsid w:val="00DA28BA"/>
    <w:rsid w:val="00DA2975"/>
    <w:rsid w:val="00DA29BC"/>
    <w:rsid w:val="00DA2BCE"/>
    <w:rsid w:val="00DA339B"/>
    <w:rsid w:val="00DA38FB"/>
    <w:rsid w:val="00DA3F95"/>
    <w:rsid w:val="00DA4B3E"/>
    <w:rsid w:val="00DA5165"/>
    <w:rsid w:val="00DA525B"/>
    <w:rsid w:val="00DA547E"/>
    <w:rsid w:val="00DA55AC"/>
    <w:rsid w:val="00DA5E37"/>
    <w:rsid w:val="00DA6815"/>
    <w:rsid w:val="00DA6D11"/>
    <w:rsid w:val="00DB027E"/>
    <w:rsid w:val="00DB1152"/>
    <w:rsid w:val="00DB2531"/>
    <w:rsid w:val="00DB2788"/>
    <w:rsid w:val="00DB3645"/>
    <w:rsid w:val="00DB3E3C"/>
    <w:rsid w:val="00DB4110"/>
    <w:rsid w:val="00DB498C"/>
    <w:rsid w:val="00DB4CA6"/>
    <w:rsid w:val="00DB5AD6"/>
    <w:rsid w:val="00DB5E3C"/>
    <w:rsid w:val="00DB67B7"/>
    <w:rsid w:val="00DB68C7"/>
    <w:rsid w:val="00DB70A0"/>
    <w:rsid w:val="00DB7646"/>
    <w:rsid w:val="00DB7A0B"/>
    <w:rsid w:val="00DB7B4C"/>
    <w:rsid w:val="00DC0318"/>
    <w:rsid w:val="00DC0D13"/>
    <w:rsid w:val="00DC27FA"/>
    <w:rsid w:val="00DC3372"/>
    <w:rsid w:val="00DC367D"/>
    <w:rsid w:val="00DC3784"/>
    <w:rsid w:val="00DC3893"/>
    <w:rsid w:val="00DC3B3D"/>
    <w:rsid w:val="00DC3C60"/>
    <w:rsid w:val="00DC53F3"/>
    <w:rsid w:val="00DC5B60"/>
    <w:rsid w:val="00DC7598"/>
    <w:rsid w:val="00DD0B5F"/>
    <w:rsid w:val="00DD1421"/>
    <w:rsid w:val="00DD1497"/>
    <w:rsid w:val="00DD18AF"/>
    <w:rsid w:val="00DD1C87"/>
    <w:rsid w:val="00DD202E"/>
    <w:rsid w:val="00DD2BD5"/>
    <w:rsid w:val="00DD2BE0"/>
    <w:rsid w:val="00DD2F18"/>
    <w:rsid w:val="00DD3419"/>
    <w:rsid w:val="00DD35D6"/>
    <w:rsid w:val="00DD3904"/>
    <w:rsid w:val="00DD3C0F"/>
    <w:rsid w:val="00DD4037"/>
    <w:rsid w:val="00DD4287"/>
    <w:rsid w:val="00DD46E4"/>
    <w:rsid w:val="00DD4907"/>
    <w:rsid w:val="00DD4D80"/>
    <w:rsid w:val="00DD4E13"/>
    <w:rsid w:val="00DD4EBF"/>
    <w:rsid w:val="00DD619A"/>
    <w:rsid w:val="00DD63E2"/>
    <w:rsid w:val="00DD6E53"/>
    <w:rsid w:val="00DD73C8"/>
    <w:rsid w:val="00DD76E8"/>
    <w:rsid w:val="00DD783E"/>
    <w:rsid w:val="00DE0684"/>
    <w:rsid w:val="00DE0694"/>
    <w:rsid w:val="00DE08D0"/>
    <w:rsid w:val="00DE1BE3"/>
    <w:rsid w:val="00DE2986"/>
    <w:rsid w:val="00DE34E6"/>
    <w:rsid w:val="00DE3BDB"/>
    <w:rsid w:val="00DE43F0"/>
    <w:rsid w:val="00DE5AB1"/>
    <w:rsid w:val="00DE6AD9"/>
    <w:rsid w:val="00DE6D71"/>
    <w:rsid w:val="00DE7CCC"/>
    <w:rsid w:val="00DE7ED0"/>
    <w:rsid w:val="00DF03AF"/>
    <w:rsid w:val="00DF0E30"/>
    <w:rsid w:val="00DF24CB"/>
    <w:rsid w:val="00DF2551"/>
    <w:rsid w:val="00DF25FA"/>
    <w:rsid w:val="00DF3955"/>
    <w:rsid w:val="00DF4039"/>
    <w:rsid w:val="00DF44E0"/>
    <w:rsid w:val="00DF4FB6"/>
    <w:rsid w:val="00DF57E6"/>
    <w:rsid w:val="00DF715F"/>
    <w:rsid w:val="00DF7349"/>
    <w:rsid w:val="00DF77F8"/>
    <w:rsid w:val="00DF7875"/>
    <w:rsid w:val="00DF7F99"/>
    <w:rsid w:val="00E000E4"/>
    <w:rsid w:val="00E00C4F"/>
    <w:rsid w:val="00E013C5"/>
    <w:rsid w:val="00E013E6"/>
    <w:rsid w:val="00E0168C"/>
    <w:rsid w:val="00E02410"/>
    <w:rsid w:val="00E02703"/>
    <w:rsid w:val="00E028A5"/>
    <w:rsid w:val="00E02FAD"/>
    <w:rsid w:val="00E03316"/>
    <w:rsid w:val="00E03413"/>
    <w:rsid w:val="00E038DB"/>
    <w:rsid w:val="00E05FA3"/>
    <w:rsid w:val="00E060DB"/>
    <w:rsid w:val="00E064BA"/>
    <w:rsid w:val="00E06548"/>
    <w:rsid w:val="00E068F7"/>
    <w:rsid w:val="00E06E5E"/>
    <w:rsid w:val="00E071DC"/>
    <w:rsid w:val="00E07537"/>
    <w:rsid w:val="00E075DE"/>
    <w:rsid w:val="00E07F03"/>
    <w:rsid w:val="00E10400"/>
    <w:rsid w:val="00E126DD"/>
    <w:rsid w:val="00E12E10"/>
    <w:rsid w:val="00E13537"/>
    <w:rsid w:val="00E13CE8"/>
    <w:rsid w:val="00E13D7A"/>
    <w:rsid w:val="00E13E40"/>
    <w:rsid w:val="00E14089"/>
    <w:rsid w:val="00E1556B"/>
    <w:rsid w:val="00E15A6B"/>
    <w:rsid w:val="00E15D20"/>
    <w:rsid w:val="00E15FDE"/>
    <w:rsid w:val="00E16785"/>
    <w:rsid w:val="00E16829"/>
    <w:rsid w:val="00E1740F"/>
    <w:rsid w:val="00E17B85"/>
    <w:rsid w:val="00E2120C"/>
    <w:rsid w:val="00E21875"/>
    <w:rsid w:val="00E21902"/>
    <w:rsid w:val="00E21C65"/>
    <w:rsid w:val="00E2226D"/>
    <w:rsid w:val="00E22711"/>
    <w:rsid w:val="00E22F46"/>
    <w:rsid w:val="00E2302B"/>
    <w:rsid w:val="00E2388E"/>
    <w:rsid w:val="00E24376"/>
    <w:rsid w:val="00E24412"/>
    <w:rsid w:val="00E24803"/>
    <w:rsid w:val="00E25965"/>
    <w:rsid w:val="00E25DAE"/>
    <w:rsid w:val="00E27524"/>
    <w:rsid w:val="00E2774C"/>
    <w:rsid w:val="00E277E1"/>
    <w:rsid w:val="00E27BF1"/>
    <w:rsid w:val="00E27ED8"/>
    <w:rsid w:val="00E27F3B"/>
    <w:rsid w:val="00E30652"/>
    <w:rsid w:val="00E30833"/>
    <w:rsid w:val="00E30DDE"/>
    <w:rsid w:val="00E30F6C"/>
    <w:rsid w:val="00E314F7"/>
    <w:rsid w:val="00E3180E"/>
    <w:rsid w:val="00E31B7E"/>
    <w:rsid w:val="00E32249"/>
    <w:rsid w:val="00E323A0"/>
    <w:rsid w:val="00E3247E"/>
    <w:rsid w:val="00E32509"/>
    <w:rsid w:val="00E32677"/>
    <w:rsid w:val="00E32DA6"/>
    <w:rsid w:val="00E330D4"/>
    <w:rsid w:val="00E331D0"/>
    <w:rsid w:val="00E33ADF"/>
    <w:rsid w:val="00E33F3F"/>
    <w:rsid w:val="00E33F93"/>
    <w:rsid w:val="00E348E3"/>
    <w:rsid w:val="00E34C79"/>
    <w:rsid w:val="00E35791"/>
    <w:rsid w:val="00E36E65"/>
    <w:rsid w:val="00E36F66"/>
    <w:rsid w:val="00E40303"/>
    <w:rsid w:val="00E40401"/>
    <w:rsid w:val="00E418DB"/>
    <w:rsid w:val="00E4249F"/>
    <w:rsid w:val="00E42880"/>
    <w:rsid w:val="00E433C6"/>
    <w:rsid w:val="00E438E5"/>
    <w:rsid w:val="00E43D3A"/>
    <w:rsid w:val="00E43DDE"/>
    <w:rsid w:val="00E43ED6"/>
    <w:rsid w:val="00E4470D"/>
    <w:rsid w:val="00E448C5"/>
    <w:rsid w:val="00E44CF7"/>
    <w:rsid w:val="00E44FD3"/>
    <w:rsid w:val="00E45314"/>
    <w:rsid w:val="00E46F66"/>
    <w:rsid w:val="00E47533"/>
    <w:rsid w:val="00E475B6"/>
    <w:rsid w:val="00E4765A"/>
    <w:rsid w:val="00E47BE5"/>
    <w:rsid w:val="00E47C7A"/>
    <w:rsid w:val="00E47E8E"/>
    <w:rsid w:val="00E502D1"/>
    <w:rsid w:val="00E50954"/>
    <w:rsid w:val="00E51284"/>
    <w:rsid w:val="00E5139D"/>
    <w:rsid w:val="00E51EB0"/>
    <w:rsid w:val="00E5211D"/>
    <w:rsid w:val="00E5216A"/>
    <w:rsid w:val="00E5234F"/>
    <w:rsid w:val="00E52975"/>
    <w:rsid w:val="00E5297F"/>
    <w:rsid w:val="00E52A9F"/>
    <w:rsid w:val="00E53106"/>
    <w:rsid w:val="00E534EB"/>
    <w:rsid w:val="00E537C9"/>
    <w:rsid w:val="00E538E1"/>
    <w:rsid w:val="00E53E82"/>
    <w:rsid w:val="00E5404F"/>
    <w:rsid w:val="00E54134"/>
    <w:rsid w:val="00E557A8"/>
    <w:rsid w:val="00E55C96"/>
    <w:rsid w:val="00E55D59"/>
    <w:rsid w:val="00E5668B"/>
    <w:rsid w:val="00E56967"/>
    <w:rsid w:val="00E56FAA"/>
    <w:rsid w:val="00E57C81"/>
    <w:rsid w:val="00E57F3A"/>
    <w:rsid w:val="00E57FE6"/>
    <w:rsid w:val="00E6068A"/>
    <w:rsid w:val="00E60B4D"/>
    <w:rsid w:val="00E61019"/>
    <w:rsid w:val="00E616B6"/>
    <w:rsid w:val="00E623AC"/>
    <w:rsid w:val="00E624D4"/>
    <w:rsid w:val="00E6261E"/>
    <w:rsid w:val="00E62629"/>
    <w:rsid w:val="00E6283C"/>
    <w:rsid w:val="00E62E14"/>
    <w:rsid w:val="00E62F1D"/>
    <w:rsid w:val="00E63832"/>
    <w:rsid w:val="00E639AA"/>
    <w:rsid w:val="00E639BA"/>
    <w:rsid w:val="00E65DE0"/>
    <w:rsid w:val="00E6705E"/>
    <w:rsid w:val="00E671C8"/>
    <w:rsid w:val="00E67362"/>
    <w:rsid w:val="00E677EA"/>
    <w:rsid w:val="00E67D21"/>
    <w:rsid w:val="00E7077A"/>
    <w:rsid w:val="00E70930"/>
    <w:rsid w:val="00E70BF7"/>
    <w:rsid w:val="00E710B2"/>
    <w:rsid w:val="00E713D8"/>
    <w:rsid w:val="00E71BA0"/>
    <w:rsid w:val="00E71CE7"/>
    <w:rsid w:val="00E71DC1"/>
    <w:rsid w:val="00E730D2"/>
    <w:rsid w:val="00E73505"/>
    <w:rsid w:val="00E743B3"/>
    <w:rsid w:val="00E745F6"/>
    <w:rsid w:val="00E74F5F"/>
    <w:rsid w:val="00E754D3"/>
    <w:rsid w:val="00E75859"/>
    <w:rsid w:val="00E7627E"/>
    <w:rsid w:val="00E7681C"/>
    <w:rsid w:val="00E77141"/>
    <w:rsid w:val="00E7779E"/>
    <w:rsid w:val="00E77B0C"/>
    <w:rsid w:val="00E815D1"/>
    <w:rsid w:val="00E81A0C"/>
    <w:rsid w:val="00E81D21"/>
    <w:rsid w:val="00E81F06"/>
    <w:rsid w:val="00E82860"/>
    <w:rsid w:val="00E83539"/>
    <w:rsid w:val="00E83CFD"/>
    <w:rsid w:val="00E843EA"/>
    <w:rsid w:val="00E84442"/>
    <w:rsid w:val="00E85419"/>
    <w:rsid w:val="00E85600"/>
    <w:rsid w:val="00E8572A"/>
    <w:rsid w:val="00E85D6B"/>
    <w:rsid w:val="00E865A3"/>
    <w:rsid w:val="00E87D41"/>
    <w:rsid w:val="00E87DB9"/>
    <w:rsid w:val="00E906E5"/>
    <w:rsid w:val="00E910F9"/>
    <w:rsid w:val="00E915F4"/>
    <w:rsid w:val="00E91D36"/>
    <w:rsid w:val="00E91EB9"/>
    <w:rsid w:val="00E92256"/>
    <w:rsid w:val="00E934D2"/>
    <w:rsid w:val="00E93A7C"/>
    <w:rsid w:val="00E93FA5"/>
    <w:rsid w:val="00E94F5E"/>
    <w:rsid w:val="00E95384"/>
    <w:rsid w:val="00E958FE"/>
    <w:rsid w:val="00E965C5"/>
    <w:rsid w:val="00E96918"/>
    <w:rsid w:val="00E976F8"/>
    <w:rsid w:val="00E97BAE"/>
    <w:rsid w:val="00EA0082"/>
    <w:rsid w:val="00EA018E"/>
    <w:rsid w:val="00EA021C"/>
    <w:rsid w:val="00EA052B"/>
    <w:rsid w:val="00EA074C"/>
    <w:rsid w:val="00EA0ACF"/>
    <w:rsid w:val="00EA104F"/>
    <w:rsid w:val="00EA1CE5"/>
    <w:rsid w:val="00EA1DBF"/>
    <w:rsid w:val="00EA1EBF"/>
    <w:rsid w:val="00EA2062"/>
    <w:rsid w:val="00EA2789"/>
    <w:rsid w:val="00EA28AA"/>
    <w:rsid w:val="00EA35FF"/>
    <w:rsid w:val="00EA3602"/>
    <w:rsid w:val="00EA3AA9"/>
    <w:rsid w:val="00EA3F3C"/>
    <w:rsid w:val="00EA42D2"/>
    <w:rsid w:val="00EA47A6"/>
    <w:rsid w:val="00EA4805"/>
    <w:rsid w:val="00EA54B8"/>
    <w:rsid w:val="00EA56F2"/>
    <w:rsid w:val="00EA5E07"/>
    <w:rsid w:val="00EA6881"/>
    <w:rsid w:val="00EA751C"/>
    <w:rsid w:val="00EA774E"/>
    <w:rsid w:val="00EA7CAA"/>
    <w:rsid w:val="00EB0288"/>
    <w:rsid w:val="00EB02D3"/>
    <w:rsid w:val="00EB0F55"/>
    <w:rsid w:val="00EB1158"/>
    <w:rsid w:val="00EB218C"/>
    <w:rsid w:val="00EB22B5"/>
    <w:rsid w:val="00EB329A"/>
    <w:rsid w:val="00EB3701"/>
    <w:rsid w:val="00EB3B34"/>
    <w:rsid w:val="00EB4070"/>
    <w:rsid w:val="00EB4A86"/>
    <w:rsid w:val="00EB5893"/>
    <w:rsid w:val="00EB5A01"/>
    <w:rsid w:val="00EB6143"/>
    <w:rsid w:val="00EB6187"/>
    <w:rsid w:val="00EB6DDA"/>
    <w:rsid w:val="00EB726F"/>
    <w:rsid w:val="00EB7A07"/>
    <w:rsid w:val="00EB7D48"/>
    <w:rsid w:val="00EB7F77"/>
    <w:rsid w:val="00EC0435"/>
    <w:rsid w:val="00EC085F"/>
    <w:rsid w:val="00EC1219"/>
    <w:rsid w:val="00EC1229"/>
    <w:rsid w:val="00EC16DD"/>
    <w:rsid w:val="00EC205A"/>
    <w:rsid w:val="00EC221F"/>
    <w:rsid w:val="00EC2C50"/>
    <w:rsid w:val="00EC2C6C"/>
    <w:rsid w:val="00EC305F"/>
    <w:rsid w:val="00EC36AE"/>
    <w:rsid w:val="00EC37E0"/>
    <w:rsid w:val="00EC382C"/>
    <w:rsid w:val="00EC3CE1"/>
    <w:rsid w:val="00EC45F3"/>
    <w:rsid w:val="00EC5443"/>
    <w:rsid w:val="00EC61A6"/>
    <w:rsid w:val="00EC6339"/>
    <w:rsid w:val="00EC65CB"/>
    <w:rsid w:val="00EC6AD9"/>
    <w:rsid w:val="00EC6AFA"/>
    <w:rsid w:val="00EC6F0C"/>
    <w:rsid w:val="00EC7C0F"/>
    <w:rsid w:val="00EC7D7A"/>
    <w:rsid w:val="00EC7E34"/>
    <w:rsid w:val="00ED05C8"/>
    <w:rsid w:val="00ED0932"/>
    <w:rsid w:val="00ED0EF5"/>
    <w:rsid w:val="00ED16C8"/>
    <w:rsid w:val="00ED213D"/>
    <w:rsid w:val="00ED345C"/>
    <w:rsid w:val="00ED36C9"/>
    <w:rsid w:val="00ED3885"/>
    <w:rsid w:val="00ED3A39"/>
    <w:rsid w:val="00ED4220"/>
    <w:rsid w:val="00ED492B"/>
    <w:rsid w:val="00ED493A"/>
    <w:rsid w:val="00ED49B2"/>
    <w:rsid w:val="00ED4AAE"/>
    <w:rsid w:val="00ED53D0"/>
    <w:rsid w:val="00ED55D5"/>
    <w:rsid w:val="00ED5F4A"/>
    <w:rsid w:val="00ED7CEF"/>
    <w:rsid w:val="00ED7CF4"/>
    <w:rsid w:val="00EE01F5"/>
    <w:rsid w:val="00EE0E18"/>
    <w:rsid w:val="00EE0FD7"/>
    <w:rsid w:val="00EE23BE"/>
    <w:rsid w:val="00EE28CD"/>
    <w:rsid w:val="00EE2A34"/>
    <w:rsid w:val="00EE2E44"/>
    <w:rsid w:val="00EE2F6B"/>
    <w:rsid w:val="00EE33F1"/>
    <w:rsid w:val="00EE34DA"/>
    <w:rsid w:val="00EE376D"/>
    <w:rsid w:val="00EE3A61"/>
    <w:rsid w:val="00EE46E9"/>
    <w:rsid w:val="00EE4B5F"/>
    <w:rsid w:val="00EE4BAF"/>
    <w:rsid w:val="00EE6256"/>
    <w:rsid w:val="00EE6339"/>
    <w:rsid w:val="00EE6FD0"/>
    <w:rsid w:val="00EF0029"/>
    <w:rsid w:val="00EF0C8E"/>
    <w:rsid w:val="00EF22D6"/>
    <w:rsid w:val="00EF2A8D"/>
    <w:rsid w:val="00EF2BF7"/>
    <w:rsid w:val="00EF2D49"/>
    <w:rsid w:val="00EF3871"/>
    <w:rsid w:val="00EF3F2F"/>
    <w:rsid w:val="00EF4AFF"/>
    <w:rsid w:val="00EF5875"/>
    <w:rsid w:val="00EF5D01"/>
    <w:rsid w:val="00EF5E29"/>
    <w:rsid w:val="00EF62CE"/>
    <w:rsid w:val="00EF7351"/>
    <w:rsid w:val="00EF7E0B"/>
    <w:rsid w:val="00F008FB"/>
    <w:rsid w:val="00F01B44"/>
    <w:rsid w:val="00F01BC5"/>
    <w:rsid w:val="00F01C46"/>
    <w:rsid w:val="00F026F5"/>
    <w:rsid w:val="00F03A79"/>
    <w:rsid w:val="00F03FBA"/>
    <w:rsid w:val="00F04D4C"/>
    <w:rsid w:val="00F053BF"/>
    <w:rsid w:val="00F05817"/>
    <w:rsid w:val="00F0584E"/>
    <w:rsid w:val="00F05C39"/>
    <w:rsid w:val="00F06A09"/>
    <w:rsid w:val="00F070C5"/>
    <w:rsid w:val="00F07722"/>
    <w:rsid w:val="00F07C2D"/>
    <w:rsid w:val="00F07CAF"/>
    <w:rsid w:val="00F10185"/>
    <w:rsid w:val="00F105D0"/>
    <w:rsid w:val="00F10676"/>
    <w:rsid w:val="00F11238"/>
    <w:rsid w:val="00F11622"/>
    <w:rsid w:val="00F11AFB"/>
    <w:rsid w:val="00F121C5"/>
    <w:rsid w:val="00F148AF"/>
    <w:rsid w:val="00F14FD2"/>
    <w:rsid w:val="00F157AE"/>
    <w:rsid w:val="00F157C6"/>
    <w:rsid w:val="00F15E35"/>
    <w:rsid w:val="00F16106"/>
    <w:rsid w:val="00F16706"/>
    <w:rsid w:val="00F1712A"/>
    <w:rsid w:val="00F17293"/>
    <w:rsid w:val="00F2028C"/>
    <w:rsid w:val="00F21166"/>
    <w:rsid w:val="00F222BD"/>
    <w:rsid w:val="00F232D0"/>
    <w:rsid w:val="00F23D0E"/>
    <w:rsid w:val="00F24F93"/>
    <w:rsid w:val="00F25360"/>
    <w:rsid w:val="00F258A2"/>
    <w:rsid w:val="00F263F6"/>
    <w:rsid w:val="00F26D49"/>
    <w:rsid w:val="00F26E16"/>
    <w:rsid w:val="00F276D3"/>
    <w:rsid w:val="00F27ADD"/>
    <w:rsid w:val="00F27BFA"/>
    <w:rsid w:val="00F27F2B"/>
    <w:rsid w:val="00F304FF"/>
    <w:rsid w:val="00F30CCC"/>
    <w:rsid w:val="00F30F92"/>
    <w:rsid w:val="00F31261"/>
    <w:rsid w:val="00F312DD"/>
    <w:rsid w:val="00F316F2"/>
    <w:rsid w:val="00F31E47"/>
    <w:rsid w:val="00F3214B"/>
    <w:rsid w:val="00F324E8"/>
    <w:rsid w:val="00F32583"/>
    <w:rsid w:val="00F327BD"/>
    <w:rsid w:val="00F328FC"/>
    <w:rsid w:val="00F32E2A"/>
    <w:rsid w:val="00F32EAA"/>
    <w:rsid w:val="00F33D08"/>
    <w:rsid w:val="00F33F2F"/>
    <w:rsid w:val="00F341E3"/>
    <w:rsid w:val="00F34765"/>
    <w:rsid w:val="00F34F18"/>
    <w:rsid w:val="00F35583"/>
    <w:rsid w:val="00F35FB3"/>
    <w:rsid w:val="00F36883"/>
    <w:rsid w:val="00F36DAB"/>
    <w:rsid w:val="00F37187"/>
    <w:rsid w:val="00F37AA9"/>
    <w:rsid w:val="00F37DC5"/>
    <w:rsid w:val="00F413DC"/>
    <w:rsid w:val="00F426B7"/>
    <w:rsid w:val="00F42800"/>
    <w:rsid w:val="00F43237"/>
    <w:rsid w:val="00F44742"/>
    <w:rsid w:val="00F44866"/>
    <w:rsid w:val="00F44F26"/>
    <w:rsid w:val="00F454DC"/>
    <w:rsid w:val="00F45AAC"/>
    <w:rsid w:val="00F45CC6"/>
    <w:rsid w:val="00F462A7"/>
    <w:rsid w:val="00F464A8"/>
    <w:rsid w:val="00F46859"/>
    <w:rsid w:val="00F46983"/>
    <w:rsid w:val="00F46CED"/>
    <w:rsid w:val="00F4706D"/>
    <w:rsid w:val="00F47432"/>
    <w:rsid w:val="00F50785"/>
    <w:rsid w:val="00F51768"/>
    <w:rsid w:val="00F525DF"/>
    <w:rsid w:val="00F52CB5"/>
    <w:rsid w:val="00F52F84"/>
    <w:rsid w:val="00F53AB2"/>
    <w:rsid w:val="00F5472F"/>
    <w:rsid w:val="00F54E10"/>
    <w:rsid w:val="00F55A60"/>
    <w:rsid w:val="00F57D76"/>
    <w:rsid w:val="00F6067E"/>
    <w:rsid w:val="00F60A8D"/>
    <w:rsid w:val="00F60D5F"/>
    <w:rsid w:val="00F612DC"/>
    <w:rsid w:val="00F617DF"/>
    <w:rsid w:val="00F61CCA"/>
    <w:rsid w:val="00F620FB"/>
    <w:rsid w:val="00F6281E"/>
    <w:rsid w:val="00F62BF8"/>
    <w:rsid w:val="00F62C76"/>
    <w:rsid w:val="00F62F72"/>
    <w:rsid w:val="00F63727"/>
    <w:rsid w:val="00F63789"/>
    <w:rsid w:val="00F63C69"/>
    <w:rsid w:val="00F63FF5"/>
    <w:rsid w:val="00F64285"/>
    <w:rsid w:val="00F6472A"/>
    <w:rsid w:val="00F6522A"/>
    <w:rsid w:val="00F6549A"/>
    <w:rsid w:val="00F6557C"/>
    <w:rsid w:val="00F6557E"/>
    <w:rsid w:val="00F65762"/>
    <w:rsid w:val="00F65C10"/>
    <w:rsid w:val="00F665A3"/>
    <w:rsid w:val="00F6662F"/>
    <w:rsid w:val="00F6701F"/>
    <w:rsid w:val="00F67540"/>
    <w:rsid w:val="00F675E6"/>
    <w:rsid w:val="00F677D7"/>
    <w:rsid w:val="00F678DF"/>
    <w:rsid w:val="00F67DA2"/>
    <w:rsid w:val="00F67FEB"/>
    <w:rsid w:val="00F7048E"/>
    <w:rsid w:val="00F70619"/>
    <w:rsid w:val="00F70820"/>
    <w:rsid w:val="00F70972"/>
    <w:rsid w:val="00F70F1B"/>
    <w:rsid w:val="00F70F40"/>
    <w:rsid w:val="00F71BAA"/>
    <w:rsid w:val="00F71DCC"/>
    <w:rsid w:val="00F71FE5"/>
    <w:rsid w:val="00F7224E"/>
    <w:rsid w:val="00F72D44"/>
    <w:rsid w:val="00F739FC"/>
    <w:rsid w:val="00F73F79"/>
    <w:rsid w:val="00F73FC8"/>
    <w:rsid w:val="00F74053"/>
    <w:rsid w:val="00F7419E"/>
    <w:rsid w:val="00F74CE9"/>
    <w:rsid w:val="00F74E74"/>
    <w:rsid w:val="00F7512A"/>
    <w:rsid w:val="00F75553"/>
    <w:rsid w:val="00F76539"/>
    <w:rsid w:val="00F76732"/>
    <w:rsid w:val="00F77222"/>
    <w:rsid w:val="00F77C92"/>
    <w:rsid w:val="00F800EF"/>
    <w:rsid w:val="00F81D0F"/>
    <w:rsid w:val="00F827B8"/>
    <w:rsid w:val="00F83579"/>
    <w:rsid w:val="00F835AF"/>
    <w:rsid w:val="00F8387A"/>
    <w:rsid w:val="00F83D6A"/>
    <w:rsid w:val="00F84177"/>
    <w:rsid w:val="00F843E9"/>
    <w:rsid w:val="00F84990"/>
    <w:rsid w:val="00F849B2"/>
    <w:rsid w:val="00F84A7D"/>
    <w:rsid w:val="00F85A10"/>
    <w:rsid w:val="00F864F6"/>
    <w:rsid w:val="00F86542"/>
    <w:rsid w:val="00F8779C"/>
    <w:rsid w:val="00F902AD"/>
    <w:rsid w:val="00F907B4"/>
    <w:rsid w:val="00F91E0E"/>
    <w:rsid w:val="00F92F4B"/>
    <w:rsid w:val="00F93617"/>
    <w:rsid w:val="00F93772"/>
    <w:rsid w:val="00F93C4E"/>
    <w:rsid w:val="00F940A2"/>
    <w:rsid w:val="00F94817"/>
    <w:rsid w:val="00F94924"/>
    <w:rsid w:val="00F94DB9"/>
    <w:rsid w:val="00F955F6"/>
    <w:rsid w:val="00F9595B"/>
    <w:rsid w:val="00F965A5"/>
    <w:rsid w:val="00F97008"/>
    <w:rsid w:val="00F976DC"/>
    <w:rsid w:val="00F9770D"/>
    <w:rsid w:val="00FA07B1"/>
    <w:rsid w:val="00FA09FE"/>
    <w:rsid w:val="00FA0F32"/>
    <w:rsid w:val="00FA1E4A"/>
    <w:rsid w:val="00FA3580"/>
    <w:rsid w:val="00FA3627"/>
    <w:rsid w:val="00FA3C74"/>
    <w:rsid w:val="00FA4515"/>
    <w:rsid w:val="00FA4843"/>
    <w:rsid w:val="00FA4A26"/>
    <w:rsid w:val="00FA4B74"/>
    <w:rsid w:val="00FA4B90"/>
    <w:rsid w:val="00FA5295"/>
    <w:rsid w:val="00FA52CE"/>
    <w:rsid w:val="00FA5763"/>
    <w:rsid w:val="00FA5F38"/>
    <w:rsid w:val="00FA6678"/>
    <w:rsid w:val="00FA6682"/>
    <w:rsid w:val="00FA6708"/>
    <w:rsid w:val="00FA68E4"/>
    <w:rsid w:val="00FA6A89"/>
    <w:rsid w:val="00FA6B79"/>
    <w:rsid w:val="00FA760A"/>
    <w:rsid w:val="00FA7FD9"/>
    <w:rsid w:val="00FB008D"/>
    <w:rsid w:val="00FB0298"/>
    <w:rsid w:val="00FB0BAB"/>
    <w:rsid w:val="00FB168D"/>
    <w:rsid w:val="00FB19E7"/>
    <w:rsid w:val="00FB1EDB"/>
    <w:rsid w:val="00FB21CE"/>
    <w:rsid w:val="00FB2761"/>
    <w:rsid w:val="00FB27C0"/>
    <w:rsid w:val="00FB2A70"/>
    <w:rsid w:val="00FB303C"/>
    <w:rsid w:val="00FB30E5"/>
    <w:rsid w:val="00FB3A8F"/>
    <w:rsid w:val="00FB42A0"/>
    <w:rsid w:val="00FB440B"/>
    <w:rsid w:val="00FB485C"/>
    <w:rsid w:val="00FB4AE7"/>
    <w:rsid w:val="00FB575C"/>
    <w:rsid w:val="00FB584B"/>
    <w:rsid w:val="00FB5C6E"/>
    <w:rsid w:val="00FB5E45"/>
    <w:rsid w:val="00FB62F1"/>
    <w:rsid w:val="00FB6866"/>
    <w:rsid w:val="00FB6A4E"/>
    <w:rsid w:val="00FB7490"/>
    <w:rsid w:val="00FB75C1"/>
    <w:rsid w:val="00FB76CF"/>
    <w:rsid w:val="00FC10E3"/>
    <w:rsid w:val="00FC187A"/>
    <w:rsid w:val="00FC20FA"/>
    <w:rsid w:val="00FC279A"/>
    <w:rsid w:val="00FC2E75"/>
    <w:rsid w:val="00FC497D"/>
    <w:rsid w:val="00FC499E"/>
    <w:rsid w:val="00FC4BD3"/>
    <w:rsid w:val="00FC4DFA"/>
    <w:rsid w:val="00FC4E01"/>
    <w:rsid w:val="00FC5053"/>
    <w:rsid w:val="00FC5068"/>
    <w:rsid w:val="00FC589F"/>
    <w:rsid w:val="00FC5F84"/>
    <w:rsid w:val="00FC661A"/>
    <w:rsid w:val="00FC6A9D"/>
    <w:rsid w:val="00FC76CA"/>
    <w:rsid w:val="00FD00C9"/>
    <w:rsid w:val="00FD17E6"/>
    <w:rsid w:val="00FD1910"/>
    <w:rsid w:val="00FD2427"/>
    <w:rsid w:val="00FD28A3"/>
    <w:rsid w:val="00FD36AB"/>
    <w:rsid w:val="00FD37BD"/>
    <w:rsid w:val="00FD38F4"/>
    <w:rsid w:val="00FD3DC2"/>
    <w:rsid w:val="00FD44CF"/>
    <w:rsid w:val="00FD553C"/>
    <w:rsid w:val="00FD58D8"/>
    <w:rsid w:val="00FD5A43"/>
    <w:rsid w:val="00FD6BCA"/>
    <w:rsid w:val="00FD6C9A"/>
    <w:rsid w:val="00FD6ED9"/>
    <w:rsid w:val="00FD76A4"/>
    <w:rsid w:val="00FD7780"/>
    <w:rsid w:val="00FD7A78"/>
    <w:rsid w:val="00FE0357"/>
    <w:rsid w:val="00FE0A11"/>
    <w:rsid w:val="00FE0A60"/>
    <w:rsid w:val="00FE2B76"/>
    <w:rsid w:val="00FE3325"/>
    <w:rsid w:val="00FE3B59"/>
    <w:rsid w:val="00FE489E"/>
    <w:rsid w:val="00FE641D"/>
    <w:rsid w:val="00FE7E7E"/>
    <w:rsid w:val="00FF07E5"/>
    <w:rsid w:val="00FF1B76"/>
    <w:rsid w:val="00FF256C"/>
    <w:rsid w:val="00FF26C8"/>
    <w:rsid w:val="00FF333D"/>
    <w:rsid w:val="00FF3B44"/>
    <w:rsid w:val="00FF3C73"/>
    <w:rsid w:val="00FF4327"/>
    <w:rsid w:val="00FF4A5F"/>
    <w:rsid w:val="00FF4F25"/>
    <w:rsid w:val="00FF4FF0"/>
    <w:rsid w:val="00FF5EF2"/>
    <w:rsid w:val="00FF6A83"/>
    <w:rsid w:val="00FF6E82"/>
    <w:rsid w:val="00FF6F9E"/>
    <w:rsid w:val="00FF72FB"/>
    <w:rsid w:val="1354AEC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60B8B"/>
  <w15:docId w15:val="{734D37C7-CF09-4347-B5FD-88053DA13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pt-BR" w:eastAsia="pt-BR" w:bidi="ar-SA"/>
      </w:rPr>
    </w:rPrDefault>
    <w:pPrDefault>
      <w:pPr>
        <w:tabs>
          <w:tab w:val="left" w:pos="549"/>
          <w:tab w:val="left" w:pos="549"/>
        </w:tabs>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902"/>
  </w:style>
  <w:style w:type="paragraph" w:styleId="Ttulo1">
    <w:name w:val="heading 1"/>
    <w:basedOn w:val="Normal"/>
    <w:next w:val="Normal"/>
    <w:link w:val="Ttulo1Char"/>
    <w:uiPriority w:val="9"/>
    <w:qFormat/>
    <w:rsid w:val="009E11C1"/>
    <w:pPr>
      <w:keepNext/>
      <w:keepLines/>
      <w:numPr>
        <w:numId w:val="1"/>
      </w:numPr>
      <w:tabs>
        <w:tab w:val="left" w:pos="709"/>
        <w:tab w:val="left" w:pos="709"/>
      </w:tabs>
      <w:spacing w:after="120"/>
      <w:outlineLvl w:val="0"/>
    </w:pPr>
    <w:rPr>
      <w:b/>
    </w:rPr>
  </w:style>
  <w:style w:type="paragraph" w:styleId="Ttulo2">
    <w:name w:val="heading 2"/>
    <w:basedOn w:val="Normal"/>
    <w:next w:val="Normal"/>
    <w:link w:val="Ttulo2Char"/>
    <w:uiPriority w:val="9"/>
    <w:unhideWhenUsed/>
    <w:qFormat/>
    <w:rsid w:val="00D95BD0"/>
    <w:pPr>
      <w:keepNext/>
      <w:keepLines/>
      <w:numPr>
        <w:ilvl w:val="1"/>
        <w:numId w:val="1"/>
      </w:numPr>
      <w:spacing w:before="200" w:after="120"/>
      <w:outlineLvl w:val="1"/>
    </w:pPr>
    <w:rPr>
      <w:b/>
    </w:rPr>
  </w:style>
  <w:style w:type="paragraph" w:styleId="Ttulo3">
    <w:name w:val="heading 3"/>
    <w:basedOn w:val="Ttulo2"/>
    <w:next w:val="Normal"/>
    <w:link w:val="Ttulo3Char"/>
    <w:uiPriority w:val="9"/>
    <w:unhideWhenUsed/>
    <w:qFormat/>
    <w:rsid w:val="00BB660B"/>
    <w:pPr>
      <w:numPr>
        <w:ilvl w:val="2"/>
      </w:numPr>
      <w:tabs>
        <w:tab w:val="clear" w:pos="549"/>
        <w:tab w:val="clear" w:pos="549"/>
        <w:tab w:val="left" w:pos="1134"/>
      </w:tabs>
      <w:ind w:left="720"/>
      <w:outlineLvl w:val="2"/>
    </w:pPr>
    <w:rPr>
      <w:bCs/>
    </w:rPr>
  </w:style>
  <w:style w:type="paragraph" w:styleId="Ttulo4">
    <w:name w:val="heading 4"/>
    <w:basedOn w:val="Normal"/>
    <w:next w:val="Normal"/>
    <w:link w:val="Ttulo4Char"/>
    <w:uiPriority w:val="9"/>
    <w:unhideWhenUsed/>
    <w:qFormat/>
    <w:rsid w:val="0038610C"/>
    <w:pPr>
      <w:keepNext/>
      <w:keepLines/>
      <w:numPr>
        <w:ilvl w:val="3"/>
        <w:numId w:val="1"/>
      </w:numPr>
      <w:spacing w:before="200" w:after="120"/>
      <w:outlineLvl w:val="3"/>
    </w:pPr>
    <w:rPr>
      <w:b/>
      <w:bCs/>
      <w:color w:val="000000" w:themeColor="text1"/>
    </w:rPr>
  </w:style>
  <w:style w:type="paragraph" w:styleId="Ttulo5">
    <w:name w:val="heading 5"/>
    <w:basedOn w:val="Normal"/>
    <w:next w:val="Normal"/>
    <w:link w:val="Ttulo5Char"/>
    <w:uiPriority w:val="9"/>
    <w:unhideWhenUsed/>
    <w:qFormat/>
    <w:rsid w:val="00A96FDD"/>
    <w:pPr>
      <w:keepNext/>
      <w:keepLines/>
      <w:numPr>
        <w:ilvl w:val="4"/>
        <w:numId w:val="1"/>
      </w:numPr>
      <w:tabs>
        <w:tab w:val="clear" w:pos="549"/>
        <w:tab w:val="clear" w:pos="549"/>
      </w:tabs>
      <w:spacing w:before="200" w:after="120"/>
      <w:ind w:left="993" w:hanging="993"/>
      <w:outlineLvl w:val="4"/>
    </w:pPr>
    <w:rPr>
      <w:b/>
      <w:bCs/>
      <w:color w:val="000000" w:themeColor="text1"/>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paragraph" w:styleId="Ttulo7">
    <w:name w:val="heading 7"/>
    <w:basedOn w:val="Normal"/>
    <w:next w:val="Normal"/>
    <w:link w:val="Ttulo7Char"/>
    <w:uiPriority w:val="9"/>
    <w:semiHidden/>
    <w:unhideWhenUsed/>
    <w:qFormat/>
    <w:rsid w:val="006A3B40"/>
    <w:pPr>
      <w:keepNext/>
      <w:keepLines/>
      <w:tabs>
        <w:tab w:val="clear" w:pos="549"/>
        <w:tab w:val="clear" w:pos="549"/>
      </w:tabs>
      <w:spacing w:before="40" w:line="276" w:lineRule="auto"/>
      <w:ind w:left="1296" w:hanging="1296"/>
      <w:jc w:val="left"/>
      <w:outlineLvl w:val="6"/>
    </w:pPr>
    <w:rPr>
      <w:rFonts w:asciiTheme="majorHAnsi" w:eastAsiaTheme="majorEastAsia" w:hAnsiTheme="majorHAnsi" w:cstheme="majorBidi"/>
      <w:i/>
      <w:iCs/>
      <w:color w:val="243F60" w:themeColor="accent1" w:themeShade="7F"/>
      <w:kern w:val="2"/>
      <w:lang w:eastAsia="en-US"/>
      <w14:ligatures w14:val="standardContextual"/>
    </w:rPr>
  </w:style>
  <w:style w:type="paragraph" w:styleId="Ttulo8">
    <w:name w:val="heading 8"/>
    <w:basedOn w:val="Normal"/>
    <w:next w:val="Normal"/>
    <w:link w:val="Ttulo8Char"/>
    <w:uiPriority w:val="9"/>
    <w:semiHidden/>
    <w:unhideWhenUsed/>
    <w:qFormat/>
    <w:rsid w:val="006A3B40"/>
    <w:pPr>
      <w:keepNext/>
      <w:keepLines/>
      <w:tabs>
        <w:tab w:val="clear" w:pos="549"/>
        <w:tab w:val="clear" w:pos="549"/>
      </w:tabs>
      <w:spacing w:before="40" w:line="276" w:lineRule="auto"/>
      <w:ind w:left="1440" w:hanging="1440"/>
      <w:jc w:val="left"/>
      <w:outlineLvl w:val="7"/>
    </w:pPr>
    <w:rPr>
      <w:rFonts w:asciiTheme="majorHAnsi" w:eastAsiaTheme="majorEastAsia" w:hAnsiTheme="majorHAnsi" w:cstheme="majorBidi"/>
      <w:color w:val="272727" w:themeColor="text1" w:themeTint="D8"/>
      <w:kern w:val="2"/>
      <w:sz w:val="21"/>
      <w:szCs w:val="21"/>
      <w:lang w:eastAsia="en-US"/>
      <w14:ligatures w14:val="standardContextual"/>
    </w:rPr>
  </w:style>
  <w:style w:type="paragraph" w:styleId="Ttulo9">
    <w:name w:val="heading 9"/>
    <w:basedOn w:val="Normal"/>
    <w:next w:val="Normal"/>
    <w:link w:val="Ttulo9Char"/>
    <w:uiPriority w:val="9"/>
    <w:semiHidden/>
    <w:unhideWhenUsed/>
    <w:qFormat/>
    <w:rsid w:val="006A3B40"/>
    <w:pPr>
      <w:keepNext/>
      <w:keepLines/>
      <w:tabs>
        <w:tab w:val="clear" w:pos="549"/>
        <w:tab w:val="clear" w:pos="549"/>
      </w:tabs>
      <w:spacing w:before="40" w:line="276" w:lineRule="auto"/>
      <w:ind w:left="1584" w:hanging="1584"/>
      <w:jc w:val="left"/>
      <w:outlineLvl w:val="8"/>
    </w:pPr>
    <w:rPr>
      <w:rFonts w:asciiTheme="majorHAnsi" w:eastAsiaTheme="majorEastAsia" w:hAnsiTheme="majorHAnsi" w:cstheme="majorBidi"/>
      <w:i/>
      <w:iCs/>
      <w:color w:val="272727" w:themeColor="text1" w:themeTint="D8"/>
      <w:kern w:val="2"/>
      <w:sz w:val="21"/>
      <w:szCs w:val="21"/>
      <w:lang w:eastAsia="en-US"/>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5146E"/>
    <w:pPr>
      <w:tabs>
        <w:tab w:val="clear" w:pos="549"/>
        <w:tab w:val="clear" w:pos="549"/>
      </w:tabs>
      <w:spacing w:before="100" w:beforeAutospacing="1" w:after="100" w:afterAutospacing="1" w:line="240" w:lineRule="auto"/>
      <w:jc w:val="left"/>
    </w:pPr>
    <w:rPr>
      <w:rFonts w:ascii="Times New Roman" w:eastAsia="Times New Roman" w:hAnsi="Times New Roman" w:cs="Times New Roman"/>
    </w:rPr>
  </w:style>
  <w:style w:type="paragraph" w:styleId="Ttulo">
    <w:name w:val="Title"/>
    <w:basedOn w:val="Normal"/>
    <w:next w:val="Normal"/>
    <w:uiPriority w:val="10"/>
    <w:qFormat/>
    <w:rsid w:val="00B92891"/>
    <w:pPr>
      <w:widowControl w:val="0"/>
      <w:tabs>
        <w:tab w:val="left" w:pos="709"/>
        <w:tab w:val="left" w:pos="709"/>
      </w:tabs>
      <w:spacing w:after="120"/>
      <w:jc w:val="center"/>
    </w:pPr>
    <w:rPr>
      <w:b/>
    </w:rPr>
  </w:style>
  <w:style w:type="paragraph" w:styleId="Subttulo">
    <w:name w:val="Subtitle"/>
    <w:basedOn w:val="Normal"/>
    <w:next w:val="Normal"/>
    <w:uiPriority w:val="11"/>
    <w:qFormat/>
    <w:rsid w:val="003243BD"/>
    <w:pPr>
      <w:keepNext/>
      <w:keepLines/>
      <w:tabs>
        <w:tab w:val="left" w:pos="709"/>
        <w:tab w:val="left" w:pos="709"/>
      </w:tabs>
      <w:spacing w:after="120"/>
      <w:jc w:val="center"/>
    </w:pPr>
    <w:rPr>
      <w:sz w:val="28"/>
      <w:szCs w:val="28"/>
    </w:rPr>
  </w:style>
  <w:style w:type="paragraph" w:styleId="Cabealho">
    <w:name w:val="header"/>
    <w:basedOn w:val="Normal"/>
    <w:link w:val="CabealhoChar"/>
    <w:uiPriority w:val="99"/>
    <w:unhideWhenUsed/>
    <w:rsid w:val="0015362A"/>
    <w:pPr>
      <w:tabs>
        <w:tab w:val="clear" w:pos="549"/>
        <w:tab w:val="clear" w:pos="549"/>
        <w:tab w:val="center" w:pos="4252"/>
        <w:tab w:val="right" w:pos="8504"/>
      </w:tabs>
      <w:spacing w:line="240" w:lineRule="auto"/>
    </w:pPr>
  </w:style>
  <w:style w:type="character" w:customStyle="1" w:styleId="CabealhoChar">
    <w:name w:val="Cabeçalho Char"/>
    <w:basedOn w:val="Fontepargpadro"/>
    <w:link w:val="Cabealho"/>
    <w:uiPriority w:val="99"/>
    <w:rsid w:val="0015362A"/>
  </w:style>
  <w:style w:type="paragraph" w:styleId="Rodap">
    <w:name w:val="footer"/>
    <w:basedOn w:val="Normal"/>
    <w:link w:val="RodapChar"/>
    <w:uiPriority w:val="99"/>
    <w:unhideWhenUsed/>
    <w:rsid w:val="0015362A"/>
    <w:pPr>
      <w:tabs>
        <w:tab w:val="clear" w:pos="549"/>
        <w:tab w:val="clear" w:pos="549"/>
        <w:tab w:val="center" w:pos="4252"/>
        <w:tab w:val="right" w:pos="8504"/>
      </w:tabs>
      <w:spacing w:line="240" w:lineRule="auto"/>
    </w:pPr>
  </w:style>
  <w:style w:type="character" w:customStyle="1" w:styleId="RodapChar">
    <w:name w:val="Rodapé Char"/>
    <w:basedOn w:val="Fontepargpadro"/>
    <w:link w:val="Rodap"/>
    <w:uiPriority w:val="99"/>
    <w:rsid w:val="0015362A"/>
  </w:style>
  <w:style w:type="paragraph" w:styleId="CabealhodoSumrio">
    <w:name w:val="TOC Heading"/>
    <w:basedOn w:val="Ttulo1"/>
    <w:next w:val="Normal"/>
    <w:uiPriority w:val="39"/>
    <w:unhideWhenUsed/>
    <w:qFormat/>
    <w:rsid w:val="008A6CC2"/>
    <w:pPr>
      <w:tabs>
        <w:tab w:val="clear" w:pos="549"/>
        <w:tab w:val="clear" w:pos="549"/>
        <w:tab w:val="clear" w:pos="709"/>
        <w:tab w:val="clear" w:pos="709"/>
      </w:tabs>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link w:val="Sumrio1Char"/>
    <w:autoRedefine/>
    <w:uiPriority w:val="39"/>
    <w:unhideWhenUsed/>
    <w:rsid w:val="00F304FF"/>
    <w:pPr>
      <w:tabs>
        <w:tab w:val="clear" w:pos="549"/>
        <w:tab w:val="clear" w:pos="549"/>
      </w:tabs>
      <w:spacing w:after="100"/>
    </w:pPr>
    <w:rPr>
      <w:b/>
    </w:rPr>
  </w:style>
  <w:style w:type="paragraph" w:styleId="Sumrio2">
    <w:name w:val="toc 2"/>
    <w:basedOn w:val="Normal"/>
    <w:next w:val="Normal"/>
    <w:autoRedefine/>
    <w:uiPriority w:val="39"/>
    <w:unhideWhenUsed/>
    <w:rsid w:val="00F304FF"/>
    <w:pPr>
      <w:tabs>
        <w:tab w:val="clear" w:pos="549"/>
        <w:tab w:val="clear" w:pos="549"/>
      </w:tabs>
      <w:spacing w:after="100"/>
    </w:pPr>
  </w:style>
  <w:style w:type="character" w:styleId="Hyperlink">
    <w:name w:val="Hyperlink"/>
    <w:basedOn w:val="Fontepargpadro"/>
    <w:uiPriority w:val="99"/>
    <w:unhideWhenUsed/>
    <w:rsid w:val="00B03C94"/>
    <w:rPr>
      <w:color w:val="0000FF" w:themeColor="hyperlink"/>
      <w:u w:val="single"/>
    </w:rPr>
  </w:style>
  <w:style w:type="table" w:customStyle="1" w:styleId="TableNormal1">
    <w:name w:val="Table Normal1"/>
    <w:rsid w:val="00DC3893"/>
    <w:tblPr>
      <w:tblCellMar>
        <w:top w:w="0" w:type="dxa"/>
        <w:left w:w="0" w:type="dxa"/>
        <w:bottom w:w="0" w:type="dxa"/>
        <w:right w:w="0" w:type="dxa"/>
      </w:tblCellMar>
    </w:tblPr>
  </w:style>
  <w:style w:type="paragraph" w:styleId="Sumrio3">
    <w:name w:val="toc 3"/>
    <w:basedOn w:val="Normal"/>
    <w:next w:val="Normal"/>
    <w:autoRedefine/>
    <w:uiPriority w:val="39"/>
    <w:unhideWhenUsed/>
    <w:rsid w:val="00F304FF"/>
    <w:pPr>
      <w:tabs>
        <w:tab w:val="clear" w:pos="549"/>
        <w:tab w:val="clear" w:pos="549"/>
      </w:tabs>
      <w:spacing w:after="100"/>
    </w:pPr>
  </w:style>
  <w:style w:type="character" w:customStyle="1" w:styleId="relative">
    <w:name w:val="relative"/>
    <w:basedOn w:val="Fontepargpadro"/>
    <w:rsid w:val="00BB58EC"/>
  </w:style>
  <w:style w:type="character" w:customStyle="1" w:styleId="ms-1">
    <w:name w:val="ms-1"/>
    <w:basedOn w:val="Fontepargpadro"/>
    <w:rsid w:val="00BB58EC"/>
  </w:style>
  <w:style w:type="character" w:customStyle="1" w:styleId="max-w-full">
    <w:name w:val="max-w-full"/>
    <w:basedOn w:val="Fontepargpadro"/>
    <w:rsid w:val="00BB58EC"/>
  </w:style>
  <w:style w:type="character" w:styleId="MenoPendente">
    <w:name w:val="Unresolved Mention"/>
    <w:basedOn w:val="Fontepargpadro"/>
    <w:uiPriority w:val="99"/>
    <w:semiHidden/>
    <w:unhideWhenUsed/>
    <w:rsid w:val="00BB58EC"/>
    <w:rPr>
      <w:color w:val="605E5C"/>
      <w:shd w:val="clear" w:color="auto" w:fill="E1DFDD"/>
    </w:rPr>
  </w:style>
  <w:style w:type="character" w:styleId="HiperlinkVisitado">
    <w:name w:val="FollowedHyperlink"/>
    <w:basedOn w:val="Fontepargpadro"/>
    <w:uiPriority w:val="99"/>
    <w:semiHidden/>
    <w:unhideWhenUsed/>
    <w:rsid w:val="00BB58EC"/>
    <w:rPr>
      <w:color w:val="800080" w:themeColor="followedHyperlink"/>
      <w:u w:val="single"/>
    </w:rPr>
  </w:style>
  <w:style w:type="paragraph" w:styleId="PargrafodaLista">
    <w:name w:val="List Paragraph"/>
    <w:basedOn w:val="Normal"/>
    <w:uiPriority w:val="34"/>
    <w:qFormat/>
    <w:rsid w:val="00BB58EC"/>
    <w:pPr>
      <w:ind w:left="720"/>
      <w:contextualSpacing/>
    </w:pPr>
  </w:style>
  <w:style w:type="character" w:customStyle="1" w:styleId="Ttulo3Char">
    <w:name w:val="Título 3 Char"/>
    <w:basedOn w:val="Fontepargpadro"/>
    <w:link w:val="Ttulo3"/>
    <w:uiPriority w:val="9"/>
    <w:rsid w:val="00257C93"/>
    <w:rPr>
      <w:b/>
      <w:bCs/>
    </w:rPr>
  </w:style>
  <w:style w:type="table" w:styleId="Tabelacomgrade">
    <w:name w:val="Table Grid"/>
    <w:basedOn w:val="Tabe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mEspaamento">
    <w:name w:val="No Spacing"/>
    <w:uiPriority w:val="1"/>
    <w:qFormat/>
    <w:rsid w:val="00F304FF"/>
    <w:pPr>
      <w:spacing w:line="240" w:lineRule="auto"/>
    </w:pPr>
  </w:style>
  <w:style w:type="character" w:styleId="Forte">
    <w:name w:val="Strong"/>
    <w:basedOn w:val="Fontepargpadro"/>
    <w:uiPriority w:val="22"/>
    <w:qFormat/>
    <w:rsid w:val="00006383"/>
    <w:rPr>
      <w:b/>
      <w:bCs/>
    </w:rPr>
  </w:style>
  <w:style w:type="paragraph" w:styleId="Sumrio4">
    <w:name w:val="toc 4"/>
    <w:basedOn w:val="Normal"/>
    <w:next w:val="Normal"/>
    <w:autoRedefine/>
    <w:uiPriority w:val="39"/>
    <w:unhideWhenUsed/>
    <w:rsid w:val="0048571B"/>
    <w:pPr>
      <w:tabs>
        <w:tab w:val="clear" w:pos="549"/>
        <w:tab w:val="clear" w:pos="549"/>
      </w:tabs>
      <w:spacing w:after="100"/>
    </w:pPr>
  </w:style>
  <w:style w:type="paragraph" w:styleId="Legenda">
    <w:name w:val="caption"/>
    <w:basedOn w:val="Normal"/>
    <w:next w:val="Normal"/>
    <w:uiPriority w:val="35"/>
    <w:unhideWhenUsed/>
    <w:qFormat/>
    <w:rsid w:val="00783E9A"/>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B20337"/>
    <w:pPr>
      <w:tabs>
        <w:tab w:val="clear" w:pos="549"/>
        <w:tab w:val="clear" w:pos="549"/>
      </w:tabs>
    </w:pPr>
  </w:style>
  <w:style w:type="paragraph" w:customStyle="1" w:styleId="FonteFigura">
    <w:name w:val="Fonte Figura"/>
    <w:basedOn w:val="Normal"/>
    <w:link w:val="FonteFiguraChar"/>
    <w:qFormat/>
    <w:rsid w:val="0055206A"/>
    <w:pPr>
      <w:spacing w:after="120"/>
      <w:jc w:val="center"/>
    </w:pPr>
    <w:rPr>
      <w:sz w:val="20"/>
      <w:szCs w:val="20"/>
    </w:rPr>
  </w:style>
  <w:style w:type="character" w:customStyle="1" w:styleId="FonteFiguraChar">
    <w:name w:val="Fonte Figura Char"/>
    <w:basedOn w:val="Fontepargpadro"/>
    <w:link w:val="FonteFigura"/>
    <w:rsid w:val="0055206A"/>
    <w:rPr>
      <w:sz w:val="20"/>
      <w:szCs w:val="20"/>
    </w:rPr>
  </w:style>
  <w:style w:type="character" w:customStyle="1" w:styleId="Ttulo4Char">
    <w:name w:val="Título 4 Char"/>
    <w:basedOn w:val="Fontepargpadro"/>
    <w:link w:val="Ttulo4"/>
    <w:uiPriority w:val="9"/>
    <w:rsid w:val="007A7B9D"/>
    <w:rPr>
      <w:b/>
      <w:bCs/>
      <w:color w:val="000000" w:themeColor="text1"/>
    </w:rPr>
  </w:style>
  <w:style w:type="character" w:customStyle="1" w:styleId="Ttulo5Char">
    <w:name w:val="Título 5 Char"/>
    <w:basedOn w:val="Fontepargpadro"/>
    <w:link w:val="Ttulo5"/>
    <w:uiPriority w:val="9"/>
    <w:rsid w:val="00711696"/>
    <w:rPr>
      <w:b/>
      <w:bCs/>
      <w:color w:val="000000" w:themeColor="text1"/>
    </w:rPr>
  </w:style>
  <w:style w:type="paragraph" w:customStyle="1" w:styleId="Siglas">
    <w:name w:val="Siglas"/>
    <w:basedOn w:val="Normal"/>
    <w:link w:val="SiglasChar"/>
    <w:qFormat/>
    <w:rsid w:val="003243BD"/>
    <w:pPr>
      <w:widowControl w:val="0"/>
      <w:tabs>
        <w:tab w:val="left" w:pos="709"/>
        <w:tab w:val="left" w:pos="709"/>
      </w:tabs>
      <w:spacing w:line="600" w:lineRule="auto"/>
      <w:jc w:val="left"/>
    </w:pPr>
    <w:rPr>
      <w:i/>
      <w:iCs/>
    </w:rPr>
  </w:style>
  <w:style w:type="character" w:customStyle="1" w:styleId="SiglasChar">
    <w:name w:val="Siglas Char"/>
    <w:basedOn w:val="Fontepargpadro"/>
    <w:link w:val="Siglas"/>
    <w:rsid w:val="003243BD"/>
    <w:rPr>
      <w:i/>
      <w:iCs/>
    </w:rPr>
  </w:style>
  <w:style w:type="paragraph" w:customStyle="1" w:styleId="Sumario">
    <w:name w:val="Sumario"/>
    <w:basedOn w:val="Sumrio1"/>
    <w:link w:val="SumarioChar"/>
    <w:qFormat/>
    <w:rsid w:val="003243BD"/>
    <w:pPr>
      <w:tabs>
        <w:tab w:val="left" w:pos="960"/>
        <w:tab w:val="right" w:leader="dot" w:pos="9066"/>
      </w:tabs>
    </w:pPr>
    <w:rPr>
      <w:b w:val="0"/>
    </w:rPr>
  </w:style>
  <w:style w:type="character" w:customStyle="1" w:styleId="Sumrio1Char">
    <w:name w:val="Sumário 1 Char"/>
    <w:basedOn w:val="Fontepargpadro"/>
    <w:link w:val="Sumrio1"/>
    <w:uiPriority w:val="39"/>
    <w:rsid w:val="003243BD"/>
    <w:rPr>
      <w:b/>
    </w:rPr>
  </w:style>
  <w:style w:type="character" w:customStyle="1" w:styleId="SumarioChar">
    <w:name w:val="Sumario Char"/>
    <w:basedOn w:val="Sumrio1Char"/>
    <w:link w:val="Sumario"/>
    <w:rsid w:val="003243BD"/>
    <w:rPr>
      <w:b w:val="0"/>
    </w:rPr>
  </w:style>
  <w:style w:type="character" w:styleId="nfaseSutil">
    <w:name w:val="Subtle Emphasis"/>
    <w:basedOn w:val="Fontepargpadro"/>
    <w:uiPriority w:val="19"/>
    <w:qFormat/>
    <w:rsid w:val="003243BD"/>
    <w:rPr>
      <w:rFonts w:ascii="Arial" w:hAnsi="Arial"/>
      <w:i w:val="0"/>
      <w:iCs/>
      <w:color w:val="000000" w:themeColor="text1"/>
      <w:sz w:val="24"/>
    </w:rPr>
  </w:style>
  <w:style w:type="paragraph" w:customStyle="1" w:styleId="Referencias">
    <w:name w:val="Referencias"/>
    <w:basedOn w:val="Normal"/>
    <w:link w:val="ReferenciasChar"/>
    <w:qFormat/>
    <w:rsid w:val="00B00A94"/>
    <w:pPr>
      <w:spacing w:line="240" w:lineRule="auto"/>
      <w:jc w:val="left"/>
    </w:pPr>
    <w:rPr>
      <w:color w:val="000000" w:themeColor="text1"/>
    </w:rPr>
  </w:style>
  <w:style w:type="character" w:customStyle="1" w:styleId="ReferenciasChar">
    <w:name w:val="Referencias Char"/>
    <w:basedOn w:val="Fontepargpadro"/>
    <w:link w:val="Referencias"/>
    <w:rsid w:val="00B00A94"/>
    <w:rPr>
      <w:color w:val="000000" w:themeColor="text1"/>
    </w:rPr>
  </w:style>
  <w:style w:type="character" w:customStyle="1" w:styleId="Ttulo1Char">
    <w:name w:val="Título 1 Char"/>
    <w:basedOn w:val="Fontepargpadro"/>
    <w:link w:val="Ttulo1"/>
    <w:uiPriority w:val="9"/>
    <w:rsid w:val="00424F03"/>
    <w:rPr>
      <w:b/>
    </w:rPr>
  </w:style>
  <w:style w:type="character" w:customStyle="1" w:styleId="Ttulo2Char">
    <w:name w:val="Título 2 Char"/>
    <w:basedOn w:val="Fontepargpadro"/>
    <w:link w:val="Ttulo2"/>
    <w:uiPriority w:val="9"/>
    <w:rsid w:val="00F11AFB"/>
    <w:rPr>
      <w:b/>
    </w:rPr>
  </w:style>
  <w:style w:type="character" w:customStyle="1" w:styleId="Ttulo7Char">
    <w:name w:val="Título 7 Char"/>
    <w:basedOn w:val="Fontepargpadro"/>
    <w:link w:val="Ttulo7"/>
    <w:uiPriority w:val="9"/>
    <w:semiHidden/>
    <w:rsid w:val="006A3B40"/>
    <w:rPr>
      <w:rFonts w:asciiTheme="majorHAnsi" w:eastAsiaTheme="majorEastAsia" w:hAnsiTheme="majorHAnsi" w:cstheme="majorBidi"/>
      <w:i/>
      <w:iCs/>
      <w:color w:val="243F60" w:themeColor="accent1" w:themeShade="7F"/>
      <w:kern w:val="2"/>
      <w:lang w:eastAsia="en-US"/>
      <w14:ligatures w14:val="standardContextual"/>
    </w:rPr>
  </w:style>
  <w:style w:type="character" w:customStyle="1" w:styleId="Ttulo8Char">
    <w:name w:val="Título 8 Char"/>
    <w:basedOn w:val="Fontepargpadro"/>
    <w:link w:val="Ttulo8"/>
    <w:uiPriority w:val="9"/>
    <w:semiHidden/>
    <w:rsid w:val="006A3B40"/>
    <w:rPr>
      <w:rFonts w:asciiTheme="majorHAnsi" w:eastAsiaTheme="majorEastAsia" w:hAnsiTheme="majorHAnsi" w:cstheme="majorBidi"/>
      <w:color w:val="272727" w:themeColor="text1" w:themeTint="D8"/>
      <w:kern w:val="2"/>
      <w:sz w:val="21"/>
      <w:szCs w:val="21"/>
      <w:lang w:eastAsia="en-US"/>
      <w14:ligatures w14:val="standardContextual"/>
    </w:rPr>
  </w:style>
  <w:style w:type="character" w:customStyle="1" w:styleId="Ttulo9Char">
    <w:name w:val="Título 9 Char"/>
    <w:basedOn w:val="Fontepargpadro"/>
    <w:link w:val="Ttulo9"/>
    <w:uiPriority w:val="9"/>
    <w:semiHidden/>
    <w:rsid w:val="006A3B40"/>
    <w:rPr>
      <w:rFonts w:asciiTheme="majorHAnsi" w:eastAsiaTheme="majorEastAsia" w:hAnsiTheme="majorHAnsi" w:cstheme="majorBidi"/>
      <w:i/>
      <w:iCs/>
      <w:color w:val="272727" w:themeColor="text1" w:themeTint="D8"/>
      <w:kern w:val="2"/>
      <w:sz w:val="21"/>
      <w:szCs w:val="21"/>
      <w:lang w:eastAsia="en-US"/>
      <w14:ligatures w14:val="standardContextual"/>
    </w:rPr>
  </w:style>
  <w:style w:type="character" w:customStyle="1" w:styleId="TtuloSecundrioChar">
    <w:name w:val="Título Secundário Char"/>
    <w:basedOn w:val="Fontepargpadro"/>
    <w:link w:val="TtuloSecundrio"/>
    <w:locked/>
    <w:rsid w:val="006A3B40"/>
    <w:rPr>
      <w:rFonts w:cstheme="majorBidi"/>
      <w:b/>
      <w:color w:val="000000" w:themeColor="text1"/>
      <w:szCs w:val="26"/>
      <w:lang w:eastAsia="ja-JP"/>
    </w:rPr>
  </w:style>
  <w:style w:type="paragraph" w:customStyle="1" w:styleId="TtuloSecundrio">
    <w:name w:val="Título Secundário"/>
    <w:basedOn w:val="Ttulo2"/>
    <w:next w:val="Normal"/>
    <w:link w:val="TtuloSecundrioChar"/>
    <w:qFormat/>
    <w:rsid w:val="006A3B40"/>
    <w:pPr>
      <w:tabs>
        <w:tab w:val="clear" w:pos="549"/>
        <w:tab w:val="clear" w:pos="549"/>
      </w:tabs>
      <w:spacing w:before="360" w:after="360" w:line="276" w:lineRule="auto"/>
      <w:jc w:val="left"/>
    </w:pPr>
    <w:rPr>
      <w:rFonts w:cstheme="majorBidi"/>
      <w:color w:val="000000" w:themeColor="text1"/>
      <w:szCs w:val="26"/>
      <w:lang w:eastAsia="ja-JP"/>
    </w:rPr>
  </w:style>
  <w:style w:type="character" w:customStyle="1" w:styleId="Normal2Char">
    <w:name w:val="Normal 2 Char"/>
    <w:basedOn w:val="Fontepargpadro"/>
    <w:link w:val="Normal2"/>
    <w:locked/>
    <w:rsid w:val="0016391A"/>
    <w:rPr>
      <w:color w:val="000000" w:themeColor="text1"/>
    </w:rPr>
  </w:style>
  <w:style w:type="paragraph" w:customStyle="1" w:styleId="Normal2">
    <w:name w:val="Normal 2"/>
    <w:basedOn w:val="Normal"/>
    <w:link w:val="Normal2Char"/>
    <w:qFormat/>
    <w:rsid w:val="0016391A"/>
    <w:pPr>
      <w:tabs>
        <w:tab w:val="clear" w:pos="549"/>
        <w:tab w:val="clear" w:pos="549"/>
      </w:tabs>
      <w:spacing w:after="160" w:line="276" w:lineRule="auto"/>
      <w:ind w:firstLine="709"/>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460">
      <w:bodyDiv w:val="1"/>
      <w:marLeft w:val="0"/>
      <w:marRight w:val="0"/>
      <w:marTop w:val="0"/>
      <w:marBottom w:val="0"/>
      <w:divBdr>
        <w:top w:val="none" w:sz="0" w:space="0" w:color="auto"/>
        <w:left w:val="none" w:sz="0" w:space="0" w:color="auto"/>
        <w:bottom w:val="none" w:sz="0" w:space="0" w:color="auto"/>
        <w:right w:val="none" w:sz="0" w:space="0" w:color="auto"/>
      </w:divBdr>
    </w:div>
    <w:div w:id="25525286">
      <w:bodyDiv w:val="1"/>
      <w:marLeft w:val="0"/>
      <w:marRight w:val="0"/>
      <w:marTop w:val="0"/>
      <w:marBottom w:val="0"/>
      <w:divBdr>
        <w:top w:val="none" w:sz="0" w:space="0" w:color="auto"/>
        <w:left w:val="none" w:sz="0" w:space="0" w:color="auto"/>
        <w:bottom w:val="none" w:sz="0" w:space="0" w:color="auto"/>
        <w:right w:val="none" w:sz="0" w:space="0" w:color="auto"/>
      </w:divBdr>
    </w:div>
    <w:div w:id="41095609">
      <w:bodyDiv w:val="1"/>
      <w:marLeft w:val="0"/>
      <w:marRight w:val="0"/>
      <w:marTop w:val="0"/>
      <w:marBottom w:val="0"/>
      <w:divBdr>
        <w:top w:val="none" w:sz="0" w:space="0" w:color="auto"/>
        <w:left w:val="none" w:sz="0" w:space="0" w:color="auto"/>
        <w:bottom w:val="none" w:sz="0" w:space="0" w:color="auto"/>
        <w:right w:val="none" w:sz="0" w:space="0" w:color="auto"/>
      </w:divBdr>
    </w:div>
    <w:div w:id="191387489">
      <w:bodyDiv w:val="1"/>
      <w:marLeft w:val="0"/>
      <w:marRight w:val="0"/>
      <w:marTop w:val="0"/>
      <w:marBottom w:val="0"/>
      <w:divBdr>
        <w:top w:val="none" w:sz="0" w:space="0" w:color="auto"/>
        <w:left w:val="none" w:sz="0" w:space="0" w:color="auto"/>
        <w:bottom w:val="none" w:sz="0" w:space="0" w:color="auto"/>
        <w:right w:val="none" w:sz="0" w:space="0" w:color="auto"/>
      </w:divBdr>
    </w:div>
    <w:div w:id="197163933">
      <w:bodyDiv w:val="1"/>
      <w:marLeft w:val="0"/>
      <w:marRight w:val="0"/>
      <w:marTop w:val="0"/>
      <w:marBottom w:val="0"/>
      <w:divBdr>
        <w:top w:val="none" w:sz="0" w:space="0" w:color="auto"/>
        <w:left w:val="none" w:sz="0" w:space="0" w:color="auto"/>
        <w:bottom w:val="none" w:sz="0" w:space="0" w:color="auto"/>
        <w:right w:val="none" w:sz="0" w:space="0" w:color="auto"/>
      </w:divBdr>
    </w:div>
    <w:div w:id="211042576">
      <w:bodyDiv w:val="1"/>
      <w:marLeft w:val="0"/>
      <w:marRight w:val="0"/>
      <w:marTop w:val="0"/>
      <w:marBottom w:val="0"/>
      <w:divBdr>
        <w:top w:val="none" w:sz="0" w:space="0" w:color="auto"/>
        <w:left w:val="none" w:sz="0" w:space="0" w:color="auto"/>
        <w:bottom w:val="none" w:sz="0" w:space="0" w:color="auto"/>
        <w:right w:val="none" w:sz="0" w:space="0" w:color="auto"/>
      </w:divBdr>
    </w:div>
    <w:div w:id="240453685">
      <w:bodyDiv w:val="1"/>
      <w:marLeft w:val="0"/>
      <w:marRight w:val="0"/>
      <w:marTop w:val="0"/>
      <w:marBottom w:val="0"/>
      <w:divBdr>
        <w:top w:val="none" w:sz="0" w:space="0" w:color="auto"/>
        <w:left w:val="none" w:sz="0" w:space="0" w:color="auto"/>
        <w:bottom w:val="none" w:sz="0" w:space="0" w:color="auto"/>
        <w:right w:val="none" w:sz="0" w:space="0" w:color="auto"/>
      </w:divBdr>
    </w:div>
    <w:div w:id="268004607">
      <w:bodyDiv w:val="1"/>
      <w:marLeft w:val="0"/>
      <w:marRight w:val="0"/>
      <w:marTop w:val="0"/>
      <w:marBottom w:val="0"/>
      <w:divBdr>
        <w:top w:val="none" w:sz="0" w:space="0" w:color="auto"/>
        <w:left w:val="none" w:sz="0" w:space="0" w:color="auto"/>
        <w:bottom w:val="none" w:sz="0" w:space="0" w:color="auto"/>
        <w:right w:val="none" w:sz="0" w:space="0" w:color="auto"/>
      </w:divBdr>
    </w:div>
    <w:div w:id="282006999">
      <w:bodyDiv w:val="1"/>
      <w:marLeft w:val="0"/>
      <w:marRight w:val="0"/>
      <w:marTop w:val="0"/>
      <w:marBottom w:val="0"/>
      <w:divBdr>
        <w:top w:val="none" w:sz="0" w:space="0" w:color="auto"/>
        <w:left w:val="none" w:sz="0" w:space="0" w:color="auto"/>
        <w:bottom w:val="none" w:sz="0" w:space="0" w:color="auto"/>
        <w:right w:val="none" w:sz="0" w:space="0" w:color="auto"/>
      </w:divBdr>
    </w:div>
    <w:div w:id="283970608">
      <w:bodyDiv w:val="1"/>
      <w:marLeft w:val="0"/>
      <w:marRight w:val="0"/>
      <w:marTop w:val="0"/>
      <w:marBottom w:val="0"/>
      <w:divBdr>
        <w:top w:val="none" w:sz="0" w:space="0" w:color="auto"/>
        <w:left w:val="none" w:sz="0" w:space="0" w:color="auto"/>
        <w:bottom w:val="none" w:sz="0" w:space="0" w:color="auto"/>
        <w:right w:val="none" w:sz="0" w:space="0" w:color="auto"/>
      </w:divBdr>
    </w:div>
    <w:div w:id="287471271">
      <w:bodyDiv w:val="1"/>
      <w:marLeft w:val="0"/>
      <w:marRight w:val="0"/>
      <w:marTop w:val="0"/>
      <w:marBottom w:val="0"/>
      <w:divBdr>
        <w:top w:val="none" w:sz="0" w:space="0" w:color="auto"/>
        <w:left w:val="none" w:sz="0" w:space="0" w:color="auto"/>
        <w:bottom w:val="none" w:sz="0" w:space="0" w:color="auto"/>
        <w:right w:val="none" w:sz="0" w:space="0" w:color="auto"/>
      </w:divBdr>
    </w:div>
    <w:div w:id="302587075">
      <w:bodyDiv w:val="1"/>
      <w:marLeft w:val="0"/>
      <w:marRight w:val="0"/>
      <w:marTop w:val="0"/>
      <w:marBottom w:val="0"/>
      <w:divBdr>
        <w:top w:val="none" w:sz="0" w:space="0" w:color="auto"/>
        <w:left w:val="none" w:sz="0" w:space="0" w:color="auto"/>
        <w:bottom w:val="none" w:sz="0" w:space="0" w:color="auto"/>
        <w:right w:val="none" w:sz="0" w:space="0" w:color="auto"/>
      </w:divBdr>
    </w:div>
    <w:div w:id="303898381">
      <w:bodyDiv w:val="1"/>
      <w:marLeft w:val="0"/>
      <w:marRight w:val="0"/>
      <w:marTop w:val="0"/>
      <w:marBottom w:val="0"/>
      <w:divBdr>
        <w:top w:val="none" w:sz="0" w:space="0" w:color="auto"/>
        <w:left w:val="none" w:sz="0" w:space="0" w:color="auto"/>
        <w:bottom w:val="none" w:sz="0" w:space="0" w:color="auto"/>
        <w:right w:val="none" w:sz="0" w:space="0" w:color="auto"/>
      </w:divBdr>
    </w:div>
    <w:div w:id="308677800">
      <w:bodyDiv w:val="1"/>
      <w:marLeft w:val="0"/>
      <w:marRight w:val="0"/>
      <w:marTop w:val="0"/>
      <w:marBottom w:val="0"/>
      <w:divBdr>
        <w:top w:val="none" w:sz="0" w:space="0" w:color="auto"/>
        <w:left w:val="none" w:sz="0" w:space="0" w:color="auto"/>
        <w:bottom w:val="none" w:sz="0" w:space="0" w:color="auto"/>
        <w:right w:val="none" w:sz="0" w:space="0" w:color="auto"/>
      </w:divBdr>
    </w:div>
    <w:div w:id="332875132">
      <w:bodyDiv w:val="1"/>
      <w:marLeft w:val="0"/>
      <w:marRight w:val="0"/>
      <w:marTop w:val="0"/>
      <w:marBottom w:val="0"/>
      <w:divBdr>
        <w:top w:val="none" w:sz="0" w:space="0" w:color="auto"/>
        <w:left w:val="none" w:sz="0" w:space="0" w:color="auto"/>
        <w:bottom w:val="none" w:sz="0" w:space="0" w:color="auto"/>
        <w:right w:val="none" w:sz="0" w:space="0" w:color="auto"/>
      </w:divBdr>
    </w:div>
    <w:div w:id="357778321">
      <w:bodyDiv w:val="1"/>
      <w:marLeft w:val="0"/>
      <w:marRight w:val="0"/>
      <w:marTop w:val="0"/>
      <w:marBottom w:val="0"/>
      <w:divBdr>
        <w:top w:val="none" w:sz="0" w:space="0" w:color="auto"/>
        <w:left w:val="none" w:sz="0" w:space="0" w:color="auto"/>
        <w:bottom w:val="none" w:sz="0" w:space="0" w:color="auto"/>
        <w:right w:val="none" w:sz="0" w:space="0" w:color="auto"/>
      </w:divBdr>
    </w:div>
    <w:div w:id="367070508">
      <w:bodyDiv w:val="1"/>
      <w:marLeft w:val="0"/>
      <w:marRight w:val="0"/>
      <w:marTop w:val="0"/>
      <w:marBottom w:val="0"/>
      <w:divBdr>
        <w:top w:val="none" w:sz="0" w:space="0" w:color="auto"/>
        <w:left w:val="none" w:sz="0" w:space="0" w:color="auto"/>
        <w:bottom w:val="none" w:sz="0" w:space="0" w:color="auto"/>
        <w:right w:val="none" w:sz="0" w:space="0" w:color="auto"/>
      </w:divBdr>
    </w:div>
    <w:div w:id="382752197">
      <w:bodyDiv w:val="1"/>
      <w:marLeft w:val="0"/>
      <w:marRight w:val="0"/>
      <w:marTop w:val="0"/>
      <w:marBottom w:val="0"/>
      <w:divBdr>
        <w:top w:val="none" w:sz="0" w:space="0" w:color="auto"/>
        <w:left w:val="none" w:sz="0" w:space="0" w:color="auto"/>
        <w:bottom w:val="none" w:sz="0" w:space="0" w:color="auto"/>
        <w:right w:val="none" w:sz="0" w:space="0" w:color="auto"/>
      </w:divBdr>
    </w:div>
    <w:div w:id="386688933">
      <w:bodyDiv w:val="1"/>
      <w:marLeft w:val="0"/>
      <w:marRight w:val="0"/>
      <w:marTop w:val="0"/>
      <w:marBottom w:val="0"/>
      <w:divBdr>
        <w:top w:val="none" w:sz="0" w:space="0" w:color="auto"/>
        <w:left w:val="none" w:sz="0" w:space="0" w:color="auto"/>
        <w:bottom w:val="none" w:sz="0" w:space="0" w:color="auto"/>
        <w:right w:val="none" w:sz="0" w:space="0" w:color="auto"/>
      </w:divBdr>
    </w:div>
    <w:div w:id="414085173">
      <w:bodyDiv w:val="1"/>
      <w:marLeft w:val="0"/>
      <w:marRight w:val="0"/>
      <w:marTop w:val="0"/>
      <w:marBottom w:val="0"/>
      <w:divBdr>
        <w:top w:val="none" w:sz="0" w:space="0" w:color="auto"/>
        <w:left w:val="none" w:sz="0" w:space="0" w:color="auto"/>
        <w:bottom w:val="none" w:sz="0" w:space="0" w:color="auto"/>
        <w:right w:val="none" w:sz="0" w:space="0" w:color="auto"/>
      </w:divBdr>
    </w:div>
    <w:div w:id="427966320">
      <w:bodyDiv w:val="1"/>
      <w:marLeft w:val="0"/>
      <w:marRight w:val="0"/>
      <w:marTop w:val="0"/>
      <w:marBottom w:val="0"/>
      <w:divBdr>
        <w:top w:val="none" w:sz="0" w:space="0" w:color="auto"/>
        <w:left w:val="none" w:sz="0" w:space="0" w:color="auto"/>
        <w:bottom w:val="none" w:sz="0" w:space="0" w:color="auto"/>
        <w:right w:val="none" w:sz="0" w:space="0" w:color="auto"/>
      </w:divBdr>
    </w:div>
    <w:div w:id="441000106">
      <w:bodyDiv w:val="1"/>
      <w:marLeft w:val="0"/>
      <w:marRight w:val="0"/>
      <w:marTop w:val="0"/>
      <w:marBottom w:val="0"/>
      <w:divBdr>
        <w:top w:val="none" w:sz="0" w:space="0" w:color="auto"/>
        <w:left w:val="none" w:sz="0" w:space="0" w:color="auto"/>
        <w:bottom w:val="none" w:sz="0" w:space="0" w:color="auto"/>
        <w:right w:val="none" w:sz="0" w:space="0" w:color="auto"/>
      </w:divBdr>
    </w:div>
    <w:div w:id="479007201">
      <w:bodyDiv w:val="1"/>
      <w:marLeft w:val="0"/>
      <w:marRight w:val="0"/>
      <w:marTop w:val="0"/>
      <w:marBottom w:val="0"/>
      <w:divBdr>
        <w:top w:val="none" w:sz="0" w:space="0" w:color="auto"/>
        <w:left w:val="none" w:sz="0" w:space="0" w:color="auto"/>
        <w:bottom w:val="none" w:sz="0" w:space="0" w:color="auto"/>
        <w:right w:val="none" w:sz="0" w:space="0" w:color="auto"/>
      </w:divBdr>
    </w:div>
    <w:div w:id="493760466">
      <w:bodyDiv w:val="1"/>
      <w:marLeft w:val="0"/>
      <w:marRight w:val="0"/>
      <w:marTop w:val="0"/>
      <w:marBottom w:val="0"/>
      <w:divBdr>
        <w:top w:val="none" w:sz="0" w:space="0" w:color="auto"/>
        <w:left w:val="none" w:sz="0" w:space="0" w:color="auto"/>
        <w:bottom w:val="none" w:sz="0" w:space="0" w:color="auto"/>
        <w:right w:val="none" w:sz="0" w:space="0" w:color="auto"/>
      </w:divBdr>
    </w:div>
    <w:div w:id="542593707">
      <w:bodyDiv w:val="1"/>
      <w:marLeft w:val="0"/>
      <w:marRight w:val="0"/>
      <w:marTop w:val="0"/>
      <w:marBottom w:val="0"/>
      <w:divBdr>
        <w:top w:val="none" w:sz="0" w:space="0" w:color="auto"/>
        <w:left w:val="none" w:sz="0" w:space="0" w:color="auto"/>
        <w:bottom w:val="none" w:sz="0" w:space="0" w:color="auto"/>
        <w:right w:val="none" w:sz="0" w:space="0" w:color="auto"/>
      </w:divBdr>
    </w:div>
    <w:div w:id="544219050">
      <w:bodyDiv w:val="1"/>
      <w:marLeft w:val="0"/>
      <w:marRight w:val="0"/>
      <w:marTop w:val="0"/>
      <w:marBottom w:val="0"/>
      <w:divBdr>
        <w:top w:val="none" w:sz="0" w:space="0" w:color="auto"/>
        <w:left w:val="none" w:sz="0" w:space="0" w:color="auto"/>
        <w:bottom w:val="none" w:sz="0" w:space="0" w:color="auto"/>
        <w:right w:val="none" w:sz="0" w:space="0" w:color="auto"/>
      </w:divBdr>
    </w:div>
    <w:div w:id="563374041">
      <w:bodyDiv w:val="1"/>
      <w:marLeft w:val="0"/>
      <w:marRight w:val="0"/>
      <w:marTop w:val="0"/>
      <w:marBottom w:val="0"/>
      <w:divBdr>
        <w:top w:val="none" w:sz="0" w:space="0" w:color="auto"/>
        <w:left w:val="none" w:sz="0" w:space="0" w:color="auto"/>
        <w:bottom w:val="none" w:sz="0" w:space="0" w:color="auto"/>
        <w:right w:val="none" w:sz="0" w:space="0" w:color="auto"/>
      </w:divBdr>
    </w:div>
    <w:div w:id="607199051">
      <w:bodyDiv w:val="1"/>
      <w:marLeft w:val="0"/>
      <w:marRight w:val="0"/>
      <w:marTop w:val="0"/>
      <w:marBottom w:val="0"/>
      <w:divBdr>
        <w:top w:val="none" w:sz="0" w:space="0" w:color="auto"/>
        <w:left w:val="none" w:sz="0" w:space="0" w:color="auto"/>
        <w:bottom w:val="none" w:sz="0" w:space="0" w:color="auto"/>
        <w:right w:val="none" w:sz="0" w:space="0" w:color="auto"/>
      </w:divBdr>
    </w:div>
    <w:div w:id="669215184">
      <w:bodyDiv w:val="1"/>
      <w:marLeft w:val="0"/>
      <w:marRight w:val="0"/>
      <w:marTop w:val="0"/>
      <w:marBottom w:val="0"/>
      <w:divBdr>
        <w:top w:val="none" w:sz="0" w:space="0" w:color="auto"/>
        <w:left w:val="none" w:sz="0" w:space="0" w:color="auto"/>
        <w:bottom w:val="none" w:sz="0" w:space="0" w:color="auto"/>
        <w:right w:val="none" w:sz="0" w:space="0" w:color="auto"/>
      </w:divBdr>
    </w:div>
    <w:div w:id="676158953">
      <w:bodyDiv w:val="1"/>
      <w:marLeft w:val="0"/>
      <w:marRight w:val="0"/>
      <w:marTop w:val="0"/>
      <w:marBottom w:val="0"/>
      <w:divBdr>
        <w:top w:val="none" w:sz="0" w:space="0" w:color="auto"/>
        <w:left w:val="none" w:sz="0" w:space="0" w:color="auto"/>
        <w:bottom w:val="none" w:sz="0" w:space="0" w:color="auto"/>
        <w:right w:val="none" w:sz="0" w:space="0" w:color="auto"/>
      </w:divBdr>
    </w:div>
    <w:div w:id="775832209">
      <w:bodyDiv w:val="1"/>
      <w:marLeft w:val="0"/>
      <w:marRight w:val="0"/>
      <w:marTop w:val="0"/>
      <w:marBottom w:val="0"/>
      <w:divBdr>
        <w:top w:val="none" w:sz="0" w:space="0" w:color="auto"/>
        <w:left w:val="none" w:sz="0" w:space="0" w:color="auto"/>
        <w:bottom w:val="none" w:sz="0" w:space="0" w:color="auto"/>
        <w:right w:val="none" w:sz="0" w:space="0" w:color="auto"/>
      </w:divBdr>
    </w:div>
    <w:div w:id="800272916">
      <w:bodyDiv w:val="1"/>
      <w:marLeft w:val="0"/>
      <w:marRight w:val="0"/>
      <w:marTop w:val="0"/>
      <w:marBottom w:val="0"/>
      <w:divBdr>
        <w:top w:val="none" w:sz="0" w:space="0" w:color="auto"/>
        <w:left w:val="none" w:sz="0" w:space="0" w:color="auto"/>
        <w:bottom w:val="none" w:sz="0" w:space="0" w:color="auto"/>
        <w:right w:val="none" w:sz="0" w:space="0" w:color="auto"/>
      </w:divBdr>
    </w:div>
    <w:div w:id="803161296">
      <w:bodyDiv w:val="1"/>
      <w:marLeft w:val="0"/>
      <w:marRight w:val="0"/>
      <w:marTop w:val="0"/>
      <w:marBottom w:val="0"/>
      <w:divBdr>
        <w:top w:val="none" w:sz="0" w:space="0" w:color="auto"/>
        <w:left w:val="none" w:sz="0" w:space="0" w:color="auto"/>
        <w:bottom w:val="none" w:sz="0" w:space="0" w:color="auto"/>
        <w:right w:val="none" w:sz="0" w:space="0" w:color="auto"/>
      </w:divBdr>
    </w:div>
    <w:div w:id="840317100">
      <w:bodyDiv w:val="1"/>
      <w:marLeft w:val="0"/>
      <w:marRight w:val="0"/>
      <w:marTop w:val="0"/>
      <w:marBottom w:val="0"/>
      <w:divBdr>
        <w:top w:val="none" w:sz="0" w:space="0" w:color="auto"/>
        <w:left w:val="none" w:sz="0" w:space="0" w:color="auto"/>
        <w:bottom w:val="none" w:sz="0" w:space="0" w:color="auto"/>
        <w:right w:val="none" w:sz="0" w:space="0" w:color="auto"/>
      </w:divBdr>
    </w:div>
    <w:div w:id="872117526">
      <w:bodyDiv w:val="1"/>
      <w:marLeft w:val="0"/>
      <w:marRight w:val="0"/>
      <w:marTop w:val="0"/>
      <w:marBottom w:val="0"/>
      <w:divBdr>
        <w:top w:val="none" w:sz="0" w:space="0" w:color="auto"/>
        <w:left w:val="none" w:sz="0" w:space="0" w:color="auto"/>
        <w:bottom w:val="none" w:sz="0" w:space="0" w:color="auto"/>
        <w:right w:val="none" w:sz="0" w:space="0" w:color="auto"/>
      </w:divBdr>
    </w:div>
    <w:div w:id="887689497">
      <w:bodyDiv w:val="1"/>
      <w:marLeft w:val="0"/>
      <w:marRight w:val="0"/>
      <w:marTop w:val="0"/>
      <w:marBottom w:val="0"/>
      <w:divBdr>
        <w:top w:val="none" w:sz="0" w:space="0" w:color="auto"/>
        <w:left w:val="none" w:sz="0" w:space="0" w:color="auto"/>
        <w:bottom w:val="none" w:sz="0" w:space="0" w:color="auto"/>
        <w:right w:val="none" w:sz="0" w:space="0" w:color="auto"/>
      </w:divBdr>
    </w:div>
    <w:div w:id="893079877">
      <w:bodyDiv w:val="1"/>
      <w:marLeft w:val="0"/>
      <w:marRight w:val="0"/>
      <w:marTop w:val="0"/>
      <w:marBottom w:val="0"/>
      <w:divBdr>
        <w:top w:val="none" w:sz="0" w:space="0" w:color="auto"/>
        <w:left w:val="none" w:sz="0" w:space="0" w:color="auto"/>
        <w:bottom w:val="none" w:sz="0" w:space="0" w:color="auto"/>
        <w:right w:val="none" w:sz="0" w:space="0" w:color="auto"/>
      </w:divBdr>
    </w:div>
    <w:div w:id="941960292">
      <w:bodyDiv w:val="1"/>
      <w:marLeft w:val="0"/>
      <w:marRight w:val="0"/>
      <w:marTop w:val="0"/>
      <w:marBottom w:val="0"/>
      <w:divBdr>
        <w:top w:val="none" w:sz="0" w:space="0" w:color="auto"/>
        <w:left w:val="none" w:sz="0" w:space="0" w:color="auto"/>
        <w:bottom w:val="none" w:sz="0" w:space="0" w:color="auto"/>
        <w:right w:val="none" w:sz="0" w:space="0" w:color="auto"/>
      </w:divBdr>
    </w:div>
    <w:div w:id="1009142918">
      <w:bodyDiv w:val="1"/>
      <w:marLeft w:val="0"/>
      <w:marRight w:val="0"/>
      <w:marTop w:val="0"/>
      <w:marBottom w:val="0"/>
      <w:divBdr>
        <w:top w:val="none" w:sz="0" w:space="0" w:color="auto"/>
        <w:left w:val="none" w:sz="0" w:space="0" w:color="auto"/>
        <w:bottom w:val="none" w:sz="0" w:space="0" w:color="auto"/>
        <w:right w:val="none" w:sz="0" w:space="0" w:color="auto"/>
      </w:divBdr>
    </w:div>
    <w:div w:id="1031758704">
      <w:bodyDiv w:val="1"/>
      <w:marLeft w:val="0"/>
      <w:marRight w:val="0"/>
      <w:marTop w:val="0"/>
      <w:marBottom w:val="0"/>
      <w:divBdr>
        <w:top w:val="none" w:sz="0" w:space="0" w:color="auto"/>
        <w:left w:val="none" w:sz="0" w:space="0" w:color="auto"/>
        <w:bottom w:val="none" w:sz="0" w:space="0" w:color="auto"/>
        <w:right w:val="none" w:sz="0" w:space="0" w:color="auto"/>
      </w:divBdr>
    </w:div>
    <w:div w:id="1049181413">
      <w:bodyDiv w:val="1"/>
      <w:marLeft w:val="0"/>
      <w:marRight w:val="0"/>
      <w:marTop w:val="0"/>
      <w:marBottom w:val="0"/>
      <w:divBdr>
        <w:top w:val="none" w:sz="0" w:space="0" w:color="auto"/>
        <w:left w:val="none" w:sz="0" w:space="0" w:color="auto"/>
        <w:bottom w:val="none" w:sz="0" w:space="0" w:color="auto"/>
        <w:right w:val="none" w:sz="0" w:space="0" w:color="auto"/>
      </w:divBdr>
    </w:div>
    <w:div w:id="1074012957">
      <w:bodyDiv w:val="1"/>
      <w:marLeft w:val="0"/>
      <w:marRight w:val="0"/>
      <w:marTop w:val="0"/>
      <w:marBottom w:val="0"/>
      <w:divBdr>
        <w:top w:val="none" w:sz="0" w:space="0" w:color="auto"/>
        <w:left w:val="none" w:sz="0" w:space="0" w:color="auto"/>
        <w:bottom w:val="none" w:sz="0" w:space="0" w:color="auto"/>
        <w:right w:val="none" w:sz="0" w:space="0" w:color="auto"/>
      </w:divBdr>
    </w:div>
    <w:div w:id="1158617479">
      <w:bodyDiv w:val="1"/>
      <w:marLeft w:val="0"/>
      <w:marRight w:val="0"/>
      <w:marTop w:val="0"/>
      <w:marBottom w:val="0"/>
      <w:divBdr>
        <w:top w:val="none" w:sz="0" w:space="0" w:color="auto"/>
        <w:left w:val="none" w:sz="0" w:space="0" w:color="auto"/>
        <w:bottom w:val="none" w:sz="0" w:space="0" w:color="auto"/>
        <w:right w:val="none" w:sz="0" w:space="0" w:color="auto"/>
      </w:divBdr>
    </w:div>
    <w:div w:id="1168517227">
      <w:bodyDiv w:val="1"/>
      <w:marLeft w:val="0"/>
      <w:marRight w:val="0"/>
      <w:marTop w:val="0"/>
      <w:marBottom w:val="0"/>
      <w:divBdr>
        <w:top w:val="none" w:sz="0" w:space="0" w:color="auto"/>
        <w:left w:val="none" w:sz="0" w:space="0" w:color="auto"/>
        <w:bottom w:val="none" w:sz="0" w:space="0" w:color="auto"/>
        <w:right w:val="none" w:sz="0" w:space="0" w:color="auto"/>
      </w:divBdr>
    </w:div>
    <w:div w:id="1255481174">
      <w:bodyDiv w:val="1"/>
      <w:marLeft w:val="0"/>
      <w:marRight w:val="0"/>
      <w:marTop w:val="0"/>
      <w:marBottom w:val="0"/>
      <w:divBdr>
        <w:top w:val="none" w:sz="0" w:space="0" w:color="auto"/>
        <w:left w:val="none" w:sz="0" w:space="0" w:color="auto"/>
        <w:bottom w:val="none" w:sz="0" w:space="0" w:color="auto"/>
        <w:right w:val="none" w:sz="0" w:space="0" w:color="auto"/>
      </w:divBdr>
    </w:div>
    <w:div w:id="1293057569">
      <w:bodyDiv w:val="1"/>
      <w:marLeft w:val="0"/>
      <w:marRight w:val="0"/>
      <w:marTop w:val="0"/>
      <w:marBottom w:val="0"/>
      <w:divBdr>
        <w:top w:val="none" w:sz="0" w:space="0" w:color="auto"/>
        <w:left w:val="none" w:sz="0" w:space="0" w:color="auto"/>
        <w:bottom w:val="none" w:sz="0" w:space="0" w:color="auto"/>
        <w:right w:val="none" w:sz="0" w:space="0" w:color="auto"/>
      </w:divBdr>
    </w:div>
    <w:div w:id="1316295957">
      <w:bodyDiv w:val="1"/>
      <w:marLeft w:val="0"/>
      <w:marRight w:val="0"/>
      <w:marTop w:val="0"/>
      <w:marBottom w:val="0"/>
      <w:divBdr>
        <w:top w:val="none" w:sz="0" w:space="0" w:color="auto"/>
        <w:left w:val="none" w:sz="0" w:space="0" w:color="auto"/>
        <w:bottom w:val="none" w:sz="0" w:space="0" w:color="auto"/>
        <w:right w:val="none" w:sz="0" w:space="0" w:color="auto"/>
      </w:divBdr>
    </w:div>
    <w:div w:id="1356736065">
      <w:bodyDiv w:val="1"/>
      <w:marLeft w:val="0"/>
      <w:marRight w:val="0"/>
      <w:marTop w:val="0"/>
      <w:marBottom w:val="0"/>
      <w:divBdr>
        <w:top w:val="none" w:sz="0" w:space="0" w:color="auto"/>
        <w:left w:val="none" w:sz="0" w:space="0" w:color="auto"/>
        <w:bottom w:val="none" w:sz="0" w:space="0" w:color="auto"/>
        <w:right w:val="none" w:sz="0" w:space="0" w:color="auto"/>
      </w:divBdr>
    </w:div>
    <w:div w:id="1399402029">
      <w:bodyDiv w:val="1"/>
      <w:marLeft w:val="0"/>
      <w:marRight w:val="0"/>
      <w:marTop w:val="0"/>
      <w:marBottom w:val="0"/>
      <w:divBdr>
        <w:top w:val="none" w:sz="0" w:space="0" w:color="auto"/>
        <w:left w:val="none" w:sz="0" w:space="0" w:color="auto"/>
        <w:bottom w:val="none" w:sz="0" w:space="0" w:color="auto"/>
        <w:right w:val="none" w:sz="0" w:space="0" w:color="auto"/>
      </w:divBdr>
    </w:div>
    <w:div w:id="1431119836">
      <w:bodyDiv w:val="1"/>
      <w:marLeft w:val="0"/>
      <w:marRight w:val="0"/>
      <w:marTop w:val="0"/>
      <w:marBottom w:val="0"/>
      <w:divBdr>
        <w:top w:val="none" w:sz="0" w:space="0" w:color="auto"/>
        <w:left w:val="none" w:sz="0" w:space="0" w:color="auto"/>
        <w:bottom w:val="none" w:sz="0" w:space="0" w:color="auto"/>
        <w:right w:val="none" w:sz="0" w:space="0" w:color="auto"/>
      </w:divBdr>
    </w:div>
    <w:div w:id="1431705558">
      <w:bodyDiv w:val="1"/>
      <w:marLeft w:val="0"/>
      <w:marRight w:val="0"/>
      <w:marTop w:val="0"/>
      <w:marBottom w:val="0"/>
      <w:divBdr>
        <w:top w:val="none" w:sz="0" w:space="0" w:color="auto"/>
        <w:left w:val="none" w:sz="0" w:space="0" w:color="auto"/>
        <w:bottom w:val="none" w:sz="0" w:space="0" w:color="auto"/>
        <w:right w:val="none" w:sz="0" w:space="0" w:color="auto"/>
      </w:divBdr>
    </w:div>
    <w:div w:id="1456169010">
      <w:bodyDiv w:val="1"/>
      <w:marLeft w:val="0"/>
      <w:marRight w:val="0"/>
      <w:marTop w:val="0"/>
      <w:marBottom w:val="0"/>
      <w:divBdr>
        <w:top w:val="none" w:sz="0" w:space="0" w:color="auto"/>
        <w:left w:val="none" w:sz="0" w:space="0" w:color="auto"/>
        <w:bottom w:val="none" w:sz="0" w:space="0" w:color="auto"/>
        <w:right w:val="none" w:sz="0" w:space="0" w:color="auto"/>
      </w:divBdr>
    </w:div>
    <w:div w:id="1468546855">
      <w:bodyDiv w:val="1"/>
      <w:marLeft w:val="0"/>
      <w:marRight w:val="0"/>
      <w:marTop w:val="0"/>
      <w:marBottom w:val="0"/>
      <w:divBdr>
        <w:top w:val="none" w:sz="0" w:space="0" w:color="auto"/>
        <w:left w:val="none" w:sz="0" w:space="0" w:color="auto"/>
        <w:bottom w:val="none" w:sz="0" w:space="0" w:color="auto"/>
        <w:right w:val="none" w:sz="0" w:space="0" w:color="auto"/>
      </w:divBdr>
    </w:div>
    <w:div w:id="1498964061">
      <w:bodyDiv w:val="1"/>
      <w:marLeft w:val="0"/>
      <w:marRight w:val="0"/>
      <w:marTop w:val="0"/>
      <w:marBottom w:val="0"/>
      <w:divBdr>
        <w:top w:val="none" w:sz="0" w:space="0" w:color="auto"/>
        <w:left w:val="none" w:sz="0" w:space="0" w:color="auto"/>
        <w:bottom w:val="none" w:sz="0" w:space="0" w:color="auto"/>
        <w:right w:val="none" w:sz="0" w:space="0" w:color="auto"/>
      </w:divBdr>
    </w:div>
    <w:div w:id="1502238212">
      <w:bodyDiv w:val="1"/>
      <w:marLeft w:val="0"/>
      <w:marRight w:val="0"/>
      <w:marTop w:val="0"/>
      <w:marBottom w:val="0"/>
      <w:divBdr>
        <w:top w:val="none" w:sz="0" w:space="0" w:color="auto"/>
        <w:left w:val="none" w:sz="0" w:space="0" w:color="auto"/>
        <w:bottom w:val="none" w:sz="0" w:space="0" w:color="auto"/>
        <w:right w:val="none" w:sz="0" w:space="0" w:color="auto"/>
      </w:divBdr>
    </w:div>
    <w:div w:id="1535772212">
      <w:bodyDiv w:val="1"/>
      <w:marLeft w:val="0"/>
      <w:marRight w:val="0"/>
      <w:marTop w:val="0"/>
      <w:marBottom w:val="0"/>
      <w:divBdr>
        <w:top w:val="none" w:sz="0" w:space="0" w:color="auto"/>
        <w:left w:val="none" w:sz="0" w:space="0" w:color="auto"/>
        <w:bottom w:val="none" w:sz="0" w:space="0" w:color="auto"/>
        <w:right w:val="none" w:sz="0" w:space="0" w:color="auto"/>
      </w:divBdr>
    </w:div>
    <w:div w:id="1584953687">
      <w:bodyDiv w:val="1"/>
      <w:marLeft w:val="0"/>
      <w:marRight w:val="0"/>
      <w:marTop w:val="0"/>
      <w:marBottom w:val="0"/>
      <w:divBdr>
        <w:top w:val="none" w:sz="0" w:space="0" w:color="auto"/>
        <w:left w:val="none" w:sz="0" w:space="0" w:color="auto"/>
        <w:bottom w:val="none" w:sz="0" w:space="0" w:color="auto"/>
        <w:right w:val="none" w:sz="0" w:space="0" w:color="auto"/>
      </w:divBdr>
    </w:div>
    <w:div w:id="1606032459">
      <w:bodyDiv w:val="1"/>
      <w:marLeft w:val="0"/>
      <w:marRight w:val="0"/>
      <w:marTop w:val="0"/>
      <w:marBottom w:val="0"/>
      <w:divBdr>
        <w:top w:val="none" w:sz="0" w:space="0" w:color="auto"/>
        <w:left w:val="none" w:sz="0" w:space="0" w:color="auto"/>
        <w:bottom w:val="none" w:sz="0" w:space="0" w:color="auto"/>
        <w:right w:val="none" w:sz="0" w:space="0" w:color="auto"/>
      </w:divBdr>
    </w:div>
    <w:div w:id="1628004230">
      <w:bodyDiv w:val="1"/>
      <w:marLeft w:val="0"/>
      <w:marRight w:val="0"/>
      <w:marTop w:val="0"/>
      <w:marBottom w:val="0"/>
      <w:divBdr>
        <w:top w:val="none" w:sz="0" w:space="0" w:color="auto"/>
        <w:left w:val="none" w:sz="0" w:space="0" w:color="auto"/>
        <w:bottom w:val="none" w:sz="0" w:space="0" w:color="auto"/>
        <w:right w:val="none" w:sz="0" w:space="0" w:color="auto"/>
      </w:divBdr>
    </w:div>
    <w:div w:id="1637103402">
      <w:bodyDiv w:val="1"/>
      <w:marLeft w:val="0"/>
      <w:marRight w:val="0"/>
      <w:marTop w:val="0"/>
      <w:marBottom w:val="0"/>
      <w:divBdr>
        <w:top w:val="none" w:sz="0" w:space="0" w:color="auto"/>
        <w:left w:val="none" w:sz="0" w:space="0" w:color="auto"/>
        <w:bottom w:val="none" w:sz="0" w:space="0" w:color="auto"/>
        <w:right w:val="none" w:sz="0" w:space="0" w:color="auto"/>
      </w:divBdr>
    </w:div>
    <w:div w:id="1680034992">
      <w:bodyDiv w:val="1"/>
      <w:marLeft w:val="0"/>
      <w:marRight w:val="0"/>
      <w:marTop w:val="0"/>
      <w:marBottom w:val="0"/>
      <w:divBdr>
        <w:top w:val="none" w:sz="0" w:space="0" w:color="auto"/>
        <w:left w:val="none" w:sz="0" w:space="0" w:color="auto"/>
        <w:bottom w:val="none" w:sz="0" w:space="0" w:color="auto"/>
        <w:right w:val="none" w:sz="0" w:space="0" w:color="auto"/>
      </w:divBdr>
    </w:div>
    <w:div w:id="1687100046">
      <w:bodyDiv w:val="1"/>
      <w:marLeft w:val="0"/>
      <w:marRight w:val="0"/>
      <w:marTop w:val="0"/>
      <w:marBottom w:val="0"/>
      <w:divBdr>
        <w:top w:val="none" w:sz="0" w:space="0" w:color="auto"/>
        <w:left w:val="none" w:sz="0" w:space="0" w:color="auto"/>
        <w:bottom w:val="none" w:sz="0" w:space="0" w:color="auto"/>
        <w:right w:val="none" w:sz="0" w:space="0" w:color="auto"/>
      </w:divBdr>
    </w:div>
    <w:div w:id="1702320146">
      <w:bodyDiv w:val="1"/>
      <w:marLeft w:val="0"/>
      <w:marRight w:val="0"/>
      <w:marTop w:val="0"/>
      <w:marBottom w:val="0"/>
      <w:divBdr>
        <w:top w:val="none" w:sz="0" w:space="0" w:color="auto"/>
        <w:left w:val="none" w:sz="0" w:space="0" w:color="auto"/>
        <w:bottom w:val="none" w:sz="0" w:space="0" w:color="auto"/>
        <w:right w:val="none" w:sz="0" w:space="0" w:color="auto"/>
      </w:divBdr>
    </w:div>
    <w:div w:id="1753770087">
      <w:bodyDiv w:val="1"/>
      <w:marLeft w:val="0"/>
      <w:marRight w:val="0"/>
      <w:marTop w:val="0"/>
      <w:marBottom w:val="0"/>
      <w:divBdr>
        <w:top w:val="none" w:sz="0" w:space="0" w:color="auto"/>
        <w:left w:val="none" w:sz="0" w:space="0" w:color="auto"/>
        <w:bottom w:val="none" w:sz="0" w:space="0" w:color="auto"/>
        <w:right w:val="none" w:sz="0" w:space="0" w:color="auto"/>
      </w:divBdr>
    </w:div>
    <w:div w:id="1789663201">
      <w:bodyDiv w:val="1"/>
      <w:marLeft w:val="0"/>
      <w:marRight w:val="0"/>
      <w:marTop w:val="0"/>
      <w:marBottom w:val="0"/>
      <w:divBdr>
        <w:top w:val="none" w:sz="0" w:space="0" w:color="auto"/>
        <w:left w:val="none" w:sz="0" w:space="0" w:color="auto"/>
        <w:bottom w:val="none" w:sz="0" w:space="0" w:color="auto"/>
        <w:right w:val="none" w:sz="0" w:space="0" w:color="auto"/>
      </w:divBdr>
    </w:div>
    <w:div w:id="1829862509">
      <w:bodyDiv w:val="1"/>
      <w:marLeft w:val="0"/>
      <w:marRight w:val="0"/>
      <w:marTop w:val="0"/>
      <w:marBottom w:val="0"/>
      <w:divBdr>
        <w:top w:val="none" w:sz="0" w:space="0" w:color="auto"/>
        <w:left w:val="none" w:sz="0" w:space="0" w:color="auto"/>
        <w:bottom w:val="none" w:sz="0" w:space="0" w:color="auto"/>
        <w:right w:val="none" w:sz="0" w:space="0" w:color="auto"/>
      </w:divBdr>
    </w:div>
    <w:div w:id="1840080053">
      <w:bodyDiv w:val="1"/>
      <w:marLeft w:val="0"/>
      <w:marRight w:val="0"/>
      <w:marTop w:val="0"/>
      <w:marBottom w:val="0"/>
      <w:divBdr>
        <w:top w:val="none" w:sz="0" w:space="0" w:color="auto"/>
        <w:left w:val="none" w:sz="0" w:space="0" w:color="auto"/>
        <w:bottom w:val="none" w:sz="0" w:space="0" w:color="auto"/>
        <w:right w:val="none" w:sz="0" w:space="0" w:color="auto"/>
      </w:divBdr>
    </w:div>
    <w:div w:id="1845049348">
      <w:bodyDiv w:val="1"/>
      <w:marLeft w:val="0"/>
      <w:marRight w:val="0"/>
      <w:marTop w:val="0"/>
      <w:marBottom w:val="0"/>
      <w:divBdr>
        <w:top w:val="none" w:sz="0" w:space="0" w:color="auto"/>
        <w:left w:val="none" w:sz="0" w:space="0" w:color="auto"/>
        <w:bottom w:val="none" w:sz="0" w:space="0" w:color="auto"/>
        <w:right w:val="none" w:sz="0" w:space="0" w:color="auto"/>
      </w:divBdr>
    </w:div>
    <w:div w:id="1860585874">
      <w:bodyDiv w:val="1"/>
      <w:marLeft w:val="0"/>
      <w:marRight w:val="0"/>
      <w:marTop w:val="0"/>
      <w:marBottom w:val="0"/>
      <w:divBdr>
        <w:top w:val="none" w:sz="0" w:space="0" w:color="auto"/>
        <w:left w:val="none" w:sz="0" w:space="0" w:color="auto"/>
        <w:bottom w:val="none" w:sz="0" w:space="0" w:color="auto"/>
        <w:right w:val="none" w:sz="0" w:space="0" w:color="auto"/>
      </w:divBdr>
    </w:div>
    <w:div w:id="1896504082">
      <w:bodyDiv w:val="1"/>
      <w:marLeft w:val="0"/>
      <w:marRight w:val="0"/>
      <w:marTop w:val="0"/>
      <w:marBottom w:val="0"/>
      <w:divBdr>
        <w:top w:val="none" w:sz="0" w:space="0" w:color="auto"/>
        <w:left w:val="none" w:sz="0" w:space="0" w:color="auto"/>
        <w:bottom w:val="none" w:sz="0" w:space="0" w:color="auto"/>
        <w:right w:val="none" w:sz="0" w:space="0" w:color="auto"/>
      </w:divBdr>
    </w:div>
    <w:div w:id="1960331173">
      <w:bodyDiv w:val="1"/>
      <w:marLeft w:val="0"/>
      <w:marRight w:val="0"/>
      <w:marTop w:val="0"/>
      <w:marBottom w:val="0"/>
      <w:divBdr>
        <w:top w:val="none" w:sz="0" w:space="0" w:color="auto"/>
        <w:left w:val="none" w:sz="0" w:space="0" w:color="auto"/>
        <w:bottom w:val="none" w:sz="0" w:space="0" w:color="auto"/>
        <w:right w:val="none" w:sz="0" w:space="0" w:color="auto"/>
      </w:divBdr>
    </w:div>
    <w:div w:id="1990938443">
      <w:bodyDiv w:val="1"/>
      <w:marLeft w:val="0"/>
      <w:marRight w:val="0"/>
      <w:marTop w:val="0"/>
      <w:marBottom w:val="0"/>
      <w:divBdr>
        <w:top w:val="none" w:sz="0" w:space="0" w:color="auto"/>
        <w:left w:val="none" w:sz="0" w:space="0" w:color="auto"/>
        <w:bottom w:val="none" w:sz="0" w:space="0" w:color="auto"/>
        <w:right w:val="none" w:sz="0" w:space="0" w:color="auto"/>
      </w:divBdr>
    </w:div>
    <w:div w:id="1998264116">
      <w:bodyDiv w:val="1"/>
      <w:marLeft w:val="0"/>
      <w:marRight w:val="0"/>
      <w:marTop w:val="0"/>
      <w:marBottom w:val="0"/>
      <w:divBdr>
        <w:top w:val="none" w:sz="0" w:space="0" w:color="auto"/>
        <w:left w:val="none" w:sz="0" w:space="0" w:color="auto"/>
        <w:bottom w:val="none" w:sz="0" w:space="0" w:color="auto"/>
        <w:right w:val="none" w:sz="0" w:space="0" w:color="auto"/>
      </w:divBdr>
    </w:div>
    <w:div w:id="2033264844">
      <w:bodyDiv w:val="1"/>
      <w:marLeft w:val="0"/>
      <w:marRight w:val="0"/>
      <w:marTop w:val="0"/>
      <w:marBottom w:val="0"/>
      <w:divBdr>
        <w:top w:val="none" w:sz="0" w:space="0" w:color="auto"/>
        <w:left w:val="none" w:sz="0" w:space="0" w:color="auto"/>
        <w:bottom w:val="none" w:sz="0" w:space="0" w:color="auto"/>
        <w:right w:val="none" w:sz="0" w:space="0" w:color="auto"/>
      </w:divBdr>
    </w:div>
    <w:div w:id="2068604706">
      <w:bodyDiv w:val="1"/>
      <w:marLeft w:val="0"/>
      <w:marRight w:val="0"/>
      <w:marTop w:val="0"/>
      <w:marBottom w:val="0"/>
      <w:divBdr>
        <w:top w:val="none" w:sz="0" w:space="0" w:color="auto"/>
        <w:left w:val="none" w:sz="0" w:space="0" w:color="auto"/>
        <w:bottom w:val="none" w:sz="0" w:space="0" w:color="auto"/>
        <w:right w:val="none" w:sz="0" w:space="0" w:color="auto"/>
      </w:divBdr>
    </w:div>
    <w:div w:id="2094617659">
      <w:bodyDiv w:val="1"/>
      <w:marLeft w:val="0"/>
      <w:marRight w:val="0"/>
      <w:marTop w:val="0"/>
      <w:marBottom w:val="0"/>
      <w:divBdr>
        <w:top w:val="none" w:sz="0" w:space="0" w:color="auto"/>
        <w:left w:val="none" w:sz="0" w:space="0" w:color="auto"/>
        <w:bottom w:val="none" w:sz="0" w:space="0" w:color="auto"/>
        <w:right w:val="none" w:sz="0" w:space="0" w:color="auto"/>
      </w:divBdr>
    </w:div>
    <w:div w:id="2114589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image" Target="media/image9.png"/><Relationship Id="rId21" Type="http://schemas.openxmlformats.org/officeDocument/2006/relationships/header" Target="header9.xml"/><Relationship Id="rId34" Type="http://schemas.openxmlformats.org/officeDocument/2006/relationships/image" Target="media/image4.jpeg"/><Relationship Id="rId42" Type="http://schemas.openxmlformats.org/officeDocument/2006/relationships/image" Target="media/image12.jpeg"/><Relationship Id="rId47" Type="http://schemas.openxmlformats.org/officeDocument/2006/relationships/image" Target="media/image17.jpeg"/><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4.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jpeg"/><Relationship Id="rId53" Type="http://schemas.openxmlformats.org/officeDocument/2006/relationships/image" Target="media/image23.png"/><Relationship Id="rId58" Type="http://schemas.openxmlformats.org/officeDocument/2006/relationships/header" Target="header17.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image" Target="media/image5.png"/><Relationship Id="rId43" Type="http://schemas.openxmlformats.org/officeDocument/2006/relationships/image" Target="media/image13.jpeg"/><Relationship Id="rId48" Type="http://schemas.openxmlformats.org/officeDocument/2006/relationships/image" Target="media/image18.png"/><Relationship Id="rId56" Type="http://schemas.openxmlformats.org/officeDocument/2006/relationships/image" Target="media/image26.png"/><Relationship Id="rId8" Type="http://schemas.openxmlformats.org/officeDocument/2006/relationships/header" Target="header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jpeg"/><Relationship Id="rId59"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image" Target="media/image11.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footer" Target="footer8.xml"/><Relationship Id="rId36" Type="http://schemas.openxmlformats.org/officeDocument/2006/relationships/image" Target="media/image6.jpeg"/><Relationship Id="rId49" Type="http://schemas.openxmlformats.org/officeDocument/2006/relationships/image" Target="media/image19.png"/><Relationship Id="rId57" Type="http://schemas.openxmlformats.org/officeDocument/2006/relationships/header" Target="header16.xml"/><Relationship Id="rId10" Type="http://schemas.openxmlformats.org/officeDocument/2006/relationships/header" Target="header2.xml"/><Relationship Id="rId31" Type="http://schemas.openxmlformats.org/officeDocument/2006/relationships/image" Target="media/image1.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2D90E-5347-44F4-881E-BFF4F8C9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64</Pages>
  <Words>12626</Words>
  <Characters>68185</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50</CharactersWithSpaces>
  <SharedDoc>false</SharedDoc>
  <HLinks>
    <vt:vector size="402" baseType="variant">
      <vt:variant>
        <vt:i4>1048626</vt:i4>
      </vt:variant>
      <vt:variant>
        <vt:i4>401</vt:i4>
      </vt:variant>
      <vt:variant>
        <vt:i4>0</vt:i4>
      </vt:variant>
      <vt:variant>
        <vt:i4>5</vt:i4>
      </vt:variant>
      <vt:variant>
        <vt:lpwstr/>
      </vt:variant>
      <vt:variant>
        <vt:lpwstr>_Toc201785956</vt:lpwstr>
      </vt:variant>
      <vt:variant>
        <vt:i4>1048626</vt:i4>
      </vt:variant>
      <vt:variant>
        <vt:i4>395</vt:i4>
      </vt:variant>
      <vt:variant>
        <vt:i4>0</vt:i4>
      </vt:variant>
      <vt:variant>
        <vt:i4>5</vt:i4>
      </vt:variant>
      <vt:variant>
        <vt:lpwstr/>
      </vt:variant>
      <vt:variant>
        <vt:lpwstr>_Toc201785955</vt:lpwstr>
      </vt:variant>
      <vt:variant>
        <vt:i4>1048626</vt:i4>
      </vt:variant>
      <vt:variant>
        <vt:i4>389</vt:i4>
      </vt:variant>
      <vt:variant>
        <vt:i4>0</vt:i4>
      </vt:variant>
      <vt:variant>
        <vt:i4>5</vt:i4>
      </vt:variant>
      <vt:variant>
        <vt:lpwstr/>
      </vt:variant>
      <vt:variant>
        <vt:lpwstr>_Toc201785954</vt:lpwstr>
      </vt:variant>
      <vt:variant>
        <vt:i4>1048626</vt:i4>
      </vt:variant>
      <vt:variant>
        <vt:i4>383</vt:i4>
      </vt:variant>
      <vt:variant>
        <vt:i4>0</vt:i4>
      </vt:variant>
      <vt:variant>
        <vt:i4>5</vt:i4>
      </vt:variant>
      <vt:variant>
        <vt:lpwstr/>
      </vt:variant>
      <vt:variant>
        <vt:lpwstr>_Toc201785953</vt:lpwstr>
      </vt:variant>
      <vt:variant>
        <vt:i4>1048626</vt:i4>
      </vt:variant>
      <vt:variant>
        <vt:i4>377</vt:i4>
      </vt:variant>
      <vt:variant>
        <vt:i4>0</vt:i4>
      </vt:variant>
      <vt:variant>
        <vt:i4>5</vt:i4>
      </vt:variant>
      <vt:variant>
        <vt:lpwstr/>
      </vt:variant>
      <vt:variant>
        <vt:lpwstr>_Toc201785952</vt:lpwstr>
      </vt:variant>
      <vt:variant>
        <vt:i4>1048626</vt:i4>
      </vt:variant>
      <vt:variant>
        <vt:i4>371</vt:i4>
      </vt:variant>
      <vt:variant>
        <vt:i4>0</vt:i4>
      </vt:variant>
      <vt:variant>
        <vt:i4>5</vt:i4>
      </vt:variant>
      <vt:variant>
        <vt:lpwstr/>
      </vt:variant>
      <vt:variant>
        <vt:lpwstr>_Toc201785951</vt:lpwstr>
      </vt:variant>
      <vt:variant>
        <vt:i4>1048626</vt:i4>
      </vt:variant>
      <vt:variant>
        <vt:i4>365</vt:i4>
      </vt:variant>
      <vt:variant>
        <vt:i4>0</vt:i4>
      </vt:variant>
      <vt:variant>
        <vt:i4>5</vt:i4>
      </vt:variant>
      <vt:variant>
        <vt:lpwstr/>
      </vt:variant>
      <vt:variant>
        <vt:lpwstr>_Toc201785950</vt:lpwstr>
      </vt:variant>
      <vt:variant>
        <vt:i4>1114162</vt:i4>
      </vt:variant>
      <vt:variant>
        <vt:i4>359</vt:i4>
      </vt:variant>
      <vt:variant>
        <vt:i4>0</vt:i4>
      </vt:variant>
      <vt:variant>
        <vt:i4>5</vt:i4>
      </vt:variant>
      <vt:variant>
        <vt:lpwstr/>
      </vt:variant>
      <vt:variant>
        <vt:lpwstr>_Toc201785949</vt:lpwstr>
      </vt:variant>
      <vt:variant>
        <vt:i4>1114162</vt:i4>
      </vt:variant>
      <vt:variant>
        <vt:i4>353</vt:i4>
      </vt:variant>
      <vt:variant>
        <vt:i4>0</vt:i4>
      </vt:variant>
      <vt:variant>
        <vt:i4>5</vt:i4>
      </vt:variant>
      <vt:variant>
        <vt:lpwstr/>
      </vt:variant>
      <vt:variant>
        <vt:lpwstr>_Toc201785948</vt:lpwstr>
      </vt:variant>
      <vt:variant>
        <vt:i4>1114162</vt:i4>
      </vt:variant>
      <vt:variant>
        <vt:i4>347</vt:i4>
      </vt:variant>
      <vt:variant>
        <vt:i4>0</vt:i4>
      </vt:variant>
      <vt:variant>
        <vt:i4>5</vt:i4>
      </vt:variant>
      <vt:variant>
        <vt:lpwstr/>
      </vt:variant>
      <vt:variant>
        <vt:lpwstr>_Toc201785947</vt:lpwstr>
      </vt:variant>
      <vt:variant>
        <vt:i4>1114162</vt:i4>
      </vt:variant>
      <vt:variant>
        <vt:i4>341</vt:i4>
      </vt:variant>
      <vt:variant>
        <vt:i4>0</vt:i4>
      </vt:variant>
      <vt:variant>
        <vt:i4>5</vt:i4>
      </vt:variant>
      <vt:variant>
        <vt:lpwstr/>
      </vt:variant>
      <vt:variant>
        <vt:lpwstr>_Toc201785946</vt:lpwstr>
      </vt:variant>
      <vt:variant>
        <vt:i4>1114162</vt:i4>
      </vt:variant>
      <vt:variant>
        <vt:i4>335</vt:i4>
      </vt:variant>
      <vt:variant>
        <vt:i4>0</vt:i4>
      </vt:variant>
      <vt:variant>
        <vt:i4>5</vt:i4>
      </vt:variant>
      <vt:variant>
        <vt:lpwstr/>
      </vt:variant>
      <vt:variant>
        <vt:lpwstr>_Toc201785945</vt:lpwstr>
      </vt:variant>
      <vt:variant>
        <vt:i4>1114162</vt:i4>
      </vt:variant>
      <vt:variant>
        <vt:i4>329</vt:i4>
      </vt:variant>
      <vt:variant>
        <vt:i4>0</vt:i4>
      </vt:variant>
      <vt:variant>
        <vt:i4>5</vt:i4>
      </vt:variant>
      <vt:variant>
        <vt:lpwstr/>
      </vt:variant>
      <vt:variant>
        <vt:lpwstr>_Toc201785944</vt:lpwstr>
      </vt:variant>
      <vt:variant>
        <vt:i4>1114162</vt:i4>
      </vt:variant>
      <vt:variant>
        <vt:i4>323</vt:i4>
      </vt:variant>
      <vt:variant>
        <vt:i4>0</vt:i4>
      </vt:variant>
      <vt:variant>
        <vt:i4>5</vt:i4>
      </vt:variant>
      <vt:variant>
        <vt:lpwstr/>
      </vt:variant>
      <vt:variant>
        <vt:lpwstr>_Toc201785943</vt:lpwstr>
      </vt:variant>
      <vt:variant>
        <vt:i4>1114162</vt:i4>
      </vt:variant>
      <vt:variant>
        <vt:i4>317</vt:i4>
      </vt:variant>
      <vt:variant>
        <vt:i4>0</vt:i4>
      </vt:variant>
      <vt:variant>
        <vt:i4>5</vt:i4>
      </vt:variant>
      <vt:variant>
        <vt:lpwstr/>
      </vt:variant>
      <vt:variant>
        <vt:lpwstr>_Toc201785942</vt:lpwstr>
      </vt:variant>
      <vt:variant>
        <vt:i4>1114162</vt:i4>
      </vt:variant>
      <vt:variant>
        <vt:i4>311</vt:i4>
      </vt:variant>
      <vt:variant>
        <vt:i4>0</vt:i4>
      </vt:variant>
      <vt:variant>
        <vt:i4>5</vt:i4>
      </vt:variant>
      <vt:variant>
        <vt:lpwstr/>
      </vt:variant>
      <vt:variant>
        <vt:lpwstr>_Toc201785941</vt:lpwstr>
      </vt:variant>
      <vt:variant>
        <vt:i4>1114162</vt:i4>
      </vt:variant>
      <vt:variant>
        <vt:i4>305</vt:i4>
      </vt:variant>
      <vt:variant>
        <vt:i4>0</vt:i4>
      </vt:variant>
      <vt:variant>
        <vt:i4>5</vt:i4>
      </vt:variant>
      <vt:variant>
        <vt:lpwstr/>
      </vt:variant>
      <vt:variant>
        <vt:lpwstr>_Toc201785940</vt:lpwstr>
      </vt:variant>
      <vt:variant>
        <vt:i4>1441842</vt:i4>
      </vt:variant>
      <vt:variant>
        <vt:i4>299</vt:i4>
      </vt:variant>
      <vt:variant>
        <vt:i4>0</vt:i4>
      </vt:variant>
      <vt:variant>
        <vt:i4>5</vt:i4>
      </vt:variant>
      <vt:variant>
        <vt:lpwstr/>
      </vt:variant>
      <vt:variant>
        <vt:lpwstr>_Toc201785939</vt:lpwstr>
      </vt:variant>
      <vt:variant>
        <vt:i4>1441842</vt:i4>
      </vt:variant>
      <vt:variant>
        <vt:i4>293</vt:i4>
      </vt:variant>
      <vt:variant>
        <vt:i4>0</vt:i4>
      </vt:variant>
      <vt:variant>
        <vt:i4>5</vt:i4>
      </vt:variant>
      <vt:variant>
        <vt:lpwstr/>
      </vt:variant>
      <vt:variant>
        <vt:lpwstr>_Toc201785938</vt:lpwstr>
      </vt:variant>
      <vt:variant>
        <vt:i4>1441842</vt:i4>
      </vt:variant>
      <vt:variant>
        <vt:i4>287</vt:i4>
      </vt:variant>
      <vt:variant>
        <vt:i4>0</vt:i4>
      </vt:variant>
      <vt:variant>
        <vt:i4>5</vt:i4>
      </vt:variant>
      <vt:variant>
        <vt:lpwstr/>
      </vt:variant>
      <vt:variant>
        <vt:lpwstr>_Toc201785937</vt:lpwstr>
      </vt:variant>
      <vt:variant>
        <vt:i4>1441842</vt:i4>
      </vt:variant>
      <vt:variant>
        <vt:i4>281</vt:i4>
      </vt:variant>
      <vt:variant>
        <vt:i4>0</vt:i4>
      </vt:variant>
      <vt:variant>
        <vt:i4>5</vt:i4>
      </vt:variant>
      <vt:variant>
        <vt:lpwstr/>
      </vt:variant>
      <vt:variant>
        <vt:lpwstr>_Toc201785936</vt:lpwstr>
      </vt:variant>
      <vt:variant>
        <vt:i4>1441842</vt:i4>
      </vt:variant>
      <vt:variant>
        <vt:i4>275</vt:i4>
      </vt:variant>
      <vt:variant>
        <vt:i4>0</vt:i4>
      </vt:variant>
      <vt:variant>
        <vt:i4>5</vt:i4>
      </vt:variant>
      <vt:variant>
        <vt:lpwstr/>
      </vt:variant>
      <vt:variant>
        <vt:lpwstr>_Toc201785935</vt:lpwstr>
      </vt:variant>
      <vt:variant>
        <vt:i4>1441842</vt:i4>
      </vt:variant>
      <vt:variant>
        <vt:i4>269</vt:i4>
      </vt:variant>
      <vt:variant>
        <vt:i4>0</vt:i4>
      </vt:variant>
      <vt:variant>
        <vt:i4>5</vt:i4>
      </vt:variant>
      <vt:variant>
        <vt:lpwstr/>
      </vt:variant>
      <vt:variant>
        <vt:lpwstr>_Toc201785934</vt:lpwstr>
      </vt:variant>
      <vt:variant>
        <vt:i4>1441842</vt:i4>
      </vt:variant>
      <vt:variant>
        <vt:i4>263</vt:i4>
      </vt:variant>
      <vt:variant>
        <vt:i4>0</vt:i4>
      </vt:variant>
      <vt:variant>
        <vt:i4>5</vt:i4>
      </vt:variant>
      <vt:variant>
        <vt:lpwstr/>
      </vt:variant>
      <vt:variant>
        <vt:lpwstr>_Toc201785933</vt:lpwstr>
      </vt:variant>
      <vt:variant>
        <vt:i4>1441842</vt:i4>
      </vt:variant>
      <vt:variant>
        <vt:i4>257</vt:i4>
      </vt:variant>
      <vt:variant>
        <vt:i4>0</vt:i4>
      </vt:variant>
      <vt:variant>
        <vt:i4>5</vt:i4>
      </vt:variant>
      <vt:variant>
        <vt:lpwstr/>
      </vt:variant>
      <vt:variant>
        <vt:lpwstr>_Toc201785932</vt:lpwstr>
      </vt:variant>
      <vt:variant>
        <vt:i4>1441842</vt:i4>
      </vt:variant>
      <vt:variant>
        <vt:i4>251</vt:i4>
      </vt:variant>
      <vt:variant>
        <vt:i4>0</vt:i4>
      </vt:variant>
      <vt:variant>
        <vt:i4>5</vt:i4>
      </vt:variant>
      <vt:variant>
        <vt:lpwstr/>
      </vt:variant>
      <vt:variant>
        <vt:lpwstr>_Toc201785931</vt:lpwstr>
      </vt:variant>
      <vt:variant>
        <vt:i4>1441842</vt:i4>
      </vt:variant>
      <vt:variant>
        <vt:i4>245</vt:i4>
      </vt:variant>
      <vt:variant>
        <vt:i4>0</vt:i4>
      </vt:variant>
      <vt:variant>
        <vt:i4>5</vt:i4>
      </vt:variant>
      <vt:variant>
        <vt:lpwstr/>
      </vt:variant>
      <vt:variant>
        <vt:lpwstr>_Toc201785930</vt:lpwstr>
      </vt:variant>
      <vt:variant>
        <vt:i4>1507378</vt:i4>
      </vt:variant>
      <vt:variant>
        <vt:i4>239</vt:i4>
      </vt:variant>
      <vt:variant>
        <vt:i4>0</vt:i4>
      </vt:variant>
      <vt:variant>
        <vt:i4>5</vt:i4>
      </vt:variant>
      <vt:variant>
        <vt:lpwstr/>
      </vt:variant>
      <vt:variant>
        <vt:lpwstr>_Toc201785929</vt:lpwstr>
      </vt:variant>
      <vt:variant>
        <vt:i4>1507378</vt:i4>
      </vt:variant>
      <vt:variant>
        <vt:i4>233</vt:i4>
      </vt:variant>
      <vt:variant>
        <vt:i4>0</vt:i4>
      </vt:variant>
      <vt:variant>
        <vt:i4>5</vt:i4>
      </vt:variant>
      <vt:variant>
        <vt:lpwstr/>
      </vt:variant>
      <vt:variant>
        <vt:lpwstr>_Toc201785928</vt:lpwstr>
      </vt:variant>
      <vt:variant>
        <vt:i4>1507378</vt:i4>
      </vt:variant>
      <vt:variant>
        <vt:i4>227</vt:i4>
      </vt:variant>
      <vt:variant>
        <vt:i4>0</vt:i4>
      </vt:variant>
      <vt:variant>
        <vt:i4>5</vt:i4>
      </vt:variant>
      <vt:variant>
        <vt:lpwstr/>
      </vt:variant>
      <vt:variant>
        <vt:lpwstr>_Toc201785927</vt:lpwstr>
      </vt:variant>
      <vt:variant>
        <vt:i4>1507378</vt:i4>
      </vt:variant>
      <vt:variant>
        <vt:i4>221</vt:i4>
      </vt:variant>
      <vt:variant>
        <vt:i4>0</vt:i4>
      </vt:variant>
      <vt:variant>
        <vt:i4>5</vt:i4>
      </vt:variant>
      <vt:variant>
        <vt:lpwstr/>
      </vt:variant>
      <vt:variant>
        <vt:lpwstr>_Toc201785926</vt:lpwstr>
      </vt:variant>
      <vt:variant>
        <vt:i4>1507378</vt:i4>
      </vt:variant>
      <vt:variant>
        <vt:i4>215</vt:i4>
      </vt:variant>
      <vt:variant>
        <vt:i4>0</vt:i4>
      </vt:variant>
      <vt:variant>
        <vt:i4>5</vt:i4>
      </vt:variant>
      <vt:variant>
        <vt:lpwstr/>
      </vt:variant>
      <vt:variant>
        <vt:lpwstr>_Toc201785925</vt:lpwstr>
      </vt:variant>
      <vt:variant>
        <vt:i4>1507378</vt:i4>
      </vt:variant>
      <vt:variant>
        <vt:i4>209</vt:i4>
      </vt:variant>
      <vt:variant>
        <vt:i4>0</vt:i4>
      </vt:variant>
      <vt:variant>
        <vt:i4>5</vt:i4>
      </vt:variant>
      <vt:variant>
        <vt:lpwstr/>
      </vt:variant>
      <vt:variant>
        <vt:lpwstr>_Toc201785924</vt:lpwstr>
      </vt:variant>
      <vt:variant>
        <vt:i4>1507378</vt:i4>
      </vt:variant>
      <vt:variant>
        <vt:i4>203</vt:i4>
      </vt:variant>
      <vt:variant>
        <vt:i4>0</vt:i4>
      </vt:variant>
      <vt:variant>
        <vt:i4>5</vt:i4>
      </vt:variant>
      <vt:variant>
        <vt:lpwstr/>
      </vt:variant>
      <vt:variant>
        <vt:lpwstr>_Toc201785923</vt:lpwstr>
      </vt:variant>
      <vt:variant>
        <vt:i4>1507378</vt:i4>
      </vt:variant>
      <vt:variant>
        <vt:i4>197</vt:i4>
      </vt:variant>
      <vt:variant>
        <vt:i4>0</vt:i4>
      </vt:variant>
      <vt:variant>
        <vt:i4>5</vt:i4>
      </vt:variant>
      <vt:variant>
        <vt:lpwstr/>
      </vt:variant>
      <vt:variant>
        <vt:lpwstr>_Toc201785922</vt:lpwstr>
      </vt:variant>
      <vt:variant>
        <vt:i4>1507378</vt:i4>
      </vt:variant>
      <vt:variant>
        <vt:i4>191</vt:i4>
      </vt:variant>
      <vt:variant>
        <vt:i4>0</vt:i4>
      </vt:variant>
      <vt:variant>
        <vt:i4>5</vt:i4>
      </vt:variant>
      <vt:variant>
        <vt:lpwstr/>
      </vt:variant>
      <vt:variant>
        <vt:lpwstr>_Toc201785921</vt:lpwstr>
      </vt:variant>
      <vt:variant>
        <vt:i4>1507378</vt:i4>
      </vt:variant>
      <vt:variant>
        <vt:i4>185</vt:i4>
      </vt:variant>
      <vt:variant>
        <vt:i4>0</vt:i4>
      </vt:variant>
      <vt:variant>
        <vt:i4>5</vt:i4>
      </vt:variant>
      <vt:variant>
        <vt:lpwstr/>
      </vt:variant>
      <vt:variant>
        <vt:lpwstr>_Toc201785920</vt:lpwstr>
      </vt:variant>
      <vt:variant>
        <vt:i4>1310770</vt:i4>
      </vt:variant>
      <vt:variant>
        <vt:i4>179</vt:i4>
      </vt:variant>
      <vt:variant>
        <vt:i4>0</vt:i4>
      </vt:variant>
      <vt:variant>
        <vt:i4>5</vt:i4>
      </vt:variant>
      <vt:variant>
        <vt:lpwstr/>
      </vt:variant>
      <vt:variant>
        <vt:lpwstr>_Toc201785919</vt:lpwstr>
      </vt:variant>
      <vt:variant>
        <vt:i4>1310770</vt:i4>
      </vt:variant>
      <vt:variant>
        <vt:i4>173</vt:i4>
      </vt:variant>
      <vt:variant>
        <vt:i4>0</vt:i4>
      </vt:variant>
      <vt:variant>
        <vt:i4>5</vt:i4>
      </vt:variant>
      <vt:variant>
        <vt:lpwstr/>
      </vt:variant>
      <vt:variant>
        <vt:lpwstr>_Toc201785918</vt:lpwstr>
      </vt:variant>
      <vt:variant>
        <vt:i4>1310770</vt:i4>
      </vt:variant>
      <vt:variant>
        <vt:i4>167</vt:i4>
      </vt:variant>
      <vt:variant>
        <vt:i4>0</vt:i4>
      </vt:variant>
      <vt:variant>
        <vt:i4>5</vt:i4>
      </vt:variant>
      <vt:variant>
        <vt:lpwstr/>
      </vt:variant>
      <vt:variant>
        <vt:lpwstr>_Toc201785917</vt:lpwstr>
      </vt:variant>
      <vt:variant>
        <vt:i4>1310770</vt:i4>
      </vt:variant>
      <vt:variant>
        <vt:i4>161</vt:i4>
      </vt:variant>
      <vt:variant>
        <vt:i4>0</vt:i4>
      </vt:variant>
      <vt:variant>
        <vt:i4>5</vt:i4>
      </vt:variant>
      <vt:variant>
        <vt:lpwstr/>
      </vt:variant>
      <vt:variant>
        <vt:lpwstr>_Toc201785916</vt:lpwstr>
      </vt:variant>
      <vt:variant>
        <vt:i4>1310770</vt:i4>
      </vt:variant>
      <vt:variant>
        <vt:i4>155</vt:i4>
      </vt:variant>
      <vt:variant>
        <vt:i4>0</vt:i4>
      </vt:variant>
      <vt:variant>
        <vt:i4>5</vt:i4>
      </vt:variant>
      <vt:variant>
        <vt:lpwstr/>
      </vt:variant>
      <vt:variant>
        <vt:lpwstr>_Toc201785915</vt:lpwstr>
      </vt:variant>
      <vt:variant>
        <vt:i4>1703991</vt:i4>
      </vt:variant>
      <vt:variant>
        <vt:i4>146</vt:i4>
      </vt:variant>
      <vt:variant>
        <vt:i4>0</vt:i4>
      </vt:variant>
      <vt:variant>
        <vt:i4>5</vt:i4>
      </vt:variant>
      <vt:variant>
        <vt:lpwstr/>
      </vt:variant>
      <vt:variant>
        <vt:lpwstr>_Toc199195606</vt:lpwstr>
      </vt:variant>
      <vt:variant>
        <vt:i4>1703991</vt:i4>
      </vt:variant>
      <vt:variant>
        <vt:i4>140</vt:i4>
      </vt:variant>
      <vt:variant>
        <vt:i4>0</vt:i4>
      </vt:variant>
      <vt:variant>
        <vt:i4>5</vt:i4>
      </vt:variant>
      <vt:variant>
        <vt:lpwstr/>
      </vt:variant>
      <vt:variant>
        <vt:lpwstr>_Toc199195605</vt:lpwstr>
      </vt:variant>
      <vt:variant>
        <vt:i4>1703991</vt:i4>
      </vt:variant>
      <vt:variant>
        <vt:i4>134</vt:i4>
      </vt:variant>
      <vt:variant>
        <vt:i4>0</vt:i4>
      </vt:variant>
      <vt:variant>
        <vt:i4>5</vt:i4>
      </vt:variant>
      <vt:variant>
        <vt:lpwstr/>
      </vt:variant>
      <vt:variant>
        <vt:lpwstr>_Toc199195604</vt:lpwstr>
      </vt:variant>
      <vt:variant>
        <vt:i4>1703991</vt:i4>
      </vt:variant>
      <vt:variant>
        <vt:i4>128</vt:i4>
      </vt:variant>
      <vt:variant>
        <vt:i4>0</vt:i4>
      </vt:variant>
      <vt:variant>
        <vt:i4>5</vt:i4>
      </vt:variant>
      <vt:variant>
        <vt:lpwstr/>
      </vt:variant>
      <vt:variant>
        <vt:lpwstr>_Toc199195603</vt:lpwstr>
      </vt:variant>
      <vt:variant>
        <vt:i4>1703991</vt:i4>
      </vt:variant>
      <vt:variant>
        <vt:i4>122</vt:i4>
      </vt:variant>
      <vt:variant>
        <vt:i4>0</vt:i4>
      </vt:variant>
      <vt:variant>
        <vt:i4>5</vt:i4>
      </vt:variant>
      <vt:variant>
        <vt:lpwstr/>
      </vt:variant>
      <vt:variant>
        <vt:lpwstr>_Toc199195602</vt:lpwstr>
      </vt:variant>
      <vt:variant>
        <vt:i4>1703991</vt:i4>
      </vt:variant>
      <vt:variant>
        <vt:i4>116</vt:i4>
      </vt:variant>
      <vt:variant>
        <vt:i4>0</vt:i4>
      </vt:variant>
      <vt:variant>
        <vt:i4>5</vt:i4>
      </vt:variant>
      <vt:variant>
        <vt:lpwstr/>
      </vt:variant>
      <vt:variant>
        <vt:lpwstr>_Toc199195601</vt:lpwstr>
      </vt:variant>
      <vt:variant>
        <vt:i4>1703991</vt:i4>
      </vt:variant>
      <vt:variant>
        <vt:i4>110</vt:i4>
      </vt:variant>
      <vt:variant>
        <vt:i4>0</vt:i4>
      </vt:variant>
      <vt:variant>
        <vt:i4>5</vt:i4>
      </vt:variant>
      <vt:variant>
        <vt:lpwstr/>
      </vt:variant>
      <vt:variant>
        <vt:lpwstr>_Toc199195600</vt:lpwstr>
      </vt:variant>
      <vt:variant>
        <vt:i4>1245236</vt:i4>
      </vt:variant>
      <vt:variant>
        <vt:i4>104</vt:i4>
      </vt:variant>
      <vt:variant>
        <vt:i4>0</vt:i4>
      </vt:variant>
      <vt:variant>
        <vt:i4>5</vt:i4>
      </vt:variant>
      <vt:variant>
        <vt:lpwstr/>
      </vt:variant>
      <vt:variant>
        <vt:lpwstr>_Toc199195599</vt:lpwstr>
      </vt:variant>
      <vt:variant>
        <vt:i4>1245236</vt:i4>
      </vt:variant>
      <vt:variant>
        <vt:i4>98</vt:i4>
      </vt:variant>
      <vt:variant>
        <vt:i4>0</vt:i4>
      </vt:variant>
      <vt:variant>
        <vt:i4>5</vt:i4>
      </vt:variant>
      <vt:variant>
        <vt:lpwstr/>
      </vt:variant>
      <vt:variant>
        <vt:lpwstr>_Toc199195598</vt:lpwstr>
      </vt:variant>
      <vt:variant>
        <vt:i4>1245236</vt:i4>
      </vt:variant>
      <vt:variant>
        <vt:i4>92</vt:i4>
      </vt:variant>
      <vt:variant>
        <vt:i4>0</vt:i4>
      </vt:variant>
      <vt:variant>
        <vt:i4>5</vt:i4>
      </vt:variant>
      <vt:variant>
        <vt:lpwstr/>
      </vt:variant>
      <vt:variant>
        <vt:lpwstr>_Toc199195597</vt:lpwstr>
      </vt:variant>
      <vt:variant>
        <vt:i4>1245236</vt:i4>
      </vt:variant>
      <vt:variant>
        <vt:i4>86</vt:i4>
      </vt:variant>
      <vt:variant>
        <vt:i4>0</vt:i4>
      </vt:variant>
      <vt:variant>
        <vt:i4>5</vt:i4>
      </vt:variant>
      <vt:variant>
        <vt:lpwstr/>
      </vt:variant>
      <vt:variant>
        <vt:lpwstr>_Toc199195596</vt:lpwstr>
      </vt:variant>
      <vt:variant>
        <vt:i4>1245236</vt:i4>
      </vt:variant>
      <vt:variant>
        <vt:i4>80</vt:i4>
      </vt:variant>
      <vt:variant>
        <vt:i4>0</vt:i4>
      </vt:variant>
      <vt:variant>
        <vt:i4>5</vt:i4>
      </vt:variant>
      <vt:variant>
        <vt:lpwstr/>
      </vt:variant>
      <vt:variant>
        <vt:lpwstr>_Toc199195595</vt:lpwstr>
      </vt:variant>
      <vt:variant>
        <vt:i4>1245236</vt:i4>
      </vt:variant>
      <vt:variant>
        <vt:i4>74</vt:i4>
      </vt:variant>
      <vt:variant>
        <vt:i4>0</vt:i4>
      </vt:variant>
      <vt:variant>
        <vt:i4>5</vt:i4>
      </vt:variant>
      <vt:variant>
        <vt:lpwstr/>
      </vt:variant>
      <vt:variant>
        <vt:lpwstr>_Toc199195594</vt:lpwstr>
      </vt:variant>
      <vt:variant>
        <vt:i4>1245236</vt:i4>
      </vt:variant>
      <vt:variant>
        <vt:i4>68</vt:i4>
      </vt:variant>
      <vt:variant>
        <vt:i4>0</vt:i4>
      </vt:variant>
      <vt:variant>
        <vt:i4>5</vt:i4>
      </vt:variant>
      <vt:variant>
        <vt:lpwstr/>
      </vt:variant>
      <vt:variant>
        <vt:lpwstr>_Toc199195593</vt:lpwstr>
      </vt:variant>
      <vt:variant>
        <vt:i4>1245236</vt:i4>
      </vt:variant>
      <vt:variant>
        <vt:i4>62</vt:i4>
      </vt:variant>
      <vt:variant>
        <vt:i4>0</vt:i4>
      </vt:variant>
      <vt:variant>
        <vt:i4>5</vt:i4>
      </vt:variant>
      <vt:variant>
        <vt:lpwstr/>
      </vt:variant>
      <vt:variant>
        <vt:lpwstr>_Toc199195592</vt:lpwstr>
      </vt:variant>
      <vt:variant>
        <vt:i4>1245236</vt:i4>
      </vt:variant>
      <vt:variant>
        <vt:i4>56</vt:i4>
      </vt:variant>
      <vt:variant>
        <vt:i4>0</vt:i4>
      </vt:variant>
      <vt:variant>
        <vt:i4>5</vt:i4>
      </vt:variant>
      <vt:variant>
        <vt:lpwstr/>
      </vt:variant>
      <vt:variant>
        <vt:lpwstr>_Toc199195591</vt:lpwstr>
      </vt:variant>
      <vt:variant>
        <vt:i4>1245236</vt:i4>
      </vt:variant>
      <vt:variant>
        <vt:i4>50</vt:i4>
      </vt:variant>
      <vt:variant>
        <vt:i4>0</vt:i4>
      </vt:variant>
      <vt:variant>
        <vt:i4>5</vt:i4>
      </vt:variant>
      <vt:variant>
        <vt:lpwstr/>
      </vt:variant>
      <vt:variant>
        <vt:lpwstr>_Toc199195590</vt:lpwstr>
      </vt:variant>
      <vt:variant>
        <vt:i4>1179700</vt:i4>
      </vt:variant>
      <vt:variant>
        <vt:i4>44</vt:i4>
      </vt:variant>
      <vt:variant>
        <vt:i4>0</vt:i4>
      </vt:variant>
      <vt:variant>
        <vt:i4>5</vt:i4>
      </vt:variant>
      <vt:variant>
        <vt:lpwstr/>
      </vt:variant>
      <vt:variant>
        <vt:lpwstr>_Toc199195589</vt:lpwstr>
      </vt:variant>
      <vt:variant>
        <vt:i4>1179700</vt:i4>
      </vt:variant>
      <vt:variant>
        <vt:i4>38</vt:i4>
      </vt:variant>
      <vt:variant>
        <vt:i4>0</vt:i4>
      </vt:variant>
      <vt:variant>
        <vt:i4>5</vt:i4>
      </vt:variant>
      <vt:variant>
        <vt:lpwstr/>
      </vt:variant>
      <vt:variant>
        <vt:lpwstr>_Toc199195588</vt:lpwstr>
      </vt:variant>
      <vt:variant>
        <vt:i4>1179700</vt:i4>
      </vt:variant>
      <vt:variant>
        <vt:i4>32</vt:i4>
      </vt:variant>
      <vt:variant>
        <vt:i4>0</vt:i4>
      </vt:variant>
      <vt:variant>
        <vt:i4>5</vt:i4>
      </vt:variant>
      <vt:variant>
        <vt:lpwstr/>
      </vt:variant>
      <vt:variant>
        <vt:lpwstr>_Toc199195587</vt:lpwstr>
      </vt:variant>
      <vt:variant>
        <vt:i4>1179700</vt:i4>
      </vt:variant>
      <vt:variant>
        <vt:i4>26</vt:i4>
      </vt:variant>
      <vt:variant>
        <vt:i4>0</vt:i4>
      </vt:variant>
      <vt:variant>
        <vt:i4>5</vt:i4>
      </vt:variant>
      <vt:variant>
        <vt:lpwstr/>
      </vt:variant>
      <vt:variant>
        <vt:lpwstr>_Toc199195586</vt:lpwstr>
      </vt:variant>
      <vt:variant>
        <vt:i4>1179700</vt:i4>
      </vt:variant>
      <vt:variant>
        <vt:i4>20</vt:i4>
      </vt:variant>
      <vt:variant>
        <vt:i4>0</vt:i4>
      </vt:variant>
      <vt:variant>
        <vt:i4>5</vt:i4>
      </vt:variant>
      <vt:variant>
        <vt:lpwstr/>
      </vt:variant>
      <vt:variant>
        <vt:lpwstr>_Toc199195585</vt:lpwstr>
      </vt:variant>
      <vt:variant>
        <vt:i4>1179700</vt:i4>
      </vt:variant>
      <vt:variant>
        <vt:i4>14</vt:i4>
      </vt:variant>
      <vt:variant>
        <vt:i4>0</vt:i4>
      </vt:variant>
      <vt:variant>
        <vt:i4>5</vt:i4>
      </vt:variant>
      <vt:variant>
        <vt:lpwstr/>
      </vt:variant>
      <vt:variant>
        <vt:lpwstr>_Toc199195584</vt:lpwstr>
      </vt:variant>
      <vt:variant>
        <vt:i4>1179700</vt:i4>
      </vt:variant>
      <vt:variant>
        <vt:i4>8</vt:i4>
      </vt:variant>
      <vt:variant>
        <vt:i4>0</vt:i4>
      </vt:variant>
      <vt:variant>
        <vt:i4>5</vt:i4>
      </vt:variant>
      <vt:variant>
        <vt:lpwstr/>
      </vt:variant>
      <vt:variant>
        <vt:lpwstr>_Toc199195583</vt:lpwstr>
      </vt:variant>
      <vt:variant>
        <vt:i4>1179700</vt:i4>
      </vt:variant>
      <vt:variant>
        <vt:i4>2</vt:i4>
      </vt:variant>
      <vt:variant>
        <vt:i4>0</vt:i4>
      </vt:variant>
      <vt:variant>
        <vt:i4>5</vt:i4>
      </vt:variant>
      <vt:variant>
        <vt:lpwstr/>
      </vt:variant>
      <vt:variant>
        <vt:lpwstr>_Toc199195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c:creator>
  <cp:keywords/>
  <cp:lastModifiedBy>cassio egidio gomes vicente</cp:lastModifiedBy>
  <cp:revision>2</cp:revision>
  <cp:lastPrinted>2025-08-13T00:03:00Z</cp:lastPrinted>
  <dcterms:created xsi:type="dcterms:W3CDTF">2025-11-01T13:00:00Z</dcterms:created>
  <dcterms:modified xsi:type="dcterms:W3CDTF">2025-11-01T13:00:00Z</dcterms:modified>
</cp:coreProperties>
</file>